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2F026" w14:textId="77777777" w:rsidR="00D86D9E" w:rsidRPr="00D37D95" w:rsidRDefault="00D86D9E" w:rsidP="000564F7">
      <w:pPr>
        <w:ind w:left="5387"/>
        <w:rPr>
          <w:sz w:val="28"/>
          <w:szCs w:val="28"/>
        </w:rPr>
      </w:pPr>
      <w:r w:rsidRPr="00D37D95">
        <w:rPr>
          <w:sz w:val="28"/>
          <w:szCs w:val="28"/>
        </w:rPr>
        <w:t xml:space="preserve">Приложение 1 к приказу Министра просвещения Республики Казахстан </w:t>
      </w:r>
    </w:p>
    <w:p w14:paraId="3AF39D99" w14:textId="15693681" w:rsidR="00E34807" w:rsidRPr="00D37D95" w:rsidRDefault="00E34807" w:rsidP="00E34807">
      <w:pPr>
        <w:ind w:left="5387"/>
        <w:rPr>
          <w:sz w:val="28"/>
          <w:szCs w:val="28"/>
        </w:rPr>
      </w:pPr>
      <w:r w:rsidRPr="00D37D95">
        <w:rPr>
          <w:sz w:val="28"/>
          <w:szCs w:val="28"/>
        </w:rPr>
        <w:t>от «</w:t>
      </w:r>
      <w:r w:rsidR="005404C8">
        <w:rPr>
          <w:sz w:val="28"/>
          <w:szCs w:val="28"/>
          <w:lang w:val="kk-KZ"/>
        </w:rPr>
        <w:t>30</w:t>
      </w:r>
      <w:r w:rsidRPr="00D37D95">
        <w:rPr>
          <w:sz w:val="28"/>
          <w:szCs w:val="28"/>
        </w:rPr>
        <w:t xml:space="preserve">» </w:t>
      </w:r>
      <w:r w:rsidR="005404C8">
        <w:rPr>
          <w:sz w:val="28"/>
          <w:szCs w:val="28"/>
          <w:lang w:val="kk-KZ"/>
        </w:rPr>
        <w:t>декабря</w:t>
      </w:r>
      <w:bookmarkStart w:id="0" w:name="_GoBack"/>
      <w:bookmarkEnd w:id="0"/>
      <w:r w:rsidRPr="00D37D95">
        <w:rPr>
          <w:sz w:val="28"/>
          <w:szCs w:val="28"/>
        </w:rPr>
        <w:t xml:space="preserve"> 202</w:t>
      </w:r>
      <w:r w:rsidR="00382F11" w:rsidRPr="00D37D95">
        <w:rPr>
          <w:sz w:val="28"/>
          <w:szCs w:val="28"/>
        </w:rPr>
        <w:t>4</w:t>
      </w:r>
      <w:r w:rsidRPr="00D37D95">
        <w:rPr>
          <w:sz w:val="28"/>
          <w:szCs w:val="28"/>
        </w:rPr>
        <w:t xml:space="preserve"> года</w:t>
      </w:r>
    </w:p>
    <w:p w14:paraId="2EF1CE79" w14:textId="1E221AD9" w:rsidR="00D86D9E" w:rsidRPr="005404C8" w:rsidRDefault="00E34807" w:rsidP="00E34807">
      <w:pPr>
        <w:ind w:left="5387"/>
        <w:rPr>
          <w:sz w:val="28"/>
          <w:szCs w:val="28"/>
          <w:lang w:val="kk-KZ"/>
        </w:rPr>
      </w:pPr>
      <w:r w:rsidRPr="00D37D95">
        <w:rPr>
          <w:sz w:val="28"/>
          <w:szCs w:val="28"/>
        </w:rPr>
        <w:t xml:space="preserve">№ </w:t>
      </w:r>
      <w:r w:rsidR="005404C8">
        <w:rPr>
          <w:sz w:val="28"/>
          <w:szCs w:val="28"/>
          <w:lang w:val="kk-KZ"/>
        </w:rPr>
        <w:t>372</w:t>
      </w:r>
    </w:p>
    <w:p w14:paraId="0D8AD446" w14:textId="77777777" w:rsidR="00384337" w:rsidRPr="00D37D95" w:rsidRDefault="00384337" w:rsidP="000564F7">
      <w:pPr>
        <w:jc w:val="both"/>
        <w:rPr>
          <w:sz w:val="28"/>
          <w:szCs w:val="28"/>
        </w:rPr>
      </w:pPr>
    </w:p>
    <w:p w14:paraId="21FE2C84" w14:textId="77777777" w:rsidR="00384337" w:rsidRPr="00D37D95" w:rsidRDefault="00384337" w:rsidP="000564F7">
      <w:pPr>
        <w:jc w:val="both"/>
        <w:rPr>
          <w:sz w:val="28"/>
          <w:szCs w:val="28"/>
        </w:rPr>
      </w:pPr>
    </w:p>
    <w:p w14:paraId="2EFE8870" w14:textId="02C2DE5C" w:rsidR="00384337" w:rsidRPr="00D37D95" w:rsidRDefault="00053589" w:rsidP="000564F7">
      <w:pPr>
        <w:jc w:val="center"/>
        <w:rPr>
          <w:b/>
          <w:sz w:val="28"/>
          <w:szCs w:val="28"/>
        </w:rPr>
      </w:pPr>
      <w:r w:rsidRPr="00D37D95">
        <w:rPr>
          <w:b/>
          <w:sz w:val="28"/>
          <w:szCs w:val="28"/>
        </w:rPr>
        <w:t>Алгоритм</w:t>
      </w:r>
      <w:r w:rsidR="00A1403F" w:rsidRPr="00D37D95">
        <w:rPr>
          <w:b/>
          <w:sz w:val="28"/>
          <w:szCs w:val="28"/>
        </w:rPr>
        <w:t xml:space="preserve"> проведени</w:t>
      </w:r>
      <w:r w:rsidRPr="00D37D95">
        <w:rPr>
          <w:b/>
          <w:sz w:val="28"/>
          <w:szCs w:val="28"/>
        </w:rPr>
        <w:t>я</w:t>
      </w:r>
      <w:r w:rsidR="00783EBA" w:rsidRPr="00D37D95">
        <w:rPr>
          <w:b/>
          <w:sz w:val="28"/>
          <w:szCs w:val="28"/>
        </w:rPr>
        <w:t xml:space="preserve"> </w:t>
      </w:r>
      <w:r w:rsidR="00373767" w:rsidRPr="00D37D95">
        <w:rPr>
          <w:b/>
          <w:sz w:val="28"/>
          <w:szCs w:val="28"/>
        </w:rPr>
        <w:t>п</w:t>
      </w:r>
      <w:r w:rsidR="00A1403F" w:rsidRPr="00D37D95">
        <w:rPr>
          <w:b/>
          <w:sz w:val="28"/>
          <w:szCs w:val="28"/>
        </w:rPr>
        <w:t>илотного проекта</w:t>
      </w:r>
    </w:p>
    <w:p w14:paraId="75C50B46" w14:textId="56CE19ED" w:rsidR="0004610E" w:rsidRPr="00D37D95" w:rsidRDefault="00A1403F" w:rsidP="000564F7">
      <w:pPr>
        <w:jc w:val="center"/>
        <w:rPr>
          <w:b/>
          <w:sz w:val="28"/>
          <w:szCs w:val="28"/>
        </w:rPr>
      </w:pPr>
      <w:r w:rsidRPr="00D37D95">
        <w:rPr>
          <w:b/>
          <w:sz w:val="28"/>
          <w:szCs w:val="28"/>
        </w:rPr>
        <w:t>по размещению государственного образовательного заказа на дошкольное воспитание и обучение</w:t>
      </w:r>
      <w:r w:rsidR="00783EBA" w:rsidRPr="00D37D95">
        <w:rPr>
          <w:b/>
          <w:sz w:val="28"/>
          <w:szCs w:val="28"/>
        </w:rPr>
        <w:t xml:space="preserve"> </w:t>
      </w:r>
      <w:r w:rsidRPr="00D37D95">
        <w:rPr>
          <w:b/>
          <w:sz w:val="28"/>
          <w:szCs w:val="28"/>
        </w:rPr>
        <w:t xml:space="preserve">с учетом </w:t>
      </w:r>
      <w:r w:rsidR="00960315" w:rsidRPr="00D37D95">
        <w:rPr>
          <w:b/>
          <w:sz w:val="28"/>
          <w:szCs w:val="28"/>
        </w:rPr>
        <w:t>ваучерного финансирования</w:t>
      </w:r>
      <w:r w:rsidRPr="00D37D95">
        <w:rPr>
          <w:b/>
          <w:sz w:val="28"/>
          <w:szCs w:val="28"/>
        </w:rPr>
        <w:t xml:space="preserve"> по получателям образовательных услуг</w:t>
      </w:r>
    </w:p>
    <w:p w14:paraId="234E6D6C" w14:textId="77777777" w:rsidR="00A1403F" w:rsidRPr="00D37D95" w:rsidRDefault="00A1403F" w:rsidP="000564F7">
      <w:pPr>
        <w:jc w:val="both"/>
        <w:rPr>
          <w:sz w:val="28"/>
          <w:szCs w:val="28"/>
        </w:rPr>
      </w:pPr>
    </w:p>
    <w:p w14:paraId="12C89EC8" w14:textId="77777777" w:rsidR="00A1403F" w:rsidRPr="00D37D95" w:rsidRDefault="00A1403F" w:rsidP="000564F7">
      <w:pPr>
        <w:jc w:val="both"/>
        <w:rPr>
          <w:sz w:val="28"/>
          <w:szCs w:val="28"/>
        </w:rPr>
      </w:pPr>
    </w:p>
    <w:p w14:paraId="35800A44" w14:textId="77777777" w:rsidR="00A1403F" w:rsidRPr="00D37D95" w:rsidRDefault="00A1403F" w:rsidP="000564F7">
      <w:pPr>
        <w:jc w:val="center"/>
        <w:rPr>
          <w:b/>
          <w:sz w:val="28"/>
          <w:szCs w:val="28"/>
        </w:rPr>
      </w:pPr>
      <w:r w:rsidRPr="00D37D95">
        <w:rPr>
          <w:b/>
          <w:sz w:val="28"/>
          <w:szCs w:val="28"/>
        </w:rPr>
        <w:t>Глава 1. Общие положения</w:t>
      </w:r>
    </w:p>
    <w:p w14:paraId="0C16A19B" w14:textId="77777777" w:rsidR="00A1403F" w:rsidRPr="00D37D95" w:rsidRDefault="00A1403F" w:rsidP="000564F7">
      <w:pPr>
        <w:jc w:val="both"/>
        <w:rPr>
          <w:sz w:val="28"/>
          <w:szCs w:val="28"/>
        </w:rPr>
      </w:pPr>
    </w:p>
    <w:p w14:paraId="5B42750C" w14:textId="17405752" w:rsidR="00A1403F" w:rsidRPr="00D37D95" w:rsidRDefault="00A1403F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1. Настоящи</w:t>
      </w:r>
      <w:r w:rsidR="00053589" w:rsidRPr="00D37D95">
        <w:rPr>
          <w:sz w:val="28"/>
          <w:szCs w:val="28"/>
        </w:rPr>
        <w:t>й</w:t>
      </w:r>
      <w:r w:rsidR="00783EBA" w:rsidRPr="00D37D95">
        <w:rPr>
          <w:sz w:val="28"/>
          <w:szCs w:val="28"/>
        </w:rPr>
        <w:t xml:space="preserve"> </w:t>
      </w:r>
      <w:r w:rsidR="00053589" w:rsidRPr="00D37D95">
        <w:rPr>
          <w:sz w:val="28"/>
          <w:szCs w:val="28"/>
        </w:rPr>
        <w:t>Алгоритм</w:t>
      </w:r>
      <w:r w:rsidR="00F54EE0" w:rsidRPr="00D37D95">
        <w:rPr>
          <w:sz w:val="28"/>
          <w:szCs w:val="28"/>
        </w:rPr>
        <w:t xml:space="preserve"> проведения пилотного проекта по размещению государственного образовательного заказа на дошкольное воспитание и обучение с учетом </w:t>
      </w:r>
      <w:r w:rsidR="00960315" w:rsidRPr="00D37D95">
        <w:rPr>
          <w:sz w:val="28"/>
          <w:szCs w:val="28"/>
        </w:rPr>
        <w:t>ваучерного финансирования</w:t>
      </w:r>
      <w:r w:rsidR="00F54EE0" w:rsidRPr="00D37D95">
        <w:rPr>
          <w:sz w:val="28"/>
          <w:szCs w:val="28"/>
        </w:rPr>
        <w:t xml:space="preserve"> по получателям образовательных услуг</w:t>
      </w:r>
      <w:r w:rsidR="00563BB9" w:rsidRPr="00D37D95">
        <w:rPr>
          <w:sz w:val="28"/>
          <w:szCs w:val="28"/>
        </w:rPr>
        <w:t xml:space="preserve"> (далее – Алгоритм)</w:t>
      </w:r>
      <w:r w:rsidR="00783EBA" w:rsidRPr="00D37D95">
        <w:rPr>
          <w:sz w:val="28"/>
          <w:szCs w:val="28"/>
        </w:rPr>
        <w:t xml:space="preserve"> </w:t>
      </w:r>
      <w:r w:rsidR="00053589" w:rsidRPr="00D37D95">
        <w:rPr>
          <w:sz w:val="28"/>
          <w:szCs w:val="28"/>
        </w:rPr>
        <w:t xml:space="preserve">(далее – </w:t>
      </w:r>
      <w:r w:rsidR="00373767" w:rsidRPr="00D37D95">
        <w:rPr>
          <w:sz w:val="28"/>
          <w:szCs w:val="28"/>
        </w:rPr>
        <w:t>Пилотный проект</w:t>
      </w:r>
      <w:r w:rsidR="00053589" w:rsidRPr="00D37D95">
        <w:rPr>
          <w:sz w:val="28"/>
          <w:szCs w:val="28"/>
        </w:rPr>
        <w:t>)</w:t>
      </w:r>
      <w:r w:rsidR="00783EBA" w:rsidRPr="00D37D95">
        <w:rPr>
          <w:sz w:val="28"/>
          <w:szCs w:val="28"/>
        </w:rPr>
        <w:t xml:space="preserve"> </w:t>
      </w:r>
      <w:r w:rsidR="00AA76D2" w:rsidRPr="00D37D95">
        <w:rPr>
          <w:sz w:val="28"/>
          <w:szCs w:val="28"/>
        </w:rPr>
        <w:t>устанавливае</w:t>
      </w:r>
      <w:r w:rsidRPr="00D37D95">
        <w:rPr>
          <w:sz w:val="28"/>
          <w:szCs w:val="28"/>
        </w:rPr>
        <w:t>т последовател</w:t>
      </w:r>
      <w:r w:rsidR="00BE6752" w:rsidRPr="00D37D95">
        <w:rPr>
          <w:sz w:val="28"/>
          <w:szCs w:val="28"/>
        </w:rPr>
        <w:t xml:space="preserve">ьность действий </w:t>
      </w:r>
      <w:r w:rsidR="001952B0" w:rsidRPr="00D37D95">
        <w:rPr>
          <w:sz w:val="28"/>
          <w:szCs w:val="28"/>
        </w:rPr>
        <w:t xml:space="preserve">участников Пилотного проекта </w:t>
      </w:r>
      <w:r w:rsidR="00BE6752" w:rsidRPr="00D37D95">
        <w:rPr>
          <w:sz w:val="28"/>
          <w:szCs w:val="28"/>
        </w:rPr>
        <w:t xml:space="preserve">при </w:t>
      </w:r>
      <w:r w:rsidR="001952B0" w:rsidRPr="00D37D95">
        <w:rPr>
          <w:sz w:val="28"/>
          <w:szCs w:val="28"/>
        </w:rPr>
        <w:t xml:space="preserve">его </w:t>
      </w:r>
      <w:r w:rsidR="00BE6752" w:rsidRPr="00D37D95">
        <w:rPr>
          <w:sz w:val="28"/>
          <w:szCs w:val="28"/>
        </w:rPr>
        <w:t>проведении</w:t>
      </w:r>
      <w:r w:rsidR="001952B0" w:rsidRPr="00D37D95">
        <w:rPr>
          <w:sz w:val="28"/>
          <w:szCs w:val="28"/>
        </w:rPr>
        <w:t xml:space="preserve">. </w:t>
      </w:r>
    </w:p>
    <w:p w14:paraId="1F9140FA" w14:textId="68A1E1EF" w:rsidR="00775254" w:rsidRPr="00D37D95" w:rsidRDefault="00CB7C9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2</w:t>
      </w:r>
      <w:r w:rsidR="00A1403F" w:rsidRPr="00D37D95">
        <w:rPr>
          <w:sz w:val="28"/>
          <w:szCs w:val="28"/>
        </w:rPr>
        <w:t>. Цел</w:t>
      </w:r>
      <w:r w:rsidR="00775254" w:rsidRPr="00D37D95">
        <w:rPr>
          <w:sz w:val="28"/>
          <w:szCs w:val="28"/>
        </w:rPr>
        <w:t>ью</w:t>
      </w:r>
      <w:r w:rsidR="00A1403F" w:rsidRPr="00D37D95">
        <w:rPr>
          <w:sz w:val="28"/>
          <w:szCs w:val="28"/>
        </w:rPr>
        <w:t xml:space="preserve"> Пилотного проекта является </w:t>
      </w:r>
      <w:r w:rsidR="00775254" w:rsidRPr="00D37D95">
        <w:rPr>
          <w:sz w:val="28"/>
          <w:szCs w:val="28"/>
        </w:rPr>
        <w:t xml:space="preserve">обеспечение прозрачности </w:t>
      </w:r>
      <w:r w:rsidR="007D5B6A" w:rsidRPr="00D37D95">
        <w:rPr>
          <w:sz w:val="28"/>
          <w:szCs w:val="28"/>
        </w:rPr>
        <w:t xml:space="preserve">и совершенствование </w:t>
      </w:r>
      <w:r w:rsidR="00775254" w:rsidRPr="00D37D95">
        <w:rPr>
          <w:sz w:val="28"/>
          <w:szCs w:val="28"/>
        </w:rPr>
        <w:t>процесс</w:t>
      </w:r>
      <w:r w:rsidR="007D5B6A" w:rsidRPr="00D37D95">
        <w:rPr>
          <w:sz w:val="28"/>
          <w:szCs w:val="28"/>
        </w:rPr>
        <w:t>ов</w:t>
      </w:r>
      <w:r w:rsidR="00783EBA" w:rsidRPr="00D37D95">
        <w:rPr>
          <w:sz w:val="28"/>
          <w:szCs w:val="28"/>
        </w:rPr>
        <w:t xml:space="preserve"> </w:t>
      </w:r>
      <w:r w:rsidR="00BD57A4" w:rsidRPr="00D37D95">
        <w:rPr>
          <w:sz w:val="28"/>
          <w:szCs w:val="28"/>
        </w:rPr>
        <w:t>постановки на</w:t>
      </w:r>
      <w:r w:rsidR="007D5B6A" w:rsidRPr="00D37D95">
        <w:rPr>
          <w:sz w:val="28"/>
          <w:szCs w:val="28"/>
        </w:rPr>
        <w:t xml:space="preserve"> очередь</w:t>
      </w:r>
      <w:r w:rsidR="00E46520" w:rsidRPr="00D37D95">
        <w:rPr>
          <w:sz w:val="28"/>
          <w:szCs w:val="28"/>
        </w:rPr>
        <w:t xml:space="preserve">, зачисления в организацию, оказывающую услуги в </w:t>
      </w:r>
      <w:r w:rsidR="00AE159B" w:rsidRPr="00D37D95">
        <w:rPr>
          <w:sz w:val="28"/>
          <w:szCs w:val="28"/>
        </w:rPr>
        <w:t xml:space="preserve">сфере </w:t>
      </w:r>
      <w:r w:rsidR="00E46520" w:rsidRPr="00D37D95">
        <w:rPr>
          <w:sz w:val="28"/>
          <w:szCs w:val="28"/>
        </w:rPr>
        <w:t>дошкольного</w:t>
      </w:r>
      <w:r w:rsidR="00AE159B" w:rsidRPr="00D37D95">
        <w:rPr>
          <w:sz w:val="28"/>
          <w:szCs w:val="28"/>
        </w:rPr>
        <w:t xml:space="preserve"> образования</w:t>
      </w:r>
      <w:r w:rsidR="00E46520" w:rsidRPr="00D37D95">
        <w:rPr>
          <w:sz w:val="28"/>
          <w:szCs w:val="28"/>
        </w:rPr>
        <w:t xml:space="preserve">, </w:t>
      </w:r>
      <w:r w:rsidR="007D5B6A" w:rsidRPr="00D37D95">
        <w:rPr>
          <w:sz w:val="28"/>
          <w:szCs w:val="28"/>
        </w:rPr>
        <w:t xml:space="preserve">и </w:t>
      </w:r>
      <w:r w:rsidR="00775254" w:rsidRPr="00D37D95">
        <w:rPr>
          <w:sz w:val="28"/>
          <w:szCs w:val="28"/>
        </w:rPr>
        <w:t>размещения государственного образовательного заказа на дошкольное воспитание и обучение</w:t>
      </w:r>
      <w:r w:rsidR="00F66B05" w:rsidRPr="00D37D95">
        <w:rPr>
          <w:sz w:val="28"/>
          <w:szCs w:val="28"/>
        </w:rPr>
        <w:t xml:space="preserve"> путем </w:t>
      </w:r>
      <w:r w:rsidR="00B22168" w:rsidRPr="00D37D95">
        <w:rPr>
          <w:sz w:val="28"/>
          <w:szCs w:val="28"/>
        </w:rPr>
        <w:t xml:space="preserve">его автоматизации и </w:t>
      </w:r>
      <w:r w:rsidR="00F66B05" w:rsidRPr="00D37D95">
        <w:rPr>
          <w:sz w:val="28"/>
          <w:szCs w:val="28"/>
        </w:rPr>
        <w:t xml:space="preserve">вовлечения </w:t>
      </w:r>
      <w:r w:rsidR="0004610E" w:rsidRPr="00D37D95">
        <w:rPr>
          <w:sz w:val="28"/>
          <w:szCs w:val="28"/>
        </w:rPr>
        <w:t xml:space="preserve">в него </w:t>
      </w:r>
      <w:r w:rsidR="00F66B05" w:rsidRPr="00D37D95">
        <w:rPr>
          <w:sz w:val="28"/>
          <w:szCs w:val="28"/>
        </w:rPr>
        <w:t>новых участников</w:t>
      </w:r>
      <w:r w:rsidR="00B22168" w:rsidRPr="00D37D95">
        <w:rPr>
          <w:sz w:val="28"/>
          <w:szCs w:val="28"/>
        </w:rPr>
        <w:t>, обеспечивающих соблюдение целевого назначения бюджетных средств, предназначенных для размещения государственного образовательного заказа на дошкольное воспитание и обучение</w:t>
      </w:r>
      <w:r w:rsidR="00B56C29" w:rsidRPr="00D37D95">
        <w:rPr>
          <w:sz w:val="28"/>
          <w:szCs w:val="28"/>
        </w:rPr>
        <w:t>.</w:t>
      </w:r>
    </w:p>
    <w:p w14:paraId="227674B7" w14:textId="77777777" w:rsidR="007D5B6A" w:rsidRPr="00D37D95" w:rsidRDefault="007D5B6A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3. В настоящем Алгоритме используются следующие основные понятия:</w:t>
      </w:r>
    </w:p>
    <w:p w14:paraId="1CF5F101" w14:textId="77777777" w:rsidR="00CC6E31" w:rsidRPr="00D37D95" w:rsidRDefault="00CC6E31" w:rsidP="00CC6E31">
      <w:pPr>
        <w:pStyle w:val="a4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объект информатизации – информационная система, интегрированная с Национальной образовательной базой данных (далее – НОБД), обеспечивающая автоматизированное исполнение бизнес-процессов для получения услуг;</w:t>
      </w:r>
    </w:p>
    <w:p w14:paraId="7A454789" w14:textId="77777777" w:rsidR="00CC6E31" w:rsidRPr="00D37D95" w:rsidRDefault="00CC6E31" w:rsidP="00CC6E31">
      <w:pPr>
        <w:pStyle w:val="a4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свободное место – информация о вакантном месте для зачисления ребенка в ДО с указанием наименования и вида ДО (ясли-сад, детский сад, санаторный ясли-сад, дошкольный мини-центр, специальный ясли-сад, специальный детский сад), режима работы, языка воспитания и обучения, возрастной группы;</w:t>
      </w:r>
    </w:p>
    <w:p w14:paraId="7EE418C4" w14:textId="77777777" w:rsidR="00CC6E31" w:rsidRPr="00D37D95" w:rsidRDefault="00CC6E31" w:rsidP="00CC6E31">
      <w:pPr>
        <w:pStyle w:val="a4"/>
        <w:numPr>
          <w:ilvl w:val="0"/>
          <w:numId w:val="18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color w:val="C00000"/>
          <w:sz w:val="28"/>
          <w:szCs w:val="28"/>
        </w:rPr>
      </w:pPr>
      <w:r w:rsidRPr="00D37D95">
        <w:rPr>
          <w:sz w:val="28"/>
          <w:szCs w:val="28"/>
        </w:rPr>
        <w:t xml:space="preserve">оператор уполномоченного органа в области образования (далее – оператор) – юридическое лицо со стопроцентным участием государства в уставном капитале, определяемое уполномоченным органом в области образования, осуществляющее размещение государственного заказа на обеспечение студентов, магистрантов и докторантов местами в общежитиях, </w:t>
      </w:r>
      <w:r w:rsidRPr="00D37D95">
        <w:rPr>
          <w:sz w:val="28"/>
          <w:szCs w:val="28"/>
        </w:rPr>
        <w:lastRenderedPageBreak/>
        <w:t>государственного образовательного заказа на среднее образование в частных организациях образования, государственного образовательного заказа на подготовку кадров с высшим и послевузовским образованием и выплату государственных стипендий, за исключением государственных именных стипендий, а также осуществляющее координацию деятельности участников подушевого нормативного финансирования в пределах, предусмотренных законодательством Республики Казахстан, и обеспечивающее мониторинг и контроль за соблюдением лицами, указанными в пункте 17  статьи 47 Закона «Об образовании», своих обязанностей по отработке или возмещению расходов бюджетных средств в случае неотработки;</w:t>
      </w:r>
    </w:p>
    <w:p w14:paraId="381E5AF2" w14:textId="77777777" w:rsidR="00CC6E31" w:rsidRPr="00D37D95" w:rsidRDefault="00CC6E31" w:rsidP="00CC6E31">
      <w:pPr>
        <w:pStyle w:val="a4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 xml:space="preserve">ваучерное финансирование (далее – ваучер) – механизм финансирования, предусматривающий выплату объема бюджетных средств по получателям образовательных услуг при котором объем выплат определяется на основе подушевого нормативного финансирования; </w:t>
      </w:r>
    </w:p>
    <w:p w14:paraId="623A4BF1" w14:textId="77777777" w:rsidR="00CC6E31" w:rsidRPr="00D37D95" w:rsidRDefault="00CC6E31" w:rsidP="00CC6E31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 xml:space="preserve">виртуальный ваучер – вид ваучера, при </w:t>
      </w:r>
      <w:r w:rsidRPr="00D37D95">
        <w:rPr>
          <w:sz w:val="28"/>
          <w:szCs w:val="28"/>
        </w:rPr>
        <w:t>котором бюджетные средства выплачиваются на счет ДО без открытия специального счета;</w:t>
      </w:r>
    </w:p>
    <w:p w14:paraId="215076E0" w14:textId="77777777" w:rsidR="00AB254A" w:rsidRPr="00D37D95" w:rsidRDefault="00AB254A" w:rsidP="00AB254A">
      <w:pPr>
        <w:pStyle w:val="a4"/>
        <w:numPr>
          <w:ilvl w:val="0"/>
          <w:numId w:val="18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>свободное место режима раннего бронирования – свободное место, на которое услугополучатель может претендовать согласно пункту 13 Алгоритма на основании поданной заявки на постановку в лист ожидания и процедура зачисления в выбранную ДО начинается после фактического освобождения места;</w:t>
      </w:r>
    </w:p>
    <w:p w14:paraId="76FC41B6" w14:textId="77777777" w:rsidR="00AB254A" w:rsidRPr="00D37D95" w:rsidRDefault="00AB254A" w:rsidP="00AB254A">
      <w:pPr>
        <w:pStyle w:val="a4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trike/>
          <w:color w:val="000000" w:themeColor="text1"/>
          <w:sz w:val="28"/>
          <w:szCs w:val="28"/>
        </w:rPr>
      </w:pPr>
      <w:r w:rsidRPr="00D37D95">
        <w:rPr>
          <w:sz w:val="28"/>
          <w:szCs w:val="28"/>
        </w:rPr>
        <w:t xml:space="preserve">финансовый </w:t>
      </w:r>
      <w:r w:rsidRPr="00D37D95">
        <w:rPr>
          <w:color w:val="000000" w:themeColor="text1"/>
          <w:sz w:val="28"/>
          <w:szCs w:val="28"/>
        </w:rPr>
        <w:t xml:space="preserve">ваучер – вид ваучера, при котором бюджетные средства размещаются на специальном счете </w:t>
      </w:r>
      <w:r w:rsidRPr="00D37D95">
        <w:rPr>
          <w:sz w:val="28"/>
          <w:szCs w:val="28"/>
        </w:rPr>
        <w:t xml:space="preserve">услугополучателя </w:t>
      </w:r>
      <w:r w:rsidRPr="00D37D95">
        <w:rPr>
          <w:color w:val="000000" w:themeColor="text1"/>
          <w:sz w:val="28"/>
          <w:szCs w:val="28"/>
        </w:rPr>
        <w:t>в банке второго уровня и/или Национальном операторе почты для последующей оплаты услуг по дошкольному воспитанию и обучению;</w:t>
      </w:r>
    </w:p>
    <w:p w14:paraId="193BFD33" w14:textId="77777777" w:rsidR="00AB254A" w:rsidRPr="00D37D95" w:rsidRDefault="00AB254A" w:rsidP="00AB254A">
      <w:pPr>
        <w:pStyle w:val="a4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номер очередности – положение заявления в очереди относительно других заявлений в этой очереди;</w:t>
      </w:r>
    </w:p>
    <w:p w14:paraId="52D6BB5F" w14:textId="77777777" w:rsidR="00AB254A" w:rsidRPr="00D37D95" w:rsidRDefault="00AB254A" w:rsidP="00AB254A">
      <w:pPr>
        <w:pStyle w:val="a4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 xml:space="preserve">очередность </w:t>
      </w:r>
      <w:r w:rsidRPr="00D37D95">
        <w:rPr>
          <w:sz w:val="28"/>
          <w:szCs w:val="28"/>
        </w:rPr>
        <w:t>– порядок заявлений постановки на очередь за ваучером, успешно зарегистрированным в объекте информатизации и упорядоченным относительно друг друга согласно настоящему Алгоритму;</w:t>
      </w:r>
    </w:p>
    <w:p w14:paraId="124FEEB0" w14:textId="77777777" w:rsidR="00AB254A" w:rsidRPr="00D37D95" w:rsidRDefault="00AB254A" w:rsidP="00AB254A">
      <w:pPr>
        <w:pStyle w:val="a4"/>
        <w:numPr>
          <w:ilvl w:val="0"/>
          <w:numId w:val="18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договор присоединения – договор, условия которого определены одной из сторон в формулярах или иных стандартных формах и могут быть приняты другой стороной не иначе как путем присоединения к предложенному договору в целом; </w:t>
      </w:r>
    </w:p>
    <w:p w14:paraId="3B591084" w14:textId="77777777" w:rsidR="00AB254A" w:rsidRPr="00D37D95" w:rsidRDefault="00AB254A" w:rsidP="00AB254A">
      <w:pPr>
        <w:pStyle w:val="a4"/>
        <w:numPr>
          <w:ilvl w:val="0"/>
          <w:numId w:val="18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услугополучатель – ребенок, претендующий на получение и (или) получивший ваучер (ваучеродержатель).</w:t>
      </w:r>
    </w:p>
    <w:p w14:paraId="1675B842" w14:textId="77777777" w:rsidR="00AB254A" w:rsidRPr="00D37D95" w:rsidRDefault="00AB254A" w:rsidP="00AB254A">
      <w:pPr>
        <w:pStyle w:val="a4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дошкольная организация (далее – ДО) – организация образования, реализующая общеобразовательные, специальные учебные программы дошкольного воспитания и обучения, индивидуально развивающие программы;</w:t>
      </w:r>
    </w:p>
    <w:p w14:paraId="3568454E" w14:textId="3FA996FD" w:rsidR="007D5B6A" w:rsidRPr="00D37D95" w:rsidRDefault="007D5B6A" w:rsidP="000564F7">
      <w:pPr>
        <w:pStyle w:val="a4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архив – хранилище, куда перемещаются заявления из очереди, по которым </w:t>
      </w:r>
      <w:r w:rsidR="00EE5A36" w:rsidRPr="00D37D95">
        <w:rPr>
          <w:sz w:val="28"/>
          <w:szCs w:val="28"/>
        </w:rPr>
        <w:t xml:space="preserve">выданы ваучеры, </w:t>
      </w:r>
      <w:r w:rsidRPr="00D37D95">
        <w:rPr>
          <w:sz w:val="28"/>
          <w:szCs w:val="28"/>
        </w:rPr>
        <w:t xml:space="preserve">приостановлена возможность получения ваучера ввиду отсутствия заинтересованности </w:t>
      </w:r>
      <w:r w:rsidR="00382F11" w:rsidRPr="00D37D95">
        <w:rPr>
          <w:sz w:val="28"/>
          <w:szCs w:val="28"/>
        </w:rPr>
        <w:t xml:space="preserve">представителя </w:t>
      </w:r>
      <w:r w:rsidRPr="00D37D95">
        <w:rPr>
          <w:sz w:val="28"/>
          <w:szCs w:val="28"/>
        </w:rPr>
        <w:t xml:space="preserve">услугополучателя в </w:t>
      </w:r>
      <w:r w:rsidR="00AE159B" w:rsidRPr="00D37D95">
        <w:rPr>
          <w:sz w:val="28"/>
          <w:szCs w:val="28"/>
        </w:rPr>
        <w:t xml:space="preserve">его </w:t>
      </w:r>
      <w:r w:rsidR="00382F11" w:rsidRPr="00D37D95">
        <w:rPr>
          <w:sz w:val="28"/>
          <w:szCs w:val="28"/>
        </w:rPr>
        <w:t xml:space="preserve">получении, а также выявлены </w:t>
      </w:r>
      <w:r w:rsidRPr="00D37D95">
        <w:rPr>
          <w:sz w:val="28"/>
          <w:szCs w:val="28"/>
        </w:rPr>
        <w:t>нарушени</w:t>
      </w:r>
      <w:r w:rsidR="00EC4345" w:rsidRPr="00D37D95">
        <w:rPr>
          <w:sz w:val="28"/>
          <w:szCs w:val="28"/>
        </w:rPr>
        <w:t>я</w:t>
      </w:r>
      <w:r w:rsidRPr="00D37D95">
        <w:rPr>
          <w:sz w:val="28"/>
          <w:szCs w:val="28"/>
        </w:rPr>
        <w:t>, допущенны</w:t>
      </w:r>
      <w:r w:rsidR="00EC4345" w:rsidRPr="00D37D95">
        <w:rPr>
          <w:sz w:val="28"/>
          <w:szCs w:val="28"/>
        </w:rPr>
        <w:t>е</w:t>
      </w:r>
      <w:r w:rsidRPr="00D37D95">
        <w:rPr>
          <w:sz w:val="28"/>
          <w:szCs w:val="28"/>
        </w:rPr>
        <w:t xml:space="preserve"> со стороны </w:t>
      </w:r>
      <w:r w:rsidR="000A4B96" w:rsidRPr="00D37D95">
        <w:rPr>
          <w:sz w:val="28"/>
          <w:szCs w:val="28"/>
        </w:rPr>
        <w:lastRenderedPageBreak/>
        <w:t>представител</w:t>
      </w:r>
      <w:r w:rsidR="00382F11" w:rsidRPr="00D37D95">
        <w:rPr>
          <w:sz w:val="28"/>
          <w:szCs w:val="28"/>
        </w:rPr>
        <w:t xml:space="preserve">я </w:t>
      </w:r>
      <w:r w:rsidRPr="00D37D95">
        <w:rPr>
          <w:sz w:val="28"/>
          <w:szCs w:val="28"/>
        </w:rPr>
        <w:t>услуго</w:t>
      </w:r>
      <w:r w:rsidR="00A849A5" w:rsidRPr="00D37D95">
        <w:rPr>
          <w:sz w:val="28"/>
          <w:szCs w:val="28"/>
        </w:rPr>
        <w:t>получател</w:t>
      </w:r>
      <w:r w:rsidR="00382F11" w:rsidRPr="00D37D95">
        <w:rPr>
          <w:sz w:val="28"/>
          <w:szCs w:val="28"/>
        </w:rPr>
        <w:t>я</w:t>
      </w:r>
      <w:r w:rsidR="00783EBA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 xml:space="preserve">или снятых с очереди по иным причинам, предусмотренным настоящим </w:t>
      </w:r>
      <w:r w:rsidR="00F804B0" w:rsidRPr="00D37D95">
        <w:rPr>
          <w:sz w:val="28"/>
          <w:szCs w:val="28"/>
        </w:rPr>
        <w:t>Алгоритмом</w:t>
      </w:r>
      <w:r w:rsidRPr="00D37D95">
        <w:rPr>
          <w:sz w:val="28"/>
          <w:szCs w:val="28"/>
        </w:rPr>
        <w:t>;</w:t>
      </w:r>
    </w:p>
    <w:p w14:paraId="63975EFF" w14:textId="727E8743" w:rsidR="00A849A5" w:rsidRPr="00D37D95" w:rsidRDefault="007D5B6A" w:rsidP="00B70B76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проактивная услуга –</w:t>
      </w:r>
      <w:r w:rsidR="00EC4345" w:rsidRPr="00D37D95">
        <w:rPr>
          <w:sz w:val="28"/>
          <w:szCs w:val="28"/>
        </w:rPr>
        <w:t xml:space="preserve"> </w:t>
      </w:r>
      <w:r w:rsidR="00382F11" w:rsidRPr="00D37D95">
        <w:rPr>
          <w:sz w:val="28"/>
          <w:szCs w:val="28"/>
        </w:rPr>
        <w:t xml:space="preserve">государственная </w:t>
      </w:r>
      <w:r w:rsidRPr="00D37D95">
        <w:rPr>
          <w:sz w:val="28"/>
          <w:szCs w:val="28"/>
        </w:rPr>
        <w:t>услуга, оказываемая без заявления услугополучателя</w:t>
      </w:r>
      <w:r w:rsidR="00382F11" w:rsidRPr="00D37D95">
        <w:rPr>
          <w:sz w:val="28"/>
          <w:szCs w:val="28"/>
        </w:rPr>
        <w:t xml:space="preserve"> по инициативе услугодателя</w:t>
      </w:r>
      <w:r w:rsidRPr="00D37D95">
        <w:rPr>
          <w:sz w:val="28"/>
          <w:szCs w:val="28"/>
        </w:rPr>
        <w:t>;</w:t>
      </w:r>
    </w:p>
    <w:p w14:paraId="41244862" w14:textId="77777777" w:rsidR="00A849A5" w:rsidRPr="00D37D95" w:rsidRDefault="007D5B6A" w:rsidP="00B70B76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>свободное место временного пребывания – место, которое сохраняется за временно выбывшим воспитанником в санаторную ДО, поэтому имеет ограниченный срок пребывания нового ребенка, зачисленного на это место;</w:t>
      </w:r>
    </w:p>
    <w:p w14:paraId="27F9B916" w14:textId="41E2AD41" w:rsidR="00A849A5" w:rsidRPr="00D37D95" w:rsidRDefault="005B49AD" w:rsidP="00B70B76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уведомление – электронное текстовое сообщение, отправляемое</w:t>
      </w:r>
      <w:r w:rsidR="007D5B6A" w:rsidRPr="00D37D95">
        <w:rPr>
          <w:sz w:val="28"/>
          <w:szCs w:val="28"/>
        </w:rPr>
        <w:t xml:space="preserve"> объектом информатизации </w:t>
      </w:r>
      <w:r w:rsidR="00382F11" w:rsidRPr="00D37D95">
        <w:rPr>
          <w:sz w:val="28"/>
          <w:szCs w:val="28"/>
        </w:rPr>
        <w:t>представителю услугополучателя</w:t>
      </w:r>
      <w:r w:rsidR="007D5B6A" w:rsidRPr="00D37D95">
        <w:rPr>
          <w:sz w:val="28"/>
          <w:szCs w:val="28"/>
        </w:rPr>
        <w:t xml:space="preserve"> с целью уведомления о прохождении определенных этапов получения </w:t>
      </w:r>
      <w:r w:rsidR="00A849A5" w:rsidRPr="00D37D95">
        <w:rPr>
          <w:sz w:val="28"/>
          <w:szCs w:val="28"/>
        </w:rPr>
        <w:t>услуги;</w:t>
      </w:r>
    </w:p>
    <w:p w14:paraId="323E4088" w14:textId="77777777" w:rsidR="00A849A5" w:rsidRPr="00D37D95" w:rsidRDefault="007D5B6A" w:rsidP="00B70B76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электронный договор – документ, имеющий юридическую силу, регулирующий взаимоотношения между ДО и родителем или иным законным представителем ребенка на период нахождения в ДО с установлением прав и обязанностей сторон, механизма взаимной ответственности з</w:t>
      </w:r>
      <w:r w:rsidR="00A849A5" w:rsidRPr="00D37D95">
        <w:rPr>
          <w:sz w:val="28"/>
          <w:szCs w:val="28"/>
        </w:rPr>
        <w:t>а воспитание и обучение ребенка;</w:t>
      </w:r>
    </w:p>
    <w:p w14:paraId="395ABC09" w14:textId="77777777" w:rsidR="00A1403F" w:rsidRPr="00D37D95" w:rsidRDefault="00BA26FE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4</w:t>
      </w:r>
      <w:r w:rsidR="00A1403F" w:rsidRPr="00D37D95">
        <w:rPr>
          <w:sz w:val="28"/>
          <w:szCs w:val="28"/>
        </w:rPr>
        <w:t xml:space="preserve">. Участниками </w:t>
      </w:r>
      <w:r w:rsidR="00775254" w:rsidRPr="00D37D95">
        <w:rPr>
          <w:sz w:val="28"/>
          <w:szCs w:val="28"/>
        </w:rPr>
        <w:t>П</w:t>
      </w:r>
      <w:r w:rsidR="00A1403F" w:rsidRPr="00D37D95">
        <w:rPr>
          <w:sz w:val="28"/>
          <w:szCs w:val="28"/>
        </w:rPr>
        <w:t>илотного проекта являются:</w:t>
      </w:r>
    </w:p>
    <w:p w14:paraId="68EC80D4" w14:textId="77777777" w:rsidR="00F66B05" w:rsidRPr="00D37D95" w:rsidRDefault="00A1403F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1) </w:t>
      </w:r>
      <w:r w:rsidR="0044707C" w:rsidRPr="00D37D95">
        <w:rPr>
          <w:sz w:val="28"/>
          <w:szCs w:val="28"/>
        </w:rPr>
        <w:t>орган управлени</w:t>
      </w:r>
      <w:r w:rsidR="00775254" w:rsidRPr="00D37D95">
        <w:rPr>
          <w:sz w:val="28"/>
          <w:szCs w:val="28"/>
        </w:rPr>
        <w:t>я</w:t>
      </w:r>
      <w:r w:rsidR="0044707C" w:rsidRPr="00D37D95">
        <w:rPr>
          <w:sz w:val="28"/>
          <w:szCs w:val="28"/>
        </w:rPr>
        <w:t xml:space="preserve"> образованием</w:t>
      </w:r>
      <w:r w:rsidR="007D2672" w:rsidRPr="00D37D95">
        <w:rPr>
          <w:sz w:val="28"/>
          <w:szCs w:val="28"/>
        </w:rPr>
        <w:t>, осуществляющий следующие функции</w:t>
      </w:r>
      <w:r w:rsidR="00F66B05" w:rsidRPr="00D37D95">
        <w:rPr>
          <w:sz w:val="28"/>
          <w:szCs w:val="28"/>
        </w:rPr>
        <w:t>:</w:t>
      </w:r>
    </w:p>
    <w:p w14:paraId="541743DE" w14:textId="465BC635" w:rsidR="00F66B05" w:rsidRPr="00D37D95" w:rsidRDefault="00CE15F6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формирует </w:t>
      </w:r>
      <w:r w:rsidR="00F66B05" w:rsidRPr="00D37D95">
        <w:rPr>
          <w:sz w:val="28"/>
          <w:szCs w:val="28"/>
        </w:rPr>
        <w:t xml:space="preserve">перечень </w:t>
      </w:r>
      <w:r w:rsidR="00F66B05" w:rsidRPr="00D37D95">
        <w:rPr>
          <w:bCs/>
          <w:sz w:val="28"/>
          <w:szCs w:val="28"/>
        </w:rPr>
        <w:t xml:space="preserve">организаций </w:t>
      </w:r>
      <w:r w:rsidR="00E46520" w:rsidRPr="00D37D95">
        <w:rPr>
          <w:bCs/>
          <w:sz w:val="28"/>
          <w:szCs w:val="28"/>
        </w:rPr>
        <w:t>образования, оказывающи</w:t>
      </w:r>
      <w:r w:rsidR="00AE162D" w:rsidRPr="00D37D95">
        <w:rPr>
          <w:bCs/>
          <w:sz w:val="28"/>
          <w:szCs w:val="28"/>
        </w:rPr>
        <w:t>х</w:t>
      </w:r>
      <w:r w:rsidR="00E46520" w:rsidRPr="00D37D95">
        <w:rPr>
          <w:bCs/>
          <w:sz w:val="28"/>
          <w:szCs w:val="28"/>
        </w:rPr>
        <w:t xml:space="preserve"> услуги в области дошкольного воспитания и </w:t>
      </w:r>
      <w:r w:rsidR="005B49AD" w:rsidRPr="00D37D95">
        <w:rPr>
          <w:bCs/>
          <w:sz w:val="28"/>
          <w:szCs w:val="28"/>
        </w:rPr>
        <w:t xml:space="preserve">обучения </w:t>
      </w:r>
      <w:r w:rsidR="00F66B05" w:rsidRPr="00D37D95">
        <w:rPr>
          <w:bCs/>
          <w:sz w:val="28"/>
          <w:szCs w:val="28"/>
        </w:rPr>
        <w:t xml:space="preserve">(далее – Перечень </w:t>
      </w:r>
      <w:r w:rsidR="00F66B05" w:rsidRPr="00D37D95">
        <w:rPr>
          <w:sz w:val="28"/>
          <w:szCs w:val="28"/>
        </w:rPr>
        <w:t>поставщиков</w:t>
      </w:r>
      <w:r w:rsidR="00C1677B" w:rsidRPr="00D37D95">
        <w:rPr>
          <w:sz w:val="28"/>
          <w:szCs w:val="28"/>
        </w:rPr>
        <w:t xml:space="preserve"> услуг</w:t>
      </w:r>
      <w:r w:rsidR="00A17C95" w:rsidRPr="00D37D95">
        <w:rPr>
          <w:sz w:val="28"/>
          <w:szCs w:val="28"/>
        </w:rPr>
        <w:t>) в порядке, установленном</w:t>
      </w:r>
      <w:r w:rsidR="00E66399" w:rsidRPr="00D37D95">
        <w:rPr>
          <w:sz w:val="28"/>
          <w:szCs w:val="28"/>
        </w:rPr>
        <w:t xml:space="preserve"> настоящим Алгоритмом</w:t>
      </w:r>
      <w:r w:rsidR="00A17C95" w:rsidRPr="00D37D95">
        <w:rPr>
          <w:sz w:val="28"/>
          <w:szCs w:val="28"/>
        </w:rPr>
        <w:t>;</w:t>
      </w:r>
    </w:p>
    <w:p w14:paraId="1B938959" w14:textId="5FDE04FE" w:rsidR="00391555" w:rsidRPr="00D37D95" w:rsidRDefault="00CE15F6" w:rsidP="000564F7">
      <w:pPr>
        <w:ind w:firstLine="709"/>
        <w:jc w:val="both"/>
        <w:rPr>
          <w:bCs/>
          <w:sz w:val="28"/>
          <w:szCs w:val="28"/>
        </w:rPr>
      </w:pPr>
      <w:r w:rsidRPr="00D37D95">
        <w:rPr>
          <w:sz w:val="28"/>
          <w:szCs w:val="28"/>
        </w:rPr>
        <w:t xml:space="preserve">формирует </w:t>
      </w:r>
      <w:r w:rsidR="00CB393B" w:rsidRPr="00D37D95">
        <w:rPr>
          <w:sz w:val="28"/>
          <w:szCs w:val="28"/>
        </w:rPr>
        <w:t>очередность</w:t>
      </w:r>
      <w:r w:rsidR="00783EBA" w:rsidRPr="00D37D95">
        <w:rPr>
          <w:sz w:val="28"/>
          <w:szCs w:val="28"/>
        </w:rPr>
        <w:t xml:space="preserve"> </w:t>
      </w:r>
      <w:r w:rsidR="002073C9" w:rsidRPr="00D37D95">
        <w:rPr>
          <w:bCs/>
          <w:sz w:val="28"/>
          <w:szCs w:val="28"/>
        </w:rPr>
        <w:t xml:space="preserve">в порядке, установленном </w:t>
      </w:r>
      <w:r w:rsidR="00A46FBC" w:rsidRPr="00D37D95">
        <w:rPr>
          <w:bCs/>
          <w:sz w:val="28"/>
          <w:szCs w:val="28"/>
        </w:rPr>
        <w:t>настоящим Алгоритмом</w:t>
      </w:r>
      <w:r w:rsidR="00391555" w:rsidRPr="00D37D95">
        <w:rPr>
          <w:bCs/>
          <w:sz w:val="28"/>
          <w:szCs w:val="28"/>
        </w:rPr>
        <w:t>;</w:t>
      </w:r>
    </w:p>
    <w:p w14:paraId="0608CBD1" w14:textId="63726C6C" w:rsidR="00A1403F" w:rsidRPr="00D37D95" w:rsidRDefault="00CE15F6" w:rsidP="000564F7">
      <w:pPr>
        <w:ind w:firstLine="709"/>
        <w:jc w:val="both"/>
        <w:rPr>
          <w:sz w:val="28"/>
          <w:szCs w:val="28"/>
        </w:rPr>
      </w:pPr>
      <w:r w:rsidRPr="00D37D95">
        <w:rPr>
          <w:bCs/>
          <w:sz w:val="28"/>
          <w:szCs w:val="28"/>
        </w:rPr>
        <w:t xml:space="preserve">формирует </w:t>
      </w:r>
      <w:r w:rsidR="0058517A" w:rsidRPr="00D37D95">
        <w:rPr>
          <w:bCs/>
          <w:sz w:val="28"/>
          <w:szCs w:val="28"/>
        </w:rPr>
        <w:t>список</w:t>
      </w:r>
      <w:r w:rsidR="007D2672" w:rsidRPr="00D37D95">
        <w:rPr>
          <w:bCs/>
          <w:sz w:val="28"/>
          <w:szCs w:val="28"/>
        </w:rPr>
        <w:t xml:space="preserve"> услугополучателей</w:t>
      </w:r>
      <w:r w:rsidR="00E817BD" w:rsidRPr="00D37D95">
        <w:rPr>
          <w:bCs/>
          <w:sz w:val="28"/>
          <w:szCs w:val="28"/>
        </w:rPr>
        <w:t>,</w:t>
      </w:r>
      <w:r w:rsidR="00783EBA" w:rsidRPr="00D37D95">
        <w:rPr>
          <w:bCs/>
          <w:sz w:val="28"/>
          <w:szCs w:val="28"/>
        </w:rPr>
        <w:t xml:space="preserve"> </w:t>
      </w:r>
      <w:r w:rsidR="00CB393B" w:rsidRPr="00D37D95">
        <w:rPr>
          <w:bCs/>
          <w:sz w:val="28"/>
          <w:szCs w:val="28"/>
        </w:rPr>
        <w:t xml:space="preserve">на которых размещается </w:t>
      </w:r>
      <w:r w:rsidR="00F66B05" w:rsidRPr="00D37D95">
        <w:rPr>
          <w:bCs/>
          <w:sz w:val="28"/>
          <w:szCs w:val="28"/>
        </w:rPr>
        <w:t>государственн</w:t>
      </w:r>
      <w:r w:rsidR="0058517A" w:rsidRPr="00D37D95">
        <w:rPr>
          <w:bCs/>
          <w:sz w:val="28"/>
          <w:szCs w:val="28"/>
        </w:rPr>
        <w:t>ый</w:t>
      </w:r>
      <w:r w:rsidR="00F66B05" w:rsidRPr="00D37D95">
        <w:rPr>
          <w:bCs/>
          <w:sz w:val="28"/>
          <w:szCs w:val="28"/>
        </w:rPr>
        <w:t xml:space="preserve"> образовательн</w:t>
      </w:r>
      <w:r w:rsidR="0058517A" w:rsidRPr="00D37D95">
        <w:rPr>
          <w:bCs/>
          <w:sz w:val="28"/>
          <w:szCs w:val="28"/>
        </w:rPr>
        <w:t>ый</w:t>
      </w:r>
      <w:r w:rsidR="00F66B05" w:rsidRPr="00D37D95">
        <w:rPr>
          <w:bCs/>
          <w:sz w:val="28"/>
          <w:szCs w:val="28"/>
        </w:rPr>
        <w:t xml:space="preserve"> заказ на дошкольное воспитание и обучение</w:t>
      </w:r>
      <w:r w:rsidR="0058517A" w:rsidRPr="00D37D95">
        <w:rPr>
          <w:bCs/>
          <w:sz w:val="28"/>
          <w:szCs w:val="28"/>
        </w:rPr>
        <w:t xml:space="preserve"> на момент внедрения пилотного проекта</w:t>
      </w:r>
      <w:r w:rsidR="002073C9" w:rsidRPr="00D37D95">
        <w:rPr>
          <w:sz w:val="28"/>
          <w:szCs w:val="28"/>
        </w:rPr>
        <w:t>;</w:t>
      </w:r>
    </w:p>
    <w:p w14:paraId="1A7FB20C" w14:textId="77777777" w:rsidR="00CE15F6" w:rsidRPr="00D37D95" w:rsidRDefault="00CE15F6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определяет объем государственного образовательного заказа на дошкольное воспитание и обучение;</w:t>
      </w:r>
    </w:p>
    <w:p w14:paraId="2FDE34C7" w14:textId="6DD24C98" w:rsidR="00EF0217" w:rsidRPr="00D37D95" w:rsidRDefault="00DA01CC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предоставляет </w:t>
      </w:r>
      <w:r w:rsidR="00EC4345" w:rsidRPr="00D37D95">
        <w:rPr>
          <w:sz w:val="28"/>
          <w:szCs w:val="28"/>
        </w:rPr>
        <w:t>решение</w:t>
      </w:r>
      <w:r w:rsidRPr="00D37D95">
        <w:rPr>
          <w:sz w:val="28"/>
          <w:szCs w:val="28"/>
        </w:rPr>
        <w:t xml:space="preserve"> местн</w:t>
      </w:r>
      <w:r w:rsidR="00EC4345" w:rsidRPr="00D37D95">
        <w:rPr>
          <w:sz w:val="28"/>
          <w:szCs w:val="28"/>
        </w:rPr>
        <w:t>ого</w:t>
      </w:r>
      <w:r w:rsidRPr="00D37D95">
        <w:rPr>
          <w:sz w:val="28"/>
          <w:szCs w:val="28"/>
        </w:rPr>
        <w:t xml:space="preserve"> исполнительн</w:t>
      </w:r>
      <w:r w:rsidR="00EC4345" w:rsidRPr="00D37D95">
        <w:rPr>
          <w:sz w:val="28"/>
          <w:szCs w:val="28"/>
        </w:rPr>
        <w:t>ого</w:t>
      </w:r>
      <w:r w:rsidRPr="00D37D95">
        <w:rPr>
          <w:sz w:val="28"/>
          <w:szCs w:val="28"/>
        </w:rPr>
        <w:t xml:space="preserve"> орган</w:t>
      </w:r>
      <w:r w:rsidR="00EC4345" w:rsidRPr="00D37D95">
        <w:rPr>
          <w:sz w:val="28"/>
          <w:szCs w:val="28"/>
        </w:rPr>
        <w:t>а</w:t>
      </w:r>
      <w:r w:rsidRPr="00D37D95">
        <w:rPr>
          <w:sz w:val="28"/>
          <w:szCs w:val="28"/>
        </w:rPr>
        <w:t xml:space="preserve"> области, город</w:t>
      </w:r>
      <w:r w:rsidR="00EC4345" w:rsidRPr="00D37D95">
        <w:rPr>
          <w:sz w:val="28"/>
          <w:szCs w:val="28"/>
        </w:rPr>
        <w:t>а</w:t>
      </w:r>
      <w:r w:rsidRPr="00D37D95">
        <w:rPr>
          <w:sz w:val="28"/>
          <w:szCs w:val="28"/>
        </w:rPr>
        <w:t xml:space="preserve"> республиканского значения, столицы об утверждении</w:t>
      </w:r>
      <w:r w:rsidR="00CE15F6" w:rsidRPr="00D37D95">
        <w:rPr>
          <w:sz w:val="28"/>
          <w:szCs w:val="28"/>
        </w:rPr>
        <w:t xml:space="preserve"> размер</w:t>
      </w:r>
      <w:r w:rsidRPr="00D37D95">
        <w:rPr>
          <w:sz w:val="28"/>
          <w:szCs w:val="28"/>
        </w:rPr>
        <w:t>а</w:t>
      </w:r>
      <w:r w:rsidR="00CE15F6" w:rsidRPr="00D37D95">
        <w:rPr>
          <w:sz w:val="28"/>
          <w:szCs w:val="28"/>
        </w:rPr>
        <w:t xml:space="preserve"> государственного образовательного заказа на дошкольное воспитание и обучение в соответствии с Правилами </w:t>
      </w:r>
      <w:r w:rsidR="00DC3AD3" w:rsidRPr="00D37D95">
        <w:rPr>
          <w:sz w:val="28"/>
          <w:szCs w:val="28"/>
        </w:rPr>
        <w:t xml:space="preserve">подушевого нормативного финансирования дошкольного воспитания и обучения, среднего образования, а также технического и профессионального, послесреднего образования с учетом кредитной технологии обучения, утвержденными приказом </w:t>
      </w:r>
      <w:r w:rsidR="00D10F93" w:rsidRPr="00D37D95">
        <w:rPr>
          <w:sz w:val="28"/>
          <w:szCs w:val="28"/>
        </w:rPr>
        <w:t>М</w:t>
      </w:r>
      <w:r w:rsidR="00DC3AD3" w:rsidRPr="00D37D95">
        <w:rPr>
          <w:sz w:val="28"/>
          <w:szCs w:val="28"/>
        </w:rPr>
        <w:t xml:space="preserve">инистра образования и науки Республики Казахстан от 27 ноября 2017 года № 596 (зарегистрированный в Реестре государственной регистрации нормативных правовых актов под № 16138) </w:t>
      </w:r>
      <w:r w:rsidR="00CE15F6" w:rsidRPr="00D37D95">
        <w:rPr>
          <w:sz w:val="28"/>
          <w:szCs w:val="28"/>
        </w:rPr>
        <w:t xml:space="preserve">и Методикой </w:t>
      </w:r>
      <w:r w:rsidR="00DC3AD3" w:rsidRPr="00D37D95">
        <w:rPr>
          <w:sz w:val="28"/>
          <w:szCs w:val="28"/>
        </w:rPr>
        <w:t>подушевого нормативного финансирования дошкольного воспитания и обучения, среднего образования, а также технического и профессионального, послесреднего образования с учетом кредитной технологии обучения</w:t>
      </w:r>
      <w:r w:rsidR="00CE15F6" w:rsidRPr="00D37D95">
        <w:rPr>
          <w:sz w:val="28"/>
          <w:szCs w:val="28"/>
        </w:rPr>
        <w:t>, утвержденн</w:t>
      </w:r>
      <w:r w:rsidR="00DC3AD3" w:rsidRPr="00D37D95">
        <w:rPr>
          <w:sz w:val="28"/>
          <w:szCs w:val="28"/>
        </w:rPr>
        <w:t xml:space="preserve">ой </w:t>
      </w:r>
      <w:r w:rsidR="00783EBA" w:rsidRPr="00D37D95">
        <w:rPr>
          <w:sz w:val="28"/>
          <w:szCs w:val="28"/>
        </w:rPr>
        <w:t>приказом Министра</w:t>
      </w:r>
      <w:r w:rsidR="00DC3AD3" w:rsidRPr="00D37D95">
        <w:rPr>
          <w:sz w:val="28"/>
          <w:szCs w:val="28"/>
        </w:rPr>
        <w:t xml:space="preserve"> образования и науки Республики Казахстан от 27 ноября 2017 года № 597 (зарегистрированный в Реестре государственной регистрации нормативных </w:t>
      </w:r>
      <w:r w:rsidR="00DC3AD3" w:rsidRPr="00D37D95">
        <w:rPr>
          <w:sz w:val="28"/>
          <w:szCs w:val="28"/>
        </w:rPr>
        <w:lastRenderedPageBreak/>
        <w:t>правовых актов под № 16137)</w:t>
      </w:r>
      <w:r w:rsidR="00EC4345" w:rsidRPr="00D37D95">
        <w:rPr>
          <w:sz w:val="28"/>
          <w:szCs w:val="28"/>
        </w:rPr>
        <w:t xml:space="preserve"> </w:t>
      </w:r>
      <w:r w:rsidR="00D02580" w:rsidRPr="00D37D95">
        <w:rPr>
          <w:sz w:val="28"/>
          <w:szCs w:val="28"/>
        </w:rPr>
        <w:t>(далее -</w:t>
      </w:r>
      <w:r w:rsidR="00EC4345" w:rsidRPr="00D37D95">
        <w:rPr>
          <w:sz w:val="28"/>
          <w:szCs w:val="28"/>
        </w:rPr>
        <w:t xml:space="preserve"> </w:t>
      </w:r>
      <w:r w:rsidR="00D02580" w:rsidRPr="00D37D95">
        <w:rPr>
          <w:sz w:val="28"/>
          <w:szCs w:val="28"/>
        </w:rPr>
        <w:t>Правила и Методика подушевого нормативного финансирования)</w:t>
      </w:r>
      <w:r w:rsidR="00DC3AD3" w:rsidRPr="00D37D95">
        <w:rPr>
          <w:sz w:val="28"/>
          <w:szCs w:val="28"/>
        </w:rPr>
        <w:t>;</w:t>
      </w:r>
    </w:p>
    <w:p w14:paraId="7A9B7587" w14:textId="77777777" w:rsidR="00CE15F6" w:rsidRPr="00D37D95" w:rsidRDefault="00EF0217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осуществляет иные функции в порядке, предусмотренном законодательством</w:t>
      </w:r>
      <w:r w:rsidR="00BA26FE" w:rsidRPr="00D37D95">
        <w:rPr>
          <w:sz w:val="28"/>
          <w:szCs w:val="28"/>
        </w:rPr>
        <w:t xml:space="preserve"> Республики Казахстан</w:t>
      </w:r>
      <w:r w:rsidRPr="00D37D95">
        <w:rPr>
          <w:sz w:val="28"/>
          <w:szCs w:val="28"/>
        </w:rPr>
        <w:t>;</w:t>
      </w:r>
    </w:p>
    <w:p w14:paraId="38F8C7EF" w14:textId="477E89FD" w:rsidR="00A1403F" w:rsidRPr="00D37D95" w:rsidRDefault="00A1403F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2) </w:t>
      </w:r>
      <w:r w:rsidR="00B967B3" w:rsidRPr="00D37D95">
        <w:rPr>
          <w:sz w:val="28"/>
          <w:szCs w:val="28"/>
        </w:rPr>
        <w:t>оператор,</w:t>
      </w:r>
      <w:r w:rsidR="00783EBA" w:rsidRPr="00D37D95">
        <w:rPr>
          <w:sz w:val="28"/>
          <w:szCs w:val="28"/>
        </w:rPr>
        <w:t xml:space="preserve"> </w:t>
      </w:r>
      <w:r w:rsidR="00382F11" w:rsidRPr="00D37D95">
        <w:rPr>
          <w:sz w:val="28"/>
          <w:szCs w:val="28"/>
        </w:rPr>
        <w:t xml:space="preserve">который </w:t>
      </w:r>
      <w:r w:rsidRPr="00D37D95">
        <w:rPr>
          <w:sz w:val="28"/>
          <w:szCs w:val="28"/>
        </w:rPr>
        <w:t>осуществля</w:t>
      </w:r>
      <w:r w:rsidR="00382F11" w:rsidRPr="00D37D95">
        <w:rPr>
          <w:sz w:val="28"/>
          <w:szCs w:val="28"/>
        </w:rPr>
        <w:t>ет</w:t>
      </w:r>
      <w:r w:rsidR="00783EBA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координацию деятельности участников подушевого нормативного финансирования</w:t>
      </w:r>
      <w:r w:rsidR="00783EBA" w:rsidRPr="00D37D95">
        <w:rPr>
          <w:sz w:val="28"/>
          <w:szCs w:val="28"/>
        </w:rPr>
        <w:t xml:space="preserve"> </w:t>
      </w:r>
      <w:r w:rsidR="007D5B6A" w:rsidRPr="00D37D95">
        <w:rPr>
          <w:sz w:val="28"/>
          <w:szCs w:val="28"/>
        </w:rPr>
        <w:t>на основании</w:t>
      </w:r>
      <w:r w:rsidR="00A17C95" w:rsidRPr="00D37D95">
        <w:rPr>
          <w:sz w:val="28"/>
          <w:szCs w:val="28"/>
        </w:rPr>
        <w:t xml:space="preserve"> поручени</w:t>
      </w:r>
      <w:r w:rsidR="007D5B6A" w:rsidRPr="00D37D95">
        <w:rPr>
          <w:sz w:val="28"/>
          <w:szCs w:val="28"/>
        </w:rPr>
        <w:t>я</w:t>
      </w:r>
      <w:r w:rsidR="00A17C95" w:rsidRPr="00D37D95">
        <w:rPr>
          <w:sz w:val="28"/>
          <w:szCs w:val="28"/>
        </w:rPr>
        <w:t xml:space="preserve"> органа управления образованием</w:t>
      </w:r>
      <w:r w:rsidR="007D2672" w:rsidRPr="00D37D95">
        <w:rPr>
          <w:sz w:val="28"/>
          <w:szCs w:val="28"/>
        </w:rPr>
        <w:t>,</w:t>
      </w:r>
      <w:r w:rsidR="00A17C95" w:rsidRPr="00D37D95">
        <w:rPr>
          <w:sz w:val="28"/>
          <w:szCs w:val="28"/>
        </w:rPr>
        <w:t xml:space="preserve"> осуществляющий </w:t>
      </w:r>
      <w:r w:rsidR="00CE15F6" w:rsidRPr="00D37D95">
        <w:rPr>
          <w:sz w:val="28"/>
          <w:szCs w:val="28"/>
        </w:rPr>
        <w:t xml:space="preserve">выплату </w:t>
      </w:r>
      <w:r w:rsidR="00A17C95" w:rsidRPr="00D37D95">
        <w:rPr>
          <w:sz w:val="28"/>
          <w:szCs w:val="28"/>
        </w:rPr>
        <w:t>государственного образовательного заказа на дошкольное воспитание и обучение</w:t>
      </w:r>
      <w:r w:rsidR="00783EBA" w:rsidRPr="00D37D95">
        <w:rPr>
          <w:sz w:val="28"/>
          <w:szCs w:val="28"/>
        </w:rPr>
        <w:t xml:space="preserve"> </w:t>
      </w:r>
      <w:r w:rsidR="00EF0217" w:rsidRPr="00D37D95">
        <w:rPr>
          <w:sz w:val="28"/>
          <w:szCs w:val="28"/>
        </w:rPr>
        <w:t>и иные функции, предусмотренные настоящим Алгоритмом и договором присоединения</w:t>
      </w:r>
      <w:r w:rsidRPr="00D37D95">
        <w:rPr>
          <w:sz w:val="28"/>
          <w:szCs w:val="28"/>
        </w:rPr>
        <w:t>;</w:t>
      </w:r>
    </w:p>
    <w:p w14:paraId="3B1AFA76" w14:textId="77777777" w:rsidR="00891D13" w:rsidRPr="00D37D95" w:rsidRDefault="00891D13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3) банки второго уровня и (или) Национальный оператор почты, </w:t>
      </w:r>
      <w:r w:rsidR="00A17C95" w:rsidRPr="00D37D95">
        <w:rPr>
          <w:sz w:val="28"/>
          <w:szCs w:val="28"/>
        </w:rPr>
        <w:t xml:space="preserve">гарантирующие соблюдение целевого назначения бюджетных средств, предназначенных для последующего безналичного перечисления </w:t>
      </w:r>
      <w:r w:rsidR="009904DB" w:rsidRPr="00D37D95">
        <w:rPr>
          <w:sz w:val="28"/>
          <w:szCs w:val="28"/>
        </w:rPr>
        <w:t>ДО</w:t>
      </w:r>
      <w:r w:rsidR="00A17C95" w:rsidRPr="00D37D95">
        <w:rPr>
          <w:sz w:val="28"/>
          <w:szCs w:val="28"/>
        </w:rPr>
        <w:t xml:space="preserve"> за оказанные ими </w:t>
      </w:r>
      <w:r w:rsidR="00723BC1" w:rsidRPr="00D37D95">
        <w:rPr>
          <w:sz w:val="28"/>
          <w:szCs w:val="28"/>
        </w:rPr>
        <w:t xml:space="preserve">образовательные </w:t>
      </w:r>
      <w:r w:rsidR="00A17C95" w:rsidRPr="00D37D95">
        <w:rPr>
          <w:sz w:val="28"/>
          <w:szCs w:val="28"/>
        </w:rPr>
        <w:t xml:space="preserve">услуги по дошкольному воспитанию и обучению </w:t>
      </w:r>
      <w:r w:rsidR="00EF0217" w:rsidRPr="00D37D95">
        <w:rPr>
          <w:sz w:val="28"/>
          <w:szCs w:val="28"/>
        </w:rPr>
        <w:t>в рамках финансового ваучера</w:t>
      </w:r>
      <w:r w:rsidRPr="00D37D95">
        <w:rPr>
          <w:sz w:val="28"/>
          <w:szCs w:val="28"/>
        </w:rPr>
        <w:t>;</w:t>
      </w:r>
    </w:p>
    <w:p w14:paraId="15074428" w14:textId="6A9BEC1F" w:rsidR="00723BC1" w:rsidRPr="00D37D95" w:rsidRDefault="00723BC1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4</w:t>
      </w:r>
      <w:r w:rsidR="00A1403F" w:rsidRPr="00D37D95">
        <w:rPr>
          <w:sz w:val="28"/>
          <w:szCs w:val="28"/>
        </w:rPr>
        <w:t>)</w:t>
      </w:r>
      <w:r w:rsidR="00517A25" w:rsidRPr="00D37D95">
        <w:rPr>
          <w:sz w:val="28"/>
          <w:szCs w:val="28"/>
        </w:rPr>
        <w:t xml:space="preserve"> </w:t>
      </w:r>
      <w:r w:rsidR="00775254" w:rsidRPr="00D37D95">
        <w:rPr>
          <w:color w:val="000000" w:themeColor="text1"/>
          <w:sz w:val="28"/>
          <w:szCs w:val="28"/>
        </w:rPr>
        <w:t>р</w:t>
      </w:r>
      <w:r w:rsidR="00A1403F" w:rsidRPr="00D37D95">
        <w:rPr>
          <w:color w:val="000000" w:themeColor="text1"/>
          <w:sz w:val="28"/>
          <w:szCs w:val="28"/>
        </w:rPr>
        <w:t xml:space="preserve">одители </w:t>
      </w:r>
      <w:r w:rsidR="005402B1" w:rsidRPr="00D37D95">
        <w:rPr>
          <w:color w:val="000000" w:themeColor="text1"/>
          <w:sz w:val="28"/>
          <w:szCs w:val="28"/>
        </w:rPr>
        <w:t xml:space="preserve">и (или) </w:t>
      </w:r>
      <w:r w:rsidR="00A1403F" w:rsidRPr="00D37D95">
        <w:rPr>
          <w:color w:val="000000" w:themeColor="text1"/>
          <w:sz w:val="28"/>
          <w:szCs w:val="28"/>
        </w:rPr>
        <w:t>ин</w:t>
      </w:r>
      <w:r w:rsidR="00775254" w:rsidRPr="00D37D95">
        <w:rPr>
          <w:color w:val="000000" w:themeColor="text1"/>
          <w:sz w:val="28"/>
          <w:szCs w:val="28"/>
        </w:rPr>
        <w:t>ые</w:t>
      </w:r>
      <w:r w:rsidR="00A1403F" w:rsidRPr="00D37D95">
        <w:rPr>
          <w:color w:val="000000" w:themeColor="text1"/>
          <w:sz w:val="28"/>
          <w:szCs w:val="28"/>
        </w:rPr>
        <w:t xml:space="preserve"> законны</w:t>
      </w:r>
      <w:r w:rsidR="00775254" w:rsidRPr="00D37D95">
        <w:rPr>
          <w:color w:val="000000" w:themeColor="text1"/>
          <w:sz w:val="28"/>
          <w:szCs w:val="28"/>
        </w:rPr>
        <w:t>е</w:t>
      </w:r>
      <w:r w:rsidR="00783EBA" w:rsidRPr="00D37D95">
        <w:rPr>
          <w:color w:val="000000" w:themeColor="text1"/>
          <w:sz w:val="28"/>
          <w:szCs w:val="28"/>
        </w:rPr>
        <w:t xml:space="preserve"> </w:t>
      </w:r>
      <w:r w:rsidR="00A1403F" w:rsidRPr="00D37D95">
        <w:rPr>
          <w:color w:val="000000" w:themeColor="text1"/>
          <w:sz w:val="28"/>
          <w:szCs w:val="28"/>
        </w:rPr>
        <w:t>представител</w:t>
      </w:r>
      <w:r w:rsidR="00775254" w:rsidRPr="00D37D95">
        <w:rPr>
          <w:color w:val="000000" w:themeColor="text1"/>
          <w:sz w:val="28"/>
          <w:szCs w:val="28"/>
        </w:rPr>
        <w:t>и</w:t>
      </w:r>
      <w:r w:rsidR="00783EBA" w:rsidRPr="00D37D95">
        <w:rPr>
          <w:color w:val="000000" w:themeColor="text1"/>
          <w:sz w:val="28"/>
          <w:szCs w:val="28"/>
        </w:rPr>
        <w:t xml:space="preserve"> </w:t>
      </w:r>
      <w:r w:rsidR="00C7403C" w:rsidRPr="00D37D95">
        <w:rPr>
          <w:color w:val="000000" w:themeColor="text1"/>
          <w:sz w:val="28"/>
          <w:szCs w:val="28"/>
        </w:rPr>
        <w:t>услуполучателей</w:t>
      </w:r>
      <w:r w:rsidR="00382F11" w:rsidRPr="00D37D95">
        <w:rPr>
          <w:color w:val="000000" w:themeColor="text1"/>
          <w:sz w:val="28"/>
          <w:szCs w:val="28"/>
        </w:rPr>
        <w:t xml:space="preserve"> (далее – представители услугополучателей</w:t>
      </w:r>
      <w:r w:rsidR="00382F11" w:rsidRPr="00D37D95">
        <w:rPr>
          <w:sz w:val="28"/>
          <w:szCs w:val="28"/>
        </w:rPr>
        <w:t>)</w:t>
      </w:r>
      <w:r w:rsidR="00C7403C" w:rsidRPr="00D37D95">
        <w:rPr>
          <w:sz w:val="28"/>
          <w:szCs w:val="28"/>
        </w:rPr>
        <w:t>,</w:t>
      </w:r>
      <w:r w:rsidR="00783EBA" w:rsidRPr="00D37D95">
        <w:rPr>
          <w:sz w:val="28"/>
          <w:szCs w:val="28"/>
        </w:rPr>
        <w:t xml:space="preserve"> </w:t>
      </w:r>
      <w:r w:rsidR="001C2A60" w:rsidRPr="00D37D95">
        <w:rPr>
          <w:color w:val="000000" w:themeColor="text1"/>
          <w:sz w:val="28"/>
          <w:szCs w:val="28"/>
        </w:rPr>
        <w:t xml:space="preserve">самостоятельно </w:t>
      </w:r>
      <w:r w:rsidR="00C1677B" w:rsidRPr="00D37D95">
        <w:rPr>
          <w:color w:val="000000" w:themeColor="text1"/>
          <w:sz w:val="28"/>
          <w:szCs w:val="28"/>
        </w:rPr>
        <w:t>выбирающие</w:t>
      </w:r>
      <w:r w:rsidR="00783EBA" w:rsidRPr="00D37D95">
        <w:rPr>
          <w:color w:val="000000" w:themeColor="text1"/>
          <w:sz w:val="28"/>
          <w:szCs w:val="28"/>
        </w:rPr>
        <w:t xml:space="preserve"> </w:t>
      </w:r>
      <w:r w:rsidR="009904DB" w:rsidRPr="00D37D95">
        <w:rPr>
          <w:sz w:val="28"/>
          <w:szCs w:val="28"/>
        </w:rPr>
        <w:t>ДО</w:t>
      </w:r>
      <w:r w:rsidR="001C2A60" w:rsidRPr="00D37D95">
        <w:rPr>
          <w:sz w:val="28"/>
          <w:szCs w:val="28"/>
        </w:rPr>
        <w:t xml:space="preserve"> для целей размещения в них государственного образовательного заказа на дошкольное воспитание и обучение с учетом </w:t>
      </w:r>
      <w:r w:rsidR="00960315" w:rsidRPr="00D37D95">
        <w:rPr>
          <w:sz w:val="28"/>
          <w:szCs w:val="28"/>
        </w:rPr>
        <w:t>ваучерного финансирования</w:t>
      </w:r>
      <w:r w:rsidR="001C2A60" w:rsidRPr="00D37D95">
        <w:rPr>
          <w:sz w:val="28"/>
          <w:szCs w:val="28"/>
        </w:rPr>
        <w:t xml:space="preserve"> по получателям образовательных услуг</w:t>
      </w:r>
      <w:r w:rsidR="00C7403C" w:rsidRPr="00D37D95">
        <w:rPr>
          <w:sz w:val="28"/>
          <w:szCs w:val="28"/>
        </w:rPr>
        <w:t>,</w:t>
      </w:r>
      <w:r w:rsidR="001C2A60" w:rsidRPr="00D37D95">
        <w:rPr>
          <w:sz w:val="28"/>
          <w:szCs w:val="28"/>
        </w:rPr>
        <w:t xml:space="preserve"> и заключающие с ними договор оказания образовательных услуг по дошкольному воспитанию и обучению</w:t>
      </w:r>
      <w:r w:rsidRPr="00D37D95">
        <w:rPr>
          <w:sz w:val="28"/>
          <w:szCs w:val="28"/>
        </w:rPr>
        <w:t>;</w:t>
      </w:r>
    </w:p>
    <w:p w14:paraId="52CE6A5A" w14:textId="335FBC44" w:rsidR="00F15DBC" w:rsidRPr="00D37D95" w:rsidRDefault="00723BC1" w:rsidP="00382F11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5) </w:t>
      </w:r>
      <w:r w:rsidR="009904DB" w:rsidRPr="00D37D95">
        <w:rPr>
          <w:sz w:val="28"/>
          <w:szCs w:val="28"/>
        </w:rPr>
        <w:t>ДО</w:t>
      </w:r>
      <w:r w:rsidRPr="00D37D95">
        <w:rPr>
          <w:sz w:val="28"/>
          <w:szCs w:val="28"/>
        </w:rPr>
        <w:t>, включенные органом управления образованием в Перечень поставщиков</w:t>
      </w:r>
      <w:r w:rsidR="00C1677B" w:rsidRPr="00D37D95">
        <w:rPr>
          <w:sz w:val="28"/>
          <w:szCs w:val="28"/>
        </w:rPr>
        <w:t xml:space="preserve"> услуг</w:t>
      </w:r>
      <w:r w:rsidRPr="00D37D95">
        <w:rPr>
          <w:sz w:val="28"/>
          <w:szCs w:val="28"/>
        </w:rPr>
        <w:t xml:space="preserve">, </w:t>
      </w:r>
      <w:r w:rsidR="0058517A" w:rsidRPr="00D37D95">
        <w:rPr>
          <w:sz w:val="28"/>
          <w:szCs w:val="28"/>
        </w:rPr>
        <w:t xml:space="preserve">присоединившиеся к договору присоединения </w:t>
      </w:r>
      <w:r w:rsidR="00CE7629" w:rsidRPr="00D37D95">
        <w:rPr>
          <w:sz w:val="28"/>
          <w:szCs w:val="28"/>
        </w:rPr>
        <w:t xml:space="preserve">и </w:t>
      </w:r>
      <w:r w:rsidRPr="00D37D95">
        <w:rPr>
          <w:sz w:val="28"/>
          <w:szCs w:val="28"/>
        </w:rPr>
        <w:t xml:space="preserve">заключившие с </w:t>
      </w:r>
      <w:r w:rsidR="00C1677B" w:rsidRPr="00D37D95">
        <w:rPr>
          <w:sz w:val="28"/>
          <w:szCs w:val="28"/>
        </w:rPr>
        <w:t>представителем услугополучателя</w:t>
      </w:r>
      <w:r w:rsidR="00783EBA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договор</w:t>
      </w:r>
      <w:r w:rsidR="00CE7629" w:rsidRPr="00D37D95">
        <w:rPr>
          <w:sz w:val="28"/>
          <w:szCs w:val="28"/>
        </w:rPr>
        <w:t xml:space="preserve"> оказания образовательных услуг по д</w:t>
      </w:r>
      <w:r w:rsidR="00382F11" w:rsidRPr="00D37D95">
        <w:rPr>
          <w:sz w:val="28"/>
          <w:szCs w:val="28"/>
        </w:rPr>
        <w:t>ошкольному воспитанию и обучению;</w:t>
      </w:r>
    </w:p>
    <w:p w14:paraId="7AC64741" w14:textId="5585A464" w:rsidR="00382F11" w:rsidRPr="00D37D95" w:rsidRDefault="00382F11" w:rsidP="00382F11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6) акционерное общес</w:t>
      </w:r>
      <w:r w:rsidR="008C5853">
        <w:rPr>
          <w:sz w:val="28"/>
          <w:szCs w:val="28"/>
          <w:lang w:val="kk-KZ"/>
        </w:rPr>
        <w:t>т</w:t>
      </w:r>
      <w:r w:rsidRPr="00D37D95">
        <w:rPr>
          <w:sz w:val="28"/>
          <w:szCs w:val="28"/>
        </w:rPr>
        <w:t>во «Национальный центр исследований и оценки образования «Талдау» имени Ахмет Байтұрсынұлы», реализующее автоматизированное исполнение бизнес-процессов для получения услуг в «Единой базе учета очередности и выдачи ваучера в дошкольные организации» через информационную систему НОБД с момента запуска государственных услуг на портале электронного правительства.</w:t>
      </w:r>
    </w:p>
    <w:p w14:paraId="53D2E4E6" w14:textId="6266AAC0" w:rsidR="00D86D9E" w:rsidRPr="00D37D95" w:rsidRDefault="00D86D9E" w:rsidP="000564F7">
      <w:pPr>
        <w:ind w:firstLine="709"/>
        <w:jc w:val="both"/>
        <w:rPr>
          <w:sz w:val="28"/>
          <w:szCs w:val="28"/>
        </w:rPr>
      </w:pPr>
    </w:p>
    <w:p w14:paraId="17B1621E" w14:textId="77777777" w:rsidR="00517A25" w:rsidRPr="00D37D95" w:rsidRDefault="00517A25" w:rsidP="000564F7">
      <w:pPr>
        <w:ind w:firstLine="709"/>
        <w:jc w:val="both"/>
        <w:rPr>
          <w:sz w:val="28"/>
          <w:szCs w:val="28"/>
        </w:rPr>
      </w:pPr>
    </w:p>
    <w:p w14:paraId="1ED6F567" w14:textId="0BF626E9" w:rsidR="00024AB7" w:rsidRPr="00D37D95" w:rsidRDefault="002F4AB2" w:rsidP="00382F11">
      <w:pPr>
        <w:ind w:firstLine="709"/>
        <w:jc w:val="center"/>
        <w:rPr>
          <w:b/>
          <w:sz w:val="28"/>
          <w:szCs w:val="28"/>
        </w:rPr>
      </w:pPr>
      <w:r w:rsidRPr="00D37D95">
        <w:rPr>
          <w:b/>
          <w:sz w:val="28"/>
          <w:szCs w:val="28"/>
        </w:rPr>
        <w:t xml:space="preserve">Глава </w:t>
      </w:r>
      <w:r w:rsidR="001F2874" w:rsidRPr="00D37D95">
        <w:rPr>
          <w:b/>
          <w:sz w:val="28"/>
          <w:szCs w:val="28"/>
        </w:rPr>
        <w:t>2</w:t>
      </w:r>
      <w:r w:rsidRPr="00D37D95">
        <w:rPr>
          <w:b/>
          <w:sz w:val="28"/>
          <w:szCs w:val="28"/>
        </w:rPr>
        <w:t>. Порядок</w:t>
      </w:r>
      <w:r w:rsidR="00382F11" w:rsidRPr="00D37D95">
        <w:rPr>
          <w:b/>
          <w:sz w:val="28"/>
          <w:szCs w:val="28"/>
        </w:rPr>
        <w:t xml:space="preserve"> оказания государственной услуги</w:t>
      </w:r>
      <w:r w:rsidRPr="00D37D95">
        <w:rPr>
          <w:b/>
          <w:sz w:val="28"/>
          <w:szCs w:val="28"/>
        </w:rPr>
        <w:t xml:space="preserve"> </w:t>
      </w:r>
      <w:r w:rsidR="00382F11" w:rsidRPr="00D37D95">
        <w:rPr>
          <w:b/>
          <w:sz w:val="28"/>
          <w:szCs w:val="28"/>
        </w:rPr>
        <w:t>«Постановка на очередь детей дошкольного возраста (до 6 лет) для направления в дошкольные организации»</w:t>
      </w:r>
    </w:p>
    <w:p w14:paraId="7D3F7974" w14:textId="77777777" w:rsidR="00382F11" w:rsidRPr="00D37D95" w:rsidRDefault="00382F11" w:rsidP="00382F11">
      <w:pPr>
        <w:ind w:firstLine="709"/>
        <w:jc w:val="both"/>
        <w:rPr>
          <w:b/>
          <w:sz w:val="28"/>
          <w:szCs w:val="28"/>
        </w:rPr>
      </w:pPr>
    </w:p>
    <w:p w14:paraId="37912FBC" w14:textId="022E7BBF" w:rsidR="00BA26FE" w:rsidRPr="00D37D95" w:rsidRDefault="00BA26FE" w:rsidP="000564F7">
      <w:pPr>
        <w:ind w:firstLine="709"/>
        <w:jc w:val="both"/>
        <w:rPr>
          <w:sz w:val="28"/>
          <w:szCs w:val="28"/>
        </w:rPr>
      </w:pPr>
      <w:bookmarkStart w:id="1" w:name="z266"/>
      <w:r w:rsidRPr="00D37D95">
        <w:rPr>
          <w:color w:val="000000"/>
          <w:sz w:val="28"/>
          <w:szCs w:val="28"/>
        </w:rPr>
        <w:t>5</w:t>
      </w:r>
      <w:r w:rsidR="00024AB7" w:rsidRPr="00D37D95">
        <w:rPr>
          <w:color w:val="000000"/>
          <w:sz w:val="28"/>
          <w:szCs w:val="28"/>
        </w:rPr>
        <w:t>. Постановка на очередь детей дошкольного возраста (</w:t>
      </w:r>
      <w:r w:rsidR="00AC5DB8" w:rsidRPr="00D37D95">
        <w:rPr>
          <w:color w:val="000000"/>
          <w:sz w:val="28"/>
          <w:szCs w:val="28"/>
        </w:rPr>
        <w:t xml:space="preserve">до 6 лет) в целях выдачи ваучеров для направления в </w:t>
      </w:r>
      <w:r w:rsidR="009904DB" w:rsidRPr="00D37D95">
        <w:rPr>
          <w:color w:val="000000"/>
          <w:sz w:val="28"/>
          <w:szCs w:val="28"/>
        </w:rPr>
        <w:t>ДО</w:t>
      </w:r>
      <w:r w:rsidR="00024AB7" w:rsidRPr="00D37D95">
        <w:rPr>
          <w:color w:val="000000"/>
          <w:sz w:val="28"/>
          <w:szCs w:val="28"/>
        </w:rPr>
        <w:t xml:space="preserve"> (далее – постановка на очередь) оказывается управлениями образования городов республиканского значения и столицы, отделами образования районов, городов областного значения (далее – услугодатель).</w:t>
      </w:r>
      <w:bookmarkStart w:id="2" w:name="z267"/>
      <w:bookmarkEnd w:id="1"/>
    </w:p>
    <w:p w14:paraId="57E1056E" w14:textId="7A9F1C29" w:rsidR="00BA26FE" w:rsidRPr="00D37D95" w:rsidRDefault="00BA26FE" w:rsidP="000564F7">
      <w:pPr>
        <w:ind w:firstLine="709"/>
        <w:jc w:val="both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>6</w:t>
      </w:r>
      <w:r w:rsidR="00024AB7" w:rsidRPr="00D37D95">
        <w:rPr>
          <w:color w:val="000000"/>
          <w:sz w:val="28"/>
          <w:szCs w:val="28"/>
        </w:rPr>
        <w:t xml:space="preserve">. Для постановки на очередь представитель </w:t>
      </w:r>
      <w:r w:rsidRPr="00D37D95">
        <w:rPr>
          <w:color w:val="000000"/>
          <w:sz w:val="28"/>
          <w:szCs w:val="28"/>
        </w:rPr>
        <w:t>услугополучателя</w:t>
      </w:r>
      <w:r w:rsidR="00783EBA" w:rsidRPr="00D37D95">
        <w:rPr>
          <w:color w:val="000000"/>
          <w:sz w:val="28"/>
          <w:szCs w:val="28"/>
        </w:rPr>
        <w:t xml:space="preserve"> </w:t>
      </w:r>
      <w:r w:rsidR="00024AB7" w:rsidRPr="00D37D95">
        <w:rPr>
          <w:color w:val="000000"/>
          <w:sz w:val="28"/>
          <w:szCs w:val="28"/>
        </w:rPr>
        <w:t xml:space="preserve">направляет заявление по форме согласно приложению 1 к Алгоритму, а также </w:t>
      </w:r>
      <w:r w:rsidR="00024AB7" w:rsidRPr="00D37D95">
        <w:rPr>
          <w:color w:val="000000"/>
          <w:sz w:val="28"/>
          <w:szCs w:val="28"/>
        </w:rPr>
        <w:lastRenderedPageBreak/>
        <w:t xml:space="preserve">документы, указанные в пункте 8 </w:t>
      </w:r>
      <w:r w:rsidR="00932DD9" w:rsidRPr="00D37D95">
        <w:rPr>
          <w:color w:val="000000"/>
          <w:sz w:val="28"/>
          <w:szCs w:val="28"/>
        </w:rPr>
        <w:t>п</w:t>
      </w:r>
      <w:r w:rsidR="00024AB7" w:rsidRPr="00D37D95">
        <w:rPr>
          <w:color w:val="000000"/>
          <w:sz w:val="28"/>
          <w:szCs w:val="28"/>
        </w:rPr>
        <w:t>риложения 2</w:t>
      </w:r>
      <w:r w:rsidR="00932DD9" w:rsidRPr="00D37D95">
        <w:rPr>
          <w:color w:val="000000"/>
          <w:sz w:val="28"/>
          <w:szCs w:val="28"/>
        </w:rPr>
        <w:t xml:space="preserve"> к Алгоритму</w:t>
      </w:r>
      <w:r w:rsidR="00024AB7" w:rsidRPr="00D37D95">
        <w:rPr>
          <w:color w:val="000000"/>
          <w:sz w:val="28"/>
          <w:szCs w:val="28"/>
        </w:rPr>
        <w:t xml:space="preserve">, </w:t>
      </w:r>
      <w:r w:rsidR="00024AB7" w:rsidRPr="00D37D95">
        <w:rPr>
          <w:sz w:val="28"/>
          <w:szCs w:val="28"/>
        </w:rPr>
        <w:t xml:space="preserve">через </w:t>
      </w:r>
      <w:r w:rsidR="00024AB7" w:rsidRPr="00D37D95">
        <w:rPr>
          <w:color w:val="000000" w:themeColor="text1"/>
          <w:sz w:val="28"/>
          <w:szCs w:val="28"/>
        </w:rPr>
        <w:t xml:space="preserve">веб-портал </w:t>
      </w:r>
      <w:r w:rsidRPr="00D37D95">
        <w:rPr>
          <w:color w:val="000000" w:themeColor="text1"/>
          <w:sz w:val="28"/>
          <w:szCs w:val="28"/>
        </w:rPr>
        <w:t>«</w:t>
      </w:r>
      <w:r w:rsidR="00024AB7" w:rsidRPr="00D37D95">
        <w:rPr>
          <w:color w:val="000000" w:themeColor="text1"/>
          <w:sz w:val="28"/>
          <w:szCs w:val="28"/>
        </w:rPr>
        <w:t>электронного правительства</w:t>
      </w:r>
      <w:r w:rsidRPr="00D37D95">
        <w:rPr>
          <w:color w:val="000000" w:themeColor="text1"/>
          <w:sz w:val="28"/>
          <w:szCs w:val="28"/>
        </w:rPr>
        <w:t>»</w:t>
      </w:r>
      <w:r w:rsidR="00024AB7" w:rsidRPr="00D37D95">
        <w:rPr>
          <w:color w:val="000000" w:themeColor="text1"/>
          <w:sz w:val="28"/>
          <w:szCs w:val="28"/>
        </w:rPr>
        <w:t xml:space="preserve"> (далее – портал) или</w:t>
      </w:r>
      <w:r w:rsidR="00024AB7" w:rsidRPr="00D37D95">
        <w:rPr>
          <w:color w:val="000000"/>
          <w:sz w:val="28"/>
          <w:szCs w:val="28"/>
        </w:rPr>
        <w:t xml:space="preserve"> объекты информатизации.</w:t>
      </w:r>
      <w:bookmarkStart w:id="3" w:name="z268"/>
      <w:bookmarkEnd w:id="2"/>
    </w:p>
    <w:p w14:paraId="6E9A2766" w14:textId="45085A9D" w:rsidR="00BA26FE" w:rsidRPr="00D37D95" w:rsidRDefault="00024AB7" w:rsidP="000564F7">
      <w:pPr>
        <w:ind w:firstLine="709"/>
        <w:jc w:val="both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При </w:t>
      </w:r>
      <w:r w:rsidRPr="00D37D95">
        <w:rPr>
          <w:color w:val="000000" w:themeColor="text1"/>
          <w:sz w:val="28"/>
          <w:szCs w:val="28"/>
        </w:rPr>
        <w:t xml:space="preserve">обращении </w:t>
      </w:r>
      <w:r w:rsidR="00EF10C0" w:rsidRPr="00D37D95">
        <w:rPr>
          <w:color w:val="000000" w:themeColor="text1"/>
          <w:sz w:val="28"/>
          <w:szCs w:val="28"/>
        </w:rPr>
        <w:t xml:space="preserve">представителя </w:t>
      </w:r>
      <w:r w:rsidRPr="00D37D95">
        <w:rPr>
          <w:color w:val="000000" w:themeColor="text1"/>
          <w:sz w:val="28"/>
          <w:szCs w:val="28"/>
        </w:rPr>
        <w:t>услугополучателя</w:t>
      </w:r>
      <w:r w:rsidR="00783EBA" w:rsidRPr="00D37D95">
        <w:rPr>
          <w:color w:val="000000" w:themeColor="text1"/>
          <w:sz w:val="28"/>
          <w:szCs w:val="28"/>
        </w:rPr>
        <w:t xml:space="preserve"> </w:t>
      </w:r>
      <w:r w:rsidRPr="00D37D95">
        <w:rPr>
          <w:color w:val="000000"/>
          <w:sz w:val="28"/>
          <w:szCs w:val="28"/>
        </w:rPr>
        <w:t>после окончания рабочего времени, в выходные и праздничные дни, согласно трудовому законодательству Республики Казахстан, прием заявлений и выдача результатов по постановке на очередь осуществляется следующим рабочим днем.</w:t>
      </w:r>
      <w:bookmarkStart w:id="4" w:name="z269"/>
      <w:bookmarkEnd w:id="3"/>
    </w:p>
    <w:p w14:paraId="2AE6571D" w14:textId="171486C6" w:rsidR="00BA26FE" w:rsidRPr="00D37D95" w:rsidRDefault="00024AB7" w:rsidP="000564F7">
      <w:pPr>
        <w:ind w:firstLine="709"/>
        <w:jc w:val="both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Услугополучателям, являющимся нерезидентами согласно </w:t>
      </w:r>
      <w:r w:rsidR="005025E0" w:rsidRPr="00D37D95">
        <w:rPr>
          <w:color w:val="000000"/>
          <w:sz w:val="28"/>
          <w:szCs w:val="28"/>
        </w:rPr>
        <w:t>н</w:t>
      </w:r>
      <w:r w:rsidRPr="00D37D95">
        <w:rPr>
          <w:color w:val="000000"/>
          <w:sz w:val="28"/>
          <w:szCs w:val="28"/>
        </w:rPr>
        <w:t>алогово</w:t>
      </w:r>
      <w:r w:rsidR="005025E0" w:rsidRPr="00D37D95">
        <w:rPr>
          <w:color w:val="000000"/>
          <w:sz w:val="28"/>
          <w:szCs w:val="28"/>
        </w:rPr>
        <w:t>му</w:t>
      </w:r>
      <w:r w:rsidRPr="00D37D95">
        <w:rPr>
          <w:color w:val="000000"/>
          <w:sz w:val="28"/>
          <w:szCs w:val="28"/>
        </w:rPr>
        <w:t xml:space="preserve"> </w:t>
      </w:r>
      <w:r w:rsidR="005025E0" w:rsidRPr="00D37D95">
        <w:rPr>
          <w:color w:val="000000"/>
          <w:sz w:val="28"/>
          <w:szCs w:val="28"/>
        </w:rPr>
        <w:t>законодательству</w:t>
      </w:r>
      <w:r w:rsidRPr="00D37D95">
        <w:rPr>
          <w:color w:val="000000"/>
          <w:sz w:val="28"/>
          <w:szCs w:val="28"/>
        </w:rPr>
        <w:t xml:space="preserve"> Республики Казахстан, услуги по постановке </w:t>
      </w:r>
      <w:r w:rsidR="00531647" w:rsidRPr="00D37D95">
        <w:rPr>
          <w:color w:val="000000"/>
          <w:sz w:val="28"/>
          <w:szCs w:val="28"/>
        </w:rPr>
        <w:t>на</w:t>
      </w:r>
      <w:r w:rsidRPr="00D37D95">
        <w:rPr>
          <w:color w:val="000000"/>
          <w:sz w:val="28"/>
          <w:szCs w:val="28"/>
        </w:rPr>
        <w:t xml:space="preserve"> очередь оказываются в порядке, предусмотренном настоящим Алгоритмом.</w:t>
      </w:r>
      <w:bookmarkStart w:id="5" w:name="z270"/>
      <w:bookmarkEnd w:id="4"/>
    </w:p>
    <w:p w14:paraId="61A8AC1B" w14:textId="77777777" w:rsidR="00BA26FE" w:rsidRPr="00D37D95" w:rsidRDefault="00024AB7" w:rsidP="000564F7">
      <w:pPr>
        <w:ind w:firstLine="709"/>
        <w:jc w:val="both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Основные требования к постановке на очередь приведены в приложении 2 к </w:t>
      </w:r>
      <w:r w:rsidR="001121B6" w:rsidRPr="00D37D95">
        <w:rPr>
          <w:color w:val="000000"/>
          <w:sz w:val="28"/>
          <w:szCs w:val="28"/>
        </w:rPr>
        <w:t>Алгоритму</w:t>
      </w:r>
      <w:r w:rsidRPr="00D37D95">
        <w:rPr>
          <w:color w:val="000000"/>
          <w:sz w:val="28"/>
          <w:szCs w:val="28"/>
        </w:rPr>
        <w:t>.</w:t>
      </w:r>
      <w:bookmarkStart w:id="6" w:name="z272"/>
      <w:bookmarkEnd w:id="5"/>
    </w:p>
    <w:p w14:paraId="1EDF66F8" w14:textId="516E6157" w:rsidR="00932DD9" w:rsidRDefault="00024AB7" w:rsidP="000564F7">
      <w:pPr>
        <w:ind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>При выявлении основани</w:t>
      </w:r>
      <w:r w:rsidR="00530AE1" w:rsidRPr="00D37D95">
        <w:rPr>
          <w:color w:val="000000" w:themeColor="text1"/>
          <w:sz w:val="28"/>
          <w:szCs w:val="28"/>
        </w:rPr>
        <w:t>я</w:t>
      </w:r>
      <w:r w:rsidRPr="00D37D95">
        <w:rPr>
          <w:color w:val="000000" w:themeColor="text1"/>
          <w:sz w:val="28"/>
          <w:szCs w:val="28"/>
        </w:rPr>
        <w:t xml:space="preserve"> для отказа</w:t>
      </w:r>
      <w:r w:rsidR="00C445FB" w:rsidRPr="00D37D95">
        <w:rPr>
          <w:color w:val="000000" w:themeColor="text1"/>
          <w:sz w:val="28"/>
          <w:szCs w:val="28"/>
        </w:rPr>
        <w:t xml:space="preserve"> согласно</w:t>
      </w:r>
      <w:r w:rsidR="00AC5DB8" w:rsidRPr="00D37D95">
        <w:rPr>
          <w:color w:val="000000" w:themeColor="text1"/>
          <w:sz w:val="28"/>
          <w:szCs w:val="28"/>
        </w:rPr>
        <w:t xml:space="preserve"> пункту 9</w:t>
      </w:r>
      <w:r w:rsidR="00C445FB" w:rsidRPr="00D37D95">
        <w:rPr>
          <w:color w:val="000000" w:themeColor="text1"/>
          <w:sz w:val="28"/>
          <w:szCs w:val="28"/>
        </w:rPr>
        <w:t xml:space="preserve"> </w:t>
      </w:r>
      <w:r w:rsidR="00530AE1" w:rsidRPr="00D37D95">
        <w:rPr>
          <w:color w:val="000000" w:themeColor="text1"/>
          <w:sz w:val="28"/>
          <w:szCs w:val="28"/>
        </w:rPr>
        <w:t>п</w:t>
      </w:r>
      <w:r w:rsidR="00C445FB" w:rsidRPr="00D37D95">
        <w:rPr>
          <w:color w:val="000000" w:themeColor="text1"/>
          <w:sz w:val="28"/>
          <w:szCs w:val="28"/>
        </w:rPr>
        <w:t>риложени</w:t>
      </w:r>
      <w:r w:rsidR="00AC5DB8" w:rsidRPr="00D37D95">
        <w:rPr>
          <w:color w:val="000000" w:themeColor="text1"/>
          <w:sz w:val="28"/>
          <w:szCs w:val="28"/>
        </w:rPr>
        <w:t xml:space="preserve">я </w:t>
      </w:r>
      <w:r w:rsidR="00C445FB" w:rsidRPr="00D37D95">
        <w:rPr>
          <w:color w:val="000000" w:themeColor="text1"/>
          <w:sz w:val="28"/>
          <w:szCs w:val="28"/>
        </w:rPr>
        <w:t>2</w:t>
      </w:r>
      <w:r w:rsidR="00530AE1" w:rsidRPr="00D37D95">
        <w:rPr>
          <w:color w:val="000000" w:themeColor="text1"/>
          <w:sz w:val="28"/>
          <w:szCs w:val="28"/>
        </w:rPr>
        <w:t xml:space="preserve"> к Алгоритму</w:t>
      </w:r>
      <w:r w:rsidR="00783EBA" w:rsidRPr="00D37D95">
        <w:rPr>
          <w:color w:val="000000" w:themeColor="text1"/>
          <w:sz w:val="28"/>
          <w:szCs w:val="28"/>
        </w:rPr>
        <w:t xml:space="preserve"> </w:t>
      </w:r>
      <w:r w:rsidR="006A5153" w:rsidRPr="00D37D95">
        <w:rPr>
          <w:color w:val="000000" w:themeColor="text1"/>
          <w:sz w:val="28"/>
          <w:szCs w:val="28"/>
        </w:rPr>
        <w:t>услугодатель</w:t>
      </w:r>
      <w:r w:rsidR="00783EBA" w:rsidRPr="00D37D95">
        <w:rPr>
          <w:color w:val="000000" w:themeColor="text1"/>
          <w:sz w:val="28"/>
          <w:szCs w:val="28"/>
        </w:rPr>
        <w:t xml:space="preserve"> </w:t>
      </w:r>
      <w:r w:rsidRPr="00D37D95">
        <w:rPr>
          <w:color w:val="000000" w:themeColor="text1"/>
          <w:sz w:val="28"/>
          <w:szCs w:val="28"/>
        </w:rPr>
        <w:t xml:space="preserve">в </w:t>
      </w:r>
      <w:r w:rsidR="006A5153" w:rsidRPr="00D37D95">
        <w:rPr>
          <w:color w:val="000000" w:themeColor="text1"/>
          <w:sz w:val="28"/>
          <w:szCs w:val="28"/>
        </w:rPr>
        <w:t xml:space="preserve">течение 2 </w:t>
      </w:r>
      <w:r w:rsidR="00C06733" w:rsidRPr="00D37D95">
        <w:rPr>
          <w:color w:val="000000" w:themeColor="text1"/>
          <w:sz w:val="28"/>
          <w:szCs w:val="28"/>
        </w:rPr>
        <w:t xml:space="preserve">(двух) </w:t>
      </w:r>
      <w:r w:rsidR="006A5153" w:rsidRPr="00D37D95">
        <w:rPr>
          <w:color w:val="000000" w:themeColor="text1"/>
          <w:sz w:val="28"/>
          <w:szCs w:val="28"/>
        </w:rPr>
        <w:t>рабочих дней</w:t>
      </w:r>
      <w:r w:rsidRPr="00D37D95">
        <w:rPr>
          <w:color w:val="000000" w:themeColor="text1"/>
          <w:sz w:val="28"/>
          <w:szCs w:val="28"/>
        </w:rPr>
        <w:t xml:space="preserve"> направляет </w:t>
      </w:r>
      <w:r w:rsidR="00683EE4" w:rsidRPr="00D37D95">
        <w:rPr>
          <w:color w:val="000000" w:themeColor="text1"/>
          <w:sz w:val="28"/>
          <w:szCs w:val="28"/>
        </w:rPr>
        <w:t>представителю услугополучателя</w:t>
      </w:r>
      <w:r w:rsidRPr="00D37D95">
        <w:rPr>
          <w:color w:val="000000" w:themeColor="text1"/>
          <w:sz w:val="28"/>
          <w:szCs w:val="28"/>
        </w:rPr>
        <w:t xml:space="preserve"> в </w:t>
      </w:r>
      <w:r w:rsidR="00026C93" w:rsidRPr="00D37D95">
        <w:rPr>
          <w:color w:val="000000" w:themeColor="text1"/>
          <w:sz w:val="28"/>
          <w:szCs w:val="28"/>
        </w:rPr>
        <w:t>«</w:t>
      </w:r>
      <w:r w:rsidRPr="00D37D95">
        <w:rPr>
          <w:color w:val="000000" w:themeColor="text1"/>
          <w:sz w:val="28"/>
          <w:szCs w:val="28"/>
        </w:rPr>
        <w:t>личный кабинет</w:t>
      </w:r>
      <w:r w:rsidR="00026C93" w:rsidRPr="00D37D95">
        <w:rPr>
          <w:color w:val="000000" w:themeColor="text1"/>
          <w:sz w:val="28"/>
          <w:szCs w:val="28"/>
        </w:rPr>
        <w:t>»</w:t>
      </w:r>
      <w:r w:rsidRPr="00D37D95">
        <w:rPr>
          <w:color w:val="000000" w:themeColor="text1"/>
          <w:sz w:val="28"/>
          <w:szCs w:val="28"/>
        </w:rPr>
        <w:t xml:space="preserve"> уведомление об отказе в оказании услуги</w:t>
      </w:r>
      <w:r w:rsidR="00AC5DB8" w:rsidRPr="00D37D95">
        <w:rPr>
          <w:color w:val="000000" w:themeColor="text1"/>
          <w:sz w:val="28"/>
          <w:szCs w:val="28"/>
        </w:rPr>
        <w:t xml:space="preserve"> согласно приложению 3 к Алгоритму</w:t>
      </w:r>
      <w:r w:rsidRPr="00D37D95">
        <w:rPr>
          <w:color w:val="000000" w:themeColor="text1"/>
          <w:sz w:val="28"/>
          <w:szCs w:val="28"/>
        </w:rPr>
        <w:t>.</w:t>
      </w:r>
      <w:bookmarkStart w:id="7" w:name="z275"/>
      <w:bookmarkEnd w:id="6"/>
    </w:p>
    <w:p w14:paraId="129934E7" w14:textId="3F7883AF" w:rsidR="00ED0D2A" w:rsidRPr="00ED0D2A" w:rsidRDefault="00ED0D2A" w:rsidP="00ED0D2A">
      <w:pPr>
        <w:ind w:firstLine="709"/>
        <w:jc w:val="both"/>
        <w:rPr>
          <w:color w:val="000000" w:themeColor="text1"/>
          <w:sz w:val="28"/>
          <w:szCs w:val="28"/>
        </w:rPr>
      </w:pPr>
      <w:r w:rsidRPr="00ED0D2A">
        <w:rPr>
          <w:color w:val="000000" w:themeColor="text1"/>
          <w:sz w:val="28"/>
          <w:szCs w:val="28"/>
        </w:rPr>
        <w:t>Не подтверждение льготной категории при постановке на очередь, предусмотренной пунктом 7 Алгоритма не является основанием для отказа.</w:t>
      </w:r>
    </w:p>
    <w:p w14:paraId="7B7E05CB" w14:textId="31B5F6C6" w:rsidR="00BA26FE" w:rsidRPr="00D37D95" w:rsidRDefault="00BA26FE" w:rsidP="000564F7">
      <w:pPr>
        <w:ind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 xml:space="preserve">7. </w:t>
      </w:r>
      <w:r w:rsidR="00024AB7" w:rsidRPr="00D37D95">
        <w:rPr>
          <w:color w:val="000000" w:themeColor="text1"/>
          <w:sz w:val="28"/>
          <w:szCs w:val="28"/>
        </w:rPr>
        <w:t>Заявление</w:t>
      </w:r>
      <w:r w:rsidR="00BE1977" w:rsidRPr="00D37D95">
        <w:rPr>
          <w:color w:val="000000" w:themeColor="text1"/>
          <w:sz w:val="28"/>
          <w:szCs w:val="28"/>
        </w:rPr>
        <w:t xml:space="preserve"> представителя</w:t>
      </w:r>
      <w:r w:rsidR="00783EBA" w:rsidRPr="00D37D95">
        <w:rPr>
          <w:color w:val="000000" w:themeColor="text1"/>
          <w:sz w:val="28"/>
          <w:szCs w:val="28"/>
        </w:rPr>
        <w:t xml:space="preserve"> </w:t>
      </w:r>
      <w:r w:rsidR="00024AB7" w:rsidRPr="00D37D95">
        <w:rPr>
          <w:color w:val="000000" w:themeColor="text1"/>
          <w:sz w:val="28"/>
          <w:szCs w:val="28"/>
        </w:rPr>
        <w:t>услугополучателя обрабатываются автоматически на момент подачи.</w:t>
      </w:r>
      <w:bookmarkStart w:id="8" w:name="z276"/>
      <w:bookmarkEnd w:id="7"/>
    </w:p>
    <w:p w14:paraId="403A34C8" w14:textId="77777777" w:rsidR="00ED0D2A" w:rsidRDefault="00024AB7" w:rsidP="00ED0D2A">
      <w:pPr>
        <w:ind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>Услугодатель</w:t>
      </w:r>
      <w:r w:rsidR="00783EBA" w:rsidRPr="00D37D95">
        <w:rPr>
          <w:color w:val="000000" w:themeColor="text1"/>
          <w:sz w:val="28"/>
          <w:szCs w:val="28"/>
        </w:rPr>
        <w:t xml:space="preserve"> </w:t>
      </w:r>
      <w:r w:rsidR="007858CB" w:rsidRPr="00D37D95">
        <w:rPr>
          <w:color w:val="000000" w:themeColor="text1"/>
          <w:sz w:val="28"/>
          <w:szCs w:val="28"/>
        </w:rPr>
        <w:t>посредством объекта</w:t>
      </w:r>
      <w:r w:rsidR="001121B6" w:rsidRPr="00D37D95">
        <w:rPr>
          <w:color w:val="000000" w:themeColor="text1"/>
          <w:sz w:val="28"/>
          <w:szCs w:val="28"/>
        </w:rPr>
        <w:t xml:space="preserve"> информатизации </w:t>
      </w:r>
      <w:r w:rsidRPr="00D37D95">
        <w:rPr>
          <w:color w:val="000000" w:themeColor="text1"/>
          <w:sz w:val="28"/>
          <w:szCs w:val="28"/>
        </w:rPr>
        <w:t xml:space="preserve">подтверждает полноту и соответствие представленных документов </w:t>
      </w:r>
      <w:r w:rsidR="007858CB" w:rsidRPr="00D37D95">
        <w:rPr>
          <w:color w:val="000000" w:themeColor="text1"/>
          <w:sz w:val="28"/>
          <w:szCs w:val="28"/>
        </w:rPr>
        <w:t>представителем услугополучателя</w:t>
      </w:r>
      <w:r w:rsidR="00A758A5" w:rsidRPr="00D37D95">
        <w:rPr>
          <w:color w:val="000000" w:themeColor="text1"/>
          <w:sz w:val="28"/>
          <w:szCs w:val="28"/>
        </w:rPr>
        <w:t>, в том числе путем направления сводных запросов в уполномоченный орган</w:t>
      </w:r>
      <w:r w:rsidR="00C445FB" w:rsidRPr="00D37D95">
        <w:rPr>
          <w:color w:val="000000" w:themeColor="text1"/>
          <w:sz w:val="28"/>
          <w:szCs w:val="28"/>
        </w:rPr>
        <w:t xml:space="preserve"> соответствующей отрасли</w:t>
      </w:r>
      <w:r w:rsidRPr="00D37D95">
        <w:rPr>
          <w:color w:val="000000" w:themeColor="text1"/>
          <w:sz w:val="28"/>
          <w:szCs w:val="28"/>
        </w:rPr>
        <w:t xml:space="preserve">. </w:t>
      </w:r>
      <w:bookmarkStart w:id="9" w:name="z277"/>
      <w:bookmarkEnd w:id="8"/>
    </w:p>
    <w:p w14:paraId="2EECE1F4" w14:textId="6EBBFF22" w:rsidR="00183667" w:rsidRPr="009C521D" w:rsidRDefault="00ED0D2A" w:rsidP="00ED0D2A">
      <w:pPr>
        <w:ind w:firstLine="709"/>
        <w:jc w:val="both"/>
        <w:rPr>
          <w:color w:val="000000" w:themeColor="text1"/>
          <w:sz w:val="28"/>
          <w:szCs w:val="28"/>
        </w:rPr>
      </w:pPr>
      <w:r w:rsidRPr="009C521D">
        <w:rPr>
          <w:color w:val="000000" w:themeColor="text1"/>
          <w:sz w:val="28"/>
          <w:szCs w:val="28"/>
        </w:rPr>
        <w:t xml:space="preserve">При этом, </w:t>
      </w:r>
      <w:r w:rsidR="00183667" w:rsidRPr="009C521D">
        <w:rPr>
          <w:color w:val="000000" w:themeColor="text1"/>
          <w:sz w:val="28"/>
          <w:szCs w:val="28"/>
        </w:rPr>
        <w:t>заявление представителя услугополучателя аннулируется в следующих случаях:</w:t>
      </w:r>
    </w:p>
    <w:p w14:paraId="6F61FE9F" w14:textId="6E97CF61" w:rsidR="00183667" w:rsidRPr="009C521D" w:rsidRDefault="00183667" w:rsidP="00183667">
      <w:pPr>
        <w:ind w:firstLine="709"/>
        <w:jc w:val="both"/>
        <w:rPr>
          <w:color w:val="000000" w:themeColor="text1"/>
          <w:sz w:val="28"/>
          <w:szCs w:val="28"/>
        </w:rPr>
      </w:pPr>
      <w:r w:rsidRPr="009C521D">
        <w:rPr>
          <w:color w:val="000000" w:themeColor="text1"/>
          <w:sz w:val="28"/>
          <w:szCs w:val="28"/>
        </w:rPr>
        <w:t>1) выявление постановки на очередь услугополучателя в данном или в другом регионе, за исключением очереди в санаторную ДО;</w:t>
      </w:r>
    </w:p>
    <w:p w14:paraId="50FBB147" w14:textId="030E7812" w:rsidR="00183667" w:rsidRPr="009C521D" w:rsidRDefault="00183667" w:rsidP="00183667">
      <w:pPr>
        <w:spacing w:after="20"/>
        <w:ind w:left="20" w:firstLine="689"/>
        <w:jc w:val="both"/>
        <w:rPr>
          <w:color w:val="000000"/>
          <w:sz w:val="28"/>
          <w:szCs w:val="28"/>
        </w:rPr>
      </w:pPr>
      <w:r w:rsidRPr="009C521D">
        <w:rPr>
          <w:color w:val="000000" w:themeColor="text1"/>
          <w:sz w:val="28"/>
          <w:szCs w:val="28"/>
        </w:rPr>
        <w:t xml:space="preserve">2) наличие услугополучателя в контингенте ДО, которому оказывается услуга </w:t>
      </w:r>
      <w:r w:rsidRPr="009C521D">
        <w:rPr>
          <w:color w:val="000000"/>
          <w:sz w:val="28"/>
          <w:szCs w:val="28"/>
        </w:rPr>
        <w:t>по дошкольному воспитанию и обучению в рамках государственного образовательного заказа в данном или в другом регионе, за исключением в санаторной ДО;</w:t>
      </w:r>
    </w:p>
    <w:p w14:paraId="75DE96B4" w14:textId="5AE0D691" w:rsidR="00183667" w:rsidRPr="009C521D" w:rsidRDefault="00183667" w:rsidP="00ED0D2A">
      <w:pPr>
        <w:ind w:firstLine="709"/>
        <w:jc w:val="both"/>
        <w:rPr>
          <w:color w:val="000000" w:themeColor="text1"/>
          <w:sz w:val="28"/>
          <w:szCs w:val="28"/>
        </w:rPr>
      </w:pPr>
      <w:r w:rsidRPr="009C521D">
        <w:rPr>
          <w:color w:val="000000" w:themeColor="text1"/>
          <w:sz w:val="28"/>
          <w:szCs w:val="28"/>
        </w:rPr>
        <w:t xml:space="preserve">3) </w:t>
      </w:r>
      <w:r w:rsidR="00ED0D2A" w:rsidRPr="009C521D">
        <w:rPr>
          <w:color w:val="000000" w:themeColor="text1"/>
          <w:sz w:val="28"/>
          <w:szCs w:val="28"/>
        </w:rPr>
        <w:t>отсутствие постоянной или временной прописки услугополучателя в населенном пункте, в которой оказывается государственная услуга, за исключением случаев наличия прописки в населенном пункте, отнесенной к агломерации городов областного, республиканского значения, или столицы</w:t>
      </w:r>
      <w:r w:rsidRPr="009C521D">
        <w:rPr>
          <w:color w:val="000000" w:themeColor="text1"/>
          <w:sz w:val="28"/>
          <w:szCs w:val="28"/>
        </w:rPr>
        <w:t>.</w:t>
      </w:r>
    </w:p>
    <w:p w14:paraId="22D0123E" w14:textId="128E0824" w:rsidR="00E068E5" w:rsidRPr="00D37D95" w:rsidRDefault="00024AB7" w:rsidP="000564F7">
      <w:pPr>
        <w:ind w:firstLine="709"/>
        <w:jc w:val="both"/>
        <w:rPr>
          <w:strike/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 xml:space="preserve">После получения подтверждения </w:t>
      </w:r>
      <w:r w:rsidR="00C73E1C" w:rsidRPr="00D37D95">
        <w:rPr>
          <w:color w:val="000000" w:themeColor="text1"/>
          <w:sz w:val="28"/>
          <w:szCs w:val="28"/>
        </w:rPr>
        <w:t xml:space="preserve">в объекте информатизации </w:t>
      </w:r>
      <w:r w:rsidRPr="00D37D95">
        <w:rPr>
          <w:color w:val="000000" w:themeColor="text1"/>
          <w:sz w:val="28"/>
          <w:szCs w:val="28"/>
        </w:rPr>
        <w:t>от услугодателя</w:t>
      </w:r>
      <w:r w:rsidR="00783EBA" w:rsidRPr="00D37D95">
        <w:rPr>
          <w:color w:val="000000" w:themeColor="text1"/>
          <w:sz w:val="28"/>
          <w:szCs w:val="28"/>
        </w:rPr>
        <w:t xml:space="preserve"> </w:t>
      </w:r>
      <w:r w:rsidR="00DA4BB2" w:rsidRPr="00D37D95">
        <w:rPr>
          <w:color w:val="000000" w:themeColor="text1"/>
          <w:sz w:val="28"/>
          <w:szCs w:val="28"/>
        </w:rPr>
        <w:t>осуществляется постановка на</w:t>
      </w:r>
      <w:r w:rsidR="00026C93" w:rsidRPr="00D37D95">
        <w:rPr>
          <w:color w:val="000000" w:themeColor="text1"/>
          <w:sz w:val="28"/>
          <w:szCs w:val="28"/>
        </w:rPr>
        <w:t xml:space="preserve"> очередь в присвоенную категорию согласно приложению </w:t>
      </w:r>
      <w:r w:rsidR="00AC5DB8" w:rsidRPr="00D37D95">
        <w:rPr>
          <w:color w:val="000000" w:themeColor="text1"/>
          <w:sz w:val="28"/>
          <w:szCs w:val="28"/>
        </w:rPr>
        <w:t>4</w:t>
      </w:r>
      <w:r w:rsidR="00026C93" w:rsidRPr="00D37D95">
        <w:rPr>
          <w:color w:val="000000" w:themeColor="text1"/>
          <w:sz w:val="28"/>
          <w:szCs w:val="28"/>
        </w:rPr>
        <w:t xml:space="preserve"> к Алгоритм</w:t>
      </w:r>
      <w:r w:rsidR="007858CB" w:rsidRPr="00D37D95">
        <w:rPr>
          <w:color w:val="000000" w:themeColor="text1"/>
          <w:sz w:val="28"/>
          <w:szCs w:val="28"/>
        </w:rPr>
        <w:t>у, и присваивается номер очередности</w:t>
      </w:r>
      <w:r w:rsidR="007D6935" w:rsidRPr="00D37D95">
        <w:rPr>
          <w:color w:val="000000" w:themeColor="text1"/>
          <w:sz w:val="28"/>
          <w:szCs w:val="28"/>
        </w:rPr>
        <w:t xml:space="preserve"> в течение 5 (пяти) рабочих дней</w:t>
      </w:r>
      <w:r w:rsidRPr="00D37D95">
        <w:rPr>
          <w:color w:val="000000" w:themeColor="text1"/>
          <w:sz w:val="28"/>
          <w:szCs w:val="28"/>
        </w:rPr>
        <w:t>.</w:t>
      </w:r>
      <w:r w:rsidR="00783EBA" w:rsidRPr="00D37D95">
        <w:rPr>
          <w:color w:val="000000" w:themeColor="text1"/>
          <w:sz w:val="28"/>
          <w:szCs w:val="28"/>
        </w:rPr>
        <w:t xml:space="preserve"> </w:t>
      </w:r>
      <w:r w:rsidR="007858CB" w:rsidRPr="00D37D95">
        <w:rPr>
          <w:color w:val="000000" w:themeColor="text1"/>
          <w:sz w:val="28"/>
          <w:szCs w:val="28"/>
        </w:rPr>
        <w:t xml:space="preserve">При </w:t>
      </w:r>
      <w:r w:rsidR="002821D2" w:rsidRPr="00D37D95">
        <w:rPr>
          <w:color w:val="000000" w:themeColor="text1"/>
          <w:sz w:val="28"/>
          <w:szCs w:val="28"/>
        </w:rPr>
        <w:t>не подтверждении</w:t>
      </w:r>
      <w:r w:rsidR="00783EBA" w:rsidRPr="00D37D95">
        <w:rPr>
          <w:color w:val="000000" w:themeColor="text1"/>
          <w:sz w:val="28"/>
          <w:szCs w:val="28"/>
        </w:rPr>
        <w:t xml:space="preserve"> </w:t>
      </w:r>
      <w:r w:rsidR="00E66399" w:rsidRPr="00D37D95">
        <w:rPr>
          <w:color w:val="000000" w:themeColor="text1"/>
          <w:sz w:val="28"/>
          <w:szCs w:val="28"/>
        </w:rPr>
        <w:t>льготной категории, предусмотренных в действующем законодательстве Республики Казахстан</w:t>
      </w:r>
      <w:r w:rsidR="00A758A5" w:rsidRPr="00D37D95">
        <w:rPr>
          <w:color w:val="000000" w:themeColor="text1"/>
          <w:sz w:val="28"/>
          <w:szCs w:val="28"/>
        </w:rPr>
        <w:t>, заявлению присваивается соответствующая категория</w:t>
      </w:r>
      <w:r w:rsidR="007858CB" w:rsidRPr="00D37D95">
        <w:rPr>
          <w:color w:val="000000" w:themeColor="text1"/>
          <w:sz w:val="28"/>
          <w:szCs w:val="28"/>
        </w:rPr>
        <w:t>,</w:t>
      </w:r>
      <w:r w:rsidR="00A758A5" w:rsidRPr="00D37D95">
        <w:rPr>
          <w:color w:val="000000" w:themeColor="text1"/>
          <w:sz w:val="28"/>
          <w:szCs w:val="28"/>
        </w:rPr>
        <w:t xml:space="preserve"> исходя из возраста</w:t>
      </w:r>
      <w:r w:rsidR="00BE1977" w:rsidRPr="00D37D95">
        <w:rPr>
          <w:color w:val="000000" w:themeColor="text1"/>
          <w:sz w:val="28"/>
          <w:szCs w:val="28"/>
        </w:rPr>
        <w:t xml:space="preserve"> услугополучателя</w:t>
      </w:r>
      <w:r w:rsidR="00A758A5" w:rsidRPr="00D37D95">
        <w:rPr>
          <w:color w:val="000000" w:themeColor="text1"/>
          <w:sz w:val="28"/>
          <w:szCs w:val="28"/>
        </w:rPr>
        <w:t>.</w:t>
      </w:r>
    </w:p>
    <w:p w14:paraId="3C9FD9EE" w14:textId="40A02F23" w:rsidR="00ED0D2A" w:rsidRPr="00D37D95" w:rsidRDefault="006A27D6" w:rsidP="00183667">
      <w:pPr>
        <w:ind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lastRenderedPageBreak/>
        <w:t xml:space="preserve">Номер очереди присваивается по каждой категории отдельно, исходя из даты </w:t>
      </w:r>
      <w:r w:rsidR="000E06F7" w:rsidRPr="00D37D95">
        <w:rPr>
          <w:color w:val="000000" w:themeColor="text1"/>
          <w:sz w:val="28"/>
          <w:szCs w:val="28"/>
        </w:rPr>
        <w:t>и времени п</w:t>
      </w:r>
      <w:r w:rsidR="00A67C4E" w:rsidRPr="00D37D95">
        <w:rPr>
          <w:color w:val="000000" w:themeColor="text1"/>
          <w:sz w:val="28"/>
          <w:szCs w:val="28"/>
        </w:rPr>
        <w:t>одачи заявления на постановку на</w:t>
      </w:r>
      <w:r w:rsidRPr="00D37D95">
        <w:rPr>
          <w:color w:val="000000" w:themeColor="text1"/>
          <w:sz w:val="28"/>
          <w:szCs w:val="28"/>
        </w:rPr>
        <w:t xml:space="preserve"> очередь для получения услуг дошкольного воспитания и обучения.</w:t>
      </w:r>
    </w:p>
    <w:p w14:paraId="170FD20B" w14:textId="2B575DEA" w:rsidR="006A27D6" w:rsidRPr="00D37D95" w:rsidRDefault="00BA26FE" w:rsidP="000564F7">
      <w:pPr>
        <w:ind w:firstLine="709"/>
        <w:jc w:val="both"/>
        <w:rPr>
          <w:color w:val="000000" w:themeColor="text1"/>
          <w:sz w:val="28"/>
          <w:szCs w:val="28"/>
        </w:rPr>
      </w:pPr>
      <w:bookmarkStart w:id="10" w:name="z278"/>
      <w:bookmarkEnd w:id="9"/>
      <w:r w:rsidRPr="00D37D95">
        <w:rPr>
          <w:color w:val="000000" w:themeColor="text1"/>
          <w:sz w:val="28"/>
          <w:szCs w:val="28"/>
        </w:rPr>
        <w:t>8</w:t>
      </w:r>
      <w:r w:rsidR="002D6897" w:rsidRPr="00D37D95">
        <w:rPr>
          <w:color w:val="000000" w:themeColor="text1"/>
          <w:sz w:val="28"/>
          <w:szCs w:val="28"/>
        </w:rPr>
        <w:t xml:space="preserve">. </w:t>
      </w:r>
      <w:bookmarkStart w:id="11" w:name="z281"/>
      <w:bookmarkEnd w:id="10"/>
      <w:r w:rsidR="006A27D6" w:rsidRPr="00D37D95">
        <w:rPr>
          <w:color w:val="000000" w:themeColor="text1"/>
          <w:sz w:val="28"/>
          <w:szCs w:val="28"/>
        </w:rPr>
        <w:t xml:space="preserve">Очередь в </w:t>
      </w:r>
      <w:r w:rsidR="00A67C4E" w:rsidRPr="00D37D95">
        <w:rPr>
          <w:color w:val="000000" w:themeColor="text1"/>
          <w:sz w:val="28"/>
          <w:szCs w:val="28"/>
        </w:rPr>
        <w:t>специальные группы в ДО и</w:t>
      </w:r>
      <w:r w:rsidR="00783EBA" w:rsidRPr="00D37D95">
        <w:rPr>
          <w:color w:val="000000" w:themeColor="text1"/>
          <w:sz w:val="28"/>
          <w:szCs w:val="28"/>
        </w:rPr>
        <w:t xml:space="preserve"> </w:t>
      </w:r>
      <w:r w:rsidR="006A27D6" w:rsidRPr="00D37D95">
        <w:rPr>
          <w:color w:val="000000" w:themeColor="text1"/>
          <w:sz w:val="28"/>
          <w:szCs w:val="28"/>
        </w:rPr>
        <w:t>специальные ДО (специальные ясли-са</w:t>
      </w:r>
      <w:r w:rsidR="00A67C4E" w:rsidRPr="00D37D95">
        <w:rPr>
          <w:color w:val="000000" w:themeColor="text1"/>
          <w:sz w:val="28"/>
          <w:szCs w:val="28"/>
        </w:rPr>
        <w:t xml:space="preserve">ды, специальные детские сады) </w:t>
      </w:r>
      <w:r w:rsidR="006A27D6" w:rsidRPr="00D37D95">
        <w:rPr>
          <w:color w:val="000000" w:themeColor="text1"/>
          <w:sz w:val="28"/>
          <w:szCs w:val="28"/>
        </w:rPr>
        <w:t xml:space="preserve">для детей с нарушениями зрения, слуха, тяжелыми нарушениями речи, опорно-двигательного аппарата, интеллекта, с задержкой психического развития </w:t>
      </w:r>
      <w:r w:rsidR="006A27D6" w:rsidRPr="00D37D95">
        <w:rPr>
          <w:color w:val="000000"/>
          <w:sz w:val="28"/>
          <w:szCs w:val="28"/>
        </w:rPr>
        <w:t xml:space="preserve">согласно Типовым правилам деятельности специальных организаций образования, утвержденных приказом Министра </w:t>
      </w:r>
      <w:r w:rsidR="00AC5DB8" w:rsidRPr="00D37D95">
        <w:rPr>
          <w:color w:val="000000"/>
          <w:sz w:val="28"/>
          <w:szCs w:val="28"/>
        </w:rPr>
        <w:t>просвещения</w:t>
      </w:r>
      <w:r w:rsidR="006A27D6" w:rsidRPr="00D37D95">
        <w:rPr>
          <w:color w:val="000000"/>
          <w:sz w:val="28"/>
          <w:szCs w:val="28"/>
        </w:rPr>
        <w:t xml:space="preserve"> Республики Казахстан от 31 августа 2022 года № 385 «Об утверждении Типовых правил деятельности организаций дошкольного, среднего, технического и профессионального, послесреднего образования, дополнительного образования соответствующих типов и видов» (зарегистрированный в Реестре государственной регистрации нормативных правовых актов под № 29329) </w:t>
      </w:r>
      <w:r w:rsidR="003D7886" w:rsidRPr="00D37D95">
        <w:rPr>
          <w:color w:val="000000" w:themeColor="text1"/>
          <w:sz w:val="28"/>
          <w:szCs w:val="28"/>
        </w:rPr>
        <w:t>формируется по каждой ДО отдельно, по году рождения детей, виду нарушения, согласно рекомендации психолого-медико-педагогической консультации, и языка обучения.</w:t>
      </w:r>
    </w:p>
    <w:p w14:paraId="54F9BC6C" w14:textId="77777777" w:rsidR="00174FC1" w:rsidRPr="00D37D95" w:rsidRDefault="006A27D6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Очередь в санаторные ясли-сады формируется</w:t>
      </w:r>
      <w:r w:rsidR="003D7886" w:rsidRPr="00D37D95">
        <w:rPr>
          <w:sz w:val="28"/>
          <w:szCs w:val="28"/>
        </w:rPr>
        <w:t xml:space="preserve"> по каждой ДО</w:t>
      </w:r>
      <w:r w:rsidR="00A67C4E" w:rsidRPr="00D37D95">
        <w:rPr>
          <w:sz w:val="28"/>
          <w:szCs w:val="28"/>
        </w:rPr>
        <w:t xml:space="preserve"> отдельно и году рождения детей</w:t>
      </w:r>
      <w:r w:rsidR="007D6935" w:rsidRPr="00D37D95">
        <w:rPr>
          <w:sz w:val="28"/>
          <w:szCs w:val="28"/>
        </w:rPr>
        <w:t>, а также до</w:t>
      </w:r>
      <w:r w:rsidR="00C752F4" w:rsidRPr="00D37D95">
        <w:rPr>
          <w:sz w:val="28"/>
          <w:szCs w:val="28"/>
        </w:rPr>
        <w:t xml:space="preserve">пускается постановка на очередь </w:t>
      </w:r>
      <w:r w:rsidR="007D6935" w:rsidRPr="00D37D95">
        <w:rPr>
          <w:sz w:val="28"/>
          <w:szCs w:val="28"/>
        </w:rPr>
        <w:t>услугополучателей</w:t>
      </w:r>
      <w:r w:rsidR="00A67C4E" w:rsidRPr="00D37D95">
        <w:rPr>
          <w:sz w:val="28"/>
          <w:szCs w:val="28"/>
        </w:rPr>
        <w:t>.</w:t>
      </w:r>
    </w:p>
    <w:p w14:paraId="0BBE5F91" w14:textId="52C5F922" w:rsidR="00174FC1" w:rsidRPr="00D37D95" w:rsidRDefault="002A165B" w:rsidP="000564F7">
      <w:pPr>
        <w:ind w:firstLine="709"/>
        <w:jc w:val="both"/>
        <w:rPr>
          <w:color w:val="000000"/>
          <w:sz w:val="28"/>
          <w:szCs w:val="28"/>
        </w:rPr>
      </w:pPr>
      <w:r w:rsidRPr="00D37D95">
        <w:rPr>
          <w:sz w:val="28"/>
          <w:szCs w:val="28"/>
        </w:rPr>
        <w:t>9</w:t>
      </w:r>
      <w:r w:rsidR="00872BE2" w:rsidRPr="00D37D95">
        <w:rPr>
          <w:sz w:val="28"/>
          <w:szCs w:val="28"/>
        </w:rPr>
        <w:t>.</w:t>
      </w:r>
      <w:r w:rsidR="00361CD5" w:rsidRPr="00D37D95">
        <w:rPr>
          <w:sz w:val="28"/>
          <w:szCs w:val="28"/>
        </w:rPr>
        <w:t xml:space="preserve"> </w:t>
      </w:r>
      <w:r w:rsidR="00872BE2" w:rsidRPr="00D37D95">
        <w:rPr>
          <w:color w:val="000000"/>
          <w:sz w:val="28"/>
          <w:szCs w:val="28"/>
        </w:rPr>
        <w:t xml:space="preserve">Для подачи заявления постановки на очередь в ДО учитывается возраст ребенка, не превышающий 6-ти лет до конца текущего календарного </w:t>
      </w:r>
      <w:r w:rsidR="00783EBA" w:rsidRPr="00D37D95">
        <w:rPr>
          <w:color w:val="000000"/>
          <w:sz w:val="28"/>
          <w:szCs w:val="28"/>
        </w:rPr>
        <w:t>года (</w:t>
      </w:r>
      <w:r w:rsidR="007434AE" w:rsidRPr="00D37D95">
        <w:rPr>
          <w:color w:val="000000"/>
          <w:sz w:val="28"/>
          <w:szCs w:val="28"/>
        </w:rPr>
        <w:t>за исключением детей, указанных в пункте 8 Алгоритма</w:t>
      </w:r>
      <w:r w:rsidR="00872BE2" w:rsidRPr="00D37D95">
        <w:rPr>
          <w:color w:val="000000"/>
          <w:sz w:val="28"/>
          <w:szCs w:val="28"/>
        </w:rPr>
        <w:t>)</w:t>
      </w:r>
      <w:r w:rsidR="007434AE" w:rsidRPr="00D37D95">
        <w:rPr>
          <w:color w:val="000000"/>
          <w:sz w:val="28"/>
          <w:szCs w:val="28"/>
        </w:rPr>
        <w:t xml:space="preserve">, если иное не предусмотрено </w:t>
      </w:r>
      <w:r w:rsidR="0053536B" w:rsidRPr="00D37D95">
        <w:rPr>
          <w:color w:val="000000"/>
          <w:sz w:val="28"/>
          <w:szCs w:val="28"/>
        </w:rPr>
        <w:t xml:space="preserve">рекомендациями </w:t>
      </w:r>
      <w:r w:rsidR="007434AE" w:rsidRPr="00D37D95">
        <w:rPr>
          <w:color w:val="000000"/>
          <w:sz w:val="28"/>
          <w:szCs w:val="28"/>
        </w:rPr>
        <w:t>психолого-медико-педагогической консультации</w:t>
      </w:r>
      <w:r w:rsidR="00872BE2" w:rsidRPr="00D37D95">
        <w:rPr>
          <w:color w:val="000000"/>
          <w:sz w:val="28"/>
          <w:szCs w:val="28"/>
        </w:rPr>
        <w:t>.</w:t>
      </w:r>
      <w:bookmarkStart w:id="12" w:name="z290"/>
    </w:p>
    <w:p w14:paraId="2164F979" w14:textId="5FA688A5" w:rsidR="00872BE2" w:rsidRPr="00D37D95" w:rsidRDefault="00872BE2" w:rsidP="000564F7">
      <w:pPr>
        <w:ind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Ребенок при </w:t>
      </w:r>
      <w:r w:rsidR="00771E72" w:rsidRPr="00D37D95">
        <w:rPr>
          <w:sz w:val="28"/>
          <w:szCs w:val="28"/>
        </w:rPr>
        <w:t>фактическом</w:t>
      </w:r>
      <w:r w:rsidR="00783EBA" w:rsidRPr="00D37D95">
        <w:rPr>
          <w:sz w:val="28"/>
          <w:szCs w:val="28"/>
        </w:rPr>
        <w:t xml:space="preserve"> </w:t>
      </w:r>
      <w:r w:rsidRPr="00D37D95">
        <w:rPr>
          <w:color w:val="000000"/>
          <w:sz w:val="28"/>
          <w:szCs w:val="28"/>
        </w:rPr>
        <w:t xml:space="preserve">достижении 6-ти лет </w:t>
      </w:r>
      <w:r w:rsidR="003D7886" w:rsidRPr="00D37D95">
        <w:rPr>
          <w:color w:val="000000" w:themeColor="text1"/>
          <w:sz w:val="28"/>
          <w:szCs w:val="28"/>
        </w:rPr>
        <w:t xml:space="preserve">после завершения текущего учебного года </w:t>
      </w:r>
      <w:r w:rsidRPr="00D37D95">
        <w:rPr>
          <w:color w:val="000000" w:themeColor="text1"/>
          <w:sz w:val="28"/>
          <w:szCs w:val="28"/>
        </w:rPr>
        <w:t>исключается из очереди (</w:t>
      </w:r>
      <w:r w:rsidR="007434AE" w:rsidRPr="00D37D95">
        <w:rPr>
          <w:color w:val="000000" w:themeColor="text1"/>
          <w:sz w:val="28"/>
          <w:szCs w:val="28"/>
        </w:rPr>
        <w:t>за исключением детей, указанных в пункте 8 Алгоритма</w:t>
      </w:r>
      <w:r w:rsidRPr="00D37D95">
        <w:rPr>
          <w:color w:val="000000" w:themeColor="text1"/>
          <w:sz w:val="28"/>
          <w:szCs w:val="28"/>
        </w:rPr>
        <w:t>)</w:t>
      </w:r>
      <w:r w:rsidR="007434AE" w:rsidRPr="00D37D95">
        <w:rPr>
          <w:color w:val="000000" w:themeColor="text1"/>
          <w:sz w:val="28"/>
          <w:szCs w:val="28"/>
        </w:rPr>
        <w:t>,</w:t>
      </w:r>
      <w:r w:rsidR="00A70F96" w:rsidRPr="00D37D95">
        <w:rPr>
          <w:color w:val="000000" w:themeColor="text1"/>
          <w:sz w:val="28"/>
          <w:szCs w:val="28"/>
        </w:rPr>
        <w:t xml:space="preserve"> </w:t>
      </w:r>
      <w:r w:rsidR="007434AE" w:rsidRPr="00D37D95">
        <w:rPr>
          <w:color w:val="000000" w:themeColor="text1"/>
          <w:sz w:val="28"/>
          <w:szCs w:val="28"/>
        </w:rPr>
        <w:t xml:space="preserve">если иное не предусмотрено </w:t>
      </w:r>
      <w:r w:rsidR="0053536B" w:rsidRPr="00D37D95">
        <w:rPr>
          <w:color w:val="000000"/>
          <w:sz w:val="28"/>
          <w:szCs w:val="28"/>
        </w:rPr>
        <w:t>рекомендациями</w:t>
      </w:r>
      <w:r w:rsidR="000A4B96" w:rsidRPr="00D37D95">
        <w:rPr>
          <w:color w:val="000000"/>
          <w:sz w:val="28"/>
          <w:szCs w:val="28"/>
        </w:rPr>
        <w:t xml:space="preserve"> </w:t>
      </w:r>
      <w:r w:rsidR="007434AE" w:rsidRPr="00D37D95">
        <w:rPr>
          <w:color w:val="000000" w:themeColor="text1"/>
          <w:sz w:val="28"/>
          <w:szCs w:val="28"/>
        </w:rPr>
        <w:t>психолого-медико-педагогической консультации</w:t>
      </w:r>
      <w:r w:rsidRPr="00D37D95">
        <w:rPr>
          <w:color w:val="000000" w:themeColor="text1"/>
          <w:sz w:val="28"/>
          <w:szCs w:val="28"/>
        </w:rPr>
        <w:t xml:space="preserve">. </w:t>
      </w:r>
    </w:p>
    <w:p w14:paraId="39C3487C" w14:textId="3058EDEA" w:rsidR="00E66399" w:rsidRPr="00D37D95" w:rsidRDefault="00E66399" w:rsidP="000564F7">
      <w:pPr>
        <w:ind w:firstLine="709"/>
        <w:jc w:val="both"/>
        <w:rPr>
          <w:color w:val="C00000"/>
          <w:sz w:val="28"/>
          <w:szCs w:val="28"/>
        </w:rPr>
      </w:pPr>
      <w:bookmarkStart w:id="13" w:name="z292"/>
      <w:bookmarkEnd w:id="12"/>
      <w:r w:rsidRPr="00D37D95">
        <w:rPr>
          <w:color w:val="000000" w:themeColor="text1"/>
          <w:sz w:val="28"/>
          <w:szCs w:val="28"/>
        </w:rPr>
        <w:t xml:space="preserve">Принадлежность заявления возрастной категории очереди производится согласно </w:t>
      </w:r>
      <w:r w:rsidR="00A70F96" w:rsidRPr="00D37D95">
        <w:rPr>
          <w:color w:val="000000" w:themeColor="text1"/>
          <w:sz w:val="28"/>
          <w:szCs w:val="28"/>
        </w:rPr>
        <w:t>достижения детей</w:t>
      </w:r>
      <w:r w:rsidRPr="00D37D95">
        <w:rPr>
          <w:color w:val="000000" w:themeColor="text1"/>
          <w:sz w:val="28"/>
          <w:szCs w:val="28"/>
        </w:rPr>
        <w:t xml:space="preserve"> полных лет до конца календарного года.</w:t>
      </w:r>
    </w:p>
    <w:p w14:paraId="13C0995D" w14:textId="10FCAB9F" w:rsidR="00BE5102" w:rsidRPr="00D37D95" w:rsidRDefault="00872BE2" w:rsidP="000564F7">
      <w:pPr>
        <w:ind w:firstLine="709"/>
        <w:jc w:val="both"/>
        <w:rPr>
          <w:color w:val="000000" w:themeColor="text1"/>
          <w:sz w:val="28"/>
          <w:szCs w:val="28"/>
        </w:rPr>
      </w:pPr>
      <w:r w:rsidRPr="00D37D95">
        <w:rPr>
          <w:sz w:val="28"/>
          <w:szCs w:val="28"/>
        </w:rPr>
        <w:t>1</w:t>
      </w:r>
      <w:r w:rsidR="002A165B" w:rsidRPr="00D37D95">
        <w:rPr>
          <w:sz w:val="28"/>
          <w:szCs w:val="28"/>
        </w:rPr>
        <w:t>0</w:t>
      </w:r>
      <w:r w:rsidRPr="00D37D95">
        <w:rPr>
          <w:sz w:val="28"/>
          <w:szCs w:val="28"/>
        </w:rPr>
        <w:t>.</w:t>
      </w:r>
      <w:r w:rsidR="00361CD5" w:rsidRPr="00D37D95">
        <w:rPr>
          <w:sz w:val="28"/>
          <w:szCs w:val="28"/>
        </w:rPr>
        <w:t xml:space="preserve"> </w:t>
      </w:r>
      <w:r w:rsidR="005C5FBA" w:rsidRPr="00D37D95">
        <w:rPr>
          <w:color w:val="000000" w:themeColor="text1"/>
          <w:sz w:val="28"/>
          <w:szCs w:val="28"/>
        </w:rPr>
        <w:t>Очереди обновляю</w:t>
      </w:r>
      <w:r w:rsidRPr="00D37D95">
        <w:rPr>
          <w:color w:val="000000" w:themeColor="text1"/>
          <w:sz w:val="28"/>
          <w:szCs w:val="28"/>
        </w:rPr>
        <w:t xml:space="preserve">тся </w:t>
      </w:r>
      <w:r w:rsidR="00C14314" w:rsidRPr="00D37D95">
        <w:rPr>
          <w:color w:val="000000" w:themeColor="text1"/>
          <w:sz w:val="28"/>
          <w:szCs w:val="28"/>
        </w:rPr>
        <w:t xml:space="preserve">31 </w:t>
      </w:r>
      <w:r w:rsidR="00A70F96" w:rsidRPr="00D37D95">
        <w:rPr>
          <w:color w:val="000000" w:themeColor="text1"/>
          <w:sz w:val="28"/>
          <w:szCs w:val="28"/>
        </w:rPr>
        <w:t>июля пут</w:t>
      </w:r>
      <w:r w:rsidR="000A4B96" w:rsidRPr="00D37D95">
        <w:rPr>
          <w:color w:val="000000" w:themeColor="text1"/>
          <w:sz w:val="28"/>
          <w:szCs w:val="28"/>
        </w:rPr>
        <w:t>е</w:t>
      </w:r>
      <w:r w:rsidR="00A70F96" w:rsidRPr="00D37D95">
        <w:rPr>
          <w:color w:val="000000" w:themeColor="text1"/>
          <w:sz w:val="28"/>
          <w:szCs w:val="28"/>
        </w:rPr>
        <w:t>м</w:t>
      </w:r>
      <w:r w:rsidR="003D7886" w:rsidRPr="00D37D95">
        <w:rPr>
          <w:color w:val="000000" w:themeColor="text1"/>
          <w:sz w:val="28"/>
          <w:szCs w:val="28"/>
        </w:rPr>
        <w:t xml:space="preserve"> перемещения заявлений между категориями очереди на основании обновления сведений об услугополучателе и его возрасте. Перемещение заявлений между категориями очереди сопровождается обновлением номера очередности, согласно обновленного порядка заявлений, которые выстраиваются внутри категории строго по дате и времени подачи заявления. </w:t>
      </w:r>
    </w:p>
    <w:p w14:paraId="5EC82FDE" w14:textId="77777777" w:rsidR="003679CF" w:rsidRPr="00D37D95" w:rsidRDefault="003679CF" w:rsidP="000564F7">
      <w:pPr>
        <w:ind w:firstLine="709"/>
        <w:jc w:val="both"/>
        <w:rPr>
          <w:color w:val="000000" w:themeColor="text1"/>
          <w:sz w:val="28"/>
          <w:szCs w:val="28"/>
        </w:rPr>
      </w:pPr>
      <w:bookmarkStart w:id="14" w:name="z301"/>
      <w:bookmarkEnd w:id="13"/>
      <w:r w:rsidRPr="00D37D95">
        <w:rPr>
          <w:color w:val="000000" w:themeColor="text1"/>
          <w:sz w:val="28"/>
          <w:szCs w:val="28"/>
        </w:rPr>
        <w:t>При полном удовлетворении очереди по всем категориям</w:t>
      </w:r>
      <w:r w:rsidR="00771E72" w:rsidRPr="00D37D95">
        <w:rPr>
          <w:color w:val="000000" w:themeColor="text1"/>
          <w:sz w:val="28"/>
          <w:szCs w:val="28"/>
        </w:rPr>
        <w:t xml:space="preserve">, </w:t>
      </w:r>
      <w:r w:rsidR="00AE162D" w:rsidRPr="00D37D95">
        <w:rPr>
          <w:color w:val="000000" w:themeColor="text1"/>
          <w:sz w:val="28"/>
          <w:szCs w:val="28"/>
        </w:rPr>
        <w:t>кроме последней,</w:t>
      </w:r>
      <w:r w:rsidRPr="00D37D95">
        <w:rPr>
          <w:color w:val="000000" w:themeColor="text1"/>
          <w:sz w:val="28"/>
          <w:szCs w:val="28"/>
        </w:rPr>
        <w:t xml:space="preserve"> допускается дополнительное обновление очереди 1 января. </w:t>
      </w:r>
    </w:p>
    <w:p w14:paraId="40E1427F" w14:textId="77777777" w:rsidR="00872BE2" w:rsidRPr="00D37D95" w:rsidRDefault="00872BE2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1</w:t>
      </w:r>
      <w:r w:rsidR="002A165B" w:rsidRPr="00D37D95">
        <w:rPr>
          <w:sz w:val="28"/>
          <w:szCs w:val="28"/>
        </w:rPr>
        <w:t>1</w:t>
      </w:r>
      <w:r w:rsidRPr="00D37D95">
        <w:rPr>
          <w:sz w:val="28"/>
          <w:szCs w:val="28"/>
        </w:rPr>
        <w:t>.</w:t>
      </w:r>
      <w:bookmarkStart w:id="15" w:name="z302"/>
      <w:bookmarkEnd w:id="14"/>
      <w:r w:rsidR="00A758A5" w:rsidRPr="00D37D95">
        <w:rPr>
          <w:color w:val="000000"/>
          <w:sz w:val="28"/>
          <w:szCs w:val="28"/>
        </w:rPr>
        <w:t> </w:t>
      </w:r>
      <w:r w:rsidR="00CF70B0" w:rsidRPr="00D37D95">
        <w:rPr>
          <w:color w:val="000000" w:themeColor="text1"/>
          <w:sz w:val="28"/>
          <w:szCs w:val="28"/>
        </w:rPr>
        <w:t>Представитель услугополучателя</w:t>
      </w:r>
      <w:r w:rsidRPr="00D37D95">
        <w:rPr>
          <w:color w:val="000000"/>
          <w:sz w:val="28"/>
          <w:szCs w:val="28"/>
        </w:rPr>
        <w:t>:</w:t>
      </w:r>
    </w:p>
    <w:p w14:paraId="1CC0DCBA" w14:textId="77777777" w:rsidR="00A758A5" w:rsidRPr="00D37D95" w:rsidRDefault="00872BE2" w:rsidP="000564F7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16" w:name="z303"/>
      <w:bookmarkEnd w:id="15"/>
      <w:r w:rsidRPr="00D37D95">
        <w:rPr>
          <w:color w:val="000000" w:themeColor="text1"/>
          <w:sz w:val="28"/>
          <w:szCs w:val="28"/>
        </w:rPr>
        <w:t>подает заявление на постановку на очередь;</w:t>
      </w:r>
      <w:bookmarkStart w:id="17" w:name="z304"/>
      <w:bookmarkEnd w:id="16"/>
    </w:p>
    <w:p w14:paraId="2DE09633" w14:textId="77777777" w:rsidR="00872BE2" w:rsidRPr="00D37D95" w:rsidRDefault="00872BE2" w:rsidP="000564F7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18" w:name="z306"/>
      <w:bookmarkEnd w:id="17"/>
      <w:r w:rsidRPr="00D37D95">
        <w:rPr>
          <w:color w:val="000000" w:themeColor="text1"/>
          <w:sz w:val="28"/>
          <w:szCs w:val="28"/>
        </w:rPr>
        <w:t>снимает заявление из очереди при переезде, отсутствии потребности;</w:t>
      </w:r>
    </w:p>
    <w:p w14:paraId="1BEEF912" w14:textId="77777777" w:rsidR="00872BE2" w:rsidRPr="00D37D95" w:rsidRDefault="00872BE2" w:rsidP="000564F7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19" w:name="z308"/>
      <w:bookmarkEnd w:id="18"/>
      <w:r w:rsidRPr="00D37D95">
        <w:rPr>
          <w:color w:val="000000" w:themeColor="text1"/>
          <w:sz w:val="28"/>
          <w:szCs w:val="28"/>
        </w:rPr>
        <w:t>просматривает номер очередно</w:t>
      </w:r>
      <w:r w:rsidR="00990B74" w:rsidRPr="00D37D95">
        <w:rPr>
          <w:color w:val="000000" w:themeColor="text1"/>
          <w:sz w:val="28"/>
          <w:szCs w:val="28"/>
        </w:rPr>
        <w:t>сти</w:t>
      </w:r>
      <w:r w:rsidRPr="00D37D95">
        <w:rPr>
          <w:color w:val="000000" w:themeColor="text1"/>
          <w:sz w:val="28"/>
          <w:szCs w:val="28"/>
        </w:rPr>
        <w:t>;</w:t>
      </w:r>
    </w:p>
    <w:p w14:paraId="60D1E57D" w14:textId="77777777" w:rsidR="00872BE2" w:rsidRPr="00D37D95" w:rsidRDefault="00872BE2" w:rsidP="000564F7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trike/>
          <w:color w:val="000000" w:themeColor="text1"/>
          <w:sz w:val="28"/>
          <w:szCs w:val="28"/>
        </w:rPr>
      </w:pPr>
      <w:bookmarkStart w:id="20" w:name="z309"/>
      <w:bookmarkEnd w:id="19"/>
      <w:r w:rsidRPr="00D37D95">
        <w:rPr>
          <w:color w:val="000000" w:themeColor="text1"/>
          <w:sz w:val="28"/>
          <w:szCs w:val="28"/>
        </w:rPr>
        <w:t xml:space="preserve">получает уведомление о </w:t>
      </w:r>
      <w:r w:rsidR="00A758A5" w:rsidRPr="00D37D95">
        <w:rPr>
          <w:color w:val="000000" w:themeColor="text1"/>
          <w:sz w:val="28"/>
          <w:szCs w:val="28"/>
        </w:rPr>
        <w:t>выдаче ваучера</w:t>
      </w:r>
      <w:r w:rsidRPr="00D37D95">
        <w:rPr>
          <w:color w:val="000000" w:themeColor="text1"/>
          <w:sz w:val="28"/>
          <w:szCs w:val="28"/>
        </w:rPr>
        <w:t>;</w:t>
      </w:r>
    </w:p>
    <w:p w14:paraId="6F5DD083" w14:textId="77777777" w:rsidR="00283377" w:rsidRPr="00D37D95" w:rsidRDefault="00872BE2" w:rsidP="000564F7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21" w:name="z310"/>
      <w:bookmarkEnd w:id="20"/>
      <w:r w:rsidRPr="00D37D95">
        <w:rPr>
          <w:color w:val="000000" w:themeColor="text1"/>
          <w:sz w:val="28"/>
          <w:szCs w:val="28"/>
        </w:rPr>
        <w:t>выражает согласие на получение или отказ от ваучера</w:t>
      </w:r>
      <w:bookmarkStart w:id="22" w:name="z311"/>
      <w:bookmarkEnd w:id="21"/>
      <w:r w:rsidR="00283377" w:rsidRPr="00D37D95">
        <w:rPr>
          <w:color w:val="000000" w:themeColor="text1"/>
          <w:sz w:val="28"/>
          <w:szCs w:val="28"/>
        </w:rPr>
        <w:t>;</w:t>
      </w:r>
    </w:p>
    <w:p w14:paraId="7D152533" w14:textId="4850BD51" w:rsidR="00872BE2" w:rsidRPr="00D37D95" w:rsidRDefault="00872BE2" w:rsidP="000564F7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lastRenderedPageBreak/>
        <w:t>получает ваучер;</w:t>
      </w:r>
    </w:p>
    <w:p w14:paraId="5C7B9C00" w14:textId="7EACD795" w:rsidR="000A4B96" w:rsidRPr="00D37D95" w:rsidRDefault="000A4B96" w:rsidP="000564F7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 xml:space="preserve">обеспечивает получение профилактических прививок, предусмотренных законодательством Республики Казахстан в </w:t>
      </w:r>
      <w:r w:rsidR="00FA2A0B" w:rsidRPr="00D37D95">
        <w:rPr>
          <w:color w:val="000000" w:themeColor="text1"/>
          <w:sz w:val="28"/>
          <w:szCs w:val="28"/>
        </w:rPr>
        <w:t>области здравоохранения;</w:t>
      </w:r>
    </w:p>
    <w:p w14:paraId="2F412039" w14:textId="77777777" w:rsidR="00872BE2" w:rsidRPr="00D37D95" w:rsidRDefault="00872BE2" w:rsidP="000564F7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 xml:space="preserve">выбирает ДО в соответствии с </w:t>
      </w:r>
      <w:r w:rsidR="003D7886" w:rsidRPr="00D37D95">
        <w:rPr>
          <w:color w:val="000000" w:themeColor="text1"/>
          <w:sz w:val="28"/>
          <w:szCs w:val="28"/>
        </w:rPr>
        <w:t>информацией</w:t>
      </w:r>
      <w:r w:rsidRPr="00D37D95">
        <w:rPr>
          <w:color w:val="000000" w:themeColor="text1"/>
          <w:sz w:val="28"/>
          <w:szCs w:val="28"/>
        </w:rPr>
        <w:t xml:space="preserve"> о свободных местах</w:t>
      </w:r>
      <w:r w:rsidR="00990B74" w:rsidRPr="00D37D95">
        <w:rPr>
          <w:color w:val="000000" w:themeColor="text1"/>
          <w:sz w:val="28"/>
          <w:szCs w:val="28"/>
        </w:rPr>
        <w:t>;</w:t>
      </w:r>
    </w:p>
    <w:p w14:paraId="707DE692" w14:textId="77777777" w:rsidR="00872BE2" w:rsidRPr="00D37D95" w:rsidRDefault="00872BE2" w:rsidP="000564F7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23" w:name="z312"/>
      <w:bookmarkEnd w:id="22"/>
      <w:r w:rsidRPr="00D37D95">
        <w:rPr>
          <w:color w:val="000000" w:themeColor="text1"/>
          <w:sz w:val="28"/>
          <w:szCs w:val="28"/>
        </w:rPr>
        <w:t>подает заявление на прием документов и зачисление ребенка в ДО;</w:t>
      </w:r>
    </w:p>
    <w:p w14:paraId="29037443" w14:textId="7B5A9E9B" w:rsidR="00872BE2" w:rsidRPr="00D37D95" w:rsidRDefault="00872BE2" w:rsidP="000564F7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24" w:name="z313"/>
      <w:bookmarkEnd w:id="23"/>
      <w:r w:rsidRPr="00D37D95">
        <w:rPr>
          <w:color w:val="000000" w:themeColor="text1"/>
          <w:sz w:val="28"/>
          <w:szCs w:val="28"/>
        </w:rPr>
        <w:t>подписывает</w:t>
      </w:r>
      <w:r w:rsidR="0020039E" w:rsidRPr="00D37D95">
        <w:rPr>
          <w:color w:val="000000" w:themeColor="text1"/>
          <w:sz w:val="28"/>
          <w:szCs w:val="28"/>
        </w:rPr>
        <w:t xml:space="preserve"> электронный договор, сформированный по форме согласно приложению </w:t>
      </w:r>
      <w:r w:rsidR="00AC5DB8" w:rsidRPr="00D37D95">
        <w:rPr>
          <w:color w:val="000000" w:themeColor="text1"/>
          <w:sz w:val="28"/>
          <w:szCs w:val="28"/>
        </w:rPr>
        <w:t>6</w:t>
      </w:r>
      <w:r w:rsidR="0020039E" w:rsidRPr="00D37D95">
        <w:rPr>
          <w:color w:val="000000" w:themeColor="text1"/>
          <w:sz w:val="28"/>
          <w:szCs w:val="28"/>
        </w:rPr>
        <w:t xml:space="preserve"> к Алгоритму</w:t>
      </w:r>
      <w:r w:rsidRPr="00D37D95">
        <w:rPr>
          <w:color w:val="000000" w:themeColor="text1"/>
          <w:sz w:val="28"/>
          <w:szCs w:val="28"/>
        </w:rPr>
        <w:t xml:space="preserve">. </w:t>
      </w:r>
    </w:p>
    <w:p w14:paraId="049006AF" w14:textId="5BEC34C5" w:rsidR="00174FC1" w:rsidRPr="00D37D95" w:rsidRDefault="00872BE2" w:rsidP="000564F7">
      <w:pPr>
        <w:ind w:firstLine="709"/>
        <w:jc w:val="both"/>
        <w:rPr>
          <w:color w:val="000000" w:themeColor="text1"/>
          <w:sz w:val="28"/>
          <w:szCs w:val="28"/>
        </w:rPr>
      </w:pPr>
      <w:bookmarkStart w:id="25" w:name="z315"/>
      <w:bookmarkEnd w:id="24"/>
      <w:r w:rsidRPr="00D37D95">
        <w:rPr>
          <w:color w:val="000000" w:themeColor="text1"/>
          <w:sz w:val="28"/>
          <w:szCs w:val="28"/>
        </w:rPr>
        <w:t xml:space="preserve">Объект информатизации </w:t>
      </w:r>
      <w:r w:rsidR="00771E72" w:rsidRPr="00D37D95">
        <w:rPr>
          <w:color w:val="000000" w:themeColor="text1"/>
          <w:sz w:val="28"/>
          <w:szCs w:val="28"/>
        </w:rPr>
        <w:t>в соответс</w:t>
      </w:r>
      <w:r w:rsidR="006F2D25" w:rsidRPr="00D37D95">
        <w:rPr>
          <w:color w:val="000000" w:themeColor="text1"/>
          <w:sz w:val="28"/>
          <w:szCs w:val="28"/>
        </w:rPr>
        <w:t>т</w:t>
      </w:r>
      <w:r w:rsidR="00771E72" w:rsidRPr="00D37D95">
        <w:rPr>
          <w:color w:val="000000" w:themeColor="text1"/>
          <w:sz w:val="28"/>
          <w:szCs w:val="28"/>
        </w:rPr>
        <w:t xml:space="preserve">вии с главой 3 Алгоритма, </w:t>
      </w:r>
      <w:r w:rsidRPr="00D37D95">
        <w:rPr>
          <w:color w:val="000000" w:themeColor="text1"/>
          <w:sz w:val="28"/>
          <w:szCs w:val="28"/>
        </w:rPr>
        <w:t xml:space="preserve">направляет </w:t>
      </w:r>
      <w:r w:rsidR="00CF70B0" w:rsidRPr="00D37D95">
        <w:rPr>
          <w:color w:val="000000" w:themeColor="text1"/>
          <w:sz w:val="28"/>
          <w:szCs w:val="28"/>
        </w:rPr>
        <w:t>представителю услугополучателя</w:t>
      </w:r>
      <w:r w:rsidRPr="00D37D95">
        <w:rPr>
          <w:color w:val="000000" w:themeColor="text1"/>
          <w:sz w:val="28"/>
          <w:szCs w:val="28"/>
        </w:rPr>
        <w:t xml:space="preserve">, состоящему первым в очереди, уведомление о </w:t>
      </w:r>
      <w:r w:rsidR="00591D67" w:rsidRPr="00D37D95">
        <w:rPr>
          <w:color w:val="000000" w:themeColor="text1"/>
          <w:sz w:val="28"/>
          <w:szCs w:val="28"/>
        </w:rPr>
        <w:t>выдаче</w:t>
      </w:r>
      <w:r w:rsidRPr="00D37D95">
        <w:rPr>
          <w:color w:val="000000" w:themeColor="text1"/>
          <w:sz w:val="28"/>
          <w:szCs w:val="28"/>
        </w:rPr>
        <w:t xml:space="preserve"> ваучера</w:t>
      </w:r>
      <w:r w:rsidR="008D1ADF" w:rsidRPr="00D37D95">
        <w:rPr>
          <w:color w:val="000000" w:themeColor="text1"/>
          <w:sz w:val="28"/>
          <w:szCs w:val="28"/>
        </w:rPr>
        <w:t xml:space="preserve"> согласно приложению </w:t>
      </w:r>
      <w:r w:rsidR="00AC5DB8" w:rsidRPr="00D37D95">
        <w:rPr>
          <w:color w:val="000000" w:themeColor="text1"/>
          <w:sz w:val="28"/>
          <w:szCs w:val="28"/>
        </w:rPr>
        <w:t>7</w:t>
      </w:r>
      <w:r w:rsidR="008D1ADF" w:rsidRPr="00D37D95">
        <w:rPr>
          <w:color w:val="000000" w:themeColor="text1"/>
          <w:sz w:val="28"/>
          <w:szCs w:val="28"/>
        </w:rPr>
        <w:t xml:space="preserve"> к Алгоритму</w:t>
      </w:r>
      <w:r w:rsidRPr="00D37D95">
        <w:rPr>
          <w:color w:val="000000" w:themeColor="text1"/>
          <w:sz w:val="28"/>
          <w:szCs w:val="28"/>
        </w:rPr>
        <w:t xml:space="preserve">. </w:t>
      </w:r>
      <w:r w:rsidR="00CF70B0" w:rsidRPr="00D37D95">
        <w:rPr>
          <w:color w:val="000000" w:themeColor="text1"/>
          <w:sz w:val="28"/>
          <w:szCs w:val="28"/>
        </w:rPr>
        <w:t>Представитель у</w:t>
      </w:r>
      <w:r w:rsidRPr="00D37D95">
        <w:rPr>
          <w:color w:val="000000" w:themeColor="text1"/>
          <w:sz w:val="28"/>
          <w:szCs w:val="28"/>
        </w:rPr>
        <w:t>слу</w:t>
      </w:r>
      <w:r w:rsidR="00CF70B0" w:rsidRPr="00D37D95">
        <w:rPr>
          <w:color w:val="000000" w:themeColor="text1"/>
          <w:sz w:val="28"/>
          <w:szCs w:val="28"/>
        </w:rPr>
        <w:t>гополучателя</w:t>
      </w:r>
      <w:r w:rsidRPr="00D37D95">
        <w:rPr>
          <w:color w:val="000000" w:themeColor="text1"/>
          <w:sz w:val="28"/>
          <w:szCs w:val="28"/>
        </w:rPr>
        <w:t xml:space="preserve"> в течение 2</w:t>
      </w:r>
      <w:r w:rsidR="00530AE1" w:rsidRPr="00D37D95">
        <w:rPr>
          <w:color w:val="000000" w:themeColor="text1"/>
          <w:sz w:val="28"/>
          <w:szCs w:val="28"/>
        </w:rPr>
        <w:t xml:space="preserve"> (двух)</w:t>
      </w:r>
      <w:r w:rsidR="00FA2A0B" w:rsidRPr="00D37D95">
        <w:rPr>
          <w:color w:val="000000" w:themeColor="text1"/>
          <w:sz w:val="28"/>
          <w:szCs w:val="28"/>
        </w:rPr>
        <w:t xml:space="preserve"> </w:t>
      </w:r>
      <w:r w:rsidR="003D7886" w:rsidRPr="00D37D95">
        <w:rPr>
          <w:color w:val="000000" w:themeColor="text1"/>
          <w:sz w:val="28"/>
          <w:szCs w:val="28"/>
        </w:rPr>
        <w:t>рабочих</w:t>
      </w:r>
      <w:r w:rsidRPr="00D37D95">
        <w:rPr>
          <w:color w:val="000000" w:themeColor="text1"/>
          <w:sz w:val="28"/>
          <w:szCs w:val="28"/>
        </w:rPr>
        <w:t xml:space="preserve"> дней подтверждает </w:t>
      </w:r>
      <w:r w:rsidR="003D7886" w:rsidRPr="00D37D95">
        <w:rPr>
          <w:color w:val="000000" w:themeColor="text1"/>
          <w:sz w:val="28"/>
          <w:szCs w:val="28"/>
        </w:rPr>
        <w:t>согласие на использование</w:t>
      </w:r>
      <w:r w:rsidRPr="00D37D95">
        <w:rPr>
          <w:color w:val="000000" w:themeColor="text1"/>
          <w:sz w:val="28"/>
          <w:szCs w:val="28"/>
        </w:rPr>
        <w:t xml:space="preserve"> ваучера в ДО или отказывается от него. При отказе от ваучера очередь </w:t>
      </w:r>
      <w:r w:rsidR="00ED0DC1" w:rsidRPr="00D37D95">
        <w:rPr>
          <w:color w:val="000000" w:themeColor="text1"/>
          <w:sz w:val="28"/>
          <w:szCs w:val="28"/>
        </w:rPr>
        <w:t>аннулируется</w:t>
      </w:r>
      <w:r w:rsidRPr="00D37D95">
        <w:rPr>
          <w:color w:val="000000" w:themeColor="text1"/>
          <w:sz w:val="28"/>
          <w:szCs w:val="28"/>
        </w:rPr>
        <w:t xml:space="preserve">. </w:t>
      </w:r>
      <w:r w:rsidR="00ED0DC1" w:rsidRPr="00D37D95">
        <w:rPr>
          <w:color w:val="000000" w:themeColor="text1"/>
          <w:sz w:val="28"/>
          <w:szCs w:val="28"/>
        </w:rPr>
        <w:t xml:space="preserve">В случае отсутствия ответа от </w:t>
      </w:r>
      <w:r w:rsidR="00CF70B0" w:rsidRPr="00D37D95">
        <w:rPr>
          <w:color w:val="000000" w:themeColor="text1"/>
          <w:sz w:val="28"/>
          <w:szCs w:val="28"/>
        </w:rPr>
        <w:t>представителя услугополучателя по истечени</w:t>
      </w:r>
      <w:r w:rsidR="00DA7AB4" w:rsidRPr="00D37D95">
        <w:rPr>
          <w:color w:val="000000" w:themeColor="text1"/>
          <w:sz w:val="28"/>
          <w:szCs w:val="28"/>
        </w:rPr>
        <w:t>ю</w:t>
      </w:r>
      <w:r w:rsidR="00ED0DC1" w:rsidRPr="00D37D95">
        <w:rPr>
          <w:color w:val="000000" w:themeColor="text1"/>
          <w:sz w:val="28"/>
          <w:szCs w:val="28"/>
        </w:rPr>
        <w:t xml:space="preserve"> 2</w:t>
      </w:r>
      <w:r w:rsidR="00530AE1" w:rsidRPr="00D37D95">
        <w:rPr>
          <w:color w:val="000000" w:themeColor="text1"/>
          <w:sz w:val="28"/>
          <w:szCs w:val="28"/>
        </w:rPr>
        <w:t xml:space="preserve"> (двух)</w:t>
      </w:r>
      <w:r w:rsidR="00FA2A0B" w:rsidRPr="00D37D95">
        <w:rPr>
          <w:color w:val="000000" w:themeColor="text1"/>
          <w:sz w:val="28"/>
          <w:szCs w:val="28"/>
        </w:rPr>
        <w:t xml:space="preserve"> </w:t>
      </w:r>
      <w:r w:rsidR="003D7886" w:rsidRPr="00D37D95">
        <w:rPr>
          <w:color w:val="000000" w:themeColor="text1"/>
          <w:sz w:val="28"/>
          <w:szCs w:val="28"/>
        </w:rPr>
        <w:t xml:space="preserve">рабочих </w:t>
      </w:r>
      <w:r w:rsidR="00ED0DC1" w:rsidRPr="00D37D95">
        <w:rPr>
          <w:color w:val="000000" w:themeColor="text1"/>
          <w:sz w:val="28"/>
          <w:szCs w:val="28"/>
        </w:rPr>
        <w:t xml:space="preserve">дней </w:t>
      </w:r>
      <w:r w:rsidR="003D7886" w:rsidRPr="00D37D95">
        <w:rPr>
          <w:color w:val="000000" w:themeColor="text1"/>
          <w:sz w:val="28"/>
          <w:szCs w:val="28"/>
        </w:rPr>
        <w:t>заявление в очереди становится неактивным и не</w:t>
      </w:r>
      <w:r w:rsidR="00CF70B0" w:rsidRPr="00D37D95">
        <w:rPr>
          <w:color w:val="000000" w:themeColor="text1"/>
          <w:sz w:val="28"/>
          <w:szCs w:val="28"/>
        </w:rPr>
        <w:t xml:space="preserve"> участ</w:t>
      </w:r>
      <w:r w:rsidR="00DA7AB4" w:rsidRPr="00D37D95">
        <w:rPr>
          <w:color w:val="000000" w:themeColor="text1"/>
          <w:sz w:val="28"/>
          <w:szCs w:val="28"/>
        </w:rPr>
        <w:t>вует</w:t>
      </w:r>
      <w:r w:rsidR="003D7886" w:rsidRPr="00D37D95">
        <w:rPr>
          <w:color w:val="000000" w:themeColor="text1"/>
          <w:sz w:val="28"/>
          <w:szCs w:val="28"/>
        </w:rPr>
        <w:t xml:space="preserve"> в получении ваучеров</w:t>
      </w:r>
      <w:r w:rsidR="006F2D25" w:rsidRPr="00D37D95">
        <w:rPr>
          <w:color w:val="000000" w:themeColor="text1"/>
          <w:sz w:val="28"/>
          <w:szCs w:val="28"/>
        </w:rPr>
        <w:t>,</w:t>
      </w:r>
      <w:r w:rsidR="003D7886" w:rsidRPr="00D37D95">
        <w:rPr>
          <w:color w:val="000000" w:themeColor="text1"/>
          <w:sz w:val="28"/>
          <w:szCs w:val="28"/>
        </w:rPr>
        <w:t xml:space="preserve"> в течение</w:t>
      </w:r>
      <w:r w:rsidR="00ED0DC1" w:rsidRPr="00D37D95">
        <w:rPr>
          <w:color w:val="000000" w:themeColor="text1"/>
          <w:sz w:val="28"/>
          <w:szCs w:val="28"/>
        </w:rPr>
        <w:t xml:space="preserve"> 28 </w:t>
      </w:r>
      <w:r w:rsidR="00530AE1" w:rsidRPr="00D37D95">
        <w:rPr>
          <w:color w:val="000000" w:themeColor="text1"/>
          <w:sz w:val="28"/>
          <w:szCs w:val="28"/>
        </w:rPr>
        <w:t xml:space="preserve">(двадцати восьми) </w:t>
      </w:r>
      <w:r w:rsidR="00ED0DC1" w:rsidRPr="00D37D95">
        <w:rPr>
          <w:color w:val="000000" w:themeColor="text1"/>
          <w:sz w:val="28"/>
          <w:szCs w:val="28"/>
        </w:rPr>
        <w:t>календарных дней</w:t>
      </w:r>
      <w:r w:rsidR="00926EA9" w:rsidRPr="00D37D95">
        <w:rPr>
          <w:color w:val="000000" w:themeColor="text1"/>
          <w:sz w:val="28"/>
          <w:szCs w:val="28"/>
        </w:rPr>
        <w:t xml:space="preserve"> с правом </w:t>
      </w:r>
      <w:r w:rsidR="006F2D25" w:rsidRPr="00D37D95">
        <w:rPr>
          <w:color w:val="000000" w:themeColor="text1"/>
          <w:sz w:val="28"/>
          <w:szCs w:val="28"/>
        </w:rPr>
        <w:t>внесистемного</w:t>
      </w:r>
      <w:r w:rsidR="00171620" w:rsidRPr="00D37D95">
        <w:rPr>
          <w:color w:val="000000" w:themeColor="text1"/>
          <w:sz w:val="28"/>
          <w:szCs w:val="28"/>
        </w:rPr>
        <w:t xml:space="preserve"> </w:t>
      </w:r>
      <w:r w:rsidR="00926EA9" w:rsidRPr="00D37D95">
        <w:rPr>
          <w:color w:val="000000" w:themeColor="text1"/>
          <w:sz w:val="28"/>
          <w:szCs w:val="28"/>
        </w:rPr>
        <w:t>восстановления</w:t>
      </w:r>
      <w:r w:rsidR="00171620" w:rsidRPr="00D37D95">
        <w:rPr>
          <w:color w:val="000000" w:themeColor="text1"/>
          <w:sz w:val="28"/>
          <w:szCs w:val="28"/>
        </w:rPr>
        <w:t xml:space="preserve"> </w:t>
      </w:r>
      <w:r w:rsidR="006F2D25" w:rsidRPr="00D37D95">
        <w:rPr>
          <w:color w:val="000000" w:themeColor="text1"/>
          <w:sz w:val="28"/>
          <w:szCs w:val="28"/>
        </w:rPr>
        <w:t>в очередь</w:t>
      </w:r>
      <w:r w:rsidR="00926EA9" w:rsidRPr="00D37D95">
        <w:rPr>
          <w:color w:val="000000" w:themeColor="text1"/>
          <w:sz w:val="28"/>
          <w:szCs w:val="28"/>
        </w:rPr>
        <w:t xml:space="preserve"> в указанный </w:t>
      </w:r>
      <w:bookmarkStart w:id="26" w:name="z316"/>
      <w:bookmarkEnd w:id="25"/>
      <w:r w:rsidR="003E74CE" w:rsidRPr="00D37D95">
        <w:rPr>
          <w:color w:val="000000" w:themeColor="text1"/>
          <w:sz w:val="28"/>
          <w:szCs w:val="28"/>
        </w:rPr>
        <w:t>период</w:t>
      </w:r>
      <w:r w:rsidR="00171620" w:rsidRPr="00D37D95">
        <w:rPr>
          <w:color w:val="000000" w:themeColor="text1"/>
          <w:sz w:val="28"/>
          <w:szCs w:val="28"/>
        </w:rPr>
        <w:t xml:space="preserve"> </w:t>
      </w:r>
      <w:r w:rsidR="006F2D25" w:rsidRPr="00D37D95">
        <w:rPr>
          <w:color w:val="000000" w:themeColor="text1"/>
          <w:sz w:val="28"/>
          <w:szCs w:val="28"/>
        </w:rPr>
        <w:t>в объекте информатизации</w:t>
      </w:r>
      <w:r w:rsidR="003E74CE" w:rsidRPr="00D37D95">
        <w:rPr>
          <w:color w:val="000000" w:themeColor="text1"/>
          <w:sz w:val="28"/>
          <w:szCs w:val="28"/>
        </w:rPr>
        <w:t xml:space="preserve">, в случае </w:t>
      </w:r>
      <w:r w:rsidR="00CF70B0" w:rsidRPr="00D37D95">
        <w:rPr>
          <w:color w:val="000000" w:themeColor="text1"/>
          <w:sz w:val="28"/>
          <w:szCs w:val="28"/>
        </w:rPr>
        <w:t>отсутстви</w:t>
      </w:r>
      <w:r w:rsidR="00DA7AB4" w:rsidRPr="00D37D95">
        <w:rPr>
          <w:color w:val="000000" w:themeColor="text1"/>
          <w:sz w:val="28"/>
          <w:szCs w:val="28"/>
        </w:rPr>
        <w:t>я</w:t>
      </w:r>
      <w:r w:rsidR="003E74CE" w:rsidRPr="00D37D95">
        <w:rPr>
          <w:color w:val="000000" w:themeColor="text1"/>
          <w:sz w:val="28"/>
          <w:szCs w:val="28"/>
        </w:rPr>
        <w:t xml:space="preserve"> ответа в указанный срок очередь аннулируется.</w:t>
      </w:r>
    </w:p>
    <w:p w14:paraId="245D20F9" w14:textId="77777777" w:rsidR="007803FF" w:rsidRPr="00D37D95" w:rsidRDefault="007803FF" w:rsidP="000564F7">
      <w:pPr>
        <w:ind w:firstLine="709"/>
        <w:jc w:val="both"/>
        <w:rPr>
          <w:color w:val="C00000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>При переводе в другую местность на новое место службы и смене места жительства представитель услугополучателя отзывает свое заявление и подает его по новому месту пребывания.</w:t>
      </w:r>
    </w:p>
    <w:p w14:paraId="23C6A92E" w14:textId="77777777" w:rsidR="007803FF" w:rsidRPr="00D37D95" w:rsidRDefault="007803FF" w:rsidP="000564F7">
      <w:pPr>
        <w:ind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 xml:space="preserve">В случае </w:t>
      </w:r>
      <w:r w:rsidRPr="00D37D95">
        <w:rPr>
          <w:color w:val="000000"/>
          <w:sz w:val="28"/>
          <w:szCs w:val="28"/>
        </w:rPr>
        <w:t>получения льготной категории после постановки на очередь, представитель услугополучателя подает повторно заявление в порядке, предусмотренном настоящим Алгоритмом. При этом ранее поданное заявление подлежит отзыву со стороны представителя услугополучателя.</w:t>
      </w:r>
    </w:p>
    <w:p w14:paraId="17551072" w14:textId="7E2233F4" w:rsidR="00872BE2" w:rsidRPr="00D37D95" w:rsidRDefault="00872BE2" w:rsidP="000564F7">
      <w:pPr>
        <w:ind w:firstLine="709"/>
        <w:jc w:val="both"/>
        <w:rPr>
          <w:color w:val="000000" w:themeColor="text1"/>
          <w:sz w:val="28"/>
          <w:szCs w:val="28"/>
        </w:rPr>
      </w:pPr>
      <w:r w:rsidRPr="00D37D95">
        <w:rPr>
          <w:sz w:val="28"/>
          <w:szCs w:val="28"/>
        </w:rPr>
        <w:t>1</w:t>
      </w:r>
      <w:r w:rsidR="002A165B" w:rsidRPr="00D37D95">
        <w:rPr>
          <w:sz w:val="28"/>
          <w:szCs w:val="28"/>
        </w:rPr>
        <w:t>2</w:t>
      </w:r>
      <w:r w:rsidRPr="00D37D95">
        <w:rPr>
          <w:sz w:val="28"/>
          <w:szCs w:val="28"/>
        </w:rPr>
        <w:t>.</w:t>
      </w:r>
      <w:r w:rsidR="00361CD5" w:rsidRPr="00D37D95">
        <w:rPr>
          <w:sz w:val="28"/>
          <w:szCs w:val="28"/>
        </w:rPr>
        <w:t xml:space="preserve"> </w:t>
      </w:r>
      <w:r w:rsidRPr="00D37D95">
        <w:rPr>
          <w:color w:val="000000" w:themeColor="text1"/>
          <w:sz w:val="28"/>
          <w:szCs w:val="28"/>
        </w:rPr>
        <w:t>Объект информатизации</w:t>
      </w:r>
      <w:r w:rsidRPr="00D37D95">
        <w:rPr>
          <w:color w:val="000000"/>
          <w:sz w:val="28"/>
          <w:szCs w:val="28"/>
        </w:rPr>
        <w:t xml:space="preserve">, функционирующий круглосуточно и осуществляющий непрерывный процесс распределения </w:t>
      </w:r>
      <w:r w:rsidRPr="00D37D95">
        <w:rPr>
          <w:color w:val="000000" w:themeColor="text1"/>
          <w:sz w:val="28"/>
          <w:szCs w:val="28"/>
        </w:rPr>
        <w:t xml:space="preserve">ваучеров </w:t>
      </w:r>
      <w:r w:rsidR="00926EA9" w:rsidRPr="00D37D95">
        <w:rPr>
          <w:color w:val="000000" w:themeColor="text1"/>
          <w:sz w:val="28"/>
          <w:szCs w:val="28"/>
        </w:rPr>
        <w:t xml:space="preserve">среди </w:t>
      </w:r>
      <w:r w:rsidR="00926EA9" w:rsidRPr="00D37D95">
        <w:rPr>
          <w:color w:val="000000"/>
          <w:sz w:val="28"/>
          <w:szCs w:val="28"/>
        </w:rPr>
        <w:t>услугополучателей</w:t>
      </w:r>
      <w:r w:rsidRPr="00D37D95">
        <w:rPr>
          <w:color w:val="000000"/>
          <w:sz w:val="28"/>
          <w:szCs w:val="28"/>
        </w:rPr>
        <w:t>:</w:t>
      </w:r>
    </w:p>
    <w:p w14:paraId="3564AAE0" w14:textId="77777777" w:rsidR="00872BE2" w:rsidRPr="00D37D95" w:rsidRDefault="00872BE2" w:rsidP="000564F7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7" w:name="z317"/>
      <w:bookmarkEnd w:id="26"/>
      <w:r w:rsidRPr="00D37D95">
        <w:rPr>
          <w:color w:val="000000"/>
          <w:sz w:val="28"/>
          <w:szCs w:val="28"/>
        </w:rPr>
        <w:t>регистрирует (или отказывает в регистрации) заявление на постановку на очер</w:t>
      </w:r>
      <w:r w:rsidR="00926EA9" w:rsidRPr="00D37D95">
        <w:rPr>
          <w:color w:val="000000"/>
          <w:sz w:val="28"/>
          <w:szCs w:val="28"/>
        </w:rPr>
        <w:t>едь, помещает заявление в архив, выдает ваучер</w:t>
      </w:r>
      <w:r w:rsidRPr="00D37D95">
        <w:rPr>
          <w:sz w:val="28"/>
          <w:szCs w:val="28"/>
        </w:rPr>
        <w:t>;</w:t>
      </w:r>
    </w:p>
    <w:p w14:paraId="71FC1576" w14:textId="77777777" w:rsidR="00872BE2" w:rsidRPr="00D37D95" w:rsidRDefault="003D7886" w:rsidP="000564F7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8" w:name="z318"/>
      <w:bookmarkEnd w:id="27"/>
      <w:r w:rsidRPr="00D37D95">
        <w:rPr>
          <w:color w:val="000000" w:themeColor="text1"/>
          <w:sz w:val="28"/>
          <w:szCs w:val="28"/>
        </w:rPr>
        <w:t xml:space="preserve">ежедневно </w:t>
      </w:r>
      <w:r w:rsidR="00872BE2" w:rsidRPr="00D37D95">
        <w:rPr>
          <w:color w:val="000000" w:themeColor="text1"/>
          <w:sz w:val="28"/>
          <w:szCs w:val="28"/>
        </w:rPr>
        <w:t xml:space="preserve">принимает информацию от ДО о свободных местах с учетом </w:t>
      </w:r>
      <w:r w:rsidRPr="00D37D95">
        <w:rPr>
          <w:color w:val="000000" w:themeColor="text1"/>
          <w:sz w:val="28"/>
          <w:szCs w:val="28"/>
        </w:rPr>
        <w:t xml:space="preserve">отчисления </w:t>
      </w:r>
      <w:r w:rsidR="00872BE2" w:rsidRPr="00D37D95">
        <w:rPr>
          <w:color w:val="000000" w:themeColor="text1"/>
          <w:sz w:val="28"/>
          <w:szCs w:val="28"/>
        </w:rPr>
        <w:t xml:space="preserve">детей </w:t>
      </w:r>
      <w:r w:rsidR="00872BE2" w:rsidRPr="00D37D95">
        <w:rPr>
          <w:color w:val="000000"/>
          <w:sz w:val="28"/>
          <w:szCs w:val="28"/>
        </w:rPr>
        <w:t>из ДО</w:t>
      </w:r>
      <w:r w:rsidR="00872BE2" w:rsidRPr="00D37D95">
        <w:rPr>
          <w:color w:val="000000" w:themeColor="text1"/>
          <w:sz w:val="28"/>
          <w:szCs w:val="28"/>
        </w:rPr>
        <w:t xml:space="preserve">, </w:t>
      </w:r>
      <w:r w:rsidR="002A165B" w:rsidRPr="00D37D95">
        <w:rPr>
          <w:color w:val="000000" w:themeColor="text1"/>
          <w:sz w:val="28"/>
          <w:szCs w:val="28"/>
        </w:rPr>
        <w:t xml:space="preserve">а также в период </w:t>
      </w:r>
      <w:r w:rsidR="00872BE2" w:rsidRPr="00D37D95">
        <w:rPr>
          <w:color w:val="000000"/>
          <w:sz w:val="28"/>
          <w:szCs w:val="28"/>
        </w:rPr>
        <w:t>перевода детей из одной возрастной группы в другую и комплектования возрастных групп;</w:t>
      </w:r>
    </w:p>
    <w:p w14:paraId="6ED031A5" w14:textId="7B3A2023" w:rsidR="00872BE2" w:rsidRPr="00D37D95" w:rsidRDefault="00872BE2" w:rsidP="000564F7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9" w:name="z320"/>
      <w:bookmarkEnd w:id="28"/>
      <w:r w:rsidRPr="00D37D95">
        <w:rPr>
          <w:color w:val="000000"/>
          <w:sz w:val="28"/>
          <w:szCs w:val="28"/>
        </w:rPr>
        <w:t xml:space="preserve">исключает из очереди заявление при достижении ребенком возраста 6 (шести) лет (кроме детей с ограниченными возможностями, имеющих </w:t>
      </w:r>
      <w:r w:rsidR="002A165B" w:rsidRPr="00D37D95">
        <w:rPr>
          <w:color w:val="000000" w:themeColor="text1"/>
          <w:sz w:val="28"/>
          <w:szCs w:val="28"/>
        </w:rPr>
        <w:t xml:space="preserve">рекомендации </w:t>
      </w:r>
      <w:r w:rsidRPr="00D37D95">
        <w:rPr>
          <w:color w:val="000000"/>
          <w:sz w:val="28"/>
          <w:szCs w:val="28"/>
        </w:rPr>
        <w:t>психолого-медико-педагогической консультации</w:t>
      </w:r>
      <w:r w:rsidR="00FA2A0B" w:rsidRPr="00D37D95">
        <w:rPr>
          <w:color w:val="000000"/>
          <w:sz w:val="28"/>
          <w:szCs w:val="28"/>
        </w:rPr>
        <w:t>)</w:t>
      </w:r>
      <w:r w:rsidRPr="00D37D95">
        <w:rPr>
          <w:color w:val="000000"/>
          <w:sz w:val="28"/>
          <w:szCs w:val="28"/>
        </w:rPr>
        <w:t>, и помещает его в архив по причине достижения максимально допустимого возраста;</w:t>
      </w:r>
    </w:p>
    <w:p w14:paraId="440D88CB" w14:textId="2691D917" w:rsidR="00174FC1" w:rsidRPr="00ED0D2A" w:rsidRDefault="00E66399" w:rsidP="000564F7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bookmarkStart w:id="30" w:name="z321"/>
      <w:bookmarkEnd w:id="29"/>
      <w:r w:rsidRPr="00D37D95">
        <w:rPr>
          <w:color w:val="000000"/>
          <w:sz w:val="28"/>
          <w:szCs w:val="28"/>
        </w:rPr>
        <w:t>обновляет</w:t>
      </w:r>
      <w:r w:rsidR="00926EA9" w:rsidRPr="00D37D95">
        <w:rPr>
          <w:color w:val="000000"/>
          <w:sz w:val="28"/>
          <w:szCs w:val="28"/>
        </w:rPr>
        <w:t xml:space="preserve"> очередь</w:t>
      </w:r>
      <w:bookmarkStart w:id="31" w:name="z323"/>
      <w:bookmarkEnd w:id="30"/>
      <w:r w:rsidR="00ED0D2A">
        <w:rPr>
          <w:color w:val="000000"/>
          <w:sz w:val="28"/>
          <w:szCs w:val="28"/>
          <w:lang w:val="kk-KZ"/>
        </w:rPr>
        <w:t>.</w:t>
      </w:r>
    </w:p>
    <w:p w14:paraId="33956A5F" w14:textId="77777777" w:rsidR="00ED0D2A" w:rsidRPr="00ED0D2A" w:rsidRDefault="00ED0D2A" w:rsidP="00ED0D2A">
      <w:pPr>
        <w:pStyle w:val="a4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ED0D2A">
        <w:rPr>
          <w:color w:val="000000"/>
          <w:sz w:val="28"/>
          <w:szCs w:val="28"/>
        </w:rPr>
        <w:t xml:space="preserve">При этом, отсутствие постоянной или временной прописки услугополучателя в населенном пункте, в которой оказывается государственная услуга, за исключением случаев наличия прописки в населенном пункте, отнесенной к агломерации городов областного, республиканского значения, </w:t>
      </w:r>
      <w:r w:rsidRPr="00ED0D2A">
        <w:rPr>
          <w:color w:val="000000"/>
          <w:sz w:val="28"/>
          <w:szCs w:val="28"/>
        </w:rPr>
        <w:lastRenderedPageBreak/>
        <w:t>или столицы или постановка в очередь услугополучателя в данном или в другом регионе, за исключением очереди в санаторную ДО является основанием для отказа.</w:t>
      </w:r>
    </w:p>
    <w:p w14:paraId="68AB8B90" w14:textId="061E9ECC" w:rsidR="00ED0D2A" w:rsidRPr="00ED0D2A" w:rsidRDefault="00ED0D2A" w:rsidP="00ED0D2A">
      <w:pPr>
        <w:pStyle w:val="a4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ED0D2A">
        <w:rPr>
          <w:color w:val="000000"/>
          <w:sz w:val="28"/>
          <w:szCs w:val="28"/>
        </w:rPr>
        <w:t>Не подтверждение льготной категории при постановке на очередь, предусмотренной пунктом 7 Алгоритма не является основанием для отказа.</w:t>
      </w:r>
    </w:p>
    <w:p w14:paraId="5645A558" w14:textId="27625EE8" w:rsidR="00F461FD" w:rsidRPr="00D37D95" w:rsidRDefault="002A165B" w:rsidP="000564F7">
      <w:pPr>
        <w:pStyle w:val="a4"/>
        <w:tabs>
          <w:tab w:val="left" w:pos="993"/>
        </w:tabs>
        <w:ind w:left="0" w:firstLine="709"/>
        <w:jc w:val="both"/>
        <w:rPr>
          <w:strike/>
          <w:color w:val="000000" w:themeColor="text1"/>
          <w:sz w:val="28"/>
          <w:szCs w:val="28"/>
        </w:rPr>
      </w:pPr>
      <w:r w:rsidRPr="00D37D95">
        <w:rPr>
          <w:sz w:val="28"/>
          <w:szCs w:val="28"/>
        </w:rPr>
        <w:t>13</w:t>
      </w:r>
      <w:r w:rsidR="00174FC1" w:rsidRPr="00D37D95">
        <w:rPr>
          <w:sz w:val="28"/>
          <w:szCs w:val="28"/>
        </w:rPr>
        <w:t>.</w:t>
      </w:r>
      <w:bookmarkStart w:id="32" w:name="z325"/>
      <w:bookmarkEnd w:id="31"/>
      <w:r w:rsidR="00361CD5" w:rsidRPr="00D37D95">
        <w:rPr>
          <w:sz w:val="28"/>
          <w:szCs w:val="28"/>
        </w:rPr>
        <w:t xml:space="preserve"> </w:t>
      </w:r>
      <w:r w:rsidRPr="00D37D95">
        <w:rPr>
          <w:color w:val="000000" w:themeColor="text1"/>
          <w:sz w:val="28"/>
          <w:szCs w:val="28"/>
        </w:rPr>
        <w:t>При отсутствии</w:t>
      </w:r>
      <w:r w:rsidR="00F461FD" w:rsidRPr="00D37D95">
        <w:rPr>
          <w:color w:val="000000" w:themeColor="text1"/>
          <w:sz w:val="28"/>
          <w:szCs w:val="28"/>
        </w:rPr>
        <w:t xml:space="preserve"> свободного места в желаемой ДО на момент выдачи и подтверждения ваучера </w:t>
      </w:r>
      <w:r w:rsidRPr="00D37D95">
        <w:rPr>
          <w:color w:val="000000" w:themeColor="text1"/>
          <w:sz w:val="28"/>
          <w:szCs w:val="28"/>
        </w:rPr>
        <w:t>представитель услугополучателя</w:t>
      </w:r>
      <w:r w:rsidR="00A70F96" w:rsidRPr="00D37D95">
        <w:rPr>
          <w:color w:val="000000" w:themeColor="text1"/>
          <w:sz w:val="28"/>
          <w:szCs w:val="28"/>
        </w:rPr>
        <w:t xml:space="preserve"> </w:t>
      </w:r>
      <w:r w:rsidR="00DA7AB4" w:rsidRPr="00D37D95">
        <w:rPr>
          <w:color w:val="000000" w:themeColor="text1"/>
          <w:sz w:val="28"/>
          <w:szCs w:val="28"/>
        </w:rPr>
        <w:t xml:space="preserve">выбирает и заключает договор об оказании услуг с ДО, имеющей свободные места </w:t>
      </w:r>
      <w:r w:rsidR="00AC5DB8" w:rsidRPr="00D37D95">
        <w:rPr>
          <w:color w:val="000000" w:themeColor="text1"/>
          <w:sz w:val="28"/>
          <w:szCs w:val="28"/>
        </w:rPr>
        <w:t xml:space="preserve">и может </w:t>
      </w:r>
      <w:r w:rsidR="00F461FD" w:rsidRPr="00D37D95">
        <w:rPr>
          <w:color w:val="000000" w:themeColor="text1"/>
          <w:sz w:val="28"/>
          <w:szCs w:val="28"/>
        </w:rPr>
        <w:t xml:space="preserve">встать в лист ожидания </w:t>
      </w:r>
      <w:r w:rsidR="003D7886" w:rsidRPr="00D37D95">
        <w:rPr>
          <w:color w:val="000000" w:themeColor="text1"/>
          <w:sz w:val="28"/>
          <w:szCs w:val="28"/>
        </w:rPr>
        <w:t xml:space="preserve">ДО </w:t>
      </w:r>
      <w:r w:rsidR="00F461FD" w:rsidRPr="00D37D95">
        <w:rPr>
          <w:color w:val="000000" w:themeColor="text1"/>
          <w:sz w:val="28"/>
          <w:szCs w:val="28"/>
        </w:rPr>
        <w:t>на основании заявки, сформированной в объекте информатизации</w:t>
      </w:r>
      <w:r w:rsidR="001F3102" w:rsidRPr="00D37D95">
        <w:rPr>
          <w:color w:val="000000" w:themeColor="text1"/>
          <w:sz w:val="28"/>
          <w:szCs w:val="28"/>
        </w:rPr>
        <w:t xml:space="preserve">. </w:t>
      </w:r>
      <w:r w:rsidRPr="00D37D95">
        <w:rPr>
          <w:color w:val="000000" w:themeColor="text1"/>
          <w:sz w:val="28"/>
          <w:szCs w:val="28"/>
        </w:rPr>
        <w:t>Представитель услугополучателя</w:t>
      </w:r>
      <w:r w:rsidR="001F3102" w:rsidRPr="00D37D95">
        <w:rPr>
          <w:color w:val="000000" w:themeColor="text1"/>
          <w:sz w:val="28"/>
          <w:szCs w:val="28"/>
        </w:rPr>
        <w:t xml:space="preserve"> </w:t>
      </w:r>
      <w:r w:rsidR="00AC5DB8" w:rsidRPr="00D37D95">
        <w:rPr>
          <w:color w:val="000000" w:themeColor="text1"/>
          <w:sz w:val="28"/>
          <w:szCs w:val="28"/>
        </w:rPr>
        <w:t>может</w:t>
      </w:r>
      <w:r w:rsidR="001F3102" w:rsidRPr="00D37D95">
        <w:rPr>
          <w:color w:val="000000" w:themeColor="text1"/>
          <w:sz w:val="28"/>
          <w:szCs w:val="28"/>
        </w:rPr>
        <w:t xml:space="preserve"> подавать заявку на постановку в лист ожидания </w:t>
      </w:r>
      <w:r w:rsidR="006F2D25" w:rsidRPr="00D37D95">
        <w:rPr>
          <w:color w:val="000000" w:themeColor="text1"/>
          <w:sz w:val="28"/>
          <w:szCs w:val="28"/>
        </w:rPr>
        <w:t>в ДО</w:t>
      </w:r>
      <w:r w:rsidR="00A70F96" w:rsidRPr="00D37D95">
        <w:rPr>
          <w:color w:val="000000" w:themeColor="text1"/>
          <w:sz w:val="28"/>
          <w:szCs w:val="28"/>
        </w:rPr>
        <w:t xml:space="preserve"> </w:t>
      </w:r>
      <w:r w:rsidR="003D7886" w:rsidRPr="00D37D95">
        <w:rPr>
          <w:color w:val="000000" w:themeColor="text1"/>
          <w:sz w:val="28"/>
          <w:szCs w:val="28"/>
        </w:rPr>
        <w:t>на основании имеющегося ваучера, являясь уже зачисленным в детский контингент</w:t>
      </w:r>
      <w:r w:rsidR="00A70F96" w:rsidRPr="00D37D95">
        <w:rPr>
          <w:color w:val="000000" w:themeColor="text1"/>
          <w:sz w:val="28"/>
          <w:szCs w:val="28"/>
        </w:rPr>
        <w:t>.</w:t>
      </w:r>
    </w:p>
    <w:p w14:paraId="48E4F364" w14:textId="4EFD07C6" w:rsidR="001F3102" w:rsidRPr="00D37D95" w:rsidRDefault="001F3102" w:rsidP="000564F7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37D95">
        <w:rPr>
          <w:sz w:val="28"/>
          <w:szCs w:val="28"/>
        </w:rPr>
        <w:t xml:space="preserve">При </w:t>
      </w:r>
      <w:r w:rsidR="002A165B" w:rsidRPr="00D37D95">
        <w:rPr>
          <w:sz w:val="28"/>
          <w:szCs w:val="28"/>
        </w:rPr>
        <w:t xml:space="preserve">появлении свободных </w:t>
      </w:r>
      <w:r w:rsidRPr="00D37D95">
        <w:rPr>
          <w:color w:val="000000"/>
          <w:sz w:val="28"/>
          <w:szCs w:val="28"/>
        </w:rPr>
        <w:t>мест в ДО объект информатизации</w:t>
      </w:r>
      <w:r w:rsidR="00A70F96" w:rsidRPr="00D37D95">
        <w:rPr>
          <w:color w:val="000000"/>
          <w:sz w:val="28"/>
          <w:szCs w:val="28"/>
        </w:rPr>
        <w:t xml:space="preserve"> </w:t>
      </w:r>
      <w:r w:rsidRPr="00D37D95">
        <w:rPr>
          <w:color w:val="000000"/>
          <w:sz w:val="28"/>
          <w:szCs w:val="28"/>
        </w:rPr>
        <w:t xml:space="preserve">проактивным способом </w:t>
      </w:r>
      <w:r w:rsidRPr="00D37D95">
        <w:rPr>
          <w:color w:val="000000" w:themeColor="text1"/>
          <w:sz w:val="28"/>
          <w:szCs w:val="28"/>
        </w:rPr>
        <w:t xml:space="preserve">направляет </w:t>
      </w:r>
      <w:r w:rsidR="002A165B" w:rsidRPr="00D37D95">
        <w:rPr>
          <w:color w:val="000000" w:themeColor="text1"/>
          <w:sz w:val="28"/>
          <w:szCs w:val="28"/>
        </w:rPr>
        <w:t>представителю услугополучателя</w:t>
      </w:r>
      <w:r w:rsidRPr="00D37D95">
        <w:rPr>
          <w:color w:val="000000" w:themeColor="text1"/>
          <w:sz w:val="28"/>
          <w:szCs w:val="28"/>
        </w:rPr>
        <w:t xml:space="preserve">, состоящему первым в листе ожидания, уведомление. В случае отсутствия ответа </w:t>
      </w:r>
      <w:r w:rsidR="002A165B" w:rsidRPr="00D37D95">
        <w:rPr>
          <w:color w:val="000000" w:themeColor="text1"/>
          <w:sz w:val="28"/>
          <w:szCs w:val="28"/>
        </w:rPr>
        <w:t>от представителя услугополучателя по истечени</w:t>
      </w:r>
      <w:r w:rsidR="00530AE1" w:rsidRPr="00D37D95">
        <w:rPr>
          <w:sz w:val="28"/>
          <w:szCs w:val="28"/>
        </w:rPr>
        <w:t>ю</w:t>
      </w:r>
      <w:r w:rsidR="00A70F96" w:rsidRPr="00D37D95">
        <w:rPr>
          <w:sz w:val="28"/>
          <w:szCs w:val="28"/>
        </w:rPr>
        <w:t xml:space="preserve"> </w:t>
      </w:r>
      <w:r w:rsidR="008073C7" w:rsidRPr="00D37D95">
        <w:rPr>
          <w:color w:val="000000" w:themeColor="text1"/>
          <w:sz w:val="28"/>
          <w:szCs w:val="28"/>
        </w:rPr>
        <w:t>1 (одного) рабочего дня</w:t>
      </w:r>
      <w:r w:rsidR="00A70F96" w:rsidRPr="00D37D95">
        <w:rPr>
          <w:color w:val="000000" w:themeColor="text1"/>
          <w:sz w:val="28"/>
          <w:szCs w:val="28"/>
        </w:rPr>
        <w:t xml:space="preserve"> </w:t>
      </w:r>
      <w:r w:rsidR="001813F7" w:rsidRPr="00D37D95">
        <w:rPr>
          <w:color w:val="000000" w:themeColor="text1"/>
          <w:sz w:val="28"/>
          <w:szCs w:val="28"/>
        </w:rPr>
        <w:t xml:space="preserve">услугополучатель снимается с листа ожидания, а </w:t>
      </w:r>
      <w:r w:rsidRPr="00D37D95">
        <w:rPr>
          <w:color w:val="000000" w:themeColor="text1"/>
          <w:sz w:val="28"/>
          <w:szCs w:val="28"/>
        </w:rPr>
        <w:t xml:space="preserve">уведомление направляется следующему </w:t>
      </w:r>
      <w:r w:rsidRPr="00D37D95">
        <w:rPr>
          <w:color w:val="000000"/>
          <w:sz w:val="28"/>
          <w:szCs w:val="28"/>
        </w:rPr>
        <w:t xml:space="preserve">услугополучателю, состоящему в листе ожидания. </w:t>
      </w:r>
    </w:p>
    <w:p w14:paraId="125A15AD" w14:textId="77777777" w:rsidR="00174FC1" w:rsidRPr="00D37D95" w:rsidRDefault="00872BE2" w:rsidP="000564F7">
      <w:pPr>
        <w:ind w:firstLine="709"/>
        <w:jc w:val="both"/>
        <w:rPr>
          <w:sz w:val="28"/>
          <w:szCs w:val="28"/>
        </w:rPr>
      </w:pPr>
      <w:bookmarkStart w:id="33" w:name="z326"/>
      <w:bookmarkEnd w:id="32"/>
      <w:r w:rsidRPr="00D37D95">
        <w:rPr>
          <w:sz w:val="28"/>
          <w:szCs w:val="28"/>
        </w:rPr>
        <w:t>1</w:t>
      </w:r>
      <w:r w:rsidR="002A165B" w:rsidRPr="00D37D95">
        <w:rPr>
          <w:sz w:val="28"/>
          <w:szCs w:val="28"/>
        </w:rPr>
        <w:t>4</w:t>
      </w:r>
      <w:r w:rsidRPr="00D37D95">
        <w:rPr>
          <w:sz w:val="28"/>
          <w:szCs w:val="28"/>
        </w:rPr>
        <w:t>. Ж</w:t>
      </w:r>
      <w:r w:rsidRPr="00D37D95">
        <w:rPr>
          <w:color w:val="000000"/>
          <w:sz w:val="28"/>
          <w:szCs w:val="28"/>
        </w:rPr>
        <w:t xml:space="preserve">алоба на решение, действия (бездействие) услугодателя по вопросам оказания услуги по постановке на очередь подается на имя руководителя услугодателя, в уполномоченный орган по оценке и контролю за качеством оказания услуг в соответствии с законодательством Республики Казахстан. </w:t>
      </w:r>
      <w:bookmarkStart w:id="34" w:name="z327"/>
      <w:bookmarkEnd w:id="33"/>
    </w:p>
    <w:p w14:paraId="24FE593A" w14:textId="77777777" w:rsidR="00174FC1" w:rsidRPr="00D37D95" w:rsidRDefault="00872BE2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Жалоба </w:t>
      </w:r>
      <w:r w:rsidR="00A142E3" w:rsidRPr="00D37D95">
        <w:rPr>
          <w:sz w:val="28"/>
          <w:szCs w:val="28"/>
        </w:rPr>
        <w:t xml:space="preserve">представителя </w:t>
      </w:r>
      <w:r w:rsidRPr="00D37D95">
        <w:rPr>
          <w:sz w:val="28"/>
          <w:szCs w:val="28"/>
        </w:rPr>
        <w:t xml:space="preserve">услугополучателя по вопросам оказания услуги по постановке на очередь, поступившая в адрес услугодателя, в соответствии с пунктом 2 статьи 25 Закона Республики Казахстан </w:t>
      </w:r>
      <w:r w:rsidR="00174FC1" w:rsidRPr="00D37D95">
        <w:rPr>
          <w:sz w:val="28"/>
          <w:szCs w:val="28"/>
        </w:rPr>
        <w:t>«</w:t>
      </w:r>
      <w:r w:rsidRPr="00D37D95">
        <w:rPr>
          <w:sz w:val="28"/>
          <w:szCs w:val="28"/>
        </w:rPr>
        <w:t>О государственных услугах</w:t>
      </w:r>
      <w:r w:rsidR="00174FC1" w:rsidRPr="00D37D95">
        <w:rPr>
          <w:sz w:val="28"/>
          <w:szCs w:val="28"/>
        </w:rPr>
        <w:t>»</w:t>
      </w:r>
      <w:r w:rsidRPr="00D37D95">
        <w:rPr>
          <w:sz w:val="28"/>
          <w:szCs w:val="28"/>
        </w:rPr>
        <w:t xml:space="preserve"> подлежит рассмотрению в течение 5 (пяти) рабочих дней со дня ее регистрации.</w:t>
      </w:r>
      <w:bookmarkStart w:id="35" w:name="z328"/>
      <w:bookmarkEnd w:id="34"/>
    </w:p>
    <w:p w14:paraId="4CB1D592" w14:textId="5663B966" w:rsidR="00174FC1" w:rsidRPr="00D37D95" w:rsidRDefault="00872BE2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При отправке жалобы через портал </w:t>
      </w:r>
      <w:r w:rsidR="00A142E3" w:rsidRPr="00D37D95">
        <w:rPr>
          <w:sz w:val="28"/>
          <w:szCs w:val="28"/>
        </w:rPr>
        <w:t>представителю услугополучателя</w:t>
      </w:r>
      <w:r w:rsidRPr="00D37D95">
        <w:rPr>
          <w:sz w:val="28"/>
          <w:szCs w:val="28"/>
        </w:rPr>
        <w:t xml:space="preserve"> из </w:t>
      </w:r>
      <w:r w:rsidR="00174FC1" w:rsidRPr="00D37D95">
        <w:rPr>
          <w:sz w:val="28"/>
          <w:szCs w:val="28"/>
        </w:rPr>
        <w:t>«</w:t>
      </w:r>
      <w:r w:rsidRPr="00D37D95">
        <w:rPr>
          <w:sz w:val="28"/>
          <w:szCs w:val="28"/>
        </w:rPr>
        <w:t>личного кабинета</w:t>
      </w:r>
      <w:r w:rsidR="00174FC1" w:rsidRPr="00D37D95">
        <w:rPr>
          <w:sz w:val="28"/>
          <w:szCs w:val="28"/>
        </w:rPr>
        <w:t>»</w:t>
      </w:r>
      <w:r w:rsidRPr="00D37D95">
        <w:rPr>
          <w:sz w:val="28"/>
          <w:szCs w:val="28"/>
        </w:rPr>
        <w:t xml:space="preserve"> доступна информация об обращении, которая обновляется в ходе обработки обращения услугодателем</w:t>
      </w:r>
      <w:r w:rsidR="00A70F96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(отметки о доставке, регистрации, исполнении, ответ о рассмотрении или об отказе в рассмотрении).</w:t>
      </w:r>
      <w:bookmarkStart w:id="36" w:name="z329"/>
      <w:bookmarkEnd w:id="35"/>
    </w:p>
    <w:p w14:paraId="5D5B1129" w14:textId="77777777" w:rsidR="00174FC1" w:rsidRPr="00D37D95" w:rsidRDefault="00872BE2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Информацию о порядке обжалования через портал можно получить посредством Единого контакт-центра по вопросам оказания государственных услуг.</w:t>
      </w:r>
      <w:bookmarkStart w:id="37" w:name="z330"/>
      <w:bookmarkEnd w:id="36"/>
    </w:p>
    <w:p w14:paraId="09AE4AE8" w14:textId="77777777" w:rsidR="00174FC1" w:rsidRPr="00D37D95" w:rsidRDefault="00872BE2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Жалоба </w:t>
      </w:r>
      <w:r w:rsidR="00A142E3" w:rsidRPr="00D37D95">
        <w:rPr>
          <w:sz w:val="28"/>
          <w:szCs w:val="28"/>
        </w:rPr>
        <w:t xml:space="preserve">представителя </w:t>
      </w:r>
      <w:r w:rsidRPr="00D37D95">
        <w:rPr>
          <w:sz w:val="28"/>
          <w:szCs w:val="28"/>
        </w:rPr>
        <w:t>услугополучателя, поступившая в адрес уполномоченного органа по оценке и контролю за качеством оказания услуг, подлежит рассмотрению в течение 15 (пятнадцати) рабочих дней со дня ее регистрации.</w:t>
      </w:r>
      <w:bookmarkStart w:id="38" w:name="z331"/>
      <w:bookmarkEnd w:id="37"/>
    </w:p>
    <w:p w14:paraId="7E7C672A" w14:textId="61030CE0" w:rsidR="00872BE2" w:rsidRPr="00D37D95" w:rsidRDefault="00872BE2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В случае несогласия с результатом оказания услуги по постановке на очередь </w:t>
      </w:r>
      <w:r w:rsidR="00A142E3" w:rsidRPr="00D37D95">
        <w:rPr>
          <w:sz w:val="28"/>
          <w:szCs w:val="28"/>
        </w:rPr>
        <w:t>представитель услугополучателя</w:t>
      </w:r>
      <w:r w:rsidR="00CF430C" w:rsidRPr="00D37D95">
        <w:rPr>
          <w:sz w:val="28"/>
          <w:szCs w:val="28"/>
        </w:rPr>
        <w:t xml:space="preserve"> </w:t>
      </w:r>
      <w:r w:rsidRPr="00D37D95">
        <w:rPr>
          <w:color w:val="000000"/>
          <w:sz w:val="28"/>
          <w:szCs w:val="28"/>
        </w:rPr>
        <w:t>обращается в суд в установленном законодательством Республики Казахстан порядке.</w:t>
      </w:r>
      <w:bookmarkEnd w:id="38"/>
    </w:p>
    <w:p w14:paraId="058EC201" w14:textId="77777777" w:rsidR="00872BE2" w:rsidRPr="00D37D95" w:rsidRDefault="00872BE2" w:rsidP="000564F7">
      <w:pPr>
        <w:ind w:firstLine="567"/>
        <w:jc w:val="both"/>
        <w:rPr>
          <w:color w:val="000000"/>
          <w:sz w:val="28"/>
          <w:szCs w:val="28"/>
        </w:rPr>
      </w:pPr>
    </w:p>
    <w:p w14:paraId="50B54AB2" w14:textId="77777777" w:rsidR="008246D5" w:rsidRPr="00D37D95" w:rsidRDefault="008246D5" w:rsidP="000564F7">
      <w:pPr>
        <w:jc w:val="both"/>
        <w:rPr>
          <w:color w:val="000000"/>
          <w:sz w:val="28"/>
          <w:szCs w:val="28"/>
        </w:rPr>
      </w:pPr>
    </w:p>
    <w:p w14:paraId="55FF808E" w14:textId="77777777" w:rsidR="006A27D6" w:rsidRPr="00D37D95" w:rsidRDefault="006A27D6" w:rsidP="000564F7">
      <w:pPr>
        <w:jc w:val="center"/>
        <w:rPr>
          <w:b/>
          <w:color w:val="000000"/>
          <w:sz w:val="28"/>
          <w:szCs w:val="28"/>
        </w:rPr>
      </w:pPr>
      <w:r w:rsidRPr="00D37D95">
        <w:rPr>
          <w:b/>
          <w:color w:val="000000"/>
          <w:sz w:val="28"/>
          <w:szCs w:val="28"/>
        </w:rPr>
        <w:t xml:space="preserve">Глава </w:t>
      </w:r>
      <w:r w:rsidR="001F2874" w:rsidRPr="00D37D95">
        <w:rPr>
          <w:b/>
          <w:color w:val="000000"/>
          <w:sz w:val="28"/>
          <w:szCs w:val="28"/>
        </w:rPr>
        <w:t>3</w:t>
      </w:r>
      <w:r w:rsidRPr="00D37D95">
        <w:rPr>
          <w:b/>
          <w:color w:val="000000"/>
          <w:sz w:val="28"/>
          <w:szCs w:val="28"/>
        </w:rPr>
        <w:t>. Порядок распределения ваучеров в дошкольную организацию</w:t>
      </w:r>
    </w:p>
    <w:p w14:paraId="45F3A505" w14:textId="77777777" w:rsidR="00E817BD" w:rsidRPr="00D37D95" w:rsidRDefault="00E817BD" w:rsidP="000564F7">
      <w:pPr>
        <w:ind w:firstLine="709"/>
        <w:jc w:val="both"/>
        <w:rPr>
          <w:color w:val="000000"/>
          <w:sz w:val="28"/>
          <w:szCs w:val="28"/>
        </w:rPr>
      </w:pPr>
    </w:p>
    <w:p w14:paraId="2F0E9E10" w14:textId="446F061D" w:rsidR="00D67BD4" w:rsidRPr="00D37D95" w:rsidRDefault="00E817BD" w:rsidP="000564F7">
      <w:pPr>
        <w:ind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1</w:t>
      </w:r>
      <w:r w:rsidR="007803FF" w:rsidRPr="00D37D95">
        <w:rPr>
          <w:color w:val="000000"/>
          <w:sz w:val="28"/>
          <w:szCs w:val="28"/>
        </w:rPr>
        <w:t>5</w:t>
      </w:r>
      <w:r w:rsidR="002D6897" w:rsidRPr="00D37D95">
        <w:rPr>
          <w:color w:val="000000"/>
          <w:sz w:val="28"/>
          <w:szCs w:val="28"/>
        </w:rPr>
        <w:t xml:space="preserve">. </w:t>
      </w:r>
      <w:r w:rsidR="00D67BD4" w:rsidRPr="00D37D95">
        <w:rPr>
          <w:color w:val="000000"/>
          <w:sz w:val="28"/>
          <w:szCs w:val="28"/>
        </w:rPr>
        <w:t>Распределение ваучеров</w:t>
      </w:r>
      <w:r w:rsidR="00AC5DB8" w:rsidRPr="00D37D95">
        <w:rPr>
          <w:color w:val="000000"/>
          <w:sz w:val="28"/>
          <w:szCs w:val="28"/>
        </w:rPr>
        <w:t xml:space="preserve"> в ДО</w:t>
      </w:r>
      <w:r w:rsidR="00D67BD4" w:rsidRPr="00D37D95">
        <w:rPr>
          <w:color w:val="000000"/>
          <w:sz w:val="28"/>
          <w:szCs w:val="28"/>
        </w:rPr>
        <w:t xml:space="preserve"> происходит итерационным методом </w:t>
      </w:r>
      <w:r w:rsidR="002C5272" w:rsidRPr="00D37D95">
        <w:rPr>
          <w:color w:val="000000"/>
          <w:sz w:val="28"/>
          <w:szCs w:val="28"/>
        </w:rPr>
        <w:t xml:space="preserve">с использованием </w:t>
      </w:r>
      <w:r w:rsidR="00D67BD4" w:rsidRPr="00D37D95">
        <w:rPr>
          <w:color w:val="000000"/>
          <w:sz w:val="28"/>
          <w:szCs w:val="28"/>
        </w:rPr>
        <w:t>следующ</w:t>
      </w:r>
      <w:r w:rsidR="002C5272" w:rsidRPr="00D37D95">
        <w:rPr>
          <w:color w:val="000000"/>
          <w:sz w:val="28"/>
          <w:szCs w:val="28"/>
        </w:rPr>
        <w:t xml:space="preserve">их </w:t>
      </w:r>
      <w:r w:rsidR="002C5272" w:rsidRPr="00D37D95">
        <w:rPr>
          <w:color w:val="000000" w:themeColor="text1"/>
          <w:sz w:val="28"/>
          <w:szCs w:val="28"/>
        </w:rPr>
        <w:t>параметров</w:t>
      </w:r>
      <w:r w:rsidR="001813F7" w:rsidRPr="00D37D95">
        <w:rPr>
          <w:color w:val="000000" w:themeColor="text1"/>
          <w:sz w:val="28"/>
          <w:szCs w:val="28"/>
        </w:rPr>
        <w:t xml:space="preserve"> очереди</w:t>
      </w:r>
      <w:r w:rsidR="00D67BD4" w:rsidRPr="00D37D95">
        <w:rPr>
          <w:color w:val="000000" w:themeColor="text1"/>
          <w:sz w:val="28"/>
          <w:szCs w:val="28"/>
        </w:rPr>
        <w:t>:</w:t>
      </w:r>
    </w:p>
    <w:p w14:paraId="5ED29F35" w14:textId="27DCF0B7" w:rsidR="00F704AD" w:rsidRPr="00D37D95" w:rsidRDefault="00F704AD" w:rsidP="000564F7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н</w:t>
      </w:r>
      <w:r w:rsidR="002C5272" w:rsidRPr="00D37D95">
        <w:rPr>
          <w:color w:val="000000"/>
          <w:sz w:val="28"/>
          <w:szCs w:val="28"/>
        </w:rPr>
        <w:t xml:space="preserve">омер категории </w:t>
      </w:r>
      <w:r w:rsidR="00E16CCD" w:rsidRPr="00D37D95">
        <w:rPr>
          <w:color w:val="000000"/>
          <w:sz w:val="28"/>
          <w:szCs w:val="28"/>
        </w:rPr>
        <w:t>–</w:t>
      </w:r>
      <w:r w:rsidR="00C06733" w:rsidRPr="00D37D95">
        <w:rPr>
          <w:color w:val="000000"/>
          <w:sz w:val="28"/>
          <w:szCs w:val="28"/>
        </w:rPr>
        <w:t xml:space="preserve"> </w:t>
      </w:r>
      <w:r w:rsidR="00E16CCD" w:rsidRPr="00D37D95">
        <w:rPr>
          <w:color w:val="000000"/>
          <w:sz w:val="28"/>
          <w:szCs w:val="28"/>
        </w:rPr>
        <w:t xml:space="preserve">последовательность, </w:t>
      </w:r>
      <w:r w:rsidR="00D37AD9" w:rsidRPr="00D37D95">
        <w:rPr>
          <w:color w:val="000000"/>
          <w:sz w:val="28"/>
          <w:szCs w:val="28"/>
        </w:rPr>
        <w:t>отража</w:t>
      </w:r>
      <w:r w:rsidR="00E16CCD" w:rsidRPr="00D37D95">
        <w:rPr>
          <w:color w:val="000000"/>
          <w:sz w:val="28"/>
          <w:szCs w:val="28"/>
        </w:rPr>
        <w:t>ющая</w:t>
      </w:r>
      <w:r w:rsidR="00D37AD9" w:rsidRPr="00D37D95">
        <w:rPr>
          <w:color w:val="000000"/>
          <w:sz w:val="28"/>
          <w:szCs w:val="28"/>
        </w:rPr>
        <w:t xml:space="preserve"> приоритетность </w:t>
      </w:r>
      <w:r w:rsidR="002C5272" w:rsidRPr="00D37D95">
        <w:rPr>
          <w:color w:val="000000"/>
          <w:sz w:val="28"/>
          <w:szCs w:val="28"/>
        </w:rPr>
        <w:t>категории</w:t>
      </w:r>
      <w:r w:rsidRPr="00D37D95">
        <w:rPr>
          <w:color w:val="000000"/>
          <w:sz w:val="28"/>
          <w:szCs w:val="28"/>
        </w:rPr>
        <w:t>;</w:t>
      </w:r>
    </w:p>
    <w:p w14:paraId="51329476" w14:textId="4CF1C1B1" w:rsidR="00F704AD" w:rsidRPr="00D37D95" w:rsidRDefault="00F704AD" w:rsidP="000564F7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о</w:t>
      </w:r>
      <w:r w:rsidR="00D37AD9" w:rsidRPr="00D37D95">
        <w:rPr>
          <w:color w:val="000000"/>
          <w:sz w:val="28"/>
          <w:szCs w:val="28"/>
        </w:rPr>
        <w:t xml:space="preserve">писание </w:t>
      </w:r>
      <w:r w:rsidRPr="00D37D95">
        <w:rPr>
          <w:color w:val="000000"/>
          <w:sz w:val="28"/>
          <w:szCs w:val="28"/>
        </w:rPr>
        <w:t>категории</w:t>
      </w:r>
      <w:r w:rsidR="00C06733" w:rsidRPr="00D37D95">
        <w:rPr>
          <w:color w:val="000000"/>
          <w:sz w:val="28"/>
          <w:szCs w:val="28"/>
        </w:rPr>
        <w:t xml:space="preserve"> </w:t>
      </w:r>
      <w:r w:rsidRPr="00D37D95">
        <w:rPr>
          <w:color w:val="000000"/>
          <w:sz w:val="28"/>
          <w:szCs w:val="28"/>
        </w:rPr>
        <w:t>–</w:t>
      </w:r>
      <w:r w:rsidR="00C06733" w:rsidRPr="00D37D95">
        <w:rPr>
          <w:color w:val="000000"/>
          <w:sz w:val="28"/>
          <w:szCs w:val="28"/>
        </w:rPr>
        <w:t xml:space="preserve"> </w:t>
      </w:r>
      <w:r w:rsidRPr="00D37D95">
        <w:rPr>
          <w:color w:val="000000"/>
          <w:sz w:val="28"/>
          <w:szCs w:val="28"/>
        </w:rPr>
        <w:t>характеристик</w:t>
      </w:r>
      <w:r w:rsidR="00E16CCD" w:rsidRPr="00D37D95">
        <w:rPr>
          <w:color w:val="000000"/>
          <w:sz w:val="28"/>
          <w:szCs w:val="28"/>
        </w:rPr>
        <w:t>а</w:t>
      </w:r>
      <w:r w:rsidRPr="00D37D95">
        <w:rPr>
          <w:color w:val="000000"/>
          <w:sz w:val="28"/>
          <w:szCs w:val="28"/>
        </w:rPr>
        <w:t xml:space="preserve"> каждой категории</w:t>
      </w:r>
      <w:r w:rsidR="00CF430C" w:rsidRPr="00D37D95">
        <w:rPr>
          <w:color w:val="000000"/>
          <w:sz w:val="28"/>
          <w:szCs w:val="28"/>
        </w:rPr>
        <w:t xml:space="preserve"> </w:t>
      </w:r>
      <w:r w:rsidRPr="00D37D95">
        <w:rPr>
          <w:color w:val="000000"/>
          <w:sz w:val="28"/>
          <w:szCs w:val="28"/>
        </w:rPr>
        <w:t xml:space="preserve">согласно приложению </w:t>
      </w:r>
      <w:r w:rsidR="00AC5DB8" w:rsidRPr="00D37D95">
        <w:rPr>
          <w:color w:val="000000"/>
          <w:sz w:val="28"/>
          <w:szCs w:val="28"/>
        </w:rPr>
        <w:t>4</w:t>
      </w:r>
      <w:r w:rsidRPr="00D37D95">
        <w:rPr>
          <w:color w:val="000000"/>
          <w:sz w:val="28"/>
          <w:szCs w:val="28"/>
        </w:rPr>
        <w:t xml:space="preserve"> к Алгоритму;</w:t>
      </w:r>
    </w:p>
    <w:p w14:paraId="1C765566" w14:textId="4982A660" w:rsidR="00F704AD" w:rsidRPr="00D37D95" w:rsidRDefault="00F704AD" w:rsidP="000564F7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в</w:t>
      </w:r>
      <w:r w:rsidR="00D37AD9" w:rsidRPr="00D37D95">
        <w:rPr>
          <w:color w:val="000000"/>
          <w:sz w:val="28"/>
          <w:szCs w:val="28"/>
        </w:rPr>
        <w:t xml:space="preserve">ес </w:t>
      </w:r>
      <w:r w:rsidRPr="00D37D95">
        <w:rPr>
          <w:color w:val="000000"/>
          <w:sz w:val="28"/>
          <w:szCs w:val="28"/>
        </w:rPr>
        <w:t>категории</w:t>
      </w:r>
      <w:r w:rsidR="00C06733" w:rsidRPr="00D37D95">
        <w:rPr>
          <w:color w:val="000000"/>
          <w:sz w:val="28"/>
          <w:szCs w:val="28"/>
        </w:rPr>
        <w:t xml:space="preserve"> </w:t>
      </w:r>
      <w:r w:rsidR="008073C7" w:rsidRPr="00D37D95">
        <w:rPr>
          <w:color w:val="000000"/>
          <w:sz w:val="28"/>
          <w:szCs w:val="28"/>
        </w:rPr>
        <w:t>–</w:t>
      </w:r>
      <w:r w:rsidR="00D37AD9" w:rsidRPr="00D37D95">
        <w:rPr>
          <w:color w:val="000000"/>
          <w:sz w:val="28"/>
          <w:szCs w:val="28"/>
        </w:rPr>
        <w:t xml:space="preserve"> приоритетный вес, определяющий значимость</w:t>
      </w:r>
      <w:r w:rsidRPr="00D37D95">
        <w:rPr>
          <w:color w:val="000000"/>
          <w:sz w:val="28"/>
          <w:szCs w:val="28"/>
        </w:rPr>
        <w:t xml:space="preserve"> категории согласно приложению </w:t>
      </w:r>
      <w:r w:rsidR="00AC5DB8" w:rsidRPr="00D37D95">
        <w:rPr>
          <w:color w:val="000000"/>
          <w:sz w:val="28"/>
          <w:szCs w:val="28"/>
        </w:rPr>
        <w:t>4</w:t>
      </w:r>
      <w:r w:rsidRPr="00D37D95">
        <w:rPr>
          <w:color w:val="000000"/>
          <w:sz w:val="28"/>
          <w:szCs w:val="28"/>
        </w:rPr>
        <w:t xml:space="preserve"> к Алгоритму</w:t>
      </w:r>
      <w:r w:rsidR="009B520A" w:rsidRPr="00D37D95">
        <w:rPr>
          <w:color w:val="000000"/>
          <w:sz w:val="28"/>
          <w:szCs w:val="28"/>
        </w:rPr>
        <w:t xml:space="preserve">. При этом, в период внедрения Пилотного проекта вес определяется </w:t>
      </w:r>
      <w:r w:rsidR="00B319C8" w:rsidRPr="00D37D95">
        <w:rPr>
          <w:color w:val="000000"/>
          <w:sz w:val="28"/>
          <w:szCs w:val="28"/>
        </w:rPr>
        <w:t>опера</w:t>
      </w:r>
      <w:r w:rsidR="009B520A" w:rsidRPr="00D37D95">
        <w:rPr>
          <w:color w:val="000000"/>
          <w:sz w:val="28"/>
          <w:szCs w:val="28"/>
        </w:rPr>
        <w:t>тором и публикуется в объекте информатизации</w:t>
      </w:r>
      <w:r w:rsidRPr="00D37D95">
        <w:rPr>
          <w:color w:val="000000"/>
          <w:sz w:val="28"/>
          <w:szCs w:val="28"/>
        </w:rPr>
        <w:t>;</w:t>
      </w:r>
    </w:p>
    <w:p w14:paraId="02B6FE6E" w14:textId="3A605260" w:rsidR="00F704AD" w:rsidRPr="00D37D95" w:rsidRDefault="00F704AD" w:rsidP="000564F7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количество услугополучателей, в </w:t>
      </w:r>
      <w:r w:rsidR="00D37AD9" w:rsidRPr="00D37D95">
        <w:rPr>
          <w:color w:val="000000"/>
          <w:sz w:val="28"/>
          <w:szCs w:val="28"/>
        </w:rPr>
        <w:t xml:space="preserve">очереди до распределения </w:t>
      </w:r>
      <w:r w:rsidRPr="00D37D95">
        <w:rPr>
          <w:color w:val="000000"/>
          <w:sz w:val="28"/>
          <w:szCs w:val="28"/>
        </w:rPr>
        <w:t xml:space="preserve">ваучеров </w:t>
      </w:r>
      <w:r w:rsidR="00C06733" w:rsidRPr="00D37D95">
        <w:rPr>
          <w:color w:val="000000"/>
          <w:sz w:val="28"/>
          <w:szCs w:val="28"/>
        </w:rPr>
        <w:t>–</w:t>
      </w:r>
      <w:r w:rsidR="00D37AD9" w:rsidRPr="00D37D95">
        <w:rPr>
          <w:color w:val="000000"/>
          <w:sz w:val="28"/>
          <w:szCs w:val="28"/>
        </w:rPr>
        <w:t xml:space="preserve"> количество детей в очереди до начала распределения</w:t>
      </w:r>
      <w:r w:rsidR="00E16CCD" w:rsidRPr="00D37D95">
        <w:rPr>
          <w:color w:val="000000"/>
          <w:sz w:val="28"/>
          <w:szCs w:val="28"/>
        </w:rPr>
        <w:t xml:space="preserve"> ваучеров</w:t>
      </w:r>
      <w:r w:rsidRPr="00D37D95">
        <w:rPr>
          <w:color w:val="000000"/>
          <w:sz w:val="28"/>
          <w:szCs w:val="28"/>
        </w:rPr>
        <w:t>;</w:t>
      </w:r>
    </w:p>
    <w:p w14:paraId="414B634E" w14:textId="77777777" w:rsidR="00F704AD" w:rsidRPr="00D37D95" w:rsidRDefault="00F704AD" w:rsidP="000564F7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р</w:t>
      </w:r>
      <w:r w:rsidR="00D37AD9" w:rsidRPr="00D37D95">
        <w:rPr>
          <w:color w:val="000000"/>
          <w:sz w:val="28"/>
          <w:szCs w:val="28"/>
        </w:rPr>
        <w:t xml:space="preserve">аспределение </w:t>
      </w:r>
      <w:r w:rsidRPr="00D37D95">
        <w:rPr>
          <w:color w:val="000000"/>
          <w:sz w:val="28"/>
          <w:szCs w:val="28"/>
        </w:rPr>
        <w:t xml:space="preserve">ваучеров - </w:t>
      </w:r>
      <w:r w:rsidR="00D37AD9" w:rsidRPr="00D37D95">
        <w:rPr>
          <w:color w:val="000000"/>
          <w:sz w:val="28"/>
          <w:szCs w:val="28"/>
        </w:rPr>
        <w:t xml:space="preserve">количество </w:t>
      </w:r>
      <w:r w:rsidR="00E068E5" w:rsidRPr="00D37D95">
        <w:rPr>
          <w:color w:val="000000"/>
          <w:sz w:val="28"/>
          <w:szCs w:val="28"/>
        </w:rPr>
        <w:t>ваучеров</w:t>
      </w:r>
      <w:r w:rsidR="00D37AD9" w:rsidRPr="00D37D95">
        <w:rPr>
          <w:color w:val="000000"/>
          <w:sz w:val="28"/>
          <w:szCs w:val="28"/>
        </w:rPr>
        <w:t xml:space="preserve">, распределенных после применения </w:t>
      </w:r>
      <w:r w:rsidR="00E16CCD" w:rsidRPr="00D37D95">
        <w:rPr>
          <w:color w:val="000000"/>
          <w:sz w:val="28"/>
          <w:szCs w:val="28"/>
        </w:rPr>
        <w:t>м</w:t>
      </w:r>
      <w:r w:rsidR="00D37AD9" w:rsidRPr="00D37D95">
        <w:rPr>
          <w:color w:val="000000"/>
          <w:sz w:val="28"/>
          <w:szCs w:val="28"/>
        </w:rPr>
        <w:t>етода</w:t>
      </w:r>
      <w:r w:rsidRPr="00D37D95">
        <w:rPr>
          <w:color w:val="000000"/>
          <w:sz w:val="28"/>
          <w:szCs w:val="28"/>
        </w:rPr>
        <w:t>;</w:t>
      </w:r>
    </w:p>
    <w:p w14:paraId="042D7AAA" w14:textId="3C55FB67" w:rsidR="00F704AD" w:rsidRPr="00D37D95" w:rsidRDefault="00F704AD" w:rsidP="000564F7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количество </w:t>
      </w:r>
      <w:r w:rsidR="00693C91" w:rsidRPr="00D37D95">
        <w:rPr>
          <w:sz w:val="28"/>
          <w:szCs w:val="28"/>
        </w:rPr>
        <w:t xml:space="preserve">услугополучателей </w:t>
      </w:r>
      <w:r w:rsidR="00D37AD9" w:rsidRPr="00D37D95">
        <w:rPr>
          <w:sz w:val="28"/>
          <w:szCs w:val="28"/>
        </w:rPr>
        <w:t xml:space="preserve">в очереди после распределения </w:t>
      </w:r>
      <w:r w:rsidR="00693C91" w:rsidRPr="00D37D95">
        <w:rPr>
          <w:sz w:val="28"/>
          <w:szCs w:val="28"/>
        </w:rPr>
        <w:t>ваучеров</w:t>
      </w:r>
      <w:r w:rsidR="00C06733" w:rsidRPr="00D37D95">
        <w:rPr>
          <w:sz w:val="28"/>
          <w:szCs w:val="28"/>
        </w:rPr>
        <w:t xml:space="preserve"> </w:t>
      </w:r>
      <w:r w:rsidR="00693C91" w:rsidRPr="00D37D95">
        <w:rPr>
          <w:color w:val="000000"/>
          <w:sz w:val="28"/>
          <w:szCs w:val="28"/>
        </w:rPr>
        <w:t>–</w:t>
      </w:r>
      <w:r w:rsidR="00D37AD9" w:rsidRPr="00D37D95">
        <w:rPr>
          <w:color w:val="000000"/>
          <w:sz w:val="28"/>
          <w:szCs w:val="28"/>
        </w:rPr>
        <w:t xml:space="preserve"> остаток детей в очереди после применен</w:t>
      </w:r>
      <w:r w:rsidRPr="00D37D95">
        <w:rPr>
          <w:color w:val="000000"/>
          <w:sz w:val="28"/>
          <w:szCs w:val="28"/>
        </w:rPr>
        <w:t xml:space="preserve">ия </w:t>
      </w:r>
      <w:r w:rsidR="00E16CCD" w:rsidRPr="00D37D95">
        <w:rPr>
          <w:color w:val="000000"/>
          <w:sz w:val="28"/>
          <w:szCs w:val="28"/>
        </w:rPr>
        <w:t>м</w:t>
      </w:r>
      <w:r w:rsidRPr="00D37D95">
        <w:rPr>
          <w:color w:val="000000"/>
          <w:sz w:val="28"/>
          <w:szCs w:val="28"/>
        </w:rPr>
        <w:t>етода;</w:t>
      </w:r>
    </w:p>
    <w:p w14:paraId="5FC76F46" w14:textId="77777777" w:rsidR="009C33C9" w:rsidRPr="00D37D95" w:rsidRDefault="00F704AD" w:rsidP="000564F7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к</w:t>
      </w:r>
      <w:r w:rsidR="00D37AD9" w:rsidRPr="00D37D95">
        <w:rPr>
          <w:color w:val="000000"/>
          <w:sz w:val="28"/>
          <w:szCs w:val="28"/>
        </w:rPr>
        <w:t xml:space="preserve">оличество итераций </w:t>
      </w:r>
      <w:r w:rsidRPr="00D37D95">
        <w:rPr>
          <w:color w:val="000000"/>
          <w:sz w:val="28"/>
          <w:szCs w:val="28"/>
        </w:rPr>
        <w:t>-</w:t>
      </w:r>
      <w:r w:rsidR="00D37AD9" w:rsidRPr="00D37D95">
        <w:rPr>
          <w:color w:val="000000"/>
          <w:sz w:val="28"/>
          <w:szCs w:val="28"/>
        </w:rPr>
        <w:t xml:space="preserve"> общее количество итераций</w:t>
      </w:r>
      <w:r w:rsidR="009B520A" w:rsidRPr="00D37D95">
        <w:rPr>
          <w:color w:val="000000"/>
          <w:sz w:val="28"/>
          <w:szCs w:val="28"/>
        </w:rPr>
        <w:t xml:space="preserve">, определяемое </w:t>
      </w:r>
      <w:r w:rsidR="00B319C8" w:rsidRPr="00D37D95">
        <w:rPr>
          <w:color w:val="000000"/>
          <w:sz w:val="28"/>
          <w:szCs w:val="28"/>
        </w:rPr>
        <w:t>опера</w:t>
      </w:r>
      <w:r w:rsidR="009B520A" w:rsidRPr="00D37D95">
        <w:rPr>
          <w:color w:val="000000"/>
          <w:sz w:val="28"/>
          <w:szCs w:val="28"/>
        </w:rPr>
        <w:t>тором на период Пилотного проекта</w:t>
      </w:r>
      <w:r w:rsidR="009C33C9" w:rsidRPr="00D37D95">
        <w:rPr>
          <w:color w:val="000000"/>
          <w:sz w:val="28"/>
          <w:szCs w:val="28"/>
        </w:rPr>
        <w:t>;</w:t>
      </w:r>
    </w:p>
    <w:p w14:paraId="0104AE05" w14:textId="77777777" w:rsidR="000A43F7" w:rsidRPr="00D37D95" w:rsidRDefault="009C33C9" w:rsidP="000564F7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к</w:t>
      </w:r>
      <w:r w:rsidR="00D37AD9" w:rsidRPr="00D37D95">
        <w:rPr>
          <w:color w:val="000000"/>
          <w:sz w:val="28"/>
          <w:szCs w:val="28"/>
        </w:rPr>
        <w:t xml:space="preserve">оличество </w:t>
      </w:r>
      <w:r w:rsidR="009B520A" w:rsidRPr="00D37D95">
        <w:rPr>
          <w:color w:val="000000"/>
          <w:sz w:val="28"/>
          <w:szCs w:val="28"/>
        </w:rPr>
        <w:t>категорий</w:t>
      </w:r>
      <w:r w:rsidR="00D37AD9" w:rsidRPr="00D37D95">
        <w:rPr>
          <w:color w:val="000000"/>
          <w:sz w:val="28"/>
          <w:szCs w:val="28"/>
        </w:rPr>
        <w:t xml:space="preserve"> в каждой итерации </w:t>
      </w:r>
      <w:r w:rsidRPr="00D37D95">
        <w:rPr>
          <w:color w:val="000000"/>
          <w:sz w:val="28"/>
          <w:szCs w:val="28"/>
        </w:rPr>
        <w:t xml:space="preserve">- </w:t>
      </w:r>
      <w:r w:rsidR="009B520A" w:rsidRPr="00D37D95">
        <w:rPr>
          <w:color w:val="000000"/>
          <w:sz w:val="28"/>
          <w:szCs w:val="28"/>
        </w:rPr>
        <w:t>категории</w:t>
      </w:r>
      <w:r w:rsidR="000A43F7" w:rsidRPr="00D37D95">
        <w:rPr>
          <w:color w:val="000000"/>
          <w:sz w:val="28"/>
          <w:szCs w:val="28"/>
        </w:rPr>
        <w:t>, по</w:t>
      </w:r>
      <w:r w:rsidR="00D37AD9" w:rsidRPr="00D37D95">
        <w:rPr>
          <w:color w:val="000000"/>
          <w:sz w:val="28"/>
          <w:szCs w:val="28"/>
        </w:rPr>
        <w:t xml:space="preserve"> которым происходит рас</w:t>
      </w:r>
      <w:r w:rsidR="009B520A" w:rsidRPr="00D37D95">
        <w:rPr>
          <w:color w:val="000000"/>
          <w:sz w:val="28"/>
          <w:szCs w:val="28"/>
        </w:rPr>
        <w:t xml:space="preserve">пределение при каждой итерации, определяемые </w:t>
      </w:r>
      <w:r w:rsidR="00B319C8" w:rsidRPr="00D37D95">
        <w:rPr>
          <w:color w:val="000000"/>
          <w:sz w:val="28"/>
          <w:szCs w:val="28"/>
        </w:rPr>
        <w:t>опера</w:t>
      </w:r>
      <w:r w:rsidR="009B520A" w:rsidRPr="00D37D95">
        <w:rPr>
          <w:color w:val="000000"/>
          <w:sz w:val="28"/>
          <w:szCs w:val="28"/>
        </w:rPr>
        <w:t>тором на период Пилотного проекта</w:t>
      </w:r>
      <w:r w:rsidR="000A43F7" w:rsidRPr="00D37D95">
        <w:rPr>
          <w:color w:val="000000"/>
          <w:sz w:val="28"/>
          <w:szCs w:val="28"/>
        </w:rPr>
        <w:t>.</w:t>
      </w:r>
    </w:p>
    <w:p w14:paraId="2B94A446" w14:textId="77777777" w:rsidR="00D37AD9" w:rsidRPr="00D37D95" w:rsidRDefault="007803FF" w:rsidP="000564F7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16. </w:t>
      </w:r>
      <w:r w:rsidR="00D37AD9" w:rsidRPr="00D37D95">
        <w:rPr>
          <w:color w:val="000000"/>
          <w:sz w:val="28"/>
          <w:szCs w:val="28"/>
        </w:rPr>
        <w:t xml:space="preserve">Процесс распределения </w:t>
      </w:r>
      <w:r w:rsidR="000A43F7" w:rsidRPr="00D37D95">
        <w:rPr>
          <w:color w:val="000000"/>
          <w:sz w:val="28"/>
          <w:szCs w:val="28"/>
        </w:rPr>
        <w:t xml:space="preserve">ваучеров </w:t>
      </w:r>
      <w:r w:rsidR="00D37AD9" w:rsidRPr="00D37D95">
        <w:rPr>
          <w:color w:val="000000"/>
          <w:sz w:val="28"/>
          <w:szCs w:val="28"/>
        </w:rPr>
        <w:t>по итерациям</w:t>
      </w:r>
      <w:r w:rsidR="000A43F7" w:rsidRPr="00D37D95">
        <w:rPr>
          <w:color w:val="000000"/>
          <w:sz w:val="28"/>
          <w:szCs w:val="28"/>
        </w:rPr>
        <w:t xml:space="preserve"> происходит следующим образом:</w:t>
      </w:r>
    </w:p>
    <w:p w14:paraId="006EDC97" w14:textId="77777777" w:rsidR="000A43F7" w:rsidRPr="00D37D95" w:rsidRDefault="000A43F7" w:rsidP="000564F7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итерация проходит через каждую категори</w:t>
      </w:r>
      <w:r w:rsidR="00E16CCD" w:rsidRPr="00D37D95">
        <w:rPr>
          <w:color w:val="000000"/>
          <w:sz w:val="28"/>
          <w:szCs w:val="28"/>
        </w:rPr>
        <w:t>ю</w:t>
      </w:r>
      <w:r w:rsidRPr="00D37D95">
        <w:rPr>
          <w:color w:val="000000"/>
          <w:sz w:val="28"/>
          <w:szCs w:val="28"/>
        </w:rPr>
        <w:t xml:space="preserve"> согласно ее номеру</w:t>
      </w:r>
      <w:r w:rsidR="00025601" w:rsidRPr="00D37D95">
        <w:rPr>
          <w:color w:val="000000"/>
          <w:sz w:val="28"/>
          <w:szCs w:val="28"/>
        </w:rPr>
        <w:t>;</w:t>
      </w:r>
    </w:p>
    <w:p w14:paraId="38112C97" w14:textId="3E5397CF" w:rsidR="000A43F7" w:rsidRPr="00D37D95" w:rsidRDefault="000A43F7" w:rsidP="000564F7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распределение ваучеров осуществляется согласно весу категории и в зависимости от количества услугополучателей</w:t>
      </w:r>
      <w:r w:rsidR="00CF430C" w:rsidRPr="00D37D95">
        <w:rPr>
          <w:color w:val="000000"/>
          <w:sz w:val="28"/>
          <w:szCs w:val="28"/>
        </w:rPr>
        <w:t xml:space="preserve"> </w:t>
      </w:r>
      <w:r w:rsidRPr="00D37D95">
        <w:rPr>
          <w:color w:val="000000"/>
          <w:sz w:val="28"/>
          <w:szCs w:val="28"/>
        </w:rPr>
        <w:t xml:space="preserve">в очереди </w:t>
      </w:r>
      <w:r w:rsidR="00E068E5" w:rsidRPr="00D37D95">
        <w:rPr>
          <w:color w:val="000000"/>
          <w:sz w:val="28"/>
          <w:szCs w:val="28"/>
        </w:rPr>
        <w:t>до</w:t>
      </w:r>
      <w:r w:rsidRPr="00D37D95">
        <w:rPr>
          <w:color w:val="000000"/>
          <w:sz w:val="28"/>
          <w:szCs w:val="28"/>
        </w:rPr>
        <w:t xml:space="preserve"> распределени</w:t>
      </w:r>
      <w:r w:rsidR="00E068E5" w:rsidRPr="00D37D95">
        <w:rPr>
          <w:color w:val="000000"/>
          <w:sz w:val="28"/>
          <w:szCs w:val="28"/>
        </w:rPr>
        <w:t>я</w:t>
      </w:r>
      <w:r w:rsidRPr="00D37D95">
        <w:rPr>
          <w:color w:val="000000"/>
          <w:sz w:val="28"/>
          <w:szCs w:val="28"/>
        </w:rPr>
        <w:t xml:space="preserve"> ваучеров по следующей формуле:</w:t>
      </w:r>
    </w:p>
    <w:p w14:paraId="05E860A2" w14:textId="77777777" w:rsidR="000A43F7" w:rsidRPr="00D37D95" w:rsidRDefault="000A43F7" w:rsidP="000564F7">
      <w:pPr>
        <w:pStyle w:val="a4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V</w:t>
      </w:r>
      <w:r w:rsidRPr="00D37D95">
        <w:rPr>
          <w:color w:val="000000"/>
          <w:sz w:val="28"/>
          <w:szCs w:val="28"/>
          <w:vertAlign w:val="subscript"/>
        </w:rPr>
        <w:t>i</w:t>
      </w:r>
      <w:r w:rsidR="00025601" w:rsidRPr="00D37D95">
        <w:rPr>
          <w:color w:val="000000"/>
          <w:sz w:val="28"/>
          <w:szCs w:val="28"/>
          <w:vertAlign w:val="subscript"/>
        </w:rPr>
        <w:t>, k</w:t>
      </w:r>
      <w:r w:rsidRPr="00D37D95">
        <w:rPr>
          <w:color w:val="000000"/>
          <w:sz w:val="28"/>
          <w:szCs w:val="28"/>
        </w:rPr>
        <w:t xml:space="preserve"> = </w:t>
      </w:r>
      <w:r w:rsidR="00025601" w:rsidRPr="00D37D95">
        <w:rPr>
          <w:color w:val="000000"/>
          <w:sz w:val="28"/>
          <w:szCs w:val="28"/>
        </w:rPr>
        <w:t>n</w:t>
      </w:r>
      <w:r w:rsidR="00025601" w:rsidRPr="00D37D95">
        <w:rPr>
          <w:color w:val="000000"/>
          <w:sz w:val="28"/>
          <w:szCs w:val="28"/>
          <w:vertAlign w:val="subscript"/>
        </w:rPr>
        <w:t>k</w:t>
      </w:r>
      <w:r w:rsidR="00025601" w:rsidRPr="00D37D95">
        <w:rPr>
          <w:color w:val="000000"/>
          <w:sz w:val="28"/>
          <w:szCs w:val="28"/>
        </w:rPr>
        <w:t>, если n</w:t>
      </w:r>
      <w:r w:rsidR="00025601" w:rsidRPr="00D37D95">
        <w:rPr>
          <w:color w:val="000000"/>
          <w:sz w:val="28"/>
          <w:szCs w:val="28"/>
          <w:vertAlign w:val="subscript"/>
        </w:rPr>
        <w:t>k</w:t>
      </w:r>
      <w:r w:rsidR="00025601" w:rsidRPr="00D37D95">
        <w:rPr>
          <w:color w:val="000000"/>
          <w:sz w:val="28"/>
          <w:szCs w:val="28"/>
        </w:rPr>
        <w:t xml:space="preserve"> ≥ c</w:t>
      </w:r>
      <w:r w:rsidR="00025601" w:rsidRPr="00D37D95">
        <w:rPr>
          <w:color w:val="000000"/>
          <w:sz w:val="28"/>
          <w:szCs w:val="28"/>
          <w:vertAlign w:val="subscript"/>
        </w:rPr>
        <w:t>k</w:t>
      </w:r>
      <w:r w:rsidR="00025601" w:rsidRPr="00D37D95">
        <w:rPr>
          <w:color w:val="000000"/>
          <w:sz w:val="28"/>
          <w:szCs w:val="28"/>
        </w:rPr>
        <w:t>, то V</w:t>
      </w:r>
      <w:r w:rsidR="00025601" w:rsidRPr="00D37D95">
        <w:rPr>
          <w:color w:val="000000"/>
          <w:sz w:val="28"/>
          <w:szCs w:val="28"/>
          <w:vertAlign w:val="subscript"/>
        </w:rPr>
        <w:t>i, k</w:t>
      </w:r>
      <w:r w:rsidR="00025601" w:rsidRPr="00D37D95">
        <w:rPr>
          <w:color w:val="000000"/>
          <w:sz w:val="28"/>
          <w:szCs w:val="28"/>
        </w:rPr>
        <w:t>= c</w:t>
      </w:r>
      <w:r w:rsidR="00025601" w:rsidRPr="00D37D95">
        <w:rPr>
          <w:color w:val="000000"/>
          <w:sz w:val="28"/>
          <w:szCs w:val="28"/>
          <w:vertAlign w:val="subscript"/>
        </w:rPr>
        <w:t>k</w:t>
      </w:r>
      <w:r w:rsidR="00025601" w:rsidRPr="00D37D95">
        <w:rPr>
          <w:color w:val="000000"/>
          <w:sz w:val="28"/>
          <w:szCs w:val="28"/>
        </w:rPr>
        <w:t>,</w:t>
      </w:r>
    </w:p>
    <w:p w14:paraId="3ECFDDED" w14:textId="77777777" w:rsidR="00025601" w:rsidRPr="00D37D95" w:rsidRDefault="00025601" w:rsidP="000564F7">
      <w:pPr>
        <w:pStyle w:val="a4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если n</w:t>
      </w:r>
      <w:r w:rsidRPr="00D37D95">
        <w:rPr>
          <w:color w:val="000000"/>
          <w:sz w:val="28"/>
          <w:szCs w:val="28"/>
          <w:vertAlign w:val="subscript"/>
        </w:rPr>
        <w:t>k</w:t>
      </w:r>
      <w:r w:rsidRPr="00D37D95">
        <w:rPr>
          <w:color w:val="000000"/>
          <w:sz w:val="28"/>
          <w:szCs w:val="28"/>
        </w:rPr>
        <w:t>&lt;c</w:t>
      </w:r>
      <w:r w:rsidRPr="00D37D95">
        <w:rPr>
          <w:color w:val="000000"/>
          <w:sz w:val="28"/>
          <w:szCs w:val="28"/>
          <w:vertAlign w:val="subscript"/>
        </w:rPr>
        <w:t>k</w:t>
      </w:r>
      <w:r w:rsidRPr="00D37D95">
        <w:rPr>
          <w:color w:val="000000"/>
          <w:sz w:val="28"/>
          <w:szCs w:val="28"/>
        </w:rPr>
        <w:t>, то V</w:t>
      </w:r>
      <w:r w:rsidRPr="00D37D95">
        <w:rPr>
          <w:color w:val="000000"/>
          <w:sz w:val="28"/>
          <w:szCs w:val="28"/>
          <w:vertAlign w:val="subscript"/>
        </w:rPr>
        <w:t>i, k</w:t>
      </w:r>
      <w:r w:rsidRPr="00D37D95">
        <w:rPr>
          <w:color w:val="000000"/>
          <w:sz w:val="28"/>
          <w:szCs w:val="28"/>
        </w:rPr>
        <w:t>= n</w:t>
      </w:r>
      <w:r w:rsidRPr="00D37D95">
        <w:rPr>
          <w:color w:val="000000"/>
          <w:sz w:val="28"/>
          <w:szCs w:val="28"/>
          <w:vertAlign w:val="subscript"/>
        </w:rPr>
        <w:t>k</w:t>
      </w:r>
      <w:r w:rsidRPr="00D37D95">
        <w:rPr>
          <w:color w:val="000000"/>
          <w:sz w:val="28"/>
          <w:szCs w:val="28"/>
        </w:rPr>
        <w:t>,</w:t>
      </w:r>
    </w:p>
    <w:p w14:paraId="478193FB" w14:textId="77777777" w:rsidR="00025601" w:rsidRPr="00D37D95" w:rsidRDefault="00025601" w:rsidP="000564F7">
      <w:pPr>
        <w:pStyle w:val="a4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где V</w:t>
      </w:r>
      <w:r w:rsidRPr="00D37D95">
        <w:rPr>
          <w:color w:val="000000"/>
          <w:sz w:val="28"/>
          <w:szCs w:val="28"/>
          <w:vertAlign w:val="subscript"/>
        </w:rPr>
        <w:t>i, k</w:t>
      </w:r>
      <w:r w:rsidRPr="00D37D95">
        <w:rPr>
          <w:color w:val="000000"/>
          <w:sz w:val="28"/>
          <w:szCs w:val="28"/>
        </w:rPr>
        <w:t>– количество ваучеров в итерации по категории</w:t>
      </w:r>
    </w:p>
    <w:p w14:paraId="5116D794" w14:textId="77777777" w:rsidR="00025601" w:rsidRPr="00D37D95" w:rsidRDefault="00025601" w:rsidP="000564F7">
      <w:pPr>
        <w:pStyle w:val="a4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n</w:t>
      </w:r>
      <w:r w:rsidRPr="00D37D95">
        <w:rPr>
          <w:color w:val="000000"/>
          <w:sz w:val="28"/>
          <w:szCs w:val="28"/>
          <w:vertAlign w:val="subscript"/>
        </w:rPr>
        <w:t>k</w:t>
      </w:r>
      <w:r w:rsidRPr="00D37D95">
        <w:rPr>
          <w:color w:val="000000"/>
          <w:sz w:val="28"/>
          <w:szCs w:val="28"/>
        </w:rPr>
        <w:t>– вес категории,</w:t>
      </w:r>
    </w:p>
    <w:p w14:paraId="745928F8" w14:textId="77777777" w:rsidR="00025601" w:rsidRPr="00D37D95" w:rsidRDefault="00025601" w:rsidP="000564F7">
      <w:pPr>
        <w:pStyle w:val="a4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c</w:t>
      </w:r>
      <w:r w:rsidRPr="00D37D95">
        <w:rPr>
          <w:color w:val="000000"/>
          <w:sz w:val="28"/>
          <w:szCs w:val="28"/>
          <w:vertAlign w:val="subscript"/>
        </w:rPr>
        <w:t>k</w:t>
      </w:r>
      <w:r w:rsidRPr="00D37D95">
        <w:rPr>
          <w:color w:val="000000"/>
          <w:sz w:val="28"/>
          <w:szCs w:val="28"/>
        </w:rPr>
        <w:t xml:space="preserve"> – количество услугополучателей в очереди по категории;</w:t>
      </w:r>
    </w:p>
    <w:p w14:paraId="1B85BAFE" w14:textId="77777777" w:rsidR="00025601" w:rsidRPr="00D37D95" w:rsidRDefault="00025601" w:rsidP="000564F7">
      <w:pPr>
        <w:ind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При этом, при каждой следующей итерации автоматически обновляется очередь с учетом выданных ваучеров по итогам предыдущей итерации и ваучеры распределяются с учётом изменившихся условий</w:t>
      </w:r>
      <w:r w:rsidR="00D37AD9" w:rsidRPr="00D37D95">
        <w:rPr>
          <w:color w:val="000000"/>
          <w:sz w:val="28"/>
          <w:szCs w:val="28"/>
        </w:rPr>
        <w:t>.</w:t>
      </w:r>
    </w:p>
    <w:p w14:paraId="7463505A" w14:textId="27F3ABA7" w:rsidR="00FA7032" w:rsidRPr="00D37D95" w:rsidRDefault="007803FF" w:rsidP="000564F7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17. </w:t>
      </w:r>
      <w:r w:rsidR="00025601" w:rsidRPr="00D37D95">
        <w:rPr>
          <w:color w:val="000000"/>
          <w:sz w:val="28"/>
          <w:szCs w:val="28"/>
        </w:rPr>
        <w:t xml:space="preserve">Выдача </w:t>
      </w:r>
      <w:r w:rsidR="00025601" w:rsidRPr="00D37D95">
        <w:rPr>
          <w:sz w:val="28"/>
          <w:szCs w:val="28"/>
        </w:rPr>
        <w:t>ваучеров по итераци</w:t>
      </w:r>
      <w:r w:rsidR="00C937EF" w:rsidRPr="00D37D95">
        <w:rPr>
          <w:sz w:val="28"/>
          <w:szCs w:val="28"/>
        </w:rPr>
        <w:t>ям</w:t>
      </w:r>
      <w:r w:rsidR="00CF430C" w:rsidRPr="00D37D95">
        <w:rPr>
          <w:sz w:val="28"/>
          <w:szCs w:val="28"/>
        </w:rPr>
        <w:t xml:space="preserve"> </w:t>
      </w:r>
      <w:r w:rsidR="00D37AD9" w:rsidRPr="00D37D95">
        <w:rPr>
          <w:sz w:val="28"/>
          <w:szCs w:val="28"/>
        </w:rPr>
        <w:t xml:space="preserve">продолжается до </w:t>
      </w:r>
      <w:r w:rsidR="00025601" w:rsidRPr="00D37D95">
        <w:rPr>
          <w:sz w:val="28"/>
          <w:szCs w:val="28"/>
        </w:rPr>
        <w:t xml:space="preserve">момента достижения </w:t>
      </w:r>
      <w:r w:rsidR="00C937EF" w:rsidRPr="00D37D95">
        <w:rPr>
          <w:sz w:val="28"/>
          <w:szCs w:val="28"/>
        </w:rPr>
        <w:t>общего количества ваучеров, выделенных к распределению</w:t>
      </w:r>
      <w:r w:rsidR="000F3485" w:rsidRPr="00D37D95">
        <w:rPr>
          <w:sz w:val="28"/>
          <w:szCs w:val="28"/>
        </w:rPr>
        <w:t>, при достижении которого итерация приостанавливается</w:t>
      </w:r>
      <w:r w:rsidR="00D37AD9" w:rsidRPr="00D37D95">
        <w:rPr>
          <w:sz w:val="28"/>
          <w:szCs w:val="28"/>
        </w:rPr>
        <w:t xml:space="preserve">. </w:t>
      </w:r>
    </w:p>
    <w:p w14:paraId="210E81BC" w14:textId="77777777" w:rsidR="00FA7032" w:rsidRPr="00D37D95" w:rsidRDefault="006713CE" w:rsidP="000564F7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Следующее распределение ваучеров продолжается с </w:t>
      </w:r>
      <w:r w:rsidR="004E70BA" w:rsidRPr="00D37D95">
        <w:rPr>
          <w:sz w:val="28"/>
          <w:szCs w:val="28"/>
        </w:rPr>
        <w:t>момента, на которой приостановилась предыдущая итерация</w:t>
      </w:r>
      <w:r w:rsidRPr="00D37D95">
        <w:rPr>
          <w:sz w:val="28"/>
          <w:szCs w:val="28"/>
        </w:rPr>
        <w:t>.</w:t>
      </w:r>
    </w:p>
    <w:p w14:paraId="4493D8A5" w14:textId="77777777" w:rsidR="001813F7" w:rsidRPr="00D37D95" w:rsidRDefault="001813F7" w:rsidP="000564F7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 xml:space="preserve">Количество категорий общеобразовательной очереди, их виды, порядок следования друг за другом, характеристики и вес могут быть </w:t>
      </w:r>
      <w:r w:rsidRPr="00D37D95">
        <w:rPr>
          <w:color w:val="000000" w:themeColor="text1"/>
          <w:sz w:val="28"/>
          <w:szCs w:val="28"/>
        </w:rPr>
        <w:lastRenderedPageBreak/>
        <w:t>оптимизированы и пересмотрены каждым отдельным услугодателем при согласовании с оператором уполномоченного органа в области образования.</w:t>
      </w:r>
    </w:p>
    <w:p w14:paraId="76EB197D" w14:textId="056954D3" w:rsidR="006A27D6" w:rsidRPr="00D37D95" w:rsidRDefault="007803FF" w:rsidP="000564F7">
      <w:pPr>
        <w:ind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20</w:t>
      </w:r>
      <w:r w:rsidR="006A27D6" w:rsidRPr="00D37D95">
        <w:rPr>
          <w:color w:val="000000"/>
          <w:sz w:val="28"/>
          <w:szCs w:val="28"/>
        </w:rPr>
        <w:t xml:space="preserve">. Распределение </w:t>
      </w:r>
      <w:r w:rsidR="006A27D6" w:rsidRPr="00D37D95">
        <w:rPr>
          <w:color w:val="000000" w:themeColor="text1"/>
          <w:sz w:val="28"/>
          <w:szCs w:val="28"/>
        </w:rPr>
        <w:t>ваучеров в</w:t>
      </w:r>
      <w:r w:rsidR="001813F7" w:rsidRPr="00D37D95">
        <w:rPr>
          <w:color w:val="000000" w:themeColor="text1"/>
          <w:sz w:val="28"/>
          <w:szCs w:val="28"/>
        </w:rPr>
        <w:t xml:space="preserve"> санаторные и</w:t>
      </w:r>
      <w:r w:rsidR="006A27D6" w:rsidRPr="00D37D95">
        <w:rPr>
          <w:color w:val="000000" w:themeColor="text1"/>
          <w:sz w:val="28"/>
          <w:szCs w:val="28"/>
        </w:rPr>
        <w:t xml:space="preserve"> специальные ДО</w:t>
      </w:r>
      <w:r w:rsidR="001813F7" w:rsidRPr="00D37D95">
        <w:rPr>
          <w:color w:val="000000" w:themeColor="text1"/>
          <w:sz w:val="28"/>
          <w:szCs w:val="28"/>
        </w:rPr>
        <w:t xml:space="preserve">, </w:t>
      </w:r>
      <w:r w:rsidR="006A27D6" w:rsidRPr="00D37D95">
        <w:rPr>
          <w:color w:val="000000"/>
          <w:sz w:val="28"/>
          <w:szCs w:val="28"/>
        </w:rPr>
        <w:t>специальные группы в ДО, указанные в пункте</w:t>
      </w:r>
      <w:r w:rsidR="00FA2A0B" w:rsidRPr="00D37D95">
        <w:rPr>
          <w:color w:val="000000"/>
          <w:sz w:val="28"/>
          <w:szCs w:val="28"/>
        </w:rPr>
        <w:t xml:space="preserve"> </w:t>
      </w:r>
      <w:r w:rsidR="00E068E5" w:rsidRPr="00D37D95">
        <w:rPr>
          <w:color w:val="000000"/>
          <w:sz w:val="28"/>
          <w:szCs w:val="28"/>
        </w:rPr>
        <w:t>8</w:t>
      </w:r>
      <w:r w:rsidR="00F90F73" w:rsidRPr="00D37D95">
        <w:rPr>
          <w:color w:val="000000"/>
          <w:sz w:val="28"/>
          <w:szCs w:val="28"/>
        </w:rPr>
        <w:t xml:space="preserve"> Алгоритма</w:t>
      </w:r>
      <w:r w:rsidR="006A27D6" w:rsidRPr="00D37D95">
        <w:rPr>
          <w:color w:val="000000"/>
          <w:sz w:val="28"/>
          <w:szCs w:val="28"/>
        </w:rPr>
        <w:t>, осуществляется по мере высвобождения мест в данных ДО</w:t>
      </w:r>
      <w:r w:rsidR="00CF430C" w:rsidRPr="00D37D95">
        <w:rPr>
          <w:color w:val="000000"/>
          <w:sz w:val="28"/>
          <w:szCs w:val="28"/>
        </w:rPr>
        <w:t xml:space="preserve"> </w:t>
      </w:r>
      <w:r w:rsidR="00693C91" w:rsidRPr="00D37D95">
        <w:rPr>
          <w:color w:val="000000" w:themeColor="text1"/>
          <w:sz w:val="28"/>
          <w:szCs w:val="28"/>
        </w:rPr>
        <w:t xml:space="preserve">и </w:t>
      </w:r>
      <w:r w:rsidR="00AC5DB8" w:rsidRPr="00D37D95">
        <w:rPr>
          <w:color w:val="000000" w:themeColor="text1"/>
          <w:sz w:val="28"/>
          <w:szCs w:val="28"/>
        </w:rPr>
        <w:t xml:space="preserve">специальных </w:t>
      </w:r>
      <w:r w:rsidR="00693C91" w:rsidRPr="00D37D95">
        <w:rPr>
          <w:color w:val="000000" w:themeColor="text1"/>
          <w:sz w:val="28"/>
          <w:szCs w:val="28"/>
        </w:rPr>
        <w:t>группах</w:t>
      </w:r>
      <w:r w:rsidR="006A27D6" w:rsidRPr="00D37D95">
        <w:rPr>
          <w:color w:val="000000"/>
          <w:sz w:val="28"/>
          <w:szCs w:val="28"/>
        </w:rPr>
        <w:t>.</w:t>
      </w:r>
    </w:p>
    <w:p w14:paraId="343DD1AA" w14:textId="6F3195B7" w:rsidR="00443C8E" w:rsidRPr="00D37D95" w:rsidRDefault="00174FC1" w:rsidP="000564F7">
      <w:pPr>
        <w:ind w:firstLine="709"/>
        <w:jc w:val="both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>2</w:t>
      </w:r>
      <w:r w:rsidR="007803FF" w:rsidRPr="00D37D95">
        <w:rPr>
          <w:color w:val="000000"/>
          <w:sz w:val="28"/>
          <w:szCs w:val="28"/>
        </w:rPr>
        <w:t>1</w:t>
      </w:r>
      <w:r w:rsidR="00443C8E" w:rsidRPr="00D37D95">
        <w:rPr>
          <w:color w:val="000000"/>
          <w:sz w:val="28"/>
          <w:szCs w:val="28"/>
        </w:rPr>
        <w:t xml:space="preserve">. </w:t>
      </w:r>
      <w:bookmarkStart w:id="39" w:name="z288"/>
      <w:r w:rsidR="006713CE" w:rsidRPr="00D37D95">
        <w:rPr>
          <w:sz w:val="28"/>
          <w:szCs w:val="28"/>
        </w:rPr>
        <w:t xml:space="preserve">Количество ваучеров к распределению </w:t>
      </w:r>
      <w:r w:rsidR="008073C7" w:rsidRPr="00D37D95">
        <w:rPr>
          <w:sz w:val="28"/>
          <w:szCs w:val="28"/>
        </w:rPr>
        <w:t>совокупно</w:t>
      </w:r>
      <w:r w:rsidR="00CF430C" w:rsidRPr="00D37D95">
        <w:rPr>
          <w:sz w:val="28"/>
          <w:szCs w:val="28"/>
        </w:rPr>
        <w:t xml:space="preserve"> </w:t>
      </w:r>
      <w:r w:rsidR="006713CE" w:rsidRPr="00D37D95">
        <w:rPr>
          <w:sz w:val="28"/>
          <w:szCs w:val="28"/>
        </w:rPr>
        <w:t>формируется за счет:</w:t>
      </w:r>
    </w:p>
    <w:p w14:paraId="42A126F9" w14:textId="77777777" w:rsidR="006713CE" w:rsidRPr="00D37D95" w:rsidRDefault="006713CE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1) выделения дополнительных бюджетных средств из местных бюджетов по решению местного исполнительного органа;</w:t>
      </w:r>
    </w:p>
    <w:p w14:paraId="3B60EB7C" w14:textId="77777777" w:rsidR="006713CE" w:rsidRPr="00D37D95" w:rsidRDefault="006713CE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2) аннулирования ранее выданных ваучеров в случаях, предусмотренных настоящим Алгоритмом;</w:t>
      </w:r>
    </w:p>
    <w:p w14:paraId="1036C366" w14:textId="71705E7E" w:rsidR="006713CE" w:rsidRPr="00D37D95" w:rsidRDefault="006713CE" w:rsidP="00D4682D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3) высвобождения бюджетных средств</w:t>
      </w:r>
      <w:r w:rsidR="00872BE2" w:rsidRPr="00D37D95">
        <w:rPr>
          <w:sz w:val="28"/>
          <w:szCs w:val="28"/>
        </w:rPr>
        <w:t>, выделенных для размещения государственного образовательного заказа на дошкольное воспитание и обучение</w:t>
      </w:r>
      <w:r w:rsidR="00D4682D" w:rsidRPr="00D37D95">
        <w:rPr>
          <w:sz w:val="28"/>
          <w:szCs w:val="28"/>
        </w:rPr>
        <w:t>, в том числе экономии бюджетных средств</w:t>
      </w:r>
      <w:r w:rsidRPr="00D37D95">
        <w:rPr>
          <w:sz w:val="28"/>
          <w:szCs w:val="28"/>
        </w:rPr>
        <w:t>.</w:t>
      </w:r>
    </w:p>
    <w:p w14:paraId="1FF2E13F" w14:textId="77777777" w:rsidR="00E068E5" w:rsidRPr="00D37D95" w:rsidRDefault="00E068E5" w:rsidP="000564F7">
      <w:pPr>
        <w:jc w:val="center"/>
        <w:rPr>
          <w:b/>
          <w:color w:val="000000"/>
          <w:sz w:val="28"/>
          <w:szCs w:val="28"/>
        </w:rPr>
      </w:pPr>
      <w:bookmarkStart w:id="40" w:name="z282"/>
      <w:bookmarkEnd w:id="11"/>
      <w:bookmarkEnd w:id="39"/>
    </w:p>
    <w:p w14:paraId="43B7E269" w14:textId="77777777" w:rsidR="00CB771E" w:rsidRPr="00D37D95" w:rsidRDefault="00CB771E" w:rsidP="000564F7">
      <w:pPr>
        <w:jc w:val="center"/>
        <w:rPr>
          <w:b/>
          <w:color w:val="000000"/>
          <w:sz w:val="28"/>
          <w:szCs w:val="28"/>
        </w:rPr>
      </w:pPr>
    </w:p>
    <w:p w14:paraId="3FD2F25D" w14:textId="1813CB43" w:rsidR="00E068E5" w:rsidRPr="00D37D95" w:rsidRDefault="00E068E5" w:rsidP="000564F7">
      <w:pPr>
        <w:jc w:val="center"/>
        <w:rPr>
          <w:b/>
          <w:color w:val="000000"/>
          <w:sz w:val="28"/>
          <w:szCs w:val="28"/>
        </w:rPr>
      </w:pPr>
      <w:r w:rsidRPr="00D37D95">
        <w:rPr>
          <w:b/>
          <w:color w:val="000000"/>
          <w:sz w:val="28"/>
          <w:szCs w:val="28"/>
        </w:rPr>
        <w:t>Глава 4. Порядок оказания</w:t>
      </w:r>
      <w:r w:rsidR="00AC5DB8" w:rsidRPr="00D37D95">
        <w:rPr>
          <w:b/>
          <w:color w:val="000000"/>
          <w:sz w:val="28"/>
          <w:szCs w:val="28"/>
        </w:rPr>
        <w:t xml:space="preserve"> государственной</w:t>
      </w:r>
      <w:r w:rsidRPr="00D37D95">
        <w:rPr>
          <w:b/>
          <w:color w:val="000000"/>
          <w:sz w:val="28"/>
          <w:szCs w:val="28"/>
        </w:rPr>
        <w:t xml:space="preserve"> услуги «Прием документов и зачисление детей в дошкольные организации»</w:t>
      </w:r>
    </w:p>
    <w:p w14:paraId="1AA8AD42" w14:textId="77777777" w:rsidR="00E068E5" w:rsidRPr="00D37D95" w:rsidRDefault="00E068E5" w:rsidP="000564F7">
      <w:pPr>
        <w:jc w:val="center"/>
        <w:rPr>
          <w:sz w:val="28"/>
          <w:szCs w:val="28"/>
        </w:rPr>
      </w:pPr>
    </w:p>
    <w:p w14:paraId="540B8941" w14:textId="5CC93B98" w:rsidR="00E068E5" w:rsidRPr="00D37D95" w:rsidRDefault="00E068E5" w:rsidP="000564F7">
      <w:pPr>
        <w:ind w:firstLine="709"/>
        <w:jc w:val="both"/>
        <w:rPr>
          <w:color w:val="000000" w:themeColor="text1"/>
          <w:sz w:val="28"/>
          <w:szCs w:val="28"/>
        </w:rPr>
      </w:pPr>
      <w:bookmarkStart w:id="41" w:name="z333"/>
      <w:r w:rsidRPr="00D37D95">
        <w:rPr>
          <w:color w:val="000000"/>
          <w:sz w:val="28"/>
          <w:szCs w:val="28"/>
        </w:rPr>
        <w:t>2</w:t>
      </w:r>
      <w:r w:rsidR="007803FF" w:rsidRPr="00D37D95">
        <w:rPr>
          <w:color w:val="000000"/>
          <w:sz w:val="28"/>
          <w:szCs w:val="28"/>
        </w:rPr>
        <w:t>2</w:t>
      </w:r>
      <w:r w:rsidRPr="00D37D95">
        <w:rPr>
          <w:color w:val="000000"/>
          <w:sz w:val="28"/>
          <w:szCs w:val="28"/>
        </w:rPr>
        <w:t>. Услуга «Прием документов и зачисление детей в дошкольные организации» (далее – услуга по приему</w:t>
      </w:r>
      <w:r w:rsidR="00D3126D" w:rsidRPr="00D37D95">
        <w:rPr>
          <w:color w:val="000000"/>
          <w:sz w:val="28"/>
          <w:szCs w:val="28"/>
        </w:rPr>
        <w:t xml:space="preserve"> детей) оказывается ДО (далее –</w:t>
      </w:r>
      <w:r w:rsidRPr="00D37D95">
        <w:rPr>
          <w:color w:val="000000" w:themeColor="text1"/>
          <w:sz w:val="28"/>
          <w:szCs w:val="28"/>
        </w:rPr>
        <w:t>услугодатель</w:t>
      </w:r>
      <w:r w:rsidR="00CF430C" w:rsidRPr="00D37D95">
        <w:rPr>
          <w:color w:val="000000" w:themeColor="text1"/>
          <w:sz w:val="28"/>
          <w:szCs w:val="28"/>
        </w:rPr>
        <w:t xml:space="preserve"> </w:t>
      </w:r>
      <w:r w:rsidRPr="00D37D95">
        <w:rPr>
          <w:color w:val="000000" w:themeColor="text1"/>
          <w:sz w:val="28"/>
          <w:szCs w:val="28"/>
        </w:rPr>
        <w:t>ДО). При этом представитель услугополучателя после подтверждения получения ваучера в течение 5 (пяти) рабочих дней осуществляет выбор и зачисление в ДО из Перечня поставщиков услуг, сформированного органом управления образовани</w:t>
      </w:r>
      <w:r w:rsidR="003F1524" w:rsidRPr="00D37D95">
        <w:rPr>
          <w:color w:val="000000" w:themeColor="text1"/>
          <w:sz w:val="28"/>
          <w:szCs w:val="28"/>
        </w:rPr>
        <w:t>ем</w:t>
      </w:r>
      <w:r w:rsidRPr="00D37D95">
        <w:rPr>
          <w:color w:val="000000" w:themeColor="text1"/>
          <w:sz w:val="28"/>
          <w:szCs w:val="28"/>
        </w:rPr>
        <w:t xml:space="preserve">. </w:t>
      </w:r>
    </w:p>
    <w:p w14:paraId="599D5901" w14:textId="72102467" w:rsidR="00E068E5" w:rsidRPr="00D37D95" w:rsidRDefault="00E068E5" w:rsidP="000564F7">
      <w:pPr>
        <w:ind w:firstLine="709"/>
        <w:jc w:val="both"/>
        <w:rPr>
          <w:color w:val="000000" w:themeColor="text1"/>
          <w:sz w:val="28"/>
          <w:szCs w:val="28"/>
        </w:rPr>
      </w:pPr>
      <w:bookmarkStart w:id="42" w:name="z334"/>
      <w:bookmarkEnd w:id="41"/>
      <w:r w:rsidRPr="00D37D95">
        <w:rPr>
          <w:color w:val="000000" w:themeColor="text1"/>
          <w:sz w:val="28"/>
          <w:szCs w:val="28"/>
        </w:rPr>
        <w:t>2</w:t>
      </w:r>
      <w:r w:rsidR="007803FF" w:rsidRPr="00D37D95">
        <w:rPr>
          <w:color w:val="000000" w:themeColor="text1"/>
          <w:sz w:val="28"/>
          <w:szCs w:val="28"/>
        </w:rPr>
        <w:t>3</w:t>
      </w:r>
      <w:r w:rsidRPr="00D37D95">
        <w:rPr>
          <w:color w:val="000000" w:themeColor="text1"/>
          <w:sz w:val="28"/>
          <w:szCs w:val="28"/>
        </w:rPr>
        <w:t xml:space="preserve">. Услуга по </w:t>
      </w:r>
      <w:r w:rsidR="00AC5DB8" w:rsidRPr="00D37D95">
        <w:rPr>
          <w:color w:val="000000" w:themeColor="text1"/>
          <w:sz w:val="28"/>
          <w:szCs w:val="28"/>
        </w:rPr>
        <w:t>зачислению</w:t>
      </w:r>
      <w:r w:rsidRPr="00D37D95">
        <w:rPr>
          <w:color w:val="000000" w:themeColor="text1"/>
          <w:sz w:val="28"/>
          <w:szCs w:val="28"/>
        </w:rPr>
        <w:t xml:space="preserve"> детей в ДО оказывается </w:t>
      </w:r>
      <w:r w:rsidR="00CF430C" w:rsidRPr="00D37D95">
        <w:rPr>
          <w:color w:val="000000" w:themeColor="text1"/>
          <w:sz w:val="28"/>
          <w:szCs w:val="28"/>
        </w:rPr>
        <w:t>через объекты</w:t>
      </w:r>
      <w:r w:rsidRPr="00D37D95">
        <w:rPr>
          <w:color w:val="000000" w:themeColor="text1"/>
          <w:sz w:val="28"/>
          <w:szCs w:val="28"/>
        </w:rPr>
        <w:t xml:space="preserve"> информатизации. </w:t>
      </w:r>
      <w:bookmarkStart w:id="43" w:name="z335"/>
      <w:bookmarkEnd w:id="42"/>
    </w:p>
    <w:p w14:paraId="046C65C4" w14:textId="3B65B2BD" w:rsidR="005C6234" w:rsidRPr="00D37D95" w:rsidRDefault="005C6234" w:rsidP="000564F7">
      <w:pPr>
        <w:ind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 xml:space="preserve">Объект информатизации обеспечивает услугодателю </w:t>
      </w:r>
      <w:r w:rsidR="00FA2A0B" w:rsidRPr="00D37D95">
        <w:rPr>
          <w:color w:val="000000" w:themeColor="text1"/>
          <w:sz w:val="28"/>
          <w:szCs w:val="28"/>
        </w:rPr>
        <w:t xml:space="preserve">ДО </w:t>
      </w:r>
      <w:r w:rsidRPr="00D37D95">
        <w:rPr>
          <w:color w:val="000000" w:themeColor="text1"/>
          <w:sz w:val="28"/>
          <w:szCs w:val="28"/>
        </w:rPr>
        <w:t>доступ к рабочему месту только для официального сотрудника услугодателя</w:t>
      </w:r>
      <w:r w:rsidR="00FA2A0B" w:rsidRPr="00D37D95">
        <w:rPr>
          <w:color w:val="000000" w:themeColor="text1"/>
          <w:sz w:val="28"/>
          <w:szCs w:val="28"/>
        </w:rPr>
        <w:t xml:space="preserve"> ДО</w:t>
      </w:r>
      <w:r w:rsidRPr="00D37D95">
        <w:rPr>
          <w:color w:val="000000" w:themeColor="text1"/>
          <w:sz w:val="28"/>
          <w:szCs w:val="28"/>
        </w:rPr>
        <w:t xml:space="preserve">, обеспечивая персонифицированную проверку личности такого сотрудника посредством средств авторизации и не позволяет иметь доступ одних и тех же физических лиц к нескольким рабочим местам различных </w:t>
      </w:r>
      <w:r w:rsidR="00FA2A0B" w:rsidRPr="00D37D95">
        <w:rPr>
          <w:color w:val="000000" w:themeColor="text1"/>
          <w:sz w:val="28"/>
          <w:szCs w:val="28"/>
        </w:rPr>
        <w:t>ДО</w:t>
      </w:r>
      <w:r w:rsidRPr="00D37D95">
        <w:rPr>
          <w:color w:val="000000" w:themeColor="text1"/>
          <w:sz w:val="28"/>
          <w:szCs w:val="28"/>
        </w:rPr>
        <w:t xml:space="preserve">. Объект информатизации обеспечивает доступ в личные кабинеты </w:t>
      </w:r>
      <w:r w:rsidR="00FA2A0B" w:rsidRPr="00D37D95">
        <w:rPr>
          <w:color w:val="000000" w:themeColor="text1"/>
          <w:sz w:val="28"/>
          <w:szCs w:val="28"/>
        </w:rPr>
        <w:t xml:space="preserve">представителей </w:t>
      </w:r>
      <w:r w:rsidRPr="00D37D95">
        <w:rPr>
          <w:color w:val="000000" w:themeColor="text1"/>
          <w:sz w:val="28"/>
          <w:szCs w:val="28"/>
        </w:rPr>
        <w:t xml:space="preserve">услугополучателей только с персональных устройств </w:t>
      </w:r>
      <w:r w:rsidR="00FA2A0B" w:rsidRPr="00D37D95">
        <w:rPr>
          <w:color w:val="000000" w:themeColor="text1"/>
          <w:sz w:val="28"/>
          <w:szCs w:val="28"/>
        </w:rPr>
        <w:t xml:space="preserve">представителей </w:t>
      </w:r>
      <w:r w:rsidRPr="00D37D95">
        <w:rPr>
          <w:color w:val="000000" w:themeColor="text1"/>
          <w:sz w:val="28"/>
          <w:szCs w:val="28"/>
        </w:rPr>
        <w:t xml:space="preserve">услугополучателей, блокируя вход в личные кабинеты </w:t>
      </w:r>
      <w:r w:rsidR="00FA2A0B" w:rsidRPr="00D37D95">
        <w:rPr>
          <w:color w:val="000000" w:themeColor="text1"/>
          <w:sz w:val="28"/>
          <w:szCs w:val="28"/>
        </w:rPr>
        <w:t xml:space="preserve">представителей </w:t>
      </w:r>
      <w:r w:rsidRPr="00D37D95">
        <w:rPr>
          <w:color w:val="000000" w:themeColor="text1"/>
          <w:sz w:val="28"/>
          <w:szCs w:val="28"/>
        </w:rPr>
        <w:t>услугополучателей с устройств услугодателей</w:t>
      </w:r>
      <w:r w:rsidR="00FA2A0B" w:rsidRPr="00D37D95">
        <w:rPr>
          <w:color w:val="000000" w:themeColor="text1"/>
          <w:sz w:val="28"/>
          <w:szCs w:val="28"/>
        </w:rPr>
        <w:t xml:space="preserve"> ДО</w:t>
      </w:r>
      <w:r w:rsidRPr="00D37D95">
        <w:rPr>
          <w:color w:val="000000" w:themeColor="text1"/>
          <w:sz w:val="28"/>
          <w:szCs w:val="28"/>
        </w:rPr>
        <w:t>.</w:t>
      </w:r>
    </w:p>
    <w:p w14:paraId="4D88C0FB" w14:textId="7EFEB687" w:rsidR="00E068E5" w:rsidRPr="00D37D95" w:rsidRDefault="00E068E5" w:rsidP="000564F7">
      <w:pPr>
        <w:ind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 xml:space="preserve">Основные требования к оказанию услуги по приему детей приведены в приложении </w:t>
      </w:r>
      <w:r w:rsidR="00361CD5" w:rsidRPr="00D37D95">
        <w:rPr>
          <w:color w:val="000000" w:themeColor="text1"/>
          <w:sz w:val="28"/>
          <w:szCs w:val="28"/>
        </w:rPr>
        <w:t>9</w:t>
      </w:r>
      <w:r w:rsidRPr="00D37D95">
        <w:rPr>
          <w:color w:val="000000" w:themeColor="text1"/>
          <w:sz w:val="28"/>
          <w:szCs w:val="28"/>
        </w:rPr>
        <w:t xml:space="preserve"> к Алгоритму.</w:t>
      </w:r>
    </w:p>
    <w:p w14:paraId="1260408B" w14:textId="3BF3D0E7" w:rsidR="00E068E5" w:rsidRPr="00D37D95" w:rsidRDefault="00E068E5" w:rsidP="000564F7">
      <w:pPr>
        <w:ind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>Основанием для зачисления в ДО является ваучер, выданный услугополучателю из очереди</w:t>
      </w:r>
      <w:r w:rsidR="00CF430C" w:rsidRPr="00D37D95">
        <w:rPr>
          <w:color w:val="000000" w:themeColor="text1"/>
          <w:sz w:val="28"/>
          <w:szCs w:val="28"/>
        </w:rPr>
        <w:t xml:space="preserve"> </w:t>
      </w:r>
      <w:r w:rsidR="007A5409" w:rsidRPr="00D37D95">
        <w:rPr>
          <w:color w:val="000000" w:themeColor="text1"/>
          <w:sz w:val="28"/>
          <w:szCs w:val="28"/>
        </w:rPr>
        <w:t>и подтвержденный</w:t>
      </w:r>
      <w:r w:rsidR="00FA2A0B" w:rsidRPr="00D37D95">
        <w:rPr>
          <w:color w:val="000000" w:themeColor="text1"/>
          <w:sz w:val="28"/>
          <w:szCs w:val="28"/>
        </w:rPr>
        <w:t xml:space="preserve"> представителем услугополучателя</w:t>
      </w:r>
      <w:r w:rsidRPr="00D37D95">
        <w:rPr>
          <w:color w:val="000000" w:themeColor="text1"/>
          <w:sz w:val="28"/>
          <w:szCs w:val="28"/>
        </w:rPr>
        <w:t xml:space="preserve">, либо действующий ваучер, используемый для зачисления в новую ДО, после отчисления из текущего </w:t>
      </w:r>
      <w:r w:rsidR="00FA2A0B" w:rsidRPr="00D37D95">
        <w:rPr>
          <w:color w:val="000000" w:themeColor="text1"/>
          <w:sz w:val="28"/>
          <w:szCs w:val="28"/>
        </w:rPr>
        <w:t>ДО</w:t>
      </w:r>
      <w:r w:rsidRPr="00D37D95">
        <w:rPr>
          <w:color w:val="000000" w:themeColor="text1"/>
          <w:sz w:val="28"/>
          <w:szCs w:val="28"/>
        </w:rPr>
        <w:t xml:space="preserve">.  </w:t>
      </w:r>
    </w:p>
    <w:p w14:paraId="1198C26E" w14:textId="0B4BF141" w:rsidR="00E068E5" w:rsidRPr="00D37D95" w:rsidRDefault="00E068E5" w:rsidP="000564F7">
      <w:pPr>
        <w:ind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lastRenderedPageBreak/>
        <w:t xml:space="preserve">Срок </w:t>
      </w:r>
      <w:r w:rsidR="00ED0D2A">
        <w:rPr>
          <w:color w:val="000000" w:themeColor="text1"/>
          <w:sz w:val="28"/>
          <w:szCs w:val="28"/>
          <w:lang w:val="kk-KZ"/>
        </w:rPr>
        <w:t>1</w:t>
      </w:r>
      <w:r w:rsidR="00CF430C" w:rsidRPr="00D37D95">
        <w:rPr>
          <w:color w:val="000000" w:themeColor="text1"/>
          <w:sz w:val="28"/>
          <w:szCs w:val="28"/>
        </w:rPr>
        <w:t xml:space="preserve"> </w:t>
      </w:r>
      <w:r w:rsidR="00AC5DB8" w:rsidRPr="00D37D95">
        <w:rPr>
          <w:color w:val="000000" w:themeColor="text1"/>
          <w:sz w:val="28"/>
          <w:szCs w:val="28"/>
        </w:rPr>
        <w:t>(</w:t>
      </w:r>
      <w:r w:rsidR="00ED0D2A">
        <w:rPr>
          <w:color w:val="000000" w:themeColor="text1"/>
          <w:sz w:val="28"/>
          <w:szCs w:val="28"/>
          <w:lang w:val="kk-KZ"/>
        </w:rPr>
        <w:t>один</w:t>
      </w:r>
      <w:r w:rsidR="00C51C84" w:rsidRPr="00D37D95">
        <w:rPr>
          <w:color w:val="000000" w:themeColor="text1"/>
          <w:sz w:val="28"/>
          <w:szCs w:val="28"/>
        </w:rPr>
        <w:t>)</w:t>
      </w:r>
      <w:r w:rsidRPr="00D37D95">
        <w:rPr>
          <w:color w:val="000000" w:themeColor="text1"/>
          <w:sz w:val="28"/>
          <w:szCs w:val="28"/>
        </w:rPr>
        <w:t xml:space="preserve"> рабочи</w:t>
      </w:r>
      <w:r w:rsidR="00AC5DB8" w:rsidRPr="00D37D95">
        <w:rPr>
          <w:color w:val="000000" w:themeColor="text1"/>
          <w:sz w:val="28"/>
          <w:szCs w:val="28"/>
        </w:rPr>
        <w:t>й</w:t>
      </w:r>
      <w:r w:rsidRPr="00D37D95">
        <w:rPr>
          <w:color w:val="000000" w:themeColor="text1"/>
          <w:sz w:val="28"/>
          <w:szCs w:val="28"/>
        </w:rPr>
        <w:t xml:space="preserve"> д</w:t>
      </w:r>
      <w:r w:rsidR="00AC5DB8" w:rsidRPr="00D37D95">
        <w:rPr>
          <w:color w:val="000000" w:themeColor="text1"/>
          <w:sz w:val="28"/>
          <w:szCs w:val="28"/>
        </w:rPr>
        <w:t>е</w:t>
      </w:r>
      <w:r w:rsidRPr="00D37D95">
        <w:rPr>
          <w:color w:val="000000" w:themeColor="text1"/>
          <w:sz w:val="28"/>
          <w:szCs w:val="28"/>
        </w:rPr>
        <w:t>н</w:t>
      </w:r>
      <w:r w:rsidR="00AC5DB8" w:rsidRPr="00D37D95">
        <w:rPr>
          <w:color w:val="000000" w:themeColor="text1"/>
          <w:sz w:val="28"/>
          <w:szCs w:val="28"/>
        </w:rPr>
        <w:t>ь</w:t>
      </w:r>
      <w:r w:rsidRPr="00D37D95">
        <w:rPr>
          <w:color w:val="000000" w:themeColor="text1"/>
          <w:sz w:val="28"/>
          <w:szCs w:val="28"/>
        </w:rPr>
        <w:t>, используемый для выбора и зачисления в ДО может быть дополнительно продлен представителем услугополучателя на 2 (два) рабочих дня.</w:t>
      </w:r>
    </w:p>
    <w:p w14:paraId="42D45C69" w14:textId="0CC3C088" w:rsidR="00C07586" w:rsidRPr="00D37D95" w:rsidRDefault="00C07586" w:rsidP="000564F7">
      <w:pPr>
        <w:ind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>При непредоставлении документов для зачисления в ДО в срок, предусмотренный настоящим пунктом, заявление представителя услугополучателя исключается из очереди в данное ДО.</w:t>
      </w:r>
    </w:p>
    <w:bookmarkEnd w:id="43"/>
    <w:p w14:paraId="2C67B6B3" w14:textId="77777777" w:rsidR="00E068E5" w:rsidRPr="00D37D95" w:rsidRDefault="00E068E5" w:rsidP="000564F7">
      <w:pPr>
        <w:ind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>Объект информатизации направляет заявление представителя услугополучателя на рассмотрение услугодателю ДО, осуществляющему прием документов.</w:t>
      </w:r>
    </w:p>
    <w:p w14:paraId="21D8C879" w14:textId="566C61EB" w:rsidR="00E068E5" w:rsidRPr="00D37D95" w:rsidRDefault="00E068E5" w:rsidP="000564F7">
      <w:pPr>
        <w:ind w:firstLine="709"/>
        <w:jc w:val="both"/>
        <w:rPr>
          <w:sz w:val="28"/>
          <w:szCs w:val="28"/>
        </w:rPr>
      </w:pPr>
      <w:bookmarkStart w:id="44" w:name="z338"/>
      <w:r w:rsidRPr="00D37D95">
        <w:rPr>
          <w:color w:val="000000" w:themeColor="text1"/>
          <w:sz w:val="28"/>
          <w:szCs w:val="28"/>
        </w:rPr>
        <w:t>Представитель услугополучателя, после сбора всех документов</w:t>
      </w:r>
      <w:r w:rsidR="00CF430C" w:rsidRPr="00D37D95">
        <w:rPr>
          <w:color w:val="000000" w:themeColor="text1"/>
          <w:sz w:val="28"/>
          <w:szCs w:val="28"/>
        </w:rPr>
        <w:t xml:space="preserve"> </w:t>
      </w:r>
      <w:r w:rsidRPr="00D37D95">
        <w:rPr>
          <w:color w:val="000000" w:themeColor="text1"/>
          <w:sz w:val="28"/>
          <w:szCs w:val="28"/>
        </w:rPr>
        <w:t>и подписания электронного договора образовательных услуг</w:t>
      </w:r>
      <w:r w:rsidRPr="00D37D95">
        <w:rPr>
          <w:color w:val="000000"/>
          <w:sz w:val="28"/>
          <w:szCs w:val="28"/>
        </w:rPr>
        <w:t xml:space="preserve">, представляет их через </w:t>
      </w:r>
      <w:r w:rsidRPr="00D37D95">
        <w:rPr>
          <w:color w:val="000000" w:themeColor="text1"/>
          <w:sz w:val="28"/>
          <w:szCs w:val="28"/>
        </w:rPr>
        <w:t xml:space="preserve">портал и (или) </w:t>
      </w:r>
      <w:r w:rsidRPr="00D37D95">
        <w:rPr>
          <w:color w:val="000000"/>
          <w:sz w:val="28"/>
          <w:szCs w:val="28"/>
        </w:rPr>
        <w:t>объекты информатизации</w:t>
      </w:r>
      <w:r w:rsidR="00CF430C" w:rsidRPr="00D37D95">
        <w:rPr>
          <w:color w:val="000000"/>
          <w:sz w:val="28"/>
          <w:szCs w:val="28"/>
        </w:rPr>
        <w:t xml:space="preserve"> </w:t>
      </w:r>
      <w:r w:rsidR="00650BEF" w:rsidRPr="00D37D95">
        <w:rPr>
          <w:color w:val="000000"/>
          <w:sz w:val="28"/>
          <w:szCs w:val="28"/>
        </w:rPr>
        <w:t>либо на бумажном носителе</w:t>
      </w:r>
      <w:r w:rsidRPr="00D37D95">
        <w:rPr>
          <w:color w:val="000000"/>
          <w:sz w:val="28"/>
          <w:szCs w:val="28"/>
        </w:rPr>
        <w:t xml:space="preserve"> для зачисления согласно приложению </w:t>
      </w:r>
      <w:r w:rsidR="002C52A0" w:rsidRPr="00D37D95">
        <w:rPr>
          <w:color w:val="000000"/>
          <w:sz w:val="28"/>
          <w:szCs w:val="28"/>
        </w:rPr>
        <w:t xml:space="preserve">5 </w:t>
      </w:r>
      <w:r w:rsidRPr="00D37D95">
        <w:rPr>
          <w:color w:val="000000"/>
          <w:sz w:val="28"/>
          <w:szCs w:val="28"/>
        </w:rPr>
        <w:t>к Алгоритму.</w:t>
      </w:r>
    </w:p>
    <w:p w14:paraId="148F7C76" w14:textId="3145E7DA" w:rsidR="00E068E5" w:rsidRPr="00D37D95" w:rsidRDefault="00E068E5" w:rsidP="000564F7">
      <w:pPr>
        <w:ind w:firstLine="709"/>
        <w:jc w:val="both"/>
        <w:rPr>
          <w:sz w:val="28"/>
          <w:szCs w:val="28"/>
        </w:rPr>
      </w:pPr>
      <w:bookmarkStart w:id="45" w:name="z339"/>
      <w:bookmarkEnd w:id="44"/>
      <w:r w:rsidRPr="00D37D95">
        <w:rPr>
          <w:color w:val="000000"/>
          <w:sz w:val="28"/>
          <w:szCs w:val="28"/>
        </w:rPr>
        <w:t xml:space="preserve">Услугодатель ДО в день поступления документов осуществляет их регистрацию в течение 1 (одного) рабочего дня и проверяет представленные документы на соответствие пункту 8 приложения </w:t>
      </w:r>
      <w:r w:rsidR="00361CD5" w:rsidRPr="00D37D95">
        <w:rPr>
          <w:color w:val="000000"/>
          <w:sz w:val="28"/>
          <w:szCs w:val="28"/>
        </w:rPr>
        <w:t>9</w:t>
      </w:r>
      <w:r w:rsidRPr="00D37D95">
        <w:rPr>
          <w:color w:val="000000"/>
          <w:sz w:val="28"/>
          <w:szCs w:val="28"/>
        </w:rPr>
        <w:t xml:space="preserve"> к Алгоритму. </w:t>
      </w:r>
    </w:p>
    <w:p w14:paraId="5FA67EAD" w14:textId="35015EF0" w:rsidR="00E068E5" w:rsidRPr="00D37D95" w:rsidRDefault="00E068E5" w:rsidP="000564F7">
      <w:pPr>
        <w:ind w:firstLine="709"/>
        <w:jc w:val="both"/>
        <w:rPr>
          <w:sz w:val="28"/>
          <w:szCs w:val="28"/>
        </w:rPr>
      </w:pPr>
      <w:bookmarkStart w:id="46" w:name="z340"/>
      <w:bookmarkEnd w:id="45"/>
      <w:r w:rsidRPr="00D37D95">
        <w:rPr>
          <w:color w:val="000000"/>
          <w:sz w:val="28"/>
          <w:szCs w:val="28"/>
        </w:rPr>
        <w:t xml:space="preserve">При представлении </w:t>
      </w:r>
      <w:r w:rsidRPr="00D37D95">
        <w:rPr>
          <w:color w:val="000000" w:themeColor="text1"/>
          <w:sz w:val="28"/>
          <w:szCs w:val="28"/>
        </w:rPr>
        <w:t xml:space="preserve">представителем </w:t>
      </w:r>
      <w:r w:rsidRPr="00D37D95">
        <w:rPr>
          <w:color w:val="000000"/>
          <w:sz w:val="28"/>
          <w:szCs w:val="28"/>
        </w:rPr>
        <w:t xml:space="preserve">услугополучателя неполного пакета документов и (или) документов с истекшим сроком действия услугодатель ДО уведомляет </w:t>
      </w:r>
      <w:r w:rsidRPr="00D37D95">
        <w:rPr>
          <w:color w:val="000000" w:themeColor="text1"/>
          <w:sz w:val="28"/>
          <w:szCs w:val="28"/>
        </w:rPr>
        <w:t>его</w:t>
      </w:r>
      <w:r w:rsidR="00CF430C" w:rsidRPr="00D37D95">
        <w:rPr>
          <w:color w:val="000000" w:themeColor="text1"/>
          <w:sz w:val="28"/>
          <w:szCs w:val="28"/>
        </w:rPr>
        <w:t xml:space="preserve"> </w:t>
      </w:r>
      <w:r w:rsidRPr="00D37D95">
        <w:rPr>
          <w:color w:val="000000"/>
          <w:sz w:val="28"/>
          <w:szCs w:val="28"/>
        </w:rPr>
        <w:t>об устранении замечаний в течение 2 (двух) рабочих дней с необходимостью продления срока зачисления на 2 (два) рабочих дня в объекте информатизации.</w:t>
      </w:r>
    </w:p>
    <w:p w14:paraId="11569B73" w14:textId="77777777" w:rsidR="00E068E5" w:rsidRPr="00D37D95" w:rsidRDefault="00E068E5" w:rsidP="000564F7">
      <w:pPr>
        <w:ind w:firstLine="709"/>
        <w:jc w:val="both"/>
        <w:rPr>
          <w:color w:val="000000" w:themeColor="text1"/>
          <w:sz w:val="28"/>
          <w:szCs w:val="28"/>
        </w:rPr>
      </w:pPr>
      <w:bookmarkStart w:id="47" w:name="z341"/>
      <w:bookmarkEnd w:id="46"/>
      <w:r w:rsidRPr="00D37D95">
        <w:rPr>
          <w:color w:val="000000"/>
          <w:sz w:val="28"/>
          <w:szCs w:val="28"/>
        </w:rPr>
        <w:t xml:space="preserve">При не устранении замечаний в срок, предусмотренный настоящим пунктом, услугодатель ДО </w:t>
      </w:r>
      <w:r w:rsidRPr="00D37D95">
        <w:rPr>
          <w:color w:val="000000" w:themeColor="text1"/>
          <w:sz w:val="28"/>
          <w:szCs w:val="28"/>
        </w:rPr>
        <w:t>направляет представителю услугополучателя в «личный кабинет» уведомление об отказе в оказании услуги.</w:t>
      </w:r>
    </w:p>
    <w:p w14:paraId="42965422" w14:textId="77777777" w:rsidR="00E068E5" w:rsidRPr="00D37D95" w:rsidRDefault="00E068E5" w:rsidP="000564F7">
      <w:pPr>
        <w:ind w:firstLine="709"/>
        <w:jc w:val="both"/>
        <w:rPr>
          <w:color w:val="000000" w:themeColor="text1"/>
          <w:sz w:val="28"/>
          <w:szCs w:val="28"/>
        </w:rPr>
      </w:pPr>
      <w:bookmarkStart w:id="48" w:name="z342"/>
      <w:bookmarkEnd w:id="47"/>
      <w:r w:rsidRPr="00D37D95">
        <w:rPr>
          <w:color w:val="000000" w:themeColor="text1"/>
          <w:sz w:val="28"/>
          <w:szCs w:val="28"/>
        </w:rPr>
        <w:t xml:space="preserve">При составлении в возрастной группе доли детей, не получивших плановые профилактические прививки, более 10 % является основанием для отказа в оказании услуги в соответствии с пунктом 11 статьи 85 Кодекса Республики Казахстан «О здоровье народа и системе здравоохранения». </w:t>
      </w:r>
    </w:p>
    <w:p w14:paraId="1C266F86" w14:textId="10A3FB87" w:rsidR="00E068E5" w:rsidRPr="00D37D95" w:rsidRDefault="00E068E5" w:rsidP="000564F7">
      <w:pPr>
        <w:ind w:firstLine="709"/>
        <w:jc w:val="both"/>
        <w:rPr>
          <w:color w:val="000000" w:themeColor="text1"/>
          <w:sz w:val="28"/>
          <w:szCs w:val="28"/>
        </w:rPr>
      </w:pPr>
      <w:bookmarkStart w:id="49" w:name="z343"/>
      <w:bookmarkEnd w:id="48"/>
      <w:r w:rsidRPr="00D37D95">
        <w:rPr>
          <w:color w:val="000000" w:themeColor="text1"/>
          <w:sz w:val="28"/>
          <w:szCs w:val="28"/>
        </w:rPr>
        <w:t xml:space="preserve">После приема документов в «личном кабинете» представителя </w:t>
      </w:r>
      <w:r w:rsidRPr="00D37D95">
        <w:rPr>
          <w:color w:val="000000"/>
          <w:sz w:val="28"/>
          <w:szCs w:val="28"/>
        </w:rPr>
        <w:t>услугополучателя отображается информация о статусе рассмотрения запроса на оказание услуги по</w:t>
      </w:r>
      <w:r w:rsidR="00CF430C" w:rsidRPr="00D37D95">
        <w:rPr>
          <w:color w:val="000000"/>
          <w:sz w:val="28"/>
          <w:szCs w:val="28"/>
        </w:rPr>
        <w:t xml:space="preserve"> </w:t>
      </w:r>
      <w:r w:rsidRPr="00D37D95">
        <w:rPr>
          <w:color w:val="000000" w:themeColor="text1"/>
          <w:sz w:val="28"/>
          <w:szCs w:val="28"/>
        </w:rPr>
        <w:t>зачислению в ДО, а также направляется уведомление с указанием даты и времени получения результата услуги.</w:t>
      </w:r>
    </w:p>
    <w:p w14:paraId="099132FC" w14:textId="77777777" w:rsidR="00E068E5" w:rsidRPr="00D37D95" w:rsidRDefault="00E068E5" w:rsidP="000564F7">
      <w:pPr>
        <w:ind w:firstLine="709"/>
        <w:jc w:val="both"/>
        <w:rPr>
          <w:color w:val="000000" w:themeColor="text1"/>
          <w:sz w:val="28"/>
          <w:szCs w:val="28"/>
        </w:rPr>
      </w:pPr>
      <w:bookmarkStart w:id="50" w:name="z344"/>
      <w:bookmarkEnd w:id="49"/>
      <w:r w:rsidRPr="00D37D95">
        <w:rPr>
          <w:color w:val="000000" w:themeColor="text1"/>
          <w:sz w:val="28"/>
          <w:szCs w:val="28"/>
        </w:rPr>
        <w:t xml:space="preserve">При предоставлении представителем услугополучателя полного пакета документов услугодатель ДО завершает процесс оказания государственной услуги заключением электронного договора образовательных услуг, подписывая </w:t>
      </w:r>
      <w:r w:rsidR="0093568B" w:rsidRPr="00D37D95">
        <w:rPr>
          <w:color w:val="000000" w:themeColor="text1"/>
          <w:sz w:val="28"/>
          <w:szCs w:val="28"/>
        </w:rPr>
        <w:t>его,</w:t>
      </w:r>
      <w:r w:rsidRPr="00D37D95">
        <w:rPr>
          <w:color w:val="000000" w:themeColor="text1"/>
          <w:sz w:val="28"/>
          <w:szCs w:val="28"/>
        </w:rPr>
        <w:t xml:space="preserve"> со своей стороны. После заключения договора представителю услугополучателя в «личный кабинет» направляется уведомление о зачислении ребенка в ДО.</w:t>
      </w:r>
    </w:p>
    <w:p w14:paraId="225DB614" w14:textId="77777777" w:rsidR="00E068E5" w:rsidRPr="00D37D95" w:rsidRDefault="00E068E5" w:rsidP="000564F7">
      <w:pPr>
        <w:ind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>Подписание договора сторонами осуществляется на усмотрение объекта информатизации доступными способами (ЭЦП и другими способами согласно законодательству).</w:t>
      </w:r>
    </w:p>
    <w:p w14:paraId="001EF084" w14:textId="77777777" w:rsidR="00E068E5" w:rsidRPr="00D37D95" w:rsidRDefault="00E068E5" w:rsidP="000564F7">
      <w:pPr>
        <w:ind w:firstLine="709"/>
        <w:jc w:val="both"/>
        <w:rPr>
          <w:sz w:val="28"/>
          <w:szCs w:val="28"/>
        </w:rPr>
      </w:pPr>
      <w:bookmarkStart w:id="51" w:name="z353"/>
      <w:bookmarkEnd w:id="50"/>
      <w:r w:rsidRPr="00D37D95">
        <w:rPr>
          <w:color w:val="000000"/>
          <w:sz w:val="28"/>
          <w:szCs w:val="28"/>
        </w:rPr>
        <w:t>2</w:t>
      </w:r>
      <w:r w:rsidR="007803FF" w:rsidRPr="00D37D95">
        <w:rPr>
          <w:color w:val="000000"/>
          <w:sz w:val="28"/>
          <w:szCs w:val="28"/>
        </w:rPr>
        <w:t>4</w:t>
      </w:r>
      <w:r w:rsidRPr="00D37D95">
        <w:rPr>
          <w:color w:val="000000"/>
          <w:sz w:val="28"/>
          <w:szCs w:val="28"/>
        </w:rPr>
        <w:t xml:space="preserve">. Услугодатель ДО аннулирует зачисление ребенка в ДО по следующим причинам: </w:t>
      </w:r>
    </w:p>
    <w:p w14:paraId="3DFDA3DD" w14:textId="77777777" w:rsidR="00E068E5" w:rsidRPr="00D37D95" w:rsidRDefault="00E068E5" w:rsidP="000564F7">
      <w:pPr>
        <w:ind w:firstLine="709"/>
        <w:jc w:val="both"/>
        <w:rPr>
          <w:sz w:val="28"/>
          <w:szCs w:val="28"/>
        </w:rPr>
      </w:pPr>
      <w:bookmarkStart w:id="52" w:name="z354"/>
      <w:bookmarkEnd w:id="51"/>
      <w:r w:rsidRPr="00D37D95">
        <w:rPr>
          <w:color w:val="000000"/>
          <w:sz w:val="28"/>
          <w:szCs w:val="28"/>
        </w:rPr>
        <w:lastRenderedPageBreak/>
        <w:t xml:space="preserve">1) </w:t>
      </w:r>
      <w:r w:rsidRPr="00D37D95">
        <w:rPr>
          <w:color w:val="000000" w:themeColor="text1"/>
          <w:sz w:val="28"/>
          <w:szCs w:val="28"/>
        </w:rPr>
        <w:t xml:space="preserve">представитель услугополучателя </w:t>
      </w:r>
      <w:r w:rsidRPr="00D37D95">
        <w:rPr>
          <w:color w:val="000000"/>
          <w:sz w:val="28"/>
          <w:szCs w:val="28"/>
        </w:rPr>
        <w:t>не представил, требуемые для заключения договора, документы или c истекшим срок</w:t>
      </w:r>
      <w:r w:rsidRPr="00D37D95">
        <w:rPr>
          <w:color w:val="000000" w:themeColor="text1"/>
          <w:sz w:val="28"/>
          <w:szCs w:val="28"/>
        </w:rPr>
        <w:t>ом</w:t>
      </w:r>
      <w:r w:rsidRPr="00D37D95">
        <w:rPr>
          <w:color w:val="000000"/>
          <w:sz w:val="28"/>
          <w:szCs w:val="28"/>
        </w:rPr>
        <w:t xml:space="preserve"> действия документов (паспорт здоровья ребенка и справка о состоянии здоровья ребенка, выданная не позднее чем за три календарных дня по отношению к дате заключения договора);</w:t>
      </w:r>
    </w:p>
    <w:p w14:paraId="468419B2" w14:textId="77777777" w:rsidR="00E068E5" w:rsidRPr="00D37D95" w:rsidRDefault="00E068E5" w:rsidP="000564F7">
      <w:pPr>
        <w:ind w:firstLine="709"/>
        <w:jc w:val="both"/>
        <w:rPr>
          <w:sz w:val="28"/>
          <w:szCs w:val="28"/>
        </w:rPr>
      </w:pPr>
      <w:bookmarkStart w:id="53" w:name="z355"/>
      <w:bookmarkEnd w:id="52"/>
      <w:r w:rsidRPr="00D37D95">
        <w:rPr>
          <w:color w:val="000000"/>
          <w:sz w:val="28"/>
          <w:szCs w:val="28"/>
        </w:rPr>
        <w:t>2) согласно представленным документам ребенок имеет медицинские противопоказания для зачисления в ДО;</w:t>
      </w:r>
    </w:p>
    <w:p w14:paraId="54CCE483" w14:textId="77777777" w:rsidR="00D60C3B" w:rsidRPr="00D37D95" w:rsidRDefault="00E068E5" w:rsidP="000564F7">
      <w:pPr>
        <w:ind w:firstLine="709"/>
        <w:jc w:val="both"/>
        <w:rPr>
          <w:color w:val="000000"/>
          <w:sz w:val="28"/>
          <w:szCs w:val="28"/>
        </w:rPr>
      </w:pPr>
      <w:bookmarkStart w:id="54" w:name="z356"/>
      <w:bookmarkEnd w:id="53"/>
      <w:r w:rsidRPr="00D37D95">
        <w:rPr>
          <w:color w:val="000000"/>
          <w:sz w:val="28"/>
          <w:szCs w:val="28"/>
        </w:rPr>
        <w:t>3) при превышении порогового уровня коллективного иммунитета в группах (более 10% детей, не получивших плановые профилактические прививки)</w:t>
      </w:r>
      <w:r w:rsidR="00D60C3B" w:rsidRPr="00D37D95">
        <w:rPr>
          <w:color w:val="000000"/>
          <w:sz w:val="28"/>
          <w:szCs w:val="28"/>
        </w:rPr>
        <w:t>;</w:t>
      </w:r>
    </w:p>
    <w:p w14:paraId="54DAA3AB" w14:textId="502C64CE" w:rsidR="00E068E5" w:rsidRPr="00D37D95" w:rsidRDefault="00D60C3B" w:rsidP="000564F7">
      <w:pPr>
        <w:ind w:firstLine="709"/>
        <w:jc w:val="both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>4) представитель услугополучателя не осуществил зачисление в ДО в срок, установленный настоящим Алгоритмом</w:t>
      </w:r>
      <w:r w:rsidR="00E068E5" w:rsidRPr="00D37D95">
        <w:rPr>
          <w:color w:val="000000"/>
          <w:sz w:val="28"/>
          <w:szCs w:val="28"/>
        </w:rPr>
        <w:t>.</w:t>
      </w:r>
    </w:p>
    <w:p w14:paraId="62C5C770" w14:textId="77777777" w:rsidR="00E068E5" w:rsidRPr="00D37D95" w:rsidRDefault="00E068E5" w:rsidP="000564F7">
      <w:pPr>
        <w:ind w:firstLine="709"/>
        <w:jc w:val="both"/>
        <w:rPr>
          <w:sz w:val="28"/>
          <w:szCs w:val="28"/>
        </w:rPr>
      </w:pPr>
      <w:bookmarkStart w:id="55" w:name="z357"/>
      <w:bookmarkEnd w:id="54"/>
      <w:r w:rsidRPr="00D37D95">
        <w:rPr>
          <w:color w:val="000000"/>
          <w:sz w:val="28"/>
          <w:szCs w:val="28"/>
        </w:rPr>
        <w:t>2</w:t>
      </w:r>
      <w:r w:rsidR="007803FF" w:rsidRPr="00D37D95">
        <w:rPr>
          <w:color w:val="000000"/>
          <w:sz w:val="28"/>
          <w:szCs w:val="28"/>
        </w:rPr>
        <w:t>5</w:t>
      </w:r>
      <w:r w:rsidRPr="00D37D95">
        <w:rPr>
          <w:color w:val="000000"/>
          <w:sz w:val="28"/>
          <w:szCs w:val="28"/>
        </w:rPr>
        <w:t>.</w:t>
      </w:r>
      <w:bookmarkStart w:id="56" w:name="z358"/>
      <w:bookmarkEnd w:id="55"/>
      <w:r w:rsidRPr="00D37D95">
        <w:rPr>
          <w:color w:val="000000"/>
          <w:sz w:val="28"/>
          <w:szCs w:val="28"/>
        </w:rPr>
        <w:t xml:space="preserve"> Жалоба на решение, действия (бездействие) услугодателя ДО по вопросам оказания услуги по приему детей подается на имя руководителя услугодателя ДО, в уполномоченный орган по оценке и контролю за качеством оказания услуг в соответствии с законодательством Республики Казахстан.</w:t>
      </w:r>
    </w:p>
    <w:p w14:paraId="5880F83D" w14:textId="77777777" w:rsidR="00E068E5" w:rsidRPr="00D37D95" w:rsidRDefault="00E068E5" w:rsidP="000564F7">
      <w:pPr>
        <w:ind w:firstLine="709"/>
        <w:jc w:val="both"/>
        <w:rPr>
          <w:color w:val="000000" w:themeColor="text1"/>
          <w:sz w:val="28"/>
          <w:szCs w:val="28"/>
        </w:rPr>
      </w:pPr>
      <w:bookmarkStart w:id="57" w:name="z359"/>
      <w:bookmarkEnd w:id="56"/>
      <w:r w:rsidRPr="00D37D95">
        <w:rPr>
          <w:color w:val="000000" w:themeColor="text1"/>
          <w:sz w:val="28"/>
          <w:szCs w:val="28"/>
        </w:rPr>
        <w:t>Жалоба представителя услугополучателя, поступившая в адрес услугодателя ДО, в соответствии с пунктом 2 статьи 25 Закона Республики Казахстан «О государственных услугах» подлежит рассмотрению в течение 5 (пяти) рабочих дней со дня ее регистрации.</w:t>
      </w:r>
    </w:p>
    <w:p w14:paraId="66C03338" w14:textId="77777777" w:rsidR="00E068E5" w:rsidRPr="00D37D95" w:rsidRDefault="00E068E5" w:rsidP="000564F7">
      <w:pPr>
        <w:ind w:firstLine="709"/>
        <w:jc w:val="both"/>
        <w:rPr>
          <w:color w:val="000000" w:themeColor="text1"/>
          <w:sz w:val="28"/>
          <w:szCs w:val="28"/>
        </w:rPr>
      </w:pPr>
      <w:bookmarkStart w:id="58" w:name="z360"/>
      <w:bookmarkEnd w:id="57"/>
      <w:r w:rsidRPr="00D37D95">
        <w:rPr>
          <w:color w:val="000000" w:themeColor="text1"/>
          <w:sz w:val="28"/>
          <w:szCs w:val="28"/>
        </w:rPr>
        <w:t>При отправке жалобы через портал представителю услугополучателя из «личного кабинета» доступна информация об обращении, которая обновляется в ходе обработки обращения услугодателем ДО.</w:t>
      </w:r>
    </w:p>
    <w:p w14:paraId="7679DD3B" w14:textId="77777777" w:rsidR="00E068E5" w:rsidRPr="00D37D95" w:rsidRDefault="00E068E5" w:rsidP="000564F7">
      <w:pPr>
        <w:ind w:firstLine="709"/>
        <w:jc w:val="both"/>
        <w:rPr>
          <w:color w:val="000000" w:themeColor="text1"/>
          <w:sz w:val="28"/>
          <w:szCs w:val="28"/>
        </w:rPr>
      </w:pPr>
      <w:bookmarkStart w:id="59" w:name="z361"/>
      <w:bookmarkEnd w:id="58"/>
      <w:r w:rsidRPr="00D37D95">
        <w:rPr>
          <w:color w:val="000000" w:themeColor="text1"/>
          <w:sz w:val="28"/>
          <w:szCs w:val="28"/>
        </w:rPr>
        <w:t>Информацию о порядке обжалования через портал можно получить посредством Единого контакт-центра по вопросам оказания государственных услуг.</w:t>
      </w:r>
    </w:p>
    <w:p w14:paraId="3C29243C" w14:textId="77777777" w:rsidR="00E068E5" w:rsidRPr="00D37D95" w:rsidRDefault="00E068E5" w:rsidP="000564F7">
      <w:pPr>
        <w:ind w:firstLine="709"/>
        <w:jc w:val="both"/>
        <w:rPr>
          <w:sz w:val="28"/>
          <w:szCs w:val="28"/>
        </w:rPr>
      </w:pPr>
      <w:bookmarkStart w:id="60" w:name="z362"/>
      <w:bookmarkEnd w:id="59"/>
      <w:r w:rsidRPr="00D37D95">
        <w:rPr>
          <w:color w:val="000000" w:themeColor="text1"/>
          <w:sz w:val="28"/>
          <w:szCs w:val="28"/>
        </w:rPr>
        <w:t xml:space="preserve">Жалоба представителя </w:t>
      </w:r>
      <w:r w:rsidRPr="00D37D95">
        <w:rPr>
          <w:color w:val="000000"/>
          <w:sz w:val="28"/>
          <w:szCs w:val="28"/>
        </w:rPr>
        <w:t>услугополучателя, поступившая в адрес уполномоченного органа по оценке и контролю за качеством оказания услуг, подлежит рассмотрению в течение 15 (пятнадцати) рабочих дней со дня ее регистрации.</w:t>
      </w:r>
    </w:p>
    <w:p w14:paraId="115FD8C2" w14:textId="7DF51174" w:rsidR="00E068E5" w:rsidRPr="00D37D95" w:rsidRDefault="00E068E5" w:rsidP="000564F7">
      <w:pPr>
        <w:ind w:firstLine="709"/>
        <w:jc w:val="both"/>
        <w:rPr>
          <w:sz w:val="28"/>
          <w:szCs w:val="28"/>
        </w:rPr>
      </w:pPr>
      <w:bookmarkStart w:id="61" w:name="z363"/>
      <w:bookmarkEnd w:id="60"/>
      <w:r w:rsidRPr="00D37D95">
        <w:rPr>
          <w:color w:val="000000"/>
          <w:sz w:val="28"/>
          <w:szCs w:val="28"/>
        </w:rPr>
        <w:t xml:space="preserve">В случае несогласия с результатом оказания услуги по </w:t>
      </w:r>
      <w:r w:rsidRPr="00D37D95">
        <w:rPr>
          <w:color w:val="000000" w:themeColor="text1"/>
          <w:sz w:val="28"/>
          <w:szCs w:val="28"/>
        </w:rPr>
        <w:t xml:space="preserve">зачислению в </w:t>
      </w:r>
      <w:r w:rsidR="0093568B" w:rsidRPr="00D37D95">
        <w:rPr>
          <w:color w:val="000000" w:themeColor="text1"/>
          <w:sz w:val="28"/>
          <w:szCs w:val="28"/>
        </w:rPr>
        <w:t>ДО представителя</w:t>
      </w:r>
      <w:r w:rsidR="00CF430C" w:rsidRPr="00D37D95">
        <w:rPr>
          <w:color w:val="000000" w:themeColor="text1"/>
          <w:sz w:val="28"/>
          <w:szCs w:val="28"/>
        </w:rPr>
        <w:t xml:space="preserve"> </w:t>
      </w:r>
      <w:r w:rsidRPr="00D37D95">
        <w:rPr>
          <w:color w:val="000000" w:themeColor="text1"/>
          <w:sz w:val="28"/>
          <w:szCs w:val="28"/>
        </w:rPr>
        <w:t>услугоп</w:t>
      </w:r>
      <w:r w:rsidRPr="00D37D95">
        <w:rPr>
          <w:color w:val="000000"/>
          <w:sz w:val="28"/>
          <w:szCs w:val="28"/>
        </w:rPr>
        <w:t>олучателя обращается в суд в установленном законодательством Республики Казахстан порядке.</w:t>
      </w:r>
    </w:p>
    <w:bookmarkEnd w:id="61"/>
    <w:p w14:paraId="250B3E7B" w14:textId="77777777" w:rsidR="00E068E5" w:rsidRPr="00D37D95" w:rsidRDefault="00E068E5" w:rsidP="000564F7">
      <w:pPr>
        <w:jc w:val="center"/>
        <w:rPr>
          <w:b/>
          <w:color w:val="000000"/>
          <w:sz w:val="28"/>
          <w:szCs w:val="28"/>
        </w:rPr>
      </w:pPr>
    </w:p>
    <w:p w14:paraId="3B68AA68" w14:textId="77777777" w:rsidR="00CB771E" w:rsidRPr="00D37D95" w:rsidRDefault="00CB771E" w:rsidP="000564F7">
      <w:pPr>
        <w:jc w:val="center"/>
        <w:rPr>
          <w:b/>
          <w:color w:val="000000"/>
          <w:sz w:val="28"/>
          <w:szCs w:val="28"/>
        </w:rPr>
      </w:pPr>
    </w:p>
    <w:p w14:paraId="395E3AB0" w14:textId="77777777" w:rsidR="00872BE2" w:rsidRPr="00D37D95" w:rsidRDefault="008466A1" w:rsidP="000564F7">
      <w:pPr>
        <w:jc w:val="center"/>
        <w:rPr>
          <w:b/>
          <w:color w:val="000000"/>
          <w:sz w:val="28"/>
          <w:szCs w:val="28"/>
        </w:rPr>
      </w:pPr>
      <w:r w:rsidRPr="00D37D95">
        <w:rPr>
          <w:b/>
          <w:color w:val="000000"/>
          <w:sz w:val="28"/>
          <w:szCs w:val="28"/>
        </w:rPr>
        <w:t xml:space="preserve">Глава </w:t>
      </w:r>
      <w:r w:rsidR="007803FF" w:rsidRPr="00D37D95">
        <w:rPr>
          <w:b/>
          <w:color w:val="000000"/>
          <w:sz w:val="28"/>
          <w:szCs w:val="28"/>
        </w:rPr>
        <w:t>5</w:t>
      </w:r>
      <w:r w:rsidRPr="00D37D95">
        <w:rPr>
          <w:b/>
          <w:color w:val="000000"/>
          <w:sz w:val="28"/>
          <w:szCs w:val="28"/>
        </w:rPr>
        <w:t>. Формирование</w:t>
      </w:r>
      <w:r w:rsidR="00024AB7" w:rsidRPr="00D37D95">
        <w:rPr>
          <w:b/>
          <w:color w:val="000000"/>
          <w:sz w:val="28"/>
          <w:szCs w:val="28"/>
        </w:rPr>
        <w:t> </w:t>
      </w:r>
      <w:r w:rsidRPr="00D37D95">
        <w:rPr>
          <w:b/>
          <w:color w:val="000000"/>
          <w:sz w:val="28"/>
          <w:szCs w:val="28"/>
        </w:rPr>
        <w:t>контингента услугополучателей</w:t>
      </w:r>
    </w:p>
    <w:p w14:paraId="6EFE42C8" w14:textId="77777777" w:rsidR="008466A1" w:rsidRPr="00D37D95" w:rsidRDefault="008466A1" w:rsidP="000564F7">
      <w:pPr>
        <w:jc w:val="center"/>
        <w:rPr>
          <w:color w:val="000000"/>
          <w:sz w:val="28"/>
          <w:szCs w:val="28"/>
        </w:rPr>
      </w:pPr>
      <w:r w:rsidRPr="00D37D95">
        <w:rPr>
          <w:b/>
          <w:color w:val="000000"/>
          <w:sz w:val="28"/>
          <w:szCs w:val="28"/>
        </w:rPr>
        <w:t>в рамках Пилотного проекта</w:t>
      </w:r>
    </w:p>
    <w:p w14:paraId="2B54F27C" w14:textId="77777777" w:rsidR="008466A1" w:rsidRPr="00D37D95" w:rsidRDefault="008466A1" w:rsidP="000564F7">
      <w:pPr>
        <w:jc w:val="both"/>
        <w:rPr>
          <w:color w:val="000000"/>
          <w:sz w:val="28"/>
          <w:szCs w:val="28"/>
        </w:rPr>
      </w:pPr>
    </w:p>
    <w:p w14:paraId="74E75463" w14:textId="77777777" w:rsidR="00026C93" w:rsidRPr="00D37D95" w:rsidRDefault="00174FC1" w:rsidP="000564F7">
      <w:pPr>
        <w:ind w:firstLine="708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2</w:t>
      </w:r>
      <w:r w:rsidR="007803FF" w:rsidRPr="00D37D95">
        <w:rPr>
          <w:color w:val="000000"/>
          <w:sz w:val="28"/>
          <w:szCs w:val="28"/>
        </w:rPr>
        <w:t>6</w:t>
      </w:r>
      <w:r w:rsidR="00024AB7" w:rsidRPr="00D37D95">
        <w:rPr>
          <w:color w:val="000000"/>
          <w:sz w:val="28"/>
          <w:szCs w:val="28"/>
        </w:rPr>
        <w:t xml:space="preserve">. </w:t>
      </w:r>
      <w:bookmarkStart w:id="62" w:name="z284"/>
      <w:bookmarkEnd w:id="40"/>
      <w:r w:rsidR="008466A1" w:rsidRPr="00D37D95">
        <w:rPr>
          <w:color w:val="000000"/>
          <w:sz w:val="28"/>
          <w:szCs w:val="28"/>
        </w:rPr>
        <w:t>В контингент услугополучателей входят:</w:t>
      </w:r>
    </w:p>
    <w:p w14:paraId="699D55E5" w14:textId="77777777" w:rsidR="008466A1" w:rsidRPr="00D37D95" w:rsidRDefault="008466A1" w:rsidP="000564F7">
      <w:pPr>
        <w:ind w:firstLine="708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1) услугополучатели, получающие услугу дошкольного воспитания и обучения на основе государственного образовательного заказа на момент внедрения Пилотного проекта</w:t>
      </w:r>
      <w:r w:rsidR="002D6897" w:rsidRPr="00D37D95">
        <w:rPr>
          <w:color w:val="000000"/>
          <w:sz w:val="28"/>
          <w:szCs w:val="28"/>
        </w:rPr>
        <w:t xml:space="preserve">, которым автоматически </w:t>
      </w:r>
      <w:r w:rsidR="00803564" w:rsidRPr="00D37D95">
        <w:rPr>
          <w:color w:val="000000"/>
          <w:sz w:val="28"/>
          <w:szCs w:val="28"/>
        </w:rPr>
        <w:t xml:space="preserve">выдаются </w:t>
      </w:r>
      <w:r w:rsidR="002D6897" w:rsidRPr="00D37D95">
        <w:rPr>
          <w:color w:val="000000"/>
          <w:sz w:val="28"/>
          <w:szCs w:val="28"/>
        </w:rPr>
        <w:t>виртуальные ваучеры</w:t>
      </w:r>
      <w:r w:rsidRPr="00D37D95">
        <w:rPr>
          <w:color w:val="000000"/>
          <w:sz w:val="28"/>
          <w:szCs w:val="28"/>
        </w:rPr>
        <w:t>;</w:t>
      </w:r>
    </w:p>
    <w:p w14:paraId="53F51CD0" w14:textId="77777777" w:rsidR="008466A1" w:rsidRPr="00D37D95" w:rsidRDefault="008466A1" w:rsidP="000564F7">
      <w:pPr>
        <w:ind w:firstLine="708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lastRenderedPageBreak/>
        <w:t>2) услугополучатели, получивши</w:t>
      </w:r>
      <w:r w:rsidR="00B315FD" w:rsidRPr="00D37D95">
        <w:rPr>
          <w:color w:val="000000"/>
          <w:sz w:val="28"/>
          <w:szCs w:val="28"/>
        </w:rPr>
        <w:t>е</w:t>
      </w:r>
      <w:r w:rsidRPr="00D37D95">
        <w:rPr>
          <w:color w:val="000000"/>
          <w:sz w:val="28"/>
          <w:szCs w:val="28"/>
        </w:rPr>
        <w:t xml:space="preserve"> финансовый либо виртуальный ваучер по результатам оказания услуги по постановке в очередь</w:t>
      </w:r>
      <w:r w:rsidR="00872BE2" w:rsidRPr="00D37D95">
        <w:rPr>
          <w:color w:val="000000"/>
          <w:sz w:val="28"/>
          <w:szCs w:val="28"/>
        </w:rPr>
        <w:t>.</w:t>
      </w:r>
    </w:p>
    <w:p w14:paraId="7D5F439B" w14:textId="77777777" w:rsidR="001F2874" w:rsidRPr="00D37D95" w:rsidRDefault="001F2874" w:rsidP="000564F7">
      <w:pPr>
        <w:ind w:firstLine="708"/>
        <w:jc w:val="both"/>
        <w:rPr>
          <w:color w:val="000000"/>
          <w:sz w:val="28"/>
          <w:szCs w:val="28"/>
        </w:rPr>
      </w:pPr>
    </w:p>
    <w:p w14:paraId="4AB18EAA" w14:textId="77777777" w:rsidR="001F2874" w:rsidRPr="00D37D95" w:rsidRDefault="001F2874" w:rsidP="000564F7">
      <w:pPr>
        <w:ind w:firstLine="708"/>
        <w:jc w:val="both"/>
        <w:rPr>
          <w:color w:val="000000"/>
          <w:sz w:val="28"/>
          <w:szCs w:val="28"/>
        </w:rPr>
      </w:pPr>
    </w:p>
    <w:p w14:paraId="5E1E081C" w14:textId="77777777" w:rsidR="00AC5DB8" w:rsidRPr="00D37D95" w:rsidRDefault="001F2874" w:rsidP="00AC5DB8">
      <w:pPr>
        <w:jc w:val="center"/>
        <w:rPr>
          <w:b/>
          <w:sz w:val="28"/>
          <w:szCs w:val="28"/>
        </w:rPr>
      </w:pPr>
      <w:r w:rsidRPr="00D37D95">
        <w:rPr>
          <w:b/>
          <w:bCs/>
          <w:sz w:val="28"/>
          <w:szCs w:val="28"/>
        </w:rPr>
        <w:t xml:space="preserve">Глава </w:t>
      </w:r>
      <w:r w:rsidR="007803FF" w:rsidRPr="00D37D95">
        <w:rPr>
          <w:b/>
          <w:bCs/>
          <w:sz w:val="28"/>
          <w:szCs w:val="28"/>
        </w:rPr>
        <w:t>6</w:t>
      </w:r>
      <w:r w:rsidRPr="00D37D95">
        <w:rPr>
          <w:b/>
          <w:bCs/>
          <w:sz w:val="28"/>
          <w:szCs w:val="28"/>
        </w:rPr>
        <w:t>. Порядок формирования Перечня дошкольных организаций для размещения государственного образовательного заказа на дошкольное воспитание и обучение</w:t>
      </w:r>
      <w:r w:rsidR="00AC5DB8" w:rsidRPr="00D37D95">
        <w:rPr>
          <w:b/>
          <w:bCs/>
          <w:sz w:val="28"/>
          <w:szCs w:val="28"/>
        </w:rPr>
        <w:t xml:space="preserve"> </w:t>
      </w:r>
      <w:r w:rsidR="00AC5DB8" w:rsidRPr="00D37D95">
        <w:rPr>
          <w:b/>
          <w:sz w:val="28"/>
          <w:szCs w:val="28"/>
        </w:rPr>
        <w:t>с учетом ваучерного финансирования по получателям образовательных услуг</w:t>
      </w:r>
    </w:p>
    <w:p w14:paraId="18BAE541" w14:textId="6B5C9EA3" w:rsidR="001F2874" w:rsidRPr="00D37D95" w:rsidRDefault="001F2874" w:rsidP="000564F7">
      <w:pPr>
        <w:jc w:val="center"/>
        <w:rPr>
          <w:b/>
          <w:bCs/>
          <w:sz w:val="28"/>
          <w:szCs w:val="28"/>
        </w:rPr>
      </w:pPr>
    </w:p>
    <w:p w14:paraId="54F9ABC1" w14:textId="77777777" w:rsidR="001F2874" w:rsidRPr="00D37D95" w:rsidRDefault="001F2874" w:rsidP="000564F7">
      <w:pPr>
        <w:ind w:firstLine="709"/>
        <w:jc w:val="both"/>
        <w:rPr>
          <w:sz w:val="28"/>
          <w:szCs w:val="28"/>
        </w:rPr>
      </w:pPr>
    </w:p>
    <w:p w14:paraId="093EED59" w14:textId="7632269A" w:rsidR="00C80339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2</w:t>
      </w:r>
      <w:r w:rsidR="00CB771E" w:rsidRPr="00D37D95">
        <w:rPr>
          <w:sz w:val="28"/>
          <w:szCs w:val="28"/>
        </w:rPr>
        <w:t>7</w:t>
      </w:r>
      <w:r w:rsidRPr="00D37D95">
        <w:rPr>
          <w:sz w:val="28"/>
          <w:szCs w:val="28"/>
        </w:rPr>
        <w:t>. Органы управления образованием на своих официальных интернет-ресурсах</w:t>
      </w:r>
      <w:r w:rsidR="00CF430C" w:rsidRPr="00D37D95">
        <w:rPr>
          <w:sz w:val="28"/>
          <w:szCs w:val="28"/>
        </w:rPr>
        <w:t xml:space="preserve"> </w:t>
      </w:r>
      <w:r w:rsidR="001B524E" w:rsidRPr="00D37D95">
        <w:rPr>
          <w:sz w:val="28"/>
          <w:szCs w:val="28"/>
        </w:rPr>
        <w:t xml:space="preserve">и объекте информатизации </w:t>
      </w:r>
      <w:r w:rsidR="00473A54" w:rsidRPr="00D37D95">
        <w:rPr>
          <w:sz w:val="28"/>
          <w:szCs w:val="28"/>
        </w:rPr>
        <w:t xml:space="preserve">ежегодно </w:t>
      </w:r>
      <w:r w:rsidR="001B524E" w:rsidRPr="00D37D95">
        <w:rPr>
          <w:sz w:val="28"/>
          <w:szCs w:val="28"/>
        </w:rPr>
        <w:t>не позднее</w:t>
      </w:r>
      <w:r w:rsidR="00C80339" w:rsidRPr="00D37D95">
        <w:rPr>
          <w:sz w:val="28"/>
          <w:szCs w:val="28"/>
        </w:rPr>
        <w:t xml:space="preserve"> 10 января </w:t>
      </w:r>
      <w:r w:rsidR="00473A54" w:rsidRPr="00D37D95">
        <w:rPr>
          <w:sz w:val="28"/>
          <w:szCs w:val="28"/>
        </w:rPr>
        <w:t>или</w:t>
      </w:r>
      <w:r w:rsidR="00CF430C" w:rsidRPr="00D37D95">
        <w:rPr>
          <w:sz w:val="28"/>
          <w:szCs w:val="28"/>
        </w:rPr>
        <w:t xml:space="preserve"> </w:t>
      </w:r>
      <w:r w:rsidR="001B524E" w:rsidRPr="00D37D95">
        <w:rPr>
          <w:sz w:val="28"/>
          <w:szCs w:val="28"/>
        </w:rPr>
        <w:t>не позднее</w:t>
      </w:r>
      <w:r w:rsidR="00CF430C" w:rsidRPr="00D37D95">
        <w:rPr>
          <w:sz w:val="28"/>
          <w:szCs w:val="28"/>
        </w:rPr>
        <w:t xml:space="preserve"> </w:t>
      </w:r>
      <w:r w:rsidR="00C80339" w:rsidRPr="00D37D95">
        <w:rPr>
          <w:sz w:val="28"/>
          <w:szCs w:val="28"/>
        </w:rPr>
        <w:t xml:space="preserve">10 числа месяца, </w:t>
      </w:r>
      <w:r w:rsidR="00473A54" w:rsidRPr="00D37D95">
        <w:rPr>
          <w:sz w:val="28"/>
          <w:szCs w:val="28"/>
        </w:rPr>
        <w:t>следующ</w:t>
      </w:r>
      <w:r w:rsidR="00C80339" w:rsidRPr="00D37D95">
        <w:rPr>
          <w:sz w:val="28"/>
          <w:szCs w:val="28"/>
        </w:rPr>
        <w:t>его</w:t>
      </w:r>
      <w:r w:rsidR="00473A54" w:rsidRPr="00D37D95">
        <w:rPr>
          <w:sz w:val="28"/>
          <w:szCs w:val="28"/>
        </w:rPr>
        <w:t xml:space="preserve"> после перехода на ваучерное</w:t>
      </w:r>
      <w:r w:rsidR="00CF430C" w:rsidRPr="00D37D95">
        <w:rPr>
          <w:sz w:val="28"/>
          <w:szCs w:val="28"/>
        </w:rPr>
        <w:t xml:space="preserve"> </w:t>
      </w:r>
      <w:r w:rsidR="0093568B" w:rsidRPr="00D37D95">
        <w:rPr>
          <w:sz w:val="28"/>
          <w:szCs w:val="28"/>
        </w:rPr>
        <w:t>финансирование,</w:t>
      </w:r>
      <w:r w:rsidR="00CF430C" w:rsidRPr="00D37D95">
        <w:rPr>
          <w:sz w:val="28"/>
          <w:szCs w:val="28"/>
        </w:rPr>
        <w:t xml:space="preserve"> </w:t>
      </w:r>
      <w:r w:rsidR="00C80339" w:rsidRPr="00D37D95">
        <w:rPr>
          <w:sz w:val="28"/>
          <w:szCs w:val="28"/>
        </w:rPr>
        <w:t>публикуют</w:t>
      </w:r>
      <w:r w:rsidR="00CF430C" w:rsidRPr="00D37D95">
        <w:rPr>
          <w:sz w:val="28"/>
          <w:szCs w:val="28"/>
        </w:rPr>
        <w:t xml:space="preserve"> </w:t>
      </w:r>
      <w:r w:rsidR="001B524E" w:rsidRPr="00D37D95">
        <w:rPr>
          <w:sz w:val="28"/>
          <w:szCs w:val="28"/>
        </w:rPr>
        <w:t>и (или) размещает</w:t>
      </w:r>
      <w:r w:rsidR="00CF430C" w:rsidRPr="00D37D95">
        <w:rPr>
          <w:sz w:val="28"/>
          <w:szCs w:val="28"/>
        </w:rPr>
        <w:t xml:space="preserve"> </w:t>
      </w:r>
      <w:r w:rsidR="00C80339" w:rsidRPr="00D37D95">
        <w:rPr>
          <w:sz w:val="28"/>
          <w:szCs w:val="28"/>
        </w:rPr>
        <w:t>Перечень поставщиков услуг.</w:t>
      </w:r>
    </w:p>
    <w:p w14:paraId="4E2427D4" w14:textId="77777777" w:rsidR="004843F6" w:rsidRPr="00D37D95" w:rsidRDefault="00C80339" w:rsidP="004843F6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Перечень поставщиков услуг </w:t>
      </w:r>
      <w:r w:rsidR="001B524E" w:rsidRPr="00D37D95">
        <w:rPr>
          <w:sz w:val="28"/>
          <w:szCs w:val="28"/>
        </w:rPr>
        <w:t>включает</w:t>
      </w:r>
      <w:r w:rsidR="0023147D" w:rsidRPr="00D37D95">
        <w:rPr>
          <w:sz w:val="28"/>
          <w:szCs w:val="28"/>
        </w:rPr>
        <w:t xml:space="preserve"> наименовани</w:t>
      </w:r>
      <w:r w:rsidR="001B524E" w:rsidRPr="00D37D95">
        <w:rPr>
          <w:sz w:val="28"/>
          <w:szCs w:val="28"/>
        </w:rPr>
        <w:t>е</w:t>
      </w:r>
      <w:r w:rsidR="0023147D" w:rsidRPr="00D37D95">
        <w:rPr>
          <w:sz w:val="28"/>
          <w:szCs w:val="28"/>
        </w:rPr>
        <w:t>, проектн</w:t>
      </w:r>
      <w:r w:rsidR="001B524E" w:rsidRPr="00D37D95">
        <w:rPr>
          <w:sz w:val="28"/>
          <w:szCs w:val="28"/>
        </w:rPr>
        <w:t>ую</w:t>
      </w:r>
      <w:r w:rsidR="0023147D" w:rsidRPr="00D37D95">
        <w:rPr>
          <w:sz w:val="28"/>
          <w:szCs w:val="28"/>
        </w:rPr>
        <w:t xml:space="preserve"> мощност</w:t>
      </w:r>
      <w:r w:rsidR="001B524E" w:rsidRPr="00D37D95">
        <w:rPr>
          <w:sz w:val="28"/>
          <w:szCs w:val="28"/>
        </w:rPr>
        <w:t xml:space="preserve">ь ДО </w:t>
      </w:r>
      <w:r w:rsidR="0023147D" w:rsidRPr="00D37D95">
        <w:rPr>
          <w:sz w:val="28"/>
          <w:szCs w:val="28"/>
        </w:rPr>
        <w:t xml:space="preserve">и </w:t>
      </w:r>
      <w:r w:rsidR="004843F6" w:rsidRPr="00D37D95">
        <w:rPr>
          <w:sz w:val="28"/>
          <w:szCs w:val="28"/>
        </w:rPr>
        <w:t xml:space="preserve">формируется </w:t>
      </w:r>
      <w:r w:rsidR="0023147D" w:rsidRPr="00D37D95">
        <w:rPr>
          <w:sz w:val="28"/>
          <w:szCs w:val="28"/>
        </w:rPr>
        <w:t>из числа следующих</w:t>
      </w:r>
      <w:r w:rsidR="004843F6" w:rsidRPr="00D37D95">
        <w:rPr>
          <w:sz w:val="28"/>
          <w:szCs w:val="28"/>
        </w:rPr>
        <w:t xml:space="preserve"> ДО: </w:t>
      </w:r>
    </w:p>
    <w:p w14:paraId="5C18C834" w14:textId="7CFFC7C5" w:rsidR="00C80339" w:rsidRPr="00D37D95" w:rsidRDefault="0023147D" w:rsidP="00CF430C">
      <w:pPr>
        <w:pStyle w:val="a4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в</w:t>
      </w:r>
      <w:r w:rsidR="00C80339" w:rsidRPr="00D37D95">
        <w:rPr>
          <w:sz w:val="28"/>
          <w:szCs w:val="28"/>
        </w:rPr>
        <w:t xml:space="preserve"> которых </w:t>
      </w:r>
      <w:r w:rsidR="004843F6" w:rsidRPr="00D37D95">
        <w:rPr>
          <w:sz w:val="28"/>
          <w:szCs w:val="28"/>
        </w:rPr>
        <w:t xml:space="preserve">ранее </w:t>
      </w:r>
      <w:r w:rsidR="00C80339" w:rsidRPr="00D37D95">
        <w:rPr>
          <w:sz w:val="28"/>
          <w:szCs w:val="28"/>
        </w:rPr>
        <w:t>размещался гос</w:t>
      </w:r>
      <w:r w:rsidR="004843F6" w:rsidRPr="00D37D95">
        <w:rPr>
          <w:sz w:val="28"/>
          <w:szCs w:val="28"/>
        </w:rPr>
        <w:t xml:space="preserve">ударственный образовательный </w:t>
      </w:r>
      <w:r w:rsidR="00C80339" w:rsidRPr="00D37D95">
        <w:rPr>
          <w:sz w:val="28"/>
          <w:szCs w:val="28"/>
        </w:rPr>
        <w:t>заказ</w:t>
      </w:r>
      <w:r w:rsidR="004843F6" w:rsidRPr="00D37D95">
        <w:rPr>
          <w:sz w:val="28"/>
          <w:szCs w:val="28"/>
        </w:rPr>
        <w:t xml:space="preserve"> на </w:t>
      </w:r>
      <w:r w:rsidR="00123F9A" w:rsidRPr="00D37D95">
        <w:rPr>
          <w:sz w:val="28"/>
          <w:szCs w:val="28"/>
        </w:rPr>
        <w:t>дошкольное воспитание и обучение</w:t>
      </w:r>
      <w:r w:rsidR="00CF430C" w:rsidRPr="00D37D95">
        <w:rPr>
          <w:sz w:val="28"/>
          <w:szCs w:val="28"/>
        </w:rPr>
        <w:t xml:space="preserve"> </w:t>
      </w:r>
      <w:r w:rsidR="004843F6" w:rsidRPr="00D37D95">
        <w:rPr>
          <w:sz w:val="28"/>
          <w:szCs w:val="28"/>
        </w:rPr>
        <w:t>– автоматически, без подачи заявления от ДО</w:t>
      </w:r>
      <w:r w:rsidR="00C80339" w:rsidRPr="00D37D95">
        <w:rPr>
          <w:sz w:val="28"/>
          <w:szCs w:val="28"/>
        </w:rPr>
        <w:t>;</w:t>
      </w:r>
    </w:p>
    <w:p w14:paraId="3DC56B13" w14:textId="5D66B1CC" w:rsidR="00C80339" w:rsidRPr="00D37D95" w:rsidRDefault="0023147D" w:rsidP="00CF430C">
      <w:pPr>
        <w:pStyle w:val="a4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в </w:t>
      </w:r>
      <w:r w:rsidR="004843F6" w:rsidRPr="00D37D95">
        <w:rPr>
          <w:sz w:val="28"/>
          <w:szCs w:val="28"/>
        </w:rPr>
        <w:t xml:space="preserve">которых ранее не размещался </w:t>
      </w:r>
      <w:r w:rsidR="00123F9A" w:rsidRPr="00D37D95">
        <w:rPr>
          <w:sz w:val="28"/>
          <w:szCs w:val="28"/>
        </w:rPr>
        <w:t>государственный образовательный заказ</w:t>
      </w:r>
      <w:r w:rsidR="004843F6" w:rsidRPr="00D37D95">
        <w:rPr>
          <w:sz w:val="28"/>
          <w:szCs w:val="28"/>
        </w:rPr>
        <w:t>,</w:t>
      </w:r>
      <w:r w:rsidR="00CF430C" w:rsidRPr="00D37D95">
        <w:rPr>
          <w:sz w:val="28"/>
          <w:szCs w:val="28"/>
        </w:rPr>
        <w:t xml:space="preserve"> </w:t>
      </w:r>
      <w:r w:rsidR="004843F6" w:rsidRPr="00D37D95">
        <w:rPr>
          <w:sz w:val="28"/>
          <w:szCs w:val="28"/>
        </w:rPr>
        <w:t xml:space="preserve">но </w:t>
      </w:r>
      <w:r w:rsidR="002273DB" w:rsidRPr="00D37D95">
        <w:rPr>
          <w:sz w:val="28"/>
          <w:szCs w:val="28"/>
        </w:rPr>
        <w:t xml:space="preserve">получившие протокол Комиссии о соответствии </w:t>
      </w:r>
      <w:r w:rsidR="00071B1A" w:rsidRPr="00D37D95">
        <w:rPr>
          <w:sz w:val="28"/>
          <w:szCs w:val="28"/>
        </w:rPr>
        <w:t xml:space="preserve">ДО </w:t>
      </w:r>
      <w:r w:rsidR="002273DB" w:rsidRPr="00D37D95">
        <w:rPr>
          <w:sz w:val="28"/>
          <w:szCs w:val="28"/>
        </w:rPr>
        <w:t>требования</w:t>
      </w:r>
      <w:r w:rsidR="00071B1A" w:rsidRPr="00D37D95">
        <w:rPr>
          <w:sz w:val="28"/>
          <w:szCs w:val="28"/>
        </w:rPr>
        <w:t xml:space="preserve">м, предусмотренным </w:t>
      </w:r>
      <w:r w:rsidR="007251BD" w:rsidRPr="00D37D95">
        <w:rPr>
          <w:sz w:val="28"/>
          <w:szCs w:val="28"/>
        </w:rPr>
        <w:t>настоящей главой</w:t>
      </w:r>
      <w:r w:rsidR="002273DB" w:rsidRPr="00D37D95">
        <w:rPr>
          <w:sz w:val="28"/>
          <w:szCs w:val="28"/>
        </w:rPr>
        <w:t xml:space="preserve"> Алгоритм</w:t>
      </w:r>
      <w:r w:rsidR="00071B1A" w:rsidRPr="00D37D95">
        <w:rPr>
          <w:sz w:val="28"/>
          <w:szCs w:val="28"/>
        </w:rPr>
        <w:t>а</w:t>
      </w:r>
      <w:r w:rsidR="00C80339" w:rsidRPr="00D37D95">
        <w:rPr>
          <w:sz w:val="28"/>
          <w:szCs w:val="28"/>
        </w:rPr>
        <w:t>.</w:t>
      </w:r>
    </w:p>
    <w:p w14:paraId="68D5B55F" w14:textId="13A1FD0C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2</w:t>
      </w:r>
      <w:r w:rsidR="00CB771E" w:rsidRPr="00D37D95">
        <w:rPr>
          <w:sz w:val="28"/>
          <w:szCs w:val="28"/>
        </w:rPr>
        <w:t>8</w:t>
      </w:r>
      <w:r w:rsidRPr="00D37D95">
        <w:rPr>
          <w:sz w:val="28"/>
          <w:szCs w:val="28"/>
        </w:rPr>
        <w:t xml:space="preserve">. </w:t>
      </w:r>
      <w:r w:rsidR="006C372F" w:rsidRPr="00D37D95">
        <w:rPr>
          <w:sz w:val="28"/>
          <w:szCs w:val="28"/>
        </w:rPr>
        <w:t>ДО</w:t>
      </w:r>
      <w:r w:rsidRPr="00D37D95">
        <w:rPr>
          <w:sz w:val="28"/>
          <w:szCs w:val="28"/>
        </w:rPr>
        <w:t>,</w:t>
      </w:r>
      <w:r w:rsidR="00CF430C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 xml:space="preserve">уведомившая о начале деятельности в сфере дошкольного воспитания и обучения, </w:t>
      </w:r>
      <w:r w:rsidR="0093568B" w:rsidRPr="00D37D95">
        <w:rPr>
          <w:sz w:val="28"/>
          <w:szCs w:val="28"/>
        </w:rPr>
        <w:t>подает заявление</w:t>
      </w:r>
      <w:r w:rsidR="00CF430C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о включении в Перечень</w:t>
      </w:r>
      <w:r w:rsidR="00525C99" w:rsidRPr="00D37D95">
        <w:rPr>
          <w:sz w:val="28"/>
          <w:szCs w:val="28"/>
        </w:rPr>
        <w:t xml:space="preserve"> поставщиков услуг</w:t>
      </w:r>
      <w:r w:rsidR="00FA2A0B" w:rsidRPr="00D37D95">
        <w:rPr>
          <w:sz w:val="28"/>
          <w:szCs w:val="28"/>
        </w:rPr>
        <w:t xml:space="preserve"> </w:t>
      </w:r>
      <w:r w:rsidR="004843F6" w:rsidRPr="00D37D95">
        <w:rPr>
          <w:sz w:val="28"/>
          <w:szCs w:val="28"/>
        </w:rPr>
        <w:t>и</w:t>
      </w:r>
      <w:r w:rsidRPr="00D37D95">
        <w:rPr>
          <w:sz w:val="28"/>
          <w:szCs w:val="28"/>
        </w:rPr>
        <w:t xml:space="preserve"> обеспечивает:</w:t>
      </w:r>
    </w:p>
    <w:p w14:paraId="699BE8CF" w14:textId="77777777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1) условия в соответствии с приказом Министра здравоохранения Республики Казахстан от 9 июля 2021 года № ҚР ДСМ-59 «Об утверждении Санитарных правил «Санитарно-эпидемиологические требования к дошкольным организациям и домам ребенка» (зарегистрирован в Реестре государственной регистрации нормативных правовых актов под № 23469) (далее – Санитарные правила);</w:t>
      </w:r>
    </w:p>
    <w:p w14:paraId="1D3F2B3D" w14:textId="77777777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2) условия в соответствии с приказом Министра по чрезвычайным ситуациям Республики Казахстан от 21 февраля 2022 года № 55 «Об утверждении Правил пожарной безопасности» (зарегистрирован в Реестре государственной регистрации нормативных правовых актов под № 26867) (далее – Правила пожарной безопасности);</w:t>
      </w:r>
    </w:p>
    <w:p w14:paraId="1B6A7511" w14:textId="77777777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3) требования в соответствии с приказом Министра образования и науки Республики Казахстан от 30 марта 2022 года № 117 «Об утверждении инструкции по организации антитеррористической защиты объектов, уязвимых в террористическом отношении, осуществляющих деятельность в области образования Республики Казахстан» (зарегистрирован в Реестре государственной регистрации нормативных правовых актов под № 27414) (далее – Инструкция);</w:t>
      </w:r>
    </w:p>
    <w:p w14:paraId="5E19BF9A" w14:textId="77777777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lastRenderedPageBreak/>
        <w:t>4) специальные условия для получения образования детей с особыми образовательными потребностями (при наличии) в соответствии с приказами Министра образования и науки Республики Казахстан от 12 января 2022 года № 4 «Об утверждении Правил оценки особых образовательных потребностей» (зарегистрирован в Реестре государственной регистрации нормативных правовых актов под № 26618) и доступную среду в соответствии с Законом Республики Казахстан «Об архитектурной, градостроительной и строительной деятельности в Республике Казахстан» (далее – Закон об архитектурной деятельности);</w:t>
      </w:r>
    </w:p>
    <w:p w14:paraId="1CD85A27" w14:textId="77777777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5) оснащение оборудованием и мебелью в соответствии с приказом Министра образования и науки Республики Казахстан от 22 января 2016 года № 70 «Об утверждении норм оснащения оборудованием и мебелью организаций дошкольного, среднего образования, а также специальных организаций образования» (зарегистрирован в Реестре государственной регистрации нормативных правовых актов под № 13272);</w:t>
      </w:r>
    </w:p>
    <w:p w14:paraId="33075087" w14:textId="77777777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6) медицинское обслуживание воспитанников и оказания первой медицинской помощи в соответствии с Санитарными правилами;</w:t>
      </w:r>
    </w:p>
    <w:p w14:paraId="3AA91406" w14:textId="7E107EA6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7) педагогическим составом, имеющим педагогическое или иное профессиональное образование по соответствующему профилю в соответствии с приказом Министра образования и науки Республики Казахстан от 13 июля 2009 года № 338 «Об утверждении Типовых квалификационных характеристик должностей педагогов» (зарегистрирован в Реестре государственной регистрации нормативных правовых актов под № 5750) и штатной численностью в соответствии с </w:t>
      </w:r>
      <w:r w:rsidR="00AC5DB8" w:rsidRPr="00D37D95">
        <w:rPr>
          <w:sz w:val="28"/>
          <w:szCs w:val="28"/>
        </w:rPr>
        <w:t xml:space="preserve">приказом и.о. Министра просвещения Республики Казахстан от 21 июля 2023 года № 224 </w:t>
      </w:r>
      <w:r w:rsidRPr="00D37D95">
        <w:rPr>
          <w:sz w:val="28"/>
          <w:szCs w:val="28"/>
        </w:rPr>
        <w:t>«Об утверждении Типовых штатов работников государственных организаций образования»</w:t>
      </w:r>
      <w:r w:rsidR="00AC5DB8" w:rsidRPr="00D37D95">
        <w:rPr>
          <w:sz w:val="28"/>
          <w:szCs w:val="28"/>
        </w:rPr>
        <w:t xml:space="preserve"> (зарегистрирован в Реестре государственной регистрации нормативных правовых актов под № 33166)</w:t>
      </w:r>
      <w:r w:rsidRPr="00D37D95">
        <w:rPr>
          <w:sz w:val="28"/>
          <w:szCs w:val="28"/>
        </w:rPr>
        <w:t>.</w:t>
      </w:r>
    </w:p>
    <w:p w14:paraId="037200E0" w14:textId="487561A4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2</w:t>
      </w:r>
      <w:r w:rsidR="00CB771E" w:rsidRPr="00D37D95">
        <w:rPr>
          <w:sz w:val="28"/>
          <w:szCs w:val="28"/>
        </w:rPr>
        <w:t>9</w:t>
      </w:r>
      <w:r w:rsidRPr="00D37D95">
        <w:rPr>
          <w:sz w:val="28"/>
          <w:szCs w:val="28"/>
        </w:rPr>
        <w:t xml:space="preserve">. </w:t>
      </w:r>
      <w:r w:rsidR="00F93B14" w:rsidRPr="00D37D95">
        <w:rPr>
          <w:sz w:val="28"/>
          <w:szCs w:val="28"/>
        </w:rPr>
        <w:t>ДО</w:t>
      </w:r>
      <w:r w:rsidR="002273DB" w:rsidRPr="00D37D95">
        <w:rPr>
          <w:sz w:val="28"/>
          <w:szCs w:val="28"/>
        </w:rPr>
        <w:t>, указанная в пункте 28 Алгоритма,</w:t>
      </w:r>
      <w:r w:rsidR="00CF430C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предоставля</w:t>
      </w:r>
      <w:r w:rsidR="002273DB" w:rsidRPr="00D37D95">
        <w:rPr>
          <w:sz w:val="28"/>
          <w:szCs w:val="28"/>
        </w:rPr>
        <w:t>е</w:t>
      </w:r>
      <w:r w:rsidRPr="00D37D95">
        <w:rPr>
          <w:sz w:val="28"/>
          <w:szCs w:val="28"/>
        </w:rPr>
        <w:t>т в объекте информатизации путем прикрепления в электронном формате pdf в ясно читаемом виде, полностью соответствующие исходному оригиналу, следующие документы:</w:t>
      </w:r>
    </w:p>
    <w:p w14:paraId="47984AEB" w14:textId="437208B8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1) заявление по форме согласно приложению </w:t>
      </w:r>
      <w:r w:rsidR="00AC5DB8" w:rsidRPr="00D37D95">
        <w:rPr>
          <w:sz w:val="28"/>
          <w:szCs w:val="28"/>
        </w:rPr>
        <w:t>10</w:t>
      </w:r>
      <w:r w:rsidRPr="00D37D95">
        <w:rPr>
          <w:sz w:val="28"/>
          <w:szCs w:val="28"/>
        </w:rPr>
        <w:t xml:space="preserve"> к Алгоритму;</w:t>
      </w:r>
    </w:p>
    <w:p w14:paraId="387F0664" w14:textId="77777777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2) информацию о наличии камер видеонаблюдения, тревожной кнопки и голосового оповещения, заверенную подписью и печатью руководителя </w:t>
      </w:r>
      <w:r w:rsidR="009904DB" w:rsidRPr="00D37D95">
        <w:rPr>
          <w:sz w:val="28"/>
          <w:szCs w:val="28"/>
        </w:rPr>
        <w:t>ДО</w:t>
      </w:r>
      <w:r w:rsidRPr="00D37D95">
        <w:rPr>
          <w:sz w:val="28"/>
          <w:szCs w:val="28"/>
        </w:rPr>
        <w:t>;</w:t>
      </w:r>
    </w:p>
    <w:p w14:paraId="7C250F2E" w14:textId="77777777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3) договор с территориальной организацией первичной медико-санитарной помощи на осуществление медицинского обеспечения воспитанников в соответствии с Санитарными правилами (при вместимости до трех групп);</w:t>
      </w:r>
    </w:p>
    <w:p w14:paraId="34C44448" w14:textId="77777777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4) копии штатного расписания и документов педагогов об образовании установленного образца, имеющих педагогическое или профильное образование;</w:t>
      </w:r>
    </w:p>
    <w:p w14:paraId="687C5FA3" w14:textId="77777777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5) копия договора аренды здания/помещений (при наличии).</w:t>
      </w:r>
    </w:p>
    <w:p w14:paraId="066DD61F" w14:textId="77777777" w:rsidR="001F2874" w:rsidRPr="00D37D95" w:rsidRDefault="00CB771E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lastRenderedPageBreak/>
        <w:t>30</w:t>
      </w:r>
      <w:r w:rsidR="001F2874" w:rsidRPr="00D37D95">
        <w:rPr>
          <w:sz w:val="28"/>
          <w:szCs w:val="28"/>
        </w:rPr>
        <w:t>. После предоставления документов, указанных в пункте 2</w:t>
      </w:r>
      <w:r w:rsidRPr="00D37D95">
        <w:rPr>
          <w:sz w:val="28"/>
          <w:szCs w:val="28"/>
        </w:rPr>
        <w:t>9</w:t>
      </w:r>
      <w:r w:rsidR="001F2874" w:rsidRPr="00D37D95">
        <w:rPr>
          <w:sz w:val="28"/>
          <w:szCs w:val="28"/>
        </w:rPr>
        <w:t xml:space="preserve"> Алгоритма в срок не более </w:t>
      </w:r>
      <w:r w:rsidR="00525C99" w:rsidRPr="00D37D95">
        <w:rPr>
          <w:sz w:val="28"/>
          <w:szCs w:val="28"/>
        </w:rPr>
        <w:t>5</w:t>
      </w:r>
      <w:r w:rsidR="001F2874" w:rsidRPr="00D37D95">
        <w:rPr>
          <w:sz w:val="28"/>
          <w:szCs w:val="28"/>
        </w:rPr>
        <w:t xml:space="preserve"> (</w:t>
      </w:r>
      <w:r w:rsidR="00525C99" w:rsidRPr="00D37D95">
        <w:rPr>
          <w:sz w:val="28"/>
          <w:szCs w:val="28"/>
        </w:rPr>
        <w:t>пяти</w:t>
      </w:r>
      <w:r w:rsidR="001F2874" w:rsidRPr="00D37D95">
        <w:rPr>
          <w:sz w:val="28"/>
          <w:szCs w:val="28"/>
        </w:rPr>
        <w:t>) рабочих дней:</w:t>
      </w:r>
    </w:p>
    <w:p w14:paraId="3EBC17F0" w14:textId="77777777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1) объект информатизации через государственные электронные информационные системы (веб-портал «электронного правительства» www.egov.kz, www.elicense.kz) получает и осуществляет проверку наличия и действительности:</w:t>
      </w:r>
    </w:p>
    <w:p w14:paraId="50EF2043" w14:textId="7025302C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уведомления о начале или прекращении деятельности в сфере дошкольного воспитания и обучения в соответствии с Законом Республики Казахстан «О разрешениях и уведомлениях»;</w:t>
      </w:r>
    </w:p>
    <w:p w14:paraId="00B58E86" w14:textId="64915DED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лицензии на медицинскую деятельность</w:t>
      </w:r>
      <w:r w:rsidR="00CF430C" w:rsidRPr="00D37D95">
        <w:rPr>
          <w:sz w:val="28"/>
          <w:szCs w:val="28"/>
        </w:rPr>
        <w:t xml:space="preserve"> </w:t>
      </w:r>
      <w:r w:rsidR="00BD3867" w:rsidRPr="00D37D95">
        <w:rPr>
          <w:sz w:val="28"/>
          <w:szCs w:val="28"/>
        </w:rPr>
        <w:t>для ДО, вместимостью 3</w:t>
      </w:r>
      <w:r w:rsidR="0093568B" w:rsidRPr="00D37D95">
        <w:rPr>
          <w:sz w:val="28"/>
          <w:szCs w:val="28"/>
        </w:rPr>
        <w:t xml:space="preserve"> (три)</w:t>
      </w:r>
      <w:r w:rsidR="00BD3867" w:rsidRPr="00D37D95">
        <w:rPr>
          <w:sz w:val="28"/>
          <w:szCs w:val="28"/>
        </w:rPr>
        <w:t xml:space="preserve"> и более групп</w:t>
      </w:r>
      <w:r w:rsidRPr="00D37D95">
        <w:rPr>
          <w:sz w:val="28"/>
          <w:szCs w:val="28"/>
        </w:rPr>
        <w:t>;</w:t>
      </w:r>
    </w:p>
    <w:p w14:paraId="50295889" w14:textId="77777777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2) орган управления образованием получает и осуществляет проверку наличия и действительности:</w:t>
      </w:r>
    </w:p>
    <w:p w14:paraId="5D365FE7" w14:textId="77777777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справки о государственной регистрации/перерегистрации юридического лица или индивидуального предпринимателя, справки о зарегистрированных правах (обременениях) на недвижимое имущество и его технических характеристиках в соответствии с законодательством Республики Казахстан;</w:t>
      </w:r>
    </w:p>
    <w:p w14:paraId="0A0A07F3" w14:textId="77777777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санитарно-эпидемиологического заключения о соответствии </w:t>
      </w:r>
      <w:r w:rsidR="00525C99" w:rsidRPr="00D37D95">
        <w:rPr>
          <w:sz w:val="28"/>
          <w:szCs w:val="28"/>
        </w:rPr>
        <w:t xml:space="preserve">ДО </w:t>
      </w:r>
      <w:r w:rsidRPr="00D37D95">
        <w:rPr>
          <w:sz w:val="28"/>
          <w:szCs w:val="28"/>
        </w:rPr>
        <w:t>санитарно-эпидемиологическим требованиям согласно приказа Председателя Комитета национальной безопасности Республики Казахстан от 21 июня 2022 года № 29/қе «Об утверждении Правил оказания государственной услуги «Выдача санитарно-эпидемиологического заключения о соответствии объекта высокой эпидемической значимости нормативным правовым актам в сфере санитарно-эпидемиологического благополучия населения на объектах органов национальной безопасности Республики Казахстан» (зарегистрирован в Реестре государственной регистрации нормативных правовых актов под № 28566) (далее –Приказ № 29/қе);</w:t>
      </w:r>
    </w:p>
    <w:p w14:paraId="3DDF9F63" w14:textId="77777777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сведения об отсутствии (наличии) задолженности, учет по которым ведется в органах государственных доходов с датой не раньше месячного срока до подачи документов</w:t>
      </w:r>
      <w:r w:rsidR="00525C99" w:rsidRPr="00D37D95">
        <w:rPr>
          <w:sz w:val="28"/>
          <w:szCs w:val="28"/>
        </w:rPr>
        <w:t xml:space="preserve"> для включения в Перечень поставщиков услуг</w:t>
      </w:r>
      <w:r w:rsidRPr="00D37D95">
        <w:rPr>
          <w:sz w:val="28"/>
          <w:szCs w:val="28"/>
        </w:rPr>
        <w:t>.</w:t>
      </w:r>
    </w:p>
    <w:p w14:paraId="46F275F3" w14:textId="77777777" w:rsidR="001F2874" w:rsidRPr="00D37D95" w:rsidRDefault="00CB771E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31</w:t>
      </w:r>
      <w:r w:rsidR="001F2874" w:rsidRPr="00D37D95">
        <w:rPr>
          <w:sz w:val="28"/>
          <w:szCs w:val="28"/>
        </w:rPr>
        <w:t xml:space="preserve">. По итогам проверки представленных документов орган управления образованием в течение </w:t>
      </w:r>
      <w:r w:rsidR="00525C99" w:rsidRPr="00D37D95">
        <w:rPr>
          <w:sz w:val="28"/>
          <w:szCs w:val="28"/>
        </w:rPr>
        <w:t xml:space="preserve">2 (двух) </w:t>
      </w:r>
      <w:r w:rsidR="001F2874" w:rsidRPr="00D37D95">
        <w:rPr>
          <w:sz w:val="28"/>
          <w:szCs w:val="28"/>
        </w:rPr>
        <w:t xml:space="preserve">рабочих дней направляет </w:t>
      </w:r>
      <w:r w:rsidR="00525C99" w:rsidRPr="00D37D95">
        <w:rPr>
          <w:sz w:val="28"/>
          <w:szCs w:val="28"/>
        </w:rPr>
        <w:t xml:space="preserve">ДО </w:t>
      </w:r>
      <w:r w:rsidR="001F2874" w:rsidRPr="00D37D95">
        <w:rPr>
          <w:sz w:val="28"/>
          <w:szCs w:val="28"/>
        </w:rPr>
        <w:t>уведомление о необходимости устранения несоответствий при выявлении следующих несоответствий:</w:t>
      </w:r>
    </w:p>
    <w:p w14:paraId="5EA3D513" w14:textId="352EB475" w:rsidR="001F2874" w:rsidRPr="00D37D95" w:rsidRDefault="001F2874" w:rsidP="00CF430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1)</w:t>
      </w:r>
      <w:r w:rsidRPr="00D37D95">
        <w:rPr>
          <w:sz w:val="28"/>
          <w:szCs w:val="28"/>
        </w:rPr>
        <w:tab/>
        <w:t xml:space="preserve">заявление </w:t>
      </w:r>
      <w:r w:rsidR="00525C99" w:rsidRPr="00D37D95">
        <w:rPr>
          <w:sz w:val="28"/>
          <w:szCs w:val="28"/>
        </w:rPr>
        <w:t xml:space="preserve">ДО </w:t>
      </w:r>
      <w:r w:rsidRPr="00D37D95">
        <w:rPr>
          <w:sz w:val="28"/>
          <w:szCs w:val="28"/>
        </w:rPr>
        <w:t xml:space="preserve">не соответствует форме, установленной приложением </w:t>
      </w:r>
      <w:r w:rsidR="00AC5DB8" w:rsidRPr="00D37D95">
        <w:rPr>
          <w:sz w:val="28"/>
          <w:szCs w:val="28"/>
        </w:rPr>
        <w:t>10</w:t>
      </w:r>
      <w:r w:rsidRPr="00D37D95">
        <w:rPr>
          <w:sz w:val="28"/>
          <w:szCs w:val="28"/>
        </w:rPr>
        <w:t xml:space="preserve"> к Алгоритму, и (или) не заполнена либо заполнена частично;</w:t>
      </w:r>
    </w:p>
    <w:p w14:paraId="4E322606" w14:textId="77777777" w:rsidR="001F2874" w:rsidRPr="00D37D95" w:rsidRDefault="001F2874" w:rsidP="00CF430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2)</w:t>
      </w:r>
      <w:r w:rsidRPr="00D37D95">
        <w:rPr>
          <w:sz w:val="28"/>
          <w:szCs w:val="28"/>
        </w:rPr>
        <w:tab/>
        <w:t>полностью или частично отсутствуют документы, предусмотренные пунктом 2</w:t>
      </w:r>
      <w:r w:rsidR="00CB771E" w:rsidRPr="00D37D95">
        <w:rPr>
          <w:sz w:val="28"/>
          <w:szCs w:val="28"/>
        </w:rPr>
        <w:t>9</w:t>
      </w:r>
      <w:r w:rsidRPr="00D37D95">
        <w:rPr>
          <w:sz w:val="28"/>
          <w:szCs w:val="28"/>
        </w:rPr>
        <w:t xml:space="preserve"> Алгоритма;</w:t>
      </w:r>
    </w:p>
    <w:p w14:paraId="74E99223" w14:textId="77777777" w:rsidR="001F2874" w:rsidRPr="00D37D95" w:rsidRDefault="001F2874" w:rsidP="00CF430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3)</w:t>
      </w:r>
      <w:r w:rsidRPr="00D37D95">
        <w:rPr>
          <w:sz w:val="28"/>
          <w:szCs w:val="28"/>
        </w:rPr>
        <w:tab/>
        <w:t>представленные в электронном формате документы не соответствуют части второй пункта 2</w:t>
      </w:r>
      <w:r w:rsidR="00CB771E" w:rsidRPr="00D37D95">
        <w:rPr>
          <w:sz w:val="28"/>
          <w:szCs w:val="28"/>
        </w:rPr>
        <w:t>9</w:t>
      </w:r>
      <w:r w:rsidRPr="00D37D95">
        <w:rPr>
          <w:sz w:val="28"/>
          <w:szCs w:val="28"/>
        </w:rPr>
        <w:t xml:space="preserve"> Алгоритма;</w:t>
      </w:r>
    </w:p>
    <w:p w14:paraId="3F984060" w14:textId="77777777" w:rsidR="001F2874" w:rsidRPr="00D37D95" w:rsidRDefault="001F2874" w:rsidP="00CF430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4)</w:t>
      </w:r>
      <w:r w:rsidRPr="00D37D95">
        <w:rPr>
          <w:sz w:val="28"/>
          <w:szCs w:val="28"/>
        </w:rPr>
        <w:tab/>
      </w:r>
      <w:r w:rsidR="00525C99" w:rsidRPr="00D37D95">
        <w:rPr>
          <w:sz w:val="28"/>
          <w:szCs w:val="28"/>
        </w:rPr>
        <w:t>ДО</w:t>
      </w:r>
      <w:r w:rsidRPr="00D37D95">
        <w:rPr>
          <w:sz w:val="28"/>
          <w:szCs w:val="28"/>
        </w:rPr>
        <w:t>, указанн</w:t>
      </w:r>
      <w:r w:rsidR="00BD3867" w:rsidRPr="00D37D95">
        <w:rPr>
          <w:sz w:val="28"/>
          <w:szCs w:val="28"/>
        </w:rPr>
        <w:t>ая</w:t>
      </w:r>
      <w:r w:rsidRPr="00D37D95">
        <w:rPr>
          <w:sz w:val="28"/>
          <w:szCs w:val="28"/>
        </w:rPr>
        <w:t xml:space="preserve"> в заявлении не зарегистрирован</w:t>
      </w:r>
      <w:r w:rsidR="00BD3867" w:rsidRPr="00D37D95">
        <w:rPr>
          <w:sz w:val="28"/>
          <w:szCs w:val="28"/>
        </w:rPr>
        <w:t>а</w:t>
      </w:r>
      <w:r w:rsidRPr="00D37D95">
        <w:rPr>
          <w:sz w:val="28"/>
          <w:szCs w:val="28"/>
        </w:rPr>
        <w:t xml:space="preserve"> в НОБД.</w:t>
      </w:r>
    </w:p>
    <w:p w14:paraId="4EEA7FDC" w14:textId="77777777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В течение </w:t>
      </w:r>
      <w:r w:rsidR="00525C99" w:rsidRPr="00D37D95">
        <w:rPr>
          <w:sz w:val="28"/>
          <w:szCs w:val="28"/>
        </w:rPr>
        <w:t xml:space="preserve">2 (двух) </w:t>
      </w:r>
      <w:r w:rsidRPr="00D37D95">
        <w:rPr>
          <w:sz w:val="28"/>
          <w:szCs w:val="28"/>
        </w:rPr>
        <w:t xml:space="preserve">рабочих дней со дня направления уведомления </w:t>
      </w:r>
      <w:r w:rsidR="00525C99" w:rsidRPr="00D37D95">
        <w:rPr>
          <w:sz w:val="28"/>
          <w:szCs w:val="28"/>
        </w:rPr>
        <w:t xml:space="preserve">ДО </w:t>
      </w:r>
      <w:r w:rsidRPr="00D37D95">
        <w:rPr>
          <w:sz w:val="28"/>
          <w:szCs w:val="28"/>
        </w:rPr>
        <w:t xml:space="preserve">повторно предоставляет в объекте информатизации, приведенные в соответствие с настоящим Алгоритмом, заявление и приложенные к нему </w:t>
      </w:r>
      <w:r w:rsidRPr="00D37D95">
        <w:rPr>
          <w:sz w:val="28"/>
          <w:szCs w:val="28"/>
        </w:rPr>
        <w:lastRenderedPageBreak/>
        <w:t xml:space="preserve">документы. При не предоставлении в установленный срок заявления </w:t>
      </w:r>
      <w:r w:rsidR="00525C99" w:rsidRPr="00D37D95">
        <w:rPr>
          <w:sz w:val="28"/>
          <w:szCs w:val="28"/>
        </w:rPr>
        <w:t xml:space="preserve">ДО </w:t>
      </w:r>
      <w:r w:rsidRPr="00D37D95">
        <w:rPr>
          <w:sz w:val="28"/>
          <w:szCs w:val="28"/>
        </w:rPr>
        <w:t xml:space="preserve">с приложенными к нему документами орган управления образованием направляет </w:t>
      </w:r>
      <w:r w:rsidR="00525C99" w:rsidRPr="00D37D95">
        <w:rPr>
          <w:sz w:val="28"/>
          <w:szCs w:val="28"/>
        </w:rPr>
        <w:t xml:space="preserve">ДО </w:t>
      </w:r>
      <w:r w:rsidRPr="00D37D95">
        <w:rPr>
          <w:sz w:val="28"/>
          <w:szCs w:val="28"/>
        </w:rPr>
        <w:t>обоснованный и мотивированный отказ.</w:t>
      </w:r>
    </w:p>
    <w:p w14:paraId="153804B9" w14:textId="77777777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3</w:t>
      </w:r>
      <w:r w:rsidR="00CB771E" w:rsidRPr="00D37D95">
        <w:rPr>
          <w:sz w:val="28"/>
          <w:szCs w:val="28"/>
        </w:rPr>
        <w:t>2</w:t>
      </w:r>
      <w:r w:rsidRPr="00D37D95">
        <w:rPr>
          <w:sz w:val="28"/>
          <w:szCs w:val="28"/>
        </w:rPr>
        <w:t xml:space="preserve">. Орган управления образованием в течение </w:t>
      </w:r>
      <w:r w:rsidR="00525C99" w:rsidRPr="00D37D95">
        <w:rPr>
          <w:sz w:val="28"/>
          <w:szCs w:val="28"/>
        </w:rPr>
        <w:t xml:space="preserve">2 (двух) </w:t>
      </w:r>
      <w:r w:rsidRPr="00D37D95">
        <w:rPr>
          <w:sz w:val="28"/>
          <w:szCs w:val="28"/>
        </w:rPr>
        <w:t xml:space="preserve">рабочих дней со дня поступления повторного заявления </w:t>
      </w:r>
      <w:r w:rsidR="00525C99" w:rsidRPr="00D37D95">
        <w:rPr>
          <w:sz w:val="28"/>
          <w:szCs w:val="28"/>
        </w:rPr>
        <w:t>ДО</w:t>
      </w:r>
      <w:r w:rsidRPr="00D37D95">
        <w:rPr>
          <w:sz w:val="28"/>
          <w:szCs w:val="28"/>
        </w:rPr>
        <w:t xml:space="preserve"> с приложенными документами осуществляет их рассмотрение.</w:t>
      </w:r>
    </w:p>
    <w:p w14:paraId="2119F2F8" w14:textId="77777777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По результатам повторного рассмотрения заявления и приложенных к нему документов, орган управления образованием направляет </w:t>
      </w:r>
      <w:r w:rsidR="00525C99" w:rsidRPr="00D37D95">
        <w:rPr>
          <w:sz w:val="28"/>
          <w:szCs w:val="28"/>
        </w:rPr>
        <w:t xml:space="preserve">ДО </w:t>
      </w:r>
      <w:r w:rsidRPr="00D37D95">
        <w:rPr>
          <w:sz w:val="28"/>
          <w:szCs w:val="28"/>
        </w:rPr>
        <w:t xml:space="preserve">обоснованный и мотивированный отказ во включении в Перечень </w:t>
      </w:r>
      <w:r w:rsidR="00525C99" w:rsidRPr="00D37D95">
        <w:rPr>
          <w:sz w:val="28"/>
          <w:szCs w:val="28"/>
        </w:rPr>
        <w:t>поставщиков услуг</w:t>
      </w:r>
      <w:r w:rsidRPr="00D37D95">
        <w:rPr>
          <w:sz w:val="28"/>
          <w:szCs w:val="28"/>
        </w:rPr>
        <w:t>, в следующих случаях:</w:t>
      </w:r>
    </w:p>
    <w:p w14:paraId="7B8ACBB0" w14:textId="77777777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1)</w:t>
      </w:r>
      <w:r w:rsidRPr="00D37D95">
        <w:rPr>
          <w:sz w:val="28"/>
          <w:szCs w:val="28"/>
        </w:rPr>
        <w:tab/>
        <w:t xml:space="preserve">не устранения </w:t>
      </w:r>
      <w:r w:rsidR="00525C99" w:rsidRPr="00D37D95">
        <w:rPr>
          <w:sz w:val="28"/>
          <w:szCs w:val="28"/>
        </w:rPr>
        <w:t>ДО</w:t>
      </w:r>
      <w:r w:rsidRPr="00D37D95">
        <w:rPr>
          <w:sz w:val="28"/>
          <w:szCs w:val="28"/>
        </w:rPr>
        <w:t>, указанных в уведомлении несоответствий;</w:t>
      </w:r>
    </w:p>
    <w:p w14:paraId="16B5169A" w14:textId="77777777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2)</w:t>
      </w:r>
      <w:r w:rsidRPr="00D37D95">
        <w:rPr>
          <w:sz w:val="28"/>
          <w:szCs w:val="28"/>
        </w:rPr>
        <w:tab/>
        <w:t xml:space="preserve">выявлении органом управления образованием несоответствий, предусмотренных пунктом </w:t>
      </w:r>
      <w:r w:rsidR="00CB771E" w:rsidRPr="00D37D95">
        <w:rPr>
          <w:sz w:val="28"/>
          <w:szCs w:val="28"/>
        </w:rPr>
        <w:t>31</w:t>
      </w:r>
      <w:r w:rsidR="004A084B" w:rsidRPr="00D37D95">
        <w:rPr>
          <w:sz w:val="28"/>
          <w:szCs w:val="28"/>
        </w:rPr>
        <w:t>Алгоритма</w:t>
      </w:r>
      <w:r w:rsidRPr="00D37D95">
        <w:rPr>
          <w:sz w:val="28"/>
          <w:szCs w:val="28"/>
        </w:rPr>
        <w:t>.</w:t>
      </w:r>
    </w:p>
    <w:p w14:paraId="368B4C7A" w14:textId="74E9491A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Отказ и уведомление, предусмотренные пунктом </w:t>
      </w:r>
      <w:r w:rsidR="00CB771E" w:rsidRPr="00D37D95">
        <w:rPr>
          <w:sz w:val="28"/>
          <w:szCs w:val="28"/>
        </w:rPr>
        <w:t>31</w:t>
      </w:r>
      <w:r w:rsidRPr="00D37D95">
        <w:rPr>
          <w:sz w:val="28"/>
          <w:szCs w:val="28"/>
        </w:rPr>
        <w:t xml:space="preserve"> и настоящим пунктом </w:t>
      </w:r>
      <w:r w:rsidR="004A084B" w:rsidRPr="00D37D95">
        <w:rPr>
          <w:sz w:val="28"/>
          <w:szCs w:val="28"/>
        </w:rPr>
        <w:t>Алгоритма</w:t>
      </w:r>
      <w:r w:rsidRPr="00D37D95">
        <w:rPr>
          <w:sz w:val="28"/>
          <w:szCs w:val="28"/>
        </w:rPr>
        <w:t xml:space="preserve">, направляются органом управления образованием </w:t>
      </w:r>
      <w:r w:rsidR="00525C99" w:rsidRPr="00D37D95">
        <w:rPr>
          <w:sz w:val="28"/>
          <w:szCs w:val="28"/>
        </w:rPr>
        <w:t xml:space="preserve">ДО </w:t>
      </w:r>
      <w:r w:rsidR="001B7ABC" w:rsidRPr="00D37D95">
        <w:rPr>
          <w:sz w:val="28"/>
          <w:szCs w:val="28"/>
        </w:rPr>
        <w:t>в объекте информатизации и (или)</w:t>
      </w:r>
      <w:r w:rsidR="00CF430C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на электронную почту, указанную в заявлении, либо, при отсутствии электронной почты, на почтовый адрес, указанный в заявлении.</w:t>
      </w:r>
    </w:p>
    <w:p w14:paraId="1901AA15" w14:textId="6F4214E1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3</w:t>
      </w:r>
      <w:r w:rsidR="00CB771E" w:rsidRPr="00D37D95">
        <w:rPr>
          <w:sz w:val="28"/>
          <w:szCs w:val="28"/>
        </w:rPr>
        <w:t>3</w:t>
      </w:r>
      <w:r w:rsidRPr="00D37D95">
        <w:rPr>
          <w:sz w:val="28"/>
          <w:szCs w:val="28"/>
        </w:rPr>
        <w:t xml:space="preserve">. В течение следующих 5 (пяти) рабочих дней после подтверждения органом управления образованием заявления и приложенных к нему документов на соответствие требованиям, предусмотренным настоящим </w:t>
      </w:r>
      <w:r w:rsidR="00525C99" w:rsidRPr="00D37D95">
        <w:rPr>
          <w:sz w:val="28"/>
          <w:szCs w:val="28"/>
        </w:rPr>
        <w:t>Алгоритмом</w:t>
      </w:r>
      <w:r w:rsidRPr="00D37D95">
        <w:rPr>
          <w:sz w:val="28"/>
          <w:szCs w:val="28"/>
        </w:rPr>
        <w:t xml:space="preserve">, осуществляется выезд в </w:t>
      </w:r>
      <w:r w:rsidR="009904DB" w:rsidRPr="00D37D95">
        <w:rPr>
          <w:sz w:val="28"/>
          <w:szCs w:val="28"/>
        </w:rPr>
        <w:t xml:space="preserve">ДО </w:t>
      </w:r>
      <w:r w:rsidRPr="00D37D95">
        <w:rPr>
          <w:sz w:val="28"/>
          <w:szCs w:val="28"/>
        </w:rPr>
        <w:t>для определения соответствия представленных документов требованиям настоящ</w:t>
      </w:r>
      <w:r w:rsidR="00525C99" w:rsidRPr="00D37D95">
        <w:rPr>
          <w:sz w:val="28"/>
          <w:szCs w:val="28"/>
        </w:rPr>
        <w:t>его</w:t>
      </w:r>
      <w:r w:rsidR="00CF430C" w:rsidRPr="00D37D95">
        <w:rPr>
          <w:sz w:val="28"/>
          <w:szCs w:val="28"/>
        </w:rPr>
        <w:t xml:space="preserve"> </w:t>
      </w:r>
      <w:r w:rsidR="00525C99" w:rsidRPr="00D37D95">
        <w:rPr>
          <w:sz w:val="28"/>
          <w:szCs w:val="28"/>
        </w:rPr>
        <w:t>Алгоритма</w:t>
      </w:r>
      <w:r w:rsidRPr="00D37D95">
        <w:rPr>
          <w:sz w:val="28"/>
          <w:szCs w:val="28"/>
        </w:rPr>
        <w:t>.</w:t>
      </w:r>
    </w:p>
    <w:p w14:paraId="6FE69F39" w14:textId="77777777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В целях осуществления выезда органом управления образованием создается Комиссия.  </w:t>
      </w:r>
    </w:p>
    <w:p w14:paraId="7D77455D" w14:textId="5A2FB7D4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Состав Комиссии </w:t>
      </w:r>
      <w:r w:rsidR="001B7ABC" w:rsidRPr="00D37D95">
        <w:rPr>
          <w:sz w:val="28"/>
          <w:szCs w:val="28"/>
        </w:rPr>
        <w:t>на следующий календарный год</w:t>
      </w:r>
      <w:r w:rsidR="00CF430C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утверждается решением органа управления образованием не позднее 31 декабря календарного года.</w:t>
      </w:r>
    </w:p>
    <w:p w14:paraId="63AD0422" w14:textId="2647FA08" w:rsidR="001F2874" w:rsidRPr="00D37D95" w:rsidRDefault="001B7ABC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Состав Комиссии формируется из числа</w:t>
      </w:r>
      <w:r w:rsidR="00CF430C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представителей</w:t>
      </w:r>
      <w:r w:rsidR="00CF430C" w:rsidRPr="00D37D95">
        <w:rPr>
          <w:sz w:val="28"/>
          <w:szCs w:val="28"/>
        </w:rPr>
        <w:t xml:space="preserve"> </w:t>
      </w:r>
      <w:r w:rsidR="001F2874" w:rsidRPr="00D37D95">
        <w:rPr>
          <w:sz w:val="28"/>
          <w:szCs w:val="28"/>
        </w:rPr>
        <w:t>местны</w:t>
      </w:r>
      <w:r w:rsidRPr="00D37D95">
        <w:rPr>
          <w:sz w:val="28"/>
          <w:szCs w:val="28"/>
        </w:rPr>
        <w:t>х</w:t>
      </w:r>
      <w:r w:rsidR="001F2874" w:rsidRPr="00D37D95">
        <w:rPr>
          <w:sz w:val="28"/>
          <w:szCs w:val="28"/>
        </w:rPr>
        <w:t xml:space="preserve"> представительны</w:t>
      </w:r>
      <w:r w:rsidRPr="00D37D95">
        <w:rPr>
          <w:sz w:val="28"/>
          <w:szCs w:val="28"/>
        </w:rPr>
        <w:t>х</w:t>
      </w:r>
      <w:r w:rsidR="001F2874" w:rsidRPr="00D37D95">
        <w:rPr>
          <w:sz w:val="28"/>
          <w:szCs w:val="28"/>
        </w:rPr>
        <w:t xml:space="preserve"> и исполнительны</w:t>
      </w:r>
      <w:r w:rsidRPr="00D37D95">
        <w:rPr>
          <w:sz w:val="28"/>
          <w:szCs w:val="28"/>
        </w:rPr>
        <w:t>х</w:t>
      </w:r>
      <w:r w:rsidR="001F2874" w:rsidRPr="00D37D95">
        <w:rPr>
          <w:sz w:val="28"/>
          <w:szCs w:val="28"/>
        </w:rPr>
        <w:t xml:space="preserve"> орган</w:t>
      </w:r>
      <w:r w:rsidRPr="00D37D95">
        <w:rPr>
          <w:sz w:val="28"/>
          <w:szCs w:val="28"/>
        </w:rPr>
        <w:t>ов,</w:t>
      </w:r>
      <w:r w:rsidR="00CF430C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органов управления образованием</w:t>
      </w:r>
      <w:r w:rsidR="00CF430C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неправительственных</w:t>
      </w:r>
      <w:r w:rsidR="00CF430C" w:rsidRPr="00D37D95">
        <w:rPr>
          <w:sz w:val="28"/>
          <w:szCs w:val="28"/>
        </w:rPr>
        <w:t xml:space="preserve"> </w:t>
      </w:r>
      <w:r w:rsidR="001F2874" w:rsidRPr="00D37D95">
        <w:rPr>
          <w:sz w:val="28"/>
          <w:szCs w:val="28"/>
        </w:rPr>
        <w:t>организаци</w:t>
      </w:r>
      <w:r w:rsidRPr="00D37D95">
        <w:rPr>
          <w:sz w:val="28"/>
          <w:szCs w:val="28"/>
        </w:rPr>
        <w:t>й</w:t>
      </w:r>
      <w:r w:rsidR="001F2874" w:rsidRPr="00D37D95">
        <w:rPr>
          <w:sz w:val="28"/>
          <w:szCs w:val="28"/>
        </w:rPr>
        <w:t>, и региональн</w:t>
      </w:r>
      <w:r w:rsidRPr="00D37D95">
        <w:rPr>
          <w:sz w:val="28"/>
          <w:szCs w:val="28"/>
        </w:rPr>
        <w:t>ой</w:t>
      </w:r>
      <w:r w:rsidR="001F2874" w:rsidRPr="00D37D95">
        <w:rPr>
          <w:sz w:val="28"/>
          <w:szCs w:val="28"/>
        </w:rPr>
        <w:t xml:space="preserve"> палат</w:t>
      </w:r>
      <w:r w:rsidRPr="00D37D95">
        <w:rPr>
          <w:sz w:val="28"/>
          <w:szCs w:val="28"/>
        </w:rPr>
        <w:t>ы</w:t>
      </w:r>
      <w:r w:rsidR="001F2874" w:rsidRPr="00D37D95">
        <w:rPr>
          <w:sz w:val="28"/>
          <w:szCs w:val="28"/>
        </w:rPr>
        <w:t xml:space="preserve"> предпринимателей </w:t>
      </w:r>
      <w:r w:rsidRPr="00D37D95">
        <w:rPr>
          <w:sz w:val="28"/>
          <w:szCs w:val="28"/>
        </w:rPr>
        <w:t>с обеспечением равной их доли</w:t>
      </w:r>
      <w:r w:rsidR="001F2874" w:rsidRPr="00D37D95">
        <w:rPr>
          <w:sz w:val="28"/>
          <w:szCs w:val="28"/>
        </w:rPr>
        <w:t>.</w:t>
      </w:r>
    </w:p>
    <w:p w14:paraId="7F847639" w14:textId="77777777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Комиссия состоит из председателя и нечетного количества</w:t>
      </w:r>
      <w:r w:rsidR="001B7ABC" w:rsidRPr="00D37D95">
        <w:rPr>
          <w:sz w:val="28"/>
          <w:szCs w:val="28"/>
        </w:rPr>
        <w:t xml:space="preserve"> членов комиссии, но не менее 5 </w:t>
      </w:r>
      <w:r w:rsidRPr="00D37D95">
        <w:rPr>
          <w:sz w:val="28"/>
          <w:szCs w:val="28"/>
        </w:rPr>
        <w:t>(</w:t>
      </w:r>
      <w:r w:rsidR="001B7ABC" w:rsidRPr="00D37D95">
        <w:rPr>
          <w:sz w:val="28"/>
          <w:szCs w:val="28"/>
        </w:rPr>
        <w:t>пяти</w:t>
      </w:r>
      <w:r w:rsidRPr="00D37D95">
        <w:rPr>
          <w:sz w:val="28"/>
          <w:szCs w:val="28"/>
        </w:rPr>
        <w:t>) человек, включая Председателя Комиссии.</w:t>
      </w:r>
    </w:p>
    <w:p w14:paraId="16A67AF4" w14:textId="3B8EA92A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Председателем Комиссии является руководитель органа управления образованием</w:t>
      </w:r>
      <w:r w:rsidR="00CF430C" w:rsidRPr="00D37D95">
        <w:rPr>
          <w:sz w:val="28"/>
          <w:szCs w:val="28"/>
        </w:rPr>
        <w:t xml:space="preserve"> </w:t>
      </w:r>
      <w:r w:rsidR="0023147D" w:rsidRPr="00D37D95">
        <w:rPr>
          <w:sz w:val="28"/>
          <w:szCs w:val="28"/>
        </w:rPr>
        <w:t>и (или) лицо его замещающее</w:t>
      </w:r>
      <w:r w:rsidRPr="00D37D95">
        <w:rPr>
          <w:sz w:val="28"/>
          <w:szCs w:val="28"/>
        </w:rPr>
        <w:t>.</w:t>
      </w:r>
    </w:p>
    <w:p w14:paraId="0BC78DF4" w14:textId="0DB55D2F" w:rsidR="001F2874" w:rsidRPr="00D37D95" w:rsidRDefault="001F2874" w:rsidP="000564F7">
      <w:pPr>
        <w:ind w:firstLine="709"/>
        <w:jc w:val="both"/>
        <w:rPr>
          <w:strike/>
          <w:sz w:val="28"/>
          <w:szCs w:val="28"/>
        </w:rPr>
      </w:pPr>
      <w:r w:rsidRPr="00D37D95">
        <w:rPr>
          <w:sz w:val="28"/>
          <w:szCs w:val="28"/>
        </w:rPr>
        <w:t xml:space="preserve">Деятельность Комиссии прекращается </w:t>
      </w:r>
      <w:r w:rsidR="0023147D" w:rsidRPr="00D37D95">
        <w:rPr>
          <w:sz w:val="28"/>
          <w:szCs w:val="28"/>
        </w:rPr>
        <w:t xml:space="preserve">при формировании и утверждении органом управления образованием нового состава Комиссии. </w:t>
      </w:r>
    </w:p>
    <w:p w14:paraId="019D7CAC" w14:textId="381CA70E" w:rsidR="001F2874" w:rsidRPr="00D37D95" w:rsidRDefault="0023147D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Ч</w:t>
      </w:r>
      <w:r w:rsidR="001F2874" w:rsidRPr="00D37D95">
        <w:rPr>
          <w:sz w:val="28"/>
          <w:szCs w:val="28"/>
        </w:rPr>
        <w:t>лены Комиссии</w:t>
      </w:r>
      <w:r w:rsidRPr="00D37D95">
        <w:rPr>
          <w:sz w:val="28"/>
          <w:szCs w:val="28"/>
        </w:rPr>
        <w:t xml:space="preserve">, за исключением Председателя </w:t>
      </w:r>
      <w:r w:rsidR="00CF430C" w:rsidRPr="00D37D95">
        <w:rPr>
          <w:sz w:val="28"/>
          <w:szCs w:val="28"/>
        </w:rPr>
        <w:t>Комиссии,</w:t>
      </w:r>
      <w:r w:rsidR="001F2874" w:rsidRPr="00D37D95">
        <w:rPr>
          <w:sz w:val="28"/>
          <w:szCs w:val="28"/>
        </w:rPr>
        <w:t xml:space="preserve"> принимают участие в голосовании без права замены.</w:t>
      </w:r>
    </w:p>
    <w:p w14:paraId="11C47A59" w14:textId="77777777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Заседание считается правомочным, если в нем приняло участие не менее двух третей от общего числа членов Комиссии.</w:t>
      </w:r>
    </w:p>
    <w:p w14:paraId="39967416" w14:textId="77777777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 При равенстве голосов, принятым считается рекомендация, за которое проголосовал Председатель Комиссии.</w:t>
      </w:r>
    </w:p>
    <w:p w14:paraId="5BF04778" w14:textId="75F0CF83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lastRenderedPageBreak/>
        <w:t>3</w:t>
      </w:r>
      <w:r w:rsidR="00CB771E" w:rsidRPr="00D37D95">
        <w:rPr>
          <w:sz w:val="28"/>
          <w:szCs w:val="28"/>
        </w:rPr>
        <w:t>4</w:t>
      </w:r>
      <w:r w:rsidRPr="00D37D95">
        <w:rPr>
          <w:sz w:val="28"/>
          <w:szCs w:val="28"/>
        </w:rPr>
        <w:t xml:space="preserve">. По результатам выезда Комиссией составляется протокол о соответствии/несоответствии требованиям </w:t>
      </w:r>
      <w:r w:rsidR="006B7C2E" w:rsidRPr="00D37D95">
        <w:rPr>
          <w:sz w:val="28"/>
          <w:szCs w:val="28"/>
        </w:rPr>
        <w:t xml:space="preserve">по форме согласно приложению </w:t>
      </w:r>
      <w:r w:rsidR="00361CD5" w:rsidRPr="00D37D95">
        <w:rPr>
          <w:sz w:val="28"/>
          <w:szCs w:val="28"/>
        </w:rPr>
        <w:t>8</w:t>
      </w:r>
      <w:r w:rsidR="006B7C2E" w:rsidRPr="00D37D95">
        <w:rPr>
          <w:sz w:val="28"/>
          <w:szCs w:val="28"/>
        </w:rPr>
        <w:t xml:space="preserve"> к </w:t>
      </w:r>
      <w:r w:rsidRPr="00D37D95">
        <w:rPr>
          <w:sz w:val="28"/>
          <w:szCs w:val="28"/>
        </w:rPr>
        <w:t>настояще</w:t>
      </w:r>
      <w:r w:rsidR="006B7C2E" w:rsidRPr="00D37D95">
        <w:rPr>
          <w:sz w:val="28"/>
          <w:szCs w:val="28"/>
        </w:rPr>
        <w:t>му</w:t>
      </w:r>
      <w:r w:rsidRPr="00D37D95">
        <w:rPr>
          <w:sz w:val="28"/>
          <w:szCs w:val="28"/>
        </w:rPr>
        <w:t xml:space="preserve"> Алгоритм</w:t>
      </w:r>
      <w:r w:rsidR="006B7C2E" w:rsidRPr="00D37D95">
        <w:rPr>
          <w:sz w:val="28"/>
          <w:szCs w:val="28"/>
        </w:rPr>
        <w:t>у</w:t>
      </w:r>
      <w:r w:rsidR="00CF430C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и размещается на официальном интернет-ресурсе органа управления образованием в течение 3 (трех) рабочих дней.</w:t>
      </w:r>
    </w:p>
    <w:p w14:paraId="2BF2B617" w14:textId="1ECC3BFD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3</w:t>
      </w:r>
      <w:r w:rsidR="00CB771E" w:rsidRPr="00D37D95">
        <w:rPr>
          <w:sz w:val="28"/>
          <w:szCs w:val="28"/>
        </w:rPr>
        <w:t>5</w:t>
      </w:r>
      <w:r w:rsidRPr="00D37D95">
        <w:rPr>
          <w:sz w:val="28"/>
          <w:szCs w:val="28"/>
        </w:rPr>
        <w:t xml:space="preserve">. Органы управления образованием на основании протокола Комиссии </w:t>
      </w:r>
      <w:r w:rsidR="0023147D" w:rsidRPr="00D37D95">
        <w:rPr>
          <w:sz w:val="28"/>
          <w:szCs w:val="28"/>
        </w:rPr>
        <w:t>в течение календарного года актуализируют</w:t>
      </w:r>
      <w:r w:rsidR="00CF430C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 xml:space="preserve">Перечень </w:t>
      </w:r>
      <w:r w:rsidR="000D485A" w:rsidRPr="00D37D95">
        <w:rPr>
          <w:sz w:val="28"/>
          <w:szCs w:val="28"/>
        </w:rPr>
        <w:t xml:space="preserve">поставщиков услуг </w:t>
      </w:r>
      <w:r w:rsidRPr="00D37D95">
        <w:rPr>
          <w:sz w:val="28"/>
          <w:szCs w:val="28"/>
        </w:rPr>
        <w:t>с указанием наименования, проектной мощности размещается на официальном интернет-ресурсе органа управления образованием</w:t>
      </w:r>
      <w:r w:rsidR="00CF430C" w:rsidRPr="00D37D95">
        <w:rPr>
          <w:sz w:val="28"/>
          <w:szCs w:val="28"/>
        </w:rPr>
        <w:t xml:space="preserve"> </w:t>
      </w:r>
      <w:r w:rsidR="001B524E" w:rsidRPr="00D37D95">
        <w:rPr>
          <w:sz w:val="28"/>
          <w:szCs w:val="28"/>
        </w:rPr>
        <w:t xml:space="preserve">в </w:t>
      </w:r>
      <w:r w:rsidR="00937D86" w:rsidRPr="00D37D95">
        <w:rPr>
          <w:sz w:val="28"/>
          <w:szCs w:val="28"/>
        </w:rPr>
        <w:t>день</w:t>
      </w:r>
      <w:r w:rsidR="001B524E" w:rsidRPr="00D37D95">
        <w:rPr>
          <w:sz w:val="28"/>
          <w:szCs w:val="28"/>
        </w:rPr>
        <w:t xml:space="preserve"> публикации</w:t>
      </w:r>
      <w:r w:rsidR="00CF430C" w:rsidRPr="00D37D95">
        <w:rPr>
          <w:sz w:val="28"/>
          <w:szCs w:val="28"/>
        </w:rPr>
        <w:t xml:space="preserve"> </w:t>
      </w:r>
      <w:r w:rsidR="00937D86" w:rsidRPr="00D37D95">
        <w:rPr>
          <w:sz w:val="28"/>
          <w:szCs w:val="28"/>
        </w:rPr>
        <w:t>протокола Комиссии</w:t>
      </w:r>
      <w:r w:rsidRPr="00D37D95">
        <w:rPr>
          <w:sz w:val="28"/>
          <w:szCs w:val="28"/>
        </w:rPr>
        <w:t>.</w:t>
      </w:r>
    </w:p>
    <w:p w14:paraId="19404EA0" w14:textId="70BD20B1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3</w:t>
      </w:r>
      <w:r w:rsidR="00CB771E" w:rsidRPr="00D37D95">
        <w:rPr>
          <w:sz w:val="28"/>
          <w:szCs w:val="28"/>
        </w:rPr>
        <w:t>6</w:t>
      </w:r>
      <w:r w:rsidRPr="00D37D95">
        <w:rPr>
          <w:sz w:val="28"/>
          <w:szCs w:val="28"/>
        </w:rPr>
        <w:t xml:space="preserve">. Отказ во включении </w:t>
      </w:r>
      <w:r w:rsidR="000D485A" w:rsidRPr="00D37D95">
        <w:rPr>
          <w:sz w:val="28"/>
          <w:szCs w:val="28"/>
        </w:rPr>
        <w:t xml:space="preserve">ДО </w:t>
      </w:r>
      <w:r w:rsidRPr="00D37D95">
        <w:rPr>
          <w:sz w:val="28"/>
          <w:szCs w:val="28"/>
        </w:rPr>
        <w:t xml:space="preserve">в Перечень </w:t>
      </w:r>
      <w:r w:rsidR="000D485A" w:rsidRPr="00D37D95">
        <w:rPr>
          <w:sz w:val="28"/>
          <w:szCs w:val="28"/>
        </w:rPr>
        <w:t xml:space="preserve">поставщиков услуг </w:t>
      </w:r>
      <w:r w:rsidRPr="00D37D95">
        <w:rPr>
          <w:sz w:val="28"/>
          <w:szCs w:val="28"/>
        </w:rPr>
        <w:t xml:space="preserve">не препятствует подаче ее повторного заявления для включения в Перечень </w:t>
      </w:r>
      <w:r w:rsidR="000D485A" w:rsidRPr="00D37D95">
        <w:rPr>
          <w:sz w:val="28"/>
          <w:szCs w:val="28"/>
        </w:rPr>
        <w:t>поставщиков услуг</w:t>
      </w:r>
      <w:r w:rsidR="007251BD" w:rsidRPr="00D37D95">
        <w:rPr>
          <w:sz w:val="28"/>
          <w:szCs w:val="28"/>
        </w:rPr>
        <w:t>, но не ранее 30 (тридцати) календарных дней со дня получения отказа</w:t>
      </w:r>
      <w:r w:rsidRPr="00D37D95">
        <w:rPr>
          <w:sz w:val="28"/>
          <w:szCs w:val="28"/>
        </w:rPr>
        <w:t>.</w:t>
      </w:r>
    </w:p>
    <w:p w14:paraId="48E913F5" w14:textId="7F85E6BB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3</w:t>
      </w:r>
      <w:r w:rsidR="00361CD5" w:rsidRPr="00D37D95">
        <w:rPr>
          <w:sz w:val="28"/>
          <w:szCs w:val="28"/>
        </w:rPr>
        <w:t>7</w:t>
      </w:r>
      <w:r w:rsidRPr="00D37D95">
        <w:rPr>
          <w:sz w:val="28"/>
          <w:szCs w:val="28"/>
        </w:rPr>
        <w:t xml:space="preserve">. В </w:t>
      </w:r>
      <w:r w:rsidR="000D485A" w:rsidRPr="00D37D95">
        <w:rPr>
          <w:sz w:val="28"/>
          <w:szCs w:val="28"/>
        </w:rPr>
        <w:t>ДО</w:t>
      </w:r>
      <w:r w:rsidRPr="00D37D95">
        <w:rPr>
          <w:sz w:val="28"/>
          <w:szCs w:val="28"/>
        </w:rPr>
        <w:t xml:space="preserve">, в которых размещен государственный образовательный заказ, </w:t>
      </w:r>
      <w:r w:rsidR="00A17182" w:rsidRPr="00D37D95">
        <w:rPr>
          <w:sz w:val="28"/>
          <w:szCs w:val="28"/>
        </w:rPr>
        <w:t>один раз в течение 3 (трех) лет</w:t>
      </w:r>
      <w:r w:rsidR="00CF430C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 xml:space="preserve">проводится плановый мониторинг по соблюдению и обеспечению условий пункта </w:t>
      </w:r>
      <w:r w:rsidR="00CB771E" w:rsidRPr="00D37D95">
        <w:rPr>
          <w:sz w:val="28"/>
          <w:szCs w:val="28"/>
        </w:rPr>
        <w:t>28</w:t>
      </w:r>
      <w:r w:rsidR="00CF430C" w:rsidRPr="00D37D95">
        <w:rPr>
          <w:sz w:val="28"/>
          <w:szCs w:val="28"/>
        </w:rPr>
        <w:t xml:space="preserve"> </w:t>
      </w:r>
      <w:r w:rsidR="004A084B" w:rsidRPr="00D37D95">
        <w:rPr>
          <w:sz w:val="28"/>
          <w:szCs w:val="28"/>
        </w:rPr>
        <w:t>Алгоритма</w:t>
      </w:r>
      <w:r w:rsidRPr="00D37D95">
        <w:rPr>
          <w:sz w:val="28"/>
          <w:szCs w:val="28"/>
        </w:rPr>
        <w:t>.</w:t>
      </w:r>
    </w:p>
    <w:p w14:paraId="30AF87BB" w14:textId="77777777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Плановый мониторинг осуществляет Комиссия с привлечением представителей местных исполнительных органов, органов управления образованием, аккредитованных (отраслевых) ассоциаций и (или) региональной палаты предпринимателей. </w:t>
      </w:r>
    </w:p>
    <w:p w14:paraId="58F6CFB9" w14:textId="77777777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Уведомление с указанием сроков проведения планового мониторинга в </w:t>
      </w:r>
      <w:r w:rsidR="000D485A" w:rsidRPr="00D37D95">
        <w:rPr>
          <w:sz w:val="28"/>
          <w:szCs w:val="28"/>
        </w:rPr>
        <w:t xml:space="preserve">ДО </w:t>
      </w:r>
      <w:r w:rsidRPr="00D37D95">
        <w:rPr>
          <w:sz w:val="28"/>
          <w:szCs w:val="28"/>
        </w:rPr>
        <w:t xml:space="preserve">направляется органом управления образованием за один месяц. </w:t>
      </w:r>
    </w:p>
    <w:p w14:paraId="0F8BCE4B" w14:textId="77777777"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 По результатам планового мониторинга Комиссией в течении 3 (трех) рабочих дней составляется протокол и размещается на официальном интернет-ресурсе органа управления образованием для ознакомления </w:t>
      </w:r>
      <w:r w:rsidR="000D485A" w:rsidRPr="00D37D95">
        <w:rPr>
          <w:sz w:val="28"/>
          <w:szCs w:val="28"/>
        </w:rPr>
        <w:t>ДО</w:t>
      </w:r>
      <w:r w:rsidRPr="00D37D95">
        <w:rPr>
          <w:sz w:val="28"/>
          <w:szCs w:val="28"/>
        </w:rPr>
        <w:t>.</w:t>
      </w:r>
    </w:p>
    <w:p w14:paraId="0175BDCF" w14:textId="49E6166B" w:rsidR="000147C6" w:rsidRPr="00D37D95" w:rsidRDefault="00361CD5" w:rsidP="0039788B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38</w:t>
      </w:r>
      <w:r w:rsidR="001F2874" w:rsidRPr="00D37D95">
        <w:rPr>
          <w:sz w:val="28"/>
          <w:szCs w:val="28"/>
        </w:rPr>
        <w:t>. При выявлении фактов нарушений норм настоящ</w:t>
      </w:r>
      <w:r w:rsidR="000D485A" w:rsidRPr="00D37D95">
        <w:rPr>
          <w:sz w:val="28"/>
          <w:szCs w:val="28"/>
        </w:rPr>
        <w:t>его</w:t>
      </w:r>
      <w:r w:rsidR="00171620" w:rsidRPr="00D37D95">
        <w:rPr>
          <w:sz w:val="28"/>
          <w:szCs w:val="28"/>
        </w:rPr>
        <w:t xml:space="preserve"> </w:t>
      </w:r>
      <w:r w:rsidR="000D485A" w:rsidRPr="00D37D95">
        <w:rPr>
          <w:sz w:val="28"/>
          <w:szCs w:val="28"/>
        </w:rPr>
        <w:t xml:space="preserve">Алгоритма ДО </w:t>
      </w:r>
      <w:r w:rsidR="001F2874" w:rsidRPr="00D37D95">
        <w:rPr>
          <w:sz w:val="28"/>
          <w:szCs w:val="28"/>
        </w:rPr>
        <w:t>в течение 7 (семи) рабочих дней после получения протокола Комиссии устраня</w:t>
      </w:r>
      <w:r w:rsidR="00FA2A0B" w:rsidRPr="00D37D95">
        <w:rPr>
          <w:sz w:val="28"/>
          <w:szCs w:val="28"/>
        </w:rPr>
        <w:t>е</w:t>
      </w:r>
      <w:r w:rsidR="001F2874" w:rsidRPr="00D37D95">
        <w:rPr>
          <w:sz w:val="28"/>
          <w:szCs w:val="28"/>
        </w:rPr>
        <w:t>т выявленные нарушения и предоставля</w:t>
      </w:r>
      <w:r w:rsidR="00FA2A0B" w:rsidRPr="00D37D95">
        <w:rPr>
          <w:sz w:val="28"/>
          <w:szCs w:val="28"/>
        </w:rPr>
        <w:t>е</w:t>
      </w:r>
      <w:r w:rsidR="001F2874" w:rsidRPr="00D37D95">
        <w:rPr>
          <w:sz w:val="28"/>
          <w:szCs w:val="28"/>
        </w:rPr>
        <w:t xml:space="preserve">т подтверждающие документы, подписанные руководителем, в </w:t>
      </w:r>
      <w:r w:rsidR="007F7703" w:rsidRPr="00D37D95">
        <w:rPr>
          <w:sz w:val="28"/>
          <w:szCs w:val="28"/>
        </w:rPr>
        <w:t>структурно</w:t>
      </w:r>
      <w:r w:rsidR="006E6E07" w:rsidRPr="00D37D95">
        <w:rPr>
          <w:sz w:val="28"/>
          <w:szCs w:val="28"/>
        </w:rPr>
        <w:t>е</w:t>
      </w:r>
      <w:r w:rsidR="007F7703" w:rsidRPr="00D37D95">
        <w:rPr>
          <w:sz w:val="28"/>
          <w:szCs w:val="28"/>
        </w:rPr>
        <w:t xml:space="preserve"> подразделени</w:t>
      </w:r>
      <w:r w:rsidR="006E6E07" w:rsidRPr="00D37D95">
        <w:rPr>
          <w:sz w:val="28"/>
          <w:szCs w:val="28"/>
        </w:rPr>
        <w:t>е</w:t>
      </w:r>
      <w:r w:rsidR="007F7703" w:rsidRPr="00D37D95">
        <w:rPr>
          <w:sz w:val="28"/>
          <w:szCs w:val="28"/>
        </w:rPr>
        <w:t>, предназначенно</w:t>
      </w:r>
      <w:r w:rsidR="006E6E07" w:rsidRPr="00D37D95">
        <w:rPr>
          <w:sz w:val="28"/>
          <w:szCs w:val="28"/>
        </w:rPr>
        <w:t>е</w:t>
      </w:r>
      <w:r w:rsidR="007F7703" w:rsidRPr="00D37D95">
        <w:rPr>
          <w:sz w:val="28"/>
          <w:szCs w:val="28"/>
        </w:rPr>
        <w:t xml:space="preserve"> для реализации задач и функций по документационному обеспечению органов управления образованием </w:t>
      </w:r>
      <w:r w:rsidR="001F2874" w:rsidRPr="00D37D95">
        <w:rPr>
          <w:sz w:val="28"/>
          <w:szCs w:val="28"/>
        </w:rPr>
        <w:t>в бумажном или электронном формате.</w:t>
      </w:r>
    </w:p>
    <w:p w14:paraId="1CFF6845" w14:textId="415E50CE" w:rsidR="001F2874" w:rsidRPr="00D37D95" w:rsidRDefault="0039788B" w:rsidP="0039788B">
      <w:pPr>
        <w:ind w:firstLine="709"/>
        <w:jc w:val="both"/>
        <w:rPr>
          <w:strike/>
          <w:sz w:val="28"/>
          <w:szCs w:val="28"/>
        </w:rPr>
      </w:pPr>
      <w:r w:rsidRPr="00D37D95">
        <w:rPr>
          <w:sz w:val="28"/>
          <w:szCs w:val="28"/>
        </w:rPr>
        <w:t>При не устранении выявленных нарушений</w:t>
      </w:r>
      <w:r w:rsidR="00D357FF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Комиссия в течение 3 (трех) рабочих дней уведомляет орган управления образованием о необхо</w:t>
      </w:r>
      <w:r w:rsidR="0058712D">
        <w:rPr>
          <w:sz w:val="28"/>
          <w:szCs w:val="28"/>
        </w:rPr>
        <w:t xml:space="preserve">димости </w:t>
      </w:r>
      <w:r w:rsidRPr="00D37D95">
        <w:rPr>
          <w:sz w:val="28"/>
          <w:szCs w:val="28"/>
        </w:rPr>
        <w:t>исключения</w:t>
      </w:r>
      <w:r w:rsidR="00D357FF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ДО из Перечня поставщиков услуг.</w:t>
      </w:r>
    </w:p>
    <w:p w14:paraId="0D4FF025" w14:textId="33B3CA18" w:rsidR="000D485A" w:rsidRPr="00D37D95" w:rsidRDefault="00361CD5" w:rsidP="000564F7">
      <w:pPr>
        <w:ind w:firstLine="708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39</w:t>
      </w:r>
      <w:r w:rsidR="00537F79" w:rsidRPr="00D37D95">
        <w:rPr>
          <w:color w:val="000000"/>
          <w:sz w:val="28"/>
          <w:szCs w:val="28"/>
        </w:rPr>
        <w:t xml:space="preserve">. Орган управления образованием </w:t>
      </w:r>
      <w:r w:rsidR="000D485A" w:rsidRPr="00D37D95">
        <w:rPr>
          <w:color w:val="000000"/>
          <w:sz w:val="28"/>
          <w:szCs w:val="28"/>
        </w:rPr>
        <w:t>исключа</w:t>
      </w:r>
      <w:r w:rsidR="00537F79" w:rsidRPr="00D37D95">
        <w:rPr>
          <w:color w:val="000000"/>
          <w:sz w:val="28"/>
          <w:szCs w:val="28"/>
        </w:rPr>
        <w:t>е</w:t>
      </w:r>
      <w:r w:rsidR="000D485A" w:rsidRPr="00D37D95">
        <w:rPr>
          <w:color w:val="000000"/>
          <w:sz w:val="28"/>
          <w:szCs w:val="28"/>
        </w:rPr>
        <w:t xml:space="preserve">т из Перечня поставщиков услуг </w:t>
      </w:r>
      <w:r w:rsidR="00537F79" w:rsidRPr="00D37D95">
        <w:rPr>
          <w:color w:val="000000"/>
          <w:sz w:val="28"/>
          <w:szCs w:val="28"/>
        </w:rPr>
        <w:t xml:space="preserve">ДО </w:t>
      </w:r>
      <w:r w:rsidR="000D485A" w:rsidRPr="00D37D95">
        <w:rPr>
          <w:color w:val="000000"/>
          <w:sz w:val="28"/>
          <w:szCs w:val="28"/>
        </w:rPr>
        <w:t>в следующих случаях:</w:t>
      </w:r>
    </w:p>
    <w:p w14:paraId="4EBC6896" w14:textId="5AAA057B" w:rsidR="0039788B" w:rsidRPr="00D37D95" w:rsidRDefault="000D485A" w:rsidP="0039788B">
      <w:pPr>
        <w:ind w:firstLine="709"/>
        <w:jc w:val="both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>1)</w:t>
      </w:r>
      <w:r w:rsidR="00171620" w:rsidRPr="00D37D95">
        <w:rPr>
          <w:color w:val="000000"/>
          <w:sz w:val="28"/>
          <w:szCs w:val="28"/>
        </w:rPr>
        <w:t xml:space="preserve"> </w:t>
      </w:r>
      <w:r w:rsidR="0039788B" w:rsidRPr="00D37D95">
        <w:rPr>
          <w:sz w:val="28"/>
          <w:szCs w:val="28"/>
        </w:rPr>
        <w:t>при неустранении ДО, выявленных нарушений</w:t>
      </w:r>
      <w:r w:rsidR="00171620" w:rsidRPr="00D37D95">
        <w:rPr>
          <w:sz w:val="28"/>
          <w:szCs w:val="28"/>
        </w:rPr>
        <w:t xml:space="preserve"> </w:t>
      </w:r>
      <w:r w:rsidR="0039788B" w:rsidRPr="00D37D95">
        <w:rPr>
          <w:sz w:val="28"/>
          <w:szCs w:val="28"/>
        </w:rPr>
        <w:t xml:space="preserve">в рамках </w:t>
      </w:r>
      <w:r w:rsidR="00AC5DB8" w:rsidRPr="00D37D95">
        <w:rPr>
          <w:sz w:val="28"/>
          <w:szCs w:val="28"/>
        </w:rPr>
        <w:t>планового</w:t>
      </w:r>
      <w:r w:rsidR="0039788B" w:rsidRPr="00D37D95">
        <w:rPr>
          <w:sz w:val="28"/>
          <w:szCs w:val="28"/>
        </w:rPr>
        <w:t xml:space="preserve"> мониторинга после получения</w:t>
      </w:r>
      <w:r w:rsidR="004C2EC9" w:rsidRPr="00D37D95">
        <w:rPr>
          <w:sz w:val="28"/>
          <w:szCs w:val="28"/>
        </w:rPr>
        <w:t xml:space="preserve"> соответствующего </w:t>
      </w:r>
      <w:r w:rsidR="0039788B" w:rsidRPr="00D37D95">
        <w:rPr>
          <w:sz w:val="28"/>
          <w:szCs w:val="28"/>
        </w:rPr>
        <w:t>уведомления Комиссии;</w:t>
      </w:r>
    </w:p>
    <w:p w14:paraId="2D0519F9" w14:textId="20E3D08E" w:rsidR="000D485A" w:rsidRPr="00D37D95" w:rsidRDefault="0039788B" w:rsidP="000564F7">
      <w:pPr>
        <w:ind w:firstLine="708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2)</w:t>
      </w:r>
      <w:r w:rsidR="000D485A" w:rsidRPr="00D37D95">
        <w:rPr>
          <w:color w:val="000000"/>
          <w:sz w:val="28"/>
          <w:szCs w:val="28"/>
        </w:rPr>
        <w:t>выявления факта</w:t>
      </w:r>
      <w:r w:rsidR="00D357FF" w:rsidRPr="00D37D95">
        <w:rPr>
          <w:color w:val="000000"/>
          <w:sz w:val="28"/>
          <w:szCs w:val="28"/>
        </w:rPr>
        <w:t xml:space="preserve"> </w:t>
      </w:r>
      <w:r w:rsidR="00DA20D9" w:rsidRPr="00D37D95">
        <w:rPr>
          <w:color w:val="000000"/>
          <w:sz w:val="28"/>
          <w:szCs w:val="28"/>
        </w:rPr>
        <w:t>фальсификации по результатам проверочных мероприятий</w:t>
      </w:r>
      <w:r w:rsidR="00171620" w:rsidRPr="00D37D95">
        <w:rPr>
          <w:color w:val="000000"/>
          <w:sz w:val="28"/>
          <w:szCs w:val="28"/>
        </w:rPr>
        <w:t xml:space="preserve"> </w:t>
      </w:r>
      <w:r w:rsidR="00DA20D9" w:rsidRPr="00D37D95">
        <w:rPr>
          <w:color w:val="000000"/>
          <w:sz w:val="28"/>
          <w:szCs w:val="28"/>
        </w:rPr>
        <w:t>в части предоставления недостоверной информации по количеству услугополучателей</w:t>
      </w:r>
      <w:r w:rsidR="00C000B8" w:rsidRPr="00D37D95">
        <w:rPr>
          <w:color w:val="000000"/>
          <w:sz w:val="28"/>
          <w:szCs w:val="28"/>
        </w:rPr>
        <w:t xml:space="preserve"> в ДО</w:t>
      </w:r>
      <w:r w:rsidR="000D485A" w:rsidRPr="00D37D95">
        <w:rPr>
          <w:color w:val="000000"/>
          <w:sz w:val="28"/>
          <w:szCs w:val="28"/>
        </w:rPr>
        <w:t>,</w:t>
      </w:r>
      <w:r w:rsidR="00D357FF" w:rsidRPr="00D37D95">
        <w:rPr>
          <w:color w:val="000000"/>
          <w:sz w:val="28"/>
          <w:szCs w:val="28"/>
        </w:rPr>
        <w:t xml:space="preserve"> </w:t>
      </w:r>
      <w:r w:rsidR="000D485A" w:rsidRPr="00D37D95">
        <w:rPr>
          <w:color w:val="000000"/>
          <w:sz w:val="28"/>
          <w:szCs w:val="28"/>
        </w:rPr>
        <w:t>количество которых превышает</w:t>
      </w:r>
      <w:r w:rsidR="00D357FF" w:rsidRPr="00D37D95">
        <w:rPr>
          <w:color w:val="000000"/>
          <w:sz w:val="28"/>
          <w:szCs w:val="28"/>
        </w:rPr>
        <w:t xml:space="preserve"> </w:t>
      </w:r>
      <w:r w:rsidR="00C000B8" w:rsidRPr="00D37D95">
        <w:rPr>
          <w:color w:val="000000"/>
          <w:sz w:val="28"/>
          <w:szCs w:val="28"/>
        </w:rPr>
        <w:t>10 (десять)</w:t>
      </w:r>
      <w:r w:rsidR="000D485A" w:rsidRPr="00D37D95">
        <w:rPr>
          <w:color w:val="000000"/>
          <w:sz w:val="28"/>
          <w:szCs w:val="28"/>
        </w:rPr>
        <w:t>;</w:t>
      </w:r>
    </w:p>
    <w:p w14:paraId="37C22E96" w14:textId="135CC74C" w:rsidR="00774DA5" w:rsidRPr="00D37D95" w:rsidRDefault="00C000B8" w:rsidP="000564F7">
      <w:pPr>
        <w:ind w:firstLine="708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/>
          <w:sz w:val="28"/>
          <w:szCs w:val="28"/>
        </w:rPr>
        <w:t>3</w:t>
      </w:r>
      <w:r w:rsidR="000D485A" w:rsidRPr="00D37D95">
        <w:rPr>
          <w:color w:val="000000"/>
          <w:sz w:val="28"/>
          <w:szCs w:val="28"/>
        </w:rPr>
        <w:t>)</w:t>
      </w:r>
      <w:r w:rsidR="00361CD5" w:rsidRPr="00D37D95">
        <w:rPr>
          <w:color w:val="000000"/>
          <w:sz w:val="28"/>
          <w:szCs w:val="28"/>
        </w:rPr>
        <w:t xml:space="preserve"> </w:t>
      </w:r>
      <w:r w:rsidR="00537F79" w:rsidRPr="00D37D95">
        <w:rPr>
          <w:sz w:val="28"/>
          <w:szCs w:val="28"/>
        </w:rPr>
        <w:t xml:space="preserve">при выявлении некорректности данных по итогам верификации </w:t>
      </w:r>
      <w:r w:rsidR="00F25599" w:rsidRPr="00D37D95">
        <w:rPr>
          <w:sz w:val="28"/>
          <w:szCs w:val="28"/>
        </w:rPr>
        <w:t>до</w:t>
      </w:r>
      <w:r w:rsidR="002B4A27" w:rsidRPr="00D37D95">
        <w:rPr>
          <w:sz w:val="28"/>
          <w:szCs w:val="28"/>
        </w:rPr>
        <w:t>кументов</w:t>
      </w:r>
      <w:r w:rsidR="00D357FF" w:rsidRPr="00D37D95">
        <w:rPr>
          <w:sz w:val="28"/>
          <w:szCs w:val="28"/>
        </w:rPr>
        <w:t>,</w:t>
      </w:r>
      <w:r w:rsidR="002B4A27" w:rsidRPr="00D37D95">
        <w:rPr>
          <w:sz w:val="28"/>
          <w:szCs w:val="28"/>
        </w:rPr>
        <w:t xml:space="preserve"> предусмотренных пункт</w:t>
      </w:r>
      <w:r w:rsidRPr="00D37D95">
        <w:rPr>
          <w:sz w:val="28"/>
          <w:szCs w:val="28"/>
        </w:rPr>
        <w:t>ом</w:t>
      </w:r>
      <w:r w:rsidR="00F25599" w:rsidRPr="00D37D95">
        <w:rPr>
          <w:sz w:val="28"/>
          <w:szCs w:val="28"/>
        </w:rPr>
        <w:t xml:space="preserve"> 29 Алгоритма</w:t>
      </w:r>
      <w:r w:rsidR="00D357FF" w:rsidRPr="00D37D95">
        <w:rPr>
          <w:sz w:val="28"/>
          <w:szCs w:val="28"/>
        </w:rPr>
        <w:t xml:space="preserve">, </w:t>
      </w:r>
      <w:r w:rsidR="00537F79" w:rsidRPr="00D37D95">
        <w:rPr>
          <w:sz w:val="28"/>
          <w:szCs w:val="28"/>
        </w:rPr>
        <w:t xml:space="preserve">ДО </w:t>
      </w:r>
      <w:r w:rsidR="00537F79" w:rsidRPr="00D37D95">
        <w:rPr>
          <w:color w:val="000000" w:themeColor="text1"/>
          <w:sz w:val="28"/>
          <w:szCs w:val="28"/>
        </w:rPr>
        <w:t xml:space="preserve">через </w:t>
      </w:r>
      <w:r w:rsidR="00537F79" w:rsidRPr="00D37D95">
        <w:rPr>
          <w:color w:val="000000" w:themeColor="text1"/>
          <w:sz w:val="28"/>
          <w:szCs w:val="28"/>
        </w:rPr>
        <w:lastRenderedPageBreak/>
        <w:t>государственные электронные информационные системы, в том числе согласно уведомлению оператора</w:t>
      </w:r>
      <w:r w:rsidR="00774DA5" w:rsidRPr="00D37D95">
        <w:rPr>
          <w:color w:val="000000" w:themeColor="text1"/>
          <w:sz w:val="28"/>
          <w:szCs w:val="28"/>
        </w:rPr>
        <w:t>;</w:t>
      </w:r>
    </w:p>
    <w:p w14:paraId="2F82151F" w14:textId="00ACE8A1" w:rsidR="00537F79" w:rsidRPr="00D37D95" w:rsidRDefault="00774DA5" w:rsidP="000564F7">
      <w:pPr>
        <w:ind w:firstLine="708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 xml:space="preserve">4) при </w:t>
      </w:r>
      <w:r w:rsidRPr="00D37D95">
        <w:rPr>
          <w:color w:val="000000"/>
          <w:sz w:val="28"/>
          <w:szCs w:val="28"/>
        </w:rPr>
        <w:t>изменении места расположения (смена здания/помещения) ДО</w:t>
      </w:r>
      <w:r w:rsidR="00923C04" w:rsidRPr="00D37D95">
        <w:rPr>
          <w:color w:val="000000"/>
          <w:sz w:val="28"/>
          <w:szCs w:val="28"/>
        </w:rPr>
        <w:t>,</w:t>
      </w:r>
      <w:r w:rsidRPr="00D37D95">
        <w:rPr>
          <w:color w:val="000000"/>
          <w:sz w:val="28"/>
          <w:szCs w:val="28"/>
        </w:rPr>
        <w:t xml:space="preserve"> </w:t>
      </w:r>
      <w:r w:rsidRPr="00D37D95">
        <w:rPr>
          <w:bCs/>
          <w:sz w:val="28"/>
          <w:szCs w:val="28"/>
        </w:rPr>
        <w:t>несоответствия требованиям настоящего Алгоритма</w:t>
      </w:r>
      <w:r w:rsidR="00923C04" w:rsidRPr="00D37D95">
        <w:rPr>
          <w:bCs/>
          <w:sz w:val="28"/>
          <w:szCs w:val="28"/>
        </w:rPr>
        <w:t xml:space="preserve"> по истечении срока, предусмотренного пунктом 4</w:t>
      </w:r>
      <w:r w:rsidR="00FA2A0B" w:rsidRPr="00D37D95">
        <w:rPr>
          <w:bCs/>
          <w:sz w:val="28"/>
          <w:szCs w:val="28"/>
        </w:rPr>
        <w:t>4</w:t>
      </w:r>
      <w:r w:rsidR="00923C04" w:rsidRPr="00D37D95">
        <w:rPr>
          <w:bCs/>
          <w:sz w:val="28"/>
          <w:szCs w:val="28"/>
        </w:rPr>
        <w:t xml:space="preserve"> Алгоритма, а также не предоставления уведомления об </w:t>
      </w:r>
      <w:r w:rsidR="00FA2A0B" w:rsidRPr="00D37D95">
        <w:rPr>
          <w:bCs/>
          <w:sz w:val="28"/>
          <w:szCs w:val="28"/>
        </w:rPr>
        <w:t xml:space="preserve">изменении </w:t>
      </w:r>
      <w:r w:rsidR="00923C04" w:rsidRPr="00D37D95">
        <w:rPr>
          <w:color w:val="000000"/>
          <w:sz w:val="28"/>
          <w:szCs w:val="28"/>
        </w:rPr>
        <w:t>места расположения (смена здания/помещения) ДО</w:t>
      </w:r>
      <w:r w:rsidR="00537F79" w:rsidRPr="00D37D95">
        <w:rPr>
          <w:color w:val="000000" w:themeColor="text1"/>
          <w:sz w:val="28"/>
          <w:szCs w:val="28"/>
        </w:rPr>
        <w:t>.</w:t>
      </w:r>
    </w:p>
    <w:p w14:paraId="2C711DEE" w14:textId="2FE37EF4" w:rsidR="0055685F" w:rsidRPr="00D37D95" w:rsidRDefault="00361CD5" w:rsidP="0055685F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40. </w:t>
      </w:r>
      <w:r w:rsidR="0055685F" w:rsidRPr="00D37D95">
        <w:rPr>
          <w:sz w:val="28"/>
          <w:szCs w:val="28"/>
        </w:rPr>
        <w:t xml:space="preserve">Органы управления образованием </w:t>
      </w:r>
      <w:r w:rsidR="00774DA5" w:rsidRPr="00D37D95">
        <w:rPr>
          <w:sz w:val="28"/>
          <w:szCs w:val="28"/>
        </w:rPr>
        <w:t xml:space="preserve">на постоянной основе актуализируют </w:t>
      </w:r>
      <w:r w:rsidR="0055685F" w:rsidRPr="00D37D95">
        <w:rPr>
          <w:sz w:val="28"/>
          <w:szCs w:val="28"/>
        </w:rPr>
        <w:t>Перечень поставщиков услуг в объекте информатизации и информируют оператора.</w:t>
      </w:r>
    </w:p>
    <w:p w14:paraId="0A95FADF" w14:textId="77777777" w:rsidR="004C2EC9" w:rsidRPr="00D37D95" w:rsidRDefault="004C2EC9" w:rsidP="004C2EC9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Исключение ДО из Перечня поставщиков услуг не препятствует ее повторному включению в Перечень поставщиков услуг в соответствии с главой 2 Алгоритма, но не ранее 3 (трех) месяцев со дня ее исключения.</w:t>
      </w:r>
    </w:p>
    <w:p w14:paraId="36C5F476" w14:textId="4BBA7FCF" w:rsidR="004C2EC9" w:rsidRPr="00D37D95" w:rsidRDefault="0055685F" w:rsidP="000564F7">
      <w:pPr>
        <w:ind w:firstLine="708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При исключении ДО из Перечня поставщиков услуг, </w:t>
      </w:r>
      <w:r w:rsidR="00FA2A0B" w:rsidRPr="00D37D95">
        <w:rPr>
          <w:sz w:val="28"/>
          <w:szCs w:val="28"/>
        </w:rPr>
        <w:t xml:space="preserve">представитель </w:t>
      </w:r>
      <w:r w:rsidRPr="00D37D95">
        <w:rPr>
          <w:sz w:val="28"/>
          <w:szCs w:val="28"/>
        </w:rPr>
        <w:t>услугополучател</w:t>
      </w:r>
      <w:r w:rsidR="00FA2A0B" w:rsidRPr="00D37D95">
        <w:rPr>
          <w:sz w:val="28"/>
          <w:szCs w:val="28"/>
        </w:rPr>
        <w:t>я</w:t>
      </w:r>
      <w:r w:rsidRPr="00D37D95">
        <w:rPr>
          <w:sz w:val="28"/>
          <w:szCs w:val="28"/>
        </w:rPr>
        <w:t xml:space="preserve"> в течении 30 (тридцати) календарных дней заключает договор оказания услуг с другой ДО из Перечня поставщиков услуг.</w:t>
      </w:r>
    </w:p>
    <w:p w14:paraId="6340163A" w14:textId="5ED20E9E" w:rsidR="008246D5" w:rsidRPr="00D37D95" w:rsidRDefault="002D6897" w:rsidP="000564F7">
      <w:pPr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ab/>
      </w:r>
      <w:r w:rsidR="00537F79" w:rsidRPr="00D37D95">
        <w:rPr>
          <w:color w:val="000000"/>
          <w:sz w:val="28"/>
          <w:szCs w:val="28"/>
        </w:rPr>
        <w:t>4</w:t>
      </w:r>
      <w:r w:rsidR="00361CD5" w:rsidRPr="00D37D95">
        <w:rPr>
          <w:color w:val="000000"/>
          <w:sz w:val="28"/>
          <w:szCs w:val="28"/>
        </w:rPr>
        <w:t>1</w:t>
      </w:r>
      <w:r w:rsidR="00537F79" w:rsidRPr="00D37D95">
        <w:rPr>
          <w:color w:val="000000"/>
          <w:sz w:val="28"/>
          <w:szCs w:val="28"/>
        </w:rPr>
        <w:t>. На основании обращений физических и (или) юридических лиц по нарушениям в деятельности ДО и требований настоящего Алгоритма, орган управления образованием проводит внеплановый мониторинг в сроки, предусмотренные Административным процедурно-процессуальным Кодексом Республики Казахстан.</w:t>
      </w:r>
    </w:p>
    <w:p w14:paraId="2CA1943A" w14:textId="5D5FF68E" w:rsidR="0093568B" w:rsidRPr="00D37D95" w:rsidRDefault="0093568B" w:rsidP="0093568B">
      <w:pPr>
        <w:ind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4</w:t>
      </w:r>
      <w:r w:rsidR="00361CD5" w:rsidRPr="00D37D95">
        <w:rPr>
          <w:color w:val="000000"/>
          <w:sz w:val="28"/>
          <w:szCs w:val="28"/>
        </w:rPr>
        <w:t>2</w:t>
      </w:r>
      <w:r w:rsidRPr="00D37D95">
        <w:rPr>
          <w:color w:val="000000"/>
          <w:sz w:val="28"/>
          <w:szCs w:val="28"/>
        </w:rPr>
        <w:t>. При изменении места расположения (смена здания/помещения) ДО уведомляет орган управления образованием за 1 (один) месяц до изменения места расположения (смены здания/помещения).</w:t>
      </w:r>
    </w:p>
    <w:p w14:paraId="4DC030CA" w14:textId="77777777" w:rsidR="0093568B" w:rsidRPr="00D37D95" w:rsidRDefault="0093568B" w:rsidP="0093568B">
      <w:pPr>
        <w:ind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Уведомление, подписанное руководителем ДО, с указанием сроков изменения места расположения (смена здания/помещения), направляется через объект информатизации органа управления образованием в электронном формате.</w:t>
      </w:r>
    </w:p>
    <w:p w14:paraId="611C864E" w14:textId="77777777" w:rsidR="0093568B" w:rsidRPr="00D37D95" w:rsidRDefault="0093568B" w:rsidP="0093568B">
      <w:pPr>
        <w:ind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Справка (талон) о регистрации с отметкой даты и времени сдачи уведомления направляется ДО через объект информатизации органа управления образованием.</w:t>
      </w:r>
    </w:p>
    <w:p w14:paraId="1E593EC5" w14:textId="3B0602C5" w:rsidR="0093568B" w:rsidRPr="00D37D95" w:rsidRDefault="0093568B" w:rsidP="0093568B">
      <w:pPr>
        <w:ind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4</w:t>
      </w:r>
      <w:r w:rsidR="00361CD5" w:rsidRPr="00D37D95">
        <w:rPr>
          <w:color w:val="000000"/>
          <w:sz w:val="28"/>
          <w:szCs w:val="28"/>
        </w:rPr>
        <w:t>3</w:t>
      </w:r>
      <w:r w:rsidRPr="00D37D95">
        <w:rPr>
          <w:color w:val="000000"/>
          <w:sz w:val="28"/>
          <w:szCs w:val="28"/>
        </w:rPr>
        <w:t>. ДО, уведомившая об изменении места расположения (смены здания/помещения), финансируется по государственному образовательному заказу с даты регистрации уведомления 1 (один) месяц.</w:t>
      </w:r>
    </w:p>
    <w:p w14:paraId="60C9DCA3" w14:textId="07680C7E" w:rsidR="0093568B" w:rsidRPr="00D37D95" w:rsidRDefault="0093568B" w:rsidP="0093568B">
      <w:pPr>
        <w:ind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4</w:t>
      </w:r>
      <w:r w:rsidR="00361CD5" w:rsidRPr="00D37D95">
        <w:rPr>
          <w:color w:val="000000"/>
          <w:sz w:val="28"/>
          <w:szCs w:val="28"/>
        </w:rPr>
        <w:t>4</w:t>
      </w:r>
      <w:r w:rsidRPr="00D37D95">
        <w:rPr>
          <w:color w:val="000000"/>
          <w:sz w:val="28"/>
          <w:szCs w:val="28"/>
        </w:rPr>
        <w:t>. По истечении месяца с даты уведомления органа управления образованием ДО предоставляет следующие документы:</w:t>
      </w:r>
    </w:p>
    <w:p w14:paraId="3B224796" w14:textId="6B6D2D48" w:rsidR="0093568B" w:rsidRPr="00D37D95" w:rsidRDefault="0093568B" w:rsidP="0093568B">
      <w:pPr>
        <w:ind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1) заявление по форме согласно приложению </w:t>
      </w:r>
      <w:r w:rsidR="00777C8B">
        <w:rPr>
          <w:color w:val="000000"/>
          <w:sz w:val="28"/>
          <w:szCs w:val="28"/>
          <w:lang w:val="kk-KZ"/>
        </w:rPr>
        <w:t>10</w:t>
      </w:r>
      <w:r w:rsidRPr="00D37D95">
        <w:rPr>
          <w:color w:val="000000"/>
          <w:sz w:val="28"/>
          <w:szCs w:val="28"/>
        </w:rPr>
        <w:t xml:space="preserve"> к Алгоритму;</w:t>
      </w:r>
    </w:p>
    <w:p w14:paraId="2D210E53" w14:textId="77777777" w:rsidR="0093568B" w:rsidRPr="00D37D95" w:rsidRDefault="0093568B" w:rsidP="0093568B">
      <w:pPr>
        <w:ind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2) информацию о наличии камер видеонаблюдения, тревожной кнопки и голосового оповещения, заверенную подписью и печатью руководителя ДО;</w:t>
      </w:r>
    </w:p>
    <w:p w14:paraId="682F4EE8" w14:textId="77777777" w:rsidR="0093568B" w:rsidRPr="00D37D95" w:rsidRDefault="0093568B" w:rsidP="0093568B">
      <w:pPr>
        <w:ind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3) копию договора аренды здания/помещений (при наличии).</w:t>
      </w:r>
    </w:p>
    <w:p w14:paraId="79F3026E" w14:textId="77777777" w:rsidR="0093568B" w:rsidRPr="00D37D95" w:rsidRDefault="0093568B" w:rsidP="0093568B">
      <w:pPr>
        <w:ind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Указанные документы направляются ДО через объект информатизации органа управления образованием в электронном формате.</w:t>
      </w:r>
    </w:p>
    <w:p w14:paraId="7AB1223B" w14:textId="636B89C0" w:rsidR="0093568B" w:rsidRPr="00D37D95" w:rsidRDefault="0093568B" w:rsidP="0093568B">
      <w:pPr>
        <w:ind w:firstLine="709"/>
        <w:jc w:val="both"/>
        <w:rPr>
          <w:bCs/>
          <w:sz w:val="28"/>
          <w:szCs w:val="28"/>
        </w:rPr>
      </w:pPr>
      <w:r w:rsidRPr="00D37D95">
        <w:rPr>
          <w:bCs/>
          <w:sz w:val="28"/>
          <w:szCs w:val="28"/>
        </w:rPr>
        <w:t>4</w:t>
      </w:r>
      <w:r w:rsidR="00361CD5" w:rsidRPr="00D37D95">
        <w:rPr>
          <w:bCs/>
          <w:sz w:val="28"/>
          <w:szCs w:val="28"/>
        </w:rPr>
        <w:t>5</w:t>
      </w:r>
      <w:r w:rsidRPr="00D37D95">
        <w:rPr>
          <w:bCs/>
          <w:sz w:val="28"/>
          <w:szCs w:val="28"/>
        </w:rPr>
        <w:t>. После регистрации указанных в пункте 4</w:t>
      </w:r>
      <w:r w:rsidR="00FA2A0B" w:rsidRPr="00D37D95">
        <w:rPr>
          <w:bCs/>
          <w:sz w:val="28"/>
          <w:szCs w:val="28"/>
        </w:rPr>
        <w:t>4</w:t>
      </w:r>
      <w:r w:rsidRPr="00D37D95">
        <w:rPr>
          <w:bCs/>
          <w:sz w:val="28"/>
          <w:szCs w:val="28"/>
        </w:rPr>
        <w:t xml:space="preserve"> Алгоритма документов, орган управления образованием получает через объект информатизации и (или) государственные электронные информационные системы (веб-портал </w:t>
      </w:r>
      <w:r w:rsidRPr="00D37D95">
        <w:rPr>
          <w:bCs/>
          <w:sz w:val="28"/>
          <w:szCs w:val="28"/>
        </w:rPr>
        <w:lastRenderedPageBreak/>
        <w:t>«электронного правительства» www.egov.kz, www.elicense.kz) и осуществляет проверку на наличие и действительность следующих документов:</w:t>
      </w:r>
    </w:p>
    <w:p w14:paraId="787B1D67" w14:textId="77777777" w:rsidR="0093568B" w:rsidRPr="00D37D95" w:rsidRDefault="0093568B" w:rsidP="0093568B">
      <w:pPr>
        <w:ind w:firstLine="709"/>
        <w:jc w:val="both"/>
        <w:rPr>
          <w:bCs/>
          <w:sz w:val="28"/>
          <w:szCs w:val="28"/>
        </w:rPr>
      </w:pPr>
      <w:r w:rsidRPr="00D37D95">
        <w:rPr>
          <w:bCs/>
          <w:sz w:val="28"/>
          <w:szCs w:val="28"/>
        </w:rPr>
        <w:t>1) санитарно-эпидемиологического заключения в соответствии с приказом № 29/қе;</w:t>
      </w:r>
    </w:p>
    <w:p w14:paraId="2623EEE2" w14:textId="77777777" w:rsidR="0093568B" w:rsidRPr="00D37D95" w:rsidRDefault="0093568B" w:rsidP="0093568B">
      <w:pPr>
        <w:ind w:firstLine="709"/>
        <w:jc w:val="both"/>
        <w:rPr>
          <w:bCs/>
          <w:sz w:val="28"/>
          <w:szCs w:val="28"/>
        </w:rPr>
      </w:pPr>
      <w:r w:rsidRPr="00D37D95">
        <w:rPr>
          <w:bCs/>
          <w:sz w:val="28"/>
          <w:szCs w:val="28"/>
        </w:rPr>
        <w:t>2) лицензии на медицинскую деятельность;</w:t>
      </w:r>
    </w:p>
    <w:p w14:paraId="4B900E52" w14:textId="77777777" w:rsidR="0093568B" w:rsidRPr="00D37D95" w:rsidRDefault="0093568B" w:rsidP="0093568B">
      <w:pPr>
        <w:ind w:firstLine="709"/>
        <w:jc w:val="both"/>
        <w:rPr>
          <w:bCs/>
          <w:sz w:val="28"/>
          <w:szCs w:val="28"/>
        </w:rPr>
      </w:pPr>
      <w:r w:rsidRPr="00D37D95">
        <w:rPr>
          <w:bCs/>
          <w:sz w:val="28"/>
          <w:szCs w:val="28"/>
        </w:rPr>
        <w:t>3) справки о государственной регистрации/перерегистрации юридического лица или индивидуального предпринимателя, справки о зарегистрированных правах (обременениях) на недвижимое имущество и его технических характеристиках в соответствии с законодательством Республики Казахстан.</w:t>
      </w:r>
    </w:p>
    <w:p w14:paraId="70823ECC" w14:textId="069D124C" w:rsidR="0093568B" w:rsidRPr="00D37D95" w:rsidRDefault="0093568B" w:rsidP="0093568B">
      <w:pPr>
        <w:ind w:firstLine="709"/>
        <w:jc w:val="both"/>
        <w:rPr>
          <w:bCs/>
          <w:sz w:val="28"/>
          <w:szCs w:val="28"/>
        </w:rPr>
      </w:pPr>
      <w:r w:rsidRPr="00D37D95">
        <w:rPr>
          <w:bCs/>
          <w:sz w:val="28"/>
          <w:szCs w:val="28"/>
        </w:rPr>
        <w:t>4</w:t>
      </w:r>
      <w:r w:rsidR="00361CD5" w:rsidRPr="00D37D95">
        <w:rPr>
          <w:bCs/>
          <w:sz w:val="28"/>
          <w:szCs w:val="28"/>
        </w:rPr>
        <w:t>6</w:t>
      </w:r>
      <w:r w:rsidRPr="00D37D95">
        <w:rPr>
          <w:bCs/>
          <w:sz w:val="28"/>
          <w:szCs w:val="28"/>
        </w:rPr>
        <w:t xml:space="preserve">. По результатам рассмотрения предоставленных документов Комиссией составляется протокол о соответствии/несоответствии требованиям по форме согласно приложению </w:t>
      </w:r>
      <w:r w:rsidR="00361CD5" w:rsidRPr="00D37D95">
        <w:rPr>
          <w:bCs/>
          <w:sz w:val="28"/>
          <w:szCs w:val="28"/>
        </w:rPr>
        <w:t>8</w:t>
      </w:r>
      <w:r w:rsidRPr="00D37D95">
        <w:rPr>
          <w:bCs/>
          <w:sz w:val="28"/>
          <w:szCs w:val="28"/>
        </w:rPr>
        <w:t xml:space="preserve"> Алгоритма и размещается в объекте информатизации органов управления образованием в течение 3 (трех) рабочих дней.</w:t>
      </w:r>
    </w:p>
    <w:p w14:paraId="4FAFFE3C" w14:textId="77777777" w:rsidR="0093568B" w:rsidRPr="00D37D95" w:rsidRDefault="0093568B" w:rsidP="0093568B">
      <w:pPr>
        <w:ind w:firstLine="709"/>
        <w:jc w:val="both"/>
        <w:rPr>
          <w:bCs/>
          <w:sz w:val="28"/>
          <w:szCs w:val="28"/>
        </w:rPr>
      </w:pPr>
      <w:r w:rsidRPr="00D37D95">
        <w:rPr>
          <w:bCs/>
          <w:sz w:val="28"/>
          <w:szCs w:val="28"/>
        </w:rPr>
        <w:t>Орган управления образованием на основании протокола комиссии актуализирует Перечень дошкольных организаций с указанием наименования и проектной мощности ДО.</w:t>
      </w:r>
    </w:p>
    <w:bookmarkEnd w:id="62"/>
    <w:p w14:paraId="2DB933D1" w14:textId="77777777" w:rsidR="00B30634" w:rsidRPr="00D37D95" w:rsidRDefault="00B30634" w:rsidP="000564F7">
      <w:pPr>
        <w:rPr>
          <w:b/>
          <w:sz w:val="28"/>
          <w:szCs w:val="28"/>
        </w:rPr>
      </w:pPr>
    </w:p>
    <w:p w14:paraId="3505A19B" w14:textId="77777777" w:rsidR="00CB771E" w:rsidRPr="00D37D95" w:rsidRDefault="00CB771E" w:rsidP="000564F7">
      <w:pPr>
        <w:rPr>
          <w:b/>
          <w:sz w:val="28"/>
          <w:szCs w:val="28"/>
        </w:rPr>
      </w:pPr>
    </w:p>
    <w:p w14:paraId="52E0034E" w14:textId="51CA0315" w:rsidR="00AC5DB8" w:rsidRPr="00D37D95" w:rsidRDefault="008D06BB" w:rsidP="00AC5DB8">
      <w:pPr>
        <w:jc w:val="center"/>
        <w:rPr>
          <w:b/>
          <w:sz w:val="28"/>
          <w:szCs w:val="28"/>
        </w:rPr>
      </w:pPr>
      <w:r w:rsidRPr="00D37D95">
        <w:rPr>
          <w:b/>
          <w:sz w:val="28"/>
          <w:szCs w:val="28"/>
        </w:rPr>
        <w:t xml:space="preserve">Глава </w:t>
      </w:r>
      <w:r w:rsidR="002F1FE0" w:rsidRPr="00D37D95">
        <w:rPr>
          <w:b/>
          <w:sz w:val="28"/>
          <w:szCs w:val="28"/>
        </w:rPr>
        <w:t>7</w:t>
      </w:r>
      <w:r w:rsidRPr="00D37D95">
        <w:rPr>
          <w:b/>
          <w:sz w:val="28"/>
          <w:szCs w:val="28"/>
        </w:rPr>
        <w:t xml:space="preserve">. </w:t>
      </w:r>
      <w:r w:rsidR="00B564C9" w:rsidRPr="00D37D95">
        <w:rPr>
          <w:b/>
          <w:sz w:val="28"/>
          <w:szCs w:val="28"/>
        </w:rPr>
        <w:t xml:space="preserve">Действия участников </w:t>
      </w:r>
      <w:r w:rsidRPr="00D37D95">
        <w:rPr>
          <w:b/>
          <w:sz w:val="28"/>
          <w:szCs w:val="28"/>
        </w:rPr>
        <w:t>Пилотного проекта</w:t>
      </w:r>
      <w:r w:rsidR="009E50F4" w:rsidRPr="00D37D95">
        <w:rPr>
          <w:b/>
          <w:sz w:val="28"/>
          <w:szCs w:val="28"/>
        </w:rPr>
        <w:t xml:space="preserve"> при </w:t>
      </w:r>
      <w:r w:rsidR="008B7529" w:rsidRPr="00D37D95">
        <w:rPr>
          <w:b/>
          <w:sz w:val="28"/>
          <w:szCs w:val="28"/>
        </w:rPr>
        <w:t>размещении государственного образовательного заказа на дошкольное воспитание и обучение</w:t>
      </w:r>
      <w:r w:rsidR="00AC5DB8" w:rsidRPr="00D37D95">
        <w:rPr>
          <w:b/>
          <w:sz w:val="28"/>
          <w:szCs w:val="28"/>
        </w:rPr>
        <w:t xml:space="preserve"> с учетом ваучерного финансирования по получателям образовательных услуг </w:t>
      </w:r>
    </w:p>
    <w:p w14:paraId="4DE52DB2" w14:textId="77777777" w:rsidR="0001578C" w:rsidRPr="00D37D95" w:rsidRDefault="0001578C" w:rsidP="00AC5DB8">
      <w:pPr>
        <w:jc w:val="center"/>
        <w:rPr>
          <w:b/>
          <w:sz w:val="28"/>
          <w:szCs w:val="28"/>
        </w:rPr>
      </w:pPr>
    </w:p>
    <w:p w14:paraId="3B87E3CE" w14:textId="77777777" w:rsidR="008D06BB" w:rsidRPr="00D37D95" w:rsidRDefault="008D06BB" w:rsidP="000564F7">
      <w:pPr>
        <w:jc w:val="both"/>
        <w:rPr>
          <w:sz w:val="28"/>
          <w:szCs w:val="28"/>
        </w:rPr>
      </w:pPr>
    </w:p>
    <w:p w14:paraId="673B1AFE" w14:textId="2A3DA034" w:rsidR="00745561" w:rsidRPr="00D37D95" w:rsidRDefault="001F2874" w:rsidP="00CA699C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4</w:t>
      </w:r>
      <w:r w:rsidR="00361CD5" w:rsidRPr="00D37D95">
        <w:rPr>
          <w:sz w:val="28"/>
          <w:szCs w:val="28"/>
        </w:rPr>
        <w:t>7</w:t>
      </w:r>
      <w:r w:rsidR="00745561" w:rsidRPr="00D37D95">
        <w:rPr>
          <w:sz w:val="28"/>
          <w:szCs w:val="28"/>
        </w:rPr>
        <w:t xml:space="preserve">. </w:t>
      </w:r>
      <w:r w:rsidR="000A1001" w:rsidRPr="00D37D95">
        <w:rPr>
          <w:sz w:val="28"/>
          <w:szCs w:val="28"/>
        </w:rPr>
        <w:t>В рамках Пилотного проекта р</w:t>
      </w:r>
      <w:r w:rsidR="00745561" w:rsidRPr="00D37D95">
        <w:rPr>
          <w:sz w:val="28"/>
          <w:szCs w:val="28"/>
        </w:rPr>
        <w:t xml:space="preserve">азмещение </w:t>
      </w:r>
      <w:r w:rsidR="009E50F4" w:rsidRPr="00D37D95">
        <w:rPr>
          <w:sz w:val="28"/>
          <w:szCs w:val="28"/>
        </w:rPr>
        <w:t>г</w:t>
      </w:r>
      <w:r w:rsidR="0081625D" w:rsidRPr="00D37D95">
        <w:rPr>
          <w:sz w:val="28"/>
          <w:szCs w:val="28"/>
        </w:rPr>
        <w:t>ос</w:t>
      </w:r>
      <w:r w:rsidR="009E50F4" w:rsidRPr="00D37D95">
        <w:rPr>
          <w:sz w:val="28"/>
          <w:szCs w:val="28"/>
        </w:rPr>
        <w:t xml:space="preserve">ударственного образовательного </w:t>
      </w:r>
      <w:r w:rsidR="0081625D" w:rsidRPr="00D37D95">
        <w:rPr>
          <w:sz w:val="28"/>
          <w:szCs w:val="28"/>
        </w:rPr>
        <w:t>заказа</w:t>
      </w:r>
      <w:r w:rsidR="00923C04" w:rsidRPr="00D37D95">
        <w:rPr>
          <w:sz w:val="28"/>
          <w:szCs w:val="28"/>
        </w:rPr>
        <w:t xml:space="preserve"> </w:t>
      </w:r>
      <w:r w:rsidR="009E50F4" w:rsidRPr="00D37D95">
        <w:rPr>
          <w:sz w:val="28"/>
          <w:szCs w:val="28"/>
        </w:rPr>
        <w:t xml:space="preserve">на дошкольное воспитание и обучение </w:t>
      </w:r>
      <w:r w:rsidR="00CA699C" w:rsidRPr="00CA699C">
        <w:rPr>
          <w:sz w:val="28"/>
          <w:szCs w:val="28"/>
        </w:rPr>
        <w:t xml:space="preserve">с учетом ваучерного финансирования по получателям образовательных услуг </w:t>
      </w:r>
      <w:r w:rsidR="00745561" w:rsidRPr="00D37D95">
        <w:rPr>
          <w:sz w:val="28"/>
          <w:szCs w:val="28"/>
        </w:rPr>
        <w:t>осуществляется путем следующих последовательных действий</w:t>
      </w:r>
      <w:r w:rsidR="00B22168" w:rsidRPr="00D37D95">
        <w:rPr>
          <w:sz w:val="28"/>
          <w:szCs w:val="28"/>
        </w:rPr>
        <w:t xml:space="preserve"> его участников</w:t>
      </w:r>
      <w:r w:rsidR="00745561" w:rsidRPr="00D37D95">
        <w:rPr>
          <w:sz w:val="28"/>
          <w:szCs w:val="28"/>
        </w:rPr>
        <w:t>:</w:t>
      </w:r>
    </w:p>
    <w:p w14:paraId="61877536" w14:textId="77777777" w:rsidR="00B22168" w:rsidRPr="00EE36CE" w:rsidRDefault="00B22168" w:rsidP="008C3BDA">
      <w:pPr>
        <w:ind w:firstLine="709"/>
        <w:jc w:val="both"/>
        <w:rPr>
          <w:bCs/>
          <w:sz w:val="28"/>
          <w:szCs w:val="28"/>
        </w:rPr>
      </w:pPr>
      <w:r w:rsidRPr="00EE36CE">
        <w:rPr>
          <w:bCs/>
          <w:sz w:val="28"/>
          <w:szCs w:val="28"/>
        </w:rPr>
        <w:t>орган управления образованием:</w:t>
      </w:r>
    </w:p>
    <w:p w14:paraId="24A88AE3" w14:textId="77777777" w:rsidR="007A1B77" w:rsidRPr="00D37D95" w:rsidRDefault="00B22168" w:rsidP="008C3BDA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формирует</w:t>
      </w:r>
      <w:r w:rsidR="007A1B77" w:rsidRPr="00D37D95">
        <w:rPr>
          <w:sz w:val="28"/>
          <w:szCs w:val="28"/>
        </w:rPr>
        <w:t xml:space="preserve"> в соответствии с </w:t>
      </w:r>
      <w:r w:rsidR="00AC4D1A" w:rsidRPr="00D37D95">
        <w:rPr>
          <w:sz w:val="28"/>
          <w:szCs w:val="28"/>
        </w:rPr>
        <w:t>Алгоритмом</w:t>
      </w:r>
      <w:r w:rsidR="007A1B77" w:rsidRPr="00D37D95">
        <w:rPr>
          <w:sz w:val="28"/>
          <w:szCs w:val="28"/>
        </w:rPr>
        <w:t>:</w:t>
      </w:r>
    </w:p>
    <w:p w14:paraId="70E4DA03" w14:textId="3882BF5F" w:rsidR="007A1B77" w:rsidRPr="00D37D95" w:rsidRDefault="003F21ED" w:rsidP="008C3BD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объем </w:t>
      </w:r>
      <w:r w:rsidR="004B542A" w:rsidRPr="00D37D95">
        <w:rPr>
          <w:sz w:val="28"/>
          <w:szCs w:val="28"/>
        </w:rPr>
        <w:t>государственного образовательного заказа на дошкольное воспитание и обучение</w:t>
      </w:r>
      <w:r w:rsidR="00F81A75" w:rsidRPr="00D37D95">
        <w:rPr>
          <w:sz w:val="28"/>
          <w:szCs w:val="28"/>
        </w:rPr>
        <w:t xml:space="preserve"> для реализации Пилотного проекта</w:t>
      </w:r>
      <w:r w:rsidR="007A1B77" w:rsidRPr="00D37D95">
        <w:rPr>
          <w:sz w:val="28"/>
          <w:szCs w:val="28"/>
        </w:rPr>
        <w:t>;</w:t>
      </w:r>
    </w:p>
    <w:p w14:paraId="168CA419" w14:textId="77777777" w:rsidR="00732680" w:rsidRPr="00D37D95" w:rsidRDefault="007A1B77" w:rsidP="008C3BDA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Перечень </w:t>
      </w:r>
      <w:r w:rsidRPr="00D37D95">
        <w:rPr>
          <w:color w:val="000000" w:themeColor="text1"/>
          <w:sz w:val="28"/>
          <w:szCs w:val="28"/>
        </w:rPr>
        <w:t>поставщиков</w:t>
      </w:r>
      <w:r w:rsidR="009D26E5" w:rsidRPr="00D37D95">
        <w:rPr>
          <w:color w:val="000000" w:themeColor="text1"/>
          <w:sz w:val="28"/>
          <w:szCs w:val="28"/>
        </w:rPr>
        <w:t xml:space="preserve"> услуг</w:t>
      </w:r>
      <w:r w:rsidR="00923C04" w:rsidRPr="00D37D95">
        <w:rPr>
          <w:color w:val="000000" w:themeColor="text1"/>
          <w:sz w:val="28"/>
          <w:szCs w:val="28"/>
        </w:rPr>
        <w:t xml:space="preserve"> </w:t>
      </w:r>
      <w:r w:rsidRPr="00D37D95">
        <w:rPr>
          <w:sz w:val="28"/>
          <w:szCs w:val="28"/>
        </w:rPr>
        <w:t xml:space="preserve">и </w:t>
      </w:r>
      <w:r w:rsidR="00EA6F99" w:rsidRPr="00D37D95">
        <w:rPr>
          <w:sz w:val="28"/>
          <w:szCs w:val="28"/>
        </w:rPr>
        <w:t>с</w:t>
      </w:r>
      <w:r w:rsidRPr="00D37D95">
        <w:rPr>
          <w:sz w:val="28"/>
          <w:szCs w:val="28"/>
        </w:rPr>
        <w:t>писок услугополучателей</w:t>
      </w:r>
      <w:r w:rsidR="007F7BB2" w:rsidRPr="00D37D95">
        <w:rPr>
          <w:sz w:val="28"/>
          <w:szCs w:val="28"/>
        </w:rPr>
        <w:t>;</w:t>
      </w:r>
    </w:p>
    <w:p w14:paraId="2C800210" w14:textId="77777777" w:rsidR="009D3F75" w:rsidRPr="00D37D95" w:rsidRDefault="009D3F75" w:rsidP="008C3BDA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2) </w:t>
      </w:r>
      <w:r w:rsidR="00AC4D1A" w:rsidRPr="00D37D95">
        <w:rPr>
          <w:sz w:val="28"/>
          <w:szCs w:val="28"/>
        </w:rPr>
        <w:t>предоставляет решение местного исполнительного органа об утверждении</w:t>
      </w:r>
      <w:r w:rsidRPr="00D37D95">
        <w:rPr>
          <w:sz w:val="28"/>
          <w:szCs w:val="28"/>
        </w:rPr>
        <w:t xml:space="preserve"> размер</w:t>
      </w:r>
      <w:r w:rsidR="00AC4D1A" w:rsidRPr="00D37D95">
        <w:rPr>
          <w:sz w:val="28"/>
          <w:szCs w:val="28"/>
        </w:rPr>
        <w:t>а</w:t>
      </w:r>
      <w:r w:rsidRPr="00D37D95">
        <w:rPr>
          <w:sz w:val="28"/>
          <w:szCs w:val="28"/>
        </w:rPr>
        <w:t xml:space="preserve"> государственного образовательного заказа на дошкольное воспитание и обучение в соответствии с Правилами и Методикой подушево</w:t>
      </w:r>
      <w:r w:rsidR="00D02580" w:rsidRPr="00D37D95">
        <w:rPr>
          <w:sz w:val="28"/>
          <w:szCs w:val="28"/>
        </w:rPr>
        <w:t xml:space="preserve">го нормативного финансирования </w:t>
      </w:r>
      <w:r w:rsidRPr="00D37D95">
        <w:rPr>
          <w:sz w:val="28"/>
          <w:szCs w:val="28"/>
        </w:rPr>
        <w:t xml:space="preserve">и доводит до оператора, в том числе при внесении изменений; </w:t>
      </w:r>
    </w:p>
    <w:p w14:paraId="45DBF561" w14:textId="0C665D96" w:rsidR="007F7BB2" w:rsidRPr="00D37D95" w:rsidRDefault="00B4651C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3</w:t>
      </w:r>
      <w:r w:rsidR="007A1B77" w:rsidRPr="00D37D95">
        <w:rPr>
          <w:sz w:val="28"/>
          <w:szCs w:val="28"/>
        </w:rPr>
        <w:t>)</w:t>
      </w:r>
      <w:r w:rsidR="00D95FE0" w:rsidRPr="00D37D95">
        <w:rPr>
          <w:sz w:val="28"/>
          <w:szCs w:val="28"/>
        </w:rPr>
        <w:t xml:space="preserve"> </w:t>
      </w:r>
      <w:r w:rsidR="007F7BB2" w:rsidRPr="00D37D95">
        <w:rPr>
          <w:sz w:val="28"/>
          <w:szCs w:val="28"/>
        </w:rPr>
        <w:t xml:space="preserve">обеспечивает </w:t>
      </w:r>
      <w:r w:rsidR="00B319C8" w:rsidRPr="00D37D95">
        <w:rPr>
          <w:sz w:val="28"/>
          <w:szCs w:val="28"/>
        </w:rPr>
        <w:t>опера</w:t>
      </w:r>
      <w:r w:rsidR="007F7BB2" w:rsidRPr="00D37D95">
        <w:rPr>
          <w:sz w:val="28"/>
          <w:szCs w:val="28"/>
        </w:rPr>
        <w:t>тора средствами, необходимыми для реализации Пилотного проекта, в том числе:</w:t>
      </w:r>
    </w:p>
    <w:p w14:paraId="226174B7" w14:textId="77777777" w:rsidR="007F7BB2" w:rsidRPr="00D37D95" w:rsidRDefault="007F7BB2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lastRenderedPageBreak/>
        <w:t>постоянным доступом (логин и пароль) в соответствующ</w:t>
      </w:r>
      <w:r w:rsidR="008246D5" w:rsidRPr="00D37D95">
        <w:rPr>
          <w:sz w:val="28"/>
          <w:szCs w:val="28"/>
        </w:rPr>
        <w:t>ий</w:t>
      </w:r>
      <w:r w:rsidR="00AC4D1A" w:rsidRPr="00D37D95">
        <w:rPr>
          <w:sz w:val="28"/>
          <w:szCs w:val="28"/>
        </w:rPr>
        <w:t xml:space="preserve"> </w:t>
      </w:r>
      <w:r w:rsidR="008246D5" w:rsidRPr="00D37D95">
        <w:rPr>
          <w:sz w:val="28"/>
          <w:szCs w:val="28"/>
        </w:rPr>
        <w:t xml:space="preserve">объект информатизации </w:t>
      </w:r>
      <w:r w:rsidRPr="00D37D95">
        <w:rPr>
          <w:sz w:val="28"/>
          <w:szCs w:val="28"/>
        </w:rPr>
        <w:t xml:space="preserve">для целей сверки табелей посещаемости воспитанников </w:t>
      </w:r>
      <w:r w:rsidR="009904DB" w:rsidRPr="00D37D95">
        <w:rPr>
          <w:sz w:val="28"/>
          <w:szCs w:val="28"/>
        </w:rPr>
        <w:t>ДО</w:t>
      </w:r>
      <w:r w:rsidRPr="00D37D95">
        <w:rPr>
          <w:sz w:val="28"/>
          <w:szCs w:val="28"/>
        </w:rPr>
        <w:t xml:space="preserve"> с данными </w:t>
      </w:r>
      <w:r w:rsidR="009904DB" w:rsidRPr="00D37D95">
        <w:rPr>
          <w:sz w:val="28"/>
          <w:szCs w:val="28"/>
        </w:rPr>
        <w:t>ДО</w:t>
      </w:r>
      <w:r w:rsidRPr="00D37D95">
        <w:rPr>
          <w:sz w:val="28"/>
          <w:szCs w:val="28"/>
        </w:rPr>
        <w:t>;</w:t>
      </w:r>
    </w:p>
    <w:p w14:paraId="0FC7483B" w14:textId="77777777" w:rsidR="003F21ED" w:rsidRPr="00D37D95" w:rsidRDefault="007F7BB2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бюджетными средствами </w:t>
      </w:r>
      <w:r w:rsidR="004B542A" w:rsidRPr="00D37D95">
        <w:rPr>
          <w:sz w:val="28"/>
          <w:szCs w:val="28"/>
        </w:rPr>
        <w:t xml:space="preserve">в объеме и сроки согласно поданной </w:t>
      </w:r>
      <w:r w:rsidR="00B319C8" w:rsidRPr="00D37D95">
        <w:rPr>
          <w:sz w:val="28"/>
          <w:szCs w:val="28"/>
        </w:rPr>
        <w:t>опера</w:t>
      </w:r>
      <w:r w:rsidR="004B542A" w:rsidRPr="00D37D95">
        <w:rPr>
          <w:sz w:val="28"/>
          <w:szCs w:val="28"/>
        </w:rPr>
        <w:t xml:space="preserve">тором заявке на финансирование в пределах </w:t>
      </w:r>
      <w:r w:rsidR="00866AB5" w:rsidRPr="00D37D95">
        <w:rPr>
          <w:sz w:val="28"/>
          <w:szCs w:val="28"/>
        </w:rPr>
        <w:t>сформированного органом управления образованием объема государственного образовательного заказа на дошкольное воспитание и обучение на соответствующий финансовый год</w:t>
      </w:r>
      <w:r w:rsidR="003F21ED" w:rsidRPr="00D37D95">
        <w:rPr>
          <w:sz w:val="28"/>
          <w:szCs w:val="28"/>
        </w:rPr>
        <w:t>;</w:t>
      </w:r>
    </w:p>
    <w:p w14:paraId="6B2AB84D" w14:textId="0241EACC" w:rsidR="007F7BB2" w:rsidRPr="00D37D95" w:rsidRDefault="007F7BB2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своевременным направлением актуальн</w:t>
      </w:r>
      <w:r w:rsidR="004837BC" w:rsidRPr="00D37D95">
        <w:rPr>
          <w:sz w:val="28"/>
          <w:szCs w:val="28"/>
        </w:rPr>
        <w:t>ого</w:t>
      </w:r>
      <w:r w:rsidR="00AC4D1A" w:rsidRPr="00D37D95">
        <w:rPr>
          <w:sz w:val="28"/>
          <w:szCs w:val="28"/>
        </w:rPr>
        <w:t xml:space="preserve"> </w:t>
      </w:r>
      <w:r w:rsidRPr="00D37D95">
        <w:rPr>
          <w:color w:val="000000" w:themeColor="text1"/>
          <w:sz w:val="28"/>
          <w:szCs w:val="28"/>
        </w:rPr>
        <w:t>Перечня поставщиков</w:t>
      </w:r>
      <w:r w:rsidR="00DC1505" w:rsidRPr="00D37D95">
        <w:rPr>
          <w:color w:val="000000" w:themeColor="text1"/>
          <w:sz w:val="28"/>
          <w:szCs w:val="28"/>
        </w:rPr>
        <w:t xml:space="preserve"> услуг</w:t>
      </w:r>
      <w:r w:rsidRPr="00D37D95">
        <w:rPr>
          <w:sz w:val="28"/>
          <w:szCs w:val="28"/>
        </w:rPr>
        <w:t xml:space="preserve">и </w:t>
      </w:r>
      <w:r w:rsidR="00EA6F99" w:rsidRPr="00D37D95">
        <w:rPr>
          <w:sz w:val="28"/>
          <w:szCs w:val="28"/>
        </w:rPr>
        <w:t>с</w:t>
      </w:r>
      <w:r w:rsidRPr="00D37D95">
        <w:rPr>
          <w:sz w:val="28"/>
          <w:szCs w:val="28"/>
        </w:rPr>
        <w:t>писка услугополучателей</w:t>
      </w:r>
      <w:r w:rsidR="00753282" w:rsidRPr="00D37D95">
        <w:rPr>
          <w:sz w:val="28"/>
          <w:szCs w:val="28"/>
        </w:rPr>
        <w:t>, в том числе посредством объекта информатизации</w:t>
      </w:r>
      <w:r w:rsidRPr="00D37D95">
        <w:rPr>
          <w:sz w:val="28"/>
          <w:szCs w:val="28"/>
        </w:rPr>
        <w:t>,</w:t>
      </w:r>
      <w:r w:rsidR="00171620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а также всех изменений и (или) дополнений к ним;</w:t>
      </w:r>
    </w:p>
    <w:p w14:paraId="60ED5D01" w14:textId="77777777" w:rsidR="007F7BB2" w:rsidRPr="00D37D95" w:rsidRDefault="00B4651C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4</w:t>
      </w:r>
      <w:r w:rsidR="007F7BB2" w:rsidRPr="00D37D95">
        <w:rPr>
          <w:sz w:val="28"/>
          <w:szCs w:val="28"/>
        </w:rPr>
        <w:t xml:space="preserve">) принимает меры по расторжению или заключению на веб-портале государственных закупок дополнительных соглашений об уменьшении суммы и сокращении срока договоров о размещении государственного образовательного заказа на дошкольное воспитание и обучение с </w:t>
      </w:r>
      <w:r w:rsidR="009904DB" w:rsidRPr="00D37D95">
        <w:rPr>
          <w:sz w:val="28"/>
          <w:szCs w:val="28"/>
        </w:rPr>
        <w:t>ДО</w:t>
      </w:r>
      <w:r w:rsidR="007F7BB2" w:rsidRPr="00D37D95">
        <w:rPr>
          <w:sz w:val="28"/>
          <w:szCs w:val="28"/>
        </w:rPr>
        <w:t xml:space="preserve">, </w:t>
      </w:r>
      <w:r w:rsidR="00537F79" w:rsidRPr="00D37D95">
        <w:rPr>
          <w:sz w:val="28"/>
          <w:szCs w:val="28"/>
        </w:rPr>
        <w:t>присоединившиеся к договору присоединения</w:t>
      </w:r>
      <w:r w:rsidR="00AC4D1A" w:rsidRPr="00D37D95">
        <w:rPr>
          <w:sz w:val="28"/>
          <w:szCs w:val="28"/>
        </w:rPr>
        <w:t xml:space="preserve"> </w:t>
      </w:r>
      <w:r w:rsidR="00B319C8" w:rsidRPr="00D37D95">
        <w:rPr>
          <w:sz w:val="28"/>
          <w:szCs w:val="28"/>
        </w:rPr>
        <w:t>опера</w:t>
      </w:r>
      <w:r w:rsidR="007F7BB2" w:rsidRPr="00D37D95">
        <w:rPr>
          <w:sz w:val="28"/>
          <w:szCs w:val="28"/>
        </w:rPr>
        <w:t>тор</w:t>
      </w:r>
      <w:r w:rsidR="00537F79" w:rsidRPr="00D37D95">
        <w:rPr>
          <w:sz w:val="28"/>
          <w:szCs w:val="28"/>
        </w:rPr>
        <w:t>а</w:t>
      </w:r>
      <w:r w:rsidR="007F7BB2" w:rsidRPr="00D37D95">
        <w:rPr>
          <w:sz w:val="28"/>
          <w:szCs w:val="28"/>
        </w:rPr>
        <w:t xml:space="preserve"> в рамках реализации Пилотного проекта, без применения органом управления образования к таким </w:t>
      </w:r>
      <w:r w:rsidR="00537F79" w:rsidRPr="00D37D95">
        <w:rPr>
          <w:sz w:val="28"/>
          <w:szCs w:val="28"/>
        </w:rPr>
        <w:t>ДО</w:t>
      </w:r>
      <w:r w:rsidR="007F7BB2" w:rsidRPr="00D37D95">
        <w:rPr>
          <w:sz w:val="28"/>
          <w:szCs w:val="28"/>
        </w:rPr>
        <w:t xml:space="preserve"> каких-либо штрафных санкций в связи с расторжением или заключением дополнительных соглашений к вышеуказанным договорам</w:t>
      </w:r>
      <w:r w:rsidR="00C80092" w:rsidRPr="00D37D95">
        <w:rPr>
          <w:sz w:val="28"/>
          <w:szCs w:val="28"/>
        </w:rPr>
        <w:t xml:space="preserve"> на веб-портале государственных закупок, заказчиком в которых выступает орган управления образованием</w:t>
      </w:r>
      <w:r w:rsidR="007F7BB2" w:rsidRPr="00D37D95">
        <w:rPr>
          <w:sz w:val="28"/>
          <w:szCs w:val="28"/>
        </w:rPr>
        <w:t>;</w:t>
      </w:r>
    </w:p>
    <w:p w14:paraId="0D15D319" w14:textId="77777777" w:rsidR="00473A54" w:rsidRPr="00D37D95" w:rsidRDefault="00473A5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5) проверяет документы, предоставленные представителями услугополучателей в целях подтверждения информации, указанной в табеле посещаемости воспитанника;</w:t>
      </w:r>
    </w:p>
    <w:p w14:paraId="1950107E" w14:textId="77777777" w:rsidR="00CE7372" w:rsidRPr="00EE36CE" w:rsidRDefault="00B319C8" w:rsidP="000564F7">
      <w:pPr>
        <w:ind w:firstLine="709"/>
        <w:jc w:val="both"/>
        <w:rPr>
          <w:bCs/>
          <w:sz w:val="28"/>
          <w:szCs w:val="28"/>
        </w:rPr>
      </w:pPr>
      <w:r w:rsidRPr="00EE36CE">
        <w:rPr>
          <w:bCs/>
          <w:sz w:val="28"/>
          <w:szCs w:val="28"/>
        </w:rPr>
        <w:t>опера</w:t>
      </w:r>
      <w:r w:rsidR="00CE7372" w:rsidRPr="00EE36CE">
        <w:rPr>
          <w:bCs/>
          <w:sz w:val="28"/>
          <w:szCs w:val="28"/>
        </w:rPr>
        <w:t>тор:</w:t>
      </w:r>
    </w:p>
    <w:p w14:paraId="2F958445" w14:textId="77777777" w:rsidR="004B542A" w:rsidRPr="00D37D95" w:rsidRDefault="00B3063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6</w:t>
      </w:r>
      <w:r w:rsidR="004B542A" w:rsidRPr="00D37D95">
        <w:rPr>
          <w:sz w:val="28"/>
          <w:szCs w:val="28"/>
        </w:rPr>
        <w:t xml:space="preserve">) </w:t>
      </w:r>
      <w:r w:rsidR="003A348F" w:rsidRPr="00D37D95">
        <w:rPr>
          <w:sz w:val="28"/>
          <w:szCs w:val="28"/>
        </w:rPr>
        <w:t xml:space="preserve">проводит проверку </w:t>
      </w:r>
      <w:r w:rsidR="004B542A" w:rsidRPr="00D37D95">
        <w:rPr>
          <w:sz w:val="28"/>
          <w:szCs w:val="28"/>
        </w:rPr>
        <w:t xml:space="preserve">Перечня </w:t>
      </w:r>
      <w:r w:rsidR="005402B1" w:rsidRPr="00D37D95">
        <w:rPr>
          <w:sz w:val="28"/>
          <w:szCs w:val="28"/>
        </w:rPr>
        <w:t>поставщиков</w:t>
      </w:r>
      <w:r w:rsidR="00537F79" w:rsidRPr="00D37D95">
        <w:rPr>
          <w:sz w:val="28"/>
          <w:szCs w:val="28"/>
        </w:rPr>
        <w:t xml:space="preserve"> услуг</w:t>
      </w:r>
      <w:r w:rsidR="004B542A" w:rsidRPr="00D37D95">
        <w:rPr>
          <w:sz w:val="28"/>
          <w:szCs w:val="28"/>
        </w:rPr>
        <w:t xml:space="preserve">и </w:t>
      </w:r>
      <w:r w:rsidR="00EA6F99" w:rsidRPr="00D37D95">
        <w:rPr>
          <w:sz w:val="28"/>
          <w:szCs w:val="28"/>
        </w:rPr>
        <w:t>с</w:t>
      </w:r>
      <w:r w:rsidR="004B542A" w:rsidRPr="00D37D95">
        <w:rPr>
          <w:sz w:val="28"/>
          <w:szCs w:val="28"/>
        </w:rPr>
        <w:t xml:space="preserve">писка </w:t>
      </w:r>
      <w:r w:rsidR="005402B1" w:rsidRPr="00D37D95">
        <w:rPr>
          <w:sz w:val="28"/>
          <w:szCs w:val="28"/>
        </w:rPr>
        <w:t>услугополучателей</w:t>
      </w:r>
      <w:r w:rsidR="00AC4D1A" w:rsidRPr="00D37D95">
        <w:rPr>
          <w:sz w:val="28"/>
          <w:szCs w:val="28"/>
        </w:rPr>
        <w:t xml:space="preserve"> </w:t>
      </w:r>
      <w:r w:rsidR="004B542A" w:rsidRPr="00D37D95">
        <w:rPr>
          <w:sz w:val="28"/>
          <w:szCs w:val="28"/>
        </w:rPr>
        <w:t>на предмет соответствия содержащихся в них данных с данными государственных электронных информационных систем, в том числе НОБД.</w:t>
      </w:r>
    </w:p>
    <w:p w14:paraId="16002462" w14:textId="39EFFBE4" w:rsidR="005F521F" w:rsidRPr="00D37D95" w:rsidRDefault="004B542A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В случае выявления несоответствия данных </w:t>
      </w:r>
      <w:r w:rsidR="00537F79" w:rsidRPr="00D37D95">
        <w:rPr>
          <w:sz w:val="28"/>
          <w:szCs w:val="28"/>
        </w:rPr>
        <w:t>ДО</w:t>
      </w:r>
      <w:r w:rsidRPr="00D37D95">
        <w:rPr>
          <w:sz w:val="28"/>
          <w:szCs w:val="28"/>
        </w:rPr>
        <w:t xml:space="preserve">, указанных в Перечне </w:t>
      </w:r>
      <w:r w:rsidR="005402B1" w:rsidRPr="00D37D95">
        <w:rPr>
          <w:sz w:val="28"/>
          <w:szCs w:val="28"/>
        </w:rPr>
        <w:t>поставщиков</w:t>
      </w:r>
      <w:r w:rsidR="00537F79" w:rsidRPr="00D37D95">
        <w:rPr>
          <w:sz w:val="28"/>
          <w:szCs w:val="28"/>
        </w:rPr>
        <w:t xml:space="preserve"> услуг</w:t>
      </w:r>
      <w:r w:rsidRPr="00D37D95">
        <w:rPr>
          <w:sz w:val="28"/>
          <w:szCs w:val="28"/>
        </w:rPr>
        <w:t xml:space="preserve">и (или) данных </w:t>
      </w:r>
      <w:r w:rsidR="005402B1" w:rsidRPr="00D37D95">
        <w:rPr>
          <w:sz w:val="28"/>
          <w:szCs w:val="28"/>
        </w:rPr>
        <w:t>услугополучателей</w:t>
      </w:r>
      <w:r w:rsidRPr="00D37D95">
        <w:rPr>
          <w:sz w:val="28"/>
          <w:szCs w:val="28"/>
        </w:rPr>
        <w:t xml:space="preserve"> указанных в </w:t>
      </w:r>
      <w:r w:rsidR="00EA6F99" w:rsidRPr="00D37D95">
        <w:rPr>
          <w:sz w:val="28"/>
          <w:szCs w:val="28"/>
        </w:rPr>
        <w:t>с</w:t>
      </w:r>
      <w:r w:rsidRPr="00D37D95">
        <w:rPr>
          <w:sz w:val="28"/>
          <w:szCs w:val="28"/>
        </w:rPr>
        <w:t>писке</w:t>
      </w:r>
      <w:r w:rsidR="00CB6BB4" w:rsidRPr="00D37D95">
        <w:rPr>
          <w:sz w:val="28"/>
          <w:szCs w:val="28"/>
        </w:rPr>
        <w:t xml:space="preserve"> </w:t>
      </w:r>
      <w:r w:rsidR="005402B1" w:rsidRPr="00D37D95">
        <w:rPr>
          <w:sz w:val="28"/>
          <w:szCs w:val="28"/>
        </w:rPr>
        <w:t>услугополучателей</w:t>
      </w:r>
      <w:r w:rsidRPr="00D37D95">
        <w:rPr>
          <w:sz w:val="28"/>
          <w:szCs w:val="28"/>
        </w:rPr>
        <w:t xml:space="preserve">, </w:t>
      </w:r>
      <w:r w:rsidR="00B319C8" w:rsidRPr="00D37D95">
        <w:rPr>
          <w:sz w:val="28"/>
          <w:szCs w:val="28"/>
        </w:rPr>
        <w:t>опера</w:t>
      </w:r>
      <w:r w:rsidR="004C409D" w:rsidRPr="00D37D95">
        <w:rPr>
          <w:sz w:val="28"/>
          <w:szCs w:val="28"/>
        </w:rPr>
        <w:t xml:space="preserve">тор </w:t>
      </w:r>
      <w:r w:rsidRPr="00D37D95">
        <w:rPr>
          <w:sz w:val="28"/>
          <w:szCs w:val="28"/>
        </w:rPr>
        <w:t xml:space="preserve">проводит верификацию в </w:t>
      </w:r>
      <w:r w:rsidR="004C409D" w:rsidRPr="00D37D95">
        <w:rPr>
          <w:sz w:val="28"/>
          <w:szCs w:val="28"/>
        </w:rPr>
        <w:t xml:space="preserve">своей </w:t>
      </w:r>
      <w:r w:rsidRPr="00D37D95">
        <w:rPr>
          <w:sz w:val="28"/>
          <w:szCs w:val="28"/>
        </w:rPr>
        <w:t xml:space="preserve">системе управления рисками. При выявлении некорректности данных по итогам их верификации </w:t>
      </w:r>
      <w:r w:rsidR="001109D0" w:rsidRPr="00D37D95">
        <w:rPr>
          <w:color w:val="000000" w:themeColor="text1"/>
          <w:sz w:val="28"/>
          <w:szCs w:val="28"/>
        </w:rPr>
        <w:t xml:space="preserve">через </w:t>
      </w:r>
      <w:r w:rsidR="00DC1505" w:rsidRPr="00D37D95">
        <w:rPr>
          <w:color w:val="000000" w:themeColor="text1"/>
          <w:sz w:val="28"/>
          <w:szCs w:val="28"/>
        </w:rPr>
        <w:t>гос</w:t>
      </w:r>
      <w:r w:rsidR="001109D0" w:rsidRPr="00D37D95">
        <w:rPr>
          <w:color w:val="000000" w:themeColor="text1"/>
          <w:sz w:val="28"/>
          <w:szCs w:val="28"/>
        </w:rPr>
        <w:t>ударственные электронные информационные</w:t>
      </w:r>
      <w:r w:rsidR="00DC1505" w:rsidRPr="00D37D95">
        <w:rPr>
          <w:color w:val="000000" w:themeColor="text1"/>
          <w:sz w:val="28"/>
          <w:szCs w:val="28"/>
        </w:rPr>
        <w:t xml:space="preserve"> систем</w:t>
      </w:r>
      <w:r w:rsidR="001109D0" w:rsidRPr="00D37D95">
        <w:rPr>
          <w:color w:val="000000" w:themeColor="text1"/>
          <w:sz w:val="28"/>
          <w:szCs w:val="28"/>
        </w:rPr>
        <w:t>ы</w:t>
      </w:r>
      <w:r w:rsidR="00DC1505" w:rsidRPr="00D37D95">
        <w:rPr>
          <w:color w:val="000000" w:themeColor="text1"/>
          <w:sz w:val="28"/>
          <w:szCs w:val="28"/>
        </w:rPr>
        <w:t>, в том числе НОБД</w:t>
      </w:r>
      <w:r w:rsidR="001109D0" w:rsidRPr="00D37D95">
        <w:rPr>
          <w:color w:val="000000" w:themeColor="text1"/>
          <w:sz w:val="28"/>
          <w:szCs w:val="28"/>
        </w:rPr>
        <w:t>,</w:t>
      </w:r>
      <w:r w:rsidR="00171620" w:rsidRPr="00D37D95">
        <w:rPr>
          <w:color w:val="000000" w:themeColor="text1"/>
          <w:sz w:val="28"/>
          <w:szCs w:val="28"/>
        </w:rPr>
        <w:t xml:space="preserve"> </w:t>
      </w:r>
      <w:r w:rsidR="00B319C8" w:rsidRPr="00D37D95">
        <w:rPr>
          <w:sz w:val="28"/>
          <w:szCs w:val="28"/>
        </w:rPr>
        <w:t>опера</w:t>
      </w:r>
      <w:r w:rsidRPr="00D37D95">
        <w:rPr>
          <w:sz w:val="28"/>
          <w:szCs w:val="28"/>
        </w:rPr>
        <w:t xml:space="preserve">тор уведомляет </w:t>
      </w:r>
      <w:r w:rsidR="005402B1" w:rsidRPr="00D37D95">
        <w:rPr>
          <w:sz w:val="28"/>
          <w:szCs w:val="28"/>
        </w:rPr>
        <w:t xml:space="preserve">орган управления </w:t>
      </w:r>
      <w:r w:rsidRPr="00D37D95">
        <w:rPr>
          <w:sz w:val="28"/>
          <w:szCs w:val="28"/>
        </w:rPr>
        <w:t>образовани</w:t>
      </w:r>
      <w:r w:rsidR="005402B1" w:rsidRPr="00D37D95">
        <w:rPr>
          <w:sz w:val="28"/>
          <w:szCs w:val="28"/>
        </w:rPr>
        <w:t>ем</w:t>
      </w:r>
      <w:r w:rsidRPr="00D37D95">
        <w:rPr>
          <w:sz w:val="28"/>
          <w:szCs w:val="28"/>
        </w:rPr>
        <w:t xml:space="preserve"> о необходимости исключения не соответствующих </w:t>
      </w:r>
      <w:r w:rsidR="005402B1" w:rsidRPr="00D37D95">
        <w:rPr>
          <w:sz w:val="28"/>
          <w:szCs w:val="28"/>
        </w:rPr>
        <w:t>услугополучателей</w:t>
      </w:r>
      <w:r w:rsidRPr="00D37D95">
        <w:rPr>
          <w:sz w:val="28"/>
          <w:szCs w:val="28"/>
        </w:rPr>
        <w:t xml:space="preserve"> из </w:t>
      </w:r>
      <w:r w:rsidR="00EA6F99" w:rsidRPr="00D37D95">
        <w:rPr>
          <w:sz w:val="28"/>
          <w:szCs w:val="28"/>
        </w:rPr>
        <w:t>с</w:t>
      </w:r>
      <w:r w:rsidRPr="00D37D95">
        <w:rPr>
          <w:sz w:val="28"/>
          <w:szCs w:val="28"/>
        </w:rPr>
        <w:t>писка</w:t>
      </w:r>
      <w:r w:rsidR="00171620" w:rsidRPr="00D37D95">
        <w:rPr>
          <w:sz w:val="28"/>
          <w:szCs w:val="28"/>
        </w:rPr>
        <w:t xml:space="preserve"> </w:t>
      </w:r>
      <w:r w:rsidR="005402B1" w:rsidRPr="00D37D95">
        <w:rPr>
          <w:sz w:val="28"/>
          <w:szCs w:val="28"/>
        </w:rPr>
        <w:t>услугополучателей</w:t>
      </w:r>
      <w:r w:rsidRPr="00D37D95">
        <w:rPr>
          <w:sz w:val="28"/>
          <w:szCs w:val="28"/>
        </w:rPr>
        <w:t xml:space="preserve"> и (или) не соответствующих </w:t>
      </w:r>
      <w:r w:rsidR="00B03FCC" w:rsidRPr="00D37D95">
        <w:rPr>
          <w:sz w:val="28"/>
          <w:szCs w:val="28"/>
        </w:rPr>
        <w:t>ДО</w:t>
      </w:r>
      <w:r w:rsidRPr="00D37D95">
        <w:rPr>
          <w:sz w:val="28"/>
          <w:szCs w:val="28"/>
        </w:rPr>
        <w:t xml:space="preserve"> из Перечня</w:t>
      </w:r>
      <w:r w:rsidR="00171620" w:rsidRPr="00D37D95">
        <w:rPr>
          <w:sz w:val="28"/>
          <w:szCs w:val="28"/>
        </w:rPr>
        <w:t xml:space="preserve"> </w:t>
      </w:r>
      <w:r w:rsidR="005402B1" w:rsidRPr="00D37D95">
        <w:rPr>
          <w:color w:val="000000" w:themeColor="text1"/>
          <w:sz w:val="28"/>
          <w:szCs w:val="28"/>
        </w:rPr>
        <w:t>поставщиков</w:t>
      </w:r>
      <w:r w:rsidR="00DC1505" w:rsidRPr="00D37D95">
        <w:rPr>
          <w:color w:val="000000" w:themeColor="text1"/>
          <w:sz w:val="28"/>
          <w:szCs w:val="28"/>
        </w:rPr>
        <w:t xml:space="preserve"> услуг</w:t>
      </w:r>
      <w:r w:rsidR="005F521F" w:rsidRPr="00D37D95">
        <w:rPr>
          <w:sz w:val="28"/>
          <w:szCs w:val="28"/>
        </w:rPr>
        <w:t>;</w:t>
      </w:r>
    </w:p>
    <w:p w14:paraId="1E808ADC" w14:textId="77777777" w:rsidR="00A01BDF" w:rsidRPr="00D37D95" w:rsidRDefault="00B3063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7</w:t>
      </w:r>
      <w:r w:rsidR="00A01BDF" w:rsidRPr="00D37D95">
        <w:rPr>
          <w:sz w:val="28"/>
          <w:szCs w:val="28"/>
        </w:rPr>
        <w:t>) направл</w:t>
      </w:r>
      <w:r w:rsidR="004C409D" w:rsidRPr="00D37D95">
        <w:rPr>
          <w:sz w:val="28"/>
          <w:szCs w:val="28"/>
        </w:rPr>
        <w:t>яет</w:t>
      </w:r>
      <w:r w:rsidR="00A01BDF" w:rsidRPr="00D37D95">
        <w:rPr>
          <w:sz w:val="28"/>
          <w:szCs w:val="28"/>
        </w:rPr>
        <w:t xml:space="preserve"> в орган управления образованием заявки на финансирование в пределах</w:t>
      </w:r>
      <w:r w:rsidR="001109D0" w:rsidRPr="00D37D95">
        <w:rPr>
          <w:sz w:val="28"/>
          <w:szCs w:val="28"/>
        </w:rPr>
        <w:t>,</w:t>
      </w:r>
      <w:r w:rsidR="00A01BDF" w:rsidRPr="00D37D95">
        <w:rPr>
          <w:sz w:val="28"/>
          <w:szCs w:val="28"/>
        </w:rPr>
        <w:t xml:space="preserve"> сформированного органом управления образованием</w:t>
      </w:r>
      <w:r w:rsidR="001109D0" w:rsidRPr="00D37D95">
        <w:rPr>
          <w:sz w:val="28"/>
          <w:szCs w:val="28"/>
        </w:rPr>
        <w:t>,</w:t>
      </w:r>
      <w:r w:rsidR="00A01BDF" w:rsidRPr="00D37D95">
        <w:rPr>
          <w:sz w:val="28"/>
          <w:szCs w:val="28"/>
        </w:rPr>
        <w:t xml:space="preserve"> объема государственного образовательного заказа на дошкольное воспитание и обучение на соответствующий финансовый год;</w:t>
      </w:r>
    </w:p>
    <w:p w14:paraId="445BE9CC" w14:textId="77777777" w:rsidR="0073253F" w:rsidRPr="00D37D95" w:rsidRDefault="00B3063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8</w:t>
      </w:r>
      <w:r w:rsidR="0073253F" w:rsidRPr="00D37D95">
        <w:rPr>
          <w:sz w:val="28"/>
          <w:szCs w:val="28"/>
        </w:rPr>
        <w:t xml:space="preserve">) заключает между участниками Пилотного проекта договор присоединения, предусматривающий условия взаимодействия его сторон, форма которого утверждается </w:t>
      </w:r>
      <w:r w:rsidR="00B319C8" w:rsidRPr="00D37D95">
        <w:rPr>
          <w:sz w:val="28"/>
          <w:szCs w:val="28"/>
        </w:rPr>
        <w:t>опера</w:t>
      </w:r>
      <w:r w:rsidR="0073253F" w:rsidRPr="00D37D95">
        <w:rPr>
          <w:sz w:val="28"/>
          <w:szCs w:val="28"/>
        </w:rPr>
        <w:t xml:space="preserve">тором. </w:t>
      </w:r>
    </w:p>
    <w:p w14:paraId="152502B7" w14:textId="0E8AD56E" w:rsidR="0073253F" w:rsidRPr="00D37D95" w:rsidRDefault="0073253F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lastRenderedPageBreak/>
        <w:t xml:space="preserve">Договор присоединения, </w:t>
      </w:r>
      <w:r w:rsidR="00E244D9" w:rsidRPr="00D37D95">
        <w:rPr>
          <w:sz w:val="28"/>
          <w:szCs w:val="28"/>
        </w:rPr>
        <w:t xml:space="preserve">заключаемый между участниками Пилотного проекта </w:t>
      </w:r>
      <w:r w:rsidRPr="00D37D95">
        <w:rPr>
          <w:sz w:val="28"/>
          <w:szCs w:val="28"/>
        </w:rPr>
        <w:t>в соответствии со статьей 381 Гражданского кодекса Республики Казахстан, является смешанным договором, содержащим в себе элементы</w:t>
      </w:r>
      <w:r w:rsidR="002C52A0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договора поручения, заключ</w:t>
      </w:r>
      <w:r w:rsidR="00E244D9" w:rsidRPr="00D37D95">
        <w:rPr>
          <w:sz w:val="28"/>
          <w:szCs w:val="28"/>
        </w:rPr>
        <w:t>аемого</w:t>
      </w:r>
      <w:r w:rsidRPr="00D37D95">
        <w:rPr>
          <w:sz w:val="28"/>
          <w:szCs w:val="28"/>
        </w:rPr>
        <w:t xml:space="preserve"> в соответствии с Главой 41 Гражданского кодекса Республики Казахстан, подпунктом </w:t>
      </w:r>
      <w:r w:rsidR="00AC5DB8" w:rsidRPr="00D37D95">
        <w:rPr>
          <w:sz w:val="28"/>
          <w:szCs w:val="28"/>
        </w:rPr>
        <w:t>25</w:t>
      </w:r>
      <w:r w:rsidRPr="00D37D95">
        <w:rPr>
          <w:sz w:val="28"/>
          <w:szCs w:val="28"/>
        </w:rPr>
        <w:t>) пункта 3 статьи</w:t>
      </w:r>
      <w:r w:rsidR="00AC5DB8" w:rsidRPr="00D37D95">
        <w:rPr>
          <w:sz w:val="28"/>
          <w:szCs w:val="28"/>
        </w:rPr>
        <w:t xml:space="preserve"> 16</w:t>
      </w:r>
      <w:r w:rsidRPr="00D37D95">
        <w:rPr>
          <w:sz w:val="28"/>
          <w:szCs w:val="28"/>
        </w:rPr>
        <w:t xml:space="preserve"> Закона Республики Казахстан «О государственных закупках» и подпунктом 13-1) статьи 1 Закона Республики Казахстан «Об образовании», договора присоединения, заключ</w:t>
      </w:r>
      <w:r w:rsidR="00E244D9" w:rsidRPr="00D37D95">
        <w:rPr>
          <w:sz w:val="28"/>
          <w:szCs w:val="28"/>
        </w:rPr>
        <w:t>аем</w:t>
      </w:r>
      <w:r w:rsidRPr="00D37D95">
        <w:rPr>
          <w:sz w:val="28"/>
          <w:szCs w:val="28"/>
        </w:rPr>
        <w:t>ого в соответствии с пунктом 1 статьи 389 Гражданского кодекса Республики Казахстан.</w:t>
      </w:r>
    </w:p>
    <w:p w14:paraId="47E5E485" w14:textId="77777777" w:rsidR="0073253F" w:rsidRPr="00D37D95" w:rsidRDefault="0073253F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Порядок присоединения участников Пилотного проекта к договору присоединения определяется </w:t>
      </w:r>
      <w:r w:rsidR="00B319C8" w:rsidRPr="00D37D95">
        <w:rPr>
          <w:sz w:val="28"/>
          <w:szCs w:val="28"/>
        </w:rPr>
        <w:t>опера</w:t>
      </w:r>
      <w:r w:rsidRPr="00D37D95">
        <w:rPr>
          <w:sz w:val="28"/>
          <w:szCs w:val="28"/>
        </w:rPr>
        <w:t xml:space="preserve">тором и отражается в утвержденной форме договора присоединения. </w:t>
      </w:r>
    </w:p>
    <w:p w14:paraId="597CAB71" w14:textId="6A46BA79" w:rsidR="0073253F" w:rsidRPr="00D37D95" w:rsidRDefault="0072422C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Изменения в заключенный посредством веб-портала государственных закупок договор вносятся по соглашению сторон в пределах утвержденного бюджета органа управления образованием, в том числе при изменении количества </w:t>
      </w:r>
      <w:r w:rsidR="00CA699C">
        <w:rPr>
          <w:sz w:val="28"/>
          <w:szCs w:val="28"/>
          <w:lang w:val="kk-KZ"/>
        </w:rPr>
        <w:t>услугополучателей</w:t>
      </w:r>
      <w:r w:rsidRPr="00D37D95">
        <w:rPr>
          <w:sz w:val="28"/>
          <w:szCs w:val="28"/>
        </w:rPr>
        <w:t>, обеспечивающихся образовательными услугами за счет средств государственного бюджета</w:t>
      </w:r>
      <w:r w:rsidR="0073253F" w:rsidRPr="00D37D95">
        <w:rPr>
          <w:sz w:val="28"/>
          <w:szCs w:val="28"/>
        </w:rPr>
        <w:t xml:space="preserve">; </w:t>
      </w:r>
    </w:p>
    <w:p w14:paraId="1EC9E1D3" w14:textId="03548C99" w:rsidR="00A01BDF" w:rsidRPr="00D37D95" w:rsidRDefault="00B3063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9</w:t>
      </w:r>
      <w:r w:rsidR="00A01BDF" w:rsidRPr="00D37D95">
        <w:rPr>
          <w:sz w:val="28"/>
          <w:szCs w:val="28"/>
        </w:rPr>
        <w:t xml:space="preserve">) </w:t>
      </w:r>
      <w:r w:rsidR="004C409D" w:rsidRPr="00D37D95">
        <w:rPr>
          <w:sz w:val="28"/>
          <w:szCs w:val="28"/>
        </w:rPr>
        <w:t>принимает</w:t>
      </w:r>
      <w:r w:rsidR="00A01BDF" w:rsidRPr="00D37D95">
        <w:rPr>
          <w:sz w:val="28"/>
          <w:szCs w:val="28"/>
        </w:rPr>
        <w:t xml:space="preserve"> оказанны</w:t>
      </w:r>
      <w:r w:rsidR="004C409D" w:rsidRPr="00D37D95">
        <w:rPr>
          <w:sz w:val="28"/>
          <w:szCs w:val="28"/>
        </w:rPr>
        <w:t>е</w:t>
      </w:r>
      <w:r w:rsidR="00171620" w:rsidRPr="00D37D95">
        <w:rPr>
          <w:sz w:val="28"/>
          <w:szCs w:val="28"/>
        </w:rPr>
        <w:t xml:space="preserve"> </w:t>
      </w:r>
      <w:r w:rsidR="006F437D" w:rsidRPr="00D37D95">
        <w:rPr>
          <w:sz w:val="28"/>
          <w:szCs w:val="28"/>
        </w:rPr>
        <w:t>ДО</w:t>
      </w:r>
      <w:r w:rsidR="00A01BDF" w:rsidRPr="00D37D95">
        <w:rPr>
          <w:sz w:val="28"/>
          <w:szCs w:val="28"/>
        </w:rPr>
        <w:t xml:space="preserve"> образовательны</w:t>
      </w:r>
      <w:r w:rsidR="004C409D" w:rsidRPr="00D37D95">
        <w:rPr>
          <w:sz w:val="28"/>
          <w:szCs w:val="28"/>
        </w:rPr>
        <w:t>е</w:t>
      </w:r>
      <w:r w:rsidR="00A01BDF" w:rsidRPr="00D37D95">
        <w:rPr>
          <w:sz w:val="28"/>
          <w:szCs w:val="28"/>
        </w:rPr>
        <w:t xml:space="preserve"> услуг</w:t>
      </w:r>
      <w:r w:rsidR="004C409D" w:rsidRPr="00D37D95">
        <w:rPr>
          <w:sz w:val="28"/>
          <w:szCs w:val="28"/>
        </w:rPr>
        <w:t>и</w:t>
      </w:r>
      <w:r w:rsidR="00A01BDF" w:rsidRPr="00D37D95">
        <w:rPr>
          <w:sz w:val="28"/>
          <w:szCs w:val="28"/>
        </w:rPr>
        <w:t>, либо аргументирован</w:t>
      </w:r>
      <w:r w:rsidR="004C409D" w:rsidRPr="00D37D95">
        <w:rPr>
          <w:sz w:val="28"/>
          <w:szCs w:val="28"/>
        </w:rPr>
        <w:t>но</w:t>
      </w:r>
      <w:r w:rsidR="00A01BDF" w:rsidRPr="00D37D95">
        <w:rPr>
          <w:sz w:val="28"/>
          <w:szCs w:val="28"/>
        </w:rPr>
        <w:t xml:space="preserve"> отказ</w:t>
      </w:r>
      <w:r w:rsidR="004C409D" w:rsidRPr="00D37D95">
        <w:rPr>
          <w:sz w:val="28"/>
          <w:szCs w:val="28"/>
        </w:rPr>
        <w:t>ывает</w:t>
      </w:r>
      <w:r w:rsidR="00A01BDF" w:rsidRPr="00D37D95">
        <w:rPr>
          <w:sz w:val="28"/>
          <w:szCs w:val="28"/>
        </w:rPr>
        <w:t xml:space="preserve"> в принятии таких услуг в порядке и сроки, установленные </w:t>
      </w:r>
      <w:r w:rsidR="004C409D" w:rsidRPr="00D37D95">
        <w:rPr>
          <w:sz w:val="28"/>
          <w:szCs w:val="28"/>
        </w:rPr>
        <w:t>законодательством Республики Казахстан о государственных закупках</w:t>
      </w:r>
      <w:r w:rsidR="00DE4340" w:rsidRPr="00D37D95">
        <w:rPr>
          <w:sz w:val="28"/>
          <w:szCs w:val="28"/>
        </w:rPr>
        <w:t xml:space="preserve"> – при </w:t>
      </w:r>
      <w:r w:rsidR="009D3F75" w:rsidRPr="00D37D95">
        <w:rPr>
          <w:sz w:val="28"/>
          <w:szCs w:val="28"/>
        </w:rPr>
        <w:t>виртуальном ваучере</w:t>
      </w:r>
      <w:r w:rsidR="00FA2A0B" w:rsidRPr="00D37D95">
        <w:rPr>
          <w:sz w:val="28"/>
          <w:szCs w:val="28"/>
        </w:rPr>
        <w:t>, а также условиями, предусмотренными</w:t>
      </w:r>
      <w:r w:rsidR="00B26BD9" w:rsidRPr="00D37D95">
        <w:rPr>
          <w:sz w:val="28"/>
          <w:szCs w:val="28"/>
        </w:rPr>
        <w:t xml:space="preserve"> договором присоединения</w:t>
      </w:r>
      <w:r w:rsidR="00A01BDF" w:rsidRPr="00D37D95">
        <w:rPr>
          <w:sz w:val="28"/>
          <w:szCs w:val="28"/>
        </w:rPr>
        <w:t>;</w:t>
      </w:r>
    </w:p>
    <w:p w14:paraId="41E911FA" w14:textId="388E06AB" w:rsidR="003B73AB" w:rsidRPr="00D37D95" w:rsidRDefault="003B73AB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1</w:t>
      </w:r>
      <w:r w:rsidR="00B30634" w:rsidRPr="00D37D95">
        <w:rPr>
          <w:sz w:val="28"/>
          <w:szCs w:val="28"/>
        </w:rPr>
        <w:t>0</w:t>
      </w:r>
      <w:r w:rsidRPr="00D37D95">
        <w:rPr>
          <w:sz w:val="28"/>
          <w:szCs w:val="28"/>
        </w:rPr>
        <w:t xml:space="preserve">) производит ежемесячное </w:t>
      </w:r>
      <w:r w:rsidRPr="00D37D95">
        <w:rPr>
          <w:color w:val="000000" w:themeColor="text1"/>
          <w:sz w:val="28"/>
          <w:szCs w:val="28"/>
        </w:rPr>
        <w:t>перечисление</w:t>
      </w:r>
      <w:r w:rsidR="00171620" w:rsidRPr="00D37D95">
        <w:rPr>
          <w:color w:val="000000" w:themeColor="text1"/>
          <w:sz w:val="28"/>
          <w:szCs w:val="28"/>
        </w:rPr>
        <w:t xml:space="preserve"> </w:t>
      </w:r>
      <w:r w:rsidRPr="00D37D95">
        <w:rPr>
          <w:sz w:val="28"/>
          <w:szCs w:val="28"/>
        </w:rPr>
        <w:t xml:space="preserve">средств, предназначенных для последующего безналичного перечисления соответствующим </w:t>
      </w:r>
      <w:r w:rsidR="006F437D" w:rsidRPr="00D37D95">
        <w:rPr>
          <w:sz w:val="28"/>
          <w:szCs w:val="28"/>
        </w:rPr>
        <w:t>ДО</w:t>
      </w:r>
      <w:r w:rsidRPr="00D37D95">
        <w:rPr>
          <w:sz w:val="28"/>
          <w:szCs w:val="28"/>
        </w:rPr>
        <w:t xml:space="preserve"> за оказанные ими образовательные услуги на счета соответствующих услугополучателей, открытые в банке второго уровня и (или) у </w:t>
      </w:r>
      <w:r w:rsidR="001109D0" w:rsidRPr="00D37D95">
        <w:rPr>
          <w:sz w:val="28"/>
          <w:szCs w:val="28"/>
        </w:rPr>
        <w:t xml:space="preserve">Национального оператора почты – </w:t>
      </w:r>
      <w:r w:rsidRPr="00D37D95">
        <w:rPr>
          <w:sz w:val="28"/>
          <w:szCs w:val="28"/>
        </w:rPr>
        <w:t xml:space="preserve">при </w:t>
      </w:r>
      <w:r w:rsidR="009D3F75" w:rsidRPr="00D37D95">
        <w:rPr>
          <w:sz w:val="28"/>
          <w:szCs w:val="28"/>
        </w:rPr>
        <w:t>финансовом ваучере</w:t>
      </w:r>
      <w:r w:rsidRPr="00D37D95">
        <w:rPr>
          <w:sz w:val="28"/>
          <w:szCs w:val="28"/>
        </w:rPr>
        <w:t>;</w:t>
      </w:r>
    </w:p>
    <w:p w14:paraId="256371BF" w14:textId="77777777" w:rsidR="002C16A3" w:rsidRPr="00D37D95" w:rsidRDefault="002C16A3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11) проводит систему управления рисками;</w:t>
      </w:r>
    </w:p>
    <w:p w14:paraId="730F82A0" w14:textId="6743BA5E" w:rsidR="00CE7372" w:rsidRPr="00D37D95" w:rsidRDefault="00CE7372" w:rsidP="000564F7">
      <w:pPr>
        <w:ind w:firstLine="709"/>
        <w:jc w:val="both"/>
        <w:rPr>
          <w:sz w:val="28"/>
          <w:szCs w:val="28"/>
        </w:rPr>
      </w:pPr>
      <w:r w:rsidRPr="00DA7F22">
        <w:rPr>
          <w:bCs/>
          <w:sz w:val="28"/>
          <w:szCs w:val="28"/>
        </w:rPr>
        <w:t>банк второго уровня и (или) Национальный оператор почты</w:t>
      </w:r>
      <w:r w:rsidR="00171620" w:rsidRPr="00DA7F22">
        <w:rPr>
          <w:bCs/>
          <w:sz w:val="28"/>
          <w:szCs w:val="28"/>
        </w:rPr>
        <w:t xml:space="preserve"> </w:t>
      </w:r>
      <w:r w:rsidR="002C16A3" w:rsidRPr="00D37D95">
        <w:rPr>
          <w:sz w:val="28"/>
          <w:szCs w:val="28"/>
        </w:rPr>
        <w:t>участвующие в Пилотном проекте при</w:t>
      </w:r>
      <w:r w:rsidR="00171620" w:rsidRPr="00D37D95">
        <w:rPr>
          <w:sz w:val="28"/>
          <w:szCs w:val="28"/>
        </w:rPr>
        <w:t xml:space="preserve"> </w:t>
      </w:r>
      <w:r w:rsidR="009D3F75" w:rsidRPr="00D37D95">
        <w:rPr>
          <w:sz w:val="28"/>
          <w:szCs w:val="28"/>
        </w:rPr>
        <w:t>финансовом ваучере</w:t>
      </w:r>
      <w:r w:rsidRPr="00D37D95">
        <w:rPr>
          <w:sz w:val="28"/>
          <w:szCs w:val="28"/>
        </w:rPr>
        <w:t>:</w:t>
      </w:r>
    </w:p>
    <w:p w14:paraId="351336F3" w14:textId="2C51A25C" w:rsidR="00C438B1" w:rsidRPr="00D37D95" w:rsidRDefault="003B73AB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1</w:t>
      </w:r>
      <w:r w:rsidR="002C16A3" w:rsidRPr="00D37D95">
        <w:rPr>
          <w:sz w:val="28"/>
          <w:szCs w:val="28"/>
        </w:rPr>
        <w:t>2</w:t>
      </w:r>
      <w:r w:rsidR="00745561" w:rsidRPr="00D37D95">
        <w:rPr>
          <w:sz w:val="28"/>
          <w:szCs w:val="28"/>
        </w:rPr>
        <w:t xml:space="preserve">) </w:t>
      </w:r>
      <w:r w:rsidR="00A47BA3" w:rsidRPr="00D37D95">
        <w:rPr>
          <w:sz w:val="28"/>
          <w:szCs w:val="28"/>
        </w:rPr>
        <w:t xml:space="preserve">открывает банковский счет на имя услугополучателя при выборе представителем услугополучателя финансового ваучера с </w:t>
      </w:r>
      <w:r w:rsidR="000D6D58" w:rsidRPr="00D37D95">
        <w:rPr>
          <w:sz w:val="28"/>
          <w:szCs w:val="28"/>
        </w:rPr>
        <w:t>направл</w:t>
      </w:r>
      <w:r w:rsidR="00A47BA3" w:rsidRPr="00D37D95">
        <w:rPr>
          <w:sz w:val="28"/>
          <w:szCs w:val="28"/>
        </w:rPr>
        <w:t>ением</w:t>
      </w:r>
      <w:r w:rsidR="000D6D58" w:rsidRPr="00D37D95">
        <w:rPr>
          <w:sz w:val="28"/>
          <w:szCs w:val="28"/>
        </w:rPr>
        <w:t xml:space="preserve"> инструкци</w:t>
      </w:r>
      <w:r w:rsidR="00A47BA3" w:rsidRPr="00D37D95">
        <w:rPr>
          <w:sz w:val="28"/>
          <w:szCs w:val="28"/>
        </w:rPr>
        <w:t>и</w:t>
      </w:r>
      <w:r w:rsidR="000D6D58" w:rsidRPr="00D37D95">
        <w:rPr>
          <w:sz w:val="28"/>
          <w:szCs w:val="28"/>
        </w:rPr>
        <w:t xml:space="preserve"> по регистрации в мобильном приложении</w:t>
      </w:r>
      <w:r w:rsidR="00171620" w:rsidRPr="00D37D95">
        <w:rPr>
          <w:sz w:val="28"/>
          <w:szCs w:val="28"/>
        </w:rPr>
        <w:t xml:space="preserve"> </w:t>
      </w:r>
      <w:r w:rsidR="00044172" w:rsidRPr="00D37D95">
        <w:rPr>
          <w:sz w:val="28"/>
          <w:szCs w:val="28"/>
        </w:rPr>
        <w:t xml:space="preserve">и (или) объекте информатизации </w:t>
      </w:r>
      <w:r w:rsidR="005402B1" w:rsidRPr="00D37D95">
        <w:rPr>
          <w:sz w:val="28"/>
          <w:szCs w:val="28"/>
        </w:rPr>
        <w:t>банка второго уровня и (или) Национального оператора почты</w:t>
      </w:r>
      <w:r w:rsidR="00C438B1" w:rsidRPr="00D37D95">
        <w:rPr>
          <w:sz w:val="28"/>
          <w:szCs w:val="28"/>
        </w:rPr>
        <w:t>.</w:t>
      </w:r>
    </w:p>
    <w:p w14:paraId="3D2FE7D0" w14:textId="52611649" w:rsidR="00745561" w:rsidRPr="00D37D95" w:rsidRDefault="00C438B1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Открытие банковских счетов</w:t>
      </w:r>
      <w:r w:rsidR="00171620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 xml:space="preserve">осуществляется в </w:t>
      </w:r>
      <w:r w:rsidR="005402B1" w:rsidRPr="00D37D95">
        <w:rPr>
          <w:sz w:val="28"/>
          <w:szCs w:val="28"/>
        </w:rPr>
        <w:t xml:space="preserve">банке второго уровня </w:t>
      </w:r>
      <w:r w:rsidR="0074259B" w:rsidRPr="00D37D95">
        <w:rPr>
          <w:sz w:val="28"/>
          <w:szCs w:val="28"/>
        </w:rPr>
        <w:t>и (</w:t>
      </w:r>
      <w:r w:rsidR="005402B1" w:rsidRPr="00D37D95">
        <w:rPr>
          <w:sz w:val="28"/>
          <w:szCs w:val="28"/>
        </w:rPr>
        <w:t>и</w:t>
      </w:r>
      <w:r w:rsidR="0074259B" w:rsidRPr="00D37D95">
        <w:rPr>
          <w:sz w:val="28"/>
          <w:szCs w:val="28"/>
        </w:rPr>
        <w:t>ли) Национальном операторе почты</w:t>
      </w:r>
      <w:r w:rsidRPr="00D37D95">
        <w:rPr>
          <w:sz w:val="28"/>
          <w:szCs w:val="28"/>
        </w:rPr>
        <w:t xml:space="preserve">, присоединившимся к договору присоединения, указанному в подпункте </w:t>
      </w:r>
      <w:r w:rsidR="003B73AB" w:rsidRPr="00D37D95">
        <w:rPr>
          <w:sz w:val="28"/>
          <w:szCs w:val="28"/>
        </w:rPr>
        <w:t>8</w:t>
      </w:r>
      <w:r w:rsidRPr="00D37D95">
        <w:rPr>
          <w:sz w:val="28"/>
          <w:szCs w:val="28"/>
        </w:rPr>
        <w:t xml:space="preserve">) настоящего </w:t>
      </w:r>
      <w:r w:rsidR="002B06C8" w:rsidRPr="00D37D95">
        <w:rPr>
          <w:sz w:val="28"/>
          <w:szCs w:val="28"/>
        </w:rPr>
        <w:t>пункта</w:t>
      </w:r>
      <w:r w:rsidRPr="00D37D95">
        <w:rPr>
          <w:sz w:val="28"/>
          <w:szCs w:val="28"/>
        </w:rPr>
        <w:t xml:space="preserve">, в рамках которого </w:t>
      </w:r>
      <w:r w:rsidR="0074259B" w:rsidRPr="00D37D95">
        <w:rPr>
          <w:sz w:val="28"/>
          <w:szCs w:val="28"/>
        </w:rPr>
        <w:t>банком второго уровня и (или) Национальным оператором почты</w:t>
      </w:r>
      <w:r w:rsidRPr="00D37D95">
        <w:rPr>
          <w:sz w:val="28"/>
          <w:szCs w:val="28"/>
        </w:rPr>
        <w:t xml:space="preserve"> гарантируется соблюдение целевого назначения бюджетных средств, перечисляемых на банковские счета </w:t>
      </w:r>
      <w:r w:rsidR="0074259B" w:rsidRPr="00D37D95">
        <w:rPr>
          <w:sz w:val="28"/>
          <w:szCs w:val="28"/>
        </w:rPr>
        <w:t>услугополучателей</w:t>
      </w:r>
      <w:r w:rsidRPr="00D37D95">
        <w:rPr>
          <w:sz w:val="28"/>
          <w:szCs w:val="28"/>
        </w:rPr>
        <w:t>, и предназначенных для последующ</w:t>
      </w:r>
      <w:r w:rsidR="00FD5620" w:rsidRPr="00D37D95">
        <w:rPr>
          <w:sz w:val="28"/>
          <w:szCs w:val="28"/>
        </w:rPr>
        <w:t>его безнали</w:t>
      </w:r>
      <w:r w:rsidR="001706CD" w:rsidRPr="00D37D95">
        <w:rPr>
          <w:sz w:val="28"/>
          <w:szCs w:val="28"/>
        </w:rPr>
        <w:t xml:space="preserve">чного перечисления в </w:t>
      </w:r>
      <w:r w:rsidR="006F437D" w:rsidRPr="00D37D95">
        <w:rPr>
          <w:sz w:val="28"/>
          <w:szCs w:val="28"/>
        </w:rPr>
        <w:t>ДО</w:t>
      </w:r>
      <w:r w:rsidRPr="00D37D95">
        <w:rPr>
          <w:sz w:val="28"/>
          <w:szCs w:val="28"/>
        </w:rPr>
        <w:t>, включенные в Перечень</w:t>
      </w:r>
      <w:r w:rsidR="00171620" w:rsidRPr="00D37D95">
        <w:rPr>
          <w:sz w:val="28"/>
          <w:szCs w:val="28"/>
        </w:rPr>
        <w:t xml:space="preserve"> </w:t>
      </w:r>
      <w:r w:rsidR="0074259B" w:rsidRPr="00D37D95">
        <w:rPr>
          <w:sz w:val="28"/>
          <w:szCs w:val="28"/>
        </w:rPr>
        <w:t>поставщиков</w:t>
      </w:r>
      <w:r w:rsidR="006F437D" w:rsidRPr="00D37D95">
        <w:rPr>
          <w:sz w:val="28"/>
          <w:szCs w:val="28"/>
        </w:rPr>
        <w:t xml:space="preserve"> услуг</w:t>
      </w:r>
      <w:r w:rsidRPr="00D37D95">
        <w:rPr>
          <w:sz w:val="28"/>
          <w:szCs w:val="28"/>
        </w:rPr>
        <w:t xml:space="preserve">, за оказанные ими образовательные услуги соответствующим </w:t>
      </w:r>
      <w:r w:rsidR="0074259B" w:rsidRPr="00D37D95">
        <w:rPr>
          <w:sz w:val="28"/>
          <w:szCs w:val="28"/>
        </w:rPr>
        <w:t>услугополучателям</w:t>
      </w:r>
      <w:r w:rsidRPr="00D37D95">
        <w:rPr>
          <w:sz w:val="28"/>
          <w:szCs w:val="28"/>
        </w:rPr>
        <w:t xml:space="preserve"> в рамках </w:t>
      </w:r>
      <w:r w:rsidR="0074259B" w:rsidRPr="00D37D95">
        <w:rPr>
          <w:sz w:val="28"/>
          <w:szCs w:val="28"/>
        </w:rPr>
        <w:t>Пилотного проекта</w:t>
      </w:r>
      <w:r w:rsidRPr="00D37D95">
        <w:rPr>
          <w:sz w:val="28"/>
          <w:szCs w:val="28"/>
        </w:rPr>
        <w:t>;</w:t>
      </w:r>
    </w:p>
    <w:p w14:paraId="71DCE0BD" w14:textId="3812F322" w:rsidR="003B73AB" w:rsidRPr="00D37D95" w:rsidRDefault="00F911D0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lastRenderedPageBreak/>
        <w:t>1</w:t>
      </w:r>
      <w:r w:rsidR="001813F7" w:rsidRPr="00D37D95">
        <w:rPr>
          <w:sz w:val="28"/>
          <w:szCs w:val="28"/>
        </w:rPr>
        <w:t>3</w:t>
      </w:r>
      <w:r w:rsidRPr="00D37D95">
        <w:rPr>
          <w:sz w:val="28"/>
          <w:szCs w:val="28"/>
        </w:rPr>
        <w:t xml:space="preserve">) </w:t>
      </w:r>
      <w:r w:rsidR="00A47BA3" w:rsidRPr="00D37D95">
        <w:rPr>
          <w:sz w:val="28"/>
          <w:szCs w:val="28"/>
        </w:rPr>
        <w:t xml:space="preserve">в </w:t>
      </w:r>
      <w:r w:rsidR="000C0CB8" w:rsidRPr="00D37D95">
        <w:rPr>
          <w:sz w:val="28"/>
          <w:szCs w:val="28"/>
        </w:rPr>
        <w:t>сроки, предусмотренные договором присоединения</w:t>
      </w:r>
      <w:r w:rsidR="003B73AB" w:rsidRPr="00D37D95">
        <w:rPr>
          <w:sz w:val="28"/>
          <w:szCs w:val="28"/>
        </w:rPr>
        <w:t xml:space="preserve">, </w:t>
      </w:r>
      <w:r w:rsidR="000C0CB8" w:rsidRPr="00D37D95">
        <w:rPr>
          <w:sz w:val="28"/>
          <w:szCs w:val="28"/>
        </w:rPr>
        <w:t xml:space="preserve">перечисляет денежные средства в размере, </w:t>
      </w:r>
      <w:r w:rsidR="003B73AB" w:rsidRPr="00D37D95">
        <w:rPr>
          <w:sz w:val="28"/>
          <w:szCs w:val="28"/>
        </w:rPr>
        <w:t xml:space="preserve">рассчитанном в соответствии с </w:t>
      </w:r>
      <w:r w:rsidR="00376F3A" w:rsidRPr="00D37D95">
        <w:rPr>
          <w:sz w:val="28"/>
          <w:szCs w:val="28"/>
        </w:rPr>
        <w:t>подтвержденным</w:t>
      </w:r>
      <w:r w:rsidR="003B73AB" w:rsidRPr="00D37D95">
        <w:rPr>
          <w:sz w:val="28"/>
          <w:szCs w:val="28"/>
        </w:rPr>
        <w:t xml:space="preserve"> табелем посещаемости воспитанников </w:t>
      </w:r>
      <w:r w:rsidR="006F437D" w:rsidRPr="00D37D95">
        <w:rPr>
          <w:sz w:val="28"/>
          <w:szCs w:val="28"/>
        </w:rPr>
        <w:t>ДО</w:t>
      </w:r>
      <w:r w:rsidR="003B73AB" w:rsidRPr="00D37D95">
        <w:rPr>
          <w:sz w:val="28"/>
          <w:szCs w:val="28"/>
        </w:rPr>
        <w:t>, с банковских счетов услугополучателей на банковски</w:t>
      </w:r>
      <w:r w:rsidR="00A47BA3" w:rsidRPr="00D37D95">
        <w:rPr>
          <w:sz w:val="28"/>
          <w:szCs w:val="28"/>
        </w:rPr>
        <w:t xml:space="preserve">е счета </w:t>
      </w:r>
      <w:r w:rsidR="006F437D" w:rsidRPr="00D37D95">
        <w:rPr>
          <w:sz w:val="28"/>
          <w:szCs w:val="28"/>
        </w:rPr>
        <w:t>ДО</w:t>
      </w:r>
      <w:r w:rsidR="003B73AB" w:rsidRPr="00D37D95">
        <w:rPr>
          <w:sz w:val="28"/>
          <w:szCs w:val="28"/>
        </w:rPr>
        <w:t>;</w:t>
      </w:r>
    </w:p>
    <w:p w14:paraId="41A6AC1F" w14:textId="3FB7A8A8" w:rsidR="00F911D0" w:rsidRPr="00D37D95" w:rsidRDefault="00F911D0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1</w:t>
      </w:r>
      <w:r w:rsidR="00FA7032" w:rsidRPr="00D37D95">
        <w:rPr>
          <w:sz w:val="28"/>
          <w:szCs w:val="28"/>
        </w:rPr>
        <w:t>4</w:t>
      </w:r>
      <w:r w:rsidRPr="00D37D95">
        <w:rPr>
          <w:sz w:val="28"/>
          <w:szCs w:val="28"/>
        </w:rPr>
        <w:t>) списывает в безакцептном</w:t>
      </w:r>
      <w:r w:rsidR="00171620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порядке</w:t>
      </w:r>
      <w:r w:rsidR="00171620" w:rsidRPr="00D37D95">
        <w:rPr>
          <w:sz w:val="28"/>
          <w:szCs w:val="28"/>
        </w:rPr>
        <w:t xml:space="preserve"> </w:t>
      </w:r>
      <w:r w:rsidR="004F49E1" w:rsidRPr="00D37D95">
        <w:rPr>
          <w:sz w:val="28"/>
          <w:szCs w:val="28"/>
        </w:rPr>
        <w:t>в сроки, предусмотренные договором присоединения</w:t>
      </w:r>
      <w:r w:rsidRPr="00D37D95">
        <w:rPr>
          <w:sz w:val="28"/>
          <w:szCs w:val="28"/>
        </w:rPr>
        <w:t>:</w:t>
      </w:r>
    </w:p>
    <w:p w14:paraId="3225E5AC" w14:textId="77777777" w:rsidR="00F911D0" w:rsidRPr="00D37D95" w:rsidRDefault="00F911D0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оставшиеся неиспользованными по состоянию на 31 декабря финансового года деньги со счетов услугополучателей и перечисляет их </w:t>
      </w:r>
      <w:r w:rsidR="00B319C8" w:rsidRPr="00D37D95">
        <w:rPr>
          <w:sz w:val="28"/>
          <w:szCs w:val="28"/>
        </w:rPr>
        <w:t>опера</w:t>
      </w:r>
      <w:r w:rsidRPr="00D37D95">
        <w:rPr>
          <w:sz w:val="28"/>
          <w:szCs w:val="28"/>
        </w:rPr>
        <w:t>тору;</w:t>
      </w:r>
    </w:p>
    <w:p w14:paraId="72E8CB1A" w14:textId="77768311" w:rsidR="00F911D0" w:rsidRPr="00D37D95" w:rsidRDefault="00F911D0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деньги, оставшиеся на банковских счетах услугополучателей в случае </w:t>
      </w:r>
      <w:r w:rsidR="00A47BA3" w:rsidRPr="00D37D95">
        <w:rPr>
          <w:sz w:val="28"/>
          <w:szCs w:val="28"/>
        </w:rPr>
        <w:t xml:space="preserve">аннулирования ваучера согласно пункту </w:t>
      </w:r>
      <w:r w:rsidR="00FA2A0B" w:rsidRPr="00D37D95">
        <w:rPr>
          <w:sz w:val="28"/>
          <w:szCs w:val="28"/>
        </w:rPr>
        <w:t>51</w:t>
      </w:r>
      <w:r w:rsidR="00A47BA3" w:rsidRPr="00D37D95">
        <w:rPr>
          <w:sz w:val="28"/>
          <w:szCs w:val="28"/>
        </w:rPr>
        <w:t xml:space="preserve"> Алгоритма, </w:t>
      </w:r>
      <w:r w:rsidRPr="00D37D95">
        <w:rPr>
          <w:sz w:val="28"/>
          <w:szCs w:val="28"/>
        </w:rPr>
        <w:t xml:space="preserve">расторжения договора банковского счета с услугополучателем и перечисляет их </w:t>
      </w:r>
      <w:r w:rsidR="00B319C8" w:rsidRPr="00D37D95">
        <w:rPr>
          <w:sz w:val="28"/>
          <w:szCs w:val="28"/>
        </w:rPr>
        <w:t>опера</w:t>
      </w:r>
      <w:r w:rsidRPr="00D37D95">
        <w:rPr>
          <w:sz w:val="28"/>
          <w:szCs w:val="28"/>
        </w:rPr>
        <w:t>тору;</w:t>
      </w:r>
    </w:p>
    <w:p w14:paraId="67C4998E" w14:textId="77777777" w:rsidR="00F911D0" w:rsidRPr="00D37D95" w:rsidRDefault="00F911D0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1</w:t>
      </w:r>
      <w:r w:rsidR="00FA7032" w:rsidRPr="00D37D95">
        <w:rPr>
          <w:sz w:val="28"/>
          <w:szCs w:val="28"/>
        </w:rPr>
        <w:t>5</w:t>
      </w:r>
      <w:r w:rsidRPr="00D37D95">
        <w:rPr>
          <w:sz w:val="28"/>
          <w:szCs w:val="28"/>
        </w:rPr>
        <w:t xml:space="preserve">) </w:t>
      </w:r>
      <w:r w:rsidR="004F49E1" w:rsidRPr="00D37D95">
        <w:rPr>
          <w:sz w:val="28"/>
          <w:szCs w:val="28"/>
        </w:rPr>
        <w:t>в сроки, предусмотренные договором присоединения,</w:t>
      </w:r>
      <w:r w:rsidRPr="00D37D95">
        <w:rPr>
          <w:sz w:val="28"/>
          <w:szCs w:val="28"/>
        </w:rPr>
        <w:t xml:space="preserve"> предоставляет </w:t>
      </w:r>
      <w:r w:rsidR="00B319C8" w:rsidRPr="00D37D95">
        <w:rPr>
          <w:sz w:val="28"/>
          <w:szCs w:val="28"/>
        </w:rPr>
        <w:t>опера</w:t>
      </w:r>
      <w:r w:rsidRPr="00D37D95">
        <w:rPr>
          <w:sz w:val="28"/>
          <w:szCs w:val="28"/>
        </w:rPr>
        <w:t xml:space="preserve">тору информацию об использованных средствах на размещение государственного образовательного заказа на дошкольное воспитание и обучение по форме, согласованной с </w:t>
      </w:r>
      <w:r w:rsidR="00B319C8" w:rsidRPr="00D37D95">
        <w:rPr>
          <w:sz w:val="28"/>
          <w:szCs w:val="28"/>
        </w:rPr>
        <w:t>опера</w:t>
      </w:r>
      <w:r w:rsidRPr="00D37D95">
        <w:rPr>
          <w:sz w:val="28"/>
          <w:szCs w:val="28"/>
        </w:rPr>
        <w:t>тором;</w:t>
      </w:r>
    </w:p>
    <w:p w14:paraId="0BF4FA03" w14:textId="77777777" w:rsidR="0072422C" w:rsidRPr="00D37D95" w:rsidRDefault="00F911D0" w:rsidP="0072422C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1</w:t>
      </w:r>
      <w:r w:rsidR="00FA7032" w:rsidRPr="00D37D95">
        <w:rPr>
          <w:sz w:val="28"/>
          <w:szCs w:val="28"/>
        </w:rPr>
        <w:t>6</w:t>
      </w:r>
      <w:r w:rsidRPr="00D37D95">
        <w:rPr>
          <w:sz w:val="28"/>
          <w:szCs w:val="28"/>
        </w:rPr>
        <w:t xml:space="preserve">) передает табеля посещаемости воспитанников </w:t>
      </w:r>
      <w:r w:rsidR="006F437D" w:rsidRPr="00D37D95">
        <w:rPr>
          <w:sz w:val="28"/>
          <w:szCs w:val="28"/>
        </w:rPr>
        <w:t>ДО</w:t>
      </w:r>
      <w:r w:rsidR="00A47BA3" w:rsidRPr="00D37D95">
        <w:rPr>
          <w:sz w:val="28"/>
          <w:szCs w:val="28"/>
        </w:rPr>
        <w:t>, выбравших и участвующих в рамках финансового ваучера,</w:t>
      </w:r>
      <w:r w:rsidRPr="00D37D95">
        <w:rPr>
          <w:sz w:val="28"/>
          <w:szCs w:val="28"/>
        </w:rPr>
        <w:t xml:space="preserve"> в НОБД</w:t>
      </w:r>
      <w:r w:rsidR="00517480" w:rsidRPr="00D37D95">
        <w:rPr>
          <w:sz w:val="28"/>
          <w:szCs w:val="28"/>
        </w:rPr>
        <w:t xml:space="preserve"> для дальнейшей передачи оператору</w:t>
      </w:r>
      <w:r w:rsidR="0072422C" w:rsidRPr="00D37D95">
        <w:rPr>
          <w:sz w:val="28"/>
          <w:szCs w:val="28"/>
        </w:rPr>
        <w:t>;</w:t>
      </w:r>
    </w:p>
    <w:p w14:paraId="00A02EE1" w14:textId="40655EDC" w:rsidR="00F911D0" w:rsidRPr="00D37D95" w:rsidRDefault="00B30634" w:rsidP="0072422C">
      <w:pPr>
        <w:ind w:firstLine="709"/>
        <w:jc w:val="both"/>
      </w:pPr>
      <w:r w:rsidRPr="00D37D95">
        <w:rPr>
          <w:sz w:val="28"/>
          <w:szCs w:val="28"/>
        </w:rPr>
        <w:t>1</w:t>
      </w:r>
      <w:r w:rsidR="00FA7032" w:rsidRPr="00D37D95">
        <w:rPr>
          <w:sz w:val="28"/>
          <w:szCs w:val="28"/>
        </w:rPr>
        <w:t>7</w:t>
      </w:r>
      <w:r w:rsidR="00F911D0" w:rsidRPr="00D37D95">
        <w:rPr>
          <w:sz w:val="28"/>
          <w:szCs w:val="28"/>
        </w:rPr>
        <w:t xml:space="preserve">) гарантирует соблюдение целевого назначения бюджетных средств, предназначенных для последующего безналичного перечисления </w:t>
      </w:r>
      <w:r w:rsidR="006F437D" w:rsidRPr="00D37D95">
        <w:rPr>
          <w:sz w:val="28"/>
          <w:szCs w:val="28"/>
        </w:rPr>
        <w:t>ДО</w:t>
      </w:r>
      <w:r w:rsidR="00F911D0" w:rsidRPr="00D37D95">
        <w:rPr>
          <w:sz w:val="28"/>
          <w:szCs w:val="28"/>
        </w:rPr>
        <w:t xml:space="preserve"> за оказанные ими образовательные услуги по дошкольному воспитанию и обучению соответствующим услугополучателям, в том числе не допускать фактов:</w:t>
      </w:r>
    </w:p>
    <w:p w14:paraId="1C33118E" w14:textId="77777777" w:rsidR="00F911D0" w:rsidRPr="00D37D95" w:rsidRDefault="00F911D0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перечисления бюджетных средств с банковского счета, открытого на имя одного услугополучателя, на счет </w:t>
      </w:r>
      <w:r w:rsidR="006F437D" w:rsidRPr="00D37D95">
        <w:rPr>
          <w:sz w:val="28"/>
          <w:szCs w:val="28"/>
        </w:rPr>
        <w:t>ДО</w:t>
      </w:r>
      <w:r w:rsidRPr="00D37D95">
        <w:rPr>
          <w:sz w:val="28"/>
          <w:szCs w:val="28"/>
        </w:rPr>
        <w:t xml:space="preserve"> в целях оплаты образовательных услуг за другого услугополучателя или иного третьего лица;</w:t>
      </w:r>
    </w:p>
    <w:p w14:paraId="6E3547AE" w14:textId="7AF9CBB2" w:rsidR="00F911D0" w:rsidRPr="00D37D95" w:rsidRDefault="00F911D0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выдачи наличных денег с банковских счетов услугополучателей, открытых в рамках размещения государственного образовательного заказа на дошкольное воспитание и обучение с учетом </w:t>
      </w:r>
      <w:r w:rsidR="00960315" w:rsidRPr="00D37D95">
        <w:rPr>
          <w:sz w:val="28"/>
          <w:szCs w:val="28"/>
        </w:rPr>
        <w:t>ваучерного финансирования</w:t>
      </w:r>
      <w:r w:rsidRPr="00D37D95">
        <w:rPr>
          <w:sz w:val="28"/>
          <w:szCs w:val="28"/>
        </w:rPr>
        <w:t xml:space="preserve"> по получателям образовательных услуг;</w:t>
      </w:r>
    </w:p>
    <w:p w14:paraId="0D0BD46A" w14:textId="77777777" w:rsidR="003B73AB" w:rsidRPr="00D37D95" w:rsidRDefault="00FA7032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18</w:t>
      </w:r>
      <w:r w:rsidR="00F911D0" w:rsidRPr="00D37D95">
        <w:rPr>
          <w:sz w:val="28"/>
          <w:szCs w:val="28"/>
        </w:rPr>
        <w:t>) обеспечи</w:t>
      </w:r>
      <w:r w:rsidR="008246D5" w:rsidRPr="00D37D95">
        <w:rPr>
          <w:sz w:val="28"/>
          <w:szCs w:val="28"/>
        </w:rPr>
        <w:t xml:space="preserve">вает бесперебойную работу своего объекта информатизации </w:t>
      </w:r>
      <w:r w:rsidR="00F911D0" w:rsidRPr="00D37D95">
        <w:rPr>
          <w:sz w:val="28"/>
          <w:szCs w:val="28"/>
        </w:rPr>
        <w:t>и (или) мобильного приложения и сохранность подтверждающих документов к табелю посещения воспитанников;</w:t>
      </w:r>
    </w:p>
    <w:p w14:paraId="19E09B7C" w14:textId="77777777" w:rsidR="00CE7372" w:rsidRPr="0079652E" w:rsidRDefault="00732680" w:rsidP="000564F7">
      <w:pPr>
        <w:ind w:firstLine="709"/>
        <w:jc w:val="both"/>
        <w:rPr>
          <w:sz w:val="28"/>
          <w:szCs w:val="28"/>
        </w:rPr>
      </w:pPr>
      <w:r w:rsidRPr="0079652E">
        <w:rPr>
          <w:sz w:val="28"/>
          <w:szCs w:val="28"/>
        </w:rPr>
        <w:t>Представители услугополучателя</w:t>
      </w:r>
      <w:r w:rsidR="00CE7372" w:rsidRPr="0079652E">
        <w:rPr>
          <w:sz w:val="28"/>
          <w:szCs w:val="28"/>
        </w:rPr>
        <w:t>:</w:t>
      </w:r>
    </w:p>
    <w:p w14:paraId="58B9A7A2" w14:textId="77777777" w:rsidR="002952C0" w:rsidRPr="00D37D95" w:rsidRDefault="00FA7032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19</w:t>
      </w:r>
      <w:r w:rsidR="000D6D58" w:rsidRPr="00D37D95">
        <w:rPr>
          <w:sz w:val="28"/>
          <w:szCs w:val="28"/>
        </w:rPr>
        <w:t xml:space="preserve">) </w:t>
      </w:r>
      <w:r w:rsidR="007E63E8" w:rsidRPr="00D37D95">
        <w:rPr>
          <w:sz w:val="28"/>
          <w:szCs w:val="28"/>
        </w:rPr>
        <w:t xml:space="preserve">при выборе финансового ваучера </w:t>
      </w:r>
      <w:r w:rsidR="002952C0" w:rsidRPr="00D37D95">
        <w:rPr>
          <w:sz w:val="28"/>
          <w:szCs w:val="28"/>
        </w:rPr>
        <w:t xml:space="preserve">регистрируются в мобильном приложении </w:t>
      </w:r>
      <w:r w:rsidR="00044172" w:rsidRPr="00D37D95">
        <w:rPr>
          <w:sz w:val="28"/>
          <w:szCs w:val="28"/>
        </w:rPr>
        <w:t xml:space="preserve">и (или) объекте информатизации </w:t>
      </w:r>
      <w:r w:rsidR="0074259B" w:rsidRPr="00D37D95">
        <w:rPr>
          <w:sz w:val="28"/>
          <w:szCs w:val="28"/>
        </w:rPr>
        <w:t>банка второго уровня и (или) Национальном операторе почты</w:t>
      </w:r>
      <w:r w:rsidR="002952C0" w:rsidRPr="00D37D95">
        <w:rPr>
          <w:sz w:val="28"/>
          <w:szCs w:val="28"/>
        </w:rPr>
        <w:t xml:space="preserve"> после получения уведомления от </w:t>
      </w:r>
      <w:r w:rsidR="0074259B" w:rsidRPr="00D37D95">
        <w:rPr>
          <w:sz w:val="28"/>
          <w:szCs w:val="28"/>
        </w:rPr>
        <w:t>них</w:t>
      </w:r>
      <w:r w:rsidR="002952C0" w:rsidRPr="00D37D95">
        <w:rPr>
          <w:sz w:val="28"/>
          <w:szCs w:val="28"/>
        </w:rPr>
        <w:t xml:space="preserve"> и подписывают договор банковского счета </w:t>
      </w:r>
      <w:r w:rsidR="005C75FF" w:rsidRPr="00D37D95">
        <w:rPr>
          <w:sz w:val="28"/>
          <w:szCs w:val="28"/>
        </w:rPr>
        <w:t>с</w:t>
      </w:r>
      <w:r w:rsidR="00DB495C" w:rsidRPr="00D37D95">
        <w:rPr>
          <w:sz w:val="28"/>
          <w:szCs w:val="28"/>
        </w:rPr>
        <w:t xml:space="preserve"> заявление</w:t>
      </w:r>
      <w:r w:rsidR="005C75FF" w:rsidRPr="00D37D95">
        <w:rPr>
          <w:sz w:val="28"/>
          <w:szCs w:val="28"/>
        </w:rPr>
        <w:t>м</w:t>
      </w:r>
      <w:r w:rsidR="00DB495C" w:rsidRPr="00D37D95">
        <w:rPr>
          <w:sz w:val="28"/>
          <w:szCs w:val="28"/>
        </w:rPr>
        <w:t xml:space="preserve"> о присоединении к договору присоединения</w:t>
      </w:r>
      <w:r w:rsidR="005C75FF" w:rsidRPr="00D37D95">
        <w:rPr>
          <w:sz w:val="28"/>
          <w:szCs w:val="28"/>
        </w:rPr>
        <w:t xml:space="preserve"> по форме и</w:t>
      </w:r>
      <w:r w:rsidR="00DB495C" w:rsidRPr="00D37D95">
        <w:rPr>
          <w:sz w:val="28"/>
          <w:szCs w:val="28"/>
        </w:rPr>
        <w:t xml:space="preserve"> в порядке, предусмотренном банком второго уровня и (или) Национальным оператором почты</w:t>
      </w:r>
      <w:r w:rsidR="002952C0" w:rsidRPr="00D37D95">
        <w:rPr>
          <w:sz w:val="28"/>
          <w:szCs w:val="28"/>
        </w:rPr>
        <w:t xml:space="preserve">; </w:t>
      </w:r>
    </w:p>
    <w:p w14:paraId="6560C58B" w14:textId="3FF722D5" w:rsidR="00CE4BEE" w:rsidRPr="00D37D95" w:rsidRDefault="00F911D0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2</w:t>
      </w:r>
      <w:r w:rsidR="00FA7032" w:rsidRPr="00D37D95">
        <w:rPr>
          <w:sz w:val="28"/>
          <w:szCs w:val="28"/>
        </w:rPr>
        <w:t>0</w:t>
      </w:r>
      <w:r w:rsidR="000D6D58" w:rsidRPr="00D37D95">
        <w:rPr>
          <w:sz w:val="28"/>
          <w:szCs w:val="28"/>
        </w:rPr>
        <w:t xml:space="preserve">) </w:t>
      </w:r>
      <w:r w:rsidR="00412DF6" w:rsidRPr="00D37D95">
        <w:rPr>
          <w:sz w:val="28"/>
          <w:szCs w:val="28"/>
        </w:rPr>
        <w:t xml:space="preserve">выбирают </w:t>
      </w:r>
      <w:r w:rsidR="001B02DB" w:rsidRPr="00D37D95">
        <w:rPr>
          <w:sz w:val="28"/>
          <w:szCs w:val="28"/>
        </w:rPr>
        <w:t xml:space="preserve">посредством </w:t>
      </w:r>
      <w:r w:rsidR="008246D5" w:rsidRPr="00D37D95">
        <w:rPr>
          <w:sz w:val="28"/>
          <w:szCs w:val="28"/>
        </w:rPr>
        <w:t xml:space="preserve">соответствующего объекта информатизации </w:t>
      </w:r>
      <w:r w:rsidR="00A30BFF" w:rsidRPr="00D37D95">
        <w:rPr>
          <w:sz w:val="28"/>
          <w:szCs w:val="28"/>
        </w:rPr>
        <w:t xml:space="preserve">подходящие </w:t>
      </w:r>
      <w:r w:rsidR="00044172" w:rsidRPr="00D37D95">
        <w:rPr>
          <w:sz w:val="28"/>
          <w:szCs w:val="28"/>
        </w:rPr>
        <w:t>ДО</w:t>
      </w:r>
      <w:r w:rsidR="001B02DB" w:rsidRPr="00D37D95">
        <w:rPr>
          <w:sz w:val="28"/>
          <w:szCs w:val="28"/>
        </w:rPr>
        <w:t xml:space="preserve">, с которыми </w:t>
      </w:r>
      <w:r w:rsidRPr="00D37D95">
        <w:rPr>
          <w:sz w:val="28"/>
          <w:szCs w:val="28"/>
        </w:rPr>
        <w:t>заключают</w:t>
      </w:r>
      <w:r w:rsidR="00171620" w:rsidRPr="00D37D95">
        <w:rPr>
          <w:sz w:val="28"/>
          <w:szCs w:val="28"/>
        </w:rPr>
        <w:t xml:space="preserve"> </w:t>
      </w:r>
      <w:r w:rsidR="00395633" w:rsidRPr="00D37D95">
        <w:rPr>
          <w:sz w:val="28"/>
          <w:szCs w:val="28"/>
        </w:rPr>
        <w:t>электронный</w:t>
      </w:r>
      <w:r w:rsidR="00171620" w:rsidRPr="00D37D95">
        <w:rPr>
          <w:sz w:val="28"/>
          <w:szCs w:val="28"/>
        </w:rPr>
        <w:t xml:space="preserve"> </w:t>
      </w:r>
      <w:r w:rsidR="00A30BFF" w:rsidRPr="00D37D95">
        <w:rPr>
          <w:sz w:val="28"/>
          <w:szCs w:val="28"/>
        </w:rPr>
        <w:t>договор</w:t>
      </w:r>
      <w:r w:rsidR="00497A07" w:rsidRPr="00D37D95">
        <w:rPr>
          <w:sz w:val="28"/>
          <w:szCs w:val="28"/>
        </w:rPr>
        <w:t xml:space="preserve"> оказани</w:t>
      </w:r>
      <w:r w:rsidR="001C2A60" w:rsidRPr="00D37D95">
        <w:rPr>
          <w:sz w:val="28"/>
          <w:szCs w:val="28"/>
        </w:rPr>
        <w:t>я</w:t>
      </w:r>
      <w:r w:rsidR="00497A07" w:rsidRPr="00D37D95">
        <w:rPr>
          <w:sz w:val="28"/>
          <w:szCs w:val="28"/>
        </w:rPr>
        <w:t xml:space="preserve"> образовательных услуг по дошкольному воспитанию и обучению</w:t>
      </w:r>
      <w:r w:rsidR="00FA0321" w:rsidRPr="00D37D95">
        <w:rPr>
          <w:sz w:val="28"/>
          <w:szCs w:val="28"/>
        </w:rPr>
        <w:t>,</w:t>
      </w:r>
      <w:r w:rsidR="00171620" w:rsidRPr="00D37D95">
        <w:rPr>
          <w:sz w:val="28"/>
          <w:szCs w:val="28"/>
        </w:rPr>
        <w:t xml:space="preserve"> </w:t>
      </w:r>
      <w:r w:rsidR="00FA0321" w:rsidRPr="00D37D95">
        <w:rPr>
          <w:sz w:val="28"/>
          <w:szCs w:val="28"/>
        </w:rPr>
        <w:t xml:space="preserve">за </w:t>
      </w:r>
      <w:r w:rsidR="00FA0321" w:rsidRPr="00D37D95">
        <w:rPr>
          <w:sz w:val="28"/>
          <w:szCs w:val="28"/>
        </w:rPr>
        <w:lastRenderedPageBreak/>
        <w:t xml:space="preserve">исключением случаев, когда между </w:t>
      </w:r>
      <w:r w:rsidR="00732680" w:rsidRPr="00D37D95">
        <w:rPr>
          <w:sz w:val="28"/>
          <w:szCs w:val="28"/>
        </w:rPr>
        <w:t>представителем услугополучателя</w:t>
      </w:r>
      <w:r w:rsidR="00FA0321" w:rsidRPr="00D37D95">
        <w:rPr>
          <w:sz w:val="28"/>
          <w:szCs w:val="28"/>
        </w:rPr>
        <w:t xml:space="preserve"> и </w:t>
      </w:r>
      <w:r w:rsidR="00044172" w:rsidRPr="00D37D95">
        <w:rPr>
          <w:sz w:val="28"/>
          <w:szCs w:val="28"/>
        </w:rPr>
        <w:t>ДО</w:t>
      </w:r>
      <w:r w:rsidR="00FA0321" w:rsidRPr="00D37D95">
        <w:rPr>
          <w:sz w:val="28"/>
          <w:szCs w:val="28"/>
        </w:rPr>
        <w:t xml:space="preserve"> уже имеется действующий </w:t>
      </w:r>
      <w:r w:rsidR="00CE4BEE" w:rsidRPr="00D37D95">
        <w:rPr>
          <w:sz w:val="28"/>
          <w:szCs w:val="28"/>
        </w:rPr>
        <w:t xml:space="preserve">электронный </w:t>
      </w:r>
      <w:r w:rsidR="001C2A60" w:rsidRPr="00D37D95">
        <w:rPr>
          <w:sz w:val="28"/>
          <w:szCs w:val="28"/>
        </w:rPr>
        <w:t>д</w:t>
      </w:r>
      <w:r w:rsidR="00FA0321" w:rsidRPr="00D37D95">
        <w:rPr>
          <w:sz w:val="28"/>
          <w:szCs w:val="28"/>
        </w:rPr>
        <w:t xml:space="preserve">оговор </w:t>
      </w:r>
      <w:r w:rsidR="001C2A60" w:rsidRPr="00D37D95">
        <w:rPr>
          <w:sz w:val="28"/>
          <w:szCs w:val="28"/>
        </w:rPr>
        <w:t xml:space="preserve">оказания </w:t>
      </w:r>
      <w:r w:rsidR="00FA0321" w:rsidRPr="00D37D95">
        <w:rPr>
          <w:sz w:val="28"/>
          <w:szCs w:val="28"/>
        </w:rPr>
        <w:t>образовательных услуг</w:t>
      </w:r>
      <w:r w:rsidR="001C2A60" w:rsidRPr="00D37D95">
        <w:rPr>
          <w:sz w:val="28"/>
          <w:szCs w:val="28"/>
        </w:rPr>
        <w:t xml:space="preserve"> по дошкольному воспитанию и обучению</w:t>
      </w:r>
      <w:r w:rsidR="00CE4BEE" w:rsidRPr="00D37D95">
        <w:rPr>
          <w:sz w:val="28"/>
          <w:szCs w:val="28"/>
        </w:rPr>
        <w:t>;</w:t>
      </w:r>
    </w:p>
    <w:p w14:paraId="4C876194" w14:textId="7B61C0EF" w:rsidR="002C2638" w:rsidRPr="00D37D95" w:rsidRDefault="002C2638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2</w:t>
      </w:r>
      <w:r w:rsidR="00FA7032" w:rsidRPr="00D37D95">
        <w:rPr>
          <w:sz w:val="28"/>
          <w:szCs w:val="28"/>
        </w:rPr>
        <w:t>1</w:t>
      </w:r>
      <w:r w:rsidRPr="00D37D95">
        <w:rPr>
          <w:sz w:val="28"/>
          <w:szCs w:val="28"/>
        </w:rPr>
        <w:t xml:space="preserve">) заключая договор оказания образовательных услуг по дошкольному воспитанию и обучению с </w:t>
      </w:r>
      <w:r w:rsidR="00044172" w:rsidRPr="00D37D95">
        <w:rPr>
          <w:sz w:val="28"/>
          <w:szCs w:val="28"/>
        </w:rPr>
        <w:t>ДО</w:t>
      </w:r>
      <w:r w:rsidRPr="00D37D95">
        <w:rPr>
          <w:sz w:val="28"/>
          <w:szCs w:val="28"/>
        </w:rPr>
        <w:t>, выражают согласие на присоединение к договору присоединения, указанному в подпункте 8) настоящего пункта</w:t>
      </w:r>
      <w:r w:rsidR="00831EDB" w:rsidRPr="00D37D95">
        <w:rPr>
          <w:sz w:val="28"/>
          <w:szCs w:val="28"/>
        </w:rPr>
        <w:t xml:space="preserve"> и несут ответственность за исполнение условий указанных договоров</w:t>
      </w:r>
      <w:r w:rsidR="00383C41" w:rsidRPr="00D37D95">
        <w:rPr>
          <w:sz w:val="28"/>
          <w:szCs w:val="28"/>
        </w:rPr>
        <w:t>;</w:t>
      </w:r>
    </w:p>
    <w:p w14:paraId="00B73CD1" w14:textId="2941E9F6" w:rsidR="00564990" w:rsidRPr="00D37D95" w:rsidRDefault="00F911D0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2</w:t>
      </w:r>
      <w:r w:rsidR="00FA7032" w:rsidRPr="00D37D95">
        <w:rPr>
          <w:sz w:val="28"/>
          <w:szCs w:val="28"/>
        </w:rPr>
        <w:t>2</w:t>
      </w:r>
      <w:r w:rsidRPr="00D37D95">
        <w:rPr>
          <w:sz w:val="28"/>
          <w:szCs w:val="28"/>
        </w:rPr>
        <w:t>) подтвержда</w:t>
      </w:r>
      <w:r w:rsidR="00AB0CAD" w:rsidRPr="00D37D95">
        <w:rPr>
          <w:sz w:val="28"/>
          <w:szCs w:val="28"/>
        </w:rPr>
        <w:t>ю</w:t>
      </w:r>
      <w:r w:rsidRPr="00D37D95">
        <w:rPr>
          <w:sz w:val="28"/>
          <w:szCs w:val="28"/>
        </w:rPr>
        <w:t xml:space="preserve">т табель посещаемости </w:t>
      </w:r>
      <w:r w:rsidR="00AB0CAD" w:rsidRPr="00D37D95">
        <w:rPr>
          <w:sz w:val="28"/>
          <w:szCs w:val="28"/>
        </w:rPr>
        <w:t>у</w:t>
      </w:r>
      <w:r w:rsidRPr="00D37D95">
        <w:rPr>
          <w:sz w:val="28"/>
          <w:szCs w:val="28"/>
        </w:rPr>
        <w:t>слугополучателем</w:t>
      </w:r>
      <w:r w:rsidR="00171620" w:rsidRPr="00D37D95">
        <w:rPr>
          <w:sz w:val="28"/>
          <w:szCs w:val="28"/>
        </w:rPr>
        <w:t xml:space="preserve"> </w:t>
      </w:r>
      <w:r w:rsidR="00044172" w:rsidRPr="00D37D95">
        <w:rPr>
          <w:sz w:val="28"/>
          <w:szCs w:val="28"/>
        </w:rPr>
        <w:t>ДО</w:t>
      </w:r>
      <w:r w:rsidR="00171620" w:rsidRPr="00D37D95">
        <w:rPr>
          <w:sz w:val="28"/>
          <w:szCs w:val="28"/>
        </w:rPr>
        <w:t xml:space="preserve"> </w:t>
      </w:r>
      <w:r w:rsidR="002C2638" w:rsidRPr="00D37D95">
        <w:rPr>
          <w:sz w:val="28"/>
          <w:szCs w:val="28"/>
        </w:rPr>
        <w:t xml:space="preserve">в период с 1 по </w:t>
      </w:r>
      <w:r w:rsidR="00AF02C8" w:rsidRPr="00D37D95">
        <w:rPr>
          <w:sz w:val="28"/>
          <w:szCs w:val="28"/>
        </w:rPr>
        <w:t xml:space="preserve">15 </w:t>
      </w:r>
      <w:r w:rsidR="002C2638" w:rsidRPr="00D37D95">
        <w:rPr>
          <w:sz w:val="28"/>
          <w:szCs w:val="28"/>
        </w:rPr>
        <w:t>число месяца, следующего за отчетным</w:t>
      </w:r>
      <w:r w:rsidRPr="00D37D95">
        <w:rPr>
          <w:sz w:val="28"/>
          <w:szCs w:val="28"/>
        </w:rPr>
        <w:t xml:space="preserve">. </w:t>
      </w:r>
    </w:p>
    <w:p w14:paraId="10A4CD6F" w14:textId="60B9382A" w:rsidR="00564990" w:rsidRPr="00D37D95" w:rsidRDefault="00F911D0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В </w:t>
      </w:r>
      <w:r w:rsidR="00564990" w:rsidRPr="00D37D95">
        <w:rPr>
          <w:sz w:val="28"/>
          <w:szCs w:val="28"/>
        </w:rPr>
        <w:t xml:space="preserve">случае несогласия с данными табеля посещаемости воспитанников </w:t>
      </w:r>
      <w:r w:rsidR="00044172" w:rsidRPr="00D37D95">
        <w:rPr>
          <w:sz w:val="28"/>
          <w:szCs w:val="28"/>
        </w:rPr>
        <w:t>ДО</w:t>
      </w:r>
      <w:r w:rsidR="00564990" w:rsidRPr="00D37D95">
        <w:rPr>
          <w:sz w:val="28"/>
          <w:szCs w:val="28"/>
        </w:rPr>
        <w:t xml:space="preserve">, заполненными </w:t>
      </w:r>
      <w:r w:rsidR="00044172" w:rsidRPr="00D37D95">
        <w:rPr>
          <w:sz w:val="28"/>
          <w:szCs w:val="28"/>
        </w:rPr>
        <w:t>ДО</w:t>
      </w:r>
      <w:r w:rsidR="00564990" w:rsidRPr="00D37D95">
        <w:rPr>
          <w:sz w:val="28"/>
          <w:szCs w:val="28"/>
        </w:rPr>
        <w:t xml:space="preserve">, </w:t>
      </w:r>
      <w:r w:rsidR="00732680" w:rsidRPr="00D37D95">
        <w:rPr>
          <w:sz w:val="28"/>
          <w:szCs w:val="28"/>
        </w:rPr>
        <w:t>представители услугополучателя</w:t>
      </w:r>
      <w:r w:rsidR="00171620" w:rsidRPr="00D37D95">
        <w:rPr>
          <w:sz w:val="28"/>
          <w:szCs w:val="28"/>
        </w:rPr>
        <w:t xml:space="preserve"> </w:t>
      </w:r>
      <w:r w:rsidR="00564990" w:rsidRPr="00D37D95">
        <w:rPr>
          <w:sz w:val="28"/>
          <w:szCs w:val="28"/>
        </w:rPr>
        <w:t xml:space="preserve">заполняют причину несогласия в </w:t>
      </w:r>
      <w:r w:rsidR="008246D5" w:rsidRPr="00D37D95">
        <w:rPr>
          <w:sz w:val="28"/>
          <w:szCs w:val="28"/>
        </w:rPr>
        <w:t>объекте информатизации</w:t>
      </w:r>
      <w:r w:rsidR="00564990" w:rsidRPr="00D37D95">
        <w:rPr>
          <w:sz w:val="28"/>
          <w:szCs w:val="28"/>
        </w:rPr>
        <w:t xml:space="preserve"> с приложением подтверждающих документов (при их наличии). </w:t>
      </w:r>
    </w:p>
    <w:p w14:paraId="1D69D4F3" w14:textId="42AF1E14" w:rsidR="00F911D0" w:rsidRPr="00D37D95" w:rsidRDefault="00564990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В </w:t>
      </w:r>
      <w:r w:rsidR="00F911D0" w:rsidRPr="00D37D95">
        <w:rPr>
          <w:sz w:val="28"/>
          <w:szCs w:val="28"/>
        </w:rPr>
        <w:t>случае</w:t>
      </w:r>
      <w:r w:rsidR="00171620" w:rsidRPr="00D37D95">
        <w:rPr>
          <w:sz w:val="28"/>
          <w:szCs w:val="28"/>
        </w:rPr>
        <w:t xml:space="preserve"> </w:t>
      </w:r>
      <w:r w:rsidR="00F911D0" w:rsidRPr="00D37D95">
        <w:rPr>
          <w:sz w:val="28"/>
          <w:szCs w:val="28"/>
        </w:rPr>
        <w:t xml:space="preserve">не подтверждения табеля посещаемости воспитанников </w:t>
      </w:r>
      <w:r w:rsidR="00044172" w:rsidRPr="00D37D95">
        <w:rPr>
          <w:sz w:val="28"/>
          <w:szCs w:val="28"/>
        </w:rPr>
        <w:t>ДО</w:t>
      </w:r>
      <w:r w:rsidR="00F911D0" w:rsidRPr="00D37D95">
        <w:rPr>
          <w:sz w:val="28"/>
          <w:szCs w:val="28"/>
        </w:rPr>
        <w:t xml:space="preserve"> в вышеуказанный срок, последний автоматически считается подтвержденным со стороны </w:t>
      </w:r>
      <w:r w:rsidR="00AB0CAD" w:rsidRPr="00D37D95">
        <w:rPr>
          <w:sz w:val="28"/>
          <w:szCs w:val="28"/>
        </w:rPr>
        <w:t>представителей</w:t>
      </w:r>
      <w:r w:rsidR="00171620" w:rsidRPr="00D37D95">
        <w:rPr>
          <w:sz w:val="28"/>
          <w:szCs w:val="28"/>
        </w:rPr>
        <w:t xml:space="preserve"> </w:t>
      </w:r>
      <w:r w:rsidR="00732680" w:rsidRPr="00D37D95">
        <w:rPr>
          <w:sz w:val="28"/>
          <w:szCs w:val="28"/>
        </w:rPr>
        <w:t>услугополучателя</w:t>
      </w:r>
      <w:r w:rsidR="00AB0CAD" w:rsidRPr="00D37D95">
        <w:rPr>
          <w:sz w:val="28"/>
          <w:szCs w:val="28"/>
        </w:rPr>
        <w:t>;</w:t>
      </w:r>
    </w:p>
    <w:p w14:paraId="001B210C" w14:textId="77777777" w:rsidR="00CE7372" w:rsidRPr="004B0E07" w:rsidRDefault="00044172" w:rsidP="000564F7">
      <w:pPr>
        <w:ind w:firstLine="709"/>
        <w:jc w:val="both"/>
        <w:rPr>
          <w:sz w:val="28"/>
          <w:szCs w:val="28"/>
        </w:rPr>
      </w:pPr>
      <w:r w:rsidRPr="004B0E07">
        <w:rPr>
          <w:sz w:val="28"/>
          <w:szCs w:val="28"/>
        </w:rPr>
        <w:t>ДО</w:t>
      </w:r>
      <w:r w:rsidR="00CE7372" w:rsidRPr="004B0E07">
        <w:rPr>
          <w:sz w:val="28"/>
          <w:szCs w:val="28"/>
        </w:rPr>
        <w:t>:</w:t>
      </w:r>
    </w:p>
    <w:p w14:paraId="2BCF6C04" w14:textId="188F0D6D" w:rsidR="00AB0CAD" w:rsidRPr="00D37D95" w:rsidRDefault="00AB0CAD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2</w:t>
      </w:r>
      <w:r w:rsidR="00FA7032" w:rsidRPr="00D37D95">
        <w:rPr>
          <w:sz w:val="28"/>
          <w:szCs w:val="28"/>
        </w:rPr>
        <w:t>3</w:t>
      </w:r>
      <w:r w:rsidR="00A30BFF" w:rsidRPr="00D37D95">
        <w:rPr>
          <w:sz w:val="28"/>
          <w:szCs w:val="28"/>
        </w:rPr>
        <w:t>)</w:t>
      </w:r>
      <w:r w:rsidR="00FA2A0B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обеспечивают согласие представителей</w:t>
      </w:r>
      <w:r w:rsidR="00171620" w:rsidRPr="00D37D95">
        <w:rPr>
          <w:sz w:val="28"/>
          <w:szCs w:val="28"/>
        </w:rPr>
        <w:t xml:space="preserve"> </w:t>
      </w:r>
      <w:r w:rsidR="00732680" w:rsidRPr="00D37D95">
        <w:rPr>
          <w:sz w:val="28"/>
          <w:szCs w:val="28"/>
        </w:rPr>
        <w:t>услугополучателя</w:t>
      </w:r>
      <w:r w:rsidRPr="00D37D95">
        <w:rPr>
          <w:sz w:val="28"/>
          <w:szCs w:val="28"/>
        </w:rPr>
        <w:t xml:space="preserve"> на передачу персональных данных услугополучателей участникам Пилотного проекта, а также на сбор и обработку полученных участниками Пилотного проекта персональных данных, в рамках размещения государственного образовательного заказа, путем включения предоставления указанного согласия в договор оказания образовательных услуг</w:t>
      </w:r>
      <w:r w:rsidR="001C2A60" w:rsidRPr="00D37D95">
        <w:rPr>
          <w:sz w:val="28"/>
          <w:szCs w:val="28"/>
        </w:rPr>
        <w:t xml:space="preserve"> по дошкольному воспитанию и обучению</w:t>
      </w:r>
      <w:r w:rsidRPr="00D37D95">
        <w:rPr>
          <w:sz w:val="28"/>
          <w:szCs w:val="28"/>
        </w:rPr>
        <w:t xml:space="preserve"> между </w:t>
      </w:r>
      <w:r w:rsidR="00044172" w:rsidRPr="00D37D95">
        <w:rPr>
          <w:sz w:val="28"/>
          <w:szCs w:val="28"/>
        </w:rPr>
        <w:t>ДО</w:t>
      </w:r>
      <w:r w:rsidRPr="00D37D95">
        <w:rPr>
          <w:sz w:val="28"/>
          <w:szCs w:val="28"/>
        </w:rPr>
        <w:t xml:space="preserve"> и представител</w:t>
      </w:r>
      <w:r w:rsidR="00732680" w:rsidRPr="00D37D95">
        <w:rPr>
          <w:sz w:val="28"/>
          <w:szCs w:val="28"/>
        </w:rPr>
        <w:t>ем услугополучателя</w:t>
      </w:r>
      <w:r w:rsidRPr="00D37D95">
        <w:rPr>
          <w:sz w:val="28"/>
          <w:szCs w:val="28"/>
        </w:rPr>
        <w:t>, согласно пункту 1 статьи 8 Закона Республики Казахстан «О персональных данных и их защите»;</w:t>
      </w:r>
    </w:p>
    <w:p w14:paraId="4F6F9C73" w14:textId="77777777" w:rsidR="00AB0CAD" w:rsidRPr="00D37D95" w:rsidRDefault="00AB0CAD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2</w:t>
      </w:r>
      <w:r w:rsidR="00FA7032" w:rsidRPr="00D37D95">
        <w:rPr>
          <w:sz w:val="28"/>
          <w:szCs w:val="28"/>
        </w:rPr>
        <w:t>4</w:t>
      </w:r>
      <w:r w:rsidRPr="00D37D95">
        <w:rPr>
          <w:sz w:val="28"/>
          <w:szCs w:val="28"/>
        </w:rPr>
        <w:t>) своевременно актуализир</w:t>
      </w:r>
      <w:r w:rsidR="009A6244" w:rsidRPr="00D37D95">
        <w:rPr>
          <w:sz w:val="28"/>
          <w:szCs w:val="28"/>
        </w:rPr>
        <w:t>уют</w:t>
      </w:r>
      <w:r w:rsidRPr="00D37D95">
        <w:rPr>
          <w:sz w:val="28"/>
          <w:szCs w:val="28"/>
        </w:rPr>
        <w:t xml:space="preserve"> информацию в НОБД и </w:t>
      </w:r>
      <w:r w:rsidR="008246D5" w:rsidRPr="00D37D95">
        <w:rPr>
          <w:sz w:val="28"/>
          <w:szCs w:val="28"/>
        </w:rPr>
        <w:t>объекте информатизации</w:t>
      </w:r>
      <w:r w:rsidRPr="00D37D95">
        <w:rPr>
          <w:sz w:val="28"/>
          <w:szCs w:val="28"/>
        </w:rPr>
        <w:t xml:space="preserve"> о фактическом контингенте воспитанников дошкольных организаций и проектной мощности объекта </w:t>
      </w:r>
      <w:r w:rsidR="00D92419" w:rsidRPr="00D37D95">
        <w:rPr>
          <w:sz w:val="28"/>
          <w:szCs w:val="28"/>
        </w:rPr>
        <w:t>ДО</w:t>
      </w:r>
      <w:r w:rsidR="009A6244" w:rsidRPr="00D37D95">
        <w:rPr>
          <w:sz w:val="28"/>
          <w:szCs w:val="28"/>
        </w:rPr>
        <w:t>;</w:t>
      </w:r>
    </w:p>
    <w:p w14:paraId="07D1C0D5" w14:textId="50AD407B" w:rsidR="004E1365" w:rsidRPr="00D37D95" w:rsidRDefault="009A624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2</w:t>
      </w:r>
      <w:r w:rsidR="00FA7032" w:rsidRPr="00D37D95">
        <w:rPr>
          <w:sz w:val="28"/>
          <w:szCs w:val="28"/>
        </w:rPr>
        <w:t>5</w:t>
      </w:r>
      <w:r w:rsidRPr="00D37D95">
        <w:rPr>
          <w:sz w:val="28"/>
          <w:szCs w:val="28"/>
        </w:rPr>
        <w:t xml:space="preserve">) заполняют </w:t>
      </w:r>
      <w:r w:rsidR="002C2638" w:rsidRPr="00D37D95">
        <w:rPr>
          <w:sz w:val="28"/>
          <w:szCs w:val="28"/>
        </w:rPr>
        <w:t xml:space="preserve">в </w:t>
      </w:r>
      <w:r w:rsidR="008246D5" w:rsidRPr="00D37D95">
        <w:rPr>
          <w:sz w:val="28"/>
          <w:szCs w:val="28"/>
        </w:rPr>
        <w:t>объекте информатизации</w:t>
      </w:r>
      <w:r w:rsidR="00171620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 xml:space="preserve">на ежедневной основе табель посещаемости воспитанников </w:t>
      </w:r>
      <w:r w:rsidR="00D92419" w:rsidRPr="00D37D95">
        <w:rPr>
          <w:sz w:val="28"/>
          <w:szCs w:val="28"/>
        </w:rPr>
        <w:t>ДО</w:t>
      </w:r>
      <w:r w:rsidRPr="00D37D95">
        <w:rPr>
          <w:sz w:val="28"/>
          <w:szCs w:val="28"/>
        </w:rPr>
        <w:t xml:space="preserve"> и обеспечивают на</w:t>
      </w:r>
      <w:r w:rsidR="002C2638" w:rsidRPr="00D37D95">
        <w:rPr>
          <w:sz w:val="28"/>
          <w:szCs w:val="28"/>
        </w:rPr>
        <w:t xml:space="preserve">личие подтверждающих документов </w:t>
      </w:r>
      <w:r w:rsidRPr="00D37D95">
        <w:rPr>
          <w:sz w:val="28"/>
          <w:szCs w:val="28"/>
        </w:rPr>
        <w:t xml:space="preserve">в </w:t>
      </w:r>
      <w:r w:rsidR="008246D5" w:rsidRPr="00D37D95">
        <w:rPr>
          <w:sz w:val="28"/>
          <w:szCs w:val="28"/>
        </w:rPr>
        <w:t>объекте информатизации</w:t>
      </w:r>
      <w:r w:rsidR="005C75FF" w:rsidRPr="00D37D95">
        <w:rPr>
          <w:sz w:val="28"/>
          <w:szCs w:val="28"/>
        </w:rPr>
        <w:t>;</w:t>
      </w:r>
    </w:p>
    <w:p w14:paraId="14DF6D78" w14:textId="1A640F21" w:rsidR="00564990" w:rsidRPr="00D37D95" w:rsidRDefault="009A6244" w:rsidP="000564F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2</w:t>
      </w:r>
      <w:r w:rsidR="00FA7032" w:rsidRPr="00D37D95">
        <w:rPr>
          <w:sz w:val="28"/>
          <w:szCs w:val="28"/>
        </w:rPr>
        <w:t>6</w:t>
      </w:r>
      <w:r w:rsidRPr="00D37D95">
        <w:rPr>
          <w:sz w:val="28"/>
          <w:szCs w:val="28"/>
        </w:rPr>
        <w:t xml:space="preserve">) </w:t>
      </w:r>
      <w:r w:rsidR="00564990" w:rsidRPr="00D37D95">
        <w:rPr>
          <w:sz w:val="28"/>
          <w:szCs w:val="28"/>
        </w:rPr>
        <w:t>рассматривают причину несогласия представител</w:t>
      </w:r>
      <w:r w:rsidR="00732680" w:rsidRPr="00D37D95">
        <w:rPr>
          <w:sz w:val="28"/>
          <w:szCs w:val="28"/>
        </w:rPr>
        <w:t>я услугополучателя</w:t>
      </w:r>
      <w:r w:rsidR="00564990" w:rsidRPr="00D37D95">
        <w:rPr>
          <w:sz w:val="28"/>
          <w:szCs w:val="28"/>
        </w:rPr>
        <w:t xml:space="preserve"> с данными табеля посещаемости воспитанников </w:t>
      </w:r>
      <w:r w:rsidR="00D92419" w:rsidRPr="00D37D95">
        <w:rPr>
          <w:sz w:val="28"/>
          <w:szCs w:val="28"/>
        </w:rPr>
        <w:t>ДО</w:t>
      </w:r>
      <w:r w:rsidR="00564990" w:rsidRPr="00D37D95">
        <w:rPr>
          <w:sz w:val="28"/>
          <w:szCs w:val="28"/>
        </w:rPr>
        <w:t xml:space="preserve"> и принимают по результатам рассмотрения соответствующее решение об удовлетворении либо отказе в удовлетворении требования </w:t>
      </w:r>
      <w:r w:rsidR="007A344B" w:rsidRPr="00D37D95">
        <w:rPr>
          <w:sz w:val="28"/>
          <w:szCs w:val="28"/>
        </w:rPr>
        <w:t>представителя</w:t>
      </w:r>
      <w:r w:rsidR="00171620" w:rsidRPr="00D37D95">
        <w:rPr>
          <w:sz w:val="28"/>
          <w:szCs w:val="28"/>
        </w:rPr>
        <w:t xml:space="preserve"> </w:t>
      </w:r>
      <w:r w:rsidR="00732680" w:rsidRPr="00D37D95">
        <w:rPr>
          <w:sz w:val="28"/>
          <w:szCs w:val="28"/>
        </w:rPr>
        <w:t>услугополучателя</w:t>
      </w:r>
      <w:r w:rsidR="00171620" w:rsidRPr="00D37D95">
        <w:rPr>
          <w:sz w:val="28"/>
          <w:szCs w:val="28"/>
        </w:rPr>
        <w:t xml:space="preserve"> </w:t>
      </w:r>
      <w:r w:rsidR="00564990" w:rsidRPr="00D37D95">
        <w:rPr>
          <w:sz w:val="28"/>
          <w:szCs w:val="28"/>
        </w:rPr>
        <w:t xml:space="preserve">изменить табель посещаемости воспитанников </w:t>
      </w:r>
      <w:r w:rsidR="00D92419" w:rsidRPr="00D37D95">
        <w:rPr>
          <w:sz w:val="28"/>
          <w:szCs w:val="28"/>
        </w:rPr>
        <w:t>ДО</w:t>
      </w:r>
      <w:r w:rsidR="00564990" w:rsidRPr="00D37D95">
        <w:rPr>
          <w:sz w:val="28"/>
          <w:szCs w:val="28"/>
        </w:rPr>
        <w:t xml:space="preserve"> в связи с несогласием с ним (с указанием причины несогласия) в сроки, предусмотренные договором присоединения, указанному в подпункте 8) настоящего пункта. </w:t>
      </w:r>
    </w:p>
    <w:p w14:paraId="5A775003" w14:textId="5F237ECF" w:rsidR="00564990" w:rsidRPr="00D37D95" w:rsidRDefault="001F2874" w:rsidP="000564F7">
      <w:pPr>
        <w:ind w:firstLine="709"/>
        <w:jc w:val="both"/>
        <w:rPr>
          <w:bCs/>
          <w:sz w:val="28"/>
          <w:szCs w:val="28"/>
        </w:rPr>
      </w:pPr>
      <w:r w:rsidRPr="00D37D95">
        <w:rPr>
          <w:bCs/>
          <w:sz w:val="28"/>
          <w:szCs w:val="28"/>
        </w:rPr>
        <w:t>4</w:t>
      </w:r>
      <w:r w:rsidR="00361CD5" w:rsidRPr="00D37D95">
        <w:rPr>
          <w:bCs/>
          <w:sz w:val="28"/>
          <w:szCs w:val="28"/>
        </w:rPr>
        <w:t>8</w:t>
      </w:r>
      <w:r w:rsidR="00B4651C" w:rsidRPr="00D37D95">
        <w:rPr>
          <w:bCs/>
          <w:sz w:val="28"/>
          <w:szCs w:val="28"/>
        </w:rPr>
        <w:t>.</w:t>
      </w:r>
      <w:r w:rsidR="00564990" w:rsidRPr="00D37D95">
        <w:rPr>
          <w:bCs/>
          <w:sz w:val="28"/>
          <w:szCs w:val="28"/>
        </w:rPr>
        <w:t xml:space="preserve"> Оплата за оказанные образовательные услуги по дошкольному воспитанию и обучению производится</w:t>
      </w:r>
      <w:r w:rsidR="005C75FF" w:rsidRPr="00D37D95">
        <w:rPr>
          <w:bCs/>
          <w:sz w:val="28"/>
          <w:szCs w:val="28"/>
        </w:rPr>
        <w:t xml:space="preserve"> в сроки и на условиях, указанных в договоре присоединения в </w:t>
      </w:r>
      <w:r w:rsidR="00564990" w:rsidRPr="00D37D95">
        <w:rPr>
          <w:bCs/>
          <w:sz w:val="28"/>
          <w:szCs w:val="28"/>
        </w:rPr>
        <w:t xml:space="preserve">размере месячного норматива, указанного в </w:t>
      </w:r>
      <w:r w:rsidR="004E1365" w:rsidRPr="00D37D95">
        <w:rPr>
          <w:bCs/>
          <w:sz w:val="28"/>
          <w:szCs w:val="28"/>
        </w:rPr>
        <w:t xml:space="preserve">договоре присоединения, предусмотренном подпунктом 8) пункта </w:t>
      </w:r>
      <w:r w:rsidR="00D92419" w:rsidRPr="00D37D95">
        <w:rPr>
          <w:bCs/>
          <w:sz w:val="28"/>
          <w:szCs w:val="28"/>
        </w:rPr>
        <w:t>4</w:t>
      </w:r>
      <w:r w:rsidR="00FA2A0B" w:rsidRPr="00D37D95">
        <w:rPr>
          <w:bCs/>
          <w:sz w:val="28"/>
          <w:szCs w:val="28"/>
        </w:rPr>
        <w:t>7</w:t>
      </w:r>
      <w:r w:rsidR="004E1365" w:rsidRPr="00D37D95">
        <w:rPr>
          <w:bCs/>
          <w:sz w:val="28"/>
          <w:szCs w:val="28"/>
        </w:rPr>
        <w:t xml:space="preserve"> </w:t>
      </w:r>
      <w:r w:rsidR="004E1365" w:rsidRPr="00D37D95">
        <w:rPr>
          <w:bCs/>
          <w:sz w:val="28"/>
          <w:szCs w:val="28"/>
        </w:rPr>
        <w:lastRenderedPageBreak/>
        <w:t>Алгоритма</w:t>
      </w:r>
      <w:r w:rsidR="00564990" w:rsidRPr="00D37D95">
        <w:rPr>
          <w:bCs/>
          <w:sz w:val="28"/>
          <w:szCs w:val="28"/>
        </w:rPr>
        <w:t xml:space="preserve">, при отсутствии дней пропусков в течение отчетного периода (календарного месяца), за исключением случаев: </w:t>
      </w:r>
    </w:p>
    <w:p w14:paraId="2E455E81" w14:textId="0BA530BF" w:rsidR="00564990" w:rsidRPr="00D37D95" w:rsidRDefault="00564990" w:rsidP="000564F7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D37D95">
        <w:rPr>
          <w:bCs/>
          <w:sz w:val="28"/>
          <w:szCs w:val="28"/>
        </w:rPr>
        <w:t xml:space="preserve">отсутствия по причине болезни, лечения, реабилитации в медицинских и иных организациях, предоставления представителю </w:t>
      </w:r>
      <w:r w:rsidR="00732680" w:rsidRPr="00D37D95">
        <w:rPr>
          <w:bCs/>
          <w:sz w:val="28"/>
          <w:szCs w:val="28"/>
        </w:rPr>
        <w:t>услугополучателя</w:t>
      </w:r>
      <w:r w:rsidR="00171620" w:rsidRPr="00D37D95">
        <w:rPr>
          <w:bCs/>
          <w:sz w:val="28"/>
          <w:szCs w:val="28"/>
        </w:rPr>
        <w:t xml:space="preserve"> </w:t>
      </w:r>
      <w:r w:rsidRPr="00D37D95">
        <w:rPr>
          <w:bCs/>
          <w:sz w:val="28"/>
          <w:szCs w:val="28"/>
        </w:rPr>
        <w:t>трудового отпуска сроком до двух месяцев в год</w:t>
      </w:r>
      <w:r w:rsidR="00D92419" w:rsidRPr="00D37D95">
        <w:rPr>
          <w:bCs/>
          <w:sz w:val="28"/>
          <w:szCs w:val="28"/>
        </w:rPr>
        <w:t xml:space="preserve"> (при предоставлении справки или письменного заявления одного из родителей или законного представителя)</w:t>
      </w:r>
      <w:r w:rsidRPr="00D37D95">
        <w:rPr>
          <w:bCs/>
          <w:sz w:val="28"/>
          <w:szCs w:val="28"/>
        </w:rPr>
        <w:t xml:space="preserve">; </w:t>
      </w:r>
    </w:p>
    <w:p w14:paraId="3647456B" w14:textId="319A758E" w:rsidR="002C2638" w:rsidRPr="00D37D95" w:rsidRDefault="00564990" w:rsidP="00C454EC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D37D95">
        <w:rPr>
          <w:bCs/>
          <w:sz w:val="28"/>
          <w:szCs w:val="28"/>
        </w:rPr>
        <w:t xml:space="preserve">отсутствия в </w:t>
      </w:r>
      <w:r w:rsidR="00D92419" w:rsidRPr="00D37D95">
        <w:rPr>
          <w:bCs/>
          <w:sz w:val="28"/>
          <w:szCs w:val="28"/>
        </w:rPr>
        <w:t>ДО</w:t>
      </w:r>
      <w:r w:rsidRPr="00D37D95">
        <w:rPr>
          <w:bCs/>
          <w:sz w:val="28"/>
          <w:szCs w:val="28"/>
        </w:rPr>
        <w:t xml:space="preserve"> </w:t>
      </w:r>
      <w:r w:rsidR="005C75FF" w:rsidRPr="00D37D95">
        <w:rPr>
          <w:bCs/>
          <w:sz w:val="28"/>
          <w:szCs w:val="28"/>
        </w:rPr>
        <w:t xml:space="preserve">не более </w:t>
      </w:r>
      <w:r w:rsidR="00D4682D" w:rsidRPr="00D37D95">
        <w:rPr>
          <w:bCs/>
          <w:sz w:val="28"/>
          <w:szCs w:val="28"/>
        </w:rPr>
        <w:t>4</w:t>
      </w:r>
      <w:r w:rsidR="005C75FF" w:rsidRPr="00D37D95">
        <w:rPr>
          <w:bCs/>
          <w:sz w:val="28"/>
          <w:szCs w:val="28"/>
        </w:rPr>
        <w:t>0 (</w:t>
      </w:r>
      <w:r w:rsidR="00D4682D" w:rsidRPr="00D37D95">
        <w:rPr>
          <w:bCs/>
          <w:sz w:val="28"/>
          <w:szCs w:val="28"/>
        </w:rPr>
        <w:t>сорока</w:t>
      </w:r>
      <w:r w:rsidR="005C75FF" w:rsidRPr="00D37D95">
        <w:rPr>
          <w:bCs/>
          <w:sz w:val="28"/>
          <w:szCs w:val="28"/>
        </w:rPr>
        <w:t>) совокупных дней в течение текущего календарного года</w:t>
      </w:r>
      <w:r w:rsidR="002C2638" w:rsidRPr="00D37D95">
        <w:rPr>
          <w:bCs/>
          <w:sz w:val="28"/>
          <w:szCs w:val="28"/>
        </w:rPr>
        <w:t>.</w:t>
      </w:r>
    </w:p>
    <w:p w14:paraId="673EE971" w14:textId="6FC4BCDD" w:rsidR="00D92419" w:rsidRPr="00D37D95" w:rsidRDefault="001F2874" w:rsidP="000564F7">
      <w:pPr>
        <w:ind w:firstLine="709"/>
        <w:jc w:val="both"/>
        <w:rPr>
          <w:bCs/>
          <w:sz w:val="28"/>
          <w:szCs w:val="28"/>
        </w:rPr>
      </w:pPr>
      <w:r w:rsidRPr="00D37D95">
        <w:rPr>
          <w:bCs/>
          <w:sz w:val="28"/>
          <w:szCs w:val="28"/>
        </w:rPr>
        <w:t>4</w:t>
      </w:r>
      <w:r w:rsidR="00361CD5" w:rsidRPr="00D37D95">
        <w:rPr>
          <w:bCs/>
          <w:sz w:val="28"/>
          <w:szCs w:val="28"/>
        </w:rPr>
        <w:t>9</w:t>
      </w:r>
      <w:r w:rsidR="004E1365" w:rsidRPr="00D37D95">
        <w:rPr>
          <w:bCs/>
          <w:sz w:val="28"/>
          <w:szCs w:val="28"/>
        </w:rPr>
        <w:t>.</w:t>
      </w:r>
      <w:r w:rsidR="00FA2A0B" w:rsidRPr="00D37D95">
        <w:rPr>
          <w:bCs/>
          <w:sz w:val="28"/>
          <w:szCs w:val="28"/>
        </w:rPr>
        <w:t xml:space="preserve"> </w:t>
      </w:r>
      <w:r w:rsidR="00D92419" w:rsidRPr="00D37D95">
        <w:rPr>
          <w:bCs/>
          <w:sz w:val="28"/>
          <w:szCs w:val="28"/>
        </w:rPr>
        <w:t xml:space="preserve">Приостановление финансирования </w:t>
      </w:r>
      <w:r w:rsidR="009904DB" w:rsidRPr="00D37D95">
        <w:rPr>
          <w:bCs/>
          <w:sz w:val="28"/>
          <w:szCs w:val="28"/>
        </w:rPr>
        <w:t xml:space="preserve">в отношении </w:t>
      </w:r>
      <w:r w:rsidR="00D92419" w:rsidRPr="00D37D95">
        <w:rPr>
          <w:bCs/>
          <w:sz w:val="28"/>
          <w:szCs w:val="28"/>
        </w:rPr>
        <w:t>ДО осуществляется в следующих случаях:</w:t>
      </w:r>
    </w:p>
    <w:p w14:paraId="738E9081" w14:textId="77777777" w:rsidR="00D92419" w:rsidRPr="00D37D95" w:rsidRDefault="00D92419" w:rsidP="000564F7">
      <w:pPr>
        <w:ind w:firstLine="709"/>
        <w:jc w:val="both"/>
        <w:rPr>
          <w:bCs/>
          <w:sz w:val="28"/>
          <w:szCs w:val="28"/>
        </w:rPr>
      </w:pPr>
      <w:r w:rsidRPr="00D37D95">
        <w:rPr>
          <w:bCs/>
          <w:sz w:val="28"/>
          <w:szCs w:val="28"/>
        </w:rPr>
        <w:t>1) в период проведения проверок, инициированных оператором, соответствующих органов, органом управления образованием, связанных с выявлением фактов фальсификации сведений по контингенту услугополучателей;</w:t>
      </w:r>
    </w:p>
    <w:p w14:paraId="3F4A99C0" w14:textId="77777777" w:rsidR="00D92419" w:rsidRPr="00D37D95" w:rsidRDefault="00D92419" w:rsidP="006541F9">
      <w:pPr>
        <w:ind w:firstLine="709"/>
        <w:jc w:val="both"/>
        <w:rPr>
          <w:bCs/>
          <w:sz w:val="28"/>
          <w:szCs w:val="28"/>
        </w:rPr>
      </w:pPr>
      <w:r w:rsidRPr="00D37D95">
        <w:rPr>
          <w:bCs/>
          <w:sz w:val="28"/>
          <w:szCs w:val="28"/>
        </w:rPr>
        <w:t>2) исключения ДО из Перечня поставщиков услуг</w:t>
      </w:r>
      <w:r w:rsidR="006541F9" w:rsidRPr="00D37D95">
        <w:rPr>
          <w:bCs/>
          <w:sz w:val="28"/>
          <w:szCs w:val="28"/>
        </w:rPr>
        <w:t>.</w:t>
      </w:r>
    </w:p>
    <w:p w14:paraId="2BF94261" w14:textId="3CFE008F" w:rsidR="009904DB" w:rsidRPr="00D37D95" w:rsidRDefault="00361CD5" w:rsidP="000564F7">
      <w:pPr>
        <w:ind w:firstLine="709"/>
        <w:jc w:val="both"/>
        <w:rPr>
          <w:bCs/>
          <w:sz w:val="28"/>
          <w:szCs w:val="28"/>
        </w:rPr>
      </w:pPr>
      <w:r w:rsidRPr="00D37D95">
        <w:rPr>
          <w:bCs/>
          <w:sz w:val="28"/>
          <w:szCs w:val="28"/>
        </w:rPr>
        <w:t>50</w:t>
      </w:r>
      <w:r w:rsidR="009904DB" w:rsidRPr="00D37D95">
        <w:rPr>
          <w:bCs/>
          <w:sz w:val="28"/>
          <w:szCs w:val="28"/>
        </w:rPr>
        <w:t xml:space="preserve">. Приостановление финансирования в отношении услугополучателей осуществляется в случаях выявления дублирования в контингенте услугополучателей других населенных пунктов, аннулирования ваучера в случаях, предусмотренных пунктом </w:t>
      </w:r>
      <w:r w:rsidR="001C0F38" w:rsidRPr="00D37D95">
        <w:rPr>
          <w:bCs/>
          <w:sz w:val="28"/>
          <w:szCs w:val="28"/>
        </w:rPr>
        <w:t>51</w:t>
      </w:r>
      <w:r w:rsidR="009904DB" w:rsidRPr="00D37D95">
        <w:rPr>
          <w:bCs/>
          <w:sz w:val="28"/>
          <w:szCs w:val="28"/>
        </w:rPr>
        <w:t xml:space="preserve"> Алгоритма, поступления от представителя услугополучателя сведений о </w:t>
      </w:r>
      <w:r w:rsidR="00AE162D" w:rsidRPr="00D37D95">
        <w:rPr>
          <w:bCs/>
          <w:sz w:val="28"/>
          <w:szCs w:val="28"/>
        </w:rPr>
        <w:t>неполучении</w:t>
      </w:r>
      <w:r w:rsidR="009904DB" w:rsidRPr="00D37D95">
        <w:rPr>
          <w:bCs/>
          <w:sz w:val="28"/>
          <w:szCs w:val="28"/>
        </w:rPr>
        <w:t xml:space="preserve"> услуг в ДО</w:t>
      </w:r>
      <w:r w:rsidR="00376F3A" w:rsidRPr="00D37D95">
        <w:rPr>
          <w:bCs/>
          <w:sz w:val="28"/>
          <w:szCs w:val="28"/>
        </w:rPr>
        <w:t xml:space="preserve"> на </w:t>
      </w:r>
      <w:r w:rsidR="00C97273" w:rsidRPr="00D37D95">
        <w:rPr>
          <w:bCs/>
          <w:sz w:val="28"/>
          <w:szCs w:val="28"/>
        </w:rPr>
        <w:t>разумный срок, необходимый оператору для проведения перерасчета</w:t>
      </w:r>
      <w:r w:rsidR="009904DB" w:rsidRPr="00D37D95">
        <w:rPr>
          <w:bCs/>
          <w:sz w:val="28"/>
          <w:szCs w:val="28"/>
        </w:rPr>
        <w:t>.</w:t>
      </w:r>
      <w:r w:rsidR="00C97273" w:rsidRPr="00D37D95">
        <w:rPr>
          <w:bCs/>
          <w:sz w:val="28"/>
          <w:szCs w:val="28"/>
        </w:rPr>
        <w:t xml:space="preserve"> Оператор направляет ДО требование с указанием причин приостановления финансирования, которое возобновляется оператором после устранения ДО замечаний, указанных в требовании.</w:t>
      </w:r>
    </w:p>
    <w:p w14:paraId="14743EBC" w14:textId="100478BA" w:rsidR="004E1365" w:rsidRPr="00D37D95" w:rsidRDefault="00361CD5" w:rsidP="000564F7">
      <w:pPr>
        <w:ind w:firstLine="709"/>
        <w:jc w:val="both"/>
        <w:rPr>
          <w:sz w:val="28"/>
          <w:szCs w:val="28"/>
        </w:rPr>
      </w:pPr>
      <w:r w:rsidRPr="00D37D95">
        <w:rPr>
          <w:bCs/>
          <w:sz w:val="28"/>
          <w:szCs w:val="28"/>
        </w:rPr>
        <w:t>51</w:t>
      </w:r>
      <w:r w:rsidR="00D92419" w:rsidRPr="00D37D95">
        <w:rPr>
          <w:bCs/>
          <w:sz w:val="28"/>
          <w:szCs w:val="28"/>
        </w:rPr>
        <w:t xml:space="preserve">. </w:t>
      </w:r>
      <w:r w:rsidR="002C16A3" w:rsidRPr="00D37D95">
        <w:rPr>
          <w:bCs/>
          <w:sz w:val="28"/>
          <w:szCs w:val="28"/>
        </w:rPr>
        <w:t xml:space="preserve">Ваучер в отношении </w:t>
      </w:r>
      <w:r w:rsidR="00D74243" w:rsidRPr="00D37D95">
        <w:rPr>
          <w:sz w:val="28"/>
          <w:szCs w:val="28"/>
        </w:rPr>
        <w:t>Услугополучател</w:t>
      </w:r>
      <w:r w:rsidR="002C16A3" w:rsidRPr="00D37D95">
        <w:rPr>
          <w:sz w:val="28"/>
          <w:szCs w:val="28"/>
        </w:rPr>
        <w:t>я</w:t>
      </w:r>
      <w:r w:rsidR="00AC4D1A" w:rsidRPr="00D37D95">
        <w:rPr>
          <w:sz w:val="28"/>
          <w:szCs w:val="28"/>
        </w:rPr>
        <w:t xml:space="preserve"> </w:t>
      </w:r>
      <w:r w:rsidR="006713CE" w:rsidRPr="00D37D95">
        <w:rPr>
          <w:sz w:val="28"/>
          <w:szCs w:val="28"/>
        </w:rPr>
        <w:t>аннулиру</w:t>
      </w:r>
      <w:r w:rsidR="002C16A3" w:rsidRPr="00D37D95">
        <w:rPr>
          <w:sz w:val="28"/>
          <w:szCs w:val="28"/>
        </w:rPr>
        <w:t>ется</w:t>
      </w:r>
      <w:r w:rsidR="00D74243" w:rsidRPr="00D37D95">
        <w:rPr>
          <w:sz w:val="28"/>
          <w:szCs w:val="28"/>
        </w:rPr>
        <w:t xml:space="preserve"> в </w:t>
      </w:r>
      <w:r w:rsidR="002C16A3" w:rsidRPr="00D37D95">
        <w:rPr>
          <w:sz w:val="28"/>
          <w:szCs w:val="28"/>
        </w:rPr>
        <w:t xml:space="preserve">следующих </w:t>
      </w:r>
      <w:r w:rsidR="00D74243" w:rsidRPr="00D37D95">
        <w:rPr>
          <w:sz w:val="28"/>
          <w:szCs w:val="28"/>
        </w:rPr>
        <w:t>случаях:</w:t>
      </w:r>
    </w:p>
    <w:p w14:paraId="4A976E50" w14:textId="77777777" w:rsidR="00D74243" w:rsidRPr="00D37D95" w:rsidRDefault="00D74243" w:rsidP="000564F7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переезда услугополучателя в другой населенный пункт;</w:t>
      </w:r>
    </w:p>
    <w:p w14:paraId="2E6FDFDC" w14:textId="77777777" w:rsidR="00D74243" w:rsidRPr="00D37D95" w:rsidRDefault="00D74243" w:rsidP="000564F7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смерти услугополучателя;</w:t>
      </w:r>
    </w:p>
    <w:p w14:paraId="00F4F055" w14:textId="77777777" w:rsidR="005B1232" w:rsidRPr="00D37D95" w:rsidRDefault="00D74243" w:rsidP="000564F7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не подтверждения представител</w:t>
      </w:r>
      <w:r w:rsidR="00732680" w:rsidRPr="00D37D95">
        <w:rPr>
          <w:sz w:val="28"/>
          <w:szCs w:val="28"/>
        </w:rPr>
        <w:t>ем</w:t>
      </w:r>
      <w:r w:rsidR="00AC4D1A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 xml:space="preserve">услугополучателя табеля посещаемости воспитанников </w:t>
      </w:r>
      <w:r w:rsidR="00D92419" w:rsidRPr="00D37D95">
        <w:rPr>
          <w:sz w:val="28"/>
          <w:szCs w:val="28"/>
        </w:rPr>
        <w:t>ДО</w:t>
      </w:r>
      <w:r w:rsidRPr="00D37D95">
        <w:rPr>
          <w:sz w:val="28"/>
          <w:szCs w:val="28"/>
        </w:rPr>
        <w:t xml:space="preserve"> в течение двух месяцев подряд, за исключением случаев его не подтверждения по причине несогласия с содержащимися в нем данными</w:t>
      </w:r>
      <w:r w:rsidR="00266544" w:rsidRPr="00D37D95">
        <w:rPr>
          <w:sz w:val="28"/>
          <w:szCs w:val="28"/>
        </w:rPr>
        <w:t xml:space="preserve">. </w:t>
      </w:r>
      <w:r w:rsidR="00DE714B" w:rsidRPr="00D37D95">
        <w:rPr>
          <w:sz w:val="28"/>
          <w:szCs w:val="28"/>
        </w:rPr>
        <w:t xml:space="preserve">На переходный период при включении </w:t>
      </w:r>
      <w:r w:rsidR="00266544" w:rsidRPr="00D37D95">
        <w:rPr>
          <w:sz w:val="28"/>
          <w:szCs w:val="28"/>
        </w:rPr>
        <w:t xml:space="preserve">населенного пункта в Пилотный проект указанный срок составляет </w:t>
      </w:r>
      <w:r w:rsidR="00AC4D1A" w:rsidRPr="00D37D95">
        <w:rPr>
          <w:sz w:val="28"/>
          <w:szCs w:val="28"/>
        </w:rPr>
        <w:t>3</w:t>
      </w:r>
      <w:r w:rsidR="00266544" w:rsidRPr="00D37D95">
        <w:rPr>
          <w:sz w:val="28"/>
          <w:szCs w:val="28"/>
        </w:rPr>
        <w:t xml:space="preserve"> (</w:t>
      </w:r>
      <w:r w:rsidR="00AC4D1A" w:rsidRPr="00D37D95">
        <w:rPr>
          <w:sz w:val="28"/>
          <w:szCs w:val="28"/>
        </w:rPr>
        <w:t>три</w:t>
      </w:r>
      <w:r w:rsidR="00266544" w:rsidRPr="00D37D95">
        <w:rPr>
          <w:sz w:val="28"/>
          <w:szCs w:val="28"/>
        </w:rPr>
        <w:t>) месяца</w:t>
      </w:r>
      <w:r w:rsidR="00DE714B" w:rsidRPr="00D37D95">
        <w:rPr>
          <w:sz w:val="28"/>
          <w:szCs w:val="28"/>
        </w:rPr>
        <w:t xml:space="preserve"> с даты договора присоединения</w:t>
      </w:r>
      <w:r w:rsidR="005B1232" w:rsidRPr="00D37D95">
        <w:rPr>
          <w:sz w:val="28"/>
          <w:szCs w:val="28"/>
        </w:rPr>
        <w:t>.</w:t>
      </w:r>
    </w:p>
    <w:p w14:paraId="14EBCAE0" w14:textId="3AA041E1" w:rsidR="00266544" w:rsidRPr="00D37D95" w:rsidRDefault="005B1232" w:rsidP="005B1232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При этом требование настоящего подпункта не распространяется в случае </w:t>
      </w:r>
      <w:r w:rsidRPr="00D37D95">
        <w:rPr>
          <w:bCs/>
          <w:sz w:val="28"/>
          <w:szCs w:val="28"/>
        </w:rPr>
        <w:t>отсутствия подтверждения табеля посещения представителем услугополучателя в связи с возникшими непредвиденными обстоятельствами, количество которых составляет не более 3% от общего количества воспитанников в данной ДО</w:t>
      </w:r>
      <w:r w:rsidR="00266544" w:rsidRPr="00D37D95">
        <w:rPr>
          <w:sz w:val="28"/>
          <w:szCs w:val="28"/>
        </w:rPr>
        <w:t>;</w:t>
      </w:r>
    </w:p>
    <w:p w14:paraId="34D29F95" w14:textId="016DC91C" w:rsidR="004E1365" w:rsidRPr="00D37D95" w:rsidRDefault="00266544" w:rsidP="000564F7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отсутствия посещения и не получения образовательных услуг услугополучателем</w:t>
      </w:r>
      <w:r w:rsidR="00AC4D1A" w:rsidRPr="00D37D95">
        <w:rPr>
          <w:sz w:val="28"/>
          <w:szCs w:val="28"/>
        </w:rPr>
        <w:t xml:space="preserve"> </w:t>
      </w:r>
      <w:r w:rsidR="00D92419" w:rsidRPr="00D37D95">
        <w:rPr>
          <w:sz w:val="28"/>
          <w:szCs w:val="28"/>
        </w:rPr>
        <w:t xml:space="preserve">ДО </w:t>
      </w:r>
      <w:r w:rsidRPr="00D37D95">
        <w:rPr>
          <w:bCs/>
          <w:sz w:val="28"/>
          <w:szCs w:val="28"/>
        </w:rPr>
        <w:t xml:space="preserve">более </w:t>
      </w:r>
      <w:r w:rsidR="005B1232" w:rsidRPr="00D37D95">
        <w:rPr>
          <w:bCs/>
          <w:sz w:val="28"/>
          <w:szCs w:val="28"/>
        </w:rPr>
        <w:t>4</w:t>
      </w:r>
      <w:r w:rsidRPr="00D37D95">
        <w:rPr>
          <w:bCs/>
          <w:sz w:val="28"/>
          <w:szCs w:val="28"/>
        </w:rPr>
        <w:t>0 (</w:t>
      </w:r>
      <w:r w:rsidR="005B1232" w:rsidRPr="00D37D95">
        <w:rPr>
          <w:bCs/>
          <w:sz w:val="28"/>
          <w:szCs w:val="28"/>
        </w:rPr>
        <w:t>сорока</w:t>
      </w:r>
      <w:r w:rsidRPr="00D37D95">
        <w:rPr>
          <w:bCs/>
          <w:sz w:val="28"/>
          <w:szCs w:val="28"/>
        </w:rPr>
        <w:t>) совокупных дней в течение текущего календарного года без уважительной причины, за исключением случаев, предусмотренных законодательством</w:t>
      </w:r>
      <w:r w:rsidR="00D74243" w:rsidRPr="00D37D95">
        <w:rPr>
          <w:sz w:val="28"/>
          <w:szCs w:val="28"/>
        </w:rPr>
        <w:t xml:space="preserve">.  </w:t>
      </w:r>
    </w:p>
    <w:p w14:paraId="0F40F76A" w14:textId="3B68A3DF" w:rsidR="004E2964" w:rsidRPr="00D37D95" w:rsidRDefault="00361CD5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lastRenderedPageBreak/>
        <w:t>52</w:t>
      </w:r>
      <w:r w:rsidR="004E2964" w:rsidRPr="00D37D95">
        <w:rPr>
          <w:sz w:val="28"/>
          <w:szCs w:val="28"/>
        </w:rPr>
        <w:t xml:space="preserve">. Представитель услугополучателя вправе перейти в другую </w:t>
      </w:r>
      <w:r w:rsidR="00D92419" w:rsidRPr="00D37D95">
        <w:rPr>
          <w:sz w:val="28"/>
          <w:szCs w:val="28"/>
        </w:rPr>
        <w:t>ДО</w:t>
      </w:r>
      <w:r w:rsidR="004E2964" w:rsidRPr="00D37D95">
        <w:rPr>
          <w:sz w:val="28"/>
          <w:szCs w:val="28"/>
        </w:rPr>
        <w:t xml:space="preserve"> на основании ранее выданного ваучера.</w:t>
      </w:r>
    </w:p>
    <w:p w14:paraId="5C79C3DC" w14:textId="5920880F" w:rsidR="00171620" w:rsidRPr="00D37D95" w:rsidRDefault="009904DB" w:rsidP="00171620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5</w:t>
      </w:r>
      <w:r w:rsidR="00361CD5" w:rsidRPr="00D37D95">
        <w:rPr>
          <w:sz w:val="28"/>
          <w:szCs w:val="28"/>
        </w:rPr>
        <w:t>3</w:t>
      </w:r>
      <w:r w:rsidR="0044707C" w:rsidRPr="00D37D95">
        <w:rPr>
          <w:sz w:val="28"/>
          <w:szCs w:val="28"/>
        </w:rPr>
        <w:t xml:space="preserve">. </w:t>
      </w:r>
      <w:r w:rsidR="00B2640E" w:rsidRPr="00D37D95">
        <w:rPr>
          <w:sz w:val="28"/>
          <w:szCs w:val="28"/>
        </w:rPr>
        <w:t xml:space="preserve">Мониторинг за качеством и (или) объемом оказываемых образовательных услуг в рамках Пилотного проекта ведется </w:t>
      </w:r>
      <w:r w:rsidR="009938E3" w:rsidRPr="00D37D95">
        <w:rPr>
          <w:sz w:val="28"/>
          <w:szCs w:val="28"/>
        </w:rPr>
        <w:t>участниками Пилотного проекта</w:t>
      </w:r>
      <w:r w:rsidR="00B2640E" w:rsidRPr="00D37D95">
        <w:rPr>
          <w:sz w:val="28"/>
          <w:szCs w:val="28"/>
        </w:rPr>
        <w:t>.</w:t>
      </w:r>
      <w:r w:rsidR="00171620" w:rsidRPr="00D37D95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1"/>
        <w:gridCol w:w="2507"/>
        <w:gridCol w:w="4017"/>
      </w:tblGrid>
      <w:tr w:rsidR="001F2874" w:rsidRPr="00D37D95" w14:paraId="36B25A13" w14:textId="77777777" w:rsidTr="001F2874">
        <w:trPr>
          <w:trHeight w:val="30"/>
        </w:trPr>
        <w:tc>
          <w:tcPr>
            <w:tcW w:w="2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408D6" w14:textId="77777777" w:rsidR="001F2874" w:rsidRPr="00D37D95" w:rsidRDefault="001F2874" w:rsidP="000564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14:paraId="04C3BC35" w14:textId="77777777" w:rsidR="001F2874" w:rsidRPr="00D37D95" w:rsidRDefault="001F2874" w:rsidP="000564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D2FDC" w14:textId="7D9BCD4F" w:rsidR="001F2874" w:rsidRPr="00D37D95" w:rsidRDefault="001F2874" w:rsidP="000564F7">
            <w:pPr>
              <w:rPr>
                <w:color w:val="000000"/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Приложение 1</w:t>
            </w:r>
            <w:r w:rsidRPr="00D37D95">
              <w:rPr>
                <w:sz w:val="28"/>
                <w:szCs w:val="28"/>
              </w:rPr>
              <w:br/>
            </w:r>
            <w:r w:rsidRPr="00D37D95">
              <w:rPr>
                <w:color w:val="000000"/>
                <w:sz w:val="28"/>
                <w:szCs w:val="28"/>
              </w:rPr>
              <w:t xml:space="preserve">к Алгоритму проведения пилотного проекта по размещению государственного образовательного заказа на дошкольное воспитание и обучение с учетом </w:t>
            </w:r>
            <w:r w:rsidR="00960315" w:rsidRPr="00D37D95">
              <w:rPr>
                <w:color w:val="000000"/>
                <w:sz w:val="28"/>
                <w:szCs w:val="28"/>
              </w:rPr>
              <w:t>ваучерного финансирования</w:t>
            </w:r>
            <w:r w:rsidRPr="00D37D95">
              <w:rPr>
                <w:color w:val="000000"/>
                <w:sz w:val="28"/>
                <w:szCs w:val="28"/>
              </w:rPr>
              <w:t xml:space="preserve"> по получателям образовательных услуг</w:t>
            </w:r>
          </w:p>
          <w:p w14:paraId="7C81F265" w14:textId="77777777" w:rsidR="00AE162D" w:rsidRPr="00D37D95" w:rsidRDefault="00AE162D" w:rsidP="000564F7">
            <w:pPr>
              <w:rPr>
                <w:sz w:val="28"/>
                <w:szCs w:val="28"/>
              </w:rPr>
            </w:pPr>
          </w:p>
          <w:p w14:paraId="203D070D" w14:textId="77777777" w:rsidR="00AE162D" w:rsidRPr="00D37D95" w:rsidRDefault="00AE162D" w:rsidP="000564F7">
            <w:pPr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Форма</w:t>
            </w:r>
          </w:p>
          <w:p w14:paraId="60444906" w14:textId="77777777" w:rsidR="00AE162D" w:rsidRPr="00D37D95" w:rsidRDefault="00AE162D" w:rsidP="000564F7">
            <w:pPr>
              <w:rPr>
                <w:sz w:val="28"/>
                <w:szCs w:val="28"/>
              </w:rPr>
            </w:pPr>
          </w:p>
        </w:tc>
      </w:tr>
      <w:tr w:rsidR="001F2874" w:rsidRPr="00D37D95" w14:paraId="6355D135" w14:textId="77777777" w:rsidTr="001F2874">
        <w:trPr>
          <w:trHeight w:val="30"/>
        </w:trPr>
        <w:tc>
          <w:tcPr>
            <w:tcW w:w="2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65E25" w14:textId="77777777" w:rsidR="001F2874" w:rsidRPr="00D37D95" w:rsidRDefault="001F2874" w:rsidP="000564F7">
            <w:pPr>
              <w:jc w:val="center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7" w:type="dxa"/>
          </w:tcPr>
          <w:p w14:paraId="07C6AA14" w14:textId="77777777" w:rsidR="001F2874" w:rsidRPr="00D37D95" w:rsidRDefault="001F2874" w:rsidP="000564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785D3" w14:textId="06DAF67D" w:rsidR="001F2874" w:rsidRPr="00D37D95" w:rsidRDefault="001F2874" w:rsidP="00777C8B">
            <w:pPr>
              <w:jc w:val="center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Услугодателю</w:t>
            </w:r>
            <w:r w:rsidRPr="00D37D95">
              <w:rPr>
                <w:sz w:val="28"/>
                <w:szCs w:val="28"/>
              </w:rPr>
              <w:br/>
            </w:r>
            <w:r w:rsidRPr="00D37D95">
              <w:rPr>
                <w:color w:val="000000"/>
                <w:sz w:val="28"/>
                <w:szCs w:val="28"/>
              </w:rPr>
              <w:t>(от) _______________________</w:t>
            </w:r>
            <w:r w:rsidRPr="00D37D95">
              <w:rPr>
                <w:sz w:val="28"/>
                <w:szCs w:val="28"/>
              </w:rPr>
              <w:br/>
            </w:r>
            <w:r w:rsidRPr="00D37D95">
              <w:rPr>
                <w:color w:val="000000"/>
                <w:sz w:val="28"/>
                <w:szCs w:val="28"/>
              </w:rPr>
              <w:t>фамилия, имя, отчество</w:t>
            </w:r>
            <w:r w:rsidRPr="00D37D95">
              <w:rPr>
                <w:sz w:val="28"/>
                <w:szCs w:val="28"/>
              </w:rPr>
              <w:br/>
            </w:r>
            <w:r w:rsidRPr="00D37D95">
              <w:rPr>
                <w:color w:val="000000"/>
                <w:sz w:val="28"/>
                <w:szCs w:val="28"/>
              </w:rPr>
              <w:t>(при наличии)</w:t>
            </w:r>
            <w:r w:rsidRPr="00D37D95">
              <w:rPr>
                <w:sz w:val="28"/>
                <w:szCs w:val="28"/>
              </w:rPr>
              <w:br/>
            </w:r>
            <w:r w:rsidRPr="00D37D95">
              <w:rPr>
                <w:color w:val="000000"/>
                <w:sz w:val="28"/>
                <w:szCs w:val="28"/>
              </w:rPr>
              <w:t>__________________________</w:t>
            </w:r>
            <w:r w:rsidRPr="00D37D95">
              <w:rPr>
                <w:sz w:val="28"/>
                <w:szCs w:val="28"/>
              </w:rPr>
              <w:br/>
            </w:r>
            <w:r w:rsidRPr="00D37D95">
              <w:rPr>
                <w:color w:val="000000"/>
                <w:sz w:val="28"/>
                <w:szCs w:val="28"/>
              </w:rPr>
              <w:t>(индивидуальный</w:t>
            </w:r>
            <w:r w:rsidRPr="00D37D95">
              <w:rPr>
                <w:sz w:val="28"/>
                <w:szCs w:val="28"/>
              </w:rPr>
              <w:br/>
            </w:r>
            <w:r w:rsidRPr="00D37D95">
              <w:rPr>
                <w:color w:val="000000"/>
                <w:sz w:val="28"/>
                <w:szCs w:val="28"/>
              </w:rPr>
              <w:t>идентификационный номер</w:t>
            </w:r>
            <w:r w:rsidRPr="00D37D95">
              <w:rPr>
                <w:sz w:val="28"/>
                <w:szCs w:val="28"/>
              </w:rPr>
              <w:br/>
            </w:r>
            <w:r w:rsidRPr="00D37D95">
              <w:rPr>
                <w:color w:val="000000"/>
                <w:sz w:val="28"/>
                <w:szCs w:val="28"/>
              </w:rPr>
              <w:t>(далее – ИИН),</w:t>
            </w:r>
            <w:r w:rsidRPr="00D37D95">
              <w:rPr>
                <w:sz w:val="28"/>
                <w:szCs w:val="28"/>
              </w:rPr>
              <w:br/>
            </w:r>
            <w:r w:rsidRPr="00D37D95">
              <w:rPr>
                <w:color w:val="000000"/>
                <w:sz w:val="28"/>
                <w:szCs w:val="28"/>
              </w:rPr>
              <w:t>проживающего по адресу:</w:t>
            </w:r>
            <w:r w:rsidRPr="00D37D95">
              <w:rPr>
                <w:sz w:val="28"/>
                <w:szCs w:val="28"/>
              </w:rPr>
              <w:br/>
            </w:r>
            <w:r w:rsidRPr="00D37D95">
              <w:rPr>
                <w:color w:val="000000"/>
                <w:sz w:val="28"/>
                <w:szCs w:val="28"/>
              </w:rPr>
              <w:t>__________________________</w:t>
            </w:r>
          </w:p>
        </w:tc>
      </w:tr>
    </w:tbl>
    <w:p w14:paraId="6E47CB46" w14:textId="77777777" w:rsidR="00835B47" w:rsidRPr="00D37D95" w:rsidRDefault="00835B47" w:rsidP="000564F7">
      <w:pPr>
        <w:jc w:val="center"/>
        <w:rPr>
          <w:b/>
          <w:color w:val="000000"/>
          <w:sz w:val="28"/>
          <w:szCs w:val="28"/>
        </w:rPr>
      </w:pPr>
      <w:bookmarkStart w:id="63" w:name="z366"/>
    </w:p>
    <w:p w14:paraId="534E2148" w14:textId="77777777" w:rsidR="003149AB" w:rsidRPr="00D37D95" w:rsidRDefault="0074769C" w:rsidP="000564F7">
      <w:pPr>
        <w:jc w:val="center"/>
        <w:rPr>
          <w:sz w:val="28"/>
          <w:szCs w:val="28"/>
        </w:rPr>
      </w:pPr>
      <w:r w:rsidRPr="00D37D95">
        <w:rPr>
          <w:b/>
          <w:color w:val="000000"/>
          <w:sz w:val="28"/>
          <w:szCs w:val="28"/>
        </w:rPr>
        <w:t>Заявление</w:t>
      </w:r>
      <w:bookmarkStart w:id="64" w:name="z367"/>
      <w:bookmarkEnd w:id="63"/>
    </w:p>
    <w:p w14:paraId="775FB3E0" w14:textId="77777777" w:rsidR="003149AB" w:rsidRPr="00D37D95" w:rsidRDefault="003149AB" w:rsidP="000564F7">
      <w:pPr>
        <w:jc w:val="center"/>
        <w:rPr>
          <w:sz w:val="28"/>
          <w:szCs w:val="28"/>
        </w:rPr>
      </w:pPr>
    </w:p>
    <w:p w14:paraId="2D8487B8" w14:textId="7C0E0045" w:rsidR="0074769C" w:rsidRPr="00D37D95" w:rsidRDefault="0074769C" w:rsidP="000564F7">
      <w:pPr>
        <w:ind w:firstLine="709"/>
        <w:jc w:val="both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Прошу поставить ребенка __________ </w:t>
      </w:r>
      <w:r w:rsidR="001C0F38" w:rsidRPr="00D37D95">
        <w:rPr>
          <w:color w:val="000000"/>
          <w:sz w:val="28"/>
          <w:szCs w:val="28"/>
        </w:rPr>
        <w:t>(</w:t>
      </w:r>
      <w:r w:rsidR="007755E0" w:rsidRPr="00D37D95">
        <w:rPr>
          <w:color w:val="000000"/>
          <w:sz w:val="28"/>
          <w:szCs w:val="28"/>
        </w:rPr>
        <w:t>фамилия, имя, отчество</w:t>
      </w:r>
      <w:r w:rsidR="001C0F38" w:rsidRPr="00D37D95">
        <w:rPr>
          <w:color w:val="000000"/>
          <w:sz w:val="28"/>
          <w:szCs w:val="28"/>
        </w:rPr>
        <w:t xml:space="preserve">, </w:t>
      </w:r>
      <w:r w:rsidR="007755E0" w:rsidRPr="00D37D95">
        <w:rPr>
          <w:color w:val="000000"/>
          <w:sz w:val="28"/>
          <w:szCs w:val="28"/>
        </w:rPr>
        <w:t>индивидуальный идентификационный номер</w:t>
      </w:r>
      <w:r w:rsidR="001C0F38" w:rsidRPr="00D37D95">
        <w:rPr>
          <w:color w:val="000000"/>
          <w:sz w:val="28"/>
          <w:szCs w:val="28"/>
        </w:rPr>
        <w:t>)</w:t>
      </w:r>
      <w:r w:rsidRPr="00D37D95">
        <w:rPr>
          <w:color w:val="000000"/>
          <w:sz w:val="28"/>
          <w:szCs w:val="28"/>
        </w:rPr>
        <w:t xml:space="preserve"> на очередь для получения</w:t>
      </w:r>
      <w:bookmarkEnd w:id="64"/>
      <w:r w:rsidR="00171620" w:rsidRPr="00D37D95">
        <w:rPr>
          <w:color w:val="000000"/>
          <w:sz w:val="28"/>
          <w:szCs w:val="28"/>
        </w:rPr>
        <w:t xml:space="preserve"> </w:t>
      </w:r>
      <w:r w:rsidRPr="00D37D95">
        <w:rPr>
          <w:color w:val="000000" w:themeColor="text1"/>
          <w:sz w:val="28"/>
          <w:szCs w:val="28"/>
        </w:rPr>
        <w:t xml:space="preserve">ваучера на </w:t>
      </w:r>
      <w:r w:rsidRPr="00D37D95">
        <w:rPr>
          <w:color w:val="000000"/>
          <w:sz w:val="28"/>
          <w:szCs w:val="28"/>
        </w:rPr>
        <w:t>территории населенного пункта</w:t>
      </w:r>
    </w:p>
    <w:p w14:paraId="796E2CA5" w14:textId="687B9149" w:rsidR="0074769C" w:rsidRPr="00D37D95" w:rsidRDefault="0074769C" w:rsidP="000564F7">
      <w:pPr>
        <w:jc w:val="both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>город (поселок, село) ____________________________________</w:t>
      </w:r>
      <w:r w:rsidR="001C0F38" w:rsidRPr="00D37D95">
        <w:rPr>
          <w:color w:val="000000"/>
          <w:sz w:val="28"/>
          <w:szCs w:val="28"/>
        </w:rPr>
        <w:t>_____</w:t>
      </w:r>
      <w:r w:rsidRPr="00D37D95">
        <w:rPr>
          <w:color w:val="000000"/>
          <w:sz w:val="28"/>
          <w:szCs w:val="28"/>
        </w:rPr>
        <w:t>________</w:t>
      </w:r>
    </w:p>
    <w:p w14:paraId="7231D1C2" w14:textId="77777777" w:rsidR="0074769C" w:rsidRPr="00D37D95" w:rsidRDefault="0074769C" w:rsidP="000564F7">
      <w:pPr>
        <w:ind w:firstLine="709"/>
        <w:jc w:val="both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>Информирую, что ребенок является (нужное указать):</w:t>
      </w:r>
    </w:p>
    <w:p w14:paraId="7C48E227" w14:textId="77777777" w:rsidR="0074769C" w:rsidRPr="00D37D95" w:rsidRDefault="0074769C" w:rsidP="000564F7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65" w:name="z368"/>
      <w:r w:rsidRPr="00D37D95">
        <w:rPr>
          <w:color w:val="000000"/>
          <w:sz w:val="28"/>
          <w:szCs w:val="28"/>
        </w:rPr>
        <w:t>ребенком военнослужащих, в том числе погибших, умерших или пропавших без вести во время прохождения службы (копия документа);</w:t>
      </w:r>
    </w:p>
    <w:p w14:paraId="1318FAEA" w14:textId="77777777" w:rsidR="0074769C" w:rsidRPr="00D37D95" w:rsidRDefault="0074769C" w:rsidP="000564F7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66" w:name="z369"/>
      <w:bookmarkEnd w:id="65"/>
      <w:r w:rsidRPr="00D37D95">
        <w:rPr>
          <w:color w:val="000000"/>
          <w:sz w:val="28"/>
          <w:szCs w:val="28"/>
        </w:rPr>
        <w:t>ребенком сотрудников специальных государственных органов, в том числе погибших, умерших или пропавших без вести во время прохождения службы (копия документа);</w:t>
      </w:r>
    </w:p>
    <w:p w14:paraId="405EA984" w14:textId="77777777" w:rsidR="0074769C" w:rsidRPr="00D37D95" w:rsidRDefault="0074769C" w:rsidP="000564F7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67" w:name="z370"/>
      <w:bookmarkEnd w:id="66"/>
      <w:r w:rsidRPr="00D37D95">
        <w:rPr>
          <w:color w:val="000000"/>
          <w:sz w:val="28"/>
          <w:szCs w:val="28"/>
        </w:rPr>
        <w:t>ребенком сотрудников правоохранительных органов, в том числе погибших, умерших или пропавших без вести во время прохождения службы (копия документа);</w:t>
      </w:r>
    </w:p>
    <w:p w14:paraId="0A9A03E0" w14:textId="77777777" w:rsidR="0074769C" w:rsidRPr="00D37D95" w:rsidRDefault="0074769C" w:rsidP="000564F7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68" w:name="z371"/>
      <w:bookmarkEnd w:id="67"/>
      <w:r w:rsidRPr="00D37D95">
        <w:rPr>
          <w:color w:val="000000"/>
          <w:sz w:val="28"/>
          <w:szCs w:val="28"/>
        </w:rPr>
        <w:t>ребенком сотрудников государственной фельдъегерской службы, в том числе погибших, умерших или пропавших без вести во время прохождения службы (копия документа);</w:t>
      </w:r>
    </w:p>
    <w:p w14:paraId="51935076" w14:textId="77777777" w:rsidR="0074769C" w:rsidRPr="00D37D95" w:rsidRDefault="0074769C" w:rsidP="000564F7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69" w:name="z372"/>
      <w:bookmarkEnd w:id="68"/>
      <w:r w:rsidRPr="00D37D95">
        <w:rPr>
          <w:color w:val="000000"/>
          <w:sz w:val="28"/>
          <w:szCs w:val="28"/>
        </w:rPr>
        <w:t>ребенком с ограниченными возможностями (копия документа);</w:t>
      </w:r>
    </w:p>
    <w:p w14:paraId="1B829F87" w14:textId="77777777" w:rsidR="0074769C" w:rsidRPr="00D37D95" w:rsidRDefault="0074769C" w:rsidP="000564F7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70" w:name="z373"/>
      <w:bookmarkEnd w:id="69"/>
      <w:r w:rsidRPr="00D37D95">
        <w:rPr>
          <w:color w:val="000000"/>
          <w:sz w:val="28"/>
          <w:szCs w:val="28"/>
        </w:rPr>
        <w:t>ребенком из семьи, воспитывающей ребенка с инвалидностью;</w:t>
      </w:r>
    </w:p>
    <w:p w14:paraId="7D2EBDA7" w14:textId="77777777" w:rsidR="0074769C" w:rsidRPr="00D37D95" w:rsidRDefault="0074769C" w:rsidP="000564F7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71" w:name="z374"/>
      <w:bookmarkEnd w:id="70"/>
      <w:r w:rsidRPr="00D37D95">
        <w:rPr>
          <w:color w:val="000000"/>
          <w:sz w:val="28"/>
          <w:szCs w:val="28"/>
        </w:rPr>
        <w:lastRenderedPageBreak/>
        <w:t>ребенком из семьи, в которой один из родителей является лицом с инвалидностью;</w:t>
      </w:r>
    </w:p>
    <w:p w14:paraId="052EB80B" w14:textId="77777777" w:rsidR="0074769C" w:rsidRPr="00D37D95" w:rsidRDefault="0074769C" w:rsidP="000564F7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72" w:name="z375"/>
      <w:bookmarkEnd w:id="71"/>
      <w:r w:rsidRPr="00D37D95">
        <w:rPr>
          <w:color w:val="000000"/>
          <w:sz w:val="28"/>
          <w:szCs w:val="28"/>
        </w:rPr>
        <w:t>ребенком, оставшимся без попечения родителей;</w:t>
      </w:r>
    </w:p>
    <w:p w14:paraId="6C572196" w14:textId="77777777" w:rsidR="0074769C" w:rsidRPr="00D37D95" w:rsidRDefault="0074769C" w:rsidP="000564F7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73" w:name="z376"/>
      <w:bookmarkEnd w:id="72"/>
      <w:r w:rsidRPr="00D37D95">
        <w:rPr>
          <w:color w:val="000000"/>
          <w:sz w:val="28"/>
          <w:szCs w:val="28"/>
        </w:rPr>
        <w:t>ребенком сиротой;</w:t>
      </w:r>
    </w:p>
    <w:p w14:paraId="65B05C0B" w14:textId="77777777" w:rsidR="0074769C" w:rsidRPr="00D37D95" w:rsidRDefault="0074769C" w:rsidP="000564F7">
      <w:pPr>
        <w:pStyle w:val="a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74" w:name="z377"/>
      <w:bookmarkEnd w:id="73"/>
      <w:r w:rsidRPr="00D37D95">
        <w:rPr>
          <w:color w:val="000000"/>
          <w:sz w:val="28"/>
          <w:szCs w:val="28"/>
        </w:rPr>
        <w:t>ребенком из многодетной семьи;</w:t>
      </w:r>
    </w:p>
    <w:p w14:paraId="39C80935" w14:textId="77777777" w:rsidR="0074769C" w:rsidRPr="00D37D95" w:rsidRDefault="0074769C" w:rsidP="000564F7">
      <w:pPr>
        <w:pStyle w:val="a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75" w:name="z378"/>
      <w:bookmarkEnd w:id="74"/>
      <w:r w:rsidRPr="00D37D95">
        <w:rPr>
          <w:color w:val="000000"/>
          <w:sz w:val="28"/>
          <w:szCs w:val="28"/>
        </w:rPr>
        <w:t>ребенком педагога;</w:t>
      </w:r>
    </w:p>
    <w:p w14:paraId="4A160FB8" w14:textId="77777777" w:rsidR="0074769C" w:rsidRPr="00D37D95" w:rsidRDefault="0074769C" w:rsidP="000564F7">
      <w:pPr>
        <w:pStyle w:val="a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76" w:name="z379"/>
      <w:bookmarkEnd w:id="75"/>
      <w:r w:rsidRPr="00D37D95">
        <w:rPr>
          <w:color w:val="000000"/>
          <w:sz w:val="28"/>
          <w:szCs w:val="28"/>
        </w:rPr>
        <w:t>ребенком медицинского работника;</w:t>
      </w:r>
    </w:p>
    <w:p w14:paraId="4B65DB09" w14:textId="77777777" w:rsidR="0074769C" w:rsidRPr="00D37D95" w:rsidRDefault="0074769C" w:rsidP="000564F7">
      <w:pPr>
        <w:pStyle w:val="a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77" w:name="z380"/>
      <w:bookmarkEnd w:id="76"/>
      <w:r w:rsidRPr="00D37D95">
        <w:rPr>
          <w:color w:val="000000"/>
          <w:sz w:val="28"/>
          <w:szCs w:val="28"/>
        </w:rPr>
        <w:t>не относится ни к одной из вышеперечисленных категорий.</w:t>
      </w:r>
    </w:p>
    <w:p w14:paraId="1D90D644" w14:textId="77777777" w:rsidR="0074769C" w:rsidRPr="00D37D95" w:rsidRDefault="0074769C" w:rsidP="000564F7">
      <w:pPr>
        <w:ind w:firstLine="709"/>
        <w:jc w:val="both"/>
        <w:rPr>
          <w:sz w:val="28"/>
          <w:szCs w:val="28"/>
        </w:rPr>
      </w:pPr>
      <w:bookmarkStart w:id="78" w:name="z381"/>
      <w:bookmarkEnd w:id="77"/>
      <w:r w:rsidRPr="00D37D95">
        <w:rPr>
          <w:color w:val="000000"/>
          <w:sz w:val="28"/>
          <w:szCs w:val="28"/>
        </w:rPr>
        <w:t>(При изменении жизненных обстоятельств положение заявления в очереди меняется).</w:t>
      </w:r>
    </w:p>
    <w:p w14:paraId="5878BB0E" w14:textId="2A1C2868" w:rsidR="0074769C" w:rsidRPr="00D37D95" w:rsidRDefault="0074769C" w:rsidP="000564F7">
      <w:pPr>
        <w:ind w:firstLine="709"/>
        <w:jc w:val="both"/>
        <w:rPr>
          <w:strike/>
          <w:sz w:val="28"/>
          <w:szCs w:val="28"/>
        </w:rPr>
      </w:pPr>
      <w:bookmarkStart w:id="79" w:name="z382"/>
      <w:bookmarkEnd w:id="78"/>
      <w:r w:rsidRPr="00D37D95">
        <w:rPr>
          <w:color w:val="000000"/>
          <w:sz w:val="28"/>
          <w:szCs w:val="28"/>
        </w:rPr>
        <w:t xml:space="preserve">Обязуюсь поддерживать актуальные сведения о номере телефона в </w:t>
      </w:r>
      <w:r w:rsidR="00D768BF" w:rsidRPr="00D37D95">
        <w:rPr>
          <w:color w:val="000000"/>
          <w:sz w:val="28"/>
          <w:szCs w:val="28"/>
        </w:rPr>
        <w:t>объекте информатизации</w:t>
      </w:r>
      <w:r w:rsidRPr="00D37D95">
        <w:rPr>
          <w:color w:val="000000"/>
          <w:sz w:val="28"/>
          <w:szCs w:val="28"/>
        </w:rPr>
        <w:t xml:space="preserve"> для своевременного получения уведомлений о статусе оказания</w:t>
      </w:r>
      <w:r w:rsidR="00726B46">
        <w:rPr>
          <w:color w:val="000000"/>
          <w:sz w:val="28"/>
          <w:szCs w:val="28"/>
          <w:lang w:val="kk-KZ"/>
        </w:rPr>
        <w:t xml:space="preserve"> государственной</w:t>
      </w:r>
      <w:r w:rsidRPr="00D37D95">
        <w:rPr>
          <w:color w:val="000000"/>
          <w:sz w:val="28"/>
          <w:szCs w:val="28"/>
        </w:rPr>
        <w:t xml:space="preserve"> </w:t>
      </w:r>
      <w:r w:rsidR="00D768BF" w:rsidRPr="00D37D95">
        <w:rPr>
          <w:color w:val="000000"/>
          <w:sz w:val="28"/>
          <w:szCs w:val="28"/>
        </w:rPr>
        <w:t>услуги</w:t>
      </w:r>
      <w:r w:rsidRPr="00D37D95">
        <w:rPr>
          <w:color w:val="000000"/>
          <w:sz w:val="28"/>
          <w:szCs w:val="28"/>
        </w:rPr>
        <w:t>.</w:t>
      </w:r>
    </w:p>
    <w:p w14:paraId="2AACE573" w14:textId="031E49DE" w:rsidR="0074769C" w:rsidRPr="00D37D95" w:rsidRDefault="0074769C" w:rsidP="000564F7">
      <w:pPr>
        <w:ind w:firstLine="709"/>
        <w:jc w:val="both"/>
        <w:rPr>
          <w:color w:val="000000"/>
          <w:sz w:val="28"/>
          <w:szCs w:val="28"/>
        </w:rPr>
      </w:pPr>
      <w:bookmarkStart w:id="80" w:name="z383"/>
      <w:bookmarkEnd w:id="79"/>
      <w:r w:rsidRPr="00D37D95">
        <w:rPr>
          <w:color w:val="000000"/>
          <w:sz w:val="28"/>
          <w:szCs w:val="28"/>
        </w:rPr>
        <w:t xml:space="preserve">Подтверждаю, что я ознакомлен с </w:t>
      </w:r>
      <w:r w:rsidR="00F804B0" w:rsidRPr="00D37D95">
        <w:rPr>
          <w:color w:val="000000"/>
          <w:sz w:val="28"/>
          <w:szCs w:val="28"/>
        </w:rPr>
        <w:t>Алгоритмом</w:t>
      </w:r>
      <w:r w:rsidR="00171620" w:rsidRPr="00D37D95">
        <w:rPr>
          <w:color w:val="000000"/>
          <w:sz w:val="28"/>
          <w:szCs w:val="28"/>
        </w:rPr>
        <w:t xml:space="preserve"> </w:t>
      </w:r>
      <w:r w:rsidR="00F804B0" w:rsidRPr="00D37D95">
        <w:rPr>
          <w:color w:val="000000"/>
          <w:sz w:val="28"/>
          <w:szCs w:val="28"/>
        </w:rPr>
        <w:t xml:space="preserve">проведения пилотного проекта по размещению государственного образовательного заказа на дошкольное воспитание и обучение с учетом </w:t>
      </w:r>
      <w:r w:rsidR="00960315" w:rsidRPr="00D37D95">
        <w:rPr>
          <w:color w:val="000000"/>
          <w:sz w:val="28"/>
          <w:szCs w:val="28"/>
        </w:rPr>
        <w:t>ваучерного финансирования</w:t>
      </w:r>
      <w:r w:rsidR="00F804B0" w:rsidRPr="00D37D95">
        <w:rPr>
          <w:color w:val="000000"/>
          <w:sz w:val="28"/>
          <w:szCs w:val="28"/>
        </w:rPr>
        <w:t xml:space="preserve"> по получателям образовательных услуг</w:t>
      </w:r>
      <w:r w:rsidRPr="00D37D95">
        <w:rPr>
          <w:color w:val="000000"/>
          <w:sz w:val="28"/>
          <w:szCs w:val="28"/>
        </w:rPr>
        <w:t>, построения очеред</w:t>
      </w:r>
      <w:r w:rsidR="00F804B0" w:rsidRPr="00D37D95">
        <w:rPr>
          <w:color w:val="000000"/>
          <w:sz w:val="28"/>
          <w:szCs w:val="28"/>
        </w:rPr>
        <w:t>ности</w:t>
      </w:r>
      <w:r w:rsidR="00081FCB" w:rsidRPr="00D37D95">
        <w:rPr>
          <w:color w:val="000000"/>
          <w:sz w:val="28"/>
          <w:szCs w:val="28"/>
        </w:rPr>
        <w:t xml:space="preserve">, </w:t>
      </w:r>
      <w:r w:rsidRPr="00D37D95">
        <w:rPr>
          <w:color w:val="000000"/>
          <w:sz w:val="28"/>
          <w:szCs w:val="28"/>
        </w:rPr>
        <w:t xml:space="preserve">получения </w:t>
      </w:r>
      <w:r w:rsidR="00F804B0" w:rsidRPr="00D37D95">
        <w:rPr>
          <w:color w:val="000000"/>
          <w:sz w:val="28"/>
          <w:szCs w:val="28"/>
        </w:rPr>
        <w:t>ваучера</w:t>
      </w:r>
      <w:r w:rsidRPr="00D37D95">
        <w:rPr>
          <w:color w:val="000000"/>
          <w:sz w:val="28"/>
          <w:szCs w:val="28"/>
        </w:rPr>
        <w:t xml:space="preserve"> и согласен (согласна) на использование сведений, составляющих, охраняемых законом тайну, содержащихся в </w:t>
      </w:r>
      <w:r w:rsidR="008246D5" w:rsidRPr="00D37D95">
        <w:rPr>
          <w:color w:val="000000"/>
          <w:sz w:val="28"/>
          <w:szCs w:val="28"/>
        </w:rPr>
        <w:t>объекте информатизации</w:t>
      </w:r>
      <w:r w:rsidRPr="00D37D95">
        <w:rPr>
          <w:color w:val="000000"/>
          <w:sz w:val="28"/>
          <w:szCs w:val="28"/>
        </w:rPr>
        <w:t>.</w:t>
      </w:r>
    </w:p>
    <w:p w14:paraId="76218BFA" w14:textId="6FA8CFCB" w:rsidR="00376F3A" w:rsidRPr="00D37D95" w:rsidRDefault="00376F3A" w:rsidP="000564F7">
      <w:pPr>
        <w:ind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Электронный адрес: _____________ </w:t>
      </w:r>
    </w:p>
    <w:p w14:paraId="50766DF0" w14:textId="77777777" w:rsidR="00376F3A" w:rsidRPr="00D37D95" w:rsidRDefault="00376F3A" w:rsidP="000564F7">
      <w:pPr>
        <w:ind w:firstLine="709"/>
        <w:jc w:val="both"/>
        <w:rPr>
          <w:sz w:val="28"/>
          <w:szCs w:val="28"/>
        </w:rPr>
      </w:pPr>
    </w:p>
    <w:bookmarkEnd w:id="80"/>
    <w:p w14:paraId="45EB2CB1" w14:textId="77777777" w:rsidR="0074769C" w:rsidRPr="00D37D95" w:rsidRDefault="0074769C" w:rsidP="000564F7">
      <w:pPr>
        <w:ind w:firstLine="709"/>
        <w:jc w:val="both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>Подпись _______________ Дата _________________</w:t>
      </w:r>
    </w:p>
    <w:p w14:paraId="6A1E59D1" w14:textId="77777777" w:rsidR="00EE388D" w:rsidRPr="00D37D95" w:rsidRDefault="00EE388D" w:rsidP="000564F7">
      <w:pPr>
        <w:ind w:firstLine="709"/>
        <w:jc w:val="both"/>
        <w:rPr>
          <w:sz w:val="28"/>
          <w:szCs w:val="28"/>
        </w:rPr>
      </w:pPr>
    </w:p>
    <w:p w14:paraId="296886C3" w14:textId="77777777" w:rsidR="00EE388D" w:rsidRPr="00D37D95" w:rsidRDefault="00EE388D" w:rsidP="000564F7">
      <w:pPr>
        <w:ind w:left="5387"/>
        <w:jc w:val="center"/>
        <w:rPr>
          <w:sz w:val="28"/>
          <w:szCs w:val="28"/>
        </w:rPr>
      </w:pPr>
    </w:p>
    <w:p w14:paraId="2A06A688" w14:textId="678192DB" w:rsidR="001C0F38" w:rsidRPr="00D37D95" w:rsidRDefault="001C0F38">
      <w:pPr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 w:rsidRPr="00D37D95">
        <w:rPr>
          <w:sz w:val="28"/>
          <w:szCs w:val="28"/>
        </w:rPr>
        <w:br w:type="page"/>
      </w:r>
    </w:p>
    <w:p w14:paraId="3320CDEE" w14:textId="77777777" w:rsidR="00EE388D" w:rsidRPr="00D37D95" w:rsidRDefault="00EE388D" w:rsidP="000564F7">
      <w:pPr>
        <w:ind w:left="5387"/>
        <w:rPr>
          <w:sz w:val="28"/>
          <w:szCs w:val="28"/>
        </w:rPr>
      </w:pPr>
      <w:r w:rsidRPr="00D37D95">
        <w:rPr>
          <w:sz w:val="28"/>
          <w:szCs w:val="28"/>
        </w:rPr>
        <w:lastRenderedPageBreak/>
        <w:t>Приложение 2</w:t>
      </w:r>
    </w:p>
    <w:p w14:paraId="0C88EB65" w14:textId="264CF879" w:rsidR="00EE388D" w:rsidRPr="00D37D95" w:rsidRDefault="00EE388D" w:rsidP="000564F7">
      <w:pPr>
        <w:ind w:left="5387"/>
        <w:rPr>
          <w:sz w:val="28"/>
          <w:szCs w:val="28"/>
        </w:rPr>
      </w:pPr>
      <w:r w:rsidRPr="00D37D95">
        <w:rPr>
          <w:sz w:val="28"/>
          <w:szCs w:val="28"/>
        </w:rPr>
        <w:t xml:space="preserve">к Алгоритму проведения пилотного проекта по размещению государственного образовательного заказа на дошкольное воспитание и обучение с учетом </w:t>
      </w:r>
      <w:r w:rsidR="00960315" w:rsidRPr="00D37D95">
        <w:rPr>
          <w:sz w:val="28"/>
          <w:szCs w:val="28"/>
        </w:rPr>
        <w:t>ваучерного финансирования</w:t>
      </w:r>
      <w:r w:rsidRPr="00D37D95">
        <w:rPr>
          <w:sz w:val="28"/>
          <w:szCs w:val="28"/>
        </w:rPr>
        <w:t xml:space="preserve"> по получателям образовательных услуг</w:t>
      </w:r>
    </w:p>
    <w:p w14:paraId="7BBB438D" w14:textId="77777777" w:rsidR="00EE388D" w:rsidRPr="00D37D95" w:rsidRDefault="00EE388D" w:rsidP="000564F7">
      <w:pPr>
        <w:ind w:firstLine="709"/>
        <w:jc w:val="both"/>
        <w:rPr>
          <w:sz w:val="28"/>
          <w:szCs w:val="28"/>
        </w:rPr>
      </w:pPr>
    </w:p>
    <w:p w14:paraId="5A1B6B76" w14:textId="77777777" w:rsidR="00EE388D" w:rsidRPr="00D37D95" w:rsidRDefault="00EE388D" w:rsidP="000564F7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CellSpacing w:w="0" w:type="auto"/>
        <w:tblInd w:w="-1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709"/>
        <w:gridCol w:w="3536"/>
        <w:gridCol w:w="5394"/>
      </w:tblGrid>
      <w:tr w:rsidR="0074769C" w:rsidRPr="00D37D95" w14:paraId="5211C41D" w14:textId="77777777" w:rsidTr="00EE388D">
        <w:trPr>
          <w:trHeight w:val="30"/>
          <w:tblCellSpacing w:w="0" w:type="auto"/>
        </w:trPr>
        <w:tc>
          <w:tcPr>
            <w:tcW w:w="9639" w:type="dxa"/>
            <w:gridSpan w:val="3"/>
            <w:tcBorders>
              <w:top w:val="single" w:sz="6" w:space="0" w:color="EEECE1" w:themeColor="background2"/>
              <w:left w:val="single" w:sz="6" w:space="0" w:color="EEECE1" w:themeColor="background2"/>
              <w:bottom w:val="single" w:sz="6" w:space="0" w:color="EEECE1" w:themeColor="background2"/>
              <w:right w:val="single" w:sz="6" w:space="0" w:color="EEECE1" w:themeColor="background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675CA" w14:textId="77777777" w:rsidR="0074769C" w:rsidRPr="00D37D95" w:rsidRDefault="0074769C" w:rsidP="000564F7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 xml:space="preserve">Перечень основных требований к оказанию услуги </w:t>
            </w:r>
            <w:r w:rsidR="00D768BF" w:rsidRPr="00D37D95">
              <w:rPr>
                <w:color w:val="000000"/>
                <w:sz w:val="28"/>
                <w:szCs w:val="28"/>
              </w:rPr>
              <w:t>«</w:t>
            </w:r>
            <w:r w:rsidRPr="00D37D95">
              <w:rPr>
                <w:color w:val="000000"/>
                <w:sz w:val="28"/>
                <w:szCs w:val="28"/>
              </w:rPr>
              <w:t>Постановка на очередь детей дошкольного возраста (до 6 лет) для направления в дошкольные организации</w:t>
            </w:r>
            <w:r w:rsidR="00D768BF" w:rsidRPr="00D37D95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4769C" w:rsidRPr="00D37D95" w14:paraId="1AC205FC" w14:textId="77777777" w:rsidTr="00EE388D">
        <w:trPr>
          <w:trHeight w:val="30"/>
          <w:tblCellSpacing w:w="0" w:type="auto"/>
        </w:trPr>
        <w:tc>
          <w:tcPr>
            <w:tcW w:w="709" w:type="dxa"/>
            <w:tcBorders>
              <w:top w:val="single" w:sz="6" w:space="0" w:color="EEECE1" w:themeColor="background2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D5E6F" w14:textId="77777777" w:rsidR="0074769C" w:rsidRPr="00D37D95" w:rsidRDefault="0074769C" w:rsidP="000564F7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36" w:type="dxa"/>
            <w:tcBorders>
              <w:top w:val="single" w:sz="6" w:space="0" w:color="EEECE1" w:themeColor="background2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C9041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Наименование услугодателя</w:t>
            </w:r>
          </w:p>
        </w:tc>
        <w:tc>
          <w:tcPr>
            <w:tcW w:w="5394" w:type="dxa"/>
            <w:tcBorders>
              <w:top w:val="single" w:sz="6" w:space="0" w:color="EEECE1" w:themeColor="background2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6F5D7" w14:textId="4C0C7481" w:rsidR="0074769C" w:rsidRPr="00D37D95" w:rsidRDefault="00C31043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у</w:t>
            </w:r>
            <w:r w:rsidR="0074769C" w:rsidRPr="00D37D95">
              <w:rPr>
                <w:color w:val="000000"/>
                <w:sz w:val="28"/>
                <w:szCs w:val="28"/>
              </w:rPr>
              <w:t>правления образования городов республиканского значения и столицы, отделы образования районов, городов областного значения</w:t>
            </w:r>
          </w:p>
        </w:tc>
      </w:tr>
      <w:tr w:rsidR="0074769C" w:rsidRPr="00D37D95" w14:paraId="7468DDC3" w14:textId="77777777" w:rsidTr="00EE388D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C55F6" w14:textId="77777777" w:rsidR="0074769C" w:rsidRPr="00D37D95" w:rsidRDefault="0074769C" w:rsidP="000564F7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A87CB" w14:textId="77777777" w:rsidR="0074769C" w:rsidRPr="00D37D95" w:rsidRDefault="00D768BF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 xml:space="preserve">Способы предоставления </w:t>
            </w:r>
            <w:r w:rsidR="0074769C" w:rsidRPr="00D37D95">
              <w:rPr>
                <w:color w:val="000000"/>
                <w:sz w:val="28"/>
                <w:szCs w:val="28"/>
              </w:rPr>
              <w:t xml:space="preserve"> услуги </w:t>
            </w:r>
          </w:p>
        </w:tc>
        <w:tc>
          <w:tcPr>
            <w:tcW w:w="5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87740" w14:textId="77777777" w:rsidR="0074769C" w:rsidRPr="00D37D95" w:rsidRDefault="00835B47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п</w:t>
            </w:r>
            <w:r w:rsidR="0074769C" w:rsidRPr="00D37D95">
              <w:rPr>
                <w:color w:val="000000"/>
                <w:sz w:val="28"/>
                <w:szCs w:val="28"/>
              </w:rPr>
              <w:t>рием заявления и выдача результата оказания услуги осуществляются через:</w:t>
            </w:r>
          </w:p>
          <w:p w14:paraId="1AF39982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 xml:space="preserve">1) веб-портал </w:t>
            </w:r>
            <w:r w:rsidR="00D768BF" w:rsidRPr="00D37D95">
              <w:rPr>
                <w:color w:val="000000"/>
                <w:sz w:val="28"/>
                <w:szCs w:val="28"/>
              </w:rPr>
              <w:t>«</w:t>
            </w:r>
            <w:r w:rsidRPr="00D37D95">
              <w:rPr>
                <w:color w:val="000000"/>
                <w:sz w:val="28"/>
                <w:szCs w:val="28"/>
              </w:rPr>
              <w:t>электронного правительства</w:t>
            </w:r>
            <w:r w:rsidR="00D768BF" w:rsidRPr="00D37D95">
              <w:rPr>
                <w:color w:val="000000"/>
                <w:sz w:val="28"/>
                <w:szCs w:val="28"/>
              </w:rPr>
              <w:t>»</w:t>
            </w:r>
            <w:r w:rsidRPr="00D37D95">
              <w:rPr>
                <w:color w:val="000000"/>
                <w:sz w:val="28"/>
                <w:szCs w:val="28"/>
              </w:rPr>
              <w:t xml:space="preserve"> www.egov.kz (далее - Портал);</w:t>
            </w:r>
          </w:p>
          <w:p w14:paraId="0E54E01A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2) объекты информатизации;</w:t>
            </w:r>
          </w:p>
          <w:p w14:paraId="6926110C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 xml:space="preserve">3) абонентское устройство сотовой связи (при регистрации телефонного номера абонентского устройства сотовой связи услугополучателя на веб-портале </w:t>
            </w:r>
            <w:r w:rsidR="00D768BF" w:rsidRPr="00D37D95">
              <w:rPr>
                <w:color w:val="000000"/>
                <w:sz w:val="28"/>
                <w:szCs w:val="28"/>
              </w:rPr>
              <w:t>«</w:t>
            </w:r>
            <w:r w:rsidRPr="00D37D95">
              <w:rPr>
                <w:color w:val="000000"/>
                <w:sz w:val="28"/>
                <w:szCs w:val="28"/>
              </w:rPr>
              <w:t>электронного правительства</w:t>
            </w:r>
            <w:r w:rsidR="00D768BF" w:rsidRPr="00D37D95">
              <w:rPr>
                <w:color w:val="000000"/>
                <w:sz w:val="28"/>
                <w:szCs w:val="28"/>
              </w:rPr>
              <w:t>»</w:t>
            </w:r>
            <w:r w:rsidRPr="00D37D95">
              <w:rPr>
                <w:color w:val="000000"/>
                <w:sz w:val="28"/>
                <w:szCs w:val="28"/>
              </w:rPr>
              <w:t>).</w:t>
            </w:r>
          </w:p>
        </w:tc>
      </w:tr>
      <w:tr w:rsidR="0074769C" w:rsidRPr="00D37D95" w14:paraId="33A22933" w14:textId="77777777" w:rsidTr="00EE388D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06AF6" w14:textId="77777777" w:rsidR="0074769C" w:rsidRPr="00D37D95" w:rsidRDefault="0074769C" w:rsidP="000564F7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45993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Срок оказания услуги</w:t>
            </w:r>
          </w:p>
        </w:tc>
        <w:tc>
          <w:tcPr>
            <w:tcW w:w="5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D4022" w14:textId="77777777" w:rsidR="0074769C" w:rsidRPr="00D37D95" w:rsidRDefault="00803564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2 рабочих дня</w:t>
            </w:r>
          </w:p>
        </w:tc>
      </w:tr>
      <w:tr w:rsidR="0074769C" w:rsidRPr="00D37D95" w14:paraId="652EEB4A" w14:textId="77777777" w:rsidTr="00EE388D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362FD" w14:textId="77777777" w:rsidR="0074769C" w:rsidRPr="00D37D95" w:rsidRDefault="0074769C" w:rsidP="000564F7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97F77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Форма оказания услуги</w:t>
            </w:r>
          </w:p>
        </w:tc>
        <w:tc>
          <w:tcPr>
            <w:tcW w:w="5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BE64D" w14:textId="77777777" w:rsidR="0074769C" w:rsidRPr="00D37D95" w:rsidRDefault="00835B47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э</w:t>
            </w:r>
            <w:r w:rsidR="0074769C" w:rsidRPr="00D37D95">
              <w:rPr>
                <w:color w:val="000000"/>
                <w:sz w:val="28"/>
                <w:szCs w:val="28"/>
              </w:rPr>
              <w:t>лектронная (частично автоматизированная)/ проактивная</w:t>
            </w:r>
          </w:p>
        </w:tc>
      </w:tr>
      <w:tr w:rsidR="0074769C" w:rsidRPr="00D37D95" w14:paraId="0049387D" w14:textId="77777777" w:rsidTr="00EE388D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5757C" w14:textId="77777777" w:rsidR="0074769C" w:rsidRPr="00D37D95" w:rsidRDefault="0074769C" w:rsidP="000564F7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8FCB2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Результат оказания услуги</w:t>
            </w:r>
          </w:p>
        </w:tc>
        <w:tc>
          <w:tcPr>
            <w:tcW w:w="5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33305" w14:textId="77777777" w:rsidR="0074769C" w:rsidRPr="00D37D95" w:rsidRDefault="00835B47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у</w:t>
            </w:r>
            <w:r w:rsidR="0074769C" w:rsidRPr="00D37D95">
              <w:rPr>
                <w:color w:val="000000"/>
                <w:sz w:val="28"/>
                <w:szCs w:val="28"/>
              </w:rPr>
              <w:t xml:space="preserve">ведомление о постановке на очередь (в установленной форме) либо мотивированный ответ об отказе в оказании услуги </w:t>
            </w:r>
          </w:p>
        </w:tc>
      </w:tr>
      <w:tr w:rsidR="0074769C" w:rsidRPr="00D37D95" w14:paraId="326A969E" w14:textId="77777777" w:rsidTr="00EE388D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8B5A8" w14:textId="77777777" w:rsidR="0074769C" w:rsidRPr="00D37D95" w:rsidRDefault="00F804B0" w:rsidP="000564F7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DA1E2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Размер оплаты, взимаемой с услугополучателя при оказании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5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8379E" w14:textId="77777777" w:rsidR="0074769C" w:rsidRPr="00D37D95" w:rsidRDefault="00F804B0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у</w:t>
            </w:r>
            <w:r w:rsidR="0074769C" w:rsidRPr="00D37D95">
              <w:rPr>
                <w:color w:val="000000"/>
                <w:sz w:val="28"/>
                <w:szCs w:val="28"/>
              </w:rPr>
              <w:t>слуга услугополучателям оказывается бесплатно</w:t>
            </w:r>
          </w:p>
        </w:tc>
      </w:tr>
      <w:tr w:rsidR="0074769C" w:rsidRPr="00D37D95" w14:paraId="7E5C65D8" w14:textId="77777777" w:rsidTr="00EE388D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10CA8" w14:textId="77777777" w:rsidR="0074769C" w:rsidRPr="00D37D95" w:rsidRDefault="00F804B0" w:rsidP="000564F7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F5A08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График работы</w:t>
            </w:r>
          </w:p>
        </w:tc>
        <w:tc>
          <w:tcPr>
            <w:tcW w:w="5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DA5F2" w14:textId="2D6CF663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1) услугодателя: с понедельника по пятницу, за исключением праздничных дней, согласно трудовому законодательству Республики Казахстан в соответствии с установленным графиком работы услугодателя</w:t>
            </w:r>
            <w:r w:rsidR="00CB6BB4" w:rsidRPr="00D37D95">
              <w:rPr>
                <w:color w:val="000000"/>
                <w:sz w:val="28"/>
                <w:szCs w:val="28"/>
              </w:rPr>
              <w:t xml:space="preserve"> </w:t>
            </w:r>
            <w:r w:rsidRPr="00D37D95">
              <w:rPr>
                <w:color w:val="000000"/>
                <w:sz w:val="28"/>
                <w:szCs w:val="28"/>
              </w:rPr>
              <w:t>с 9:00 часов до 18:30 часов с перерывом на обед с 13:00 часов до 14:30 часов;</w:t>
            </w:r>
          </w:p>
          <w:p w14:paraId="4CB401DD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2) портала: круглосуточно, за исключением технических перерывов, связанных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 прием заявлений и выдача результатов оказания услуги осуществляется следующим рабочим днем);</w:t>
            </w:r>
          </w:p>
          <w:p w14:paraId="30B86A08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3) объектов информатизации: круглосуточно, за исключением технических перерывов, связанных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 прием заявлений и выдача результатов оказания услуги осуществляется следующим рабочим днем)</w:t>
            </w:r>
            <w:r w:rsidR="00835B47" w:rsidRPr="00D37D95">
              <w:rPr>
                <w:color w:val="000000"/>
                <w:sz w:val="28"/>
                <w:szCs w:val="28"/>
              </w:rPr>
              <w:t>.</w:t>
            </w:r>
          </w:p>
          <w:p w14:paraId="2DC87A37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Адреса мест оказания услуги размещены:</w:t>
            </w:r>
          </w:p>
          <w:p w14:paraId="7F056A7E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1) на интернет-ресурсе Министерства: www.edu.gov.kz;</w:t>
            </w:r>
          </w:p>
          <w:p w14:paraId="0DD34DCD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2) на портале: www.egov.kz.</w:t>
            </w:r>
          </w:p>
        </w:tc>
      </w:tr>
      <w:tr w:rsidR="0074769C" w:rsidRPr="00D37D95" w14:paraId="7CAAE34C" w14:textId="77777777" w:rsidTr="00EE388D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C0E66" w14:textId="77777777" w:rsidR="0074769C" w:rsidRPr="00D37D95" w:rsidRDefault="00F804B0" w:rsidP="000564F7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8</w:t>
            </w:r>
          </w:p>
        </w:tc>
        <w:tc>
          <w:tcPr>
            <w:tcW w:w="3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12D80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Перечень документов и сведений, истребуемых у услугополучателя для оказания услуги</w:t>
            </w:r>
          </w:p>
        </w:tc>
        <w:tc>
          <w:tcPr>
            <w:tcW w:w="5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B8E85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1) заявление услугополучателя в форме электронного документа согласно приложени</w:t>
            </w:r>
            <w:r w:rsidR="00F63934" w:rsidRPr="00D37D95">
              <w:rPr>
                <w:color w:val="000000"/>
                <w:sz w:val="28"/>
                <w:szCs w:val="28"/>
              </w:rPr>
              <w:t>ю</w:t>
            </w:r>
            <w:r w:rsidRPr="00D37D95">
              <w:rPr>
                <w:color w:val="000000"/>
                <w:sz w:val="28"/>
                <w:szCs w:val="28"/>
              </w:rPr>
              <w:t xml:space="preserve"> 1 к </w:t>
            </w:r>
            <w:r w:rsidR="00F804B0" w:rsidRPr="00D37D95">
              <w:rPr>
                <w:color w:val="000000"/>
                <w:sz w:val="28"/>
                <w:szCs w:val="28"/>
              </w:rPr>
              <w:t>Алгоритму</w:t>
            </w:r>
            <w:r w:rsidRPr="00D37D95">
              <w:rPr>
                <w:color w:val="000000"/>
                <w:sz w:val="28"/>
                <w:szCs w:val="28"/>
              </w:rPr>
              <w:t>;</w:t>
            </w:r>
          </w:p>
          <w:p w14:paraId="02576A73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 xml:space="preserve">2) электронная копия справки, выданная с места работы военнослужащего или сотрудника специальных государственных органов, правоохранительных органов, правоохранительных органов, фельдъегерской службы заверенная подписью уполномоченного лица и печатью </w:t>
            </w:r>
            <w:r w:rsidRPr="00D37D95">
              <w:rPr>
                <w:color w:val="000000"/>
                <w:sz w:val="28"/>
                <w:szCs w:val="28"/>
              </w:rPr>
              <w:lastRenderedPageBreak/>
              <w:t>(действительна в течение месяца со дня выдачи);</w:t>
            </w:r>
          </w:p>
          <w:p w14:paraId="6E9B60FE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3) справка с места работы педагога, медицинского работника, заверенная подписью руководителя организации и печатью (действительна в течение месяца со дня выдачи);</w:t>
            </w:r>
          </w:p>
          <w:p w14:paraId="59E4D85A" w14:textId="77777777" w:rsidR="0074769C" w:rsidRPr="00D37D95" w:rsidRDefault="003679CF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 xml:space="preserve">4) </w:t>
            </w:r>
            <w:r w:rsidR="0074769C" w:rsidRPr="00D37D95">
              <w:rPr>
                <w:color w:val="000000"/>
                <w:sz w:val="28"/>
                <w:szCs w:val="28"/>
              </w:rPr>
              <w:t>электронная копия заключения психолого-медико-педагогической консультации для детей с ограниченными возможностями (при наличии);</w:t>
            </w:r>
          </w:p>
          <w:p w14:paraId="3B4CCAA4" w14:textId="77777777" w:rsidR="0074769C" w:rsidRPr="00D37D95" w:rsidRDefault="004A084B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5</w:t>
            </w:r>
            <w:r w:rsidR="0074769C" w:rsidRPr="00D37D95">
              <w:rPr>
                <w:color w:val="000000"/>
                <w:sz w:val="28"/>
                <w:szCs w:val="28"/>
              </w:rPr>
              <w:t>) электронная копия документа врача-фтизиатра при постановке на очередь в санаторные ДО.</w:t>
            </w:r>
          </w:p>
          <w:p w14:paraId="0C06B62B" w14:textId="3AFADAE2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Сведения о документах, удостоверяющих личность, о свидетельстве о рождении ребенка, сведения, подтверждающие получени</w:t>
            </w:r>
            <w:r w:rsidR="00CB6BB4" w:rsidRPr="00D37D95">
              <w:rPr>
                <w:color w:val="000000"/>
                <w:sz w:val="28"/>
                <w:szCs w:val="28"/>
              </w:rPr>
              <w:t>е</w:t>
            </w:r>
            <w:r w:rsidRPr="00D37D95">
              <w:rPr>
                <w:color w:val="000000"/>
                <w:sz w:val="28"/>
                <w:szCs w:val="28"/>
              </w:rPr>
              <w:t xml:space="preserve"> </w:t>
            </w:r>
            <w:r w:rsidR="00520E35" w:rsidRPr="00D37D95">
              <w:rPr>
                <w:color w:val="000000"/>
                <w:sz w:val="28"/>
                <w:szCs w:val="28"/>
              </w:rPr>
              <w:t>ваучера</w:t>
            </w:r>
            <w:r w:rsidR="00CB6BB4" w:rsidRPr="00D37D95">
              <w:rPr>
                <w:color w:val="000000"/>
                <w:sz w:val="28"/>
                <w:szCs w:val="28"/>
              </w:rPr>
              <w:t xml:space="preserve">, </w:t>
            </w:r>
            <w:r w:rsidRPr="00D37D95">
              <w:rPr>
                <w:color w:val="000000"/>
                <w:sz w:val="28"/>
                <w:szCs w:val="28"/>
              </w:rPr>
              <w:t>услугодатели</w:t>
            </w:r>
            <w:r w:rsidR="00171620" w:rsidRPr="00D37D95">
              <w:rPr>
                <w:color w:val="000000"/>
                <w:sz w:val="28"/>
                <w:szCs w:val="28"/>
              </w:rPr>
              <w:t xml:space="preserve"> </w:t>
            </w:r>
            <w:r w:rsidRPr="00D37D95">
              <w:rPr>
                <w:color w:val="000000"/>
                <w:sz w:val="28"/>
                <w:szCs w:val="28"/>
              </w:rPr>
              <w:t>получают из соответствующих государственных информационных систем.</w:t>
            </w:r>
          </w:p>
          <w:p w14:paraId="7887591F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Для нерезидентов:</w:t>
            </w:r>
          </w:p>
          <w:p w14:paraId="7B7301BB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 xml:space="preserve">1) заявление услугополучателя в форме электронного документа согласно приложению 1 к </w:t>
            </w:r>
            <w:r w:rsidR="00081FCB" w:rsidRPr="00D37D95">
              <w:rPr>
                <w:color w:val="000000"/>
                <w:sz w:val="28"/>
                <w:szCs w:val="28"/>
              </w:rPr>
              <w:t>Алгоритму</w:t>
            </w:r>
            <w:r w:rsidRPr="00D37D95">
              <w:rPr>
                <w:color w:val="000000"/>
                <w:sz w:val="28"/>
                <w:szCs w:val="28"/>
              </w:rPr>
              <w:t>;</w:t>
            </w:r>
          </w:p>
          <w:p w14:paraId="06164C5D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2) электронная копия свидетельства о рождении ребенка;</w:t>
            </w:r>
          </w:p>
          <w:p w14:paraId="207C2EC7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3) электронная копия документа, удостоверяющего личность услугополучателя (одного из родителей или законного представителя);</w:t>
            </w:r>
          </w:p>
          <w:p w14:paraId="571B5B76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4) электронная копия заключения психолого-медико-педагогической консультации для детей с ограниченными возможностями (при наличии);</w:t>
            </w:r>
          </w:p>
          <w:p w14:paraId="4F90AF88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5) электронная копия документа врача-фтизиатра (при постановке на очередь в санаторные ДО).</w:t>
            </w:r>
          </w:p>
        </w:tc>
      </w:tr>
      <w:tr w:rsidR="0074769C" w:rsidRPr="00D37D95" w14:paraId="2F9307EE" w14:textId="77777777" w:rsidTr="00EE388D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ED438" w14:textId="77777777" w:rsidR="0074769C" w:rsidRPr="00D37D95" w:rsidRDefault="00F804B0" w:rsidP="000564F7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3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03AB0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Основания для отказа в оказании услуги, установленные законами Республики Казахстан</w:t>
            </w:r>
          </w:p>
        </w:tc>
        <w:tc>
          <w:tcPr>
            <w:tcW w:w="5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863AE" w14:textId="77777777" w:rsidR="0074769C" w:rsidRPr="00D37D95" w:rsidRDefault="00932DD9" w:rsidP="000564F7">
            <w:pPr>
              <w:pStyle w:val="a4"/>
              <w:numPr>
                <w:ilvl w:val="0"/>
                <w:numId w:val="35"/>
              </w:numPr>
              <w:spacing w:after="20"/>
              <w:ind w:left="0" w:firstLine="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 xml:space="preserve">установление недостоверности, неполноты или истекшего срока действия </w:t>
            </w:r>
            <w:r w:rsidR="0074769C" w:rsidRPr="00D37D95">
              <w:rPr>
                <w:color w:val="000000"/>
                <w:sz w:val="28"/>
                <w:szCs w:val="28"/>
              </w:rPr>
              <w:t>документов, представленных услугополучателем для получения услуги, и (или) данных (сведений), содержащихся в них;</w:t>
            </w:r>
          </w:p>
          <w:p w14:paraId="24F4D9DD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lastRenderedPageBreak/>
              <w:t>2) несоответствие услугополучателя и (или) представленных материалов, объектов, данных и сведений, необходимых для оказания услуги, требо</w:t>
            </w:r>
            <w:r w:rsidR="00081FCB" w:rsidRPr="00D37D95">
              <w:rPr>
                <w:color w:val="000000"/>
                <w:sz w:val="28"/>
                <w:szCs w:val="28"/>
              </w:rPr>
              <w:t>ваниям, установленным настоящим Алгоритмом</w:t>
            </w:r>
            <w:r w:rsidRPr="00D37D95">
              <w:rPr>
                <w:color w:val="000000"/>
                <w:sz w:val="28"/>
                <w:szCs w:val="28"/>
              </w:rPr>
              <w:t>;</w:t>
            </w:r>
          </w:p>
          <w:p w14:paraId="6056A9FB" w14:textId="77777777" w:rsidR="00565768" w:rsidRPr="00D37D95" w:rsidRDefault="0074769C" w:rsidP="000564F7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 xml:space="preserve">3) отсутствие согласия услугополучателя, предоставляемого в соответствии со статьей 8 Закона Республики Казахстан </w:t>
            </w:r>
            <w:r w:rsidR="00081FCB" w:rsidRPr="00D37D95">
              <w:rPr>
                <w:color w:val="000000"/>
                <w:sz w:val="28"/>
                <w:szCs w:val="28"/>
              </w:rPr>
              <w:t>«</w:t>
            </w:r>
            <w:r w:rsidRPr="00D37D95">
              <w:rPr>
                <w:color w:val="000000"/>
                <w:sz w:val="28"/>
                <w:szCs w:val="28"/>
              </w:rPr>
              <w:t>О персональных данных и их защите</w:t>
            </w:r>
            <w:r w:rsidR="00081FCB" w:rsidRPr="00D37D95">
              <w:rPr>
                <w:color w:val="000000"/>
                <w:sz w:val="28"/>
                <w:szCs w:val="28"/>
              </w:rPr>
              <w:t>»</w:t>
            </w:r>
            <w:r w:rsidRPr="00D37D95">
              <w:rPr>
                <w:color w:val="000000"/>
                <w:sz w:val="28"/>
                <w:szCs w:val="28"/>
              </w:rPr>
              <w:t>, на доступ к персональным данным ограниченного доступа, которые требуются для оказания услуги</w:t>
            </w:r>
            <w:r w:rsidR="00565768" w:rsidRPr="00D37D95">
              <w:rPr>
                <w:color w:val="000000"/>
                <w:sz w:val="28"/>
                <w:szCs w:val="28"/>
              </w:rPr>
              <w:t>;</w:t>
            </w:r>
          </w:p>
          <w:p w14:paraId="34C2C883" w14:textId="4E08C6FA" w:rsidR="00E66399" w:rsidRPr="00D37D95" w:rsidRDefault="00E66399" w:rsidP="00CB6BB4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769C" w:rsidRPr="00D37D95" w14:paraId="2EC29F2E" w14:textId="77777777" w:rsidTr="00EE388D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41419" w14:textId="77777777" w:rsidR="0074769C" w:rsidRPr="00D37D95" w:rsidRDefault="00F804B0" w:rsidP="000564F7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3C65E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Иные требования с учетом особенностей оказания услуги, в том числе оказываемой в электронной форме и через Государственную корпорацию</w:t>
            </w:r>
          </w:p>
        </w:tc>
        <w:tc>
          <w:tcPr>
            <w:tcW w:w="5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DE255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 xml:space="preserve">Контактные телефоны справочных служб по вопросам оказания услуги указаны на интернет-ресурсе Министерства www.edu.gov.kz в разделе </w:t>
            </w:r>
            <w:r w:rsidR="00F804B0" w:rsidRPr="00D37D95">
              <w:rPr>
                <w:color w:val="000000"/>
                <w:sz w:val="28"/>
                <w:szCs w:val="28"/>
              </w:rPr>
              <w:t>«</w:t>
            </w:r>
            <w:r w:rsidRPr="00D37D95">
              <w:rPr>
                <w:color w:val="000000"/>
                <w:sz w:val="28"/>
                <w:szCs w:val="28"/>
              </w:rPr>
              <w:t>Государственные услуги</w:t>
            </w:r>
            <w:r w:rsidR="00F804B0" w:rsidRPr="00D37D95">
              <w:rPr>
                <w:color w:val="000000"/>
                <w:sz w:val="28"/>
                <w:szCs w:val="28"/>
              </w:rPr>
              <w:t>»</w:t>
            </w:r>
            <w:r w:rsidRPr="00D37D95">
              <w:rPr>
                <w:color w:val="000000"/>
                <w:sz w:val="28"/>
                <w:szCs w:val="28"/>
              </w:rPr>
              <w:t>. Телефоны Единого контакт-центра по вопросам оказания услуг: 1414, 8 800 080 7777.</w:t>
            </w:r>
          </w:p>
          <w:p w14:paraId="1EE0BD15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 xml:space="preserve">По выбору услугополучателя услуга оказывается по принципу </w:t>
            </w:r>
            <w:r w:rsidR="00F804B0" w:rsidRPr="00D37D95">
              <w:rPr>
                <w:color w:val="000000"/>
                <w:sz w:val="28"/>
                <w:szCs w:val="28"/>
              </w:rPr>
              <w:t>«</w:t>
            </w:r>
            <w:r w:rsidRPr="00D37D95">
              <w:rPr>
                <w:color w:val="000000"/>
                <w:sz w:val="28"/>
                <w:szCs w:val="28"/>
              </w:rPr>
              <w:t>одного заявления</w:t>
            </w:r>
            <w:r w:rsidR="00F804B0" w:rsidRPr="00D37D95">
              <w:rPr>
                <w:color w:val="000000"/>
                <w:sz w:val="28"/>
                <w:szCs w:val="28"/>
              </w:rPr>
              <w:t>»</w:t>
            </w:r>
            <w:r w:rsidRPr="00D37D95">
              <w:rPr>
                <w:color w:val="000000"/>
                <w:sz w:val="28"/>
                <w:szCs w:val="28"/>
              </w:rPr>
              <w:t xml:space="preserve"> в совокупности с государственной услугой </w:t>
            </w:r>
            <w:r w:rsidR="00F804B0" w:rsidRPr="00D37D95">
              <w:rPr>
                <w:color w:val="000000"/>
                <w:sz w:val="28"/>
                <w:szCs w:val="28"/>
              </w:rPr>
              <w:t>«</w:t>
            </w:r>
            <w:r w:rsidRPr="00D37D95">
              <w:rPr>
                <w:color w:val="000000"/>
                <w:sz w:val="28"/>
                <w:szCs w:val="28"/>
              </w:rPr>
              <w:t>Регистрация рождения ребенка, в том числе внесение изменений, дополнений и исправлений в записи актов гражданского состояния</w:t>
            </w:r>
            <w:r w:rsidR="00F804B0" w:rsidRPr="00D37D95">
              <w:rPr>
                <w:color w:val="000000"/>
                <w:sz w:val="28"/>
                <w:szCs w:val="28"/>
              </w:rPr>
              <w:t>»</w:t>
            </w:r>
            <w:r w:rsidRPr="00D37D95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7B61654C" w14:textId="77777777" w:rsidR="0074769C" w:rsidRPr="00D37D95" w:rsidRDefault="0074769C" w:rsidP="000564F7">
      <w:pPr>
        <w:jc w:val="both"/>
        <w:rPr>
          <w:sz w:val="28"/>
          <w:szCs w:val="28"/>
        </w:rPr>
      </w:pPr>
      <w:bookmarkStart w:id="81" w:name="z388"/>
    </w:p>
    <w:bookmarkEnd w:id="81"/>
    <w:p w14:paraId="507A7299" w14:textId="5684F239" w:rsidR="007755E0" w:rsidRPr="00D37D95" w:rsidRDefault="00171620" w:rsidP="007755E0">
      <w:pPr>
        <w:pStyle w:val="disclaimer"/>
        <w:spacing w:after="0" w:line="240" w:lineRule="auto"/>
        <w:ind w:left="4861"/>
        <w:jc w:val="left"/>
        <w:rPr>
          <w:color w:val="000000"/>
          <w:sz w:val="28"/>
          <w:szCs w:val="28"/>
          <w:lang w:val="ru-RU"/>
        </w:rPr>
      </w:pPr>
      <w:r w:rsidRPr="00D37D95">
        <w:rPr>
          <w:lang w:val="ru-RU"/>
        </w:rPr>
        <w:br w:type="page"/>
      </w:r>
      <w:r w:rsidR="007755E0" w:rsidRPr="00D37D95">
        <w:rPr>
          <w:color w:val="000000"/>
          <w:sz w:val="28"/>
          <w:szCs w:val="28"/>
          <w:lang w:val="ru-RU"/>
        </w:rPr>
        <w:lastRenderedPageBreak/>
        <w:t xml:space="preserve">Приложение </w:t>
      </w:r>
      <w:r w:rsidR="007755E0" w:rsidRPr="00D37D95">
        <w:rPr>
          <w:sz w:val="28"/>
          <w:szCs w:val="28"/>
          <w:lang w:val="ru-RU"/>
        </w:rPr>
        <w:t>3</w:t>
      </w:r>
      <w:r w:rsidR="007755E0" w:rsidRPr="00D37D95">
        <w:rPr>
          <w:sz w:val="28"/>
          <w:szCs w:val="28"/>
          <w:lang w:val="ru-RU"/>
        </w:rPr>
        <w:br/>
      </w:r>
      <w:r w:rsidR="007755E0" w:rsidRPr="00D37D95">
        <w:rPr>
          <w:color w:val="000000"/>
          <w:sz w:val="28"/>
          <w:szCs w:val="28"/>
          <w:lang w:val="ru-RU"/>
        </w:rPr>
        <w:t>к Алгоритму проведения пилотного проекта по размещению государственного образовательного заказа на дошкольное воспитание и обучение с учетом ваучерного финансирования по получателям образовательных услуг</w:t>
      </w:r>
    </w:p>
    <w:p w14:paraId="35AA4D59" w14:textId="7E9980F8" w:rsidR="007755E0" w:rsidRDefault="007755E0" w:rsidP="007755E0">
      <w:pPr>
        <w:pStyle w:val="disclaimer"/>
        <w:spacing w:after="0" w:line="240" w:lineRule="auto"/>
        <w:ind w:left="4861"/>
        <w:jc w:val="left"/>
        <w:rPr>
          <w:color w:val="000000"/>
          <w:sz w:val="28"/>
          <w:szCs w:val="28"/>
          <w:lang w:val="ru-RU"/>
        </w:rPr>
      </w:pPr>
    </w:p>
    <w:p w14:paraId="61F5976A" w14:textId="77777777" w:rsidR="00777C8B" w:rsidRPr="00D37D95" w:rsidRDefault="00777C8B" w:rsidP="007755E0">
      <w:pPr>
        <w:pStyle w:val="disclaimer"/>
        <w:spacing w:after="0" w:line="240" w:lineRule="auto"/>
        <w:ind w:left="4861"/>
        <w:jc w:val="left"/>
        <w:rPr>
          <w:color w:val="000000"/>
          <w:sz w:val="28"/>
          <w:szCs w:val="28"/>
          <w:lang w:val="ru-RU"/>
        </w:rPr>
      </w:pPr>
    </w:p>
    <w:p w14:paraId="1F888C65" w14:textId="4DA8CA5D" w:rsidR="007755E0" w:rsidRDefault="007755E0" w:rsidP="007755E0">
      <w:pPr>
        <w:pStyle w:val="disclaimer"/>
        <w:spacing w:after="0" w:line="240" w:lineRule="auto"/>
        <w:ind w:left="4861"/>
        <w:jc w:val="left"/>
        <w:rPr>
          <w:color w:val="000000"/>
          <w:sz w:val="28"/>
          <w:szCs w:val="28"/>
          <w:lang w:val="ru-RU"/>
        </w:rPr>
      </w:pPr>
      <w:r w:rsidRPr="00D37D95">
        <w:rPr>
          <w:color w:val="000000"/>
          <w:sz w:val="28"/>
          <w:szCs w:val="28"/>
          <w:lang w:val="ru-RU"/>
        </w:rPr>
        <w:t>Форма</w:t>
      </w:r>
    </w:p>
    <w:p w14:paraId="78B53151" w14:textId="02ED2E24" w:rsidR="001D1DD6" w:rsidRDefault="001D1DD6" w:rsidP="007755E0">
      <w:pPr>
        <w:shd w:val="clear" w:color="auto" w:fill="FFFFFF"/>
        <w:overflowPunct/>
        <w:autoSpaceDE/>
        <w:autoSpaceDN/>
        <w:adjustRightInd/>
        <w:spacing w:line="390" w:lineRule="atLeast"/>
        <w:jc w:val="center"/>
        <w:textAlignment w:val="baseline"/>
        <w:outlineLvl w:val="2"/>
        <w:rPr>
          <w:sz w:val="28"/>
          <w:szCs w:val="28"/>
        </w:rPr>
      </w:pPr>
    </w:p>
    <w:p w14:paraId="600FBE71" w14:textId="77777777" w:rsidR="00777C8B" w:rsidRDefault="00777C8B" w:rsidP="007755E0">
      <w:pPr>
        <w:shd w:val="clear" w:color="auto" w:fill="FFFFFF"/>
        <w:overflowPunct/>
        <w:autoSpaceDE/>
        <w:autoSpaceDN/>
        <w:adjustRightInd/>
        <w:spacing w:line="390" w:lineRule="atLeast"/>
        <w:jc w:val="center"/>
        <w:textAlignment w:val="baseline"/>
        <w:outlineLvl w:val="2"/>
        <w:rPr>
          <w:sz w:val="28"/>
          <w:szCs w:val="28"/>
        </w:rPr>
      </w:pPr>
    </w:p>
    <w:p w14:paraId="5530D0B9" w14:textId="1DCDBC15" w:rsidR="007755E0" w:rsidRPr="00D37D95" w:rsidRDefault="007755E0" w:rsidP="007755E0">
      <w:pPr>
        <w:shd w:val="clear" w:color="auto" w:fill="FFFFFF"/>
        <w:overflowPunct/>
        <w:autoSpaceDE/>
        <w:autoSpaceDN/>
        <w:adjustRightInd/>
        <w:spacing w:line="390" w:lineRule="atLeast"/>
        <w:jc w:val="center"/>
        <w:textAlignment w:val="baseline"/>
        <w:outlineLvl w:val="2"/>
        <w:rPr>
          <w:sz w:val="28"/>
          <w:szCs w:val="28"/>
        </w:rPr>
      </w:pPr>
      <w:r w:rsidRPr="00D37D95">
        <w:rPr>
          <w:sz w:val="28"/>
          <w:szCs w:val="28"/>
        </w:rPr>
        <w:t>Уведомление об отказе в оказании государственной услуги</w:t>
      </w:r>
    </w:p>
    <w:p w14:paraId="727DF8BD" w14:textId="77777777" w:rsidR="007755E0" w:rsidRPr="00D37D95" w:rsidRDefault="007755E0" w:rsidP="007755E0">
      <w:pPr>
        <w:shd w:val="clear" w:color="auto" w:fill="FFFFFF"/>
        <w:overflowPunct/>
        <w:autoSpaceDE/>
        <w:autoSpaceDN/>
        <w:adjustRightInd/>
        <w:spacing w:line="390" w:lineRule="atLeast"/>
        <w:jc w:val="center"/>
        <w:textAlignment w:val="baseline"/>
        <w:outlineLvl w:val="2"/>
        <w:rPr>
          <w:sz w:val="28"/>
          <w:szCs w:val="28"/>
        </w:rPr>
      </w:pPr>
    </w:p>
    <w:p w14:paraId="1B3C5823" w14:textId="4A256AA3" w:rsidR="007755E0" w:rsidRPr="00777C8B" w:rsidRDefault="007755E0" w:rsidP="00777C8B">
      <w:pPr>
        <w:shd w:val="clear" w:color="auto" w:fill="FFFFFF"/>
        <w:overflowPunct/>
        <w:autoSpaceDE/>
        <w:autoSpaceDN/>
        <w:adjustRightInd/>
        <w:spacing w:line="285" w:lineRule="atLeast"/>
        <w:ind w:firstLine="708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D37D95">
        <w:rPr>
          <w:color w:val="000000"/>
          <w:spacing w:val="2"/>
          <w:sz w:val="28"/>
          <w:szCs w:val="28"/>
        </w:rPr>
        <w:t>Уважаемый (ая): __________________________________________________</w:t>
      </w:r>
      <w:r w:rsidRPr="00D37D95">
        <w:rPr>
          <w:color w:val="000000"/>
          <w:spacing w:val="2"/>
          <w:sz w:val="28"/>
          <w:szCs w:val="28"/>
        </w:rPr>
        <w:br/>
        <w:t>(</w:t>
      </w:r>
      <w:r w:rsidR="00D37D95">
        <w:rPr>
          <w:color w:val="000000"/>
          <w:sz w:val="28"/>
          <w:szCs w:val="28"/>
          <w:lang w:val="kk-KZ"/>
        </w:rPr>
        <w:t>фамилия, имя, отчество</w:t>
      </w:r>
      <w:r w:rsidRPr="00D37D95">
        <w:rPr>
          <w:color w:val="000000"/>
          <w:spacing w:val="2"/>
          <w:sz w:val="28"/>
          <w:szCs w:val="28"/>
        </w:rPr>
        <w:t xml:space="preserve"> (при наличии) услугополучателя)</w:t>
      </w:r>
      <w:r w:rsidRPr="00D37D95">
        <w:rPr>
          <w:color w:val="000000"/>
          <w:spacing w:val="2"/>
          <w:sz w:val="28"/>
          <w:szCs w:val="28"/>
        </w:rPr>
        <w:br/>
        <w:t xml:space="preserve">Вам отказано </w:t>
      </w:r>
      <w:r w:rsidR="00777C8B">
        <w:rPr>
          <w:color w:val="000000"/>
          <w:spacing w:val="2"/>
          <w:sz w:val="28"/>
          <w:szCs w:val="28"/>
          <w:lang w:val="kk-KZ"/>
        </w:rPr>
        <w:t>по основаниям предусмотренным Алгоритмом</w:t>
      </w:r>
      <w:r w:rsidRPr="00D37D95">
        <w:rPr>
          <w:color w:val="000000"/>
          <w:spacing w:val="2"/>
          <w:sz w:val="28"/>
          <w:szCs w:val="28"/>
        </w:rPr>
        <w:br/>
        <w:t>__________________________________________________________________</w:t>
      </w:r>
      <w:r w:rsidRPr="00D37D95">
        <w:rPr>
          <w:color w:val="000000"/>
          <w:spacing w:val="2"/>
          <w:sz w:val="28"/>
          <w:szCs w:val="28"/>
        </w:rPr>
        <w:br/>
        <w:t>(указать наименование государственной услуги)</w:t>
      </w:r>
      <w:r w:rsidRPr="00D37D95">
        <w:rPr>
          <w:color w:val="000000"/>
          <w:spacing w:val="2"/>
          <w:sz w:val="28"/>
          <w:szCs w:val="28"/>
        </w:rPr>
        <w:br/>
        <w:t>ввиду несоответствия требованиям:</w:t>
      </w:r>
      <w:r w:rsidRPr="00D37D95">
        <w:rPr>
          <w:color w:val="000000"/>
          <w:spacing w:val="2"/>
          <w:sz w:val="28"/>
          <w:szCs w:val="28"/>
        </w:rPr>
        <w:br/>
        <w:t>1) ________________________________________________________________;</w:t>
      </w:r>
      <w:r w:rsidRPr="00D37D95">
        <w:rPr>
          <w:color w:val="000000"/>
          <w:spacing w:val="2"/>
          <w:sz w:val="28"/>
          <w:szCs w:val="28"/>
        </w:rPr>
        <w:br/>
        <w:t>2) ________________________________________________________________;</w:t>
      </w:r>
      <w:r w:rsidRPr="00D37D95">
        <w:rPr>
          <w:color w:val="000000"/>
          <w:spacing w:val="2"/>
          <w:sz w:val="28"/>
          <w:szCs w:val="28"/>
        </w:rPr>
        <w:br/>
        <w:t>3) ________________________________________________________________.</w:t>
      </w:r>
      <w:r w:rsidRPr="00D37D95">
        <w:rPr>
          <w:color w:val="000000"/>
          <w:spacing w:val="2"/>
          <w:sz w:val="28"/>
          <w:szCs w:val="28"/>
        </w:rPr>
        <w:br/>
        <w:t>__________________________________________________________________</w:t>
      </w:r>
      <w:r w:rsidRPr="00D37D95">
        <w:rPr>
          <w:color w:val="000000"/>
          <w:spacing w:val="2"/>
          <w:sz w:val="28"/>
          <w:szCs w:val="28"/>
        </w:rPr>
        <w:br/>
        <w:t>(указат</w:t>
      </w:r>
      <w:r w:rsidR="00777C8B">
        <w:rPr>
          <w:color w:val="000000"/>
          <w:spacing w:val="2"/>
          <w:sz w:val="28"/>
          <w:szCs w:val="28"/>
        </w:rPr>
        <w:t>ь приложение 2 или приложение 6</w:t>
      </w:r>
      <w:r w:rsidR="00777C8B">
        <w:rPr>
          <w:color w:val="000000"/>
          <w:spacing w:val="2"/>
          <w:sz w:val="28"/>
          <w:szCs w:val="28"/>
          <w:lang w:val="kk-KZ"/>
        </w:rPr>
        <w:t xml:space="preserve"> </w:t>
      </w:r>
      <w:r w:rsidR="00777C8B">
        <w:rPr>
          <w:color w:val="000000"/>
          <w:spacing w:val="2"/>
          <w:sz w:val="28"/>
          <w:szCs w:val="28"/>
        </w:rPr>
        <w:t>Алгоритм</w:t>
      </w:r>
      <w:r w:rsidR="00777C8B">
        <w:rPr>
          <w:color w:val="000000"/>
          <w:spacing w:val="2"/>
          <w:sz w:val="28"/>
          <w:szCs w:val="28"/>
          <w:lang w:val="kk-KZ"/>
        </w:rPr>
        <w:t>а)</w:t>
      </w:r>
    </w:p>
    <w:p w14:paraId="0D702299" w14:textId="77777777" w:rsidR="007755E0" w:rsidRPr="00D37D95" w:rsidRDefault="007755E0" w:rsidP="007755E0">
      <w:pPr>
        <w:pStyle w:val="disclaimer"/>
        <w:spacing w:after="0" w:line="240" w:lineRule="auto"/>
        <w:ind w:left="4861"/>
        <w:jc w:val="left"/>
        <w:rPr>
          <w:color w:val="000000"/>
          <w:sz w:val="28"/>
          <w:szCs w:val="28"/>
          <w:lang w:val="ru-RU"/>
        </w:rPr>
      </w:pPr>
    </w:p>
    <w:p w14:paraId="23582656" w14:textId="52B73310" w:rsidR="007755E0" w:rsidRPr="00D37D95" w:rsidRDefault="007755E0" w:rsidP="007755E0">
      <w:r w:rsidRPr="00D37D95">
        <w:br w:type="page"/>
      </w:r>
    </w:p>
    <w:p w14:paraId="35463A58" w14:textId="77777777" w:rsidR="007755E0" w:rsidRPr="00D37D95" w:rsidRDefault="007755E0"/>
    <w:tbl>
      <w:tblPr>
        <w:tblW w:w="9498" w:type="dxa"/>
        <w:tblCellSpacing w:w="0" w:type="auto"/>
        <w:tblLook w:val="04A0" w:firstRow="1" w:lastRow="0" w:firstColumn="1" w:lastColumn="0" w:noHBand="0" w:noVBand="1"/>
      </w:tblPr>
      <w:tblGrid>
        <w:gridCol w:w="227"/>
        <w:gridCol w:w="9271"/>
      </w:tblGrid>
      <w:tr w:rsidR="0074769C" w:rsidRPr="00D37D95" w14:paraId="7455866F" w14:textId="77777777" w:rsidTr="00134927">
        <w:trPr>
          <w:trHeight w:val="30"/>
          <w:tblCellSpacing w:w="0" w:type="auto"/>
        </w:trPr>
        <w:tc>
          <w:tcPr>
            <w:tcW w:w="2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820A6" w14:textId="3E072565" w:rsidR="0074769C" w:rsidRPr="00D37D95" w:rsidRDefault="0074769C" w:rsidP="00056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9CB24" w14:textId="23E85748" w:rsidR="00302605" w:rsidRPr="00D37D95" w:rsidRDefault="00302605" w:rsidP="00302605">
            <w:pPr>
              <w:pStyle w:val="disclaimer"/>
              <w:spacing w:after="0" w:line="240" w:lineRule="auto"/>
              <w:ind w:left="4861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D37D95">
              <w:rPr>
                <w:color w:val="000000"/>
                <w:sz w:val="28"/>
                <w:szCs w:val="28"/>
                <w:lang w:val="ru-RU"/>
              </w:rPr>
              <w:t xml:space="preserve">Приложение </w:t>
            </w:r>
            <w:r w:rsidR="007755E0" w:rsidRPr="00D37D95">
              <w:rPr>
                <w:sz w:val="28"/>
                <w:szCs w:val="28"/>
                <w:lang w:val="ru-RU"/>
              </w:rPr>
              <w:t>4</w:t>
            </w:r>
            <w:r w:rsidRPr="00D37D95">
              <w:rPr>
                <w:sz w:val="28"/>
                <w:szCs w:val="28"/>
                <w:lang w:val="ru-RU"/>
              </w:rPr>
              <w:br/>
            </w:r>
            <w:r w:rsidRPr="00D37D95">
              <w:rPr>
                <w:color w:val="000000"/>
                <w:sz w:val="28"/>
                <w:szCs w:val="28"/>
                <w:lang w:val="ru-RU"/>
              </w:rPr>
              <w:t xml:space="preserve">к Алгоритму проведения пилотного проекта по размещению государственного образовательного заказа на дошкольное воспитание и обучение с учетом </w:t>
            </w:r>
            <w:r w:rsidR="00960315" w:rsidRPr="00D37D95">
              <w:rPr>
                <w:color w:val="000000"/>
                <w:sz w:val="28"/>
                <w:szCs w:val="28"/>
                <w:lang w:val="ru-RU"/>
              </w:rPr>
              <w:t>ваучерного финансирования</w:t>
            </w:r>
            <w:r w:rsidRPr="00D37D95">
              <w:rPr>
                <w:color w:val="000000"/>
                <w:sz w:val="28"/>
                <w:szCs w:val="28"/>
                <w:lang w:val="ru-RU"/>
              </w:rPr>
              <w:t xml:space="preserve"> по получателям образовательных услуг</w:t>
            </w:r>
          </w:p>
          <w:p w14:paraId="2902E831" w14:textId="77777777" w:rsidR="00302605" w:rsidRPr="00D37D95" w:rsidRDefault="00302605" w:rsidP="00302605">
            <w:pPr>
              <w:pStyle w:val="disclaimer"/>
              <w:spacing w:after="0" w:line="240" w:lineRule="auto"/>
              <w:ind w:left="5147"/>
              <w:rPr>
                <w:color w:val="000000"/>
                <w:sz w:val="24"/>
                <w:szCs w:val="24"/>
                <w:lang w:val="ru-RU"/>
              </w:rPr>
            </w:pPr>
          </w:p>
          <w:p w14:paraId="6F92578B" w14:textId="3E152E6A" w:rsidR="00302605" w:rsidRPr="00D37D95" w:rsidRDefault="00302605" w:rsidP="00302605">
            <w:pPr>
              <w:pStyle w:val="disclaimer"/>
              <w:spacing w:after="0" w:line="240" w:lineRule="auto"/>
              <w:ind w:left="5147"/>
              <w:rPr>
                <w:color w:val="000000"/>
                <w:sz w:val="24"/>
                <w:szCs w:val="24"/>
                <w:lang w:val="ru-RU"/>
              </w:rPr>
            </w:pPr>
          </w:p>
          <w:p w14:paraId="4DA25F77" w14:textId="7147ACC8" w:rsidR="002C52A0" w:rsidRPr="00D37D95" w:rsidRDefault="002C52A0" w:rsidP="002C52A0">
            <w:pPr>
              <w:pStyle w:val="disclaimer"/>
              <w:spacing w:after="0" w:line="240" w:lineRule="auto"/>
              <w:ind w:left="-240" w:firstLine="709"/>
              <w:rPr>
                <w:color w:val="000000"/>
                <w:sz w:val="28"/>
                <w:szCs w:val="24"/>
                <w:lang w:val="ru-RU"/>
              </w:rPr>
            </w:pPr>
            <w:r w:rsidRPr="00D37D95">
              <w:rPr>
                <w:color w:val="000000"/>
                <w:sz w:val="28"/>
                <w:szCs w:val="24"/>
                <w:lang w:val="ru-RU"/>
              </w:rPr>
              <w:t>Категория очередности</w:t>
            </w:r>
          </w:p>
          <w:p w14:paraId="5C357518" w14:textId="77777777" w:rsidR="00302605" w:rsidRPr="00D37D95" w:rsidRDefault="00302605" w:rsidP="00302605">
            <w:pPr>
              <w:pStyle w:val="disclaimer"/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</w:p>
          <w:tbl>
            <w:tblPr>
              <w:tblW w:w="9231" w:type="dxa"/>
              <w:tblLook w:val="04A0" w:firstRow="1" w:lastRow="0" w:firstColumn="1" w:lastColumn="0" w:noHBand="0" w:noVBand="1"/>
            </w:tblPr>
            <w:tblGrid>
              <w:gridCol w:w="1525"/>
              <w:gridCol w:w="6041"/>
              <w:gridCol w:w="1665"/>
            </w:tblGrid>
            <w:tr w:rsidR="00190B76" w:rsidRPr="00D37D95" w14:paraId="555BAA42" w14:textId="77777777" w:rsidTr="004F17DD">
              <w:trPr>
                <w:trHeight w:val="1500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AB09F" w14:textId="77777777" w:rsidR="00190B76" w:rsidRPr="00D37D95" w:rsidRDefault="00190B76" w:rsidP="004F17D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омер категории</w:t>
                  </w:r>
                </w:p>
              </w:tc>
              <w:tc>
                <w:tcPr>
                  <w:tcW w:w="6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6828E" w14:textId="77777777" w:rsidR="00190B76" w:rsidRPr="00D37D95" w:rsidRDefault="00190B76" w:rsidP="004F17D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исание категории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B3D4E" w14:textId="77777777" w:rsidR="00190B76" w:rsidRPr="00D37D95" w:rsidRDefault="00190B76" w:rsidP="004F17D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b/>
                      <w:bCs/>
                      <w:color w:val="000000"/>
                      <w:sz w:val="24"/>
                      <w:szCs w:val="24"/>
                    </w:rPr>
                    <w:t>Вес категории</w:t>
                  </w:r>
                </w:p>
              </w:tc>
            </w:tr>
            <w:tr w:rsidR="00190B76" w:rsidRPr="00D37D95" w14:paraId="54A49486" w14:textId="77777777" w:rsidTr="004F17DD">
              <w:trPr>
                <w:trHeight w:val="1125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F8669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41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F43B37" w14:textId="77777777" w:rsidR="00190B76" w:rsidRPr="00D37D95" w:rsidRDefault="00190B76" w:rsidP="004F17DD">
                  <w:pPr>
                    <w:overflowPunct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 военнослужащих, сотрудников специальных государственных органов, правоохранительных органов, фельдъегерской службы, в возрасте 5 лет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909B59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190B76" w:rsidRPr="00D37D95" w14:paraId="665A99C8" w14:textId="77777777" w:rsidTr="004F17DD">
              <w:trPr>
                <w:trHeight w:val="1125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2C7CC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17C543" w14:textId="77777777"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 военнослужащих, сотрудников специальных государственных органов, правоохранительных органов, фельдъегерской службы, в возрасте от 2 до 5 лет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F76140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190B76" w:rsidRPr="00D37D95" w14:paraId="1E83B37B" w14:textId="77777777" w:rsidTr="004F17DD">
              <w:trPr>
                <w:trHeight w:val="750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A7D13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2D1F90" w14:textId="77777777"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 с ограниченными возможностями, в возрасте от 2 и старше, в общеобразовательные ДО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20B31A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190B76" w:rsidRPr="00D37D95" w14:paraId="549D65AD" w14:textId="77777777" w:rsidTr="004F17DD">
              <w:trPr>
                <w:trHeight w:val="750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930A7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1C4EA2" w14:textId="77777777"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 в возрасте 5 лет из семей, в которых один из родителей имеет инвалидность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018023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190B76" w:rsidRPr="00D37D95" w14:paraId="626646DA" w14:textId="77777777" w:rsidTr="004F17DD">
              <w:trPr>
                <w:trHeight w:val="750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28913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615C78" w14:textId="77777777"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 в возрасте от 2 до 5 лет из семей, в которых один из родителей имеет инвалидность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2534C5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190B76" w:rsidRPr="00D37D95" w14:paraId="2CD6E194" w14:textId="77777777" w:rsidTr="004F17DD">
              <w:trPr>
                <w:trHeight w:val="750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8F882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224880" w14:textId="77777777"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 в возрасте 5 лет из семей, воспитывающих ребенка с инвалидностью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4435F6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190B76" w:rsidRPr="00D37D95" w14:paraId="01143389" w14:textId="77777777" w:rsidTr="004F17DD">
              <w:trPr>
                <w:trHeight w:val="750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8C1FB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56A481" w14:textId="77777777"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 в возрасте от 2 до 5 лет из семей, воспитывающих ребенка с инвалидностью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F1DF66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190B76" w:rsidRPr="00D37D95" w14:paraId="7C3D0AC3" w14:textId="77777777" w:rsidTr="004F17DD">
              <w:trPr>
                <w:trHeight w:val="450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9BC53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04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8AA6C7" w14:textId="77777777"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 5 лет, оставшиеся без попечения родителей, дети-сироты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2CF197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190B76" w:rsidRPr="00D37D95" w14:paraId="19891D0A" w14:textId="77777777" w:rsidTr="004F17DD">
              <w:trPr>
                <w:trHeight w:val="750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2E408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82F739" w14:textId="77777777"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 в возрасте от 2 до 5 лет оставшиеся без попечения родителей, дети-сироты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532A43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190B76" w:rsidRPr="00D37D95" w14:paraId="2BC25963" w14:textId="77777777" w:rsidTr="004F17DD">
              <w:trPr>
                <w:trHeight w:val="375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BD429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0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770654" w14:textId="77777777"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 в возрасте 5 лет из многодетной семьи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3AB1C4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190B76" w:rsidRPr="00D37D95" w14:paraId="7E7CC2C1" w14:textId="77777777" w:rsidTr="004F17DD">
              <w:trPr>
                <w:trHeight w:val="375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BF2BF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6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C63AD" w14:textId="77777777"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 в возрасте от 2 до 5 лет из многодетной семьи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18B8F7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190B76" w:rsidRPr="00D37D95" w14:paraId="3C9913EE" w14:textId="77777777" w:rsidTr="004F17DD">
              <w:trPr>
                <w:trHeight w:val="375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85D07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0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259335" w14:textId="77777777"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 педагогов, медицинских работников в возрасте 5 лет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8D44E6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190B76" w:rsidRPr="00D37D95" w14:paraId="0ABCDF05" w14:textId="77777777" w:rsidTr="004F17DD">
              <w:trPr>
                <w:trHeight w:val="375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E6C59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AF78D5" w14:textId="77777777"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 педагогов, медицинских работников в возрасте от 2 до 5 лет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BB6FCD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190B76" w:rsidRPr="00D37D95" w14:paraId="0A080A05" w14:textId="77777777" w:rsidTr="004F17DD">
              <w:trPr>
                <w:trHeight w:val="375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48A9A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05E9DF" w14:textId="77777777"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 в очереди, по возрасту достигшие 5 лет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E9E521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190B76" w:rsidRPr="00D37D95" w14:paraId="7AA9F496" w14:textId="77777777" w:rsidTr="004F17DD">
              <w:trPr>
                <w:trHeight w:val="375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750BEC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576016" w14:textId="77777777"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-близнецы в очереди, по возрасту достигшие 5 лет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0DEF80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190B76" w:rsidRPr="00D37D95" w14:paraId="02A24EF9" w14:textId="77777777" w:rsidTr="004F17DD">
              <w:trPr>
                <w:trHeight w:val="375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191EB1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BB646A" w14:textId="77777777"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-близнецы от 2 до 5 лет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07F081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190B76" w:rsidRPr="00D37D95" w14:paraId="3EFFD889" w14:textId="77777777" w:rsidTr="004F17DD">
              <w:trPr>
                <w:trHeight w:val="375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C4C39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C4EF29" w14:textId="77777777"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 xml:space="preserve">дети, посещающие ДО на коммерческой основе в возрасте от 2 до 6 лет при посещении ДО не менее 6 месяцев подряд, по дате постановки в очередь 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18018B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190B76" w:rsidRPr="00D37D95" w14:paraId="2BB5A59A" w14:textId="77777777" w:rsidTr="004F17DD">
              <w:trPr>
                <w:trHeight w:val="375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22CB98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E97F87" w14:textId="77777777"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 в очереди, по возрасту достигшие 4 лет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CE3AE1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90B76" w:rsidRPr="00D37D95" w14:paraId="33E61D7D" w14:textId="77777777" w:rsidTr="004F17DD">
              <w:trPr>
                <w:trHeight w:val="375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ED2F1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04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0F6B20" w14:textId="77777777"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 в очереди, по возрасту достигшие 3 лет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8D82F7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90B76" w:rsidRPr="00D37D95" w14:paraId="098BC11F" w14:textId="77777777" w:rsidTr="004F17DD">
              <w:trPr>
                <w:trHeight w:val="375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06237F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0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8C85DE" w14:textId="77777777"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 в очереди, по возрасту достигшие 2 лет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F88178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90B76" w:rsidRPr="00D37D95" w14:paraId="20B088A5" w14:textId="77777777" w:rsidTr="004F17DD">
              <w:trPr>
                <w:trHeight w:val="375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7C84A6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0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F9AB99" w14:textId="77777777"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 xml:space="preserve">дети в очереди, возраст которых достиг </w:t>
                  </w:r>
                  <w:r w:rsidRPr="00D37D95">
                    <w:rPr>
                      <w:color w:val="000000" w:themeColor="text1"/>
                      <w:sz w:val="24"/>
                      <w:szCs w:val="24"/>
                    </w:rPr>
                    <w:t>1 года или младше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38D782" w14:textId="77777777"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3C932740" w14:textId="77777777" w:rsidR="0074769C" w:rsidRPr="00D37D95" w:rsidRDefault="0074769C" w:rsidP="000564F7">
            <w:pPr>
              <w:rPr>
                <w:sz w:val="24"/>
                <w:szCs w:val="24"/>
              </w:rPr>
            </w:pPr>
          </w:p>
        </w:tc>
      </w:tr>
    </w:tbl>
    <w:p w14:paraId="785BA56D" w14:textId="77777777" w:rsidR="00134927" w:rsidRPr="00D37D95" w:rsidRDefault="00134927">
      <w:r w:rsidRPr="00D37D95">
        <w:lastRenderedPageBreak/>
        <w:br w:type="page"/>
      </w:r>
    </w:p>
    <w:tbl>
      <w:tblPr>
        <w:tblW w:w="9498" w:type="dxa"/>
        <w:tblCellSpacing w:w="0" w:type="auto"/>
        <w:tblLook w:val="04A0" w:firstRow="1" w:lastRow="0" w:firstColumn="1" w:lastColumn="0" w:noHBand="0" w:noVBand="1"/>
      </w:tblPr>
      <w:tblGrid>
        <w:gridCol w:w="227"/>
        <w:gridCol w:w="9271"/>
      </w:tblGrid>
      <w:tr w:rsidR="00134927" w:rsidRPr="00D37D95" w14:paraId="13611B89" w14:textId="77777777" w:rsidTr="00134927">
        <w:trPr>
          <w:trHeight w:val="30"/>
          <w:tblCellSpacing w:w="0" w:type="auto"/>
        </w:trPr>
        <w:tc>
          <w:tcPr>
            <w:tcW w:w="2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EDD5F" w14:textId="58DED9F0" w:rsidR="00134927" w:rsidRPr="00D37D95" w:rsidRDefault="00134927" w:rsidP="000564F7">
            <w:pPr>
              <w:jc w:val="center"/>
              <w:rPr>
                <w:sz w:val="24"/>
                <w:szCs w:val="24"/>
              </w:rPr>
            </w:pPr>
          </w:p>
          <w:p w14:paraId="48809445" w14:textId="77777777" w:rsidR="00134927" w:rsidRPr="00D37D95" w:rsidRDefault="00134927" w:rsidP="000564F7">
            <w:pPr>
              <w:jc w:val="center"/>
              <w:rPr>
                <w:sz w:val="24"/>
                <w:szCs w:val="24"/>
              </w:rPr>
            </w:pPr>
          </w:p>
          <w:p w14:paraId="28E8E5FB" w14:textId="77777777" w:rsidR="00134927" w:rsidRPr="00D37D95" w:rsidRDefault="00134927" w:rsidP="000564F7">
            <w:pPr>
              <w:jc w:val="center"/>
              <w:rPr>
                <w:sz w:val="24"/>
                <w:szCs w:val="24"/>
              </w:rPr>
            </w:pPr>
          </w:p>
          <w:p w14:paraId="64DA2146" w14:textId="77777777" w:rsidR="00134927" w:rsidRPr="00D37D95" w:rsidRDefault="00134927" w:rsidP="000564F7">
            <w:pPr>
              <w:jc w:val="center"/>
              <w:rPr>
                <w:sz w:val="24"/>
                <w:szCs w:val="24"/>
              </w:rPr>
            </w:pPr>
          </w:p>
          <w:p w14:paraId="621D62F0" w14:textId="09CBA734" w:rsidR="00134927" w:rsidRPr="00D37D95" w:rsidRDefault="00134927" w:rsidP="00056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B5ACA" w14:textId="7999E712" w:rsidR="00134927" w:rsidRPr="00D37D95" w:rsidRDefault="007755E0" w:rsidP="00134927">
            <w:pPr>
              <w:ind w:left="4580"/>
              <w:rPr>
                <w:color w:val="000000"/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Приложение 5</w:t>
            </w:r>
            <w:r w:rsidR="00134927" w:rsidRPr="00D37D95">
              <w:rPr>
                <w:sz w:val="28"/>
                <w:szCs w:val="28"/>
              </w:rPr>
              <w:br/>
            </w:r>
            <w:r w:rsidR="00134927" w:rsidRPr="00D37D95">
              <w:rPr>
                <w:color w:val="000000"/>
                <w:sz w:val="28"/>
                <w:szCs w:val="28"/>
              </w:rPr>
              <w:t>к Алгоритму проведения пилотного проекта</w:t>
            </w:r>
          </w:p>
          <w:p w14:paraId="1C696C01" w14:textId="570F9729" w:rsidR="00134927" w:rsidRPr="00D37D95" w:rsidRDefault="00134927" w:rsidP="00134927">
            <w:pPr>
              <w:pStyle w:val="disclaimer"/>
              <w:spacing w:after="0" w:line="240" w:lineRule="auto"/>
              <w:ind w:left="4580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D37D95">
              <w:rPr>
                <w:color w:val="000000"/>
                <w:sz w:val="28"/>
                <w:szCs w:val="28"/>
                <w:lang w:val="ru-RU"/>
              </w:rPr>
              <w:t xml:space="preserve">по размещению государственного образовательного заказа на дошкольное воспитание и обучение с учетом </w:t>
            </w:r>
            <w:r w:rsidR="00960315" w:rsidRPr="00D37D95">
              <w:rPr>
                <w:color w:val="000000"/>
                <w:sz w:val="28"/>
                <w:szCs w:val="28"/>
                <w:lang w:val="ru-RU"/>
              </w:rPr>
              <w:t>ваучерного финансирования</w:t>
            </w:r>
            <w:r w:rsidRPr="00D37D95">
              <w:rPr>
                <w:color w:val="000000"/>
                <w:sz w:val="28"/>
                <w:szCs w:val="28"/>
                <w:lang w:val="ru-RU"/>
              </w:rPr>
              <w:t xml:space="preserve"> по получателям образовательных услуг</w:t>
            </w:r>
          </w:p>
        </w:tc>
      </w:tr>
    </w:tbl>
    <w:p w14:paraId="01599D9D" w14:textId="77777777" w:rsidR="00992B4E" w:rsidRPr="00D37D95" w:rsidRDefault="0074769C" w:rsidP="000564F7">
      <w:pPr>
        <w:rPr>
          <w:color w:val="000000"/>
          <w:sz w:val="28"/>
          <w:szCs w:val="28"/>
        </w:rPr>
      </w:pPr>
      <w:bookmarkStart w:id="82" w:name="z393"/>
      <w:r w:rsidRPr="00D37D95">
        <w:rPr>
          <w:color w:val="000000"/>
          <w:sz w:val="28"/>
          <w:szCs w:val="28"/>
        </w:rPr>
        <w:t>    </w:t>
      </w:r>
    </w:p>
    <w:p w14:paraId="66004B27" w14:textId="77777777" w:rsidR="00992B4E" w:rsidRPr="00D37D95" w:rsidRDefault="00992B4E" w:rsidP="000564F7">
      <w:pPr>
        <w:rPr>
          <w:color w:val="000000"/>
          <w:sz w:val="28"/>
          <w:szCs w:val="28"/>
        </w:rPr>
      </w:pPr>
    </w:p>
    <w:p w14:paraId="344FFD13" w14:textId="699B48D3" w:rsidR="0074769C" w:rsidRPr="00D37D95" w:rsidRDefault="0074769C" w:rsidP="00134927">
      <w:pPr>
        <w:ind w:firstLine="709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>  Я, __________________________________________________________________</w:t>
      </w:r>
    </w:p>
    <w:bookmarkEnd w:id="82"/>
    <w:p w14:paraId="7BAC820A" w14:textId="77777777" w:rsidR="0074769C" w:rsidRPr="00D37D95" w:rsidRDefault="0074769C" w:rsidP="00134927">
      <w:pPr>
        <w:ind w:firstLine="709"/>
        <w:jc w:val="both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>(фамилия, имя, отчество (при наличии) даю согласие на сбор и обработку,</w:t>
      </w:r>
    </w:p>
    <w:p w14:paraId="2405A60E" w14:textId="77777777" w:rsidR="0074769C" w:rsidRPr="00D37D95" w:rsidRDefault="0074769C" w:rsidP="00134927">
      <w:pPr>
        <w:ind w:firstLine="709"/>
        <w:jc w:val="both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>в том числе доступ к моим персональным данным и персональным данным ребенка___________________________________________________________,</w:t>
      </w:r>
    </w:p>
    <w:p w14:paraId="07C03AA2" w14:textId="77777777" w:rsidR="0074769C" w:rsidRPr="00D37D95" w:rsidRDefault="0074769C" w:rsidP="00134927">
      <w:pPr>
        <w:ind w:firstLine="709"/>
        <w:jc w:val="both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>(фамилия, имя, отчество (при наличии) которые требуются для оказания</w:t>
      </w:r>
    </w:p>
    <w:p w14:paraId="749620A1" w14:textId="0E86C138" w:rsidR="0074769C" w:rsidRPr="00D37D95" w:rsidRDefault="0074769C" w:rsidP="00134927">
      <w:pPr>
        <w:ind w:firstLine="709"/>
        <w:jc w:val="both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услуги </w:t>
      </w:r>
      <w:r w:rsidR="00F804B0" w:rsidRPr="00D37D95">
        <w:rPr>
          <w:color w:val="000000"/>
          <w:sz w:val="28"/>
          <w:szCs w:val="28"/>
        </w:rPr>
        <w:t>«</w:t>
      </w:r>
      <w:r w:rsidRPr="00D37D95">
        <w:rPr>
          <w:color w:val="000000"/>
          <w:sz w:val="28"/>
          <w:szCs w:val="28"/>
        </w:rPr>
        <w:t>Постановка на очередь детей дошкольного возраста</w:t>
      </w:r>
      <w:r w:rsidR="00134927" w:rsidRPr="00D37D95">
        <w:rPr>
          <w:color w:val="000000"/>
          <w:sz w:val="28"/>
          <w:szCs w:val="28"/>
        </w:rPr>
        <w:t xml:space="preserve"> </w:t>
      </w:r>
      <w:r w:rsidRPr="00D37D95">
        <w:rPr>
          <w:color w:val="000000"/>
          <w:sz w:val="28"/>
          <w:szCs w:val="28"/>
        </w:rPr>
        <w:t>(до 6 лет) для направления в дошкольные организации</w:t>
      </w:r>
      <w:r w:rsidR="00F804B0" w:rsidRPr="00D37D95">
        <w:rPr>
          <w:color w:val="000000"/>
          <w:sz w:val="28"/>
          <w:szCs w:val="28"/>
        </w:rPr>
        <w:t>»</w:t>
      </w:r>
      <w:r w:rsidRPr="00D37D95">
        <w:rPr>
          <w:color w:val="000000"/>
          <w:sz w:val="28"/>
          <w:szCs w:val="28"/>
        </w:rPr>
        <w:t>/</w:t>
      </w:r>
      <w:r w:rsidR="00F804B0" w:rsidRPr="00D37D95">
        <w:rPr>
          <w:color w:val="000000"/>
          <w:sz w:val="28"/>
          <w:szCs w:val="28"/>
        </w:rPr>
        <w:t>«</w:t>
      </w:r>
      <w:r w:rsidRPr="00D37D95">
        <w:rPr>
          <w:color w:val="000000"/>
          <w:sz w:val="28"/>
          <w:szCs w:val="28"/>
        </w:rPr>
        <w:t>Прием документов</w:t>
      </w:r>
      <w:r w:rsidR="00134927" w:rsidRPr="00D37D95">
        <w:rPr>
          <w:color w:val="000000"/>
          <w:sz w:val="28"/>
          <w:szCs w:val="28"/>
        </w:rPr>
        <w:t xml:space="preserve"> </w:t>
      </w:r>
      <w:r w:rsidRPr="00D37D95">
        <w:rPr>
          <w:color w:val="000000"/>
          <w:sz w:val="28"/>
          <w:szCs w:val="28"/>
        </w:rPr>
        <w:t>и зачисление детей в дошкольные организации</w:t>
      </w:r>
      <w:r w:rsidR="00F804B0" w:rsidRPr="00D37D95">
        <w:rPr>
          <w:color w:val="000000"/>
          <w:sz w:val="28"/>
          <w:szCs w:val="28"/>
        </w:rPr>
        <w:t>»</w:t>
      </w:r>
      <w:r w:rsidRPr="00D37D95">
        <w:rPr>
          <w:color w:val="000000"/>
          <w:sz w:val="28"/>
          <w:szCs w:val="28"/>
        </w:rPr>
        <w:t>, включающие в себя следующее:</w:t>
      </w:r>
    </w:p>
    <w:p w14:paraId="3E6EC124" w14:textId="77777777" w:rsidR="0074769C" w:rsidRPr="00D37D95" w:rsidRDefault="0074769C" w:rsidP="00134927">
      <w:pPr>
        <w:ind w:firstLine="709"/>
        <w:jc w:val="both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>1) передачу персональных данных третьим лицам в целях оказания услуги;</w:t>
      </w:r>
    </w:p>
    <w:p w14:paraId="39F45746" w14:textId="62AF315F" w:rsidR="00835B47" w:rsidRPr="00D37D95" w:rsidRDefault="0074769C" w:rsidP="00134927">
      <w:pPr>
        <w:ind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2) трансграничную передачу персональных данных в процессе их обработки в целях</w:t>
      </w:r>
      <w:r w:rsidR="00134927" w:rsidRPr="00D37D95">
        <w:rPr>
          <w:color w:val="000000"/>
          <w:sz w:val="28"/>
          <w:szCs w:val="28"/>
        </w:rPr>
        <w:t xml:space="preserve"> </w:t>
      </w:r>
      <w:r w:rsidRPr="00D37D95">
        <w:rPr>
          <w:color w:val="000000"/>
          <w:sz w:val="28"/>
          <w:szCs w:val="28"/>
        </w:rPr>
        <w:t xml:space="preserve">оказания услуги. </w:t>
      </w:r>
    </w:p>
    <w:p w14:paraId="6DC4E00F" w14:textId="6E3CEA72" w:rsidR="00835B47" w:rsidRPr="00D37D95" w:rsidRDefault="0074769C" w:rsidP="00134927">
      <w:pPr>
        <w:ind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Согласен(а) на доступ к персональным данным</w:t>
      </w:r>
      <w:r w:rsidR="00134927" w:rsidRPr="00D37D95">
        <w:rPr>
          <w:color w:val="000000"/>
          <w:sz w:val="28"/>
          <w:szCs w:val="28"/>
        </w:rPr>
        <w:t xml:space="preserve"> </w:t>
      </w:r>
      <w:r w:rsidRPr="00D37D95">
        <w:rPr>
          <w:color w:val="000000"/>
          <w:sz w:val="28"/>
          <w:szCs w:val="28"/>
        </w:rPr>
        <w:t>ограниченного доступа, включающие в себя иные сведения, которые требуются для</w:t>
      </w:r>
      <w:r w:rsidR="00134927" w:rsidRPr="00D37D95">
        <w:rPr>
          <w:color w:val="000000"/>
          <w:sz w:val="28"/>
          <w:szCs w:val="28"/>
        </w:rPr>
        <w:t xml:space="preserve"> </w:t>
      </w:r>
      <w:r w:rsidRPr="00D37D95">
        <w:rPr>
          <w:color w:val="000000"/>
          <w:sz w:val="28"/>
          <w:szCs w:val="28"/>
        </w:rPr>
        <w:t>подтверждения достоверности предоставляемых документов при оказании</w:t>
      </w:r>
      <w:r w:rsidR="00134927" w:rsidRPr="00D37D95">
        <w:rPr>
          <w:color w:val="000000"/>
          <w:sz w:val="28"/>
          <w:szCs w:val="28"/>
        </w:rPr>
        <w:t xml:space="preserve"> </w:t>
      </w:r>
      <w:r w:rsidRPr="00D37D95">
        <w:rPr>
          <w:color w:val="000000"/>
          <w:sz w:val="28"/>
          <w:szCs w:val="28"/>
        </w:rPr>
        <w:t xml:space="preserve">услуги. </w:t>
      </w:r>
    </w:p>
    <w:p w14:paraId="34D4922A" w14:textId="31FB190B" w:rsidR="0074769C" w:rsidRPr="00D37D95" w:rsidRDefault="0074769C" w:rsidP="00134927">
      <w:pPr>
        <w:ind w:firstLine="709"/>
        <w:jc w:val="both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>Настоящее согласие действует в течение всего периода</w:t>
      </w:r>
      <w:r w:rsidR="00134927" w:rsidRPr="00D37D95">
        <w:rPr>
          <w:color w:val="000000"/>
          <w:sz w:val="28"/>
          <w:szCs w:val="28"/>
        </w:rPr>
        <w:t xml:space="preserve"> </w:t>
      </w:r>
      <w:r w:rsidRPr="00D37D95">
        <w:rPr>
          <w:color w:val="000000"/>
          <w:sz w:val="28"/>
          <w:szCs w:val="28"/>
        </w:rPr>
        <w:t>до получения результата оказания услуги.</w:t>
      </w:r>
    </w:p>
    <w:p w14:paraId="59F832B1" w14:textId="77777777" w:rsidR="00835B47" w:rsidRPr="00D37D95" w:rsidRDefault="00835B47" w:rsidP="000564F7">
      <w:pPr>
        <w:jc w:val="both"/>
        <w:rPr>
          <w:sz w:val="28"/>
          <w:szCs w:val="28"/>
        </w:rPr>
      </w:pPr>
    </w:p>
    <w:p w14:paraId="21BD9D8C" w14:textId="77777777" w:rsidR="00835B47" w:rsidRPr="00D37D95" w:rsidRDefault="00835B47" w:rsidP="000564F7">
      <w:pPr>
        <w:jc w:val="both"/>
        <w:rPr>
          <w:sz w:val="28"/>
          <w:szCs w:val="28"/>
        </w:rPr>
      </w:pPr>
    </w:p>
    <w:p w14:paraId="0251D742" w14:textId="77777777" w:rsidR="00835B47" w:rsidRPr="00D37D95" w:rsidRDefault="00835B47" w:rsidP="000564F7">
      <w:pPr>
        <w:jc w:val="both"/>
        <w:rPr>
          <w:sz w:val="28"/>
          <w:szCs w:val="28"/>
        </w:rPr>
      </w:pPr>
    </w:p>
    <w:p w14:paraId="18BBB8D3" w14:textId="08FC77C4" w:rsidR="00134927" w:rsidRPr="00D37D95" w:rsidRDefault="00134927">
      <w:pPr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 w:rsidRPr="00D37D95">
        <w:rPr>
          <w:sz w:val="28"/>
          <w:szCs w:val="28"/>
        </w:rPr>
        <w:br w:type="page"/>
      </w:r>
    </w:p>
    <w:p w14:paraId="770D5CBB" w14:textId="16492767" w:rsidR="00134927" w:rsidRPr="00D37D95" w:rsidRDefault="007755E0" w:rsidP="00134927">
      <w:pPr>
        <w:ind w:left="5387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lastRenderedPageBreak/>
        <w:t>Приложение 6</w:t>
      </w:r>
    </w:p>
    <w:p w14:paraId="56AB7B20" w14:textId="77777777" w:rsidR="00134927" w:rsidRPr="00D37D95" w:rsidRDefault="00134927" w:rsidP="00134927">
      <w:pPr>
        <w:ind w:left="5387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к Алгоритму проведения пилотного проекта</w:t>
      </w:r>
    </w:p>
    <w:p w14:paraId="0B9F6AF2" w14:textId="6CCD8489" w:rsidR="00134927" w:rsidRPr="00D37D95" w:rsidRDefault="00134927" w:rsidP="00134927">
      <w:pPr>
        <w:ind w:left="5387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по размещению государственного образовательного заказа на дошкольное воспитание и обучение с учетом </w:t>
      </w:r>
      <w:r w:rsidR="00960315" w:rsidRPr="00D37D95">
        <w:rPr>
          <w:color w:val="000000"/>
          <w:sz w:val="28"/>
          <w:szCs w:val="28"/>
        </w:rPr>
        <w:t>ваучерного финансирования</w:t>
      </w:r>
      <w:r w:rsidRPr="00D37D95">
        <w:rPr>
          <w:color w:val="000000"/>
          <w:sz w:val="28"/>
          <w:szCs w:val="28"/>
        </w:rPr>
        <w:t xml:space="preserve"> по получателям образовательных услуг</w:t>
      </w:r>
    </w:p>
    <w:p w14:paraId="7DD6841A" w14:textId="77777777" w:rsidR="00134927" w:rsidRPr="00D37D95" w:rsidRDefault="00134927" w:rsidP="00134927">
      <w:pPr>
        <w:ind w:left="5387"/>
        <w:rPr>
          <w:color w:val="000000"/>
          <w:sz w:val="28"/>
          <w:szCs w:val="28"/>
        </w:rPr>
      </w:pPr>
    </w:p>
    <w:p w14:paraId="2996D082" w14:textId="77777777" w:rsidR="00134927" w:rsidRPr="00D37D95" w:rsidRDefault="00134927" w:rsidP="00134927">
      <w:pPr>
        <w:ind w:left="5387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Форма</w:t>
      </w:r>
    </w:p>
    <w:p w14:paraId="19C9D6D5" w14:textId="77777777" w:rsidR="00134927" w:rsidRPr="00D37D95" w:rsidRDefault="00134927" w:rsidP="00134927">
      <w:pPr>
        <w:pStyle w:val="pc"/>
        <w:jc w:val="left"/>
        <w:rPr>
          <w:sz w:val="28"/>
          <w:szCs w:val="28"/>
        </w:rPr>
      </w:pPr>
    </w:p>
    <w:p w14:paraId="6F43676B" w14:textId="77777777" w:rsidR="00134927" w:rsidRPr="00D37D95" w:rsidRDefault="00134927" w:rsidP="00134927">
      <w:pPr>
        <w:pStyle w:val="pc"/>
        <w:rPr>
          <w:b/>
          <w:sz w:val="28"/>
          <w:szCs w:val="28"/>
        </w:rPr>
      </w:pPr>
    </w:p>
    <w:p w14:paraId="07E35D00" w14:textId="77777777" w:rsidR="00134927" w:rsidRPr="00D37D95" w:rsidRDefault="00134927" w:rsidP="00134927">
      <w:pPr>
        <w:pStyle w:val="pc"/>
        <w:rPr>
          <w:b/>
          <w:sz w:val="28"/>
          <w:szCs w:val="28"/>
        </w:rPr>
      </w:pPr>
      <w:r w:rsidRPr="00D37D95">
        <w:rPr>
          <w:rStyle w:val="s1"/>
          <w:sz w:val="28"/>
          <w:szCs w:val="28"/>
        </w:rPr>
        <w:t>Типовой договор оказания образовательных услуг для дошкольных организаций</w:t>
      </w:r>
    </w:p>
    <w:p w14:paraId="3873767B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 </w:t>
      </w:r>
    </w:p>
    <w:p w14:paraId="40953057" w14:textId="77777777" w:rsidR="00134927" w:rsidRPr="00D37D95" w:rsidRDefault="00134927" w:rsidP="00134927">
      <w:pPr>
        <w:pStyle w:val="pj"/>
        <w:ind w:firstLine="0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В целях определения и регулирования взаимоотношений между</w:t>
      </w:r>
      <w:r w:rsidRPr="00D37D95">
        <w:rPr>
          <w:sz w:val="28"/>
          <w:szCs w:val="28"/>
        </w:rPr>
        <w:t xml:space="preserve"> </w:t>
      </w:r>
    </w:p>
    <w:p w14:paraId="366C4369" w14:textId="77777777" w:rsidR="00134927" w:rsidRPr="00D37D95" w:rsidRDefault="00134927" w:rsidP="00134927">
      <w:pPr>
        <w:pStyle w:val="pj"/>
        <w:ind w:firstLine="0"/>
        <w:rPr>
          <w:color w:val="auto"/>
          <w:sz w:val="28"/>
          <w:szCs w:val="28"/>
        </w:rPr>
      </w:pPr>
      <w:r w:rsidRPr="00D37D95">
        <w:rPr>
          <w:color w:val="auto"/>
          <w:sz w:val="28"/>
          <w:szCs w:val="28"/>
        </w:rPr>
        <w:t>_</w:t>
      </w:r>
      <w:r w:rsidRPr="00D37D95">
        <w:rPr>
          <w:rStyle w:val="s0"/>
          <w:color w:val="auto"/>
          <w:sz w:val="28"/>
          <w:szCs w:val="28"/>
        </w:rPr>
        <w:t>___</w:t>
      </w:r>
      <w:r w:rsidRPr="00D37D95">
        <w:rPr>
          <w:color w:val="auto"/>
          <w:shd w:val="clear" w:color="auto" w:fill="FFFFFF"/>
        </w:rPr>
        <w:t>__________________________________________________________________________</w:t>
      </w:r>
    </w:p>
    <w:p w14:paraId="7262E9C2" w14:textId="77777777" w:rsidR="00134927" w:rsidRPr="00D37D95" w:rsidRDefault="00134927" w:rsidP="00134927">
      <w:pPr>
        <w:pStyle w:val="pj"/>
        <w:jc w:val="center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(наименование дошкольной организации),</w:t>
      </w:r>
    </w:p>
    <w:p w14:paraId="57AEB6C7" w14:textId="77777777" w:rsidR="00134927" w:rsidRPr="00D37D95" w:rsidRDefault="00134927" w:rsidP="00134927">
      <w:pPr>
        <w:pStyle w:val="pj"/>
        <w:jc w:val="center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именуемое в дальнейшем «Дошкольная организация», в лице руководителя</w:t>
      </w:r>
    </w:p>
    <w:p w14:paraId="64A6E182" w14:textId="77777777" w:rsidR="00134927" w:rsidRPr="00D37D95" w:rsidRDefault="00134927" w:rsidP="00134927">
      <w:pPr>
        <w:pStyle w:val="pj"/>
        <w:ind w:firstLine="0"/>
        <w:rPr>
          <w:sz w:val="28"/>
          <w:szCs w:val="28"/>
        </w:rPr>
      </w:pPr>
      <w:r w:rsidRPr="00D37D95">
        <w:rPr>
          <w:sz w:val="28"/>
          <w:szCs w:val="28"/>
        </w:rPr>
        <w:t>___________________________________________________________________</w:t>
      </w:r>
    </w:p>
    <w:p w14:paraId="712623AC" w14:textId="77777777" w:rsidR="00134927" w:rsidRPr="00D37D95" w:rsidRDefault="00134927" w:rsidP="00134927">
      <w:pPr>
        <w:pStyle w:val="pj"/>
        <w:jc w:val="center"/>
        <w:rPr>
          <w:rStyle w:val="s0"/>
          <w:sz w:val="28"/>
          <w:szCs w:val="28"/>
        </w:rPr>
      </w:pPr>
      <w:r w:rsidRPr="00D37D95">
        <w:rPr>
          <w:rStyle w:val="s0"/>
          <w:sz w:val="28"/>
          <w:szCs w:val="28"/>
        </w:rPr>
        <w:t>(фамилия, имя, отчество (при его наличии) руководителя дошкольной организации)</w:t>
      </w:r>
    </w:p>
    <w:p w14:paraId="5F336974" w14:textId="77777777" w:rsidR="00134927" w:rsidRPr="00D37D95" w:rsidRDefault="00134927" w:rsidP="00134927">
      <w:pPr>
        <w:pStyle w:val="pj"/>
        <w:ind w:firstLine="0"/>
        <w:jc w:val="center"/>
        <w:rPr>
          <w:rStyle w:val="s0"/>
          <w:sz w:val="28"/>
          <w:szCs w:val="28"/>
        </w:rPr>
      </w:pPr>
      <w:r w:rsidRPr="00D37D95">
        <w:rPr>
          <w:rStyle w:val="s0"/>
          <w:sz w:val="28"/>
          <w:szCs w:val="28"/>
        </w:rPr>
        <w:t>действующего на основании Устава дошкольной организации, с одной стороны и одним из родителей</w:t>
      </w:r>
    </w:p>
    <w:p w14:paraId="52617D9A" w14:textId="77777777" w:rsidR="00134927" w:rsidRPr="00D37D95" w:rsidRDefault="00134927" w:rsidP="00134927">
      <w:pPr>
        <w:pStyle w:val="pj"/>
        <w:ind w:firstLine="0"/>
        <w:jc w:val="center"/>
        <w:rPr>
          <w:sz w:val="28"/>
          <w:szCs w:val="28"/>
        </w:rPr>
      </w:pPr>
      <w:r w:rsidRPr="00D37D95">
        <w:rPr>
          <w:sz w:val="28"/>
          <w:szCs w:val="28"/>
        </w:rPr>
        <w:t>___________________________________________________________________</w:t>
      </w:r>
    </w:p>
    <w:p w14:paraId="011C5D75" w14:textId="77777777" w:rsidR="00134927" w:rsidRPr="00D37D95" w:rsidRDefault="00134927" w:rsidP="00134927">
      <w:pPr>
        <w:pStyle w:val="pj"/>
        <w:jc w:val="center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(законных представителей ребенка)</w:t>
      </w:r>
    </w:p>
    <w:p w14:paraId="383A032F" w14:textId="77777777" w:rsidR="00134927" w:rsidRPr="00D37D95" w:rsidRDefault="00134927" w:rsidP="00134927">
      <w:pPr>
        <w:pStyle w:val="pj"/>
        <w:ind w:firstLine="0"/>
        <w:rPr>
          <w:sz w:val="28"/>
          <w:szCs w:val="28"/>
        </w:rPr>
      </w:pPr>
      <w:r w:rsidRPr="00D37D95">
        <w:rPr>
          <w:sz w:val="28"/>
          <w:szCs w:val="28"/>
        </w:rPr>
        <w:t>___________________________________________________________________</w:t>
      </w:r>
      <w:r w:rsidRPr="00D37D95">
        <w:rPr>
          <w:rStyle w:val="s0"/>
          <w:sz w:val="28"/>
          <w:szCs w:val="28"/>
        </w:rPr>
        <w:t>,</w:t>
      </w:r>
    </w:p>
    <w:p w14:paraId="2498E5F6" w14:textId="77777777" w:rsidR="00134927" w:rsidRPr="00D37D95" w:rsidRDefault="00134927" w:rsidP="00134927">
      <w:pPr>
        <w:pStyle w:val="pj"/>
        <w:jc w:val="center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(Фамилия, имя, отчество (при его наличии))</w:t>
      </w:r>
    </w:p>
    <w:p w14:paraId="18BAE30A" w14:textId="77777777" w:rsidR="00134927" w:rsidRPr="00D37D95" w:rsidRDefault="00134927" w:rsidP="00134927">
      <w:pPr>
        <w:pStyle w:val="pj"/>
        <w:jc w:val="center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именуемые в дальнейшем «Родитель»</w:t>
      </w:r>
    </w:p>
    <w:p w14:paraId="54A4B3D9" w14:textId="77777777" w:rsidR="00134927" w:rsidRPr="00D37D95" w:rsidRDefault="00134927" w:rsidP="00134927">
      <w:pPr>
        <w:pStyle w:val="pj"/>
        <w:ind w:firstLine="0"/>
        <w:rPr>
          <w:sz w:val="28"/>
          <w:szCs w:val="28"/>
        </w:rPr>
      </w:pPr>
      <w:r w:rsidRPr="00D37D95">
        <w:rPr>
          <w:sz w:val="28"/>
          <w:szCs w:val="28"/>
        </w:rPr>
        <w:t>__________________________________________________________________</w:t>
      </w:r>
    </w:p>
    <w:p w14:paraId="4D947508" w14:textId="77777777" w:rsidR="00134927" w:rsidRPr="00D37D95" w:rsidRDefault="00134927" w:rsidP="00134927">
      <w:pPr>
        <w:pStyle w:val="pj"/>
        <w:ind w:firstLine="0"/>
        <w:rPr>
          <w:sz w:val="28"/>
          <w:szCs w:val="28"/>
        </w:rPr>
      </w:pPr>
      <w:r w:rsidRPr="00D37D95">
        <w:rPr>
          <w:sz w:val="28"/>
          <w:szCs w:val="28"/>
        </w:rPr>
        <w:t>__________________________________________________________________</w:t>
      </w:r>
    </w:p>
    <w:p w14:paraId="535A8EA5" w14:textId="77777777" w:rsidR="00134927" w:rsidRPr="00D37D95" w:rsidRDefault="00134927" w:rsidP="00134927">
      <w:pPr>
        <w:pStyle w:val="pj"/>
        <w:jc w:val="center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(Фамилия, имя, отчество (при его наличии), ребенка) с другой стороны (далее – Стороны),</w:t>
      </w:r>
    </w:p>
    <w:p w14:paraId="541F2881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заключили настоящий договор о нижеследующем:</w:t>
      </w:r>
    </w:p>
    <w:p w14:paraId="4A61D187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1. Предмет договора</w:t>
      </w:r>
    </w:p>
    <w:p w14:paraId="25AFFAC4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1.1. Настоящий договор регулирует взаимоотношения между дошкольной организацией и родителями или иными законными представителями ребенка на период нахождения в дошкольной организации с установлением прав и обязанностей сторон, а также механизм взаимной ответственности за воспитание и обучение воспитанника.</w:t>
      </w:r>
    </w:p>
    <w:p w14:paraId="6B33F90F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2. Права и обязанности сторон</w:t>
      </w:r>
    </w:p>
    <w:p w14:paraId="43E695B5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2.1. Дошкольная организация обязуется:</w:t>
      </w:r>
    </w:p>
    <w:p w14:paraId="000A11E8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1) соблюдать Устав дошкольной организации и настоящий договор;</w:t>
      </w:r>
    </w:p>
    <w:p w14:paraId="1D5D99E5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lastRenderedPageBreak/>
        <w:t xml:space="preserve">2) производить прием воспитанников в соответствии с </w:t>
      </w:r>
      <w:r w:rsidRPr="00D37D95">
        <w:rPr>
          <w:sz w:val="28"/>
          <w:szCs w:val="28"/>
        </w:rPr>
        <w:t>Правилами</w:t>
      </w:r>
      <w:r w:rsidRPr="00D37D95">
        <w:rPr>
          <w:rStyle w:val="s0"/>
          <w:sz w:val="28"/>
          <w:szCs w:val="28"/>
        </w:rPr>
        <w:t xml:space="preserve"> оказания государственных услуг в сфере дошкольного образования, утвержденными приказом Министра образования и науки Республики Казахстан от 19 июня 2020 года № 254 (зарегистрирован в Реестре государственной регистрации нормативных правовых актов под № 20883);</w:t>
      </w:r>
    </w:p>
    <w:p w14:paraId="2AE5AAE7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 xml:space="preserve">3) обеспечивать реализацию в полном объеме </w:t>
      </w:r>
      <w:r w:rsidRPr="00D37D95">
        <w:rPr>
          <w:sz w:val="28"/>
          <w:szCs w:val="28"/>
        </w:rPr>
        <w:t>Государственного общеобязательного стандарта</w:t>
      </w:r>
      <w:r w:rsidRPr="00D37D95">
        <w:rPr>
          <w:rStyle w:val="s0"/>
          <w:sz w:val="28"/>
          <w:szCs w:val="28"/>
        </w:rPr>
        <w:t xml:space="preserve"> дошкольного воспитания и обучения (далее - ГОС), утвержденного приказом Министра просвещения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 (зарегистрирован в Реестре государственной регистрации нормативных правовых актов под № 29031), </w:t>
      </w:r>
      <w:r w:rsidRPr="00D37D95">
        <w:rPr>
          <w:sz w:val="28"/>
          <w:szCs w:val="28"/>
        </w:rPr>
        <w:t>Типовых учебных планов</w:t>
      </w:r>
      <w:r w:rsidRPr="00D37D95">
        <w:rPr>
          <w:rStyle w:val="s0"/>
          <w:sz w:val="28"/>
          <w:szCs w:val="28"/>
        </w:rPr>
        <w:t xml:space="preserve"> дошкольного воспитания и обучения (далее - Типовые планы), утвержденных приказом Министра образования и науки Республики Казахстан от 20 декабря 2012 года № 557 (зарегистрирован в Реестре государственной регистрации нормативных правовых актов под № 8275) и </w:t>
      </w:r>
      <w:r w:rsidRPr="00D37D95">
        <w:rPr>
          <w:sz w:val="28"/>
          <w:szCs w:val="28"/>
        </w:rPr>
        <w:t>Типовой учебной программы</w:t>
      </w:r>
      <w:r w:rsidRPr="00D37D95">
        <w:rPr>
          <w:rStyle w:val="s0"/>
          <w:sz w:val="28"/>
          <w:szCs w:val="28"/>
        </w:rPr>
        <w:t xml:space="preserve"> дошкольного воспитания и обучения, утвержденной приказом исполняющего обязанности Министра образования и науки Республики Казахстан от 12 августа 2016 года № 499 (зарегистрирован в Министерстве юстиции Республики № 14235);</w:t>
      </w:r>
    </w:p>
    <w:p w14:paraId="47DA36AF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 xml:space="preserve">4) обеспечить ребенку охрану жизни и здоровья, создание условий, обеспечивающих физическое, интеллектуальное и личностное развитие, освоение содержания </w:t>
      </w:r>
      <w:r w:rsidRPr="00D37D95">
        <w:rPr>
          <w:sz w:val="28"/>
          <w:szCs w:val="28"/>
        </w:rPr>
        <w:t>Типовой учебной программы</w:t>
      </w:r>
      <w:r w:rsidRPr="00D37D95">
        <w:rPr>
          <w:rStyle w:val="s0"/>
          <w:sz w:val="28"/>
          <w:szCs w:val="28"/>
        </w:rPr>
        <w:t xml:space="preserve"> дошкольного воспитания и обучения, утвержденной приказом исполняющего обязанности Министра образования и науки Республики Казахстан от 12 августа 2016 года № 499 (зарегистрирован в Реестре государственной регистрации нормативных правовых актов под № 14235), качественную предшкольную подготовку, сбалансированное питание, сохранность имущества;</w:t>
      </w:r>
    </w:p>
    <w:p w14:paraId="1970BE74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5) организовать деятельность ребенка в соответствии с индивидуальными и возрастными особенностями и возможностями;</w:t>
      </w:r>
    </w:p>
    <w:p w14:paraId="15472AAE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6) установить пятидневный, шестидневный (нужное подчеркнуть) график посещения ребенком дошкольной организации с _____ до _____ ч.</w:t>
      </w:r>
    </w:p>
    <w:p w14:paraId="663D1413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7) сохранить место за ребенком в случае болезни, лечения, оздоровления, коррекции и реабилитации воспитанника в организациях здравоохранения и иных организациях (при предоставлении справки по показанию, заключения), а также при предоставлении письменного заявления одного из родителей или законного представителя воспитанника на отпуск или оздоровление воспитанника сроком до двух месяцев в год, на период введенного чрезвычайного положения (чрезвычайных ситуаций социального, природного, техногенного характера), карантина в населенном пункте.</w:t>
      </w:r>
    </w:p>
    <w:p w14:paraId="503805F3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8) оказывать консультационную помощь родителю в вопросах воспитания и обучения ребенка;</w:t>
      </w:r>
    </w:p>
    <w:p w14:paraId="10492E72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lastRenderedPageBreak/>
        <w:t>9) переводить воспитанников из одной возрастной группы в другую c 1 по 31 августа текущего года с учетом достижения воспитанником полных лет в текущем календарном году;</w:t>
      </w:r>
    </w:p>
    <w:p w14:paraId="628785DB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10) выпускать из дошкольной организации воспитанников, прошедших программу предшкольной подготовки до 1 августа ежегодно;</w:t>
      </w:r>
    </w:p>
    <w:p w14:paraId="0427167A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 xml:space="preserve">11) соблюдать требования </w:t>
      </w:r>
      <w:r w:rsidRPr="00D37D95">
        <w:rPr>
          <w:sz w:val="28"/>
          <w:szCs w:val="28"/>
        </w:rPr>
        <w:t>Санитарных правил</w:t>
      </w:r>
      <w:r w:rsidRPr="00D37D95">
        <w:rPr>
          <w:rStyle w:val="s0"/>
          <w:sz w:val="28"/>
          <w:szCs w:val="28"/>
        </w:rPr>
        <w:t xml:space="preserve"> «Санитарно-эпидемиологические требования к дошкольным организациям и домам ребенка» в соответствии с приказом Министра здравоохранения Республики Казахстан от 9 июля 2021 года № ҚР ДСМ-59 (зарегистрирован в Министерстве юстиции Республики Казахстан № 23469);</w:t>
      </w:r>
    </w:p>
    <w:p w14:paraId="6A95F9B8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12) проявлять уважение к родителям либо законным представителям воспитанника;</w:t>
      </w:r>
    </w:p>
    <w:p w14:paraId="1699F8EA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13) оказывать психолого-педагогическое сопровождение воспитанникам в порядке, установленном законодательством Республики Казахстан;</w:t>
      </w:r>
    </w:p>
    <w:p w14:paraId="2BEEE028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проводить психологическую диагностику, консультирование и тренинги (групповые, индивидуальные) с воспитанниками с письменного согласия родителей (или законных представителей), консультирование и тренинги с родителями (при необходимости).</w:t>
      </w:r>
    </w:p>
    <w:p w14:paraId="061A2C63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2.2. Дошкольная организация имеет право:</w:t>
      </w:r>
    </w:p>
    <w:p w14:paraId="35257AE0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1) оказывать дополнительные платные услуги образовательного, оздоровительного характера в будние и выходные дни для воспитанников согласно законодательству Республики Казахстан в области образования;</w:t>
      </w:r>
    </w:p>
    <w:p w14:paraId="79E7C3F4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2) отчислить воспитанника из дошкольных организаций производится при нарушении требований договора между дошкольной организацией и родителем или иным законным представителем воспитанника; пропуска воспитанником более одного месяца без уважительных причин и предупреждения администрации; наличия медицинских противопоказаний, препятствующих его пребыванию на основании справки врачебной консультационной комиссии;</w:t>
      </w:r>
    </w:p>
    <w:p w14:paraId="4B556D03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3) предоставлять родителю отсрочку платежей за питание ребенка в дошкольной организации по соглашению обеих сторон;</w:t>
      </w:r>
    </w:p>
    <w:p w14:paraId="2743F238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4) не передавать ребенка родителю или законному представителю, находящемуся в состоянии алкогольного или наркотического опьянения, а также близким родственникам, не достигшим совершеннолетия;</w:t>
      </w:r>
    </w:p>
    <w:p w14:paraId="74B017EC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5) расторгнуть договор досрочно при систематическом невыполнении родителем обязательств, предусмотренных настоящим договором, уведомив родителя об этом не позднее чем за 10 (десять) календарных дней;</w:t>
      </w:r>
    </w:p>
    <w:p w14:paraId="2292A0D0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6) объединять группы в случае производственной необходимости.</w:t>
      </w:r>
    </w:p>
    <w:p w14:paraId="6E300A93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2.3. Родитель обязуется:</w:t>
      </w:r>
    </w:p>
    <w:p w14:paraId="4412A063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1) выполнять правила, определенные Уставом, и соблюдать условия настоящего договора;</w:t>
      </w:r>
    </w:p>
    <w:p w14:paraId="199FE0E4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2) своевременно вносить плату в размере __________ тенге за питание ребенка ежемесячно до 5-го числа текущего месяца;</w:t>
      </w:r>
    </w:p>
    <w:p w14:paraId="25834606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3) лично передавать и забирать ребенка у воспитателя группы;</w:t>
      </w:r>
    </w:p>
    <w:p w14:paraId="38221AB0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lastRenderedPageBreak/>
        <w:t>4) не поручать забирать ребенка из дошкольной организации близким родственникам, находящимся в состоянии алкогольного или наркотического опьянения, а также не достигшим совершеннолетия;</w:t>
      </w:r>
    </w:p>
    <w:p w14:paraId="0F66A8DC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5) своевременно информировать дошкольную организацию о предстоящем отсутствии ребенка;</w:t>
      </w:r>
    </w:p>
    <w:p w14:paraId="7068A802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6) не приводить ребенка в дошкольную организацию с признаками простудных или инфекционных заболеваний для предотвращения их распространения среди других воспитанников;</w:t>
      </w:r>
    </w:p>
    <w:p w14:paraId="7A023561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7) не допускать пропусков в посещении дошкольной организации без уважительной причины. В случае болезни ребенка и при отсутствии ребенка три и более дней предоставить медицинскую справку, выданную медицинской организацией по месту жительства;</w:t>
      </w:r>
    </w:p>
    <w:p w14:paraId="41C6D6BB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8) проявлять уважение к педагогу и сотрудникам при исполнении ими своих должностных обязанностей;</w:t>
      </w:r>
    </w:p>
    <w:p w14:paraId="04288D98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9) взаимодействовать с дошкольной организацией по всем вопросам воспитания и обучения ребенка;</w:t>
      </w:r>
    </w:p>
    <w:p w14:paraId="22CCA28A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10) не скрывать проблемы, связанные со здоровьем и угрожающие жизни ребенка и других детей;</w:t>
      </w:r>
    </w:p>
    <w:p w14:paraId="1F8442F4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11) воспитывать у ребенка с учетом его интересов:</w:t>
      </w:r>
    </w:p>
    <w:p w14:paraId="300954AC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добропорядочность, толерантность и межнациональное согласие; киберкультуру и кибергигиену;</w:t>
      </w:r>
    </w:p>
    <w:p w14:paraId="71020FA4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12) рассмотреть возможность ограничения использование мобильных устройств с учетом потребности ребенка;</w:t>
      </w:r>
    </w:p>
    <w:p w14:paraId="771EF984" w14:textId="77777777" w:rsidR="00134927" w:rsidRPr="00D37D95" w:rsidRDefault="00134927" w:rsidP="00134927">
      <w:pPr>
        <w:pStyle w:val="pj"/>
        <w:rPr>
          <w:rStyle w:val="s0"/>
          <w:sz w:val="28"/>
          <w:szCs w:val="28"/>
        </w:rPr>
      </w:pPr>
      <w:r w:rsidRPr="00D37D95">
        <w:rPr>
          <w:rStyle w:val="s0"/>
          <w:sz w:val="28"/>
          <w:szCs w:val="28"/>
        </w:rPr>
        <w:t>13) обеспечивать посещение ребенка дошкольной организации;</w:t>
      </w:r>
    </w:p>
    <w:p w14:paraId="7A572F5E" w14:textId="77777777" w:rsidR="00134927" w:rsidRPr="00D37D95" w:rsidRDefault="00134927" w:rsidP="00134927">
      <w:pPr>
        <w:pStyle w:val="pj"/>
        <w:rPr>
          <w:rStyle w:val="s0"/>
          <w:sz w:val="28"/>
          <w:szCs w:val="28"/>
        </w:rPr>
      </w:pPr>
      <w:r w:rsidRPr="00D37D95">
        <w:rPr>
          <w:rStyle w:val="s0"/>
          <w:sz w:val="28"/>
          <w:szCs w:val="28"/>
        </w:rPr>
        <w:t xml:space="preserve">14) подтвердить табель посещаемости ребенка, сформированный дошкольной организацией и направленный посредством объекта информатизации банка второго уровня/Национального оператора почты либо направить несогласие с данными, указанными в табеле посещаемости ребенка, с указанием причин несогласия. </w:t>
      </w:r>
    </w:p>
    <w:p w14:paraId="7DC11112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В случае не подтверждения табеля посещаемости ребенка,</w:t>
      </w:r>
      <w:r w:rsidRPr="00D37D95">
        <w:rPr>
          <w:sz w:val="28"/>
          <w:szCs w:val="28"/>
        </w:rPr>
        <w:t xml:space="preserve"> </w:t>
      </w:r>
      <w:r w:rsidRPr="00D37D95">
        <w:rPr>
          <w:rStyle w:val="s0"/>
          <w:sz w:val="28"/>
          <w:szCs w:val="28"/>
        </w:rPr>
        <w:t xml:space="preserve">сформированного дошкольной организацией и направленной посредством объекта информатизации банка второго уровня/Национального оператора почты </w:t>
      </w:r>
      <w:r w:rsidRPr="00D37D95">
        <w:rPr>
          <w:sz w:val="28"/>
          <w:szCs w:val="28"/>
        </w:rPr>
        <w:t xml:space="preserve">в течение двух месяцев подряд, за исключением случаев его не подтверждения по причине несогласия с содержащимися в нем данными </w:t>
      </w:r>
      <w:r w:rsidRPr="00D37D95">
        <w:rPr>
          <w:rStyle w:val="s0"/>
          <w:sz w:val="28"/>
          <w:szCs w:val="28"/>
        </w:rPr>
        <w:t xml:space="preserve">ваучер </w:t>
      </w:r>
      <w:r w:rsidRPr="00D37D95">
        <w:rPr>
          <w:sz w:val="28"/>
          <w:szCs w:val="28"/>
        </w:rPr>
        <w:t>аннулируется</w:t>
      </w:r>
      <w:r w:rsidRPr="00D37D95">
        <w:rPr>
          <w:rStyle w:val="s0"/>
          <w:sz w:val="28"/>
          <w:szCs w:val="28"/>
        </w:rPr>
        <w:t>.</w:t>
      </w:r>
    </w:p>
    <w:p w14:paraId="72B8DD57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2.4. Родитель имеет право:</w:t>
      </w:r>
    </w:p>
    <w:p w14:paraId="391051E9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1) вносить предложения по улучшению деятельности дошкольной организации и организации дополнительных услуг;</w:t>
      </w:r>
    </w:p>
    <w:p w14:paraId="42232280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2) в период адаптации ребенка к условиям дошкольной организации в течение определенного времени согласованного обеими сторонами, находиться в дошкольной организации;</w:t>
      </w:r>
    </w:p>
    <w:p w14:paraId="58EF4D95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3) брать отсрочку платежей за питание ребенка не позднее чем за 5 (пять) рабочих дней до установленных сроков оплаты по согласованию обеих сторон;</w:t>
      </w:r>
    </w:p>
    <w:p w14:paraId="6F803919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4) требовать выполнение условий настоящего договора;</w:t>
      </w:r>
    </w:p>
    <w:p w14:paraId="251B6A78" w14:textId="77777777" w:rsidR="00134927" w:rsidRPr="00D37D95" w:rsidRDefault="00134927" w:rsidP="00134927">
      <w:pPr>
        <w:pStyle w:val="pj"/>
        <w:rPr>
          <w:rStyle w:val="s0"/>
          <w:sz w:val="28"/>
          <w:szCs w:val="28"/>
        </w:rPr>
      </w:pPr>
      <w:r w:rsidRPr="00D37D95">
        <w:rPr>
          <w:rStyle w:val="s0"/>
          <w:sz w:val="28"/>
          <w:szCs w:val="28"/>
        </w:rPr>
        <w:lastRenderedPageBreak/>
        <w:t>5) расторгнуть настоящий договор досрочно в одностороннем порядке, предварительно уведомив об этом дошкольную организацию не позднее чем за 10 (десять) календарных дней.</w:t>
      </w:r>
    </w:p>
    <w:p w14:paraId="27D05723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2.5. Родитель, заключая настоящий договор с ДО, выражает согласие на присоединение к договору присоединения, предусматривающему размещение государственного образовательного заказа на дошкольное воспитание и обучение в данном ДО за его ребенка.</w:t>
      </w:r>
    </w:p>
    <w:p w14:paraId="7EAB8F83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3. Размер и порядок оплаты образовательных услуг:</w:t>
      </w:r>
    </w:p>
    <w:p w14:paraId="16AD7E77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Родительская оплата в сумме __________ тенге, за питание ребенка вносится ежемесячно до 5-го числа текущего месяца. В случае болезни, лечения, оздоровления, коррекции и реабилитации воспитанника в организациях здравоохранения и иных организациях (при предоставлении справки по показанию, заключения), а также при предоставлении письменного заявления одного из родителей или законного представителя воспитанника на отпуск или оздоровление воспитанника сроком до двух месяцев в год, в текущем месяце, за который произведена оплата, производится перерасчет по фактическому количеству посещений к началу следующего месяца и внесен в квитанцию об оплате.</w:t>
      </w:r>
    </w:p>
    <w:p w14:paraId="18D96809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4. Ответственность Сторон:</w:t>
      </w:r>
    </w:p>
    <w:p w14:paraId="6778DBB6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Стороны несут ответственность за неисполнение или ненадлежащее исполнение условий настоящего договора в соответствии с законодательством Республики Казахстан.</w:t>
      </w:r>
    </w:p>
    <w:p w14:paraId="2291C909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5. Порядок разрешения споров:</w:t>
      </w:r>
    </w:p>
    <w:p w14:paraId="4DDA11AB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1) разногласия и споры, возникающие в процессе выполнения настоящего Договора, разрешаются непосредственно Сторонами в целях выработки взаимоприемлемых решений;</w:t>
      </w:r>
    </w:p>
    <w:p w14:paraId="41E4BE30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2) 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</w:r>
    </w:p>
    <w:p w14:paraId="7F6114F2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6. Форс-мажор:</w:t>
      </w:r>
    </w:p>
    <w:p w14:paraId="4A6D7C21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1) При форс-мажорных обстоятельствах, таких как наводнение, пожар, другие стихийные бедствия, война или военные действия, а также при любых других обстоятельствах, не зависящих в разумных пределах от контроля Сторон и возникших после заключения Договора, ответственность Сторон не наступает;</w:t>
      </w:r>
    </w:p>
    <w:p w14:paraId="653FCD56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2) Обстоятельствами, не зависящими от контроля Сторон, признается также издание органами власти и управления актов, делающих невозможным исполнение обязательств по настоящему договору хотя бы одной из Сторон;</w:t>
      </w:r>
    </w:p>
    <w:p w14:paraId="5BB543CB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3) Исполнение обязательств Сторонами соразмерно переносится на срок действия форс-мажорных обстоятельств и их последствий.</w:t>
      </w:r>
    </w:p>
    <w:p w14:paraId="53F69DA2" w14:textId="2C3727DD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7. Срок действия, порядок изменения условий договора и его расторжение</w:t>
      </w:r>
      <w:r w:rsidR="00C31043" w:rsidRPr="00D37D95">
        <w:rPr>
          <w:rStyle w:val="s0"/>
          <w:sz w:val="28"/>
          <w:szCs w:val="28"/>
        </w:rPr>
        <w:t>:</w:t>
      </w:r>
    </w:p>
    <w:p w14:paraId="370A365B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1) договор действует с момента его подписания и может быть продлен, изменен, дополнен по соглашению Сторон;</w:t>
      </w:r>
    </w:p>
    <w:p w14:paraId="1DD4071E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lastRenderedPageBreak/>
        <w:t>2) изменения, дополнения к договору оформляются в форме приложения к нему;</w:t>
      </w:r>
    </w:p>
    <w:p w14:paraId="6A21DD5E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3) срок действия договора с _______________ по _________________;</w:t>
      </w:r>
    </w:p>
    <w:p w14:paraId="30364653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4) настоящий договор составлен в 2-х экземплярах, по одному для каждой Стороны.</w:t>
      </w:r>
    </w:p>
    <w:p w14:paraId="2D34BC90" w14:textId="77777777"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Адреса и подписи Сторон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4836"/>
      </w:tblGrid>
      <w:tr w:rsidR="00134927" w:rsidRPr="00D37D95" w14:paraId="72E3913C" w14:textId="77777777" w:rsidTr="005E1053">
        <w:trPr>
          <w:jc w:val="center"/>
        </w:trPr>
        <w:tc>
          <w:tcPr>
            <w:tcW w:w="27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2B50E" w14:textId="77777777" w:rsidR="00134927" w:rsidRPr="00D37D95" w:rsidRDefault="00134927" w:rsidP="005E1053">
            <w:pPr>
              <w:pStyle w:val="p"/>
              <w:spacing w:line="276" w:lineRule="auto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Дошкольная организация</w:t>
            </w:r>
          </w:p>
          <w:p w14:paraId="4358C4A2" w14:textId="4F4B696C" w:rsidR="00134927" w:rsidRPr="00D37D95" w:rsidRDefault="00134927" w:rsidP="005E1053">
            <w:pPr>
              <w:pStyle w:val="p"/>
              <w:spacing w:line="276" w:lineRule="auto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____</w:t>
            </w:r>
            <w:r w:rsidR="00406514">
              <w:rPr>
                <w:sz w:val="28"/>
                <w:szCs w:val="28"/>
              </w:rPr>
              <w:t>___________________________</w:t>
            </w:r>
          </w:p>
          <w:p w14:paraId="3F7C5FEE" w14:textId="77777777" w:rsidR="00134927" w:rsidRPr="00406514" w:rsidRDefault="00134927" w:rsidP="005E1053">
            <w:pPr>
              <w:pStyle w:val="p"/>
              <w:spacing w:line="276" w:lineRule="auto"/>
              <w:rPr>
                <w:i/>
                <w:szCs w:val="28"/>
              </w:rPr>
            </w:pPr>
            <w:r w:rsidRPr="00406514">
              <w:rPr>
                <w:i/>
                <w:szCs w:val="28"/>
              </w:rPr>
              <w:t>(наименование дошкольной организации)</w:t>
            </w:r>
          </w:p>
          <w:p w14:paraId="21790893" w14:textId="77777777" w:rsidR="00134927" w:rsidRPr="00D37D95" w:rsidRDefault="00134927" w:rsidP="005E1053">
            <w:pPr>
              <w:pStyle w:val="p"/>
              <w:spacing w:line="276" w:lineRule="auto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Адрес: _______________________________</w:t>
            </w:r>
          </w:p>
          <w:p w14:paraId="3B4AC472" w14:textId="77777777" w:rsidR="00134927" w:rsidRPr="00D37D95" w:rsidRDefault="00134927" w:rsidP="005E1053">
            <w:pPr>
              <w:pStyle w:val="p"/>
              <w:spacing w:line="276" w:lineRule="auto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 xml:space="preserve">Руководитель дошкольной организации </w:t>
            </w:r>
          </w:p>
          <w:p w14:paraId="3E5F2979" w14:textId="783BB4A7" w:rsidR="00134927" w:rsidRPr="00D37D95" w:rsidRDefault="00134927" w:rsidP="005E1053">
            <w:pPr>
              <w:pStyle w:val="p"/>
              <w:spacing w:line="276" w:lineRule="auto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_____</w:t>
            </w:r>
            <w:r w:rsidR="00406514">
              <w:rPr>
                <w:sz w:val="28"/>
                <w:szCs w:val="28"/>
              </w:rPr>
              <w:t>________________________</w:t>
            </w:r>
          </w:p>
          <w:p w14:paraId="63C6DB8D" w14:textId="77777777" w:rsidR="00134927" w:rsidRPr="00406514" w:rsidRDefault="00134927" w:rsidP="005E1053">
            <w:pPr>
              <w:pStyle w:val="p"/>
              <w:spacing w:line="276" w:lineRule="auto"/>
              <w:rPr>
                <w:i/>
                <w:szCs w:val="28"/>
              </w:rPr>
            </w:pPr>
            <w:r w:rsidRPr="00406514">
              <w:rPr>
                <w:i/>
                <w:szCs w:val="28"/>
              </w:rPr>
              <w:t>Фамилия, имя, отчество (при его наличии)</w:t>
            </w:r>
          </w:p>
          <w:p w14:paraId="5EE18CD5" w14:textId="77777777" w:rsidR="00134927" w:rsidRPr="00D37D95" w:rsidRDefault="00134927" w:rsidP="005E1053">
            <w:pPr>
              <w:pStyle w:val="p"/>
              <w:spacing w:line="276" w:lineRule="auto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Подпись ____________________________</w:t>
            </w:r>
          </w:p>
          <w:p w14:paraId="0DE4B4B4" w14:textId="77777777" w:rsidR="00134927" w:rsidRPr="00D37D95" w:rsidRDefault="00134927" w:rsidP="005E1053">
            <w:pPr>
              <w:pStyle w:val="p"/>
              <w:spacing w:line="276" w:lineRule="auto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Печать (для государственных организаций)</w:t>
            </w:r>
          </w:p>
          <w:p w14:paraId="19F51165" w14:textId="77777777" w:rsidR="00134927" w:rsidRPr="00406514" w:rsidRDefault="00134927" w:rsidP="005E1053">
            <w:pPr>
              <w:pStyle w:val="p"/>
              <w:spacing w:line="276" w:lineRule="auto"/>
              <w:rPr>
                <w:i/>
                <w:sz w:val="28"/>
                <w:szCs w:val="28"/>
              </w:rPr>
            </w:pPr>
            <w:r w:rsidRPr="00406514">
              <w:rPr>
                <w:i/>
                <w:szCs w:val="28"/>
              </w:rPr>
              <w:t>(для частных организаций - при наличии)</w:t>
            </w:r>
          </w:p>
        </w:tc>
        <w:tc>
          <w:tcPr>
            <w:tcW w:w="22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9056A" w14:textId="77777777" w:rsidR="00134927" w:rsidRPr="00D37D95" w:rsidRDefault="00134927" w:rsidP="005E1053">
            <w:pPr>
              <w:pStyle w:val="p"/>
              <w:spacing w:line="276" w:lineRule="auto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Родитель</w:t>
            </w:r>
          </w:p>
          <w:p w14:paraId="1441966B" w14:textId="77777777" w:rsidR="00134927" w:rsidRPr="00D37D95" w:rsidRDefault="00134927" w:rsidP="005E1053">
            <w:pPr>
              <w:pStyle w:val="p"/>
              <w:spacing w:line="276" w:lineRule="auto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_____________________________</w:t>
            </w:r>
          </w:p>
          <w:p w14:paraId="3334315B" w14:textId="77777777" w:rsidR="00134927" w:rsidRPr="00406514" w:rsidRDefault="00134927" w:rsidP="005E1053">
            <w:pPr>
              <w:pStyle w:val="p"/>
              <w:spacing w:line="276" w:lineRule="auto"/>
              <w:rPr>
                <w:i/>
                <w:szCs w:val="28"/>
              </w:rPr>
            </w:pPr>
            <w:r w:rsidRPr="00406514">
              <w:rPr>
                <w:i/>
                <w:szCs w:val="28"/>
              </w:rPr>
              <w:t>(Фамилия, имя, отчество (при его наличии))</w:t>
            </w:r>
          </w:p>
          <w:p w14:paraId="74564985" w14:textId="77777777" w:rsidR="00134927" w:rsidRPr="00D37D95" w:rsidRDefault="00134927" w:rsidP="005E1053">
            <w:pPr>
              <w:pStyle w:val="p"/>
              <w:spacing w:line="276" w:lineRule="auto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Адрес: ________________________________</w:t>
            </w:r>
          </w:p>
          <w:p w14:paraId="2D4F6EE0" w14:textId="77777777" w:rsidR="00134927" w:rsidRPr="00D37D95" w:rsidRDefault="00134927" w:rsidP="005E1053">
            <w:pPr>
              <w:pStyle w:val="p"/>
              <w:spacing w:line="276" w:lineRule="auto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Паспортные данные:</w:t>
            </w:r>
          </w:p>
          <w:p w14:paraId="5B5D4F14" w14:textId="56336657" w:rsidR="00134927" w:rsidRPr="00D37D95" w:rsidRDefault="00134927" w:rsidP="005E1053">
            <w:pPr>
              <w:pStyle w:val="p"/>
              <w:spacing w:line="276" w:lineRule="auto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______</w:t>
            </w:r>
            <w:r w:rsidR="00406514">
              <w:rPr>
                <w:sz w:val="28"/>
                <w:szCs w:val="28"/>
              </w:rPr>
              <w:t>___________________________</w:t>
            </w:r>
          </w:p>
          <w:p w14:paraId="25AFABF3" w14:textId="77777777" w:rsidR="00134927" w:rsidRPr="00D37D95" w:rsidRDefault="00134927" w:rsidP="005E1053">
            <w:pPr>
              <w:pStyle w:val="p"/>
              <w:spacing w:line="276" w:lineRule="auto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место работы и должность:</w:t>
            </w:r>
          </w:p>
          <w:p w14:paraId="5F646284" w14:textId="30DE2842" w:rsidR="00134927" w:rsidRPr="00D37D95" w:rsidRDefault="00134927" w:rsidP="005E1053">
            <w:pPr>
              <w:pStyle w:val="p"/>
              <w:spacing w:line="276" w:lineRule="auto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______</w:t>
            </w:r>
            <w:r w:rsidR="00406514">
              <w:rPr>
                <w:sz w:val="28"/>
                <w:szCs w:val="28"/>
              </w:rPr>
              <w:t>___________________________</w:t>
            </w:r>
          </w:p>
          <w:p w14:paraId="2924489B" w14:textId="77777777" w:rsidR="00134927" w:rsidRPr="00D37D95" w:rsidRDefault="00134927" w:rsidP="005E1053">
            <w:pPr>
              <w:pStyle w:val="p"/>
              <w:spacing w:line="276" w:lineRule="auto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Контактные данные:____________________</w:t>
            </w:r>
          </w:p>
          <w:p w14:paraId="7002364D" w14:textId="77777777" w:rsidR="00134927" w:rsidRPr="00D37D95" w:rsidRDefault="00134927" w:rsidP="005E1053">
            <w:pPr>
              <w:pStyle w:val="p"/>
              <w:spacing w:line="276" w:lineRule="auto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Подпись ______________________________</w:t>
            </w:r>
          </w:p>
          <w:p w14:paraId="1FEA1991" w14:textId="77777777" w:rsidR="00134927" w:rsidRPr="00D37D95" w:rsidRDefault="00134927" w:rsidP="005E1053">
            <w:pPr>
              <w:pStyle w:val="p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DCF662F" w14:textId="6C1F913F" w:rsidR="00134927" w:rsidRPr="00D37D95" w:rsidRDefault="00134927" w:rsidP="00134927">
      <w:pPr>
        <w:rPr>
          <w:color w:val="000000"/>
          <w:sz w:val="28"/>
          <w:szCs w:val="28"/>
        </w:rPr>
      </w:pPr>
    </w:p>
    <w:p w14:paraId="12140B36" w14:textId="77777777" w:rsidR="00134927" w:rsidRPr="00D37D95" w:rsidRDefault="00134927">
      <w:pPr>
        <w:overflowPunct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br w:type="page"/>
      </w:r>
    </w:p>
    <w:p w14:paraId="24360283" w14:textId="77777777" w:rsidR="007755E0" w:rsidRPr="00D37D95" w:rsidRDefault="008D1ADF" w:rsidP="007755E0">
      <w:pPr>
        <w:ind w:left="5387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lastRenderedPageBreak/>
        <w:t xml:space="preserve">Приложение </w:t>
      </w:r>
      <w:r w:rsidR="007755E0" w:rsidRPr="00D37D95">
        <w:rPr>
          <w:color w:val="000000"/>
          <w:sz w:val="28"/>
          <w:szCs w:val="28"/>
        </w:rPr>
        <w:t>7</w:t>
      </w:r>
    </w:p>
    <w:p w14:paraId="12F26F07" w14:textId="24607A06" w:rsidR="008D1ADF" w:rsidRPr="00D37D95" w:rsidRDefault="008D1ADF" w:rsidP="007755E0">
      <w:pPr>
        <w:ind w:left="5387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к Алгоритму проведения пилотного проекта</w:t>
      </w:r>
    </w:p>
    <w:p w14:paraId="799A2825" w14:textId="208E2960" w:rsidR="008D1ADF" w:rsidRPr="00D37D95" w:rsidRDefault="008D1ADF" w:rsidP="000564F7">
      <w:pPr>
        <w:ind w:left="5387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по размещению государственного образовательного заказа на дошкольное воспитание и обучение с учетом </w:t>
      </w:r>
      <w:r w:rsidR="00960315" w:rsidRPr="00D37D95">
        <w:rPr>
          <w:color w:val="000000"/>
          <w:sz w:val="28"/>
          <w:szCs w:val="28"/>
        </w:rPr>
        <w:t>ваучерного финансирования</w:t>
      </w:r>
      <w:r w:rsidRPr="00D37D95">
        <w:rPr>
          <w:color w:val="000000"/>
          <w:sz w:val="28"/>
          <w:szCs w:val="28"/>
        </w:rPr>
        <w:t xml:space="preserve"> по получателям образовательных услуг</w:t>
      </w:r>
    </w:p>
    <w:p w14:paraId="31D05E04" w14:textId="689FD08F" w:rsidR="001C0F38" w:rsidRPr="00D37D95" w:rsidRDefault="001C0F38" w:rsidP="000564F7">
      <w:pPr>
        <w:ind w:left="5387"/>
        <w:rPr>
          <w:color w:val="000000"/>
          <w:sz w:val="28"/>
          <w:szCs w:val="28"/>
        </w:rPr>
      </w:pPr>
    </w:p>
    <w:p w14:paraId="5610E281" w14:textId="77777777" w:rsidR="001C0F38" w:rsidRPr="00D37D95" w:rsidRDefault="001C0F38" w:rsidP="000564F7">
      <w:pPr>
        <w:ind w:left="5387"/>
        <w:rPr>
          <w:color w:val="000000"/>
          <w:sz w:val="28"/>
          <w:szCs w:val="28"/>
        </w:rPr>
      </w:pPr>
    </w:p>
    <w:p w14:paraId="7FC23E4C" w14:textId="39A42157" w:rsidR="001C0F38" w:rsidRPr="00D37D95" w:rsidRDefault="001C0F38" w:rsidP="000564F7">
      <w:pPr>
        <w:ind w:left="5387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Форма</w:t>
      </w:r>
    </w:p>
    <w:p w14:paraId="2A031F86" w14:textId="60CE3F8F" w:rsidR="008D1ADF" w:rsidRPr="00D37D95" w:rsidRDefault="008D1ADF" w:rsidP="000564F7">
      <w:pPr>
        <w:jc w:val="center"/>
        <w:rPr>
          <w:color w:val="000000"/>
          <w:sz w:val="28"/>
          <w:szCs w:val="28"/>
        </w:rPr>
      </w:pPr>
    </w:p>
    <w:p w14:paraId="636942D7" w14:textId="77777777" w:rsidR="001C0F38" w:rsidRPr="00D37D95" w:rsidRDefault="001C0F38" w:rsidP="000564F7">
      <w:pPr>
        <w:jc w:val="center"/>
        <w:rPr>
          <w:color w:val="000000"/>
          <w:sz w:val="28"/>
          <w:szCs w:val="28"/>
        </w:rPr>
      </w:pPr>
    </w:p>
    <w:p w14:paraId="54DD0E27" w14:textId="3418CE72" w:rsidR="008D1ADF" w:rsidRPr="00D37D95" w:rsidRDefault="008D1ADF" w:rsidP="000564F7">
      <w:pPr>
        <w:jc w:val="center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Уведомление </w:t>
      </w:r>
      <w:r w:rsidR="002C52A0" w:rsidRPr="00D37D95">
        <w:rPr>
          <w:color w:val="000000"/>
          <w:sz w:val="28"/>
          <w:szCs w:val="28"/>
        </w:rPr>
        <w:t>о выдаче ваучера</w:t>
      </w:r>
    </w:p>
    <w:p w14:paraId="3F74CA08" w14:textId="77777777" w:rsidR="008D1ADF" w:rsidRPr="00D37D95" w:rsidRDefault="008D1ADF" w:rsidP="000564F7">
      <w:pPr>
        <w:jc w:val="center"/>
        <w:rPr>
          <w:sz w:val="28"/>
          <w:szCs w:val="28"/>
        </w:rPr>
      </w:pPr>
    </w:p>
    <w:p w14:paraId="7E7762E7" w14:textId="77777777" w:rsidR="008D1ADF" w:rsidRPr="00D37D95" w:rsidRDefault="008D1ADF" w:rsidP="000564F7">
      <w:pPr>
        <w:jc w:val="both"/>
        <w:rPr>
          <w:sz w:val="28"/>
          <w:szCs w:val="28"/>
        </w:rPr>
      </w:pPr>
      <w:bookmarkStart w:id="83" w:name="z391"/>
      <w:r w:rsidRPr="00D37D95">
        <w:rPr>
          <w:color w:val="000000"/>
          <w:sz w:val="28"/>
          <w:szCs w:val="28"/>
        </w:rPr>
        <w:t>     Уважаемый(ая): _______________________________________________________</w:t>
      </w:r>
    </w:p>
    <w:bookmarkEnd w:id="83"/>
    <w:p w14:paraId="0D477985" w14:textId="1A72E82F" w:rsidR="002C52A0" w:rsidRPr="00406514" w:rsidRDefault="00D37D95" w:rsidP="002C52A0">
      <w:pPr>
        <w:jc w:val="both"/>
        <w:rPr>
          <w:i/>
          <w:color w:val="000000"/>
          <w:sz w:val="24"/>
          <w:szCs w:val="28"/>
        </w:rPr>
      </w:pPr>
      <w:r w:rsidRPr="00406514">
        <w:rPr>
          <w:i/>
          <w:color w:val="000000"/>
          <w:sz w:val="24"/>
          <w:szCs w:val="28"/>
        </w:rPr>
        <w:t>(</w:t>
      </w:r>
      <w:r w:rsidRPr="00406514">
        <w:rPr>
          <w:i/>
          <w:color w:val="000000"/>
          <w:sz w:val="24"/>
          <w:szCs w:val="28"/>
          <w:lang w:val="kk-KZ"/>
        </w:rPr>
        <w:t>фамилия, имя, отчество</w:t>
      </w:r>
      <w:r w:rsidRPr="00406514">
        <w:rPr>
          <w:i/>
          <w:color w:val="000000"/>
          <w:sz w:val="24"/>
          <w:szCs w:val="28"/>
        </w:rPr>
        <w:t xml:space="preserve"> (</w:t>
      </w:r>
      <w:r w:rsidR="008D1ADF" w:rsidRPr="00406514">
        <w:rPr>
          <w:i/>
          <w:color w:val="000000"/>
          <w:sz w:val="24"/>
          <w:szCs w:val="28"/>
        </w:rPr>
        <w:t xml:space="preserve">при наличии) </w:t>
      </w:r>
      <w:r w:rsidR="001C0F38" w:rsidRPr="00406514">
        <w:rPr>
          <w:i/>
          <w:color w:val="000000"/>
          <w:sz w:val="24"/>
          <w:szCs w:val="28"/>
        </w:rPr>
        <w:t xml:space="preserve">представителя </w:t>
      </w:r>
      <w:r w:rsidR="008D1ADF" w:rsidRPr="00406514">
        <w:rPr>
          <w:i/>
          <w:color w:val="000000"/>
          <w:sz w:val="24"/>
          <w:szCs w:val="28"/>
        </w:rPr>
        <w:t>услугополучателя),</w:t>
      </w:r>
    </w:p>
    <w:p w14:paraId="1A69291E" w14:textId="77B731F7" w:rsidR="008D1ADF" w:rsidRPr="00AE13E4" w:rsidRDefault="008D1ADF" w:rsidP="002C52A0">
      <w:pPr>
        <w:ind w:firstLine="709"/>
        <w:jc w:val="both"/>
        <w:rPr>
          <w:sz w:val="28"/>
          <w:szCs w:val="28"/>
          <w:lang w:val="kk-KZ"/>
        </w:rPr>
      </w:pPr>
      <w:r w:rsidRPr="00D37D95">
        <w:rPr>
          <w:color w:val="000000"/>
          <w:sz w:val="28"/>
          <w:szCs w:val="28"/>
        </w:rPr>
        <w:t>Ваш</w:t>
      </w:r>
      <w:r w:rsidR="00AE13E4">
        <w:rPr>
          <w:color w:val="000000"/>
          <w:sz w:val="28"/>
          <w:szCs w:val="28"/>
          <w:lang w:val="kk-KZ"/>
        </w:rPr>
        <w:t>ему</w:t>
      </w:r>
      <w:r w:rsidRPr="00D37D95">
        <w:rPr>
          <w:color w:val="000000"/>
          <w:sz w:val="28"/>
          <w:szCs w:val="28"/>
        </w:rPr>
        <w:t xml:space="preserve"> ребенок</w:t>
      </w:r>
      <w:r w:rsidR="00AE13E4">
        <w:rPr>
          <w:color w:val="000000"/>
          <w:sz w:val="28"/>
          <w:szCs w:val="28"/>
          <w:lang w:val="kk-KZ"/>
        </w:rPr>
        <w:t>у</w:t>
      </w:r>
      <w:r w:rsidRPr="00D37D95">
        <w:rPr>
          <w:color w:val="000000"/>
          <w:sz w:val="28"/>
          <w:szCs w:val="28"/>
        </w:rPr>
        <w:t>___________________________</w:t>
      </w:r>
      <w:r w:rsidR="001C0F38" w:rsidRPr="00D37D95">
        <w:t xml:space="preserve"> </w:t>
      </w:r>
      <w:r w:rsidR="00AE13E4">
        <w:rPr>
          <w:color w:val="000000"/>
          <w:sz w:val="28"/>
          <w:szCs w:val="28"/>
          <w:lang w:val="kk-KZ"/>
        </w:rPr>
        <w:t>выдан ваучер</w:t>
      </w:r>
    </w:p>
    <w:p w14:paraId="4F5B1D4B" w14:textId="35829B03" w:rsidR="008D1ADF" w:rsidRPr="008D1A6A" w:rsidRDefault="001C0F38" w:rsidP="000564F7">
      <w:pPr>
        <w:jc w:val="both"/>
        <w:rPr>
          <w:i/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       </w:t>
      </w:r>
      <w:r w:rsidR="00D37D95">
        <w:rPr>
          <w:color w:val="000000"/>
          <w:sz w:val="28"/>
          <w:szCs w:val="28"/>
        </w:rPr>
        <w:t xml:space="preserve">                  </w:t>
      </w:r>
      <w:r w:rsidRPr="00D37D95">
        <w:rPr>
          <w:color w:val="000000"/>
          <w:sz w:val="28"/>
          <w:szCs w:val="28"/>
        </w:rPr>
        <w:t xml:space="preserve">   </w:t>
      </w:r>
      <w:r w:rsidR="008D1ADF" w:rsidRPr="008D1A6A">
        <w:rPr>
          <w:i/>
          <w:color w:val="000000"/>
          <w:sz w:val="24"/>
          <w:szCs w:val="28"/>
        </w:rPr>
        <w:t>(</w:t>
      </w:r>
      <w:r w:rsidR="00D37D95" w:rsidRPr="008D1A6A">
        <w:rPr>
          <w:i/>
          <w:color w:val="000000"/>
          <w:sz w:val="24"/>
          <w:szCs w:val="28"/>
          <w:lang w:val="kk-KZ"/>
        </w:rPr>
        <w:t>фамилия, имя, отчество</w:t>
      </w:r>
      <w:r w:rsidR="00D37D95" w:rsidRPr="008D1A6A">
        <w:rPr>
          <w:i/>
          <w:color w:val="000000"/>
          <w:sz w:val="24"/>
          <w:szCs w:val="28"/>
        </w:rPr>
        <w:t xml:space="preserve"> </w:t>
      </w:r>
      <w:r w:rsidR="008D1ADF" w:rsidRPr="008D1A6A">
        <w:rPr>
          <w:i/>
          <w:color w:val="000000"/>
          <w:sz w:val="24"/>
          <w:szCs w:val="28"/>
        </w:rPr>
        <w:t xml:space="preserve">(при его наличии) ребенка) </w:t>
      </w:r>
    </w:p>
    <w:p w14:paraId="757FA554" w14:textId="2D9CA4EC" w:rsidR="008D1ADF" w:rsidRPr="00D37D95" w:rsidRDefault="001C0F38" w:rsidP="000564F7">
      <w:pPr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___________________ </w:t>
      </w:r>
      <w:r w:rsidRPr="00AE13E4">
        <w:rPr>
          <w:i/>
          <w:sz w:val="24"/>
          <w:szCs w:val="28"/>
        </w:rPr>
        <w:t>(наименование населенного пункта).</w:t>
      </w:r>
    </w:p>
    <w:p w14:paraId="3CF6749D" w14:textId="11C9CCDA" w:rsidR="00134927" w:rsidRPr="00D37D95" w:rsidRDefault="00134927">
      <w:pPr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 w:rsidRPr="00D37D95">
        <w:rPr>
          <w:sz w:val="28"/>
          <w:szCs w:val="28"/>
        </w:rPr>
        <w:br w:type="page"/>
      </w:r>
    </w:p>
    <w:p w14:paraId="370C2CC6" w14:textId="77777777" w:rsidR="002C52A0" w:rsidRPr="00D37D95" w:rsidRDefault="002C52A0" w:rsidP="002C52A0">
      <w:pPr>
        <w:ind w:left="5529"/>
        <w:rPr>
          <w:sz w:val="28"/>
          <w:szCs w:val="28"/>
        </w:rPr>
      </w:pPr>
      <w:r w:rsidRPr="00D37D95">
        <w:rPr>
          <w:sz w:val="28"/>
          <w:szCs w:val="28"/>
        </w:rPr>
        <w:lastRenderedPageBreak/>
        <w:t>Приложение 8</w:t>
      </w:r>
    </w:p>
    <w:p w14:paraId="691E6B23" w14:textId="77777777" w:rsidR="002C52A0" w:rsidRPr="00D37D95" w:rsidRDefault="002C52A0" w:rsidP="002C52A0">
      <w:pPr>
        <w:ind w:left="5529"/>
        <w:rPr>
          <w:sz w:val="28"/>
          <w:szCs w:val="28"/>
        </w:rPr>
      </w:pPr>
      <w:r w:rsidRPr="00D37D95">
        <w:rPr>
          <w:sz w:val="28"/>
          <w:szCs w:val="28"/>
        </w:rPr>
        <w:t>к Алгоритму проведения пилотного проекта по размещению государственного образовательного заказа на дошкольное воспитание и обучение с учетом ваучерного финансирования по получателям образовательных услуг</w:t>
      </w:r>
    </w:p>
    <w:p w14:paraId="4F011B4B" w14:textId="77777777" w:rsidR="002C52A0" w:rsidRPr="00D37D95" w:rsidRDefault="002C52A0" w:rsidP="002C52A0">
      <w:pPr>
        <w:rPr>
          <w:sz w:val="28"/>
          <w:szCs w:val="28"/>
        </w:rPr>
      </w:pPr>
    </w:p>
    <w:p w14:paraId="7880F691" w14:textId="77777777" w:rsidR="002C52A0" w:rsidRPr="00D37D95" w:rsidRDefault="002C52A0" w:rsidP="002C52A0">
      <w:pPr>
        <w:ind w:left="5529"/>
        <w:rPr>
          <w:sz w:val="28"/>
          <w:szCs w:val="28"/>
        </w:rPr>
      </w:pPr>
      <w:r w:rsidRPr="00D37D95">
        <w:rPr>
          <w:sz w:val="28"/>
          <w:szCs w:val="28"/>
        </w:rPr>
        <w:t>Форма</w:t>
      </w:r>
    </w:p>
    <w:p w14:paraId="06800F37" w14:textId="77777777" w:rsidR="002C52A0" w:rsidRPr="00D37D95" w:rsidRDefault="002C52A0" w:rsidP="002C52A0">
      <w:pPr>
        <w:ind w:left="5529"/>
        <w:rPr>
          <w:sz w:val="28"/>
          <w:szCs w:val="28"/>
        </w:rPr>
      </w:pPr>
    </w:p>
    <w:p w14:paraId="79D4723D" w14:textId="77777777" w:rsidR="002C52A0" w:rsidRPr="00D37D95" w:rsidRDefault="002C52A0" w:rsidP="002C52A0">
      <w:pPr>
        <w:rPr>
          <w:sz w:val="28"/>
          <w:szCs w:val="28"/>
        </w:rPr>
      </w:pPr>
    </w:p>
    <w:p w14:paraId="662F9661" w14:textId="77777777" w:rsidR="002C52A0" w:rsidRPr="00D37D95" w:rsidRDefault="002C52A0" w:rsidP="002C52A0">
      <w:pPr>
        <w:jc w:val="center"/>
        <w:rPr>
          <w:b/>
          <w:bCs/>
          <w:sz w:val="28"/>
          <w:szCs w:val="28"/>
        </w:rPr>
      </w:pPr>
      <w:r w:rsidRPr="00D37D95">
        <w:rPr>
          <w:b/>
          <w:bCs/>
          <w:sz w:val="28"/>
          <w:szCs w:val="28"/>
        </w:rPr>
        <w:t>Протокол о соответствии/несоответствии требованиям</w:t>
      </w:r>
    </w:p>
    <w:p w14:paraId="4AA8E9C5" w14:textId="77777777" w:rsidR="002C52A0" w:rsidRPr="00D37D95" w:rsidRDefault="002C52A0" w:rsidP="002C52A0">
      <w:pPr>
        <w:rPr>
          <w:sz w:val="28"/>
          <w:szCs w:val="28"/>
        </w:rPr>
      </w:pPr>
    </w:p>
    <w:p w14:paraId="4D1CFEEF" w14:textId="77777777" w:rsidR="002C52A0" w:rsidRPr="00D37D95" w:rsidRDefault="002C52A0" w:rsidP="002C52A0">
      <w:pPr>
        <w:rPr>
          <w:sz w:val="28"/>
          <w:szCs w:val="28"/>
        </w:rPr>
      </w:pPr>
      <w:r w:rsidRPr="00D37D95">
        <w:rPr>
          <w:sz w:val="28"/>
          <w:szCs w:val="28"/>
        </w:rPr>
        <w:t>____________________________________</w:t>
      </w:r>
    </w:p>
    <w:p w14:paraId="6C6D04E4" w14:textId="77777777" w:rsidR="002C52A0" w:rsidRPr="00D37D95" w:rsidRDefault="002C52A0" w:rsidP="002C52A0">
      <w:pPr>
        <w:rPr>
          <w:sz w:val="28"/>
          <w:szCs w:val="28"/>
        </w:rPr>
      </w:pPr>
      <w:r w:rsidRPr="00D37D95">
        <w:rPr>
          <w:sz w:val="28"/>
          <w:szCs w:val="28"/>
        </w:rPr>
        <w:t>(наименование организации/учреждения)</w:t>
      </w:r>
    </w:p>
    <w:p w14:paraId="2D619883" w14:textId="77777777" w:rsidR="002C52A0" w:rsidRPr="00D37D95" w:rsidRDefault="002C52A0" w:rsidP="002C52A0">
      <w:pPr>
        <w:rPr>
          <w:sz w:val="28"/>
          <w:szCs w:val="28"/>
        </w:rPr>
      </w:pPr>
    </w:p>
    <w:p w14:paraId="1424B2D5" w14:textId="77777777" w:rsidR="002C52A0" w:rsidRPr="00D37D95" w:rsidRDefault="002C52A0" w:rsidP="002C52A0">
      <w:pPr>
        <w:rPr>
          <w:sz w:val="28"/>
          <w:szCs w:val="28"/>
        </w:rPr>
      </w:pPr>
      <w:r w:rsidRPr="00D37D95">
        <w:rPr>
          <w:sz w:val="28"/>
          <w:szCs w:val="28"/>
        </w:rPr>
        <w:t>Дата: __________</w:t>
      </w:r>
    </w:p>
    <w:p w14:paraId="5EED55AA" w14:textId="77777777" w:rsidR="002C52A0" w:rsidRPr="00D37D95" w:rsidRDefault="002C52A0" w:rsidP="002C52A0">
      <w:pPr>
        <w:rPr>
          <w:sz w:val="28"/>
          <w:szCs w:val="28"/>
        </w:rPr>
      </w:pPr>
      <w:r w:rsidRPr="00D37D95">
        <w:rPr>
          <w:sz w:val="28"/>
          <w:szCs w:val="28"/>
        </w:rPr>
        <w:t>Место составления: __________</w:t>
      </w:r>
    </w:p>
    <w:p w14:paraId="51FC551D" w14:textId="77777777" w:rsidR="002C52A0" w:rsidRPr="00D37D95" w:rsidRDefault="002C52A0" w:rsidP="002C52A0">
      <w:pPr>
        <w:rPr>
          <w:sz w:val="28"/>
          <w:szCs w:val="28"/>
        </w:rPr>
      </w:pPr>
    </w:p>
    <w:p w14:paraId="585A2B20" w14:textId="77777777" w:rsidR="002C52A0" w:rsidRPr="00D37D95" w:rsidRDefault="002C52A0" w:rsidP="002C52A0">
      <w:pPr>
        <w:pStyle w:val="a4"/>
        <w:numPr>
          <w:ilvl w:val="0"/>
          <w:numId w:val="4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37D95">
        <w:rPr>
          <w:sz w:val="28"/>
          <w:szCs w:val="28"/>
        </w:rPr>
        <w:t>Комиссия (или уполномоченный орган) в составе:</w:t>
      </w:r>
    </w:p>
    <w:p w14:paraId="1635528E" w14:textId="15DE9B53" w:rsidR="002C52A0" w:rsidRPr="00D37D95" w:rsidRDefault="002C52A0" w:rsidP="002C52A0">
      <w:pPr>
        <w:ind w:firstLine="709"/>
        <w:rPr>
          <w:sz w:val="28"/>
          <w:szCs w:val="28"/>
        </w:rPr>
      </w:pPr>
      <w:r w:rsidRPr="00D37D95">
        <w:rPr>
          <w:sz w:val="28"/>
          <w:szCs w:val="28"/>
        </w:rPr>
        <w:t xml:space="preserve">1) </w:t>
      </w:r>
      <w:r w:rsidR="00777C8B">
        <w:rPr>
          <w:sz w:val="28"/>
          <w:szCs w:val="28"/>
          <w:lang w:val="kk-KZ"/>
        </w:rPr>
        <w:t>фамилия, имя, отчество</w:t>
      </w:r>
      <w:r w:rsidRPr="00D37D95">
        <w:rPr>
          <w:sz w:val="28"/>
          <w:szCs w:val="28"/>
        </w:rPr>
        <w:t xml:space="preserve"> (должность) — председатель комиссии</w:t>
      </w:r>
    </w:p>
    <w:p w14:paraId="16ACC298" w14:textId="1A6B36E6" w:rsidR="002C52A0" w:rsidRPr="00D37D95" w:rsidRDefault="002C52A0" w:rsidP="002C52A0">
      <w:pPr>
        <w:ind w:firstLine="709"/>
        <w:rPr>
          <w:sz w:val="28"/>
          <w:szCs w:val="28"/>
        </w:rPr>
      </w:pPr>
      <w:r w:rsidRPr="00D37D95">
        <w:rPr>
          <w:sz w:val="28"/>
          <w:szCs w:val="28"/>
        </w:rPr>
        <w:t xml:space="preserve">2) </w:t>
      </w:r>
      <w:r w:rsidR="00777C8B">
        <w:rPr>
          <w:sz w:val="28"/>
          <w:szCs w:val="28"/>
          <w:lang w:val="kk-KZ"/>
        </w:rPr>
        <w:t>фамилия, имя, отчество</w:t>
      </w:r>
      <w:r w:rsidRPr="00D37D95">
        <w:rPr>
          <w:sz w:val="28"/>
          <w:szCs w:val="28"/>
        </w:rPr>
        <w:t xml:space="preserve"> (должность) — член комиссии</w:t>
      </w:r>
    </w:p>
    <w:p w14:paraId="7CB1ECC0" w14:textId="04B9E09A" w:rsidR="002C52A0" w:rsidRPr="00D37D95" w:rsidRDefault="002C52A0" w:rsidP="002C52A0">
      <w:pPr>
        <w:ind w:firstLine="709"/>
        <w:rPr>
          <w:sz w:val="28"/>
          <w:szCs w:val="28"/>
        </w:rPr>
      </w:pPr>
      <w:r w:rsidRPr="00D37D95">
        <w:rPr>
          <w:sz w:val="28"/>
          <w:szCs w:val="28"/>
        </w:rPr>
        <w:t xml:space="preserve">3) </w:t>
      </w:r>
      <w:r w:rsidR="00777C8B">
        <w:rPr>
          <w:sz w:val="28"/>
          <w:szCs w:val="28"/>
          <w:lang w:val="kk-KZ"/>
        </w:rPr>
        <w:t>фамилия, имя, отчество</w:t>
      </w:r>
      <w:r w:rsidR="00777C8B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(должность) — член комиссии</w:t>
      </w:r>
    </w:p>
    <w:p w14:paraId="50D4700B" w14:textId="77777777" w:rsidR="002C52A0" w:rsidRPr="00D37D95" w:rsidRDefault="002C52A0" w:rsidP="002C52A0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провела проверку соответствия ДО следующим параметрам:</w:t>
      </w:r>
    </w:p>
    <w:p w14:paraId="00DB3E3A" w14:textId="77777777" w:rsidR="002C52A0" w:rsidRPr="00D37D95" w:rsidRDefault="002C52A0" w:rsidP="002C52A0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условиям в соответствии с приказом Министра здравоохранения Республики Казахстан от 9 июля 2021 года № ҚР ДСМ-59 «Об утверждении Санитарных правил «Санитарно-эпидемиологические требования к дошкольным организациям и домам ребенка» (зарегистрирован в Реестре государственной регистрации нормативных правовых актов под № 23469);</w:t>
      </w:r>
    </w:p>
    <w:p w14:paraId="75EEDD95" w14:textId="77777777" w:rsidR="002C52A0" w:rsidRPr="00D37D95" w:rsidRDefault="002C52A0" w:rsidP="002C52A0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условиям в соответствии с приказом Министра по чрезвычайным ситуациям Республики Казахстан от 21 февраля 2022 года № 55 «Об утверждении Правил пожарной безопасности» (зарегистрирован в Реестре государственной регистрации нормативных правовых актов под № 26867);</w:t>
      </w:r>
    </w:p>
    <w:p w14:paraId="67B784E7" w14:textId="77777777" w:rsidR="002C52A0" w:rsidRPr="00D37D95" w:rsidRDefault="002C52A0" w:rsidP="002C52A0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требованиям в соответствии с приказом Министра образования и науки Республики Казахстан от 30 марта 2022 года № 117 «Об утверждении инструкции по организации антитеррористической защиты объектов, уязвимых в террористическом отношении, осуществляющих деятельность в области образования Республики Казахстан» (зарегистрирован в Реестре государственной регистрации нормативных правовых актов под № 27414);</w:t>
      </w:r>
    </w:p>
    <w:p w14:paraId="06728D54" w14:textId="77777777" w:rsidR="002C52A0" w:rsidRPr="00D37D95" w:rsidRDefault="002C52A0" w:rsidP="002C52A0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специальные условия для получения образования детей с особыми образовательными потребностями (при наличии) в соответствии с приказами Министра образования и науки Республики Казахстан от 12 января 2022 года </w:t>
      </w:r>
      <w:r w:rsidRPr="00D37D95">
        <w:rPr>
          <w:sz w:val="28"/>
          <w:szCs w:val="28"/>
        </w:rPr>
        <w:lastRenderedPageBreak/>
        <w:t>№ 4 «Об утверждении Правил оценки особых образовательных потребностей» (зарегистрирован в Реестре государственной регистрации нормативных правовых актов под № 26618) и доступную среду в соответствии с Законом Республики Казахстан «Об архитектурной, градостроительной и строительной деятельности в Республике Казахстан»;</w:t>
      </w:r>
    </w:p>
    <w:p w14:paraId="73A48935" w14:textId="77777777" w:rsidR="002C52A0" w:rsidRPr="00D37D95" w:rsidRDefault="002C52A0" w:rsidP="002C52A0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оснащение оборудованием и мебелью в соответствии с приказом Министра образования и науки Республики Казахстан от 22 января 2016 года № 70 «Об утверждении норм оснащения оборудованием и мебелью организаций дошкольного, среднего образования, а также специальных организаций образования» (зарегистрирован в Реестре государственной регистрации нормативных правовых актов под № 13272);</w:t>
      </w:r>
    </w:p>
    <w:p w14:paraId="0A30B137" w14:textId="77777777" w:rsidR="002C52A0" w:rsidRPr="00D37D95" w:rsidRDefault="002C52A0" w:rsidP="002C52A0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медицинское обслуживание воспитанников и оказания первой медицинской помощи в соответствии с Санитарными правилами;</w:t>
      </w:r>
    </w:p>
    <w:p w14:paraId="090B414F" w14:textId="77777777" w:rsidR="002C52A0" w:rsidRPr="00D37D95" w:rsidRDefault="002C52A0" w:rsidP="002C52A0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педагогическим составом, имеющим педагогическое или иное профессиональное образование по соответствующему профилю в соответствии с приказом Министра образования и науки Республики Казахстан от 13 июля 2009 года № 338 «Об утверждении Типовых квалификационных характеристик должностей педагогов» (зарегистрирован в Реестре государственной регистрации нормативных правовых актов под № 5750) и штатной численностью в соответствии с постановлением Правительства Республики Казахстан от 30 января 2008 года № 77 «Об утверждении Типовых штатов работников государственных организаций образования».</w:t>
      </w:r>
    </w:p>
    <w:p w14:paraId="0FD51B44" w14:textId="77777777" w:rsidR="002C52A0" w:rsidRPr="00D37D95" w:rsidRDefault="002C52A0" w:rsidP="002C52A0">
      <w:pPr>
        <w:pStyle w:val="a4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По итогам проверки Комиссия пришла к следующему выводу:</w:t>
      </w:r>
    </w:p>
    <w:p w14:paraId="7D83AF94" w14:textId="77777777" w:rsidR="002C52A0" w:rsidRPr="00D37D95" w:rsidRDefault="002C52A0" w:rsidP="002C52A0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ДО соответствует/не соответствует параметрам, указанным в пункте 1 настоящего Протокола.</w:t>
      </w:r>
    </w:p>
    <w:p w14:paraId="3FF3C397" w14:textId="77777777" w:rsidR="002C52A0" w:rsidRPr="00D37D95" w:rsidRDefault="002C52A0" w:rsidP="002C52A0">
      <w:pPr>
        <w:ind w:left="5529"/>
        <w:rPr>
          <w:sz w:val="28"/>
          <w:szCs w:val="28"/>
        </w:rPr>
      </w:pPr>
    </w:p>
    <w:p w14:paraId="05A35765" w14:textId="77777777" w:rsidR="002C52A0" w:rsidRPr="00D37D95" w:rsidRDefault="002C52A0" w:rsidP="002C52A0">
      <w:pPr>
        <w:ind w:left="5529"/>
        <w:rPr>
          <w:sz w:val="28"/>
          <w:szCs w:val="28"/>
        </w:rPr>
      </w:pPr>
    </w:p>
    <w:p w14:paraId="665C6181" w14:textId="295B5891" w:rsidR="002C52A0" w:rsidRPr="00D37D95" w:rsidRDefault="002C52A0" w:rsidP="002C52A0">
      <w:pPr>
        <w:rPr>
          <w:sz w:val="28"/>
          <w:szCs w:val="28"/>
        </w:rPr>
      </w:pPr>
      <w:r w:rsidRPr="00D37D95">
        <w:rPr>
          <w:sz w:val="28"/>
          <w:szCs w:val="28"/>
        </w:rPr>
        <w:t>Председатель комиссии ______________ (</w:t>
      </w:r>
      <w:r w:rsidR="00777C8B">
        <w:rPr>
          <w:sz w:val="28"/>
          <w:szCs w:val="28"/>
          <w:lang w:val="kk-KZ"/>
        </w:rPr>
        <w:t>фамилия, имя, отчество</w:t>
      </w:r>
      <w:r w:rsidRPr="00D37D95">
        <w:rPr>
          <w:sz w:val="28"/>
          <w:szCs w:val="28"/>
        </w:rPr>
        <w:t>, должность)</w:t>
      </w:r>
    </w:p>
    <w:p w14:paraId="01158B54" w14:textId="77777777" w:rsidR="002C52A0" w:rsidRPr="00D37D95" w:rsidRDefault="002C52A0" w:rsidP="002C52A0">
      <w:pPr>
        <w:rPr>
          <w:sz w:val="28"/>
          <w:szCs w:val="28"/>
        </w:rPr>
      </w:pPr>
    </w:p>
    <w:p w14:paraId="328EB37D" w14:textId="142B9487" w:rsidR="002C52A0" w:rsidRPr="00D37D95" w:rsidRDefault="002C52A0" w:rsidP="002C52A0">
      <w:pPr>
        <w:rPr>
          <w:sz w:val="28"/>
          <w:szCs w:val="28"/>
        </w:rPr>
      </w:pPr>
      <w:r w:rsidRPr="00D37D95">
        <w:rPr>
          <w:sz w:val="28"/>
          <w:szCs w:val="28"/>
        </w:rPr>
        <w:t>Член комиссии ______________ (</w:t>
      </w:r>
      <w:r w:rsidR="00777C8B">
        <w:rPr>
          <w:sz w:val="28"/>
          <w:szCs w:val="28"/>
          <w:lang w:val="kk-KZ"/>
        </w:rPr>
        <w:t>фамилия, имя, отчество</w:t>
      </w:r>
      <w:r w:rsidRPr="00D37D95">
        <w:rPr>
          <w:sz w:val="28"/>
          <w:szCs w:val="28"/>
        </w:rPr>
        <w:t>, должность)</w:t>
      </w:r>
    </w:p>
    <w:p w14:paraId="27888F11" w14:textId="77777777" w:rsidR="002C52A0" w:rsidRPr="00D37D95" w:rsidRDefault="002C52A0" w:rsidP="002C52A0">
      <w:pPr>
        <w:rPr>
          <w:sz w:val="28"/>
          <w:szCs w:val="28"/>
        </w:rPr>
      </w:pPr>
    </w:p>
    <w:p w14:paraId="3CE5372F" w14:textId="7CEB061A" w:rsidR="002C52A0" w:rsidRPr="00D37D95" w:rsidRDefault="002C52A0" w:rsidP="002C52A0">
      <w:pPr>
        <w:rPr>
          <w:sz w:val="28"/>
          <w:szCs w:val="28"/>
        </w:rPr>
      </w:pPr>
      <w:r w:rsidRPr="00D37D95">
        <w:rPr>
          <w:sz w:val="28"/>
          <w:szCs w:val="28"/>
        </w:rPr>
        <w:t>Член комиссии ______________ (</w:t>
      </w:r>
      <w:r w:rsidR="00777C8B">
        <w:rPr>
          <w:sz w:val="28"/>
          <w:szCs w:val="28"/>
          <w:lang w:val="kk-KZ"/>
        </w:rPr>
        <w:t>фамилия, имя, отчество</w:t>
      </w:r>
      <w:r w:rsidRPr="00D37D95">
        <w:rPr>
          <w:sz w:val="28"/>
          <w:szCs w:val="28"/>
        </w:rPr>
        <w:t>, должность)</w:t>
      </w:r>
    </w:p>
    <w:p w14:paraId="4082EA84" w14:textId="77777777" w:rsidR="002C52A0" w:rsidRPr="00D37D95" w:rsidRDefault="002C52A0" w:rsidP="002C52A0">
      <w:pPr>
        <w:ind w:left="5529"/>
        <w:rPr>
          <w:sz w:val="28"/>
          <w:szCs w:val="28"/>
        </w:rPr>
      </w:pPr>
    </w:p>
    <w:p w14:paraId="05C4786D" w14:textId="3DEE8892" w:rsidR="002C52A0" w:rsidRPr="00D37D95" w:rsidRDefault="002C52A0">
      <w:pPr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 w:rsidRPr="00D37D95">
        <w:rPr>
          <w:sz w:val="28"/>
          <w:szCs w:val="28"/>
        </w:rPr>
        <w:br w:type="page"/>
      </w:r>
    </w:p>
    <w:p w14:paraId="3BAC2B4D" w14:textId="5E2978CF" w:rsidR="00835B47" w:rsidRPr="00D37D95" w:rsidRDefault="00835B47" w:rsidP="000564F7">
      <w:pPr>
        <w:ind w:left="5529"/>
        <w:rPr>
          <w:sz w:val="28"/>
          <w:szCs w:val="28"/>
        </w:rPr>
      </w:pPr>
      <w:r w:rsidRPr="00D37D95">
        <w:rPr>
          <w:sz w:val="28"/>
          <w:szCs w:val="28"/>
        </w:rPr>
        <w:lastRenderedPageBreak/>
        <w:t xml:space="preserve">Приложение </w:t>
      </w:r>
      <w:r w:rsidR="0020039E" w:rsidRPr="00D37D95">
        <w:rPr>
          <w:sz w:val="28"/>
          <w:szCs w:val="28"/>
        </w:rPr>
        <w:t>9</w:t>
      </w:r>
    </w:p>
    <w:p w14:paraId="57060236" w14:textId="26601DFB" w:rsidR="00835B47" w:rsidRPr="00D37D95" w:rsidRDefault="00835B47" w:rsidP="000564F7">
      <w:pPr>
        <w:ind w:left="5529"/>
        <w:rPr>
          <w:sz w:val="28"/>
          <w:szCs w:val="28"/>
        </w:rPr>
      </w:pPr>
      <w:r w:rsidRPr="00D37D95">
        <w:rPr>
          <w:sz w:val="28"/>
          <w:szCs w:val="28"/>
        </w:rPr>
        <w:t xml:space="preserve">к Алгоритму проведения пилотного проекта по размещению государственного образовательного заказа на дошкольное воспитание и обучение с учетом </w:t>
      </w:r>
      <w:r w:rsidR="00960315" w:rsidRPr="00D37D95">
        <w:rPr>
          <w:sz w:val="28"/>
          <w:szCs w:val="28"/>
        </w:rPr>
        <w:t>ваучерного финансирования</w:t>
      </w:r>
      <w:r w:rsidRPr="00D37D95">
        <w:rPr>
          <w:sz w:val="28"/>
          <w:szCs w:val="28"/>
        </w:rPr>
        <w:t xml:space="preserve"> по получателям образовательных услуг</w:t>
      </w:r>
    </w:p>
    <w:p w14:paraId="1C8FB845" w14:textId="77777777" w:rsidR="00D357FF" w:rsidRPr="00D37D95" w:rsidRDefault="00D357FF" w:rsidP="00FA2A0B">
      <w:pPr>
        <w:jc w:val="both"/>
        <w:rPr>
          <w:sz w:val="28"/>
          <w:szCs w:val="28"/>
        </w:rPr>
      </w:pPr>
    </w:p>
    <w:p w14:paraId="509D030F" w14:textId="77777777" w:rsidR="00AE162D" w:rsidRPr="00D37D95" w:rsidRDefault="00AE162D" w:rsidP="000564F7">
      <w:pPr>
        <w:jc w:val="both"/>
        <w:rPr>
          <w:sz w:val="28"/>
          <w:szCs w:val="28"/>
        </w:rPr>
      </w:pPr>
    </w:p>
    <w:tbl>
      <w:tblPr>
        <w:tblW w:w="9495" w:type="dxa"/>
        <w:tblCellSpacing w:w="0" w:type="auto"/>
        <w:tblInd w:w="-6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91"/>
        <w:gridCol w:w="3554"/>
        <w:gridCol w:w="5350"/>
      </w:tblGrid>
      <w:tr w:rsidR="0074769C" w:rsidRPr="00D37D95" w14:paraId="24578F8F" w14:textId="77777777" w:rsidTr="00835B47">
        <w:trPr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B480B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 xml:space="preserve">Перечень основных требований к оказанию услуги </w:t>
            </w:r>
            <w:r w:rsidR="00F804B0" w:rsidRPr="00D37D95">
              <w:rPr>
                <w:color w:val="000000"/>
                <w:sz w:val="28"/>
                <w:szCs w:val="28"/>
              </w:rPr>
              <w:t>«</w:t>
            </w:r>
            <w:r w:rsidRPr="00D37D95">
              <w:rPr>
                <w:color w:val="000000"/>
                <w:sz w:val="28"/>
                <w:szCs w:val="28"/>
              </w:rPr>
              <w:t>Прием документов и зачисление детей в дошкольные организации</w:t>
            </w:r>
            <w:r w:rsidR="00F804B0" w:rsidRPr="00D37D95">
              <w:rPr>
                <w:color w:val="000000"/>
                <w:sz w:val="28"/>
                <w:szCs w:val="28"/>
              </w:rPr>
              <w:t xml:space="preserve">» </w:t>
            </w:r>
            <w:r w:rsidRPr="00D37D95">
              <w:rPr>
                <w:color w:val="000000"/>
                <w:sz w:val="28"/>
                <w:szCs w:val="28"/>
              </w:rPr>
              <w:t>(далее – Перечень требований)</w:t>
            </w:r>
          </w:p>
        </w:tc>
      </w:tr>
      <w:tr w:rsidR="0074769C" w:rsidRPr="00D37D95" w14:paraId="229ADADB" w14:textId="77777777" w:rsidTr="00835B47">
        <w:trPr>
          <w:trHeight w:val="30"/>
          <w:tblCellSpacing w:w="0" w:type="auto"/>
        </w:trPr>
        <w:tc>
          <w:tcPr>
            <w:tcW w:w="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B3851" w14:textId="77777777" w:rsidR="0074769C" w:rsidRPr="00D37D95" w:rsidRDefault="00D768BF" w:rsidP="000564F7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C4D52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Наименование услугодателя</w:t>
            </w:r>
            <w:r w:rsidR="00520E35" w:rsidRPr="00D37D95">
              <w:rPr>
                <w:color w:val="000000"/>
                <w:sz w:val="28"/>
                <w:szCs w:val="28"/>
              </w:rPr>
              <w:t xml:space="preserve"> ДО</w:t>
            </w:r>
          </w:p>
        </w:tc>
        <w:tc>
          <w:tcPr>
            <w:tcW w:w="5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F3116" w14:textId="77777777" w:rsidR="0074769C" w:rsidRPr="00D37D95" w:rsidRDefault="00835B47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д</w:t>
            </w:r>
            <w:r w:rsidR="0074769C" w:rsidRPr="00D37D95">
              <w:rPr>
                <w:color w:val="000000"/>
                <w:sz w:val="28"/>
                <w:szCs w:val="28"/>
              </w:rPr>
              <w:t xml:space="preserve">ошкольные организации всех видов </w:t>
            </w:r>
          </w:p>
        </w:tc>
      </w:tr>
      <w:tr w:rsidR="0074769C" w:rsidRPr="00D37D95" w14:paraId="357DAC7D" w14:textId="77777777" w:rsidTr="00835B47">
        <w:trPr>
          <w:trHeight w:val="30"/>
          <w:tblCellSpacing w:w="0" w:type="auto"/>
        </w:trPr>
        <w:tc>
          <w:tcPr>
            <w:tcW w:w="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AD070" w14:textId="77777777" w:rsidR="0074769C" w:rsidRPr="00D37D95" w:rsidRDefault="00D768BF" w:rsidP="000564F7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B1A19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Способы предоставления услуги</w:t>
            </w:r>
          </w:p>
        </w:tc>
        <w:tc>
          <w:tcPr>
            <w:tcW w:w="5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520E1" w14:textId="77777777" w:rsidR="0074769C" w:rsidRPr="00D37D95" w:rsidRDefault="00835B47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п</w:t>
            </w:r>
            <w:r w:rsidR="0074769C" w:rsidRPr="00D37D95">
              <w:rPr>
                <w:color w:val="000000"/>
                <w:sz w:val="28"/>
                <w:szCs w:val="28"/>
              </w:rPr>
              <w:t>рием заявления и выдача результата оказания услуги осуществляются через:</w:t>
            </w:r>
          </w:p>
          <w:p w14:paraId="2C9B0B84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 xml:space="preserve">1) </w:t>
            </w:r>
            <w:r w:rsidRPr="00D37D95">
              <w:rPr>
                <w:color w:val="000000" w:themeColor="text1"/>
                <w:sz w:val="28"/>
                <w:szCs w:val="28"/>
              </w:rPr>
              <w:t xml:space="preserve">веб-портал </w:t>
            </w:r>
            <w:r w:rsidR="00F804B0" w:rsidRPr="00D37D95">
              <w:rPr>
                <w:color w:val="000000" w:themeColor="text1"/>
                <w:sz w:val="28"/>
                <w:szCs w:val="28"/>
              </w:rPr>
              <w:t>«</w:t>
            </w:r>
            <w:r w:rsidRPr="00D37D95">
              <w:rPr>
                <w:color w:val="000000" w:themeColor="text1"/>
                <w:sz w:val="28"/>
                <w:szCs w:val="28"/>
              </w:rPr>
              <w:t>электронного правительства</w:t>
            </w:r>
            <w:r w:rsidR="00F804B0" w:rsidRPr="00D37D95">
              <w:rPr>
                <w:color w:val="000000" w:themeColor="text1"/>
                <w:sz w:val="28"/>
                <w:szCs w:val="28"/>
              </w:rPr>
              <w:t>»</w:t>
            </w:r>
            <w:r w:rsidRPr="00D37D95">
              <w:rPr>
                <w:color w:val="000000" w:themeColor="text1"/>
                <w:sz w:val="28"/>
                <w:szCs w:val="28"/>
              </w:rPr>
              <w:t xml:space="preserve"> www.egov.kz (далее - Портал);</w:t>
            </w:r>
          </w:p>
          <w:p w14:paraId="53158E22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>2) объекты информатизации;</w:t>
            </w:r>
          </w:p>
          <w:p w14:paraId="7CFA9D9E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 xml:space="preserve">3) абонентское устройство сотовой связи (при регистрации телефонного номера абонентского устройства сотовой связи услугополучателя на веб-портале </w:t>
            </w:r>
            <w:r w:rsidR="00F804B0" w:rsidRPr="00D37D95">
              <w:rPr>
                <w:color w:val="000000" w:themeColor="text1"/>
                <w:sz w:val="28"/>
                <w:szCs w:val="28"/>
              </w:rPr>
              <w:t>«</w:t>
            </w:r>
            <w:r w:rsidRPr="00D37D95">
              <w:rPr>
                <w:color w:val="000000" w:themeColor="text1"/>
                <w:sz w:val="28"/>
                <w:szCs w:val="28"/>
              </w:rPr>
              <w:t>электронного правительства</w:t>
            </w:r>
            <w:r w:rsidR="00F804B0" w:rsidRPr="00D37D95">
              <w:rPr>
                <w:color w:val="000000" w:themeColor="text1"/>
                <w:sz w:val="28"/>
                <w:szCs w:val="28"/>
              </w:rPr>
              <w:t>»</w:t>
            </w:r>
            <w:r w:rsidRPr="00D37D95">
              <w:rPr>
                <w:color w:val="000000" w:themeColor="text1"/>
                <w:sz w:val="28"/>
                <w:szCs w:val="28"/>
              </w:rPr>
              <w:t>).</w:t>
            </w:r>
          </w:p>
        </w:tc>
      </w:tr>
      <w:tr w:rsidR="0074769C" w:rsidRPr="00D37D95" w14:paraId="71DCC59B" w14:textId="77777777" w:rsidTr="00835B47">
        <w:trPr>
          <w:trHeight w:val="30"/>
          <w:tblCellSpacing w:w="0" w:type="auto"/>
        </w:trPr>
        <w:tc>
          <w:tcPr>
            <w:tcW w:w="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EF514" w14:textId="77777777" w:rsidR="0074769C" w:rsidRPr="00D37D95" w:rsidRDefault="00D768BF" w:rsidP="000564F7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CC68D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Сроки оказания услуги</w:t>
            </w:r>
          </w:p>
        </w:tc>
        <w:tc>
          <w:tcPr>
            <w:tcW w:w="5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9D13D" w14:textId="10954A77" w:rsidR="0074769C" w:rsidRPr="00D37D95" w:rsidRDefault="00835B47" w:rsidP="00CA699C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в</w:t>
            </w:r>
            <w:r w:rsidR="0074769C" w:rsidRPr="00D37D95">
              <w:rPr>
                <w:color w:val="000000"/>
                <w:sz w:val="28"/>
                <w:szCs w:val="28"/>
              </w:rPr>
              <w:t xml:space="preserve"> течение </w:t>
            </w:r>
            <w:r w:rsidR="00CA699C">
              <w:rPr>
                <w:color w:val="000000"/>
                <w:sz w:val="28"/>
                <w:szCs w:val="28"/>
                <w:lang w:val="kk-KZ"/>
              </w:rPr>
              <w:t>1</w:t>
            </w:r>
            <w:r w:rsidR="0074769C" w:rsidRPr="00D37D95">
              <w:rPr>
                <w:color w:val="000000"/>
                <w:sz w:val="28"/>
                <w:szCs w:val="28"/>
              </w:rPr>
              <w:t xml:space="preserve"> (</w:t>
            </w:r>
            <w:r w:rsidR="00CA699C">
              <w:rPr>
                <w:color w:val="000000"/>
                <w:sz w:val="28"/>
                <w:szCs w:val="28"/>
                <w:lang w:val="kk-KZ"/>
              </w:rPr>
              <w:t>одного</w:t>
            </w:r>
            <w:r w:rsidR="00E817BD" w:rsidRPr="00D37D95">
              <w:rPr>
                <w:color w:val="000000"/>
                <w:sz w:val="28"/>
                <w:szCs w:val="28"/>
              </w:rPr>
              <w:t>)</w:t>
            </w:r>
            <w:r w:rsidR="0074769C" w:rsidRPr="00D37D95">
              <w:rPr>
                <w:color w:val="000000"/>
                <w:sz w:val="28"/>
                <w:szCs w:val="28"/>
              </w:rPr>
              <w:t xml:space="preserve"> рабоч</w:t>
            </w:r>
            <w:r w:rsidR="00CA699C">
              <w:rPr>
                <w:color w:val="000000"/>
                <w:sz w:val="28"/>
                <w:szCs w:val="28"/>
                <w:lang w:val="kk-KZ"/>
              </w:rPr>
              <w:t>его</w:t>
            </w:r>
            <w:r w:rsidR="0074769C" w:rsidRPr="00D37D95">
              <w:rPr>
                <w:color w:val="000000"/>
                <w:sz w:val="28"/>
                <w:szCs w:val="28"/>
              </w:rPr>
              <w:t xml:space="preserve"> дн</w:t>
            </w:r>
            <w:r w:rsidR="00CA699C">
              <w:rPr>
                <w:color w:val="000000"/>
                <w:sz w:val="28"/>
                <w:szCs w:val="28"/>
                <w:lang w:val="kk-KZ"/>
              </w:rPr>
              <w:t>я</w:t>
            </w:r>
            <w:r w:rsidR="0074769C" w:rsidRPr="00D37D95">
              <w:rPr>
                <w:color w:val="000000"/>
                <w:sz w:val="28"/>
                <w:szCs w:val="28"/>
              </w:rPr>
              <w:t xml:space="preserve"> с</w:t>
            </w:r>
            <w:r w:rsidR="00E817BD" w:rsidRPr="00D37D95">
              <w:rPr>
                <w:color w:val="000000"/>
                <w:sz w:val="28"/>
                <w:szCs w:val="28"/>
              </w:rPr>
              <w:t xml:space="preserve">о дня </w:t>
            </w:r>
            <w:r w:rsidR="0074769C" w:rsidRPr="00D37D95">
              <w:rPr>
                <w:color w:val="000000"/>
                <w:sz w:val="28"/>
                <w:szCs w:val="28"/>
              </w:rPr>
              <w:t>поступления заявления</w:t>
            </w:r>
          </w:p>
        </w:tc>
      </w:tr>
      <w:tr w:rsidR="0074769C" w:rsidRPr="00D37D95" w14:paraId="5AFFC675" w14:textId="77777777" w:rsidTr="00835B47">
        <w:trPr>
          <w:trHeight w:val="30"/>
          <w:tblCellSpacing w:w="0" w:type="auto"/>
        </w:trPr>
        <w:tc>
          <w:tcPr>
            <w:tcW w:w="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5D135" w14:textId="77777777" w:rsidR="0074769C" w:rsidRPr="00D37D95" w:rsidRDefault="00D768BF" w:rsidP="000564F7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7A882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Форма оказания услуги</w:t>
            </w:r>
          </w:p>
        </w:tc>
        <w:tc>
          <w:tcPr>
            <w:tcW w:w="5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85D4A" w14:textId="77777777" w:rsidR="0074769C" w:rsidRPr="00D37D95" w:rsidRDefault="00835B47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э</w:t>
            </w:r>
            <w:r w:rsidR="0074769C" w:rsidRPr="00D37D95">
              <w:rPr>
                <w:color w:val="000000"/>
                <w:sz w:val="28"/>
                <w:szCs w:val="28"/>
              </w:rPr>
              <w:t>лектронная (частично автоматизированная)</w:t>
            </w:r>
          </w:p>
        </w:tc>
      </w:tr>
      <w:tr w:rsidR="0074769C" w:rsidRPr="00D37D95" w14:paraId="2143629D" w14:textId="77777777" w:rsidTr="00835B47">
        <w:trPr>
          <w:trHeight w:val="30"/>
          <w:tblCellSpacing w:w="0" w:type="auto"/>
        </w:trPr>
        <w:tc>
          <w:tcPr>
            <w:tcW w:w="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D69E5" w14:textId="77777777" w:rsidR="0074769C" w:rsidRPr="00D37D95" w:rsidRDefault="00D768BF" w:rsidP="000564F7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44589" w14:textId="77777777" w:rsidR="0074769C" w:rsidRPr="00D37D95" w:rsidRDefault="00EE388D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 xml:space="preserve">Результат оказания </w:t>
            </w:r>
            <w:r w:rsidR="0074769C" w:rsidRPr="00D37D95">
              <w:rPr>
                <w:color w:val="000000"/>
                <w:sz w:val="28"/>
                <w:szCs w:val="28"/>
              </w:rPr>
              <w:t xml:space="preserve"> услуги</w:t>
            </w:r>
          </w:p>
        </w:tc>
        <w:tc>
          <w:tcPr>
            <w:tcW w:w="5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CA6AF" w14:textId="77777777" w:rsidR="0074769C" w:rsidRPr="00D37D95" w:rsidRDefault="00835B47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з</w:t>
            </w:r>
            <w:r w:rsidR="0074769C" w:rsidRPr="00D37D95">
              <w:rPr>
                <w:color w:val="000000"/>
                <w:sz w:val="28"/>
                <w:szCs w:val="28"/>
              </w:rPr>
              <w:t>ачисление ребенка в ДО /мотивированный ответ об отказе в оказании услуги</w:t>
            </w:r>
          </w:p>
        </w:tc>
      </w:tr>
      <w:tr w:rsidR="0074769C" w:rsidRPr="00D37D95" w14:paraId="20D5F225" w14:textId="77777777" w:rsidTr="00835B47">
        <w:trPr>
          <w:trHeight w:val="30"/>
          <w:tblCellSpacing w:w="0" w:type="auto"/>
        </w:trPr>
        <w:tc>
          <w:tcPr>
            <w:tcW w:w="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AEF1D" w14:textId="77777777" w:rsidR="0074769C" w:rsidRPr="00D37D95" w:rsidRDefault="00D768BF" w:rsidP="000564F7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3E95A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Размер оплаты, взимаемой с услугополучателя при оказании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5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BF5EB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услуга физическим лицам оказывается бесплатно</w:t>
            </w:r>
          </w:p>
        </w:tc>
      </w:tr>
      <w:tr w:rsidR="0074769C" w:rsidRPr="00D37D95" w14:paraId="340C6AB2" w14:textId="77777777" w:rsidTr="00835B47">
        <w:trPr>
          <w:trHeight w:val="30"/>
          <w:tblCellSpacing w:w="0" w:type="auto"/>
        </w:trPr>
        <w:tc>
          <w:tcPr>
            <w:tcW w:w="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72AA4" w14:textId="77777777" w:rsidR="0074769C" w:rsidRPr="00D37D95" w:rsidRDefault="00D768BF" w:rsidP="000564F7">
            <w:pPr>
              <w:spacing w:after="20"/>
              <w:ind w:left="20"/>
              <w:jc w:val="center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BAE11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5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1AFDF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 xml:space="preserve">1) веб-портал </w:t>
            </w:r>
            <w:r w:rsidR="00F804B0" w:rsidRPr="00D37D95">
              <w:rPr>
                <w:color w:val="000000" w:themeColor="text1"/>
                <w:sz w:val="28"/>
                <w:szCs w:val="28"/>
              </w:rPr>
              <w:t>«</w:t>
            </w:r>
            <w:r w:rsidRPr="00D37D95">
              <w:rPr>
                <w:color w:val="000000" w:themeColor="text1"/>
                <w:sz w:val="28"/>
                <w:szCs w:val="28"/>
              </w:rPr>
              <w:t>электронного правительства</w:t>
            </w:r>
            <w:r w:rsidR="00F804B0" w:rsidRPr="00D37D95">
              <w:rPr>
                <w:color w:val="000000" w:themeColor="text1"/>
                <w:sz w:val="28"/>
                <w:szCs w:val="28"/>
              </w:rPr>
              <w:t>»</w:t>
            </w:r>
            <w:r w:rsidRPr="00D37D95">
              <w:rPr>
                <w:color w:val="000000" w:themeColor="text1"/>
                <w:sz w:val="28"/>
                <w:szCs w:val="28"/>
              </w:rPr>
              <w:t xml:space="preserve"> www.egov.kz (далее - Портал): круглосуточно, за исключением </w:t>
            </w:r>
            <w:r w:rsidRPr="00D37D95">
              <w:rPr>
                <w:color w:val="000000" w:themeColor="text1"/>
                <w:sz w:val="28"/>
                <w:szCs w:val="28"/>
              </w:rPr>
              <w:lastRenderedPageBreak/>
              <w:t>технических перерывов, связанных с проведением ремонтных работ (при обращении услугополучателя после окончания рабочего времени, в выходные и праздничные дни, согласно трудовому законодательству Республики Казахстан, прием заявлений и выдача результатов оказания услуги осуществляется следующим рабочим днем);</w:t>
            </w:r>
          </w:p>
          <w:p w14:paraId="6D44D4DA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>2) объекты информатизации: круглосуточно, за исключением технических перерывов, связанных с проведением ремонтных работ (при обращении услугополучателя после окончания рабочего времени, в выходные и праздничные дни, согласно трудовому законодательству Республики Казахстан прием заявлений и выдача результатов оказания услуги осуществляется следующим рабочим днем)</w:t>
            </w:r>
            <w:r w:rsidR="00835B47" w:rsidRPr="00D37D95">
              <w:rPr>
                <w:color w:val="000000" w:themeColor="text1"/>
                <w:sz w:val="28"/>
                <w:szCs w:val="28"/>
              </w:rPr>
              <w:t>.</w:t>
            </w:r>
          </w:p>
          <w:p w14:paraId="04A69D0B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>Адреса мест оказания услуги размещены:</w:t>
            </w:r>
          </w:p>
          <w:p w14:paraId="06E36D91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>1) на интернет-ресурсе Министерства: www.edu.gov.kz;</w:t>
            </w:r>
          </w:p>
          <w:p w14:paraId="5DEEFA7D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>2) на портале: www.egov.kz.</w:t>
            </w:r>
          </w:p>
        </w:tc>
      </w:tr>
      <w:tr w:rsidR="0074769C" w:rsidRPr="00D37D95" w14:paraId="6747B447" w14:textId="77777777" w:rsidTr="00835B47">
        <w:trPr>
          <w:trHeight w:val="30"/>
          <w:tblCellSpacing w:w="0" w:type="auto"/>
        </w:trPr>
        <w:tc>
          <w:tcPr>
            <w:tcW w:w="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60DF9" w14:textId="77777777" w:rsidR="0074769C" w:rsidRPr="00D37D95" w:rsidRDefault="00D768BF" w:rsidP="000564F7">
            <w:pPr>
              <w:spacing w:after="20"/>
              <w:ind w:left="20"/>
              <w:jc w:val="center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31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2E517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>Перечень документов и сведений, истребуемых у услугополучателя для оказания услуги</w:t>
            </w:r>
          </w:p>
        </w:tc>
        <w:tc>
          <w:tcPr>
            <w:tcW w:w="5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BA92E" w14:textId="76B8F209"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 xml:space="preserve"> 1) </w:t>
            </w:r>
            <w:r w:rsidR="002C52A0" w:rsidRPr="00D37D95">
              <w:rPr>
                <w:color w:val="000000" w:themeColor="text1"/>
                <w:sz w:val="28"/>
                <w:szCs w:val="28"/>
              </w:rPr>
              <w:t>согласие</w:t>
            </w:r>
            <w:r w:rsidR="00134927" w:rsidRPr="00D37D95">
              <w:rPr>
                <w:color w:val="000000" w:themeColor="text1"/>
                <w:sz w:val="28"/>
                <w:szCs w:val="28"/>
              </w:rPr>
              <w:t xml:space="preserve"> </w:t>
            </w:r>
            <w:r w:rsidR="00835B47" w:rsidRPr="00D37D95">
              <w:rPr>
                <w:color w:val="000000" w:themeColor="text1"/>
                <w:sz w:val="28"/>
                <w:szCs w:val="28"/>
              </w:rPr>
              <w:t xml:space="preserve">по форме согласно приложению </w:t>
            </w:r>
            <w:r w:rsidR="002C52A0" w:rsidRPr="00D37D95">
              <w:rPr>
                <w:color w:val="000000" w:themeColor="text1"/>
                <w:sz w:val="28"/>
                <w:szCs w:val="28"/>
              </w:rPr>
              <w:t>5</w:t>
            </w:r>
            <w:r w:rsidR="00835B47" w:rsidRPr="00D37D95">
              <w:rPr>
                <w:color w:val="000000" w:themeColor="text1"/>
                <w:sz w:val="28"/>
                <w:szCs w:val="28"/>
              </w:rPr>
              <w:t xml:space="preserve"> к Алгоритму</w:t>
            </w:r>
            <w:r w:rsidRPr="00D37D95">
              <w:rPr>
                <w:color w:val="000000" w:themeColor="text1"/>
                <w:sz w:val="28"/>
                <w:szCs w:val="28"/>
              </w:rPr>
              <w:t>;</w:t>
            </w:r>
          </w:p>
          <w:p w14:paraId="54E60D12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 xml:space="preserve"> 2) карта профилактических прививок формы № 065/у, утвержденная приказом исполняющего обязанности Министра здравоохранения Республики Казахстан от 30 октября 2020 года № ҚР ДСМ-175/2020 </w:t>
            </w:r>
            <w:r w:rsidR="00F804B0" w:rsidRPr="00D37D95">
              <w:rPr>
                <w:color w:val="000000" w:themeColor="text1"/>
                <w:sz w:val="28"/>
                <w:szCs w:val="28"/>
              </w:rPr>
              <w:t>«</w:t>
            </w:r>
            <w:r w:rsidRPr="00D37D95">
              <w:rPr>
                <w:color w:val="000000" w:themeColor="text1"/>
                <w:sz w:val="28"/>
                <w:szCs w:val="28"/>
              </w:rPr>
              <w:t>Об утверждении форм учетной документации в области здравоохранения, а также инструкций по их заполнению</w:t>
            </w:r>
            <w:r w:rsidR="00F804B0" w:rsidRPr="00D37D95">
              <w:rPr>
                <w:color w:val="000000" w:themeColor="text1"/>
                <w:sz w:val="28"/>
                <w:szCs w:val="28"/>
              </w:rPr>
              <w:t>»</w:t>
            </w:r>
            <w:r w:rsidRPr="00D37D95">
              <w:rPr>
                <w:color w:val="000000" w:themeColor="text1"/>
                <w:sz w:val="28"/>
                <w:szCs w:val="28"/>
              </w:rPr>
              <w:t xml:space="preserve"> (зарегистрирован в Реестре государственной регистрации нормативных правовых актов под № 21579) (далее – </w:t>
            </w:r>
            <w:r w:rsidR="00932DD9" w:rsidRPr="00D37D95">
              <w:rPr>
                <w:color w:val="000000" w:themeColor="text1"/>
                <w:sz w:val="28"/>
                <w:szCs w:val="28"/>
              </w:rPr>
              <w:t>п</w:t>
            </w:r>
            <w:r w:rsidRPr="00D37D95">
              <w:rPr>
                <w:color w:val="000000" w:themeColor="text1"/>
                <w:sz w:val="28"/>
                <w:szCs w:val="28"/>
              </w:rPr>
              <w:t>риказ № ҚР ДСМ-175/2020);</w:t>
            </w:r>
          </w:p>
          <w:p w14:paraId="189050B2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 xml:space="preserve">3) справка формы № 052-2/у </w:t>
            </w:r>
            <w:r w:rsidR="00F804B0" w:rsidRPr="00D37D95">
              <w:rPr>
                <w:color w:val="000000" w:themeColor="text1"/>
                <w:sz w:val="28"/>
                <w:szCs w:val="28"/>
              </w:rPr>
              <w:t>«</w:t>
            </w:r>
            <w:r w:rsidRPr="00D37D95">
              <w:rPr>
                <w:color w:val="000000" w:themeColor="text1"/>
                <w:sz w:val="28"/>
                <w:szCs w:val="28"/>
              </w:rPr>
              <w:t>Паспорт здоровья ребенка</w:t>
            </w:r>
            <w:r w:rsidR="00F804B0" w:rsidRPr="00D37D95">
              <w:rPr>
                <w:color w:val="000000" w:themeColor="text1"/>
                <w:sz w:val="28"/>
                <w:szCs w:val="28"/>
              </w:rPr>
              <w:t>»</w:t>
            </w:r>
            <w:r w:rsidRPr="00D37D95">
              <w:rPr>
                <w:color w:val="000000" w:themeColor="text1"/>
                <w:sz w:val="28"/>
                <w:szCs w:val="28"/>
              </w:rPr>
              <w:t>, утвержденная Приказом № ҚР ДСМ-175/2020;</w:t>
            </w:r>
          </w:p>
          <w:p w14:paraId="73747861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>4) справка формы № 027/у, утвержденная Приказом № ҚР ДСМ-175/2020;</w:t>
            </w:r>
          </w:p>
          <w:p w14:paraId="563B1886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lastRenderedPageBreak/>
              <w:t>5) электронная копия заключения психолого-медико-педагогической консультации (для детей с ограниченными возможностями) (при наличии).</w:t>
            </w:r>
          </w:p>
          <w:p w14:paraId="3428AD1D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>Для нерезидентов:</w:t>
            </w:r>
          </w:p>
          <w:p w14:paraId="1786029C" w14:textId="1095657F"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 xml:space="preserve">1) </w:t>
            </w:r>
            <w:r w:rsidR="002C52A0" w:rsidRPr="00D37D95">
              <w:rPr>
                <w:color w:val="000000" w:themeColor="text1"/>
                <w:sz w:val="28"/>
                <w:szCs w:val="28"/>
              </w:rPr>
              <w:t>согласие</w:t>
            </w:r>
            <w:r w:rsidR="00835B47" w:rsidRPr="00D37D95">
              <w:rPr>
                <w:color w:val="000000" w:themeColor="text1"/>
                <w:sz w:val="28"/>
                <w:szCs w:val="28"/>
              </w:rPr>
              <w:t xml:space="preserve"> по форме согласно приложению </w:t>
            </w:r>
            <w:r w:rsidR="002C52A0" w:rsidRPr="00D37D95">
              <w:rPr>
                <w:color w:val="000000" w:themeColor="text1"/>
                <w:sz w:val="28"/>
                <w:szCs w:val="28"/>
              </w:rPr>
              <w:t xml:space="preserve">5 </w:t>
            </w:r>
            <w:r w:rsidR="00835B47" w:rsidRPr="00D37D95">
              <w:rPr>
                <w:color w:val="000000" w:themeColor="text1"/>
                <w:sz w:val="28"/>
                <w:szCs w:val="28"/>
              </w:rPr>
              <w:t>к Алгоритму</w:t>
            </w:r>
            <w:r w:rsidRPr="00D37D95">
              <w:rPr>
                <w:color w:val="000000" w:themeColor="text1"/>
                <w:sz w:val="28"/>
                <w:szCs w:val="28"/>
              </w:rPr>
              <w:t>;</w:t>
            </w:r>
          </w:p>
          <w:p w14:paraId="0B1EE2AE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>2) электронная копия документа, удостоверяющего личность услугополучателя (одного из родителей или законного представителя);</w:t>
            </w:r>
          </w:p>
          <w:p w14:paraId="3AEAF60B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>3) электронная копия документа, свидетельствующего о рождении ребенка;</w:t>
            </w:r>
          </w:p>
          <w:p w14:paraId="62EDCCC0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 xml:space="preserve">4) карта профилактических прививок формы № 065/е, утвержденная </w:t>
            </w:r>
            <w:r w:rsidR="00F804B0" w:rsidRPr="00D37D95">
              <w:rPr>
                <w:color w:val="000000" w:themeColor="text1"/>
                <w:sz w:val="28"/>
                <w:szCs w:val="28"/>
              </w:rPr>
              <w:t>п</w:t>
            </w:r>
            <w:r w:rsidRPr="00D37D95">
              <w:rPr>
                <w:color w:val="000000" w:themeColor="text1"/>
                <w:sz w:val="28"/>
                <w:szCs w:val="28"/>
              </w:rPr>
              <w:t>риказом № ҚР ДСМ-175/2020;</w:t>
            </w:r>
          </w:p>
          <w:p w14:paraId="57D4C9E6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 xml:space="preserve">5) справка формы № 052-2/у </w:t>
            </w:r>
            <w:r w:rsidR="003B509E" w:rsidRPr="00D37D95">
              <w:rPr>
                <w:color w:val="000000" w:themeColor="text1"/>
                <w:sz w:val="28"/>
                <w:szCs w:val="28"/>
              </w:rPr>
              <w:t>«</w:t>
            </w:r>
            <w:r w:rsidRPr="00D37D95">
              <w:rPr>
                <w:color w:val="000000" w:themeColor="text1"/>
                <w:sz w:val="28"/>
                <w:szCs w:val="28"/>
              </w:rPr>
              <w:t>Паспорта здоровья ребенка</w:t>
            </w:r>
            <w:r w:rsidR="003B509E" w:rsidRPr="00D37D95">
              <w:rPr>
                <w:color w:val="000000" w:themeColor="text1"/>
                <w:sz w:val="28"/>
                <w:szCs w:val="28"/>
              </w:rPr>
              <w:t>»</w:t>
            </w:r>
            <w:r w:rsidRPr="00D37D95">
              <w:rPr>
                <w:color w:val="000000" w:themeColor="text1"/>
                <w:sz w:val="28"/>
                <w:szCs w:val="28"/>
              </w:rPr>
              <w:t xml:space="preserve">, утвержденная </w:t>
            </w:r>
            <w:r w:rsidR="003B509E" w:rsidRPr="00D37D95">
              <w:rPr>
                <w:color w:val="000000" w:themeColor="text1"/>
                <w:sz w:val="28"/>
                <w:szCs w:val="28"/>
              </w:rPr>
              <w:t>п</w:t>
            </w:r>
            <w:r w:rsidRPr="00D37D95">
              <w:rPr>
                <w:color w:val="000000" w:themeColor="text1"/>
                <w:sz w:val="28"/>
                <w:szCs w:val="28"/>
              </w:rPr>
              <w:t>риказом № ҚР ДСМ-175/2020;</w:t>
            </w:r>
          </w:p>
          <w:p w14:paraId="195268D4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 xml:space="preserve">6) справка формы № 027/е, утвержденная </w:t>
            </w:r>
            <w:r w:rsidR="003B509E" w:rsidRPr="00D37D95">
              <w:rPr>
                <w:color w:val="000000" w:themeColor="text1"/>
                <w:sz w:val="28"/>
                <w:szCs w:val="28"/>
              </w:rPr>
              <w:t>п</w:t>
            </w:r>
            <w:r w:rsidRPr="00D37D95">
              <w:rPr>
                <w:color w:val="000000" w:themeColor="text1"/>
                <w:sz w:val="28"/>
                <w:szCs w:val="28"/>
              </w:rPr>
              <w:t>риказом № ҚР ДСМ-175/2020;</w:t>
            </w:r>
          </w:p>
          <w:p w14:paraId="098C528D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>7) электронная копия заключения психолого-медико-педагогической консультации (для детей с ограниченными возможностями) (при наличии).</w:t>
            </w:r>
          </w:p>
        </w:tc>
      </w:tr>
      <w:tr w:rsidR="0074769C" w:rsidRPr="00D37D95" w14:paraId="011A2437" w14:textId="77777777" w:rsidTr="00835B47">
        <w:trPr>
          <w:trHeight w:val="30"/>
          <w:tblCellSpacing w:w="0" w:type="auto"/>
        </w:trPr>
        <w:tc>
          <w:tcPr>
            <w:tcW w:w="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BE574" w14:textId="77777777" w:rsidR="0074769C" w:rsidRPr="00D37D95" w:rsidRDefault="0074769C" w:rsidP="000564F7">
            <w:pPr>
              <w:spacing w:after="20"/>
              <w:ind w:left="20"/>
              <w:jc w:val="center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31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E6EEE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>Основания для отказа в оказании услуги, установленные законами Республики Казахстан</w:t>
            </w:r>
          </w:p>
        </w:tc>
        <w:tc>
          <w:tcPr>
            <w:tcW w:w="5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2677E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>1) установление недостоверности документов, представленных услугополучателем для получения услуги, и (или) данных (сведений), содержащихся в них;</w:t>
            </w:r>
          </w:p>
          <w:p w14:paraId="2F792E1B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>2) несоответствие услугополучателя и (или) представленных материалов, объектов, данных и сведений, необходимых для оказания услуги, Перечню требо</w:t>
            </w:r>
            <w:r w:rsidR="00F804B0" w:rsidRPr="00D37D95">
              <w:rPr>
                <w:color w:val="000000" w:themeColor="text1"/>
                <w:sz w:val="28"/>
                <w:szCs w:val="28"/>
              </w:rPr>
              <w:t>ваний, установленному настоящим Алгоритмом</w:t>
            </w:r>
            <w:r w:rsidRPr="00D37D95">
              <w:rPr>
                <w:color w:val="000000" w:themeColor="text1"/>
                <w:sz w:val="28"/>
                <w:szCs w:val="28"/>
              </w:rPr>
              <w:t>;</w:t>
            </w:r>
          </w:p>
          <w:p w14:paraId="56EA99C6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 xml:space="preserve">3) отсутствие согласия услугополучателя, предоставляемого в соответствии со статьей 8 Закона Республики Казахстан </w:t>
            </w:r>
            <w:r w:rsidR="00F804B0" w:rsidRPr="00D37D95">
              <w:rPr>
                <w:color w:val="000000" w:themeColor="text1"/>
                <w:sz w:val="28"/>
                <w:szCs w:val="28"/>
              </w:rPr>
              <w:t>«</w:t>
            </w:r>
            <w:r w:rsidRPr="00D37D95">
              <w:rPr>
                <w:color w:val="000000" w:themeColor="text1"/>
                <w:sz w:val="28"/>
                <w:szCs w:val="28"/>
              </w:rPr>
              <w:t>О персональных данных и их защите</w:t>
            </w:r>
            <w:r w:rsidR="00F804B0" w:rsidRPr="00D37D95">
              <w:rPr>
                <w:color w:val="000000" w:themeColor="text1"/>
                <w:sz w:val="28"/>
                <w:szCs w:val="28"/>
              </w:rPr>
              <w:t>»</w:t>
            </w:r>
            <w:r w:rsidRPr="00D37D95">
              <w:rPr>
                <w:color w:val="000000" w:themeColor="text1"/>
                <w:sz w:val="28"/>
                <w:szCs w:val="28"/>
              </w:rPr>
              <w:t xml:space="preserve">, на доступ к персональным данным ограниченного доступа, которые требуются для оказания услуги. </w:t>
            </w:r>
          </w:p>
        </w:tc>
      </w:tr>
      <w:tr w:rsidR="0074769C" w:rsidRPr="00D37D95" w14:paraId="7F6B393C" w14:textId="77777777" w:rsidTr="00835B47">
        <w:trPr>
          <w:trHeight w:val="30"/>
          <w:tblCellSpacing w:w="0" w:type="auto"/>
        </w:trPr>
        <w:tc>
          <w:tcPr>
            <w:tcW w:w="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BF8F1" w14:textId="77777777" w:rsidR="0074769C" w:rsidRPr="00D37D95" w:rsidRDefault="0074769C" w:rsidP="000564F7">
            <w:pPr>
              <w:spacing w:after="20"/>
              <w:ind w:left="20"/>
              <w:jc w:val="center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A20C7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>Иные требования с учетом особенностей оказания услуги, в том числе оказываемой в электронной форме и через Государственную корпорацию</w:t>
            </w:r>
          </w:p>
        </w:tc>
        <w:tc>
          <w:tcPr>
            <w:tcW w:w="5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82E76" w14:textId="77777777"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 xml:space="preserve">Контактные телефоны справочных служб по вопросам оказания услуги указаны на интернет-ресурсе Министерства www.edu.gov.kz в разделе </w:t>
            </w:r>
            <w:r w:rsidR="00F804B0" w:rsidRPr="00D37D95">
              <w:rPr>
                <w:color w:val="000000" w:themeColor="text1"/>
                <w:sz w:val="28"/>
                <w:szCs w:val="28"/>
              </w:rPr>
              <w:t>«</w:t>
            </w:r>
            <w:r w:rsidRPr="00D37D95">
              <w:rPr>
                <w:color w:val="000000" w:themeColor="text1"/>
                <w:sz w:val="28"/>
                <w:szCs w:val="28"/>
              </w:rPr>
              <w:t>Государственные услуги</w:t>
            </w:r>
            <w:r w:rsidR="00F804B0" w:rsidRPr="00D37D95">
              <w:rPr>
                <w:color w:val="000000" w:themeColor="text1"/>
                <w:sz w:val="28"/>
                <w:szCs w:val="28"/>
              </w:rPr>
              <w:t>»</w:t>
            </w:r>
            <w:r w:rsidRPr="00D37D95">
              <w:rPr>
                <w:color w:val="000000" w:themeColor="text1"/>
                <w:sz w:val="28"/>
                <w:szCs w:val="28"/>
              </w:rPr>
              <w:t>. Телефоны Единого контакт-центра по вопросам оказания государственных услуг: 1414, 8 800 080 7777.</w:t>
            </w:r>
          </w:p>
        </w:tc>
      </w:tr>
    </w:tbl>
    <w:p w14:paraId="4F7FA0DE" w14:textId="4F00FE40" w:rsidR="002C52A0" w:rsidRPr="00D37D95" w:rsidRDefault="002C52A0" w:rsidP="000564F7">
      <w:pPr>
        <w:pStyle w:val="disclaimer"/>
        <w:spacing w:after="0" w:line="240" w:lineRule="auto"/>
        <w:ind w:left="5529"/>
        <w:rPr>
          <w:color w:val="000000" w:themeColor="text1"/>
          <w:sz w:val="28"/>
          <w:szCs w:val="28"/>
          <w:lang w:val="ru-RU"/>
        </w:rPr>
      </w:pPr>
    </w:p>
    <w:p w14:paraId="7EB05D87" w14:textId="3F6D884A" w:rsidR="00835B47" w:rsidRPr="00D37D95" w:rsidRDefault="002C52A0" w:rsidP="002C52A0">
      <w:pPr>
        <w:overflowPunct/>
        <w:autoSpaceDE/>
        <w:autoSpaceDN/>
        <w:adjustRightInd/>
        <w:spacing w:after="200" w:line="276" w:lineRule="auto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br w:type="page"/>
      </w:r>
    </w:p>
    <w:p w14:paraId="2E722593" w14:textId="693EFD3D" w:rsidR="002C52A0" w:rsidRPr="00D37D95" w:rsidRDefault="002C52A0" w:rsidP="002C52A0">
      <w:pPr>
        <w:pStyle w:val="a3"/>
        <w:ind w:left="5529"/>
        <w:jc w:val="both"/>
        <w:rPr>
          <w:sz w:val="28"/>
          <w:szCs w:val="28"/>
        </w:rPr>
      </w:pPr>
      <w:r w:rsidRPr="00D37D95">
        <w:rPr>
          <w:sz w:val="28"/>
          <w:szCs w:val="28"/>
        </w:rPr>
        <w:lastRenderedPageBreak/>
        <w:t xml:space="preserve">Приложение 10 </w:t>
      </w:r>
    </w:p>
    <w:p w14:paraId="6C184833" w14:textId="77777777" w:rsidR="002C52A0" w:rsidRPr="00D37D95" w:rsidRDefault="002C52A0" w:rsidP="002C52A0">
      <w:pPr>
        <w:pStyle w:val="a3"/>
        <w:ind w:left="552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к Алгоритму проведения пилотного проекта</w:t>
      </w:r>
    </w:p>
    <w:p w14:paraId="7A96B786" w14:textId="77777777" w:rsidR="002C52A0" w:rsidRPr="00D37D95" w:rsidRDefault="002C52A0" w:rsidP="002C52A0">
      <w:pPr>
        <w:pStyle w:val="a3"/>
        <w:ind w:left="552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по размещению государственного образовательного заказа на дошкольное воспитание и обучение с учетом ваучерного финансирования по получателям образовательных услуг</w:t>
      </w:r>
    </w:p>
    <w:p w14:paraId="030B7835" w14:textId="77777777" w:rsidR="002C52A0" w:rsidRPr="00D37D95" w:rsidRDefault="002C52A0" w:rsidP="002C52A0">
      <w:pPr>
        <w:pStyle w:val="a3"/>
        <w:ind w:left="5529"/>
        <w:jc w:val="both"/>
        <w:rPr>
          <w:sz w:val="28"/>
          <w:szCs w:val="28"/>
        </w:rPr>
      </w:pPr>
    </w:p>
    <w:p w14:paraId="6A0F4BB7" w14:textId="77777777" w:rsidR="002C52A0" w:rsidRPr="00D37D95" w:rsidRDefault="002C52A0" w:rsidP="002C52A0">
      <w:pPr>
        <w:pStyle w:val="a3"/>
        <w:ind w:left="552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Форма</w:t>
      </w:r>
    </w:p>
    <w:p w14:paraId="67D889BE" w14:textId="77777777" w:rsidR="002C52A0" w:rsidRPr="00D37D95" w:rsidRDefault="002C52A0" w:rsidP="002C52A0">
      <w:pPr>
        <w:pStyle w:val="a3"/>
        <w:ind w:left="5529"/>
        <w:jc w:val="both"/>
        <w:rPr>
          <w:sz w:val="28"/>
          <w:szCs w:val="28"/>
        </w:rPr>
      </w:pPr>
    </w:p>
    <w:p w14:paraId="79291BD5" w14:textId="77777777" w:rsidR="002C52A0" w:rsidRPr="00D37D95" w:rsidRDefault="002C52A0" w:rsidP="002C52A0">
      <w:pPr>
        <w:pStyle w:val="a3"/>
        <w:ind w:left="5529"/>
        <w:rPr>
          <w:sz w:val="28"/>
          <w:szCs w:val="28"/>
        </w:rPr>
      </w:pPr>
      <w:r w:rsidRPr="00D37D95">
        <w:rPr>
          <w:sz w:val="28"/>
          <w:szCs w:val="28"/>
        </w:rPr>
        <w:t xml:space="preserve">Руководителю органа управления образованием </w:t>
      </w:r>
    </w:p>
    <w:p w14:paraId="391DA41A" w14:textId="77777777" w:rsidR="002C52A0" w:rsidRPr="00D37D95" w:rsidRDefault="002C52A0" w:rsidP="002C52A0">
      <w:pPr>
        <w:pStyle w:val="a3"/>
        <w:ind w:left="5529"/>
        <w:rPr>
          <w:sz w:val="28"/>
          <w:szCs w:val="28"/>
        </w:rPr>
      </w:pPr>
      <w:r w:rsidRPr="00D37D95">
        <w:rPr>
          <w:sz w:val="28"/>
          <w:szCs w:val="28"/>
        </w:rPr>
        <w:t>__________</w:t>
      </w:r>
    </w:p>
    <w:p w14:paraId="412D5EAC" w14:textId="327C7FAE" w:rsidR="002C52A0" w:rsidRPr="00EA6836" w:rsidRDefault="002C52A0" w:rsidP="002C52A0">
      <w:pPr>
        <w:pStyle w:val="a3"/>
        <w:ind w:left="5529"/>
        <w:rPr>
          <w:i/>
          <w:szCs w:val="28"/>
        </w:rPr>
      </w:pPr>
      <w:r w:rsidRPr="00EA6836">
        <w:rPr>
          <w:i/>
          <w:szCs w:val="28"/>
        </w:rPr>
        <w:t>(</w:t>
      </w:r>
      <w:r w:rsidR="00777C8B" w:rsidRPr="00EA6836">
        <w:rPr>
          <w:i/>
          <w:szCs w:val="28"/>
          <w:lang w:val="kk-KZ"/>
        </w:rPr>
        <w:t>фамилия, имя, отчество</w:t>
      </w:r>
      <w:r w:rsidRPr="00EA6836">
        <w:rPr>
          <w:i/>
          <w:szCs w:val="28"/>
        </w:rPr>
        <w:t xml:space="preserve"> (при его наличии) руководителя)</w:t>
      </w:r>
    </w:p>
    <w:p w14:paraId="0495D58A" w14:textId="77777777"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</w:p>
    <w:p w14:paraId="032DB593" w14:textId="77777777"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</w:p>
    <w:p w14:paraId="0B9B82DA" w14:textId="77777777" w:rsidR="002C52A0" w:rsidRPr="00D37D95" w:rsidRDefault="002C52A0" w:rsidP="002C52A0">
      <w:pPr>
        <w:pStyle w:val="a3"/>
        <w:jc w:val="center"/>
        <w:rPr>
          <w:sz w:val="28"/>
          <w:szCs w:val="28"/>
        </w:rPr>
      </w:pPr>
      <w:r w:rsidRPr="00D37D95">
        <w:rPr>
          <w:sz w:val="28"/>
          <w:szCs w:val="28"/>
        </w:rPr>
        <w:t>Заявление</w:t>
      </w:r>
    </w:p>
    <w:p w14:paraId="67F78C62" w14:textId="77777777" w:rsidR="002C52A0" w:rsidRPr="00D37D95" w:rsidRDefault="002C52A0" w:rsidP="002C52A0">
      <w:pPr>
        <w:pStyle w:val="a3"/>
        <w:jc w:val="center"/>
        <w:rPr>
          <w:sz w:val="28"/>
          <w:szCs w:val="28"/>
        </w:rPr>
      </w:pPr>
    </w:p>
    <w:p w14:paraId="1ED17C5D" w14:textId="77777777"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Прошу включить ____________________________________ в перечень</w:t>
      </w:r>
    </w:p>
    <w:p w14:paraId="659CAE23" w14:textId="77777777" w:rsidR="002C52A0" w:rsidRPr="00EA6836" w:rsidRDefault="002C52A0" w:rsidP="002C52A0">
      <w:pPr>
        <w:pStyle w:val="a3"/>
        <w:ind w:firstLine="709"/>
        <w:jc w:val="both"/>
        <w:rPr>
          <w:i/>
          <w:sz w:val="28"/>
          <w:szCs w:val="28"/>
        </w:rPr>
      </w:pPr>
      <w:r w:rsidRPr="00D37D95">
        <w:rPr>
          <w:sz w:val="28"/>
          <w:szCs w:val="28"/>
        </w:rPr>
        <w:t xml:space="preserve">                               </w:t>
      </w:r>
      <w:r w:rsidRPr="00EA6836">
        <w:rPr>
          <w:i/>
          <w:szCs w:val="28"/>
        </w:rPr>
        <w:t>(наименование дошкольной организации, БИН)</w:t>
      </w:r>
    </w:p>
    <w:p w14:paraId="46D150F4" w14:textId="77777777"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поставщиков услуг по дошкольному воспитанию и обучению для размещения государственного образовательного заказа.</w:t>
      </w:r>
    </w:p>
    <w:p w14:paraId="671B6B1E" w14:textId="77777777"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</w:p>
    <w:p w14:paraId="21E94CDF" w14:textId="77777777"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Настоящим сообщаю следующее:</w:t>
      </w:r>
    </w:p>
    <w:p w14:paraId="0E36BADE" w14:textId="77777777"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1) проектная мощность дошкольной организации: _______________;</w:t>
      </w:r>
    </w:p>
    <w:p w14:paraId="64AB7E6F" w14:textId="77777777"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2) фактический контингент воспитанников по состоянию на дату подачи заявления:_____ детей, из них по государственному образовательному заказу на дошкольное воспитание и обучение _________ детей;</w:t>
      </w:r>
    </w:p>
    <w:p w14:paraId="221E5379" w14:textId="77777777"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3) ранее государственный образовательный заказ на дошкольное воспитание и обучение ____________________________________________;</w:t>
      </w:r>
    </w:p>
    <w:p w14:paraId="0075190F" w14:textId="77777777" w:rsidR="002C52A0" w:rsidRPr="00EA6836" w:rsidRDefault="002C52A0" w:rsidP="002C52A0">
      <w:pPr>
        <w:pStyle w:val="a3"/>
        <w:ind w:firstLine="709"/>
        <w:jc w:val="both"/>
        <w:rPr>
          <w:i/>
          <w:szCs w:val="28"/>
        </w:rPr>
      </w:pPr>
      <w:r w:rsidRPr="00D37D95">
        <w:rPr>
          <w:sz w:val="28"/>
          <w:szCs w:val="28"/>
        </w:rPr>
        <w:t xml:space="preserve">                           </w:t>
      </w:r>
      <w:r w:rsidRPr="00EA6836">
        <w:rPr>
          <w:i/>
          <w:szCs w:val="28"/>
        </w:rPr>
        <w:t xml:space="preserve">   (размещался/ не размещался и указать с какого года размещался)</w:t>
      </w:r>
    </w:p>
    <w:p w14:paraId="274F0E98" w14:textId="77777777"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4) дошкольная организация является пользователем Национальной образовательной базы данных.</w:t>
      </w:r>
    </w:p>
    <w:p w14:paraId="1EEFB543" w14:textId="77777777"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</w:p>
    <w:p w14:paraId="6D099AB9" w14:textId="77777777"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Настоящим дошкольная организация обеспечивает соблюдение:</w:t>
      </w:r>
    </w:p>
    <w:p w14:paraId="2481A96D" w14:textId="77777777" w:rsidR="002C52A0" w:rsidRPr="00D37D95" w:rsidRDefault="002C52A0" w:rsidP="002C52A0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санитарно-эпидемиологических требований, в том числе по зачислению в дошкольную организацию детей в пределах фактической мощности дошкольной организации;</w:t>
      </w:r>
    </w:p>
    <w:p w14:paraId="1D4D805C" w14:textId="77777777" w:rsidR="002C52A0" w:rsidRPr="00D37D95" w:rsidRDefault="002C52A0" w:rsidP="002C52A0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требований пожарной безопасности в целях защиты людей и имущества;</w:t>
      </w:r>
    </w:p>
    <w:p w14:paraId="41420105" w14:textId="77777777" w:rsidR="002C52A0" w:rsidRPr="00D37D95" w:rsidRDefault="002C52A0" w:rsidP="002C52A0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lastRenderedPageBreak/>
        <w:t>норм и правил деятельности дошкольных организаций;</w:t>
      </w:r>
    </w:p>
    <w:p w14:paraId="1C2DEE1E" w14:textId="77777777" w:rsidR="002C52A0" w:rsidRPr="00D37D95" w:rsidRDefault="002C52A0" w:rsidP="002C52A0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по ежемесячному заполнению в Национальной образовательной базы данных информации о своих:</w:t>
      </w:r>
    </w:p>
    <w:p w14:paraId="2914AB73" w14:textId="77777777"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- воспитанниках;</w:t>
      </w:r>
    </w:p>
    <w:p w14:paraId="1902173F" w14:textId="77777777"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- воспитателях, в том числе об их количестве, уровне образования, квалификации, трудовом стаже;</w:t>
      </w:r>
    </w:p>
    <w:p w14:paraId="004295C5" w14:textId="77777777"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5) порядка оказания услуги «Прием документов и зачисление детей в дошкольные организации» в соответствии с приказом Министра просвещения Республики Казахстан от «__» _________ 2024 года № __;</w:t>
      </w:r>
    </w:p>
    <w:p w14:paraId="15785DCB" w14:textId="77777777"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6) законодательства Республики Казахстан по обеспечению охраны жизни и здоровья воспитанников;</w:t>
      </w:r>
    </w:p>
    <w:p w14:paraId="45B2E334" w14:textId="77777777"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7) установленного местным исполнительным органом размера родительской оплаты за питание детей в соответствии с действующим законодательством.</w:t>
      </w:r>
    </w:p>
    <w:p w14:paraId="7AC31B68" w14:textId="77777777"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Приложение: документы для участия в конкурсе на ___ листах.</w:t>
      </w:r>
    </w:p>
    <w:p w14:paraId="29FF6F2D" w14:textId="77777777" w:rsidR="002C52A0" w:rsidRPr="00D37D95" w:rsidRDefault="002C52A0" w:rsidP="002C52A0">
      <w:pPr>
        <w:pStyle w:val="a3"/>
        <w:jc w:val="both"/>
        <w:rPr>
          <w:sz w:val="28"/>
          <w:szCs w:val="28"/>
        </w:rPr>
      </w:pPr>
    </w:p>
    <w:p w14:paraId="4758D7B5" w14:textId="77777777"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Руководитель_______________________________</w:t>
      </w:r>
    </w:p>
    <w:p w14:paraId="365803BC" w14:textId="77777777" w:rsidR="002C52A0" w:rsidRPr="00EA6836" w:rsidRDefault="002C52A0" w:rsidP="002C52A0">
      <w:pPr>
        <w:pStyle w:val="a3"/>
        <w:ind w:firstLine="1985"/>
        <w:jc w:val="both"/>
        <w:rPr>
          <w:i/>
          <w:szCs w:val="28"/>
        </w:rPr>
      </w:pPr>
      <w:r w:rsidRPr="00EA6836">
        <w:rPr>
          <w:i/>
          <w:szCs w:val="28"/>
        </w:rPr>
        <w:t>(наименование дошкольной организации)</w:t>
      </w:r>
    </w:p>
    <w:p w14:paraId="699419FD" w14:textId="77777777" w:rsidR="002C52A0" w:rsidRPr="00D37D95" w:rsidRDefault="002C52A0" w:rsidP="002C52A0">
      <w:pPr>
        <w:pStyle w:val="a3"/>
        <w:ind w:left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______________________________________________</w:t>
      </w:r>
    </w:p>
    <w:p w14:paraId="71B5DED1" w14:textId="77777777" w:rsidR="002C52A0" w:rsidRPr="00EA6836" w:rsidRDefault="002C52A0" w:rsidP="002C52A0">
      <w:pPr>
        <w:pStyle w:val="a3"/>
        <w:ind w:firstLine="709"/>
        <w:jc w:val="both"/>
        <w:rPr>
          <w:i/>
          <w:szCs w:val="28"/>
        </w:rPr>
      </w:pPr>
      <w:r w:rsidRPr="00EA6836">
        <w:rPr>
          <w:i/>
          <w:szCs w:val="28"/>
        </w:rPr>
        <w:t>(подпись, фамилия, имя, отчество (при его наличии)</w:t>
      </w:r>
    </w:p>
    <w:p w14:paraId="6931E4F2" w14:textId="77777777" w:rsidR="002C52A0" w:rsidRPr="00D37D95" w:rsidRDefault="002C52A0" w:rsidP="002C52A0">
      <w:pPr>
        <w:pStyle w:val="a3"/>
        <w:ind w:left="5529"/>
        <w:jc w:val="both"/>
        <w:rPr>
          <w:sz w:val="28"/>
          <w:szCs w:val="28"/>
        </w:rPr>
      </w:pPr>
    </w:p>
    <w:p w14:paraId="3A28FCD8" w14:textId="77777777"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Дата заполнения «______» __________20____г.</w:t>
      </w:r>
    </w:p>
    <w:p w14:paraId="5178B7A5" w14:textId="77777777" w:rsidR="002C52A0" w:rsidRPr="00D37D95" w:rsidRDefault="002C52A0" w:rsidP="002C52A0">
      <w:pPr>
        <w:pStyle w:val="a3"/>
        <w:ind w:left="5529"/>
        <w:jc w:val="both"/>
        <w:rPr>
          <w:sz w:val="28"/>
          <w:szCs w:val="28"/>
        </w:rPr>
      </w:pPr>
    </w:p>
    <w:p w14:paraId="1F2A123B" w14:textId="77777777"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Место печати (при наличии)</w:t>
      </w:r>
    </w:p>
    <w:p w14:paraId="6E4B380B" w14:textId="04EFC51B" w:rsidR="00134927" w:rsidRPr="00D37D95" w:rsidRDefault="00134927">
      <w:pPr>
        <w:overflowPunct/>
        <w:autoSpaceDE/>
        <w:autoSpaceDN/>
        <w:adjustRightInd/>
        <w:spacing w:after="200" w:line="276" w:lineRule="auto"/>
        <w:rPr>
          <w:color w:val="000000" w:themeColor="text1"/>
          <w:sz w:val="28"/>
          <w:szCs w:val="28"/>
          <w:lang w:eastAsia="en-US"/>
        </w:rPr>
      </w:pPr>
    </w:p>
    <w:sectPr w:rsidR="00134927" w:rsidRPr="00D37D95" w:rsidSect="00E03E1F">
      <w:headerReference w:type="default" r:id="rId8"/>
      <w:pgSz w:w="11906" w:h="16838"/>
      <w:pgMar w:top="1135" w:right="851" w:bottom="1418" w:left="156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F18F9" w14:textId="77777777" w:rsidR="000603C6" w:rsidRDefault="000603C6" w:rsidP="00231D0C">
      <w:r>
        <w:separator/>
      </w:r>
    </w:p>
  </w:endnote>
  <w:endnote w:type="continuationSeparator" w:id="0">
    <w:p w14:paraId="6CE7A343" w14:textId="77777777" w:rsidR="000603C6" w:rsidRDefault="000603C6" w:rsidP="00231D0C">
      <w:r>
        <w:continuationSeparator/>
      </w:r>
    </w:p>
  </w:endnote>
  <w:endnote w:type="continuationNotice" w:id="1">
    <w:p w14:paraId="7C7DADEB" w14:textId="77777777" w:rsidR="000603C6" w:rsidRDefault="00060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44242" w14:textId="77777777" w:rsidR="000603C6" w:rsidRDefault="000603C6" w:rsidP="00231D0C">
      <w:r>
        <w:separator/>
      </w:r>
    </w:p>
  </w:footnote>
  <w:footnote w:type="continuationSeparator" w:id="0">
    <w:p w14:paraId="40CFD198" w14:textId="77777777" w:rsidR="000603C6" w:rsidRDefault="000603C6" w:rsidP="00231D0C">
      <w:r>
        <w:continuationSeparator/>
      </w:r>
    </w:p>
  </w:footnote>
  <w:footnote w:type="continuationNotice" w:id="1">
    <w:p w14:paraId="01363D6D" w14:textId="77777777" w:rsidR="000603C6" w:rsidRDefault="000603C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855226585"/>
      <w:docPartObj>
        <w:docPartGallery w:val="Page Numbers (Top of Page)"/>
        <w:docPartUnique/>
      </w:docPartObj>
    </w:sdtPr>
    <w:sdtEndPr>
      <w:rPr>
        <w:sz w:val="24"/>
        <w:szCs w:val="28"/>
      </w:rPr>
    </w:sdtEndPr>
    <w:sdtContent>
      <w:p w14:paraId="70EEA74F" w14:textId="2CF4B765" w:rsidR="0079652E" w:rsidRPr="00592A78" w:rsidRDefault="0079652E">
        <w:pPr>
          <w:pStyle w:val="a5"/>
          <w:jc w:val="center"/>
          <w:rPr>
            <w:sz w:val="24"/>
            <w:szCs w:val="28"/>
          </w:rPr>
        </w:pPr>
        <w:r w:rsidRPr="00592A78">
          <w:rPr>
            <w:sz w:val="24"/>
            <w:szCs w:val="28"/>
          </w:rPr>
          <w:fldChar w:fldCharType="begin"/>
        </w:r>
        <w:r w:rsidRPr="00592A78">
          <w:rPr>
            <w:sz w:val="24"/>
            <w:szCs w:val="28"/>
          </w:rPr>
          <w:instrText>PAGE   \* MERGEFORMAT</w:instrText>
        </w:r>
        <w:r w:rsidRPr="00592A78">
          <w:rPr>
            <w:sz w:val="24"/>
            <w:szCs w:val="28"/>
          </w:rPr>
          <w:fldChar w:fldCharType="separate"/>
        </w:r>
        <w:r w:rsidR="005404C8">
          <w:rPr>
            <w:noProof/>
            <w:sz w:val="24"/>
            <w:szCs w:val="28"/>
          </w:rPr>
          <w:t>2</w:t>
        </w:r>
        <w:r w:rsidRPr="00592A78">
          <w:rPr>
            <w:sz w:val="24"/>
            <w:szCs w:val="28"/>
          </w:rPr>
          <w:fldChar w:fldCharType="end"/>
        </w:r>
      </w:p>
    </w:sdtContent>
  </w:sdt>
  <w:p w14:paraId="0E95826E" w14:textId="77777777" w:rsidR="0079652E" w:rsidRDefault="007965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745"/>
    <w:multiLevelType w:val="hybridMultilevel"/>
    <w:tmpl w:val="74E6F936"/>
    <w:lvl w:ilvl="0" w:tplc="088C50D6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02396CD1"/>
    <w:multiLevelType w:val="hybridMultilevel"/>
    <w:tmpl w:val="B48E468C"/>
    <w:lvl w:ilvl="0" w:tplc="517090C8">
      <w:start w:val="1"/>
      <w:numFmt w:val="decimal"/>
      <w:lvlText w:val="%1)"/>
      <w:lvlJc w:val="left"/>
      <w:pPr>
        <w:ind w:left="915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77840A6"/>
    <w:multiLevelType w:val="hybridMultilevel"/>
    <w:tmpl w:val="B582C6FC"/>
    <w:lvl w:ilvl="0" w:tplc="E3D87E8E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AF61FE0"/>
    <w:multiLevelType w:val="hybridMultilevel"/>
    <w:tmpl w:val="DFF206EA"/>
    <w:lvl w:ilvl="0" w:tplc="5CBE5E3E">
      <w:start w:val="1"/>
      <w:numFmt w:val="decimal"/>
      <w:lvlText w:val="%1)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" w15:restartNumberingAfterBreak="0">
    <w:nsid w:val="0CC87866"/>
    <w:multiLevelType w:val="hybridMultilevel"/>
    <w:tmpl w:val="764CB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C1A43"/>
    <w:multiLevelType w:val="hybridMultilevel"/>
    <w:tmpl w:val="0796423C"/>
    <w:lvl w:ilvl="0" w:tplc="3528B72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7B6E1F"/>
    <w:multiLevelType w:val="hybridMultilevel"/>
    <w:tmpl w:val="BD283A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054986"/>
    <w:multiLevelType w:val="hybridMultilevel"/>
    <w:tmpl w:val="5854F6EA"/>
    <w:lvl w:ilvl="0" w:tplc="3E521900">
      <w:start w:val="1"/>
      <w:numFmt w:val="decimal"/>
      <w:lvlText w:val="%1)"/>
      <w:lvlJc w:val="left"/>
      <w:pPr>
        <w:ind w:left="980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14A8312F"/>
    <w:multiLevelType w:val="hybridMultilevel"/>
    <w:tmpl w:val="48EACDC0"/>
    <w:lvl w:ilvl="0" w:tplc="AB543276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1631642"/>
    <w:multiLevelType w:val="hybridMultilevel"/>
    <w:tmpl w:val="89F4FBEE"/>
    <w:lvl w:ilvl="0" w:tplc="7F3A78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CE344D"/>
    <w:multiLevelType w:val="hybridMultilevel"/>
    <w:tmpl w:val="7B3ACA40"/>
    <w:lvl w:ilvl="0" w:tplc="7E0C309E">
      <w:start w:val="1"/>
      <w:numFmt w:val="decimal"/>
      <w:lvlText w:val="%1)"/>
      <w:lvlJc w:val="left"/>
      <w:pPr>
        <w:ind w:left="1637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275C215C"/>
    <w:multiLevelType w:val="hybridMultilevel"/>
    <w:tmpl w:val="43E61D18"/>
    <w:lvl w:ilvl="0" w:tplc="565ED894">
      <w:start w:val="1"/>
      <w:numFmt w:val="decimal"/>
      <w:lvlText w:val="%1)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2BF93725"/>
    <w:multiLevelType w:val="hybridMultilevel"/>
    <w:tmpl w:val="D8F4CAA0"/>
    <w:lvl w:ilvl="0" w:tplc="D8002A86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4E42A3"/>
    <w:multiLevelType w:val="hybridMultilevel"/>
    <w:tmpl w:val="703073A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60712B"/>
    <w:multiLevelType w:val="hybridMultilevel"/>
    <w:tmpl w:val="9E8E44E6"/>
    <w:lvl w:ilvl="0" w:tplc="87DC8B02">
      <w:start w:val="1"/>
      <w:numFmt w:val="decimal"/>
      <w:lvlText w:val="%1."/>
      <w:lvlJc w:val="left"/>
      <w:pPr>
        <w:ind w:left="1428" w:hanging="360"/>
      </w:pPr>
      <w:rPr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1A549EE"/>
    <w:multiLevelType w:val="hybridMultilevel"/>
    <w:tmpl w:val="8D02F64C"/>
    <w:lvl w:ilvl="0" w:tplc="993289D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A3B52"/>
    <w:multiLevelType w:val="hybridMultilevel"/>
    <w:tmpl w:val="1FB0F0F8"/>
    <w:lvl w:ilvl="0" w:tplc="D65AB8E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425321F2"/>
    <w:multiLevelType w:val="hybridMultilevel"/>
    <w:tmpl w:val="CE0C37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42578BD"/>
    <w:multiLevelType w:val="hybridMultilevel"/>
    <w:tmpl w:val="872888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B3E73"/>
    <w:multiLevelType w:val="hybridMultilevel"/>
    <w:tmpl w:val="72F49AAC"/>
    <w:lvl w:ilvl="0" w:tplc="82FA3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4B4888"/>
    <w:multiLevelType w:val="hybridMultilevel"/>
    <w:tmpl w:val="68A26D80"/>
    <w:lvl w:ilvl="0" w:tplc="5A7CE2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B66300"/>
    <w:multiLevelType w:val="hybridMultilevel"/>
    <w:tmpl w:val="3E06D1F8"/>
    <w:lvl w:ilvl="0" w:tplc="700AB9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39D7F65"/>
    <w:multiLevelType w:val="hybridMultilevel"/>
    <w:tmpl w:val="39389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34664"/>
    <w:multiLevelType w:val="hybridMultilevel"/>
    <w:tmpl w:val="4A1EE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70F5F"/>
    <w:multiLevelType w:val="hybridMultilevel"/>
    <w:tmpl w:val="7F3464CC"/>
    <w:lvl w:ilvl="0" w:tplc="CA1895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9793EA4"/>
    <w:multiLevelType w:val="hybridMultilevel"/>
    <w:tmpl w:val="B920904C"/>
    <w:lvl w:ilvl="0" w:tplc="3B246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266BE9"/>
    <w:multiLevelType w:val="hybridMultilevel"/>
    <w:tmpl w:val="3B10471A"/>
    <w:lvl w:ilvl="0" w:tplc="76F4121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5D9D2097"/>
    <w:multiLevelType w:val="hybridMultilevel"/>
    <w:tmpl w:val="5484AD8E"/>
    <w:lvl w:ilvl="0" w:tplc="30FEE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D63409"/>
    <w:multiLevelType w:val="hybridMultilevel"/>
    <w:tmpl w:val="C6B45D40"/>
    <w:lvl w:ilvl="0" w:tplc="7E0C309E">
      <w:start w:val="1"/>
      <w:numFmt w:val="decimal"/>
      <w:lvlText w:val="%1)"/>
      <w:lvlJc w:val="left"/>
      <w:pPr>
        <w:ind w:left="1635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85FAD"/>
    <w:multiLevelType w:val="hybridMultilevel"/>
    <w:tmpl w:val="B5D642FA"/>
    <w:lvl w:ilvl="0" w:tplc="73D63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BB6769"/>
    <w:multiLevelType w:val="hybridMultilevel"/>
    <w:tmpl w:val="81C832B2"/>
    <w:lvl w:ilvl="0" w:tplc="3586C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074FEC"/>
    <w:multiLevelType w:val="hybridMultilevel"/>
    <w:tmpl w:val="AEA6C0FA"/>
    <w:lvl w:ilvl="0" w:tplc="41A8339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B43471"/>
    <w:multiLevelType w:val="hybridMultilevel"/>
    <w:tmpl w:val="AF46A6DA"/>
    <w:lvl w:ilvl="0" w:tplc="0A1C396E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476F26"/>
    <w:multiLevelType w:val="hybridMultilevel"/>
    <w:tmpl w:val="8B9E9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626E4"/>
    <w:multiLevelType w:val="hybridMultilevel"/>
    <w:tmpl w:val="649C2DE6"/>
    <w:lvl w:ilvl="0" w:tplc="242627D6">
      <w:start w:val="1"/>
      <w:numFmt w:val="decimal"/>
      <w:lvlText w:val="%1)"/>
      <w:lvlJc w:val="left"/>
      <w:pPr>
        <w:ind w:left="99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36143"/>
    <w:multiLevelType w:val="hybridMultilevel"/>
    <w:tmpl w:val="BAEA3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B14F5"/>
    <w:multiLevelType w:val="hybridMultilevel"/>
    <w:tmpl w:val="7D220D00"/>
    <w:lvl w:ilvl="0" w:tplc="5FD6F8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FEB60BC"/>
    <w:multiLevelType w:val="hybridMultilevel"/>
    <w:tmpl w:val="0AACA6E6"/>
    <w:lvl w:ilvl="0" w:tplc="F35223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4AE0D88"/>
    <w:multiLevelType w:val="hybridMultilevel"/>
    <w:tmpl w:val="6316CDD0"/>
    <w:lvl w:ilvl="0" w:tplc="CF324F5E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5BA20C4"/>
    <w:multiLevelType w:val="hybridMultilevel"/>
    <w:tmpl w:val="6DDAD874"/>
    <w:lvl w:ilvl="0" w:tplc="3A02CCB8">
      <w:start w:val="9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4755D5"/>
    <w:multiLevelType w:val="hybridMultilevel"/>
    <w:tmpl w:val="507AF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F293E"/>
    <w:multiLevelType w:val="hybridMultilevel"/>
    <w:tmpl w:val="F768E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4"/>
  </w:num>
  <w:num w:numId="4">
    <w:abstractNumId w:val="29"/>
  </w:num>
  <w:num w:numId="5">
    <w:abstractNumId w:val="16"/>
  </w:num>
  <w:num w:numId="6">
    <w:abstractNumId w:val="19"/>
  </w:num>
  <w:num w:numId="7">
    <w:abstractNumId w:val="9"/>
  </w:num>
  <w:num w:numId="8">
    <w:abstractNumId w:val="20"/>
  </w:num>
  <w:num w:numId="9">
    <w:abstractNumId w:val="36"/>
  </w:num>
  <w:num w:numId="10">
    <w:abstractNumId w:val="31"/>
  </w:num>
  <w:num w:numId="11">
    <w:abstractNumId w:val="15"/>
  </w:num>
  <w:num w:numId="12">
    <w:abstractNumId w:val="11"/>
  </w:num>
  <w:num w:numId="13">
    <w:abstractNumId w:val="21"/>
  </w:num>
  <w:num w:numId="14">
    <w:abstractNumId w:val="34"/>
  </w:num>
  <w:num w:numId="15">
    <w:abstractNumId w:val="18"/>
  </w:num>
  <w:num w:numId="16">
    <w:abstractNumId w:val="4"/>
  </w:num>
  <w:num w:numId="17">
    <w:abstractNumId w:val="8"/>
  </w:num>
  <w:num w:numId="18">
    <w:abstractNumId w:val="28"/>
  </w:num>
  <w:num w:numId="19">
    <w:abstractNumId w:val="3"/>
  </w:num>
  <w:num w:numId="20">
    <w:abstractNumId w:val="22"/>
  </w:num>
  <w:num w:numId="21">
    <w:abstractNumId w:val="38"/>
  </w:num>
  <w:num w:numId="22">
    <w:abstractNumId w:val="39"/>
  </w:num>
  <w:num w:numId="23">
    <w:abstractNumId w:val="33"/>
  </w:num>
  <w:num w:numId="24">
    <w:abstractNumId w:val="2"/>
  </w:num>
  <w:num w:numId="25">
    <w:abstractNumId w:val="41"/>
  </w:num>
  <w:num w:numId="26">
    <w:abstractNumId w:val="30"/>
  </w:num>
  <w:num w:numId="27">
    <w:abstractNumId w:val="17"/>
  </w:num>
  <w:num w:numId="28">
    <w:abstractNumId w:val="0"/>
  </w:num>
  <w:num w:numId="29">
    <w:abstractNumId w:val="23"/>
  </w:num>
  <w:num w:numId="30">
    <w:abstractNumId w:val="1"/>
  </w:num>
  <w:num w:numId="31">
    <w:abstractNumId w:val="13"/>
  </w:num>
  <w:num w:numId="32">
    <w:abstractNumId w:val="5"/>
  </w:num>
  <w:num w:numId="33">
    <w:abstractNumId w:val="12"/>
  </w:num>
  <w:num w:numId="34">
    <w:abstractNumId w:val="37"/>
  </w:num>
  <w:num w:numId="35">
    <w:abstractNumId w:val="7"/>
  </w:num>
  <w:num w:numId="36">
    <w:abstractNumId w:val="6"/>
  </w:num>
  <w:num w:numId="37">
    <w:abstractNumId w:val="32"/>
  </w:num>
  <w:num w:numId="38">
    <w:abstractNumId w:val="25"/>
  </w:num>
  <w:num w:numId="39">
    <w:abstractNumId w:val="40"/>
  </w:num>
  <w:num w:numId="40">
    <w:abstractNumId w:val="35"/>
  </w:num>
  <w:num w:numId="41">
    <w:abstractNumId w:val="2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8E"/>
    <w:rsid w:val="000035C2"/>
    <w:rsid w:val="00004B08"/>
    <w:rsid w:val="00013E04"/>
    <w:rsid w:val="000147C6"/>
    <w:rsid w:val="0001578C"/>
    <w:rsid w:val="0001617B"/>
    <w:rsid w:val="00020FD2"/>
    <w:rsid w:val="00023628"/>
    <w:rsid w:val="00024AB7"/>
    <w:rsid w:val="00025601"/>
    <w:rsid w:val="000257EB"/>
    <w:rsid w:val="0002582A"/>
    <w:rsid w:val="0002588C"/>
    <w:rsid w:val="00026062"/>
    <w:rsid w:val="00026C93"/>
    <w:rsid w:val="00032D98"/>
    <w:rsid w:val="00037D85"/>
    <w:rsid w:val="00044172"/>
    <w:rsid w:val="0004610E"/>
    <w:rsid w:val="0004741B"/>
    <w:rsid w:val="00050EFE"/>
    <w:rsid w:val="0005347F"/>
    <w:rsid w:val="00053589"/>
    <w:rsid w:val="000556C7"/>
    <w:rsid w:val="000564F7"/>
    <w:rsid w:val="000603C6"/>
    <w:rsid w:val="000606DF"/>
    <w:rsid w:val="00060E23"/>
    <w:rsid w:val="000628DC"/>
    <w:rsid w:val="000670BB"/>
    <w:rsid w:val="00070C5A"/>
    <w:rsid w:val="00070EC4"/>
    <w:rsid w:val="00071B1A"/>
    <w:rsid w:val="000724F2"/>
    <w:rsid w:val="000752C8"/>
    <w:rsid w:val="000774F9"/>
    <w:rsid w:val="00077B4F"/>
    <w:rsid w:val="00077E38"/>
    <w:rsid w:val="00081FCB"/>
    <w:rsid w:val="000A06DD"/>
    <w:rsid w:val="000A0AD9"/>
    <w:rsid w:val="000A1001"/>
    <w:rsid w:val="000A2087"/>
    <w:rsid w:val="000A43F7"/>
    <w:rsid w:val="000A4ADC"/>
    <w:rsid w:val="000A4B96"/>
    <w:rsid w:val="000A4BCF"/>
    <w:rsid w:val="000B75DD"/>
    <w:rsid w:val="000B77C2"/>
    <w:rsid w:val="000C0CB8"/>
    <w:rsid w:val="000C32CB"/>
    <w:rsid w:val="000C627A"/>
    <w:rsid w:val="000C6FFB"/>
    <w:rsid w:val="000D1B28"/>
    <w:rsid w:val="000D485A"/>
    <w:rsid w:val="000D6D58"/>
    <w:rsid w:val="000D7B92"/>
    <w:rsid w:val="000E06F7"/>
    <w:rsid w:val="000E2D85"/>
    <w:rsid w:val="000F3485"/>
    <w:rsid w:val="00100D44"/>
    <w:rsid w:val="0010120E"/>
    <w:rsid w:val="001017B2"/>
    <w:rsid w:val="00101B60"/>
    <w:rsid w:val="00103759"/>
    <w:rsid w:val="00105B8D"/>
    <w:rsid w:val="00105BBD"/>
    <w:rsid w:val="001109BA"/>
    <w:rsid w:val="001109D0"/>
    <w:rsid w:val="001121B6"/>
    <w:rsid w:val="00113083"/>
    <w:rsid w:val="00113944"/>
    <w:rsid w:val="00114DC2"/>
    <w:rsid w:val="00115B40"/>
    <w:rsid w:val="00115BC3"/>
    <w:rsid w:val="001215E4"/>
    <w:rsid w:val="00121ADC"/>
    <w:rsid w:val="00122BBC"/>
    <w:rsid w:val="00122F38"/>
    <w:rsid w:val="001235A6"/>
    <w:rsid w:val="00123F9A"/>
    <w:rsid w:val="0012556C"/>
    <w:rsid w:val="0013011A"/>
    <w:rsid w:val="00131DED"/>
    <w:rsid w:val="00134927"/>
    <w:rsid w:val="00136546"/>
    <w:rsid w:val="00137F66"/>
    <w:rsid w:val="00140173"/>
    <w:rsid w:val="001424AE"/>
    <w:rsid w:val="00145A6B"/>
    <w:rsid w:val="001472C4"/>
    <w:rsid w:val="00157216"/>
    <w:rsid w:val="00162EC6"/>
    <w:rsid w:val="001706CD"/>
    <w:rsid w:val="00171620"/>
    <w:rsid w:val="00171EB5"/>
    <w:rsid w:val="00174FC1"/>
    <w:rsid w:val="001802F3"/>
    <w:rsid w:val="001813F7"/>
    <w:rsid w:val="00182507"/>
    <w:rsid w:val="00182622"/>
    <w:rsid w:val="00183667"/>
    <w:rsid w:val="00185DA0"/>
    <w:rsid w:val="00185FB5"/>
    <w:rsid w:val="00187748"/>
    <w:rsid w:val="00190B76"/>
    <w:rsid w:val="00192870"/>
    <w:rsid w:val="001952B0"/>
    <w:rsid w:val="001A3C94"/>
    <w:rsid w:val="001A40A1"/>
    <w:rsid w:val="001A6A22"/>
    <w:rsid w:val="001B02DB"/>
    <w:rsid w:val="001B3415"/>
    <w:rsid w:val="001B524E"/>
    <w:rsid w:val="001B7ABC"/>
    <w:rsid w:val="001C0F38"/>
    <w:rsid w:val="001C1BDF"/>
    <w:rsid w:val="001C1C2F"/>
    <w:rsid w:val="001C2A60"/>
    <w:rsid w:val="001C7D88"/>
    <w:rsid w:val="001D1DD6"/>
    <w:rsid w:val="001D2DDD"/>
    <w:rsid w:val="001E136B"/>
    <w:rsid w:val="001F2874"/>
    <w:rsid w:val="001F3102"/>
    <w:rsid w:val="0020039E"/>
    <w:rsid w:val="00200FB7"/>
    <w:rsid w:val="002012C4"/>
    <w:rsid w:val="00202892"/>
    <w:rsid w:val="0020406C"/>
    <w:rsid w:val="00206C99"/>
    <w:rsid w:val="002073C9"/>
    <w:rsid w:val="00216F79"/>
    <w:rsid w:val="00222DD1"/>
    <w:rsid w:val="002273DB"/>
    <w:rsid w:val="0023118E"/>
    <w:rsid w:val="0023147D"/>
    <w:rsid w:val="00231D0C"/>
    <w:rsid w:val="00235595"/>
    <w:rsid w:val="00235836"/>
    <w:rsid w:val="00241255"/>
    <w:rsid w:val="00250EA3"/>
    <w:rsid w:val="00251910"/>
    <w:rsid w:val="00255AE5"/>
    <w:rsid w:val="002579E1"/>
    <w:rsid w:val="00261582"/>
    <w:rsid w:val="00266544"/>
    <w:rsid w:val="002671BB"/>
    <w:rsid w:val="00267453"/>
    <w:rsid w:val="00270920"/>
    <w:rsid w:val="00271C50"/>
    <w:rsid w:val="0027201E"/>
    <w:rsid w:val="00273269"/>
    <w:rsid w:val="00276184"/>
    <w:rsid w:val="0027717E"/>
    <w:rsid w:val="002821AE"/>
    <w:rsid w:val="002821D2"/>
    <w:rsid w:val="00283377"/>
    <w:rsid w:val="00292A75"/>
    <w:rsid w:val="002952C0"/>
    <w:rsid w:val="002A165B"/>
    <w:rsid w:val="002B06C8"/>
    <w:rsid w:val="002B4A27"/>
    <w:rsid w:val="002C16A3"/>
    <w:rsid w:val="002C2638"/>
    <w:rsid w:val="002C5272"/>
    <w:rsid w:val="002C52A0"/>
    <w:rsid w:val="002C696D"/>
    <w:rsid w:val="002D5758"/>
    <w:rsid w:val="002D5DA3"/>
    <w:rsid w:val="002D6897"/>
    <w:rsid w:val="002D77AE"/>
    <w:rsid w:val="002E5ED2"/>
    <w:rsid w:val="002F1FE0"/>
    <w:rsid w:val="002F4AB2"/>
    <w:rsid w:val="00302605"/>
    <w:rsid w:val="003044A7"/>
    <w:rsid w:val="00304CCE"/>
    <w:rsid w:val="00306396"/>
    <w:rsid w:val="00306901"/>
    <w:rsid w:val="003148C7"/>
    <w:rsid w:val="003149AB"/>
    <w:rsid w:val="0032035E"/>
    <w:rsid w:val="003333FE"/>
    <w:rsid w:val="00343AB4"/>
    <w:rsid w:val="003447D7"/>
    <w:rsid w:val="0035105C"/>
    <w:rsid w:val="00352E1D"/>
    <w:rsid w:val="00360BC0"/>
    <w:rsid w:val="00361CD5"/>
    <w:rsid w:val="00361F5F"/>
    <w:rsid w:val="00364728"/>
    <w:rsid w:val="003679CF"/>
    <w:rsid w:val="00373767"/>
    <w:rsid w:val="00376F3A"/>
    <w:rsid w:val="00382F11"/>
    <w:rsid w:val="00383C41"/>
    <w:rsid w:val="00384337"/>
    <w:rsid w:val="00391555"/>
    <w:rsid w:val="00395633"/>
    <w:rsid w:val="0039788B"/>
    <w:rsid w:val="003A348F"/>
    <w:rsid w:val="003A62F8"/>
    <w:rsid w:val="003B105B"/>
    <w:rsid w:val="003B1EA5"/>
    <w:rsid w:val="003B509E"/>
    <w:rsid w:val="003B73AB"/>
    <w:rsid w:val="003C152F"/>
    <w:rsid w:val="003C21C2"/>
    <w:rsid w:val="003C5A0E"/>
    <w:rsid w:val="003C5E1F"/>
    <w:rsid w:val="003C64A0"/>
    <w:rsid w:val="003D7886"/>
    <w:rsid w:val="003E19F4"/>
    <w:rsid w:val="003E45C9"/>
    <w:rsid w:val="003E5D0D"/>
    <w:rsid w:val="003E5D5C"/>
    <w:rsid w:val="003E74CE"/>
    <w:rsid w:val="003F1524"/>
    <w:rsid w:val="003F1C88"/>
    <w:rsid w:val="003F21ED"/>
    <w:rsid w:val="00404EE2"/>
    <w:rsid w:val="0040581B"/>
    <w:rsid w:val="00406514"/>
    <w:rsid w:val="004128DB"/>
    <w:rsid w:val="00412DF6"/>
    <w:rsid w:val="00426957"/>
    <w:rsid w:val="00426DDB"/>
    <w:rsid w:val="00432424"/>
    <w:rsid w:val="0043571D"/>
    <w:rsid w:val="00436164"/>
    <w:rsid w:val="004409E2"/>
    <w:rsid w:val="004422E5"/>
    <w:rsid w:val="00443C8E"/>
    <w:rsid w:val="00446C52"/>
    <w:rsid w:val="0044707C"/>
    <w:rsid w:val="00450767"/>
    <w:rsid w:val="00457840"/>
    <w:rsid w:val="004604FB"/>
    <w:rsid w:val="004623ED"/>
    <w:rsid w:val="0046774E"/>
    <w:rsid w:val="00473A54"/>
    <w:rsid w:val="00481FFC"/>
    <w:rsid w:val="004837BC"/>
    <w:rsid w:val="004843F6"/>
    <w:rsid w:val="004860A8"/>
    <w:rsid w:val="0049231D"/>
    <w:rsid w:val="00493DC7"/>
    <w:rsid w:val="00494163"/>
    <w:rsid w:val="00497A07"/>
    <w:rsid w:val="004A084B"/>
    <w:rsid w:val="004A5F88"/>
    <w:rsid w:val="004B0E07"/>
    <w:rsid w:val="004B4242"/>
    <w:rsid w:val="004B542A"/>
    <w:rsid w:val="004C2EC9"/>
    <w:rsid w:val="004C409D"/>
    <w:rsid w:val="004D75F5"/>
    <w:rsid w:val="004E1365"/>
    <w:rsid w:val="004E2964"/>
    <w:rsid w:val="004E45C8"/>
    <w:rsid w:val="004E70BA"/>
    <w:rsid w:val="004F17DD"/>
    <w:rsid w:val="004F49E1"/>
    <w:rsid w:val="005025E0"/>
    <w:rsid w:val="0050396C"/>
    <w:rsid w:val="00505B2F"/>
    <w:rsid w:val="00506032"/>
    <w:rsid w:val="005065C7"/>
    <w:rsid w:val="00507F25"/>
    <w:rsid w:val="00510E17"/>
    <w:rsid w:val="005116C2"/>
    <w:rsid w:val="005145D3"/>
    <w:rsid w:val="00517480"/>
    <w:rsid w:val="00517A25"/>
    <w:rsid w:val="005208FE"/>
    <w:rsid w:val="00520E35"/>
    <w:rsid w:val="00525C99"/>
    <w:rsid w:val="00530AE1"/>
    <w:rsid w:val="00531647"/>
    <w:rsid w:val="00531AAE"/>
    <w:rsid w:val="0053536B"/>
    <w:rsid w:val="005368D4"/>
    <w:rsid w:val="00536F18"/>
    <w:rsid w:val="00537F79"/>
    <w:rsid w:val="005402B1"/>
    <w:rsid w:val="005404C8"/>
    <w:rsid w:val="00543079"/>
    <w:rsid w:val="00553049"/>
    <w:rsid w:val="005534A9"/>
    <w:rsid w:val="005550B5"/>
    <w:rsid w:val="0055685F"/>
    <w:rsid w:val="0056188E"/>
    <w:rsid w:val="00561B2B"/>
    <w:rsid w:val="00563BB9"/>
    <w:rsid w:val="00564974"/>
    <w:rsid w:val="00564990"/>
    <w:rsid w:val="00565768"/>
    <w:rsid w:val="00570484"/>
    <w:rsid w:val="0057059E"/>
    <w:rsid w:val="005717BA"/>
    <w:rsid w:val="00571D30"/>
    <w:rsid w:val="0057264A"/>
    <w:rsid w:val="0058269E"/>
    <w:rsid w:val="00583B37"/>
    <w:rsid w:val="0058517A"/>
    <w:rsid w:val="0058712D"/>
    <w:rsid w:val="00591D67"/>
    <w:rsid w:val="0059250B"/>
    <w:rsid w:val="00592A78"/>
    <w:rsid w:val="005942C9"/>
    <w:rsid w:val="005A299E"/>
    <w:rsid w:val="005A501F"/>
    <w:rsid w:val="005B07FE"/>
    <w:rsid w:val="005B1232"/>
    <w:rsid w:val="005B49AD"/>
    <w:rsid w:val="005C3A28"/>
    <w:rsid w:val="005C5FBA"/>
    <w:rsid w:val="005C6234"/>
    <w:rsid w:val="005C75FF"/>
    <w:rsid w:val="005D18A2"/>
    <w:rsid w:val="005D1E0B"/>
    <w:rsid w:val="005D4043"/>
    <w:rsid w:val="005D469D"/>
    <w:rsid w:val="005D59B7"/>
    <w:rsid w:val="005D61AF"/>
    <w:rsid w:val="005D7BFB"/>
    <w:rsid w:val="005E1053"/>
    <w:rsid w:val="005E493A"/>
    <w:rsid w:val="005F0C0B"/>
    <w:rsid w:val="005F0C22"/>
    <w:rsid w:val="005F521F"/>
    <w:rsid w:val="005F6F38"/>
    <w:rsid w:val="00602E6C"/>
    <w:rsid w:val="00605648"/>
    <w:rsid w:val="00606C52"/>
    <w:rsid w:val="00613988"/>
    <w:rsid w:val="006229D7"/>
    <w:rsid w:val="006322E6"/>
    <w:rsid w:val="00635400"/>
    <w:rsid w:val="00640560"/>
    <w:rsid w:val="00642969"/>
    <w:rsid w:val="006436C2"/>
    <w:rsid w:val="00647BF2"/>
    <w:rsid w:val="00650BEF"/>
    <w:rsid w:val="00650CEE"/>
    <w:rsid w:val="006541F9"/>
    <w:rsid w:val="00665A67"/>
    <w:rsid w:val="00667FF6"/>
    <w:rsid w:val="006702AE"/>
    <w:rsid w:val="0067038E"/>
    <w:rsid w:val="00671077"/>
    <w:rsid w:val="006713CE"/>
    <w:rsid w:val="00671E3C"/>
    <w:rsid w:val="0067304D"/>
    <w:rsid w:val="00683EE4"/>
    <w:rsid w:val="00686B7F"/>
    <w:rsid w:val="00693C91"/>
    <w:rsid w:val="0069436C"/>
    <w:rsid w:val="006A27D6"/>
    <w:rsid w:val="006A5153"/>
    <w:rsid w:val="006A5477"/>
    <w:rsid w:val="006B15FC"/>
    <w:rsid w:val="006B260A"/>
    <w:rsid w:val="006B71F3"/>
    <w:rsid w:val="006B7C2E"/>
    <w:rsid w:val="006C372F"/>
    <w:rsid w:val="006C5406"/>
    <w:rsid w:val="006C653F"/>
    <w:rsid w:val="006C6851"/>
    <w:rsid w:val="006D612C"/>
    <w:rsid w:val="006E0202"/>
    <w:rsid w:val="006E44F0"/>
    <w:rsid w:val="006E6C36"/>
    <w:rsid w:val="006E6E07"/>
    <w:rsid w:val="006F043C"/>
    <w:rsid w:val="006F0932"/>
    <w:rsid w:val="006F2D25"/>
    <w:rsid w:val="006F437D"/>
    <w:rsid w:val="00701C9E"/>
    <w:rsid w:val="0070277D"/>
    <w:rsid w:val="00705461"/>
    <w:rsid w:val="00717C8A"/>
    <w:rsid w:val="00722057"/>
    <w:rsid w:val="00722506"/>
    <w:rsid w:val="00723BC1"/>
    <w:rsid w:val="0072422C"/>
    <w:rsid w:val="007251BD"/>
    <w:rsid w:val="00726B46"/>
    <w:rsid w:val="00727F8A"/>
    <w:rsid w:val="00731171"/>
    <w:rsid w:val="0073253F"/>
    <w:rsid w:val="00732680"/>
    <w:rsid w:val="00741946"/>
    <w:rsid w:val="0074259B"/>
    <w:rsid w:val="0074283C"/>
    <w:rsid w:val="00742CAA"/>
    <w:rsid w:val="007434AE"/>
    <w:rsid w:val="0074441C"/>
    <w:rsid w:val="00744EAE"/>
    <w:rsid w:val="00745561"/>
    <w:rsid w:val="0074769C"/>
    <w:rsid w:val="0075086F"/>
    <w:rsid w:val="007519BA"/>
    <w:rsid w:val="00753282"/>
    <w:rsid w:val="00753B19"/>
    <w:rsid w:val="00754D2B"/>
    <w:rsid w:val="007646C0"/>
    <w:rsid w:val="00767BC8"/>
    <w:rsid w:val="00771E72"/>
    <w:rsid w:val="00774DA5"/>
    <w:rsid w:val="00775254"/>
    <w:rsid w:val="007755E0"/>
    <w:rsid w:val="0077605F"/>
    <w:rsid w:val="007767B6"/>
    <w:rsid w:val="00777C8B"/>
    <w:rsid w:val="007803FF"/>
    <w:rsid w:val="00783EBA"/>
    <w:rsid w:val="007847EC"/>
    <w:rsid w:val="007858CB"/>
    <w:rsid w:val="00787901"/>
    <w:rsid w:val="0079070D"/>
    <w:rsid w:val="007947A1"/>
    <w:rsid w:val="00795EF1"/>
    <w:rsid w:val="007962FA"/>
    <w:rsid w:val="0079652E"/>
    <w:rsid w:val="00797A95"/>
    <w:rsid w:val="007A1B77"/>
    <w:rsid w:val="007A344B"/>
    <w:rsid w:val="007A5409"/>
    <w:rsid w:val="007C4638"/>
    <w:rsid w:val="007C574E"/>
    <w:rsid w:val="007D2672"/>
    <w:rsid w:val="007D3A5A"/>
    <w:rsid w:val="007D44B4"/>
    <w:rsid w:val="007D4C08"/>
    <w:rsid w:val="007D5B6A"/>
    <w:rsid w:val="007D66EA"/>
    <w:rsid w:val="007D6935"/>
    <w:rsid w:val="007E08A7"/>
    <w:rsid w:val="007E203F"/>
    <w:rsid w:val="007E2919"/>
    <w:rsid w:val="007E549C"/>
    <w:rsid w:val="007E63E8"/>
    <w:rsid w:val="007E6608"/>
    <w:rsid w:val="007F7703"/>
    <w:rsid w:val="007F7BB2"/>
    <w:rsid w:val="0080069A"/>
    <w:rsid w:val="008008E3"/>
    <w:rsid w:val="00800B44"/>
    <w:rsid w:val="00802435"/>
    <w:rsid w:val="00803564"/>
    <w:rsid w:val="008044FE"/>
    <w:rsid w:val="008056BA"/>
    <w:rsid w:val="00805DBB"/>
    <w:rsid w:val="0080648A"/>
    <w:rsid w:val="008073C7"/>
    <w:rsid w:val="008115AD"/>
    <w:rsid w:val="0081625D"/>
    <w:rsid w:val="00823227"/>
    <w:rsid w:val="00823A99"/>
    <w:rsid w:val="008246D5"/>
    <w:rsid w:val="008313BC"/>
    <w:rsid w:val="00831EDB"/>
    <w:rsid w:val="00835B47"/>
    <w:rsid w:val="00837B4E"/>
    <w:rsid w:val="00840D07"/>
    <w:rsid w:val="00841B7B"/>
    <w:rsid w:val="008441B2"/>
    <w:rsid w:val="00844AB0"/>
    <w:rsid w:val="008466A1"/>
    <w:rsid w:val="008576EB"/>
    <w:rsid w:val="0086053C"/>
    <w:rsid w:val="0086661E"/>
    <w:rsid w:val="00866AB5"/>
    <w:rsid w:val="00872BE2"/>
    <w:rsid w:val="00874D97"/>
    <w:rsid w:val="008908E4"/>
    <w:rsid w:val="00891D13"/>
    <w:rsid w:val="00894E0C"/>
    <w:rsid w:val="008A2954"/>
    <w:rsid w:val="008B23B3"/>
    <w:rsid w:val="008B5D1F"/>
    <w:rsid w:val="008B7529"/>
    <w:rsid w:val="008C3BDA"/>
    <w:rsid w:val="008C5853"/>
    <w:rsid w:val="008D06BB"/>
    <w:rsid w:val="008D0970"/>
    <w:rsid w:val="008D1A6A"/>
    <w:rsid w:val="008D1ADF"/>
    <w:rsid w:val="008D7E66"/>
    <w:rsid w:val="008E2098"/>
    <w:rsid w:val="008E2D74"/>
    <w:rsid w:val="008E3953"/>
    <w:rsid w:val="008F0EA4"/>
    <w:rsid w:val="009050AF"/>
    <w:rsid w:val="009115A0"/>
    <w:rsid w:val="00912E1D"/>
    <w:rsid w:val="00915A2E"/>
    <w:rsid w:val="00915C9E"/>
    <w:rsid w:val="009229E5"/>
    <w:rsid w:val="00923C04"/>
    <w:rsid w:val="00925E9F"/>
    <w:rsid w:val="00926EA9"/>
    <w:rsid w:val="00931A64"/>
    <w:rsid w:val="00931E26"/>
    <w:rsid w:val="00932DD9"/>
    <w:rsid w:val="0093568B"/>
    <w:rsid w:val="00937D86"/>
    <w:rsid w:val="00941F29"/>
    <w:rsid w:val="009432DC"/>
    <w:rsid w:val="00944551"/>
    <w:rsid w:val="009476F7"/>
    <w:rsid w:val="00951DEE"/>
    <w:rsid w:val="00952086"/>
    <w:rsid w:val="00957A3B"/>
    <w:rsid w:val="00960315"/>
    <w:rsid w:val="00966D44"/>
    <w:rsid w:val="009742C8"/>
    <w:rsid w:val="00974FD1"/>
    <w:rsid w:val="0097744C"/>
    <w:rsid w:val="009846D9"/>
    <w:rsid w:val="0098704F"/>
    <w:rsid w:val="009904DB"/>
    <w:rsid w:val="00990B74"/>
    <w:rsid w:val="00992B4E"/>
    <w:rsid w:val="009938E3"/>
    <w:rsid w:val="00997D85"/>
    <w:rsid w:val="009A3813"/>
    <w:rsid w:val="009A6244"/>
    <w:rsid w:val="009B520A"/>
    <w:rsid w:val="009B67D7"/>
    <w:rsid w:val="009C0B83"/>
    <w:rsid w:val="009C33C9"/>
    <w:rsid w:val="009C521D"/>
    <w:rsid w:val="009C5C92"/>
    <w:rsid w:val="009D17F4"/>
    <w:rsid w:val="009D18A5"/>
    <w:rsid w:val="009D26E5"/>
    <w:rsid w:val="009D3F75"/>
    <w:rsid w:val="009D5A55"/>
    <w:rsid w:val="009D7EA0"/>
    <w:rsid w:val="009E50F4"/>
    <w:rsid w:val="009F04D0"/>
    <w:rsid w:val="009F20B8"/>
    <w:rsid w:val="009F2BD4"/>
    <w:rsid w:val="00A00F64"/>
    <w:rsid w:val="00A01377"/>
    <w:rsid w:val="00A01BDF"/>
    <w:rsid w:val="00A02B4E"/>
    <w:rsid w:val="00A057C7"/>
    <w:rsid w:val="00A06D36"/>
    <w:rsid w:val="00A1403F"/>
    <w:rsid w:val="00A142E3"/>
    <w:rsid w:val="00A17182"/>
    <w:rsid w:val="00A174F2"/>
    <w:rsid w:val="00A17C95"/>
    <w:rsid w:val="00A200C0"/>
    <w:rsid w:val="00A22AC6"/>
    <w:rsid w:val="00A24E90"/>
    <w:rsid w:val="00A3025E"/>
    <w:rsid w:val="00A30329"/>
    <w:rsid w:val="00A30BFF"/>
    <w:rsid w:val="00A31FF0"/>
    <w:rsid w:val="00A32928"/>
    <w:rsid w:val="00A334A3"/>
    <w:rsid w:val="00A4251C"/>
    <w:rsid w:val="00A46FBC"/>
    <w:rsid w:val="00A47BA3"/>
    <w:rsid w:val="00A507F0"/>
    <w:rsid w:val="00A551F9"/>
    <w:rsid w:val="00A56658"/>
    <w:rsid w:val="00A574E4"/>
    <w:rsid w:val="00A57749"/>
    <w:rsid w:val="00A61B78"/>
    <w:rsid w:val="00A67C4E"/>
    <w:rsid w:val="00A70F96"/>
    <w:rsid w:val="00A73840"/>
    <w:rsid w:val="00A758A5"/>
    <w:rsid w:val="00A849A5"/>
    <w:rsid w:val="00A86B4C"/>
    <w:rsid w:val="00A91353"/>
    <w:rsid w:val="00A9314B"/>
    <w:rsid w:val="00A94593"/>
    <w:rsid w:val="00AA1275"/>
    <w:rsid w:val="00AA308F"/>
    <w:rsid w:val="00AA38BB"/>
    <w:rsid w:val="00AA4008"/>
    <w:rsid w:val="00AA4596"/>
    <w:rsid w:val="00AA47DC"/>
    <w:rsid w:val="00AA6C36"/>
    <w:rsid w:val="00AA76D2"/>
    <w:rsid w:val="00AA77B8"/>
    <w:rsid w:val="00AA7DFE"/>
    <w:rsid w:val="00AB0CAD"/>
    <w:rsid w:val="00AB254A"/>
    <w:rsid w:val="00AB5567"/>
    <w:rsid w:val="00AB58D4"/>
    <w:rsid w:val="00AC0928"/>
    <w:rsid w:val="00AC1BB7"/>
    <w:rsid w:val="00AC3B01"/>
    <w:rsid w:val="00AC4D1A"/>
    <w:rsid w:val="00AC5DB8"/>
    <w:rsid w:val="00AC6BAB"/>
    <w:rsid w:val="00AD335F"/>
    <w:rsid w:val="00AD4AF1"/>
    <w:rsid w:val="00AE009F"/>
    <w:rsid w:val="00AE13E4"/>
    <w:rsid w:val="00AE159B"/>
    <w:rsid w:val="00AE162D"/>
    <w:rsid w:val="00AE7AB6"/>
    <w:rsid w:val="00AF02C8"/>
    <w:rsid w:val="00AF0A1E"/>
    <w:rsid w:val="00AF4819"/>
    <w:rsid w:val="00AF4F2D"/>
    <w:rsid w:val="00B03FCC"/>
    <w:rsid w:val="00B17748"/>
    <w:rsid w:val="00B22168"/>
    <w:rsid w:val="00B2531C"/>
    <w:rsid w:val="00B2640E"/>
    <w:rsid w:val="00B26BD9"/>
    <w:rsid w:val="00B300F1"/>
    <w:rsid w:val="00B30634"/>
    <w:rsid w:val="00B315FD"/>
    <w:rsid w:val="00B318C9"/>
    <w:rsid w:val="00B319C8"/>
    <w:rsid w:val="00B42F8F"/>
    <w:rsid w:val="00B4651C"/>
    <w:rsid w:val="00B53E95"/>
    <w:rsid w:val="00B54C75"/>
    <w:rsid w:val="00B564C9"/>
    <w:rsid w:val="00B56C29"/>
    <w:rsid w:val="00B60D6C"/>
    <w:rsid w:val="00B619A3"/>
    <w:rsid w:val="00B6339C"/>
    <w:rsid w:val="00B64FCD"/>
    <w:rsid w:val="00B70B76"/>
    <w:rsid w:val="00B70E07"/>
    <w:rsid w:val="00B762E9"/>
    <w:rsid w:val="00B7685B"/>
    <w:rsid w:val="00B8007D"/>
    <w:rsid w:val="00B91E2C"/>
    <w:rsid w:val="00B967B3"/>
    <w:rsid w:val="00BA26FE"/>
    <w:rsid w:val="00BB7B97"/>
    <w:rsid w:val="00BC1497"/>
    <w:rsid w:val="00BD2126"/>
    <w:rsid w:val="00BD3867"/>
    <w:rsid w:val="00BD57A4"/>
    <w:rsid w:val="00BE0973"/>
    <w:rsid w:val="00BE1977"/>
    <w:rsid w:val="00BE5102"/>
    <w:rsid w:val="00BE6752"/>
    <w:rsid w:val="00BF0FD4"/>
    <w:rsid w:val="00BF438C"/>
    <w:rsid w:val="00BF43FB"/>
    <w:rsid w:val="00BF44CC"/>
    <w:rsid w:val="00C000B8"/>
    <w:rsid w:val="00C054D8"/>
    <w:rsid w:val="00C06733"/>
    <w:rsid w:val="00C07586"/>
    <w:rsid w:val="00C13735"/>
    <w:rsid w:val="00C14314"/>
    <w:rsid w:val="00C143BF"/>
    <w:rsid w:val="00C1677B"/>
    <w:rsid w:val="00C17ACE"/>
    <w:rsid w:val="00C31043"/>
    <w:rsid w:val="00C438B1"/>
    <w:rsid w:val="00C445FB"/>
    <w:rsid w:val="00C454EC"/>
    <w:rsid w:val="00C51C84"/>
    <w:rsid w:val="00C52D72"/>
    <w:rsid w:val="00C64AAD"/>
    <w:rsid w:val="00C72358"/>
    <w:rsid w:val="00C73E1C"/>
    <w:rsid w:val="00C7403C"/>
    <w:rsid w:val="00C752F4"/>
    <w:rsid w:val="00C80092"/>
    <w:rsid w:val="00C80339"/>
    <w:rsid w:val="00C862E0"/>
    <w:rsid w:val="00C874CE"/>
    <w:rsid w:val="00C937EF"/>
    <w:rsid w:val="00C93D67"/>
    <w:rsid w:val="00C97273"/>
    <w:rsid w:val="00C97B9E"/>
    <w:rsid w:val="00CA2C1E"/>
    <w:rsid w:val="00CA38D7"/>
    <w:rsid w:val="00CA43E9"/>
    <w:rsid w:val="00CA699C"/>
    <w:rsid w:val="00CA69F4"/>
    <w:rsid w:val="00CA6F67"/>
    <w:rsid w:val="00CB393B"/>
    <w:rsid w:val="00CB67D6"/>
    <w:rsid w:val="00CB6BB4"/>
    <w:rsid w:val="00CB6EEF"/>
    <w:rsid w:val="00CB771E"/>
    <w:rsid w:val="00CB7C94"/>
    <w:rsid w:val="00CC0A90"/>
    <w:rsid w:val="00CC6E31"/>
    <w:rsid w:val="00CC7157"/>
    <w:rsid w:val="00CD3566"/>
    <w:rsid w:val="00CD78A4"/>
    <w:rsid w:val="00CD7C82"/>
    <w:rsid w:val="00CE15F6"/>
    <w:rsid w:val="00CE3750"/>
    <w:rsid w:val="00CE4BEE"/>
    <w:rsid w:val="00CE7372"/>
    <w:rsid w:val="00CE7629"/>
    <w:rsid w:val="00CF2B60"/>
    <w:rsid w:val="00CF42D0"/>
    <w:rsid w:val="00CF430C"/>
    <w:rsid w:val="00CF6D83"/>
    <w:rsid w:val="00CF70B0"/>
    <w:rsid w:val="00D00E73"/>
    <w:rsid w:val="00D02580"/>
    <w:rsid w:val="00D0555D"/>
    <w:rsid w:val="00D073FA"/>
    <w:rsid w:val="00D10F93"/>
    <w:rsid w:val="00D1466B"/>
    <w:rsid w:val="00D1676F"/>
    <w:rsid w:val="00D22BB2"/>
    <w:rsid w:val="00D232A1"/>
    <w:rsid w:val="00D311F0"/>
    <w:rsid w:val="00D3126D"/>
    <w:rsid w:val="00D357FF"/>
    <w:rsid w:val="00D3585A"/>
    <w:rsid w:val="00D3718F"/>
    <w:rsid w:val="00D37AD9"/>
    <w:rsid w:val="00D37D95"/>
    <w:rsid w:val="00D45A34"/>
    <w:rsid w:val="00D4682D"/>
    <w:rsid w:val="00D5014C"/>
    <w:rsid w:val="00D50CF9"/>
    <w:rsid w:val="00D60555"/>
    <w:rsid w:val="00D60C3B"/>
    <w:rsid w:val="00D61605"/>
    <w:rsid w:val="00D67BD4"/>
    <w:rsid w:val="00D73599"/>
    <w:rsid w:val="00D74243"/>
    <w:rsid w:val="00D74D88"/>
    <w:rsid w:val="00D768BF"/>
    <w:rsid w:val="00D76D4A"/>
    <w:rsid w:val="00D80D45"/>
    <w:rsid w:val="00D83158"/>
    <w:rsid w:val="00D84142"/>
    <w:rsid w:val="00D849BB"/>
    <w:rsid w:val="00D86936"/>
    <w:rsid w:val="00D86D9E"/>
    <w:rsid w:val="00D8764A"/>
    <w:rsid w:val="00D87E9C"/>
    <w:rsid w:val="00D91789"/>
    <w:rsid w:val="00D92419"/>
    <w:rsid w:val="00D9260C"/>
    <w:rsid w:val="00D929EE"/>
    <w:rsid w:val="00D95FE0"/>
    <w:rsid w:val="00D97D99"/>
    <w:rsid w:val="00DA01CC"/>
    <w:rsid w:val="00DA20D9"/>
    <w:rsid w:val="00DA28A8"/>
    <w:rsid w:val="00DA4BB2"/>
    <w:rsid w:val="00DA5EDC"/>
    <w:rsid w:val="00DA604F"/>
    <w:rsid w:val="00DA7AB4"/>
    <w:rsid w:val="00DA7F22"/>
    <w:rsid w:val="00DB0B9D"/>
    <w:rsid w:val="00DB24EB"/>
    <w:rsid w:val="00DB495C"/>
    <w:rsid w:val="00DB628C"/>
    <w:rsid w:val="00DB6601"/>
    <w:rsid w:val="00DC0794"/>
    <w:rsid w:val="00DC0D84"/>
    <w:rsid w:val="00DC0E1F"/>
    <w:rsid w:val="00DC1505"/>
    <w:rsid w:val="00DC3AD3"/>
    <w:rsid w:val="00DC5F79"/>
    <w:rsid w:val="00DC7984"/>
    <w:rsid w:val="00DD3830"/>
    <w:rsid w:val="00DD4713"/>
    <w:rsid w:val="00DD6754"/>
    <w:rsid w:val="00DD7FD6"/>
    <w:rsid w:val="00DE4340"/>
    <w:rsid w:val="00DE714B"/>
    <w:rsid w:val="00E03E1F"/>
    <w:rsid w:val="00E068E5"/>
    <w:rsid w:val="00E07ABF"/>
    <w:rsid w:val="00E116AD"/>
    <w:rsid w:val="00E16CCD"/>
    <w:rsid w:val="00E244D9"/>
    <w:rsid w:val="00E25907"/>
    <w:rsid w:val="00E275D3"/>
    <w:rsid w:val="00E2792F"/>
    <w:rsid w:val="00E32526"/>
    <w:rsid w:val="00E32657"/>
    <w:rsid w:val="00E34807"/>
    <w:rsid w:val="00E37E53"/>
    <w:rsid w:val="00E426B7"/>
    <w:rsid w:val="00E46520"/>
    <w:rsid w:val="00E60813"/>
    <w:rsid w:val="00E60FF3"/>
    <w:rsid w:val="00E612F9"/>
    <w:rsid w:val="00E61E47"/>
    <w:rsid w:val="00E627AB"/>
    <w:rsid w:val="00E66399"/>
    <w:rsid w:val="00E6702E"/>
    <w:rsid w:val="00E714FC"/>
    <w:rsid w:val="00E72466"/>
    <w:rsid w:val="00E7470F"/>
    <w:rsid w:val="00E75D13"/>
    <w:rsid w:val="00E8071F"/>
    <w:rsid w:val="00E817BD"/>
    <w:rsid w:val="00E82522"/>
    <w:rsid w:val="00E84F15"/>
    <w:rsid w:val="00E8517D"/>
    <w:rsid w:val="00E860C6"/>
    <w:rsid w:val="00E942D6"/>
    <w:rsid w:val="00E944A8"/>
    <w:rsid w:val="00E97CCC"/>
    <w:rsid w:val="00E97FE6"/>
    <w:rsid w:val="00EA394B"/>
    <w:rsid w:val="00EA55EB"/>
    <w:rsid w:val="00EA6836"/>
    <w:rsid w:val="00EA6F99"/>
    <w:rsid w:val="00EB0C6C"/>
    <w:rsid w:val="00EB0C86"/>
    <w:rsid w:val="00EC0EEF"/>
    <w:rsid w:val="00EC4345"/>
    <w:rsid w:val="00EC4DE3"/>
    <w:rsid w:val="00ED0D2A"/>
    <w:rsid w:val="00ED0DC1"/>
    <w:rsid w:val="00ED13B8"/>
    <w:rsid w:val="00ED3600"/>
    <w:rsid w:val="00ED6B3D"/>
    <w:rsid w:val="00EE36CE"/>
    <w:rsid w:val="00EE388D"/>
    <w:rsid w:val="00EE5A36"/>
    <w:rsid w:val="00EF0217"/>
    <w:rsid w:val="00EF10C0"/>
    <w:rsid w:val="00EF256F"/>
    <w:rsid w:val="00EF43FE"/>
    <w:rsid w:val="00F01A91"/>
    <w:rsid w:val="00F11C61"/>
    <w:rsid w:val="00F13150"/>
    <w:rsid w:val="00F15DBC"/>
    <w:rsid w:val="00F16DBB"/>
    <w:rsid w:val="00F236A3"/>
    <w:rsid w:val="00F25599"/>
    <w:rsid w:val="00F31E0F"/>
    <w:rsid w:val="00F31EE2"/>
    <w:rsid w:val="00F41DC8"/>
    <w:rsid w:val="00F423C9"/>
    <w:rsid w:val="00F42AE4"/>
    <w:rsid w:val="00F4321C"/>
    <w:rsid w:val="00F45581"/>
    <w:rsid w:val="00F461FD"/>
    <w:rsid w:val="00F463C8"/>
    <w:rsid w:val="00F521F2"/>
    <w:rsid w:val="00F52CD3"/>
    <w:rsid w:val="00F536ED"/>
    <w:rsid w:val="00F542FE"/>
    <w:rsid w:val="00F54EE0"/>
    <w:rsid w:val="00F5695B"/>
    <w:rsid w:val="00F63934"/>
    <w:rsid w:val="00F66B05"/>
    <w:rsid w:val="00F704AD"/>
    <w:rsid w:val="00F70F77"/>
    <w:rsid w:val="00F74E23"/>
    <w:rsid w:val="00F74F44"/>
    <w:rsid w:val="00F804B0"/>
    <w:rsid w:val="00F81A75"/>
    <w:rsid w:val="00F87DD9"/>
    <w:rsid w:val="00F87FB6"/>
    <w:rsid w:val="00F9066D"/>
    <w:rsid w:val="00F90F73"/>
    <w:rsid w:val="00F911D0"/>
    <w:rsid w:val="00F93B14"/>
    <w:rsid w:val="00F94203"/>
    <w:rsid w:val="00FA0321"/>
    <w:rsid w:val="00FA2A0B"/>
    <w:rsid w:val="00FA4546"/>
    <w:rsid w:val="00FA6267"/>
    <w:rsid w:val="00FA67D4"/>
    <w:rsid w:val="00FA7032"/>
    <w:rsid w:val="00FB03E8"/>
    <w:rsid w:val="00FB1DF3"/>
    <w:rsid w:val="00FB22C4"/>
    <w:rsid w:val="00FB4783"/>
    <w:rsid w:val="00FB5DFD"/>
    <w:rsid w:val="00FB5FC4"/>
    <w:rsid w:val="00FB6006"/>
    <w:rsid w:val="00FC41A3"/>
    <w:rsid w:val="00FC6AC3"/>
    <w:rsid w:val="00FD076D"/>
    <w:rsid w:val="00FD1647"/>
    <w:rsid w:val="00FD421E"/>
    <w:rsid w:val="00FD5620"/>
    <w:rsid w:val="00FD6ADE"/>
    <w:rsid w:val="00FE1C20"/>
    <w:rsid w:val="00FE5395"/>
    <w:rsid w:val="00FF1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EB4"/>
  <w15:docId w15:val="{75B7F275-DD8E-44D9-BFE4-7E972A1D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13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5561"/>
    <w:pPr>
      <w:keepNext/>
      <w:keepLines/>
      <w:overflowPunct/>
      <w:autoSpaceDE/>
      <w:autoSpaceDN/>
      <w:adjustRightInd/>
      <w:spacing w:before="40" w:line="276" w:lineRule="auto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1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231D0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List Paragraph"/>
    <w:basedOn w:val="a"/>
    <w:uiPriority w:val="99"/>
    <w:qFormat/>
    <w:rsid w:val="00231D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1D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1D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31D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1D0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C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C1BB7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BB7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56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13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c">
    <w:name w:val="annotation reference"/>
    <w:basedOn w:val="a0"/>
    <w:uiPriority w:val="99"/>
    <w:semiHidden/>
    <w:unhideWhenUsed/>
    <w:rsid w:val="000724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724F2"/>
  </w:style>
  <w:style w:type="character" w:customStyle="1" w:styleId="ae">
    <w:name w:val="Текст примечания Знак"/>
    <w:basedOn w:val="a0"/>
    <w:link w:val="ad"/>
    <w:uiPriority w:val="99"/>
    <w:semiHidden/>
    <w:rsid w:val="00072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4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72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0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sclaimer">
    <w:name w:val="disclaimer"/>
    <w:basedOn w:val="a"/>
    <w:rsid w:val="0074769C"/>
    <w:pPr>
      <w:overflowPunct/>
      <w:autoSpaceDE/>
      <w:autoSpaceDN/>
      <w:adjustRightInd/>
      <w:spacing w:after="200" w:line="276" w:lineRule="auto"/>
      <w:jc w:val="center"/>
    </w:pPr>
    <w:rPr>
      <w:sz w:val="18"/>
      <w:szCs w:val="18"/>
      <w:lang w:val="en-US" w:eastAsia="en-US"/>
    </w:rPr>
  </w:style>
  <w:style w:type="paragraph" w:customStyle="1" w:styleId="pc">
    <w:name w:val="pc"/>
    <w:basedOn w:val="a"/>
    <w:rsid w:val="00134927"/>
    <w:pPr>
      <w:overflowPunct/>
      <w:autoSpaceDE/>
      <w:autoSpaceDN/>
      <w:adjustRightInd/>
      <w:jc w:val="center"/>
    </w:pPr>
    <w:rPr>
      <w:rFonts w:eastAsiaTheme="minorEastAsia"/>
      <w:color w:val="000000"/>
      <w:sz w:val="24"/>
      <w:szCs w:val="24"/>
    </w:rPr>
  </w:style>
  <w:style w:type="paragraph" w:customStyle="1" w:styleId="pj">
    <w:name w:val="pj"/>
    <w:basedOn w:val="a"/>
    <w:rsid w:val="00134927"/>
    <w:pPr>
      <w:overflowPunct/>
      <w:autoSpaceDE/>
      <w:autoSpaceDN/>
      <w:adjustRightInd/>
      <w:ind w:firstLine="400"/>
      <w:jc w:val="both"/>
    </w:pPr>
    <w:rPr>
      <w:rFonts w:eastAsiaTheme="minorEastAsia"/>
      <w:color w:val="000000"/>
      <w:sz w:val="24"/>
      <w:szCs w:val="24"/>
    </w:rPr>
  </w:style>
  <w:style w:type="character" w:customStyle="1" w:styleId="s1">
    <w:name w:val="s1"/>
    <w:basedOn w:val="a0"/>
    <w:rsid w:val="00134927"/>
    <w:rPr>
      <w:rFonts w:ascii="Times New Roman" w:hAnsi="Times New Roman" w:cs="Times New Roman" w:hint="default"/>
      <w:b/>
      <w:bCs/>
      <w:color w:val="000000"/>
    </w:rPr>
  </w:style>
  <w:style w:type="paragraph" w:customStyle="1" w:styleId="p">
    <w:name w:val="p"/>
    <w:basedOn w:val="a"/>
    <w:rsid w:val="00134927"/>
    <w:pPr>
      <w:overflowPunct/>
      <w:autoSpaceDE/>
      <w:autoSpaceDN/>
      <w:adjustRightInd/>
    </w:pPr>
    <w:rPr>
      <w:rFonts w:eastAsiaTheme="minorEastAsia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382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F21E-9658-4FD3-B537-1381DFFA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442</Words>
  <Characters>82326</Characters>
  <Application>Microsoft Office Word</Application>
  <DocSecurity>0</DocSecurity>
  <Lines>686</Lines>
  <Paragraphs>1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я Павловна Бекмагамбетова</dc:creator>
  <cp:lastModifiedBy>Джумагулова Айгуль Алмисаевна</cp:lastModifiedBy>
  <cp:revision>17</cp:revision>
  <cp:lastPrinted>2024-12-26T11:28:00Z</cp:lastPrinted>
  <dcterms:created xsi:type="dcterms:W3CDTF">2024-12-29T20:51:00Z</dcterms:created>
  <dcterms:modified xsi:type="dcterms:W3CDTF">2024-12-30T13:08:00Z</dcterms:modified>
</cp:coreProperties>
</file>